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644E" w14:textId="77777777" w:rsidR="00F04949" w:rsidRPr="00EA1486" w:rsidRDefault="00F04949">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sidRPr="00EA1486">
        <w:rPr>
          <w:rFonts w:ascii="Arial" w:eastAsia="Arial" w:hAnsi="Arial" w:cs="Arial"/>
          <w:b/>
          <w:smallCaps/>
          <w:color w:val="0000FF"/>
          <w:sz w:val="56"/>
          <w:szCs w:val="56"/>
        </w:rPr>
        <w:t>A Level computer Science</w:t>
      </w:r>
    </w:p>
    <w:p w14:paraId="4C4FCD51" w14:textId="77777777" w:rsidR="00F04949" w:rsidRPr="00EA1486" w:rsidRDefault="00F04949">
      <w:pPr>
        <w:jc w:val="center"/>
        <w:rPr>
          <w:rFonts w:ascii="Arial" w:eastAsia="Arial" w:hAnsi="Arial" w:cs="Arial"/>
          <w:smallCaps/>
          <w:color w:val="0000FF"/>
          <w:sz w:val="56"/>
          <w:szCs w:val="56"/>
        </w:rPr>
      </w:pPr>
      <w:r w:rsidRPr="00EA1486">
        <w:rPr>
          <w:rFonts w:ascii="Arial" w:eastAsia="Arial" w:hAnsi="Arial" w:cs="Arial"/>
          <w:smallCaps/>
          <w:color w:val="0000FF"/>
          <w:sz w:val="56"/>
          <w:szCs w:val="56"/>
        </w:rPr>
        <w:t>Component 3</w:t>
      </w:r>
    </w:p>
    <w:p w14:paraId="2C84731F" w14:textId="77777777" w:rsidR="00F04949" w:rsidRPr="00EA1486" w:rsidRDefault="00F04949">
      <w:pPr>
        <w:tabs>
          <w:tab w:val="left" w:pos="7524"/>
        </w:tabs>
        <w:rPr>
          <w:rFonts w:ascii="Arial" w:eastAsia="Arial" w:hAnsi="Arial" w:cs="Arial"/>
          <w:smallCaps/>
          <w:color w:val="000080"/>
          <w:sz w:val="56"/>
          <w:szCs w:val="56"/>
        </w:rPr>
      </w:pPr>
      <w:r w:rsidRPr="00EA1486">
        <w:rPr>
          <w:rFonts w:ascii="Arial" w:eastAsia="Arial" w:hAnsi="Arial" w:cs="Arial"/>
          <w:smallCaps/>
          <w:color w:val="000080"/>
          <w:sz w:val="56"/>
          <w:szCs w:val="56"/>
        </w:rPr>
        <w:tab/>
      </w:r>
    </w:p>
    <w:p w14:paraId="704125CE" w14:textId="77777777" w:rsidR="00F04949" w:rsidRPr="00EA1486" w:rsidRDefault="00000000">
      <w:pPr>
        <w:jc w:val="center"/>
        <w:rPr>
          <w:rFonts w:ascii="Arial" w:eastAsia="Arial" w:hAnsi="Arial" w:cs="Arial"/>
          <w:smallCaps/>
          <w:color w:val="000080"/>
          <w:sz w:val="56"/>
          <w:szCs w:val="56"/>
        </w:rPr>
      </w:pPr>
      <w:sdt>
        <w:sdtPr>
          <w:tag w:val="goog_rdk_0"/>
          <w:id w:val="1897774773"/>
          <w:showingPlcHdr/>
        </w:sdtPr>
        <w:sdtContent>
          <w:r w:rsidR="00F04949" w:rsidRPr="00EA1486">
            <w:t xml:space="preserve">     </w:t>
          </w:r>
        </w:sdtContent>
      </w:sdt>
      <w:r w:rsidR="00F04949" w:rsidRPr="00EA1486">
        <w:rPr>
          <w:rFonts w:ascii="Arial" w:eastAsia="Arial" w:hAnsi="Arial" w:cs="Arial"/>
          <w:smallCaps/>
          <w:color w:val="000080"/>
          <w:sz w:val="56"/>
          <w:szCs w:val="56"/>
        </w:rPr>
        <w:t>Physics Homework App</w:t>
      </w:r>
    </w:p>
    <w:p w14:paraId="0E543CDC" w14:textId="08E3037A" w:rsidR="00F04949" w:rsidRPr="00EA1486" w:rsidRDefault="00FA089A">
      <w:pPr>
        <w:jc w:val="center"/>
        <w:rPr>
          <w:rFonts w:ascii="Arial" w:eastAsia="Arial" w:hAnsi="Arial" w:cs="Arial"/>
          <w:smallCaps/>
          <w:color w:val="000080"/>
          <w:sz w:val="56"/>
          <w:szCs w:val="56"/>
        </w:rPr>
      </w:pPr>
      <w:r w:rsidRPr="00EA1486">
        <w:rPr>
          <w:rFonts w:ascii="Arial" w:eastAsia="Arial" w:hAnsi="Arial" w:cs="Arial"/>
          <w:smallCaps/>
          <w:noProof/>
          <w:color w:val="000080"/>
          <w:sz w:val="56"/>
          <w:szCs w:val="56"/>
        </w:rPr>
        <w:drawing>
          <wp:anchor distT="0" distB="0" distL="114300" distR="114300" simplePos="0" relativeHeight="251645952" behindDoc="1" locked="0" layoutInCell="1" allowOverlap="1" wp14:anchorId="5D69B677" wp14:editId="46268DEB">
            <wp:simplePos x="0" y="0"/>
            <wp:positionH relativeFrom="margin">
              <wp:align>center</wp:align>
            </wp:positionH>
            <wp:positionV relativeFrom="paragraph">
              <wp:posOffset>210820</wp:posOffset>
            </wp:positionV>
            <wp:extent cx="4511040" cy="1021080"/>
            <wp:effectExtent l="0" t="0" r="0" b="0"/>
            <wp:wrapTight wrapText="bothSides">
              <wp:wrapPolygon edited="0">
                <wp:start x="2736" y="2821"/>
                <wp:lineTo x="1551" y="3627"/>
                <wp:lineTo x="821" y="6045"/>
                <wp:lineTo x="821" y="10075"/>
                <wp:lineTo x="456" y="11687"/>
                <wp:lineTo x="1368" y="16522"/>
                <wp:lineTo x="1459" y="18940"/>
                <wp:lineTo x="2189" y="18940"/>
                <wp:lineTo x="18334" y="16522"/>
                <wp:lineTo x="21253" y="14507"/>
                <wp:lineTo x="21253" y="6448"/>
                <wp:lineTo x="18608" y="5642"/>
                <wp:lineTo x="3375" y="2821"/>
                <wp:lineTo x="2736" y="2821"/>
              </wp:wrapPolygon>
            </wp:wrapTight>
            <wp:docPr id="222369332" name="Picture 5"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9332" name="Picture 5" descr="A black and blue logo&#10;&#10;Description automatically generated"/>
                    <pic:cNvPicPr/>
                  </pic:nvPicPr>
                  <pic:blipFill rotWithShape="1">
                    <a:blip r:embed="rId8">
                      <a:extLst>
                        <a:ext uri="{28A0092B-C50C-407E-A947-70E740481C1C}">
                          <a14:useLocalDpi xmlns:a14="http://schemas.microsoft.com/office/drawing/2010/main" val="0"/>
                        </a:ext>
                      </a:extLst>
                    </a:blip>
                    <a:srcRect l="10503" t="37755" r="10791" b="38493"/>
                    <a:stretch/>
                  </pic:blipFill>
                  <pic:spPr bwMode="auto">
                    <a:xfrm>
                      <a:off x="0" y="0"/>
                      <a:ext cx="4511040" cy="1021080"/>
                    </a:xfrm>
                    <a:prstGeom prst="rect">
                      <a:avLst/>
                    </a:prstGeom>
                    <a:ln>
                      <a:noFill/>
                    </a:ln>
                    <a:extLst>
                      <a:ext uri="{53640926-AAD7-44D8-BBD7-CCE9431645EC}">
                        <a14:shadowObscured xmlns:a14="http://schemas.microsoft.com/office/drawing/2010/main"/>
                      </a:ext>
                    </a:extLst>
                  </pic:spPr>
                </pic:pic>
              </a:graphicData>
            </a:graphic>
          </wp:anchor>
        </w:drawing>
      </w:r>
    </w:p>
    <w:p w14:paraId="50AF827C" w14:textId="7F8ABF8A" w:rsidR="00F04949" w:rsidRPr="00EA1486" w:rsidRDefault="00F04949" w:rsidP="00FA089A">
      <w:pPr>
        <w:rPr>
          <w:rFonts w:ascii="Arial" w:eastAsia="Arial" w:hAnsi="Arial" w:cs="Arial"/>
          <w:smallCaps/>
          <w:color w:val="000080"/>
          <w:sz w:val="56"/>
          <w:szCs w:val="56"/>
        </w:rPr>
      </w:pPr>
    </w:p>
    <w:p w14:paraId="782DC295" w14:textId="77777777" w:rsidR="00F04949" w:rsidRPr="00EA1486" w:rsidRDefault="00F04949">
      <w:pPr>
        <w:jc w:val="center"/>
        <w:rPr>
          <w:rFonts w:ascii="Arial" w:eastAsia="Arial" w:hAnsi="Arial" w:cs="Arial"/>
          <w:smallCaps/>
          <w:color w:val="000080"/>
          <w:sz w:val="56"/>
          <w:szCs w:val="56"/>
        </w:rPr>
      </w:pPr>
    </w:p>
    <w:p w14:paraId="0E8ED1C8"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By: Konstantinos Papadopoulos</w:t>
      </w:r>
    </w:p>
    <w:p w14:paraId="18129EAE" w14:textId="77777777" w:rsidR="00F04949" w:rsidRPr="00EA1486" w:rsidRDefault="00F04949">
      <w:pPr>
        <w:jc w:val="center"/>
        <w:rPr>
          <w:rFonts w:ascii="Arial" w:eastAsia="Arial" w:hAnsi="Arial" w:cs="Arial"/>
          <w:smallCaps/>
          <w:color w:val="000080"/>
          <w:sz w:val="56"/>
          <w:szCs w:val="56"/>
        </w:rPr>
      </w:pPr>
    </w:p>
    <w:p w14:paraId="1D5E3575"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For: A. Issa</w:t>
      </w:r>
    </w:p>
    <w:p w14:paraId="42357E7A" w14:textId="77777777" w:rsidR="00F04949" w:rsidRPr="00EA1486" w:rsidRDefault="00F04949">
      <w:pPr>
        <w:rPr>
          <w:rFonts w:ascii="Arial" w:eastAsia="Arial" w:hAnsi="Arial" w:cs="Arial"/>
          <w:b/>
          <w:smallCaps/>
          <w:color w:val="000080"/>
          <w:sz w:val="52"/>
          <w:szCs w:val="52"/>
        </w:rPr>
      </w:pPr>
    </w:p>
    <w:p w14:paraId="1941F846" w14:textId="77777777" w:rsidR="00F04949" w:rsidRPr="00EA1486" w:rsidRDefault="00F04949">
      <w:pPr>
        <w:rPr>
          <w:rFonts w:ascii="Arial" w:eastAsia="Arial" w:hAnsi="Arial" w:cs="Arial"/>
          <w:b/>
          <w:smallCaps/>
          <w:color w:val="000080"/>
          <w:sz w:val="52"/>
          <w:szCs w:val="52"/>
        </w:rPr>
      </w:pPr>
      <w:r w:rsidRPr="00EA1486">
        <w:rPr>
          <w:rFonts w:ascii="Arial" w:eastAsia="Arial" w:hAnsi="Arial" w:cs="Arial"/>
          <w:b/>
          <w:smallCaps/>
          <w:color w:val="000080"/>
          <w:sz w:val="52"/>
          <w:szCs w:val="52"/>
        </w:rPr>
        <w:t>Stoke on Trent Sixth Form College</w:t>
      </w:r>
    </w:p>
    <w:p w14:paraId="12DE42C4" w14:textId="77777777" w:rsidR="00F04949" w:rsidRPr="00EA1486" w:rsidRDefault="00F04949">
      <w:pPr>
        <w:jc w:val="center"/>
        <w:rPr>
          <w:rFonts w:ascii="Arial" w:eastAsia="Arial" w:hAnsi="Arial" w:cs="Arial"/>
          <w:smallCaps/>
          <w:color w:val="0000FF"/>
          <w:sz w:val="56"/>
          <w:szCs w:val="56"/>
        </w:rPr>
      </w:pPr>
    </w:p>
    <w:p w14:paraId="73B4088E" w14:textId="77777777" w:rsidR="00F04949" w:rsidRPr="00EA1486" w:rsidRDefault="00F04949">
      <w:r w:rsidRPr="00EA1486">
        <w:br w:type="page"/>
      </w:r>
    </w:p>
    <w:p w14:paraId="5CB927FF" w14:textId="77777777" w:rsidR="00F04949" w:rsidRPr="00EA1486"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commentRangeStart w:id="1"/>
          <w:commentRangeStart w:id="2"/>
        </w:sdtContent>
      </w:sdt>
      <w:r w:rsidR="00F04949" w:rsidRPr="00EA1486">
        <w:rPr>
          <w:color w:val="2E75B5"/>
          <w:sz w:val="32"/>
          <w:szCs w:val="32"/>
        </w:rPr>
        <w:t>Table of Contents</w:t>
      </w:r>
      <w:commentRangeEnd w:id="2"/>
      <w:r w:rsidR="00F04949" w:rsidRPr="00EA1486">
        <w:commentReference w:id="2"/>
      </w:r>
      <w:commentRangeEnd w:id="1"/>
      <w:r w:rsidR="00F04949" w:rsidRPr="00EA1486">
        <w:rPr>
          <w:rStyle w:val="CommentReference"/>
        </w:rPr>
        <w:commentReference w:id="1"/>
      </w:r>
    </w:p>
    <w:bookmarkStart w:id="3" w:name="_Toc188352042" w:displacedByCustomXml="next"/>
    <w:bookmarkStart w:id="4" w:name="_Toc170461393" w:displacedByCustomXml="next"/>
    <w:bookmarkStart w:id="5" w:name="_Toc191395914" w:displacedByCustomXml="next"/>
    <w:sdt>
      <w:sdtPr>
        <w:rPr>
          <w:rFonts w:ascii="Calibri" w:eastAsiaTheme="minorHAnsi" w:hAnsi="Calibri" w:cstheme="minorBidi"/>
          <w:color w:val="auto"/>
          <w:kern w:val="2"/>
          <w:sz w:val="24"/>
          <w:szCs w:val="24"/>
          <w:lang w:val="en-GB"/>
          <w14:ligatures w14:val="standardContextual"/>
        </w:rPr>
        <w:id w:val="908661730"/>
        <w:docPartObj>
          <w:docPartGallery w:val="Table of Contents"/>
          <w:docPartUnique/>
        </w:docPartObj>
      </w:sdtPr>
      <w:sdtEndPr>
        <w:rPr>
          <w:b/>
          <w:bCs/>
          <w:noProof/>
        </w:rPr>
      </w:sdtEndPr>
      <w:sdtContent>
        <w:p w14:paraId="0D67066E" w14:textId="49BE0D66" w:rsidR="00523416" w:rsidRDefault="00523416">
          <w:pPr>
            <w:pStyle w:val="TOCHeading"/>
          </w:pPr>
          <w:r>
            <w:t>Table of Contents</w:t>
          </w:r>
        </w:p>
        <w:p w14:paraId="6C1A1719" w14:textId="5FEE7269" w:rsidR="0047571D" w:rsidRDefault="00523416">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1666522" w:history="1">
            <w:r w:rsidR="0047571D" w:rsidRPr="00646B4C">
              <w:rPr>
                <w:rStyle w:val="Hyperlink"/>
                <w:noProof/>
              </w:rPr>
              <w:t>Chapter One: Analysis of the problem</w:t>
            </w:r>
            <w:r w:rsidR="0047571D">
              <w:rPr>
                <w:noProof/>
                <w:webHidden/>
              </w:rPr>
              <w:tab/>
            </w:r>
            <w:r w:rsidR="0047571D">
              <w:rPr>
                <w:noProof/>
                <w:webHidden/>
              </w:rPr>
              <w:fldChar w:fldCharType="begin"/>
            </w:r>
            <w:r w:rsidR="0047571D">
              <w:rPr>
                <w:noProof/>
                <w:webHidden/>
              </w:rPr>
              <w:instrText xml:space="preserve"> PAGEREF _Toc191666522 \h </w:instrText>
            </w:r>
            <w:r w:rsidR="0047571D">
              <w:rPr>
                <w:noProof/>
                <w:webHidden/>
              </w:rPr>
            </w:r>
            <w:r w:rsidR="0047571D">
              <w:rPr>
                <w:noProof/>
                <w:webHidden/>
              </w:rPr>
              <w:fldChar w:fldCharType="separate"/>
            </w:r>
            <w:r w:rsidR="0047571D">
              <w:rPr>
                <w:noProof/>
                <w:webHidden/>
              </w:rPr>
              <w:t>5</w:t>
            </w:r>
            <w:r w:rsidR="0047571D">
              <w:rPr>
                <w:noProof/>
                <w:webHidden/>
              </w:rPr>
              <w:fldChar w:fldCharType="end"/>
            </w:r>
          </w:hyperlink>
        </w:p>
        <w:p w14:paraId="3FF50E99" w14:textId="742D7AE9" w:rsidR="0047571D" w:rsidRDefault="0047571D">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1666523" w:history="1">
            <w:r w:rsidRPr="00646B4C">
              <w:rPr>
                <w:rStyle w:val="Hyperlink"/>
                <w:noProof/>
              </w:rPr>
              <w:t>1.1</w:t>
            </w:r>
            <w:r>
              <w:rPr>
                <w:rFonts w:asciiTheme="minorHAnsi" w:eastAsiaTheme="minorEastAsia" w:hAnsiTheme="minorHAnsi" w:cstheme="minorBidi"/>
                <w:noProof/>
                <w:kern w:val="2"/>
                <w:sz w:val="24"/>
                <w:szCs w:val="24"/>
                <w14:ligatures w14:val="standardContextual"/>
              </w:rPr>
              <w:tab/>
            </w:r>
            <w:r w:rsidRPr="00646B4C">
              <w:rPr>
                <w:rStyle w:val="Hyperlink"/>
                <w:noProof/>
              </w:rPr>
              <w:t>Introduction</w:t>
            </w:r>
            <w:r>
              <w:rPr>
                <w:noProof/>
                <w:webHidden/>
              </w:rPr>
              <w:tab/>
            </w:r>
            <w:r>
              <w:rPr>
                <w:noProof/>
                <w:webHidden/>
              </w:rPr>
              <w:fldChar w:fldCharType="begin"/>
            </w:r>
            <w:r>
              <w:rPr>
                <w:noProof/>
                <w:webHidden/>
              </w:rPr>
              <w:instrText xml:space="preserve"> PAGEREF _Toc191666523 \h </w:instrText>
            </w:r>
            <w:r>
              <w:rPr>
                <w:noProof/>
                <w:webHidden/>
              </w:rPr>
            </w:r>
            <w:r>
              <w:rPr>
                <w:noProof/>
                <w:webHidden/>
              </w:rPr>
              <w:fldChar w:fldCharType="separate"/>
            </w:r>
            <w:r>
              <w:rPr>
                <w:noProof/>
                <w:webHidden/>
              </w:rPr>
              <w:t>6</w:t>
            </w:r>
            <w:r>
              <w:rPr>
                <w:noProof/>
                <w:webHidden/>
              </w:rPr>
              <w:fldChar w:fldCharType="end"/>
            </w:r>
          </w:hyperlink>
        </w:p>
        <w:p w14:paraId="373DC871" w14:textId="69D934EF" w:rsidR="0047571D" w:rsidRDefault="0047571D">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1666524" w:history="1">
            <w:r w:rsidRPr="00646B4C">
              <w:rPr>
                <w:rStyle w:val="Hyperlink"/>
                <w:noProof/>
              </w:rPr>
              <w:t>1.2</w:t>
            </w:r>
            <w:r>
              <w:rPr>
                <w:rFonts w:asciiTheme="minorHAnsi" w:eastAsiaTheme="minorEastAsia" w:hAnsiTheme="minorHAnsi" w:cstheme="minorBidi"/>
                <w:noProof/>
                <w:kern w:val="2"/>
                <w:sz w:val="24"/>
                <w:szCs w:val="24"/>
                <w14:ligatures w14:val="standardContextual"/>
              </w:rPr>
              <w:tab/>
            </w:r>
            <w:r w:rsidRPr="00646B4C">
              <w:rPr>
                <w:rStyle w:val="Hyperlink"/>
                <w:noProof/>
              </w:rPr>
              <w:t xml:space="preserve"> Problem Identification</w:t>
            </w:r>
            <w:r>
              <w:rPr>
                <w:noProof/>
                <w:webHidden/>
              </w:rPr>
              <w:tab/>
            </w:r>
            <w:r>
              <w:rPr>
                <w:noProof/>
                <w:webHidden/>
              </w:rPr>
              <w:fldChar w:fldCharType="begin"/>
            </w:r>
            <w:r>
              <w:rPr>
                <w:noProof/>
                <w:webHidden/>
              </w:rPr>
              <w:instrText xml:space="preserve"> PAGEREF _Toc191666524 \h </w:instrText>
            </w:r>
            <w:r>
              <w:rPr>
                <w:noProof/>
                <w:webHidden/>
              </w:rPr>
            </w:r>
            <w:r>
              <w:rPr>
                <w:noProof/>
                <w:webHidden/>
              </w:rPr>
              <w:fldChar w:fldCharType="separate"/>
            </w:r>
            <w:r>
              <w:rPr>
                <w:noProof/>
                <w:webHidden/>
              </w:rPr>
              <w:t>6</w:t>
            </w:r>
            <w:r>
              <w:rPr>
                <w:noProof/>
                <w:webHidden/>
              </w:rPr>
              <w:fldChar w:fldCharType="end"/>
            </w:r>
          </w:hyperlink>
        </w:p>
        <w:p w14:paraId="583F6E1E" w14:textId="344BFD63"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25" w:history="1">
            <w:r w:rsidRPr="00646B4C">
              <w:rPr>
                <w:rStyle w:val="Hyperlink"/>
                <w:noProof/>
              </w:rPr>
              <w:t xml:space="preserve">1.3 Why the problem is suited to a Computational Method  </w:t>
            </w:r>
            <w:r>
              <w:rPr>
                <w:noProof/>
                <w:webHidden/>
              </w:rPr>
              <w:tab/>
            </w:r>
            <w:r>
              <w:rPr>
                <w:noProof/>
                <w:webHidden/>
              </w:rPr>
              <w:fldChar w:fldCharType="begin"/>
            </w:r>
            <w:r>
              <w:rPr>
                <w:noProof/>
                <w:webHidden/>
              </w:rPr>
              <w:instrText xml:space="preserve"> PAGEREF _Toc191666525 \h </w:instrText>
            </w:r>
            <w:r>
              <w:rPr>
                <w:noProof/>
                <w:webHidden/>
              </w:rPr>
            </w:r>
            <w:r>
              <w:rPr>
                <w:noProof/>
                <w:webHidden/>
              </w:rPr>
              <w:fldChar w:fldCharType="separate"/>
            </w:r>
            <w:r>
              <w:rPr>
                <w:noProof/>
                <w:webHidden/>
              </w:rPr>
              <w:t>7</w:t>
            </w:r>
            <w:r>
              <w:rPr>
                <w:noProof/>
                <w:webHidden/>
              </w:rPr>
              <w:fldChar w:fldCharType="end"/>
            </w:r>
          </w:hyperlink>
        </w:p>
        <w:p w14:paraId="1470514A" w14:textId="63C8B89B"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26" w:history="1">
            <w:r w:rsidRPr="00646B4C">
              <w:rPr>
                <w:rStyle w:val="Hyperlink"/>
                <w:noProof/>
              </w:rPr>
              <w:t xml:space="preserve">1.4 Stakeholders analysis </w:t>
            </w:r>
            <w:r>
              <w:rPr>
                <w:noProof/>
                <w:webHidden/>
              </w:rPr>
              <w:tab/>
            </w:r>
            <w:r>
              <w:rPr>
                <w:noProof/>
                <w:webHidden/>
              </w:rPr>
              <w:fldChar w:fldCharType="begin"/>
            </w:r>
            <w:r>
              <w:rPr>
                <w:noProof/>
                <w:webHidden/>
              </w:rPr>
              <w:instrText xml:space="preserve"> PAGEREF _Toc191666526 \h </w:instrText>
            </w:r>
            <w:r>
              <w:rPr>
                <w:noProof/>
                <w:webHidden/>
              </w:rPr>
            </w:r>
            <w:r>
              <w:rPr>
                <w:noProof/>
                <w:webHidden/>
              </w:rPr>
              <w:fldChar w:fldCharType="separate"/>
            </w:r>
            <w:r>
              <w:rPr>
                <w:noProof/>
                <w:webHidden/>
              </w:rPr>
              <w:t>8</w:t>
            </w:r>
            <w:r>
              <w:rPr>
                <w:noProof/>
                <w:webHidden/>
              </w:rPr>
              <w:fldChar w:fldCharType="end"/>
            </w:r>
          </w:hyperlink>
        </w:p>
        <w:p w14:paraId="33EB35F0" w14:textId="691C358E"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27" w:history="1">
            <w:r w:rsidRPr="00646B4C">
              <w:rPr>
                <w:rStyle w:val="Hyperlink"/>
                <w:noProof/>
              </w:rPr>
              <w:t xml:space="preserve"> 1.4.1 Stakeholder Introduction </w:t>
            </w:r>
            <w:r>
              <w:rPr>
                <w:noProof/>
                <w:webHidden/>
              </w:rPr>
              <w:tab/>
            </w:r>
            <w:r>
              <w:rPr>
                <w:noProof/>
                <w:webHidden/>
              </w:rPr>
              <w:fldChar w:fldCharType="begin"/>
            </w:r>
            <w:r>
              <w:rPr>
                <w:noProof/>
                <w:webHidden/>
              </w:rPr>
              <w:instrText xml:space="preserve"> PAGEREF _Toc191666527 \h </w:instrText>
            </w:r>
            <w:r>
              <w:rPr>
                <w:noProof/>
                <w:webHidden/>
              </w:rPr>
            </w:r>
            <w:r>
              <w:rPr>
                <w:noProof/>
                <w:webHidden/>
              </w:rPr>
              <w:fldChar w:fldCharType="separate"/>
            </w:r>
            <w:r>
              <w:rPr>
                <w:noProof/>
                <w:webHidden/>
              </w:rPr>
              <w:t>8</w:t>
            </w:r>
            <w:r>
              <w:rPr>
                <w:noProof/>
                <w:webHidden/>
              </w:rPr>
              <w:fldChar w:fldCharType="end"/>
            </w:r>
          </w:hyperlink>
        </w:p>
        <w:p w14:paraId="6180F88D" w14:textId="193B24B8"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28" w:history="1">
            <w:r w:rsidRPr="00646B4C">
              <w:rPr>
                <w:rStyle w:val="Hyperlink"/>
                <w:noProof/>
              </w:rPr>
              <w:t xml:space="preserve"> 1.4.2 Stakeholder Interviews</w:t>
            </w:r>
            <w:r>
              <w:rPr>
                <w:noProof/>
                <w:webHidden/>
              </w:rPr>
              <w:tab/>
            </w:r>
            <w:r>
              <w:rPr>
                <w:noProof/>
                <w:webHidden/>
              </w:rPr>
              <w:fldChar w:fldCharType="begin"/>
            </w:r>
            <w:r>
              <w:rPr>
                <w:noProof/>
                <w:webHidden/>
              </w:rPr>
              <w:instrText xml:space="preserve"> PAGEREF _Toc191666528 \h </w:instrText>
            </w:r>
            <w:r>
              <w:rPr>
                <w:noProof/>
                <w:webHidden/>
              </w:rPr>
            </w:r>
            <w:r>
              <w:rPr>
                <w:noProof/>
                <w:webHidden/>
              </w:rPr>
              <w:fldChar w:fldCharType="separate"/>
            </w:r>
            <w:r>
              <w:rPr>
                <w:noProof/>
                <w:webHidden/>
              </w:rPr>
              <w:t>9</w:t>
            </w:r>
            <w:r>
              <w:rPr>
                <w:noProof/>
                <w:webHidden/>
              </w:rPr>
              <w:fldChar w:fldCharType="end"/>
            </w:r>
          </w:hyperlink>
        </w:p>
        <w:p w14:paraId="2BCC1430" w14:textId="00C9A1CD"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29" w:history="1">
            <w:r w:rsidRPr="00646B4C">
              <w:rPr>
                <w:rStyle w:val="Hyperlink"/>
                <w:noProof/>
              </w:rPr>
              <w:t xml:space="preserve"> 1.4.3 Stakeholder Conclusion</w:t>
            </w:r>
            <w:r>
              <w:rPr>
                <w:noProof/>
                <w:webHidden/>
              </w:rPr>
              <w:tab/>
            </w:r>
            <w:r>
              <w:rPr>
                <w:noProof/>
                <w:webHidden/>
              </w:rPr>
              <w:fldChar w:fldCharType="begin"/>
            </w:r>
            <w:r>
              <w:rPr>
                <w:noProof/>
                <w:webHidden/>
              </w:rPr>
              <w:instrText xml:space="preserve"> PAGEREF _Toc191666529 \h </w:instrText>
            </w:r>
            <w:r>
              <w:rPr>
                <w:noProof/>
                <w:webHidden/>
              </w:rPr>
            </w:r>
            <w:r>
              <w:rPr>
                <w:noProof/>
                <w:webHidden/>
              </w:rPr>
              <w:fldChar w:fldCharType="separate"/>
            </w:r>
            <w:r>
              <w:rPr>
                <w:noProof/>
                <w:webHidden/>
              </w:rPr>
              <w:t>11</w:t>
            </w:r>
            <w:r>
              <w:rPr>
                <w:noProof/>
                <w:webHidden/>
              </w:rPr>
              <w:fldChar w:fldCharType="end"/>
            </w:r>
          </w:hyperlink>
        </w:p>
        <w:p w14:paraId="4F2F3C8B" w14:textId="42265BBB"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30" w:history="1">
            <w:r w:rsidRPr="00646B4C">
              <w:rPr>
                <w:rStyle w:val="Hyperlink"/>
                <w:noProof/>
              </w:rPr>
              <w:t>1.5 Research of solutions for similar problems</w:t>
            </w:r>
            <w:r>
              <w:rPr>
                <w:noProof/>
                <w:webHidden/>
              </w:rPr>
              <w:tab/>
            </w:r>
            <w:r>
              <w:rPr>
                <w:noProof/>
                <w:webHidden/>
              </w:rPr>
              <w:fldChar w:fldCharType="begin"/>
            </w:r>
            <w:r>
              <w:rPr>
                <w:noProof/>
                <w:webHidden/>
              </w:rPr>
              <w:instrText xml:space="preserve"> PAGEREF _Toc191666530 \h </w:instrText>
            </w:r>
            <w:r>
              <w:rPr>
                <w:noProof/>
                <w:webHidden/>
              </w:rPr>
            </w:r>
            <w:r>
              <w:rPr>
                <w:noProof/>
                <w:webHidden/>
              </w:rPr>
              <w:fldChar w:fldCharType="separate"/>
            </w:r>
            <w:r>
              <w:rPr>
                <w:noProof/>
                <w:webHidden/>
              </w:rPr>
              <w:t>12</w:t>
            </w:r>
            <w:r>
              <w:rPr>
                <w:noProof/>
                <w:webHidden/>
              </w:rPr>
              <w:fldChar w:fldCharType="end"/>
            </w:r>
          </w:hyperlink>
        </w:p>
        <w:p w14:paraId="623288CB" w14:textId="461CF154"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31" w:history="1">
            <w:r w:rsidRPr="00646B4C">
              <w:rPr>
                <w:rStyle w:val="Hyperlink"/>
                <w:noProof/>
              </w:rPr>
              <w:t>1.5.1 S</w:t>
            </w:r>
            <w:r w:rsidRPr="00646B4C">
              <w:rPr>
                <w:rStyle w:val="Hyperlink"/>
                <w:b/>
                <w:noProof/>
              </w:rPr>
              <w:t>imilar existing solutions</w:t>
            </w:r>
            <w:r>
              <w:rPr>
                <w:noProof/>
                <w:webHidden/>
              </w:rPr>
              <w:tab/>
            </w:r>
            <w:r>
              <w:rPr>
                <w:noProof/>
                <w:webHidden/>
              </w:rPr>
              <w:fldChar w:fldCharType="begin"/>
            </w:r>
            <w:r>
              <w:rPr>
                <w:noProof/>
                <w:webHidden/>
              </w:rPr>
              <w:instrText xml:space="preserve"> PAGEREF _Toc191666531 \h </w:instrText>
            </w:r>
            <w:r>
              <w:rPr>
                <w:noProof/>
                <w:webHidden/>
              </w:rPr>
            </w:r>
            <w:r>
              <w:rPr>
                <w:noProof/>
                <w:webHidden/>
              </w:rPr>
              <w:fldChar w:fldCharType="separate"/>
            </w:r>
            <w:r>
              <w:rPr>
                <w:noProof/>
                <w:webHidden/>
              </w:rPr>
              <w:t>12</w:t>
            </w:r>
            <w:r>
              <w:rPr>
                <w:noProof/>
                <w:webHidden/>
              </w:rPr>
              <w:fldChar w:fldCharType="end"/>
            </w:r>
          </w:hyperlink>
        </w:p>
        <w:p w14:paraId="47B6CDF4" w14:textId="625EFF96"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32" w:history="1">
            <w:r w:rsidRPr="00646B4C">
              <w:rPr>
                <w:rStyle w:val="Hyperlink"/>
                <w:noProof/>
              </w:rPr>
              <w:t xml:space="preserve"> 1.6 Hardware and software requirements </w:t>
            </w:r>
            <w:r>
              <w:rPr>
                <w:noProof/>
                <w:webHidden/>
              </w:rPr>
              <w:tab/>
            </w:r>
            <w:r>
              <w:rPr>
                <w:noProof/>
                <w:webHidden/>
              </w:rPr>
              <w:fldChar w:fldCharType="begin"/>
            </w:r>
            <w:r>
              <w:rPr>
                <w:noProof/>
                <w:webHidden/>
              </w:rPr>
              <w:instrText xml:space="preserve"> PAGEREF _Toc191666532 \h </w:instrText>
            </w:r>
            <w:r>
              <w:rPr>
                <w:noProof/>
                <w:webHidden/>
              </w:rPr>
            </w:r>
            <w:r>
              <w:rPr>
                <w:noProof/>
                <w:webHidden/>
              </w:rPr>
              <w:fldChar w:fldCharType="separate"/>
            </w:r>
            <w:r>
              <w:rPr>
                <w:noProof/>
                <w:webHidden/>
              </w:rPr>
              <w:t>14</w:t>
            </w:r>
            <w:r>
              <w:rPr>
                <w:noProof/>
                <w:webHidden/>
              </w:rPr>
              <w:fldChar w:fldCharType="end"/>
            </w:r>
          </w:hyperlink>
        </w:p>
        <w:p w14:paraId="4B07ED4B" w14:textId="1B72B2D8"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33" w:history="1">
            <w:r w:rsidRPr="00646B4C">
              <w:rPr>
                <w:rStyle w:val="Hyperlink"/>
                <w:noProof/>
              </w:rPr>
              <w:t>1.6.1 User requirements</w:t>
            </w:r>
            <w:r>
              <w:rPr>
                <w:noProof/>
                <w:webHidden/>
              </w:rPr>
              <w:tab/>
            </w:r>
            <w:r>
              <w:rPr>
                <w:noProof/>
                <w:webHidden/>
              </w:rPr>
              <w:fldChar w:fldCharType="begin"/>
            </w:r>
            <w:r>
              <w:rPr>
                <w:noProof/>
                <w:webHidden/>
              </w:rPr>
              <w:instrText xml:space="preserve"> PAGEREF _Toc191666533 \h </w:instrText>
            </w:r>
            <w:r>
              <w:rPr>
                <w:noProof/>
                <w:webHidden/>
              </w:rPr>
            </w:r>
            <w:r>
              <w:rPr>
                <w:noProof/>
                <w:webHidden/>
              </w:rPr>
              <w:fldChar w:fldCharType="separate"/>
            </w:r>
            <w:r>
              <w:rPr>
                <w:noProof/>
                <w:webHidden/>
              </w:rPr>
              <w:t>14</w:t>
            </w:r>
            <w:r>
              <w:rPr>
                <w:noProof/>
                <w:webHidden/>
              </w:rPr>
              <w:fldChar w:fldCharType="end"/>
            </w:r>
          </w:hyperlink>
        </w:p>
        <w:p w14:paraId="0A27466B" w14:textId="032B79D3"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34" w:history="1">
            <w:r w:rsidRPr="00646B4C">
              <w:rPr>
                <w:rStyle w:val="Hyperlink"/>
                <w:noProof/>
              </w:rPr>
              <w:t>1.6.2 Solution requirements</w:t>
            </w:r>
            <w:r>
              <w:rPr>
                <w:noProof/>
                <w:webHidden/>
              </w:rPr>
              <w:tab/>
            </w:r>
            <w:r>
              <w:rPr>
                <w:noProof/>
                <w:webHidden/>
              </w:rPr>
              <w:fldChar w:fldCharType="begin"/>
            </w:r>
            <w:r>
              <w:rPr>
                <w:noProof/>
                <w:webHidden/>
              </w:rPr>
              <w:instrText xml:space="preserve"> PAGEREF _Toc191666534 \h </w:instrText>
            </w:r>
            <w:r>
              <w:rPr>
                <w:noProof/>
                <w:webHidden/>
              </w:rPr>
            </w:r>
            <w:r>
              <w:rPr>
                <w:noProof/>
                <w:webHidden/>
              </w:rPr>
              <w:fldChar w:fldCharType="separate"/>
            </w:r>
            <w:r>
              <w:rPr>
                <w:noProof/>
                <w:webHidden/>
              </w:rPr>
              <w:t>14</w:t>
            </w:r>
            <w:r>
              <w:rPr>
                <w:noProof/>
                <w:webHidden/>
              </w:rPr>
              <w:fldChar w:fldCharType="end"/>
            </w:r>
          </w:hyperlink>
        </w:p>
        <w:p w14:paraId="1FC52721" w14:textId="158E1658"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35" w:history="1">
            <w:r w:rsidRPr="00646B4C">
              <w:rPr>
                <w:rStyle w:val="Hyperlink"/>
                <w:noProof/>
              </w:rPr>
              <w:t>1.7 The requirements of the solution</w:t>
            </w:r>
            <w:r>
              <w:rPr>
                <w:noProof/>
                <w:webHidden/>
              </w:rPr>
              <w:tab/>
            </w:r>
            <w:r>
              <w:rPr>
                <w:noProof/>
                <w:webHidden/>
              </w:rPr>
              <w:fldChar w:fldCharType="begin"/>
            </w:r>
            <w:r>
              <w:rPr>
                <w:noProof/>
                <w:webHidden/>
              </w:rPr>
              <w:instrText xml:space="preserve"> PAGEREF _Toc191666535 \h </w:instrText>
            </w:r>
            <w:r>
              <w:rPr>
                <w:noProof/>
                <w:webHidden/>
              </w:rPr>
            </w:r>
            <w:r>
              <w:rPr>
                <w:noProof/>
                <w:webHidden/>
              </w:rPr>
              <w:fldChar w:fldCharType="separate"/>
            </w:r>
            <w:r>
              <w:rPr>
                <w:noProof/>
                <w:webHidden/>
              </w:rPr>
              <w:t>15</w:t>
            </w:r>
            <w:r>
              <w:rPr>
                <w:noProof/>
                <w:webHidden/>
              </w:rPr>
              <w:fldChar w:fldCharType="end"/>
            </w:r>
          </w:hyperlink>
        </w:p>
        <w:p w14:paraId="697ACF90" w14:textId="0D1C1666"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36" w:history="1">
            <w:r w:rsidRPr="00646B4C">
              <w:rPr>
                <w:rStyle w:val="Hyperlink"/>
                <w:noProof/>
              </w:rPr>
              <w:t xml:space="preserve">1.8 Limitations of the solution </w:t>
            </w:r>
            <w:r>
              <w:rPr>
                <w:noProof/>
                <w:webHidden/>
              </w:rPr>
              <w:tab/>
            </w:r>
            <w:r>
              <w:rPr>
                <w:noProof/>
                <w:webHidden/>
              </w:rPr>
              <w:fldChar w:fldCharType="begin"/>
            </w:r>
            <w:r>
              <w:rPr>
                <w:noProof/>
                <w:webHidden/>
              </w:rPr>
              <w:instrText xml:space="preserve"> PAGEREF _Toc191666536 \h </w:instrText>
            </w:r>
            <w:r>
              <w:rPr>
                <w:noProof/>
                <w:webHidden/>
              </w:rPr>
            </w:r>
            <w:r>
              <w:rPr>
                <w:noProof/>
                <w:webHidden/>
              </w:rPr>
              <w:fldChar w:fldCharType="separate"/>
            </w:r>
            <w:r>
              <w:rPr>
                <w:noProof/>
                <w:webHidden/>
              </w:rPr>
              <w:t>16</w:t>
            </w:r>
            <w:r>
              <w:rPr>
                <w:noProof/>
                <w:webHidden/>
              </w:rPr>
              <w:fldChar w:fldCharType="end"/>
            </w:r>
          </w:hyperlink>
        </w:p>
        <w:p w14:paraId="2779B875" w14:textId="7B6B059A"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37" w:history="1">
            <w:r w:rsidRPr="00646B4C">
              <w:rPr>
                <w:rStyle w:val="Hyperlink"/>
                <w:noProof/>
              </w:rPr>
              <w:t>1.9 Success Criteria</w:t>
            </w:r>
            <w:r>
              <w:rPr>
                <w:noProof/>
                <w:webHidden/>
              </w:rPr>
              <w:tab/>
            </w:r>
            <w:r>
              <w:rPr>
                <w:noProof/>
                <w:webHidden/>
              </w:rPr>
              <w:fldChar w:fldCharType="begin"/>
            </w:r>
            <w:r>
              <w:rPr>
                <w:noProof/>
                <w:webHidden/>
              </w:rPr>
              <w:instrText xml:space="preserve"> PAGEREF _Toc191666537 \h </w:instrText>
            </w:r>
            <w:r>
              <w:rPr>
                <w:noProof/>
                <w:webHidden/>
              </w:rPr>
            </w:r>
            <w:r>
              <w:rPr>
                <w:noProof/>
                <w:webHidden/>
              </w:rPr>
              <w:fldChar w:fldCharType="separate"/>
            </w:r>
            <w:r>
              <w:rPr>
                <w:noProof/>
                <w:webHidden/>
              </w:rPr>
              <w:t>17</w:t>
            </w:r>
            <w:r>
              <w:rPr>
                <w:noProof/>
                <w:webHidden/>
              </w:rPr>
              <w:fldChar w:fldCharType="end"/>
            </w:r>
          </w:hyperlink>
        </w:p>
        <w:p w14:paraId="03A61EA0" w14:textId="7B6FDC4B"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38" w:history="1">
            <w:r w:rsidRPr="00646B4C">
              <w:rPr>
                <w:rStyle w:val="Hyperlink"/>
                <w:noProof/>
              </w:rPr>
              <w:t>1.9.1 Universal success criteria</w:t>
            </w:r>
            <w:r>
              <w:rPr>
                <w:noProof/>
                <w:webHidden/>
              </w:rPr>
              <w:tab/>
            </w:r>
            <w:r>
              <w:rPr>
                <w:noProof/>
                <w:webHidden/>
              </w:rPr>
              <w:fldChar w:fldCharType="begin"/>
            </w:r>
            <w:r>
              <w:rPr>
                <w:noProof/>
                <w:webHidden/>
              </w:rPr>
              <w:instrText xml:space="preserve"> PAGEREF _Toc191666538 \h </w:instrText>
            </w:r>
            <w:r>
              <w:rPr>
                <w:noProof/>
                <w:webHidden/>
              </w:rPr>
            </w:r>
            <w:r>
              <w:rPr>
                <w:noProof/>
                <w:webHidden/>
              </w:rPr>
              <w:fldChar w:fldCharType="separate"/>
            </w:r>
            <w:r>
              <w:rPr>
                <w:noProof/>
                <w:webHidden/>
              </w:rPr>
              <w:t>17</w:t>
            </w:r>
            <w:r>
              <w:rPr>
                <w:noProof/>
                <w:webHidden/>
              </w:rPr>
              <w:fldChar w:fldCharType="end"/>
            </w:r>
          </w:hyperlink>
        </w:p>
        <w:p w14:paraId="16F1837E" w14:textId="3E641B98"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39" w:history="1">
            <w:r w:rsidRPr="00646B4C">
              <w:rPr>
                <w:rStyle w:val="Hyperlink"/>
                <w:noProof/>
              </w:rPr>
              <w:t>1.9.2 Teacher/Admin success criteria</w:t>
            </w:r>
            <w:r>
              <w:rPr>
                <w:noProof/>
                <w:webHidden/>
              </w:rPr>
              <w:tab/>
            </w:r>
            <w:r>
              <w:rPr>
                <w:noProof/>
                <w:webHidden/>
              </w:rPr>
              <w:fldChar w:fldCharType="begin"/>
            </w:r>
            <w:r>
              <w:rPr>
                <w:noProof/>
                <w:webHidden/>
              </w:rPr>
              <w:instrText xml:space="preserve"> PAGEREF _Toc191666539 \h </w:instrText>
            </w:r>
            <w:r>
              <w:rPr>
                <w:noProof/>
                <w:webHidden/>
              </w:rPr>
            </w:r>
            <w:r>
              <w:rPr>
                <w:noProof/>
                <w:webHidden/>
              </w:rPr>
              <w:fldChar w:fldCharType="separate"/>
            </w:r>
            <w:r>
              <w:rPr>
                <w:noProof/>
                <w:webHidden/>
              </w:rPr>
              <w:t>17</w:t>
            </w:r>
            <w:r>
              <w:rPr>
                <w:noProof/>
                <w:webHidden/>
              </w:rPr>
              <w:fldChar w:fldCharType="end"/>
            </w:r>
          </w:hyperlink>
        </w:p>
        <w:p w14:paraId="4A4E486C" w14:textId="4F4B7D6D"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40" w:history="1">
            <w:r w:rsidRPr="00646B4C">
              <w:rPr>
                <w:rStyle w:val="Hyperlink"/>
                <w:noProof/>
              </w:rPr>
              <w:t>1.9.3 Student success criteria</w:t>
            </w:r>
            <w:r>
              <w:rPr>
                <w:noProof/>
                <w:webHidden/>
              </w:rPr>
              <w:tab/>
            </w:r>
            <w:r>
              <w:rPr>
                <w:noProof/>
                <w:webHidden/>
              </w:rPr>
              <w:fldChar w:fldCharType="begin"/>
            </w:r>
            <w:r>
              <w:rPr>
                <w:noProof/>
                <w:webHidden/>
              </w:rPr>
              <w:instrText xml:space="preserve"> PAGEREF _Toc191666540 \h </w:instrText>
            </w:r>
            <w:r>
              <w:rPr>
                <w:noProof/>
                <w:webHidden/>
              </w:rPr>
            </w:r>
            <w:r>
              <w:rPr>
                <w:noProof/>
                <w:webHidden/>
              </w:rPr>
              <w:fldChar w:fldCharType="separate"/>
            </w:r>
            <w:r>
              <w:rPr>
                <w:noProof/>
                <w:webHidden/>
              </w:rPr>
              <w:t>18</w:t>
            </w:r>
            <w:r>
              <w:rPr>
                <w:noProof/>
                <w:webHidden/>
              </w:rPr>
              <w:fldChar w:fldCharType="end"/>
            </w:r>
          </w:hyperlink>
        </w:p>
        <w:p w14:paraId="383D344C" w14:textId="4132C8AE" w:rsidR="0047571D" w:rsidRDefault="0047571D">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1666541" w:history="1">
            <w:r w:rsidRPr="00646B4C">
              <w:rPr>
                <w:rStyle w:val="Hyperlink"/>
                <w:noProof/>
              </w:rPr>
              <w:t>Chapter Two: Design</w:t>
            </w:r>
            <w:r>
              <w:rPr>
                <w:noProof/>
                <w:webHidden/>
              </w:rPr>
              <w:tab/>
            </w:r>
            <w:r>
              <w:rPr>
                <w:noProof/>
                <w:webHidden/>
              </w:rPr>
              <w:fldChar w:fldCharType="begin"/>
            </w:r>
            <w:r>
              <w:rPr>
                <w:noProof/>
                <w:webHidden/>
              </w:rPr>
              <w:instrText xml:space="preserve"> PAGEREF _Toc191666541 \h </w:instrText>
            </w:r>
            <w:r>
              <w:rPr>
                <w:noProof/>
                <w:webHidden/>
              </w:rPr>
            </w:r>
            <w:r>
              <w:rPr>
                <w:noProof/>
                <w:webHidden/>
              </w:rPr>
              <w:fldChar w:fldCharType="separate"/>
            </w:r>
            <w:r>
              <w:rPr>
                <w:noProof/>
                <w:webHidden/>
              </w:rPr>
              <w:t>19</w:t>
            </w:r>
            <w:r>
              <w:rPr>
                <w:noProof/>
                <w:webHidden/>
              </w:rPr>
              <w:fldChar w:fldCharType="end"/>
            </w:r>
          </w:hyperlink>
        </w:p>
        <w:p w14:paraId="1F0C1204" w14:textId="30BECB55"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42" w:history="1">
            <w:r w:rsidRPr="00646B4C">
              <w:rPr>
                <w:rStyle w:val="Hyperlink"/>
                <w:noProof/>
              </w:rPr>
              <w:t>2.1 Introduction</w:t>
            </w:r>
            <w:r>
              <w:rPr>
                <w:noProof/>
                <w:webHidden/>
              </w:rPr>
              <w:tab/>
            </w:r>
            <w:r>
              <w:rPr>
                <w:noProof/>
                <w:webHidden/>
              </w:rPr>
              <w:fldChar w:fldCharType="begin"/>
            </w:r>
            <w:r>
              <w:rPr>
                <w:noProof/>
                <w:webHidden/>
              </w:rPr>
              <w:instrText xml:space="preserve"> PAGEREF _Toc191666542 \h </w:instrText>
            </w:r>
            <w:r>
              <w:rPr>
                <w:noProof/>
                <w:webHidden/>
              </w:rPr>
            </w:r>
            <w:r>
              <w:rPr>
                <w:noProof/>
                <w:webHidden/>
              </w:rPr>
              <w:fldChar w:fldCharType="separate"/>
            </w:r>
            <w:r>
              <w:rPr>
                <w:noProof/>
                <w:webHidden/>
              </w:rPr>
              <w:t>20</w:t>
            </w:r>
            <w:r>
              <w:rPr>
                <w:noProof/>
                <w:webHidden/>
              </w:rPr>
              <w:fldChar w:fldCharType="end"/>
            </w:r>
          </w:hyperlink>
        </w:p>
        <w:p w14:paraId="2D1BE517" w14:textId="112AAC8C"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43" w:history="1">
            <w:r w:rsidRPr="00646B4C">
              <w:rPr>
                <w:rStyle w:val="Hyperlink"/>
                <w:noProof/>
              </w:rPr>
              <w:t>2.2 Decomposition of the problem</w:t>
            </w:r>
            <w:r>
              <w:rPr>
                <w:noProof/>
                <w:webHidden/>
              </w:rPr>
              <w:tab/>
            </w:r>
            <w:r>
              <w:rPr>
                <w:noProof/>
                <w:webHidden/>
              </w:rPr>
              <w:fldChar w:fldCharType="begin"/>
            </w:r>
            <w:r>
              <w:rPr>
                <w:noProof/>
                <w:webHidden/>
              </w:rPr>
              <w:instrText xml:space="preserve"> PAGEREF _Toc191666543 \h </w:instrText>
            </w:r>
            <w:r>
              <w:rPr>
                <w:noProof/>
                <w:webHidden/>
              </w:rPr>
            </w:r>
            <w:r>
              <w:rPr>
                <w:noProof/>
                <w:webHidden/>
              </w:rPr>
              <w:fldChar w:fldCharType="separate"/>
            </w:r>
            <w:r>
              <w:rPr>
                <w:noProof/>
                <w:webHidden/>
              </w:rPr>
              <w:t>20</w:t>
            </w:r>
            <w:r>
              <w:rPr>
                <w:noProof/>
                <w:webHidden/>
              </w:rPr>
              <w:fldChar w:fldCharType="end"/>
            </w:r>
          </w:hyperlink>
        </w:p>
        <w:p w14:paraId="223081B1" w14:textId="7067D65D"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44" w:history="1">
            <w:r w:rsidRPr="00646B4C">
              <w:rPr>
                <w:rStyle w:val="Hyperlink"/>
                <w:noProof/>
              </w:rPr>
              <w:t>2.2.1 Decomposition Diagram</w:t>
            </w:r>
            <w:r>
              <w:rPr>
                <w:noProof/>
                <w:webHidden/>
              </w:rPr>
              <w:tab/>
            </w:r>
            <w:r>
              <w:rPr>
                <w:noProof/>
                <w:webHidden/>
              </w:rPr>
              <w:fldChar w:fldCharType="begin"/>
            </w:r>
            <w:r>
              <w:rPr>
                <w:noProof/>
                <w:webHidden/>
              </w:rPr>
              <w:instrText xml:space="preserve"> PAGEREF _Toc191666544 \h </w:instrText>
            </w:r>
            <w:r>
              <w:rPr>
                <w:noProof/>
                <w:webHidden/>
              </w:rPr>
            </w:r>
            <w:r>
              <w:rPr>
                <w:noProof/>
                <w:webHidden/>
              </w:rPr>
              <w:fldChar w:fldCharType="separate"/>
            </w:r>
            <w:r>
              <w:rPr>
                <w:noProof/>
                <w:webHidden/>
              </w:rPr>
              <w:t>20</w:t>
            </w:r>
            <w:r>
              <w:rPr>
                <w:noProof/>
                <w:webHidden/>
              </w:rPr>
              <w:fldChar w:fldCharType="end"/>
            </w:r>
          </w:hyperlink>
        </w:p>
        <w:p w14:paraId="39EC3114" w14:textId="29C55A0D"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45" w:history="1">
            <w:r w:rsidRPr="00646B4C">
              <w:rPr>
                <w:rStyle w:val="Hyperlink"/>
                <w:noProof/>
              </w:rPr>
              <w:t>2.2.2 Flow Charts / Data Flow Diagram</w:t>
            </w:r>
            <w:r>
              <w:rPr>
                <w:noProof/>
                <w:webHidden/>
              </w:rPr>
              <w:tab/>
            </w:r>
            <w:r>
              <w:rPr>
                <w:noProof/>
                <w:webHidden/>
              </w:rPr>
              <w:fldChar w:fldCharType="begin"/>
            </w:r>
            <w:r>
              <w:rPr>
                <w:noProof/>
                <w:webHidden/>
              </w:rPr>
              <w:instrText xml:space="preserve"> PAGEREF _Toc191666545 \h </w:instrText>
            </w:r>
            <w:r>
              <w:rPr>
                <w:noProof/>
                <w:webHidden/>
              </w:rPr>
            </w:r>
            <w:r>
              <w:rPr>
                <w:noProof/>
                <w:webHidden/>
              </w:rPr>
              <w:fldChar w:fldCharType="separate"/>
            </w:r>
            <w:r>
              <w:rPr>
                <w:noProof/>
                <w:webHidden/>
              </w:rPr>
              <w:t>20</w:t>
            </w:r>
            <w:r>
              <w:rPr>
                <w:noProof/>
                <w:webHidden/>
              </w:rPr>
              <w:fldChar w:fldCharType="end"/>
            </w:r>
          </w:hyperlink>
        </w:p>
        <w:p w14:paraId="35239493" w14:textId="61E77AE3"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46" w:history="1">
            <w:r w:rsidRPr="00646B4C">
              <w:rPr>
                <w:rStyle w:val="Hyperlink"/>
                <w:noProof/>
              </w:rPr>
              <w:t>2.2.3 Input Process Output Charts</w:t>
            </w:r>
            <w:r>
              <w:rPr>
                <w:noProof/>
                <w:webHidden/>
              </w:rPr>
              <w:tab/>
            </w:r>
            <w:r>
              <w:rPr>
                <w:noProof/>
                <w:webHidden/>
              </w:rPr>
              <w:fldChar w:fldCharType="begin"/>
            </w:r>
            <w:r>
              <w:rPr>
                <w:noProof/>
                <w:webHidden/>
              </w:rPr>
              <w:instrText xml:space="preserve"> PAGEREF _Toc191666546 \h </w:instrText>
            </w:r>
            <w:r>
              <w:rPr>
                <w:noProof/>
                <w:webHidden/>
              </w:rPr>
            </w:r>
            <w:r>
              <w:rPr>
                <w:noProof/>
                <w:webHidden/>
              </w:rPr>
              <w:fldChar w:fldCharType="separate"/>
            </w:r>
            <w:r>
              <w:rPr>
                <w:noProof/>
                <w:webHidden/>
              </w:rPr>
              <w:t>22</w:t>
            </w:r>
            <w:r>
              <w:rPr>
                <w:noProof/>
                <w:webHidden/>
              </w:rPr>
              <w:fldChar w:fldCharType="end"/>
            </w:r>
          </w:hyperlink>
        </w:p>
        <w:p w14:paraId="310789BE" w14:textId="476915EA"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47" w:history="1">
            <w:r w:rsidRPr="00646B4C">
              <w:rPr>
                <w:rStyle w:val="Hyperlink"/>
                <w:noProof/>
              </w:rPr>
              <w:t>2.3 How All Solution Parts are Linked</w:t>
            </w:r>
            <w:r>
              <w:rPr>
                <w:noProof/>
                <w:webHidden/>
              </w:rPr>
              <w:tab/>
            </w:r>
            <w:r>
              <w:rPr>
                <w:noProof/>
                <w:webHidden/>
              </w:rPr>
              <w:fldChar w:fldCharType="begin"/>
            </w:r>
            <w:r>
              <w:rPr>
                <w:noProof/>
                <w:webHidden/>
              </w:rPr>
              <w:instrText xml:space="preserve"> PAGEREF _Toc191666547 \h </w:instrText>
            </w:r>
            <w:r>
              <w:rPr>
                <w:noProof/>
                <w:webHidden/>
              </w:rPr>
            </w:r>
            <w:r>
              <w:rPr>
                <w:noProof/>
                <w:webHidden/>
              </w:rPr>
              <w:fldChar w:fldCharType="separate"/>
            </w:r>
            <w:r>
              <w:rPr>
                <w:noProof/>
                <w:webHidden/>
              </w:rPr>
              <w:t>24</w:t>
            </w:r>
            <w:r>
              <w:rPr>
                <w:noProof/>
                <w:webHidden/>
              </w:rPr>
              <w:fldChar w:fldCharType="end"/>
            </w:r>
          </w:hyperlink>
        </w:p>
        <w:p w14:paraId="093C1CA9" w14:textId="14B58F34"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48" w:history="1">
            <w:r w:rsidRPr="00646B4C">
              <w:rPr>
                <w:rStyle w:val="Hyperlink"/>
                <w:noProof/>
              </w:rPr>
              <w:t>2.3.1 State Diagrams of the different sections</w:t>
            </w:r>
            <w:r>
              <w:rPr>
                <w:noProof/>
                <w:webHidden/>
              </w:rPr>
              <w:tab/>
            </w:r>
            <w:r>
              <w:rPr>
                <w:noProof/>
                <w:webHidden/>
              </w:rPr>
              <w:fldChar w:fldCharType="begin"/>
            </w:r>
            <w:r>
              <w:rPr>
                <w:noProof/>
                <w:webHidden/>
              </w:rPr>
              <w:instrText xml:space="preserve"> PAGEREF _Toc191666548 \h </w:instrText>
            </w:r>
            <w:r>
              <w:rPr>
                <w:noProof/>
                <w:webHidden/>
              </w:rPr>
            </w:r>
            <w:r>
              <w:rPr>
                <w:noProof/>
                <w:webHidden/>
              </w:rPr>
              <w:fldChar w:fldCharType="separate"/>
            </w:r>
            <w:r>
              <w:rPr>
                <w:noProof/>
                <w:webHidden/>
              </w:rPr>
              <w:t>24</w:t>
            </w:r>
            <w:r>
              <w:rPr>
                <w:noProof/>
                <w:webHidden/>
              </w:rPr>
              <w:fldChar w:fldCharType="end"/>
            </w:r>
          </w:hyperlink>
        </w:p>
        <w:p w14:paraId="622442AE" w14:textId="5B28B235"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49" w:history="1">
            <w:r w:rsidRPr="00646B4C">
              <w:rPr>
                <w:rStyle w:val="Hyperlink"/>
                <w:noProof/>
              </w:rPr>
              <w:t xml:space="preserve">2.3.2  How different functions /classes are connected </w:t>
            </w:r>
            <w:r>
              <w:rPr>
                <w:noProof/>
                <w:webHidden/>
              </w:rPr>
              <w:tab/>
            </w:r>
            <w:r>
              <w:rPr>
                <w:noProof/>
                <w:webHidden/>
              </w:rPr>
              <w:fldChar w:fldCharType="begin"/>
            </w:r>
            <w:r>
              <w:rPr>
                <w:noProof/>
                <w:webHidden/>
              </w:rPr>
              <w:instrText xml:space="preserve"> PAGEREF _Toc191666549 \h </w:instrText>
            </w:r>
            <w:r>
              <w:rPr>
                <w:noProof/>
                <w:webHidden/>
              </w:rPr>
            </w:r>
            <w:r>
              <w:rPr>
                <w:noProof/>
                <w:webHidden/>
              </w:rPr>
              <w:fldChar w:fldCharType="separate"/>
            </w:r>
            <w:r>
              <w:rPr>
                <w:noProof/>
                <w:webHidden/>
              </w:rPr>
              <w:t>26</w:t>
            </w:r>
            <w:r>
              <w:rPr>
                <w:noProof/>
                <w:webHidden/>
              </w:rPr>
              <w:fldChar w:fldCharType="end"/>
            </w:r>
          </w:hyperlink>
        </w:p>
        <w:p w14:paraId="241EEB66" w14:textId="720EF837"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50" w:history="1">
            <w:r w:rsidRPr="00646B4C">
              <w:rPr>
                <w:rStyle w:val="Hyperlink"/>
                <w:noProof/>
              </w:rPr>
              <w:t>2.4 Database Design</w:t>
            </w:r>
            <w:r>
              <w:rPr>
                <w:noProof/>
                <w:webHidden/>
              </w:rPr>
              <w:tab/>
            </w:r>
            <w:r>
              <w:rPr>
                <w:noProof/>
                <w:webHidden/>
              </w:rPr>
              <w:fldChar w:fldCharType="begin"/>
            </w:r>
            <w:r>
              <w:rPr>
                <w:noProof/>
                <w:webHidden/>
              </w:rPr>
              <w:instrText xml:space="preserve"> PAGEREF _Toc191666550 \h </w:instrText>
            </w:r>
            <w:r>
              <w:rPr>
                <w:noProof/>
                <w:webHidden/>
              </w:rPr>
            </w:r>
            <w:r>
              <w:rPr>
                <w:noProof/>
                <w:webHidden/>
              </w:rPr>
              <w:fldChar w:fldCharType="separate"/>
            </w:r>
            <w:r>
              <w:rPr>
                <w:noProof/>
                <w:webHidden/>
              </w:rPr>
              <w:t>27</w:t>
            </w:r>
            <w:r>
              <w:rPr>
                <w:noProof/>
                <w:webHidden/>
              </w:rPr>
              <w:fldChar w:fldCharType="end"/>
            </w:r>
          </w:hyperlink>
        </w:p>
        <w:p w14:paraId="513967E5" w14:textId="2A2BE8FB"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51" w:history="1">
            <w:r w:rsidRPr="00646B4C">
              <w:rPr>
                <w:rStyle w:val="Hyperlink"/>
                <w:noProof/>
              </w:rPr>
              <w:t>2.4.1 Data dictionaries</w:t>
            </w:r>
            <w:r>
              <w:rPr>
                <w:noProof/>
                <w:webHidden/>
              </w:rPr>
              <w:tab/>
            </w:r>
            <w:r>
              <w:rPr>
                <w:noProof/>
                <w:webHidden/>
              </w:rPr>
              <w:fldChar w:fldCharType="begin"/>
            </w:r>
            <w:r>
              <w:rPr>
                <w:noProof/>
                <w:webHidden/>
              </w:rPr>
              <w:instrText xml:space="preserve"> PAGEREF _Toc191666551 \h </w:instrText>
            </w:r>
            <w:r>
              <w:rPr>
                <w:noProof/>
                <w:webHidden/>
              </w:rPr>
            </w:r>
            <w:r>
              <w:rPr>
                <w:noProof/>
                <w:webHidden/>
              </w:rPr>
              <w:fldChar w:fldCharType="separate"/>
            </w:r>
            <w:r>
              <w:rPr>
                <w:noProof/>
                <w:webHidden/>
              </w:rPr>
              <w:t>27</w:t>
            </w:r>
            <w:r>
              <w:rPr>
                <w:noProof/>
                <w:webHidden/>
              </w:rPr>
              <w:fldChar w:fldCharType="end"/>
            </w:r>
          </w:hyperlink>
        </w:p>
        <w:p w14:paraId="22538CBE" w14:textId="1ACC096A"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52" w:history="1">
            <w:r w:rsidRPr="00646B4C">
              <w:rPr>
                <w:rStyle w:val="Hyperlink"/>
                <w:noProof/>
              </w:rPr>
              <w:t>2.4.2 Entity Relationship Diagram</w:t>
            </w:r>
            <w:r>
              <w:rPr>
                <w:noProof/>
                <w:webHidden/>
              </w:rPr>
              <w:tab/>
            </w:r>
            <w:r>
              <w:rPr>
                <w:noProof/>
                <w:webHidden/>
              </w:rPr>
              <w:fldChar w:fldCharType="begin"/>
            </w:r>
            <w:r>
              <w:rPr>
                <w:noProof/>
                <w:webHidden/>
              </w:rPr>
              <w:instrText xml:space="preserve"> PAGEREF _Toc191666552 \h </w:instrText>
            </w:r>
            <w:r>
              <w:rPr>
                <w:noProof/>
                <w:webHidden/>
              </w:rPr>
            </w:r>
            <w:r>
              <w:rPr>
                <w:noProof/>
                <w:webHidden/>
              </w:rPr>
              <w:fldChar w:fldCharType="separate"/>
            </w:r>
            <w:r>
              <w:rPr>
                <w:noProof/>
                <w:webHidden/>
              </w:rPr>
              <w:t>31</w:t>
            </w:r>
            <w:r>
              <w:rPr>
                <w:noProof/>
                <w:webHidden/>
              </w:rPr>
              <w:fldChar w:fldCharType="end"/>
            </w:r>
          </w:hyperlink>
        </w:p>
        <w:p w14:paraId="7A4B129C" w14:textId="5E7B10CB"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53" w:history="1">
            <w:r w:rsidRPr="00646B4C">
              <w:rPr>
                <w:rStyle w:val="Hyperlink"/>
                <w:noProof/>
              </w:rPr>
              <w:t>2.4.3 SQL Pseudocode</w:t>
            </w:r>
            <w:r>
              <w:rPr>
                <w:noProof/>
                <w:webHidden/>
              </w:rPr>
              <w:tab/>
            </w:r>
            <w:r>
              <w:rPr>
                <w:noProof/>
                <w:webHidden/>
              </w:rPr>
              <w:fldChar w:fldCharType="begin"/>
            </w:r>
            <w:r>
              <w:rPr>
                <w:noProof/>
                <w:webHidden/>
              </w:rPr>
              <w:instrText xml:space="preserve"> PAGEREF _Toc191666553 \h </w:instrText>
            </w:r>
            <w:r>
              <w:rPr>
                <w:noProof/>
                <w:webHidden/>
              </w:rPr>
            </w:r>
            <w:r>
              <w:rPr>
                <w:noProof/>
                <w:webHidden/>
              </w:rPr>
              <w:fldChar w:fldCharType="separate"/>
            </w:r>
            <w:r>
              <w:rPr>
                <w:noProof/>
                <w:webHidden/>
              </w:rPr>
              <w:t>31</w:t>
            </w:r>
            <w:r>
              <w:rPr>
                <w:noProof/>
                <w:webHidden/>
              </w:rPr>
              <w:fldChar w:fldCharType="end"/>
            </w:r>
          </w:hyperlink>
        </w:p>
        <w:p w14:paraId="2D15F6B7" w14:textId="171970D7"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54" w:history="1">
            <w:r w:rsidRPr="00646B4C">
              <w:rPr>
                <w:rStyle w:val="Hyperlink"/>
                <w:noProof/>
              </w:rPr>
              <w:t>2.4.4 Test plan for database</w:t>
            </w:r>
            <w:r>
              <w:rPr>
                <w:noProof/>
                <w:webHidden/>
              </w:rPr>
              <w:tab/>
            </w:r>
            <w:r>
              <w:rPr>
                <w:noProof/>
                <w:webHidden/>
              </w:rPr>
              <w:fldChar w:fldCharType="begin"/>
            </w:r>
            <w:r>
              <w:rPr>
                <w:noProof/>
                <w:webHidden/>
              </w:rPr>
              <w:instrText xml:space="preserve"> PAGEREF _Toc191666554 \h </w:instrText>
            </w:r>
            <w:r>
              <w:rPr>
                <w:noProof/>
                <w:webHidden/>
              </w:rPr>
            </w:r>
            <w:r>
              <w:rPr>
                <w:noProof/>
                <w:webHidden/>
              </w:rPr>
              <w:fldChar w:fldCharType="separate"/>
            </w:r>
            <w:r>
              <w:rPr>
                <w:noProof/>
                <w:webHidden/>
              </w:rPr>
              <w:t>34</w:t>
            </w:r>
            <w:r>
              <w:rPr>
                <w:noProof/>
                <w:webHidden/>
              </w:rPr>
              <w:fldChar w:fldCharType="end"/>
            </w:r>
          </w:hyperlink>
        </w:p>
        <w:p w14:paraId="3EA690B0" w14:textId="261198C2"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55" w:history="1">
            <w:r w:rsidRPr="00646B4C">
              <w:rPr>
                <w:rStyle w:val="Hyperlink"/>
                <w:noProof/>
              </w:rPr>
              <w:t>2.5 Design of other Parts of the Solution</w:t>
            </w:r>
            <w:r>
              <w:rPr>
                <w:noProof/>
                <w:webHidden/>
              </w:rPr>
              <w:tab/>
            </w:r>
            <w:r>
              <w:rPr>
                <w:noProof/>
                <w:webHidden/>
              </w:rPr>
              <w:fldChar w:fldCharType="begin"/>
            </w:r>
            <w:r>
              <w:rPr>
                <w:noProof/>
                <w:webHidden/>
              </w:rPr>
              <w:instrText xml:space="preserve"> PAGEREF _Toc191666555 \h </w:instrText>
            </w:r>
            <w:r>
              <w:rPr>
                <w:noProof/>
                <w:webHidden/>
              </w:rPr>
            </w:r>
            <w:r>
              <w:rPr>
                <w:noProof/>
                <w:webHidden/>
              </w:rPr>
              <w:fldChar w:fldCharType="separate"/>
            </w:r>
            <w:r>
              <w:rPr>
                <w:noProof/>
                <w:webHidden/>
              </w:rPr>
              <w:t>35</w:t>
            </w:r>
            <w:r>
              <w:rPr>
                <w:noProof/>
                <w:webHidden/>
              </w:rPr>
              <w:fldChar w:fldCharType="end"/>
            </w:r>
          </w:hyperlink>
        </w:p>
        <w:p w14:paraId="17099159" w14:textId="75AC66DD"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56" w:history="1">
            <w:r w:rsidRPr="00646B4C">
              <w:rPr>
                <w:rStyle w:val="Hyperlink"/>
                <w:noProof/>
              </w:rPr>
              <w:t xml:space="preserve">2.5.1 Login System </w:t>
            </w:r>
            <w:r>
              <w:rPr>
                <w:noProof/>
                <w:webHidden/>
              </w:rPr>
              <w:tab/>
            </w:r>
            <w:r>
              <w:rPr>
                <w:noProof/>
                <w:webHidden/>
              </w:rPr>
              <w:fldChar w:fldCharType="begin"/>
            </w:r>
            <w:r>
              <w:rPr>
                <w:noProof/>
                <w:webHidden/>
              </w:rPr>
              <w:instrText xml:space="preserve"> PAGEREF _Toc191666556 \h </w:instrText>
            </w:r>
            <w:r>
              <w:rPr>
                <w:noProof/>
                <w:webHidden/>
              </w:rPr>
            </w:r>
            <w:r>
              <w:rPr>
                <w:noProof/>
                <w:webHidden/>
              </w:rPr>
              <w:fldChar w:fldCharType="separate"/>
            </w:r>
            <w:r>
              <w:rPr>
                <w:noProof/>
                <w:webHidden/>
              </w:rPr>
              <w:t>35</w:t>
            </w:r>
            <w:r>
              <w:rPr>
                <w:noProof/>
                <w:webHidden/>
              </w:rPr>
              <w:fldChar w:fldCharType="end"/>
            </w:r>
          </w:hyperlink>
        </w:p>
        <w:p w14:paraId="6519BBE7" w14:textId="2DA8F7D4"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57" w:history="1">
            <w:r w:rsidRPr="00646B4C">
              <w:rPr>
                <w:rStyle w:val="Hyperlink"/>
                <w:noProof/>
              </w:rPr>
              <w:t xml:space="preserve">2.5.2 Admin View </w:t>
            </w:r>
            <w:r>
              <w:rPr>
                <w:noProof/>
                <w:webHidden/>
              </w:rPr>
              <w:tab/>
            </w:r>
            <w:r>
              <w:rPr>
                <w:noProof/>
                <w:webHidden/>
              </w:rPr>
              <w:fldChar w:fldCharType="begin"/>
            </w:r>
            <w:r>
              <w:rPr>
                <w:noProof/>
                <w:webHidden/>
              </w:rPr>
              <w:instrText xml:space="preserve"> PAGEREF _Toc191666557 \h </w:instrText>
            </w:r>
            <w:r>
              <w:rPr>
                <w:noProof/>
                <w:webHidden/>
              </w:rPr>
            </w:r>
            <w:r>
              <w:rPr>
                <w:noProof/>
                <w:webHidden/>
              </w:rPr>
              <w:fldChar w:fldCharType="separate"/>
            </w:r>
            <w:r>
              <w:rPr>
                <w:noProof/>
                <w:webHidden/>
              </w:rPr>
              <w:t>39</w:t>
            </w:r>
            <w:r>
              <w:rPr>
                <w:noProof/>
                <w:webHidden/>
              </w:rPr>
              <w:fldChar w:fldCharType="end"/>
            </w:r>
          </w:hyperlink>
        </w:p>
        <w:p w14:paraId="274A6C14" w14:textId="31055EFD"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58" w:history="1">
            <w:r w:rsidRPr="00646B4C">
              <w:rPr>
                <w:rStyle w:val="Hyperlink"/>
                <w:noProof/>
              </w:rPr>
              <w:t xml:space="preserve">2.5.3 Student View </w:t>
            </w:r>
            <w:r>
              <w:rPr>
                <w:noProof/>
                <w:webHidden/>
              </w:rPr>
              <w:tab/>
            </w:r>
            <w:r>
              <w:rPr>
                <w:noProof/>
                <w:webHidden/>
              </w:rPr>
              <w:fldChar w:fldCharType="begin"/>
            </w:r>
            <w:r>
              <w:rPr>
                <w:noProof/>
                <w:webHidden/>
              </w:rPr>
              <w:instrText xml:space="preserve"> PAGEREF _Toc191666558 \h </w:instrText>
            </w:r>
            <w:r>
              <w:rPr>
                <w:noProof/>
                <w:webHidden/>
              </w:rPr>
            </w:r>
            <w:r>
              <w:rPr>
                <w:noProof/>
                <w:webHidden/>
              </w:rPr>
              <w:fldChar w:fldCharType="separate"/>
            </w:r>
            <w:r>
              <w:rPr>
                <w:noProof/>
                <w:webHidden/>
              </w:rPr>
              <w:t>51</w:t>
            </w:r>
            <w:r>
              <w:rPr>
                <w:noProof/>
                <w:webHidden/>
              </w:rPr>
              <w:fldChar w:fldCharType="end"/>
            </w:r>
          </w:hyperlink>
        </w:p>
        <w:p w14:paraId="6D2108F7" w14:textId="6F16366D"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59" w:history="1">
            <w:r w:rsidRPr="00646B4C">
              <w:rPr>
                <w:rStyle w:val="Hyperlink"/>
                <w:noProof/>
              </w:rPr>
              <w:t>Validation rules</w:t>
            </w:r>
            <w:r>
              <w:rPr>
                <w:noProof/>
                <w:webHidden/>
              </w:rPr>
              <w:tab/>
            </w:r>
            <w:r>
              <w:rPr>
                <w:noProof/>
                <w:webHidden/>
              </w:rPr>
              <w:fldChar w:fldCharType="begin"/>
            </w:r>
            <w:r>
              <w:rPr>
                <w:noProof/>
                <w:webHidden/>
              </w:rPr>
              <w:instrText xml:space="preserve"> PAGEREF _Toc191666559 \h </w:instrText>
            </w:r>
            <w:r>
              <w:rPr>
                <w:noProof/>
                <w:webHidden/>
              </w:rPr>
            </w:r>
            <w:r>
              <w:rPr>
                <w:noProof/>
                <w:webHidden/>
              </w:rPr>
              <w:fldChar w:fldCharType="separate"/>
            </w:r>
            <w:r>
              <w:rPr>
                <w:noProof/>
                <w:webHidden/>
              </w:rPr>
              <w:t>53</w:t>
            </w:r>
            <w:r>
              <w:rPr>
                <w:noProof/>
                <w:webHidden/>
              </w:rPr>
              <w:fldChar w:fldCharType="end"/>
            </w:r>
          </w:hyperlink>
        </w:p>
        <w:p w14:paraId="2761D36F" w14:textId="5D3CADD5"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60" w:history="1">
            <w:r w:rsidRPr="00646B4C">
              <w:rPr>
                <w:rStyle w:val="Hyperlink"/>
                <w:noProof/>
              </w:rPr>
              <w:t>Key Variables/Data Structures /Classes</w:t>
            </w:r>
            <w:r>
              <w:rPr>
                <w:noProof/>
                <w:webHidden/>
              </w:rPr>
              <w:tab/>
            </w:r>
            <w:r>
              <w:rPr>
                <w:noProof/>
                <w:webHidden/>
              </w:rPr>
              <w:fldChar w:fldCharType="begin"/>
            </w:r>
            <w:r>
              <w:rPr>
                <w:noProof/>
                <w:webHidden/>
              </w:rPr>
              <w:instrText xml:space="preserve"> PAGEREF _Toc191666560 \h </w:instrText>
            </w:r>
            <w:r>
              <w:rPr>
                <w:noProof/>
                <w:webHidden/>
              </w:rPr>
            </w:r>
            <w:r>
              <w:rPr>
                <w:noProof/>
                <w:webHidden/>
              </w:rPr>
              <w:fldChar w:fldCharType="separate"/>
            </w:r>
            <w:r>
              <w:rPr>
                <w:noProof/>
                <w:webHidden/>
              </w:rPr>
              <w:t>53</w:t>
            </w:r>
            <w:r>
              <w:rPr>
                <w:noProof/>
                <w:webHidden/>
              </w:rPr>
              <w:fldChar w:fldCharType="end"/>
            </w:r>
          </w:hyperlink>
        </w:p>
        <w:p w14:paraId="6EF90BC8" w14:textId="5FACEDE3"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61" w:history="1">
            <w:r w:rsidRPr="00646B4C">
              <w:rPr>
                <w:rStyle w:val="Hyperlink"/>
                <w:noProof/>
              </w:rPr>
              <w:t>Algorithms and PseudoCode</w:t>
            </w:r>
            <w:r>
              <w:rPr>
                <w:noProof/>
                <w:webHidden/>
              </w:rPr>
              <w:tab/>
            </w:r>
            <w:r>
              <w:rPr>
                <w:noProof/>
                <w:webHidden/>
              </w:rPr>
              <w:fldChar w:fldCharType="begin"/>
            </w:r>
            <w:r>
              <w:rPr>
                <w:noProof/>
                <w:webHidden/>
              </w:rPr>
              <w:instrText xml:space="preserve"> PAGEREF _Toc191666561 \h </w:instrText>
            </w:r>
            <w:r>
              <w:rPr>
                <w:noProof/>
                <w:webHidden/>
              </w:rPr>
            </w:r>
            <w:r>
              <w:rPr>
                <w:noProof/>
                <w:webHidden/>
              </w:rPr>
              <w:fldChar w:fldCharType="separate"/>
            </w:r>
            <w:r>
              <w:rPr>
                <w:noProof/>
                <w:webHidden/>
              </w:rPr>
              <w:t>53</w:t>
            </w:r>
            <w:r>
              <w:rPr>
                <w:noProof/>
                <w:webHidden/>
              </w:rPr>
              <w:fldChar w:fldCharType="end"/>
            </w:r>
          </w:hyperlink>
        </w:p>
        <w:p w14:paraId="6345FC47" w14:textId="0A34E53B"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62" w:history="1">
            <w:r w:rsidRPr="00646B4C">
              <w:rPr>
                <w:rStyle w:val="Hyperlink"/>
                <w:noProof/>
              </w:rPr>
              <w:t>Test Plan for PART THREE</w:t>
            </w:r>
            <w:r>
              <w:rPr>
                <w:noProof/>
                <w:webHidden/>
              </w:rPr>
              <w:tab/>
            </w:r>
            <w:r>
              <w:rPr>
                <w:noProof/>
                <w:webHidden/>
              </w:rPr>
              <w:fldChar w:fldCharType="begin"/>
            </w:r>
            <w:r>
              <w:rPr>
                <w:noProof/>
                <w:webHidden/>
              </w:rPr>
              <w:instrText xml:space="preserve"> PAGEREF _Toc191666562 \h </w:instrText>
            </w:r>
            <w:r>
              <w:rPr>
                <w:noProof/>
                <w:webHidden/>
              </w:rPr>
            </w:r>
            <w:r>
              <w:rPr>
                <w:noProof/>
                <w:webHidden/>
              </w:rPr>
              <w:fldChar w:fldCharType="separate"/>
            </w:r>
            <w:r>
              <w:rPr>
                <w:noProof/>
                <w:webHidden/>
              </w:rPr>
              <w:t>54</w:t>
            </w:r>
            <w:r>
              <w:rPr>
                <w:noProof/>
                <w:webHidden/>
              </w:rPr>
              <w:fldChar w:fldCharType="end"/>
            </w:r>
          </w:hyperlink>
        </w:p>
        <w:p w14:paraId="0EEC1D1E" w14:textId="0B11ED50"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63" w:history="1">
            <w:r w:rsidRPr="00646B4C">
              <w:rPr>
                <w:rStyle w:val="Hyperlink"/>
                <w:noProof/>
              </w:rPr>
              <w:t xml:space="preserve">2.6 Stakeholders involvement </w:t>
            </w:r>
            <w:r>
              <w:rPr>
                <w:noProof/>
                <w:webHidden/>
              </w:rPr>
              <w:tab/>
            </w:r>
            <w:r>
              <w:rPr>
                <w:noProof/>
                <w:webHidden/>
              </w:rPr>
              <w:fldChar w:fldCharType="begin"/>
            </w:r>
            <w:r>
              <w:rPr>
                <w:noProof/>
                <w:webHidden/>
              </w:rPr>
              <w:instrText xml:space="preserve"> PAGEREF _Toc191666563 \h </w:instrText>
            </w:r>
            <w:r>
              <w:rPr>
                <w:noProof/>
                <w:webHidden/>
              </w:rPr>
            </w:r>
            <w:r>
              <w:rPr>
                <w:noProof/>
                <w:webHidden/>
              </w:rPr>
              <w:fldChar w:fldCharType="separate"/>
            </w:r>
            <w:r>
              <w:rPr>
                <w:noProof/>
                <w:webHidden/>
              </w:rPr>
              <w:t>54</w:t>
            </w:r>
            <w:r>
              <w:rPr>
                <w:noProof/>
                <w:webHidden/>
              </w:rPr>
              <w:fldChar w:fldCharType="end"/>
            </w:r>
          </w:hyperlink>
        </w:p>
        <w:p w14:paraId="1325BBE7" w14:textId="07FF36AF"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64" w:history="1">
            <w:r w:rsidRPr="00646B4C">
              <w:rPr>
                <w:rStyle w:val="Hyperlink"/>
                <w:noProof/>
              </w:rPr>
              <w:t xml:space="preserve">Testing plan to inform evaluation </w:t>
            </w:r>
            <w:r>
              <w:rPr>
                <w:noProof/>
                <w:webHidden/>
              </w:rPr>
              <w:tab/>
            </w:r>
            <w:r>
              <w:rPr>
                <w:noProof/>
                <w:webHidden/>
              </w:rPr>
              <w:fldChar w:fldCharType="begin"/>
            </w:r>
            <w:r>
              <w:rPr>
                <w:noProof/>
                <w:webHidden/>
              </w:rPr>
              <w:instrText xml:space="preserve"> PAGEREF _Toc191666564 \h </w:instrText>
            </w:r>
            <w:r>
              <w:rPr>
                <w:noProof/>
                <w:webHidden/>
              </w:rPr>
            </w:r>
            <w:r>
              <w:rPr>
                <w:noProof/>
                <w:webHidden/>
              </w:rPr>
              <w:fldChar w:fldCharType="separate"/>
            </w:r>
            <w:r>
              <w:rPr>
                <w:noProof/>
                <w:webHidden/>
              </w:rPr>
              <w:t>54</w:t>
            </w:r>
            <w:r>
              <w:rPr>
                <w:noProof/>
                <w:webHidden/>
              </w:rPr>
              <w:fldChar w:fldCharType="end"/>
            </w:r>
          </w:hyperlink>
        </w:p>
        <w:p w14:paraId="29A642A5" w14:textId="6688EA4E" w:rsidR="0047571D" w:rsidRDefault="0047571D">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1666565" w:history="1">
            <w:r w:rsidRPr="00646B4C">
              <w:rPr>
                <w:rStyle w:val="Hyperlink"/>
                <w:noProof/>
              </w:rPr>
              <w:t>Chapter Three: Iterative Development and Testing</w:t>
            </w:r>
            <w:r>
              <w:rPr>
                <w:noProof/>
                <w:webHidden/>
              </w:rPr>
              <w:tab/>
            </w:r>
            <w:r>
              <w:rPr>
                <w:noProof/>
                <w:webHidden/>
              </w:rPr>
              <w:fldChar w:fldCharType="begin"/>
            </w:r>
            <w:r>
              <w:rPr>
                <w:noProof/>
                <w:webHidden/>
              </w:rPr>
              <w:instrText xml:space="preserve"> PAGEREF _Toc191666565 \h </w:instrText>
            </w:r>
            <w:r>
              <w:rPr>
                <w:noProof/>
                <w:webHidden/>
              </w:rPr>
            </w:r>
            <w:r>
              <w:rPr>
                <w:noProof/>
                <w:webHidden/>
              </w:rPr>
              <w:fldChar w:fldCharType="separate"/>
            </w:r>
            <w:r>
              <w:rPr>
                <w:noProof/>
                <w:webHidden/>
              </w:rPr>
              <w:t>55</w:t>
            </w:r>
            <w:r>
              <w:rPr>
                <w:noProof/>
                <w:webHidden/>
              </w:rPr>
              <w:fldChar w:fldCharType="end"/>
            </w:r>
          </w:hyperlink>
        </w:p>
        <w:p w14:paraId="6A57707B" w14:textId="7002E443"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66" w:history="1">
            <w:r w:rsidRPr="00646B4C">
              <w:rPr>
                <w:rStyle w:val="Hyperlink"/>
                <w:noProof/>
              </w:rPr>
              <w:t>3.1 Introduction</w:t>
            </w:r>
            <w:r>
              <w:rPr>
                <w:noProof/>
                <w:webHidden/>
              </w:rPr>
              <w:tab/>
            </w:r>
            <w:r>
              <w:rPr>
                <w:noProof/>
                <w:webHidden/>
              </w:rPr>
              <w:fldChar w:fldCharType="begin"/>
            </w:r>
            <w:r>
              <w:rPr>
                <w:noProof/>
                <w:webHidden/>
              </w:rPr>
              <w:instrText xml:space="preserve"> PAGEREF _Toc191666566 \h </w:instrText>
            </w:r>
            <w:r>
              <w:rPr>
                <w:noProof/>
                <w:webHidden/>
              </w:rPr>
            </w:r>
            <w:r>
              <w:rPr>
                <w:noProof/>
                <w:webHidden/>
              </w:rPr>
              <w:fldChar w:fldCharType="separate"/>
            </w:r>
            <w:r>
              <w:rPr>
                <w:noProof/>
                <w:webHidden/>
              </w:rPr>
              <w:t>56</w:t>
            </w:r>
            <w:r>
              <w:rPr>
                <w:noProof/>
                <w:webHidden/>
              </w:rPr>
              <w:fldChar w:fldCharType="end"/>
            </w:r>
          </w:hyperlink>
        </w:p>
        <w:p w14:paraId="378315E5" w14:textId="2CB09D0F"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67" w:history="1">
            <w:r w:rsidRPr="00646B4C">
              <w:rPr>
                <w:rStyle w:val="Hyperlink"/>
                <w:noProof/>
              </w:rPr>
              <w:t xml:space="preserve">3.2 Stage 1: Building the Database </w:t>
            </w:r>
            <w:r>
              <w:rPr>
                <w:noProof/>
                <w:webHidden/>
              </w:rPr>
              <w:tab/>
            </w:r>
            <w:r>
              <w:rPr>
                <w:noProof/>
                <w:webHidden/>
              </w:rPr>
              <w:fldChar w:fldCharType="begin"/>
            </w:r>
            <w:r>
              <w:rPr>
                <w:noProof/>
                <w:webHidden/>
              </w:rPr>
              <w:instrText xml:space="preserve"> PAGEREF _Toc191666567 \h </w:instrText>
            </w:r>
            <w:r>
              <w:rPr>
                <w:noProof/>
                <w:webHidden/>
              </w:rPr>
            </w:r>
            <w:r>
              <w:rPr>
                <w:noProof/>
                <w:webHidden/>
              </w:rPr>
              <w:fldChar w:fldCharType="separate"/>
            </w:r>
            <w:r>
              <w:rPr>
                <w:noProof/>
                <w:webHidden/>
              </w:rPr>
              <w:t>56</w:t>
            </w:r>
            <w:r>
              <w:rPr>
                <w:noProof/>
                <w:webHidden/>
              </w:rPr>
              <w:fldChar w:fldCharType="end"/>
            </w:r>
          </w:hyperlink>
        </w:p>
        <w:p w14:paraId="3AEBCBA8" w14:textId="08D1C4E2"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68" w:history="1">
            <w:r w:rsidRPr="00646B4C">
              <w:rPr>
                <w:rStyle w:val="Hyperlink"/>
                <w:noProof/>
              </w:rPr>
              <w:t>Show it (e.g. Screen printouts)</w:t>
            </w:r>
            <w:r>
              <w:rPr>
                <w:noProof/>
                <w:webHidden/>
              </w:rPr>
              <w:tab/>
            </w:r>
            <w:r>
              <w:rPr>
                <w:noProof/>
                <w:webHidden/>
              </w:rPr>
              <w:fldChar w:fldCharType="begin"/>
            </w:r>
            <w:r>
              <w:rPr>
                <w:noProof/>
                <w:webHidden/>
              </w:rPr>
              <w:instrText xml:space="preserve"> PAGEREF _Toc191666568 \h </w:instrText>
            </w:r>
            <w:r>
              <w:rPr>
                <w:noProof/>
                <w:webHidden/>
              </w:rPr>
            </w:r>
            <w:r>
              <w:rPr>
                <w:noProof/>
                <w:webHidden/>
              </w:rPr>
              <w:fldChar w:fldCharType="separate"/>
            </w:r>
            <w:r>
              <w:rPr>
                <w:noProof/>
                <w:webHidden/>
              </w:rPr>
              <w:t>56</w:t>
            </w:r>
            <w:r>
              <w:rPr>
                <w:noProof/>
                <w:webHidden/>
              </w:rPr>
              <w:fldChar w:fldCharType="end"/>
            </w:r>
          </w:hyperlink>
        </w:p>
        <w:p w14:paraId="02F0C13B" w14:textId="2371EEA4"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69" w:history="1">
            <w:r w:rsidRPr="00646B4C">
              <w:rPr>
                <w:rStyle w:val="Hyperlink"/>
                <w:noProof/>
              </w:rPr>
              <w:t>Test it (e.g. test the databases)</w:t>
            </w:r>
            <w:r>
              <w:rPr>
                <w:noProof/>
                <w:webHidden/>
              </w:rPr>
              <w:tab/>
            </w:r>
            <w:r>
              <w:rPr>
                <w:noProof/>
                <w:webHidden/>
              </w:rPr>
              <w:fldChar w:fldCharType="begin"/>
            </w:r>
            <w:r>
              <w:rPr>
                <w:noProof/>
                <w:webHidden/>
              </w:rPr>
              <w:instrText xml:space="preserve"> PAGEREF _Toc191666569 \h </w:instrText>
            </w:r>
            <w:r>
              <w:rPr>
                <w:noProof/>
                <w:webHidden/>
              </w:rPr>
            </w:r>
            <w:r>
              <w:rPr>
                <w:noProof/>
                <w:webHidden/>
              </w:rPr>
              <w:fldChar w:fldCharType="separate"/>
            </w:r>
            <w:r>
              <w:rPr>
                <w:noProof/>
                <w:webHidden/>
              </w:rPr>
              <w:t>56</w:t>
            </w:r>
            <w:r>
              <w:rPr>
                <w:noProof/>
                <w:webHidden/>
              </w:rPr>
              <w:fldChar w:fldCharType="end"/>
            </w:r>
          </w:hyperlink>
        </w:p>
        <w:p w14:paraId="693195B3" w14:textId="6D0905F9"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70" w:history="1">
            <w:r w:rsidRPr="00646B4C">
              <w:rPr>
                <w:rStyle w:val="Hyperlink"/>
                <w:noProof/>
              </w:rPr>
              <w:t>Comment on the result</w:t>
            </w:r>
            <w:r>
              <w:rPr>
                <w:noProof/>
                <w:webHidden/>
              </w:rPr>
              <w:tab/>
            </w:r>
            <w:r>
              <w:rPr>
                <w:noProof/>
                <w:webHidden/>
              </w:rPr>
              <w:fldChar w:fldCharType="begin"/>
            </w:r>
            <w:r>
              <w:rPr>
                <w:noProof/>
                <w:webHidden/>
              </w:rPr>
              <w:instrText xml:space="preserve"> PAGEREF _Toc191666570 \h </w:instrText>
            </w:r>
            <w:r>
              <w:rPr>
                <w:noProof/>
                <w:webHidden/>
              </w:rPr>
            </w:r>
            <w:r>
              <w:rPr>
                <w:noProof/>
                <w:webHidden/>
              </w:rPr>
              <w:fldChar w:fldCharType="separate"/>
            </w:r>
            <w:r>
              <w:rPr>
                <w:noProof/>
                <w:webHidden/>
              </w:rPr>
              <w:t>56</w:t>
            </w:r>
            <w:r>
              <w:rPr>
                <w:noProof/>
                <w:webHidden/>
              </w:rPr>
              <w:fldChar w:fldCharType="end"/>
            </w:r>
          </w:hyperlink>
        </w:p>
        <w:p w14:paraId="2E48E6BF" w14:textId="2B7CC1B8"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71" w:history="1">
            <w:r w:rsidRPr="00646B4C">
              <w:rPr>
                <w:rStyle w:val="Hyperlink"/>
                <w:noProof/>
              </w:rPr>
              <w:t>Show changes/correction and further testing</w:t>
            </w:r>
            <w:r>
              <w:rPr>
                <w:noProof/>
                <w:webHidden/>
              </w:rPr>
              <w:tab/>
            </w:r>
            <w:r>
              <w:rPr>
                <w:noProof/>
                <w:webHidden/>
              </w:rPr>
              <w:fldChar w:fldCharType="begin"/>
            </w:r>
            <w:r>
              <w:rPr>
                <w:noProof/>
                <w:webHidden/>
              </w:rPr>
              <w:instrText xml:space="preserve"> PAGEREF _Toc191666571 \h </w:instrText>
            </w:r>
            <w:r>
              <w:rPr>
                <w:noProof/>
                <w:webHidden/>
              </w:rPr>
            </w:r>
            <w:r>
              <w:rPr>
                <w:noProof/>
                <w:webHidden/>
              </w:rPr>
              <w:fldChar w:fldCharType="separate"/>
            </w:r>
            <w:r>
              <w:rPr>
                <w:noProof/>
                <w:webHidden/>
              </w:rPr>
              <w:t>56</w:t>
            </w:r>
            <w:r>
              <w:rPr>
                <w:noProof/>
                <w:webHidden/>
              </w:rPr>
              <w:fldChar w:fldCharType="end"/>
            </w:r>
          </w:hyperlink>
        </w:p>
        <w:p w14:paraId="3DC8FB63" w14:textId="09C5B54A"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72" w:history="1">
            <w:r w:rsidRPr="00646B4C">
              <w:rPr>
                <w:rStyle w:val="Hyperlink"/>
                <w:noProof/>
              </w:rPr>
              <w:t>Feedback from Stakeholder (if appropriate)</w:t>
            </w:r>
            <w:r>
              <w:rPr>
                <w:noProof/>
                <w:webHidden/>
              </w:rPr>
              <w:tab/>
            </w:r>
            <w:r>
              <w:rPr>
                <w:noProof/>
                <w:webHidden/>
              </w:rPr>
              <w:fldChar w:fldCharType="begin"/>
            </w:r>
            <w:r>
              <w:rPr>
                <w:noProof/>
                <w:webHidden/>
              </w:rPr>
              <w:instrText xml:space="preserve"> PAGEREF _Toc191666572 \h </w:instrText>
            </w:r>
            <w:r>
              <w:rPr>
                <w:noProof/>
                <w:webHidden/>
              </w:rPr>
            </w:r>
            <w:r>
              <w:rPr>
                <w:noProof/>
                <w:webHidden/>
              </w:rPr>
              <w:fldChar w:fldCharType="separate"/>
            </w:r>
            <w:r>
              <w:rPr>
                <w:noProof/>
                <w:webHidden/>
              </w:rPr>
              <w:t>56</w:t>
            </w:r>
            <w:r>
              <w:rPr>
                <w:noProof/>
                <w:webHidden/>
              </w:rPr>
              <w:fldChar w:fldCharType="end"/>
            </w:r>
          </w:hyperlink>
        </w:p>
        <w:p w14:paraId="6260E22D" w14:textId="0A8C1D1A"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73" w:history="1">
            <w:r w:rsidRPr="00646B4C">
              <w:rPr>
                <w:rStyle w:val="Hyperlink"/>
                <w:noProof/>
              </w:rPr>
              <w:t>Review</w:t>
            </w:r>
            <w:r>
              <w:rPr>
                <w:noProof/>
                <w:webHidden/>
              </w:rPr>
              <w:tab/>
            </w:r>
            <w:r>
              <w:rPr>
                <w:noProof/>
                <w:webHidden/>
              </w:rPr>
              <w:fldChar w:fldCharType="begin"/>
            </w:r>
            <w:r>
              <w:rPr>
                <w:noProof/>
                <w:webHidden/>
              </w:rPr>
              <w:instrText xml:space="preserve"> PAGEREF _Toc191666573 \h </w:instrText>
            </w:r>
            <w:r>
              <w:rPr>
                <w:noProof/>
                <w:webHidden/>
              </w:rPr>
            </w:r>
            <w:r>
              <w:rPr>
                <w:noProof/>
                <w:webHidden/>
              </w:rPr>
              <w:fldChar w:fldCharType="separate"/>
            </w:r>
            <w:r>
              <w:rPr>
                <w:noProof/>
                <w:webHidden/>
              </w:rPr>
              <w:t>56</w:t>
            </w:r>
            <w:r>
              <w:rPr>
                <w:noProof/>
                <w:webHidden/>
              </w:rPr>
              <w:fldChar w:fldCharType="end"/>
            </w:r>
          </w:hyperlink>
        </w:p>
        <w:p w14:paraId="39D1B0B0" w14:textId="38A62139"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74" w:history="1">
            <w:r w:rsidRPr="00646B4C">
              <w:rPr>
                <w:rStyle w:val="Hyperlink"/>
                <w:noProof/>
              </w:rPr>
              <w:t>3.2 Stage 2: Building The Log In</w:t>
            </w:r>
            <w:r>
              <w:rPr>
                <w:noProof/>
                <w:webHidden/>
              </w:rPr>
              <w:tab/>
            </w:r>
            <w:r>
              <w:rPr>
                <w:noProof/>
                <w:webHidden/>
              </w:rPr>
              <w:fldChar w:fldCharType="begin"/>
            </w:r>
            <w:r>
              <w:rPr>
                <w:noProof/>
                <w:webHidden/>
              </w:rPr>
              <w:instrText xml:space="preserve"> PAGEREF _Toc191666574 \h </w:instrText>
            </w:r>
            <w:r>
              <w:rPr>
                <w:noProof/>
                <w:webHidden/>
              </w:rPr>
            </w:r>
            <w:r>
              <w:rPr>
                <w:noProof/>
                <w:webHidden/>
              </w:rPr>
              <w:fldChar w:fldCharType="separate"/>
            </w:r>
            <w:r>
              <w:rPr>
                <w:noProof/>
                <w:webHidden/>
              </w:rPr>
              <w:t>57</w:t>
            </w:r>
            <w:r>
              <w:rPr>
                <w:noProof/>
                <w:webHidden/>
              </w:rPr>
              <w:fldChar w:fldCharType="end"/>
            </w:r>
          </w:hyperlink>
        </w:p>
        <w:p w14:paraId="3C742FB2" w14:textId="3395D143"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75" w:history="1">
            <w:r w:rsidRPr="00646B4C">
              <w:rPr>
                <w:rStyle w:val="Hyperlink"/>
                <w:noProof/>
              </w:rPr>
              <w:t>Explain the section of code (e.g. SQLITE3 Code)</w:t>
            </w:r>
            <w:r>
              <w:rPr>
                <w:noProof/>
                <w:webHidden/>
              </w:rPr>
              <w:tab/>
            </w:r>
            <w:r>
              <w:rPr>
                <w:noProof/>
                <w:webHidden/>
              </w:rPr>
              <w:fldChar w:fldCharType="begin"/>
            </w:r>
            <w:r>
              <w:rPr>
                <w:noProof/>
                <w:webHidden/>
              </w:rPr>
              <w:instrText xml:space="preserve"> PAGEREF _Toc191666575 \h </w:instrText>
            </w:r>
            <w:r>
              <w:rPr>
                <w:noProof/>
                <w:webHidden/>
              </w:rPr>
            </w:r>
            <w:r>
              <w:rPr>
                <w:noProof/>
                <w:webHidden/>
              </w:rPr>
              <w:fldChar w:fldCharType="separate"/>
            </w:r>
            <w:r>
              <w:rPr>
                <w:noProof/>
                <w:webHidden/>
              </w:rPr>
              <w:t>57</w:t>
            </w:r>
            <w:r>
              <w:rPr>
                <w:noProof/>
                <w:webHidden/>
              </w:rPr>
              <w:fldChar w:fldCharType="end"/>
            </w:r>
          </w:hyperlink>
        </w:p>
        <w:p w14:paraId="50569EBF" w14:textId="0D39024C"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76" w:history="1">
            <w:r w:rsidRPr="00646B4C">
              <w:rPr>
                <w:rStyle w:val="Hyperlink"/>
                <w:noProof/>
              </w:rPr>
              <w:t>Show it (e.g. Screen printouts)</w:t>
            </w:r>
            <w:r>
              <w:rPr>
                <w:noProof/>
                <w:webHidden/>
              </w:rPr>
              <w:tab/>
            </w:r>
            <w:r>
              <w:rPr>
                <w:noProof/>
                <w:webHidden/>
              </w:rPr>
              <w:fldChar w:fldCharType="begin"/>
            </w:r>
            <w:r>
              <w:rPr>
                <w:noProof/>
                <w:webHidden/>
              </w:rPr>
              <w:instrText xml:space="preserve"> PAGEREF _Toc191666576 \h </w:instrText>
            </w:r>
            <w:r>
              <w:rPr>
                <w:noProof/>
                <w:webHidden/>
              </w:rPr>
            </w:r>
            <w:r>
              <w:rPr>
                <w:noProof/>
                <w:webHidden/>
              </w:rPr>
              <w:fldChar w:fldCharType="separate"/>
            </w:r>
            <w:r>
              <w:rPr>
                <w:noProof/>
                <w:webHidden/>
              </w:rPr>
              <w:t>57</w:t>
            </w:r>
            <w:r>
              <w:rPr>
                <w:noProof/>
                <w:webHidden/>
              </w:rPr>
              <w:fldChar w:fldCharType="end"/>
            </w:r>
          </w:hyperlink>
        </w:p>
        <w:p w14:paraId="2614F27C" w14:textId="21925B95"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77" w:history="1">
            <w:r w:rsidRPr="00646B4C">
              <w:rPr>
                <w:rStyle w:val="Hyperlink"/>
                <w:noProof/>
              </w:rPr>
              <w:t>Comment on the result</w:t>
            </w:r>
            <w:r>
              <w:rPr>
                <w:noProof/>
                <w:webHidden/>
              </w:rPr>
              <w:tab/>
            </w:r>
            <w:r>
              <w:rPr>
                <w:noProof/>
                <w:webHidden/>
              </w:rPr>
              <w:fldChar w:fldCharType="begin"/>
            </w:r>
            <w:r>
              <w:rPr>
                <w:noProof/>
                <w:webHidden/>
              </w:rPr>
              <w:instrText xml:space="preserve"> PAGEREF _Toc191666577 \h </w:instrText>
            </w:r>
            <w:r>
              <w:rPr>
                <w:noProof/>
                <w:webHidden/>
              </w:rPr>
            </w:r>
            <w:r>
              <w:rPr>
                <w:noProof/>
                <w:webHidden/>
              </w:rPr>
              <w:fldChar w:fldCharType="separate"/>
            </w:r>
            <w:r>
              <w:rPr>
                <w:noProof/>
                <w:webHidden/>
              </w:rPr>
              <w:t>69</w:t>
            </w:r>
            <w:r>
              <w:rPr>
                <w:noProof/>
                <w:webHidden/>
              </w:rPr>
              <w:fldChar w:fldCharType="end"/>
            </w:r>
          </w:hyperlink>
        </w:p>
        <w:p w14:paraId="0CA74482" w14:textId="2A4E989D"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78" w:history="1">
            <w:r w:rsidRPr="00646B4C">
              <w:rPr>
                <w:rStyle w:val="Hyperlink"/>
                <w:noProof/>
              </w:rPr>
              <w:t>Show changes/correction and further testing</w:t>
            </w:r>
            <w:r>
              <w:rPr>
                <w:noProof/>
                <w:webHidden/>
              </w:rPr>
              <w:tab/>
            </w:r>
            <w:r>
              <w:rPr>
                <w:noProof/>
                <w:webHidden/>
              </w:rPr>
              <w:fldChar w:fldCharType="begin"/>
            </w:r>
            <w:r>
              <w:rPr>
                <w:noProof/>
                <w:webHidden/>
              </w:rPr>
              <w:instrText xml:space="preserve"> PAGEREF _Toc191666578 \h </w:instrText>
            </w:r>
            <w:r>
              <w:rPr>
                <w:noProof/>
                <w:webHidden/>
              </w:rPr>
            </w:r>
            <w:r>
              <w:rPr>
                <w:noProof/>
                <w:webHidden/>
              </w:rPr>
              <w:fldChar w:fldCharType="separate"/>
            </w:r>
            <w:r>
              <w:rPr>
                <w:noProof/>
                <w:webHidden/>
              </w:rPr>
              <w:t>69</w:t>
            </w:r>
            <w:r>
              <w:rPr>
                <w:noProof/>
                <w:webHidden/>
              </w:rPr>
              <w:fldChar w:fldCharType="end"/>
            </w:r>
          </w:hyperlink>
        </w:p>
        <w:p w14:paraId="07FBF151" w14:textId="071E02BF"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79" w:history="1">
            <w:r w:rsidRPr="00646B4C">
              <w:rPr>
                <w:rStyle w:val="Hyperlink"/>
                <w:noProof/>
              </w:rPr>
              <w:t>Feedback from Stakeholder (if appropriate)</w:t>
            </w:r>
            <w:r>
              <w:rPr>
                <w:noProof/>
                <w:webHidden/>
              </w:rPr>
              <w:tab/>
            </w:r>
            <w:r>
              <w:rPr>
                <w:noProof/>
                <w:webHidden/>
              </w:rPr>
              <w:fldChar w:fldCharType="begin"/>
            </w:r>
            <w:r>
              <w:rPr>
                <w:noProof/>
                <w:webHidden/>
              </w:rPr>
              <w:instrText xml:space="preserve"> PAGEREF _Toc191666579 \h </w:instrText>
            </w:r>
            <w:r>
              <w:rPr>
                <w:noProof/>
                <w:webHidden/>
              </w:rPr>
            </w:r>
            <w:r>
              <w:rPr>
                <w:noProof/>
                <w:webHidden/>
              </w:rPr>
              <w:fldChar w:fldCharType="separate"/>
            </w:r>
            <w:r>
              <w:rPr>
                <w:noProof/>
                <w:webHidden/>
              </w:rPr>
              <w:t>69</w:t>
            </w:r>
            <w:r>
              <w:rPr>
                <w:noProof/>
                <w:webHidden/>
              </w:rPr>
              <w:fldChar w:fldCharType="end"/>
            </w:r>
          </w:hyperlink>
        </w:p>
        <w:p w14:paraId="67656BD8" w14:textId="32EBA4AE"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80" w:history="1">
            <w:r w:rsidRPr="00646B4C">
              <w:rPr>
                <w:rStyle w:val="Hyperlink"/>
                <w:noProof/>
              </w:rPr>
              <w:t>Review</w:t>
            </w:r>
            <w:r>
              <w:rPr>
                <w:noProof/>
                <w:webHidden/>
              </w:rPr>
              <w:tab/>
            </w:r>
            <w:r>
              <w:rPr>
                <w:noProof/>
                <w:webHidden/>
              </w:rPr>
              <w:fldChar w:fldCharType="begin"/>
            </w:r>
            <w:r>
              <w:rPr>
                <w:noProof/>
                <w:webHidden/>
              </w:rPr>
              <w:instrText xml:space="preserve"> PAGEREF _Toc191666580 \h </w:instrText>
            </w:r>
            <w:r>
              <w:rPr>
                <w:noProof/>
                <w:webHidden/>
              </w:rPr>
            </w:r>
            <w:r>
              <w:rPr>
                <w:noProof/>
                <w:webHidden/>
              </w:rPr>
              <w:fldChar w:fldCharType="separate"/>
            </w:r>
            <w:r>
              <w:rPr>
                <w:noProof/>
                <w:webHidden/>
              </w:rPr>
              <w:t>69</w:t>
            </w:r>
            <w:r>
              <w:rPr>
                <w:noProof/>
                <w:webHidden/>
              </w:rPr>
              <w:fldChar w:fldCharType="end"/>
            </w:r>
          </w:hyperlink>
        </w:p>
        <w:p w14:paraId="38E718E2" w14:textId="570A839E"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81" w:history="1">
            <w:r w:rsidRPr="00646B4C">
              <w:rPr>
                <w:rStyle w:val="Hyperlink"/>
                <w:noProof/>
              </w:rPr>
              <w:t>3.2 Stage 3: Building The Validation</w:t>
            </w:r>
            <w:r>
              <w:rPr>
                <w:noProof/>
                <w:webHidden/>
              </w:rPr>
              <w:tab/>
            </w:r>
            <w:r>
              <w:rPr>
                <w:noProof/>
                <w:webHidden/>
              </w:rPr>
              <w:fldChar w:fldCharType="begin"/>
            </w:r>
            <w:r>
              <w:rPr>
                <w:noProof/>
                <w:webHidden/>
              </w:rPr>
              <w:instrText xml:space="preserve"> PAGEREF _Toc191666581 \h </w:instrText>
            </w:r>
            <w:r>
              <w:rPr>
                <w:noProof/>
                <w:webHidden/>
              </w:rPr>
            </w:r>
            <w:r>
              <w:rPr>
                <w:noProof/>
                <w:webHidden/>
              </w:rPr>
              <w:fldChar w:fldCharType="separate"/>
            </w:r>
            <w:r>
              <w:rPr>
                <w:noProof/>
                <w:webHidden/>
              </w:rPr>
              <w:t>70</w:t>
            </w:r>
            <w:r>
              <w:rPr>
                <w:noProof/>
                <w:webHidden/>
              </w:rPr>
              <w:fldChar w:fldCharType="end"/>
            </w:r>
          </w:hyperlink>
        </w:p>
        <w:p w14:paraId="14B260A8" w14:textId="5451C375"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82" w:history="1">
            <w:r w:rsidRPr="00646B4C">
              <w:rPr>
                <w:rStyle w:val="Hyperlink"/>
                <w:noProof/>
              </w:rPr>
              <w:t>Test it (e.g. test the databases)</w:t>
            </w:r>
            <w:r>
              <w:rPr>
                <w:noProof/>
                <w:webHidden/>
              </w:rPr>
              <w:tab/>
            </w:r>
            <w:r>
              <w:rPr>
                <w:noProof/>
                <w:webHidden/>
              </w:rPr>
              <w:fldChar w:fldCharType="begin"/>
            </w:r>
            <w:r>
              <w:rPr>
                <w:noProof/>
                <w:webHidden/>
              </w:rPr>
              <w:instrText xml:space="preserve"> PAGEREF _Toc191666582 \h </w:instrText>
            </w:r>
            <w:r>
              <w:rPr>
                <w:noProof/>
                <w:webHidden/>
              </w:rPr>
            </w:r>
            <w:r>
              <w:rPr>
                <w:noProof/>
                <w:webHidden/>
              </w:rPr>
              <w:fldChar w:fldCharType="separate"/>
            </w:r>
            <w:r>
              <w:rPr>
                <w:noProof/>
                <w:webHidden/>
              </w:rPr>
              <w:t>71</w:t>
            </w:r>
            <w:r>
              <w:rPr>
                <w:noProof/>
                <w:webHidden/>
              </w:rPr>
              <w:fldChar w:fldCharType="end"/>
            </w:r>
          </w:hyperlink>
        </w:p>
        <w:p w14:paraId="1A32DC9C" w14:textId="51C69C5E"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83" w:history="1">
            <w:r w:rsidRPr="00646B4C">
              <w:rPr>
                <w:rStyle w:val="Hyperlink"/>
                <w:noProof/>
              </w:rPr>
              <w:t>Feedback from Stakeholder (if appropriate)</w:t>
            </w:r>
            <w:r>
              <w:rPr>
                <w:noProof/>
                <w:webHidden/>
              </w:rPr>
              <w:tab/>
            </w:r>
            <w:r>
              <w:rPr>
                <w:noProof/>
                <w:webHidden/>
              </w:rPr>
              <w:fldChar w:fldCharType="begin"/>
            </w:r>
            <w:r>
              <w:rPr>
                <w:noProof/>
                <w:webHidden/>
              </w:rPr>
              <w:instrText xml:space="preserve"> PAGEREF _Toc191666583 \h </w:instrText>
            </w:r>
            <w:r>
              <w:rPr>
                <w:noProof/>
                <w:webHidden/>
              </w:rPr>
            </w:r>
            <w:r>
              <w:rPr>
                <w:noProof/>
                <w:webHidden/>
              </w:rPr>
              <w:fldChar w:fldCharType="separate"/>
            </w:r>
            <w:r>
              <w:rPr>
                <w:noProof/>
                <w:webHidden/>
              </w:rPr>
              <w:t>75</w:t>
            </w:r>
            <w:r>
              <w:rPr>
                <w:noProof/>
                <w:webHidden/>
              </w:rPr>
              <w:fldChar w:fldCharType="end"/>
            </w:r>
          </w:hyperlink>
        </w:p>
        <w:p w14:paraId="2C45FC67" w14:textId="13D2796D"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84" w:history="1">
            <w:r w:rsidRPr="00646B4C">
              <w:rPr>
                <w:rStyle w:val="Hyperlink"/>
                <w:noProof/>
              </w:rPr>
              <w:t>Review</w:t>
            </w:r>
            <w:r>
              <w:rPr>
                <w:noProof/>
                <w:webHidden/>
              </w:rPr>
              <w:tab/>
            </w:r>
            <w:r>
              <w:rPr>
                <w:noProof/>
                <w:webHidden/>
              </w:rPr>
              <w:fldChar w:fldCharType="begin"/>
            </w:r>
            <w:r>
              <w:rPr>
                <w:noProof/>
                <w:webHidden/>
              </w:rPr>
              <w:instrText xml:space="preserve"> PAGEREF _Toc191666584 \h </w:instrText>
            </w:r>
            <w:r>
              <w:rPr>
                <w:noProof/>
                <w:webHidden/>
              </w:rPr>
            </w:r>
            <w:r>
              <w:rPr>
                <w:noProof/>
                <w:webHidden/>
              </w:rPr>
              <w:fldChar w:fldCharType="separate"/>
            </w:r>
            <w:r>
              <w:rPr>
                <w:noProof/>
                <w:webHidden/>
              </w:rPr>
              <w:t>75</w:t>
            </w:r>
            <w:r>
              <w:rPr>
                <w:noProof/>
                <w:webHidden/>
              </w:rPr>
              <w:fldChar w:fldCharType="end"/>
            </w:r>
          </w:hyperlink>
        </w:p>
        <w:p w14:paraId="13F0C9F2" w14:textId="3A130D48"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85" w:history="1">
            <w:r w:rsidRPr="00646B4C">
              <w:rPr>
                <w:rStyle w:val="Hyperlink"/>
                <w:noProof/>
              </w:rPr>
              <w:t>3.2 Stage 4: Building The Admin View</w:t>
            </w:r>
            <w:r>
              <w:rPr>
                <w:noProof/>
                <w:webHidden/>
              </w:rPr>
              <w:tab/>
            </w:r>
            <w:r>
              <w:rPr>
                <w:noProof/>
                <w:webHidden/>
              </w:rPr>
              <w:fldChar w:fldCharType="begin"/>
            </w:r>
            <w:r>
              <w:rPr>
                <w:noProof/>
                <w:webHidden/>
              </w:rPr>
              <w:instrText xml:space="preserve"> PAGEREF _Toc191666585 \h </w:instrText>
            </w:r>
            <w:r>
              <w:rPr>
                <w:noProof/>
                <w:webHidden/>
              </w:rPr>
            </w:r>
            <w:r>
              <w:rPr>
                <w:noProof/>
                <w:webHidden/>
              </w:rPr>
              <w:fldChar w:fldCharType="separate"/>
            </w:r>
            <w:r>
              <w:rPr>
                <w:noProof/>
                <w:webHidden/>
              </w:rPr>
              <w:t>76</w:t>
            </w:r>
            <w:r>
              <w:rPr>
                <w:noProof/>
                <w:webHidden/>
              </w:rPr>
              <w:fldChar w:fldCharType="end"/>
            </w:r>
          </w:hyperlink>
        </w:p>
        <w:p w14:paraId="17800A2E" w14:textId="316FDD75"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86" w:history="1">
            <w:r w:rsidRPr="00646B4C">
              <w:rPr>
                <w:rStyle w:val="Hyperlink"/>
                <w:noProof/>
              </w:rPr>
              <w:t>Explain the section of code (e.g. SQLITE3 Code)</w:t>
            </w:r>
            <w:r>
              <w:rPr>
                <w:noProof/>
                <w:webHidden/>
              </w:rPr>
              <w:tab/>
            </w:r>
            <w:r>
              <w:rPr>
                <w:noProof/>
                <w:webHidden/>
              </w:rPr>
              <w:fldChar w:fldCharType="begin"/>
            </w:r>
            <w:r>
              <w:rPr>
                <w:noProof/>
                <w:webHidden/>
              </w:rPr>
              <w:instrText xml:space="preserve"> PAGEREF _Toc191666586 \h </w:instrText>
            </w:r>
            <w:r>
              <w:rPr>
                <w:noProof/>
                <w:webHidden/>
              </w:rPr>
            </w:r>
            <w:r>
              <w:rPr>
                <w:noProof/>
                <w:webHidden/>
              </w:rPr>
              <w:fldChar w:fldCharType="separate"/>
            </w:r>
            <w:r>
              <w:rPr>
                <w:noProof/>
                <w:webHidden/>
              </w:rPr>
              <w:t>76</w:t>
            </w:r>
            <w:r>
              <w:rPr>
                <w:noProof/>
                <w:webHidden/>
              </w:rPr>
              <w:fldChar w:fldCharType="end"/>
            </w:r>
          </w:hyperlink>
        </w:p>
        <w:p w14:paraId="26134235" w14:textId="4FBFAEC9"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87" w:history="1">
            <w:r w:rsidRPr="00646B4C">
              <w:rPr>
                <w:rStyle w:val="Hyperlink"/>
                <w:noProof/>
              </w:rPr>
              <w:t>Show it (e.g. Screen printouts)</w:t>
            </w:r>
            <w:r>
              <w:rPr>
                <w:noProof/>
                <w:webHidden/>
              </w:rPr>
              <w:tab/>
            </w:r>
            <w:r>
              <w:rPr>
                <w:noProof/>
                <w:webHidden/>
              </w:rPr>
              <w:fldChar w:fldCharType="begin"/>
            </w:r>
            <w:r>
              <w:rPr>
                <w:noProof/>
                <w:webHidden/>
              </w:rPr>
              <w:instrText xml:space="preserve"> PAGEREF _Toc191666587 \h </w:instrText>
            </w:r>
            <w:r>
              <w:rPr>
                <w:noProof/>
                <w:webHidden/>
              </w:rPr>
            </w:r>
            <w:r>
              <w:rPr>
                <w:noProof/>
                <w:webHidden/>
              </w:rPr>
              <w:fldChar w:fldCharType="separate"/>
            </w:r>
            <w:r>
              <w:rPr>
                <w:noProof/>
                <w:webHidden/>
              </w:rPr>
              <w:t>76</w:t>
            </w:r>
            <w:r>
              <w:rPr>
                <w:noProof/>
                <w:webHidden/>
              </w:rPr>
              <w:fldChar w:fldCharType="end"/>
            </w:r>
          </w:hyperlink>
        </w:p>
        <w:p w14:paraId="4BDFA745" w14:textId="34C427B3"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88" w:history="1">
            <w:r w:rsidRPr="00646B4C">
              <w:rPr>
                <w:rStyle w:val="Hyperlink"/>
                <w:noProof/>
              </w:rPr>
              <w:t>Test it (e.g. test the databases)</w:t>
            </w:r>
            <w:r>
              <w:rPr>
                <w:noProof/>
                <w:webHidden/>
              </w:rPr>
              <w:tab/>
            </w:r>
            <w:r>
              <w:rPr>
                <w:noProof/>
                <w:webHidden/>
              </w:rPr>
              <w:fldChar w:fldCharType="begin"/>
            </w:r>
            <w:r>
              <w:rPr>
                <w:noProof/>
                <w:webHidden/>
              </w:rPr>
              <w:instrText xml:space="preserve"> PAGEREF _Toc191666588 \h </w:instrText>
            </w:r>
            <w:r>
              <w:rPr>
                <w:noProof/>
                <w:webHidden/>
              </w:rPr>
            </w:r>
            <w:r>
              <w:rPr>
                <w:noProof/>
                <w:webHidden/>
              </w:rPr>
              <w:fldChar w:fldCharType="separate"/>
            </w:r>
            <w:r>
              <w:rPr>
                <w:noProof/>
                <w:webHidden/>
              </w:rPr>
              <w:t>76</w:t>
            </w:r>
            <w:r>
              <w:rPr>
                <w:noProof/>
                <w:webHidden/>
              </w:rPr>
              <w:fldChar w:fldCharType="end"/>
            </w:r>
          </w:hyperlink>
        </w:p>
        <w:p w14:paraId="5E20EEDC" w14:textId="13F68F9A"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89" w:history="1">
            <w:r w:rsidRPr="00646B4C">
              <w:rPr>
                <w:rStyle w:val="Hyperlink"/>
                <w:noProof/>
              </w:rPr>
              <w:t>Comment on the result</w:t>
            </w:r>
            <w:r>
              <w:rPr>
                <w:noProof/>
                <w:webHidden/>
              </w:rPr>
              <w:tab/>
            </w:r>
            <w:r>
              <w:rPr>
                <w:noProof/>
                <w:webHidden/>
              </w:rPr>
              <w:fldChar w:fldCharType="begin"/>
            </w:r>
            <w:r>
              <w:rPr>
                <w:noProof/>
                <w:webHidden/>
              </w:rPr>
              <w:instrText xml:space="preserve"> PAGEREF _Toc191666589 \h </w:instrText>
            </w:r>
            <w:r>
              <w:rPr>
                <w:noProof/>
                <w:webHidden/>
              </w:rPr>
            </w:r>
            <w:r>
              <w:rPr>
                <w:noProof/>
                <w:webHidden/>
              </w:rPr>
              <w:fldChar w:fldCharType="separate"/>
            </w:r>
            <w:r>
              <w:rPr>
                <w:noProof/>
                <w:webHidden/>
              </w:rPr>
              <w:t>76</w:t>
            </w:r>
            <w:r>
              <w:rPr>
                <w:noProof/>
                <w:webHidden/>
              </w:rPr>
              <w:fldChar w:fldCharType="end"/>
            </w:r>
          </w:hyperlink>
        </w:p>
        <w:p w14:paraId="3078643C" w14:textId="1D946FE6"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90" w:history="1">
            <w:r w:rsidRPr="00646B4C">
              <w:rPr>
                <w:rStyle w:val="Hyperlink"/>
                <w:noProof/>
              </w:rPr>
              <w:t>Show changes/correction and further testing</w:t>
            </w:r>
            <w:r>
              <w:rPr>
                <w:noProof/>
                <w:webHidden/>
              </w:rPr>
              <w:tab/>
            </w:r>
            <w:r>
              <w:rPr>
                <w:noProof/>
                <w:webHidden/>
              </w:rPr>
              <w:fldChar w:fldCharType="begin"/>
            </w:r>
            <w:r>
              <w:rPr>
                <w:noProof/>
                <w:webHidden/>
              </w:rPr>
              <w:instrText xml:space="preserve"> PAGEREF _Toc191666590 \h </w:instrText>
            </w:r>
            <w:r>
              <w:rPr>
                <w:noProof/>
                <w:webHidden/>
              </w:rPr>
            </w:r>
            <w:r>
              <w:rPr>
                <w:noProof/>
                <w:webHidden/>
              </w:rPr>
              <w:fldChar w:fldCharType="separate"/>
            </w:r>
            <w:r>
              <w:rPr>
                <w:noProof/>
                <w:webHidden/>
              </w:rPr>
              <w:t>76</w:t>
            </w:r>
            <w:r>
              <w:rPr>
                <w:noProof/>
                <w:webHidden/>
              </w:rPr>
              <w:fldChar w:fldCharType="end"/>
            </w:r>
          </w:hyperlink>
        </w:p>
        <w:p w14:paraId="15AA245F" w14:textId="68D7CC13"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91" w:history="1">
            <w:r w:rsidRPr="00646B4C">
              <w:rPr>
                <w:rStyle w:val="Hyperlink"/>
                <w:noProof/>
              </w:rPr>
              <w:t>Feedback from Stakeholder (if appropriate)</w:t>
            </w:r>
            <w:r>
              <w:rPr>
                <w:noProof/>
                <w:webHidden/>
              </w:rPr>
              <w:tab/>
            </w:r>
            <w:r>
              <w:rPr>
                <w:noProof/>
                <w:webHidden/>
              </w:rPr>
              <w:fldChar w:fldCharType="begin"/>
            </w:r>
            <w:r>
              <w:rPr>
                <w:noProof/>
                <w:webHidden/>
              </w:rPr>
              <w:instrText xml:space="preserve"> PAGEREF _Toc191666591 \h </w:instrText>
            </w:r>
            <w:r>
              <w:rPr>
                <w:noProof/>
                <w:webHidden/>
              </w:rPr>
            </w:r>
            <w:r>
              <w:rPr>
                <w:noProof/>
                <w:webHidden/>
              </w:rPr>
              <w:fldChar w:fldCharType="separate"/>
            </w:r>
            <w:r>
              <w:rPr>
                <w:noProof/>
                <w:webHidden/>
              </w:rPr>
              <w:t>76</w:t>
            </w:r>
            <w:r>
              <w:rPr>
                <w:noProof/>
                <w:webHidden/>
              </w:rPr>
              <w:fldChar w:fldCharType="end"/>
            </w:r>
          </w:hyperlink>
        </w:p>
        <w:p w14:paraId="3B420A6F" w14:textId="61C5BF9F"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92" w:history="1">
            <w:r w:rsidRPr="00646B4C">
              <w:rPr>
                <w:rStyle w:val="Hyperlink"/>
                <w:noProof/>
              </w:rPr>
              <w:t>Review</w:t>
            </w:r>
            <w:r>
              <w:rPr>
                <w:noProof/>
                <w:webHidden/>
              </w:rPr>
              <w:tab/>
            </w:r>
            <w:r>
              <w:rPr>
                <w:noProof/>
                <w:webHidden/>
              </w:rPr>
              <w:fldChar w:fldCharType="begin"/>
            </w:r>
            <w:r>
              <w:rPr>
                <w:noProof/>
                <w:webHidden/>
              </w:rPr>
              <w:instrText xml:space="preserve"> PAGEREF _Toc191666592 \h </w:instrText>
            </w:r>
            <w:r>
              <w:rPr>
                <w:noProof/>
                <w:webHidden/>
              </w:rPr>
            </w:r>
            <w:r>
              <w:rPr>
                <w:noProof/>
                <w:webHidden/>
              </w:rPr>
              <w:fldChar w:fldCharType="separate"/>
            </w:r>
            <w:r>
              <w:rPr>
                <w:noProof/>
                <w:webHidden/>
              </w:rPr>
              <w:t>76</w:t>
            </w:r>
            <w:r>
              <w:rPr>
                <w:noProof/>
                <w:webHidden/>
              </w:rPr>
              <w:fldChar w:fldCharType="end"/>
            </w:r>
          </w:hyperlink>
        </w:p>
        <w:p w14:paraId="6F970775" w14:textId="10D962A2"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93" w:history="1">
            <w:r w:rsidRPr="00646B4C">
              <w:rPr>
                <w:rStyle w:val="Hyperlink"/>
                <w:noProof/>
              </w:rPr>
              <w:t>3.2 Stage 5: Building The Student View</w:t>
            </w:r>
            <w:r>
              <w:rPr>
                <w:noProof/>
                <w:webHidden/>
              </w:rPr>
              <w:tab/>
            </w:r>
            <w:r>
              <w:rPr>
                <w:noProof/>
                <w:webHidden/>
              </w:rPr>
              <w:fldChar w:fldCharType="begin"/>
            </w:r>
            <w:r>
              <w:rPr>
                <w:noProof/>
                <w:webHidden/>
              </w:rPr>
              <w:instrText xml:space="preserve"> PAGEREF _Toc191666593 \h </w:instrText>
            </w:r>
            <w:r>
              <w:rPr>
                <w:noProof/>
                <w:webHidden/>
              </w:rPr>
            </w:r>
            <w:r>
              <w:rPr>
                <w:noProof/>
                <w:webHidden/>
              </w:rPr>
              <w:fldChar w:fldCharType="separate"/>
            </w:r>
            <w:r>
              <w:rPr>
                <w:noProof/>
                <w:webHidden/>
              </w:rPr>
              <w:t>77</w:t>
            </w:r>
            <w:r>
              <w:rPr>
                <w:noProof/>
                <w:webHidden/>
              </w:rPr>
              <w:fldChar w:fldCharType="end"/>
            </w:r>
          </w:hyperlink>
        </w:p>
        <w:p w14:paraId="10060A1E" w14:textId="0179E783"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94" w:history="1">
            <w:r w:rsidRPr="00646B4C">
              <w:rPr>
                <w:rStyle w:val="Hyperlink"/>
                <w:noProof/>
              </w:rPr>
              <w:t xml:space="preserve">3.3 Final Review, Improvements and Corrective Actions </w:t>
            </w:r>
            <w:r>
              <w:rPr>
                <w:noProof/>
                <w:webHidden/>
              </w:rPr>
              <w:tab/>
            </w:r>
            <w:r>
              <w:rPr>
                <w:noProof/>
                <w:webHidden/>
              </w:rPr>
              <w:fldChar w:fldCharType="begin"/>
            </w:r>
            <w:r>
              <w:rPr>
                <w:noProof/>
                <w:webHidden/>
              </w:rPr>
              <w:instrText xml:space="preserve"> PAGEREF _Toc191666594 \h </w:instrText>
            </w:r>
            <w:r>
              <w:rPr>
                <w:noProof/>
                <w:webHidden/>
              </w:rPr>
            </w:r>
            <w:r>
              <w:rPr>
                <w:noProof/>
                <w:webHidden/>
              </w:rPr>
              <w:fldChar w:fldCharType="separate"/>
            </w:r>
            <w:r>
              <w:rPr>
                <w:noProof/>
                <w:webHidden/>
              </w:rPr>
              <w:t>78</w:t>
            </w:r>
            <w:r>
              <w:rPr>
                <w:noProof/>
                <w:webHidden/>
              </w:rPr>
              <w:fldChar w:fldCharType="end"/>
            </w:r>
          </w:hyperlink>
        </w:p>
        <w:p w14:paraId="52BEE90E" w14:textId="62ECF883" w:rsidR="0047571D" w:rsidRDefault="0047571D">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1666595" w:history="1">
            <w:r w:rsidRPr="00646B4C">
              <w:rPr>
                <w:rStyle w:val="Hyperlink"/>
                <w:noProof/>
              </w:rPr>
              <w:t>Chapter Four: Evaluation</w:t>
            </w:r>
            <w:r>
              <w:rPr>
                <w:noProof/>
                <w:webHidden/>
              </w:rPr>
              <w:tab/>
            </w:r>
            <w:r>
              <w:rPr>
                <w:noProof/>
                <w:webHidden/>
              </w:rPr>
              <w:fldChar w:fldCharType="begin"/>
            </w:r>
            <w:r>
              <w:rPr>
                <w:noProof/>
                <w:webHidden/>
              </w:rPr>
              <w:instrText xml:space="preserve"> PAGEREF _Toc191666595 \h </w:instrText>
            </w:r>
            <w:r>
              <w:rPr>
                <w:noProof/>
                <w:webHidden/>
              </w:rPr>
            </w:r>
            <w:r>
              <w:rPr>
                <w:noProof/>
                <w:webHidden/>
              </w:rPr>
              <w:fldChar w:fldCharType="separate"/>
            </w:r>
            <w:r>
              <w:rPr>
                <w:noProof/>
                <w:webHidden/>
              </w:rPr>
              <w:t>81</w:t>
            </w:r>
            <w:r>
              <w:rPr>
                <w:noProof/>
                <w:webHidden/>
              </w:rPr>
              <w:fldChar w:fldCharType="end"/>
            </w:r>
          </w:hyperlink>
        </w:p>
        <w:p w14:paraId="00FF94DB" w14:textId="21898A0B"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96" w:history="1">
            <w:r w:rsidRPr="00646B4C">
              <w:rPr>
                <w:rStyle w:val="Hyperlink"/>
                <w:noProof/>
              </w:rPr>
              <w:t>4.1 Introduction</w:t>
            </w:r>
            <w:r>
              <w:rPr>
                <w:noProof/>
                <w:webHidden/>
              </w:rPr>
              <w:tab/>
            </w:r>
            <w:r>
              <w:rPr>
                <w:noProof/>
                <w:webHidden/>
              </w:rPr>
              <w:fldChar w:fldCharType="begin"/>
            </w:r>
            <w:r>
              <w:rPr>
                <w:noProof/>
                <w:webHidden/>
              </w:rPr>
              <w:instrText xml:space="preserve"> PAGEREF _Toc191666596 \h </w:instrText>
            </w:r>
            <w:r>
              <w:rPr>
                <w:noProof/>
                <w:webHidden/>
              </w:rPr>
            </w:r>
            <w:r>
              <w:rPr>
                <w:noProof/>
                <w:webHidden/>
              </w:rPr>
              <w:fldChar w:fldCharType="separate"/>
            </w:r>
            <w:r>
              <w:rPr>
                <w:noProof/>
                <w:webHidden/>
              </w:rPr>
              <w:t>82</w:t>
            </w:r>
            <w:r>
              <w:rPr>
                <w:noProof/>
                <w:webHidden/>
              </w:rPr>
              <w:fldChar w:fldCharType="end"/>
            </w:r>
          </w:hyperlink>
        </w:p>
        <w:p w14:paraId="67FE5612" w14:textId="6870D3D2"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97" w:history="1">
            <w:r w:rsidRPr="00646B4C">
              <w:rPr>
                <w:rStyle w:val="Hyperlink"/>
                <w:noProof/>
              </w:rPr>
              <w:t xml:space="preserve">4.2 Testing to inform evaluation  </w:t>
            </w:r>
            <w:r>
              <w:rPr>
                <w:noProof/>
                <w:webHidden/>
              </w:rPr>
              <w:tab/>
            </w:r>
            <w:r>
              <w:rPr>
                <w:noProof/>
                <w:webHidden/>
              </w:rPr>
              <w:fldChar w:fldCharType="begin"/>
            </w:r>
            <w:r>
              <w:rPr>
                <w:noProof/>
                <w:webHidden/>
              </w:rPr>
              <w:instrText xml:space="preserve"> PAGEREF _Toc191666597 \h </w:instrText>
            </w:r>
            <w:r>
              <w:rPr>
                <w:noProof/>
                <w:webHidden/>
              </w:rPr>
            </w:r>
            <w:r>
              <w:rPr>
                <w:noProof/>
                <w:webHidden/>
              </w:rPr>
              <w:fldChar w:fldCharType="separate"/>
            </w:r>
            <w:r>
              <w:rPr>
                <w:noProof/>
                <w:webHidden/>
              </w:rPr>
              <w:t>82</w:t>
            </w:r>
            <w:r>
              <w:rPr>
                <w:noProof/>
                <w:webHidden/>
              </w:rPr>
              <w:fldChar w:fldCharType="end"/>
            </w:r>
          </w:hyperlink>
        </w:p>
        <w:p w14:paraId="2338D971" w14:textId="6D079F70"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98" w:history="1">
            <w:r w:rsidRPr="00646B4C">
              <w:rPr>
                <w:rStyle w:val="Hyperlink"/>
                <w:noProof/>
              </w:rPr>
              <w:t xml:space="preserve">4.3 Evaluation </w:t>
            </w:r>
            <w:r>
              <w:rPr>
                <w:noProof/>
                <w:webHidden/>
              </w:rPr>
              <w:tab/>
            </w:r>
            <w:r>
              <w:rPr>
                <w:noProof/>
                <w:webHidden/>
              </w:rPr>
              <w:fldChar w:fldCharType="begin"/>
            </w:r>
            <w:r>
              <w:rPr>
                <w:noProof/>
                <w:webHidden/>
              </w:rPr>
              <w:instrText xml:space="preserve"> PAGEREF _Toc191666598 \h </w:instrText>
            </w:r>
            <w:r>
              <w:rPr>
                <w:noProof/>
                <w:webHidden/>
              </w:rPr>
            </w:r>
            <w:r>
              <w:rPr>
                <w:noProof/>
                <w:webHidden/>
              </w:rPr>
              <w:fldChar w:fldCharType="separate"/>
            </w:r>
            <w:r>
              <w:rPr>
                <w:noProof/>
                <w:webHidden/>
              </w:rPr>
              <w:t>83</w:t>
            </w:r>
            <w:r>
              <w:rPr>
                <w:noProof/>
                <w:webHidden/>
              </w:rPr>
              <w:fldChar w:fldCharType="end"/>
            </w:r>
          </w:hyperlink>
        </w:p>
        <w:p w14:paraId="56FA8E61" w14:textId="3790DEEA"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99" w:history="1">
            <w:r w:rsidRPr="00646B4C">
              <w:rPr>
                <w:rStyle w:val="Hyperlink"/>
                <w:noProof/>
              </w:rPr>
              <w:t xml:space="preserve">Evaluating usability features </w:t>
            </w:r>
            <w:r>
              <w:rPr>
                <w:noProof/>
                <w:webHidden/>
              </w:rPr>
              <w:tab/>
            </w:r>
            <w:r>
              <w:rPr>
                <w:noProof/>
                <w:webHidden/>
              </w:rPr>
              <w:fldChar w:fldCharType="begin"/>
            </w:r>
            <w:r>
              <w:rPr>
                <w:noProof/>
                <w:webHidden/>
              </w:rPr>
              <w:instrText xml:space="preserve"> PAGEREF _Toc191666599 \h </w:instrText>
            </w:r>
            <w:r>
              <w:rPr>
                <w:noProof/>
                <w:webHidden/>
              </w:rPr>
            </w:r>
            <w:r>
              <w:rPr>
                <w:noProof/>
                <w:webHidden/>
              </w:rPr>
              <w:fldChar w:fldCharType="separate"/>
            </w:r>
            <w:r>
              <w:rPr>
                <w:noProof/>
                <w:webHidden/>
              </w:rPr>
              <w:t>83</w:t>
            </w:r>
            <w:r>
              <w:rPr>
                <w:noProof/>
                <w:webHidden/>
              </w:rPr>
              <w:fldChar w:fldCharType="end"/>
            </w:r>
          </w:hyperlink>
        </w:p>
        <w:p w14:paraId="65350045" w14:textId="7FCFD001"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600" w:history="1">
            <w:r w:rsidRPr="00646B4C">
              <w:rPr>
                <w:rStyle w:val="Hyperlink"/>
                <w:noProof/>
              </w:rPr>
              <w:t xml:space="preserve">Evaluating Robustness </w:t>
            </w:r>
            <w:r>
              <w:rPr>
                <w:noProof/>
                <w:webHidden/>
              </w:rPr>
              <w:tab/>
            </w:r>
            <w:r>
              <w:rPr>
                <w:noProof/>
                <w:webHidden/>
              </w:rPr>
              <w:fldChar w:fldCharType="begin"/>
            </w:r>
            <w:r>
              <w:rPr>
                <w:noProof/>
                <w:webHidden/>
              </w:rPr>
              <w:instrText xml:space="preserve"> PAGEREF _Toc191666600 \h </w:instrText>
            </w:r>
            <w:r>
              <w:rPr>
                <w:noProof/>
                <w:webHidden/>
              </w:rPr>
            </w:r>
            <w:r>
              <w:rPr>
                <w:noProof/>
                <w:webHidden/>
              </w:rPr>
              <w:fldChar w:fldCharType="separate"/>
            </w:r>
            <w:r>
              <w:rPr>
                <w:noProof/>
                <w:webHidden/>
              </w:rPr>
              <w:t>83</w:t>
            </w:r>
            <w:r>
              <w:rPr>
                <w:noProof/>
                <w:webHidden/>
              </w:rPr>
              <w:fldChar w:fldCharType="end"/>
            </w:r>
          </w:hyperlink>
        </w:p>
        <w:p w14:paraId="3D583986" w14:textId="15F0AF6C"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601" w:history="1">
            <w:r w:rsidRPr="00646B4C">
              <w:rPr>
                <w:rStyle w:val="Hyperlink"/>
                <w:noProof/>
              </w:rPr>
              <w:t xml:space="preserve">Limitations and Maintenance </w:t>
            </w:r>
            <w:r>
              <w:rPr>
                <w:noProof/>
                <w:webHidden/>
              </w:rPr>
              <w:tab/>
            </w:r>
            <w:r>
              <w:rPr>
                <w:noProof/>
                <w:webHidden/>
              </w:rPr>
              <w:fldChar w:fldCharType="begin"/>
            </w:r>
            <w:r>
              <w:rPr>
                <w:noProof/>
                <w:webHidden/>
              </w:rPr>
              <w:instrText xml:space="preserve"> PAGEREF _Toc191666601 \h </w:instrText>
            </w:r>
            <w:r>
              <w:rPr>
                <w:noProof/>
                <w:webHidden/>
              </w:rPr>
            </w:r>
            <w:r>
              <w:rPr>
                <w:noProof/>
                <w:webHidden/>
              </w:rPr>
              <w:fldChar w:fldCharType="separate"/>
            </w:r>
            <w:r>
              <w:rPr>
                <w:noProof/>
                <w:webHidden/>
              </w:rPr>
              <w:t>83</w:t>
            </w:r>
            <w:r>
              <w:rPr>
                <w:noProof/>
                <w:webHidden/>
              </w:rPr>
              <w:fldChar w:fldCharType="end"/>
            </w:r>
          </w:hyperlink>
        </w:p>
        <w:p w14:paraId="446E73EA" w14:textId="7CA39714" w:rsidR="00523416" w:rsidRDefault="00523416">
          <w:r>
            <w:rPr>
              <w:b/>
              <w:bCs/>
              <w:noProof/>
            </w:rPr>
            <w:fldChar w:fldCharType="end"/>
          </w:r>
        </w:p>
      </w:sdtContent>
    </w:sdt>
    <w:p w14:paraId="49DAD4F4" w14:textId="5EB1F364" w:rsidR="00F04949" w:rsidRPr="00EA1486" w:rsidRDefault="00F04949" w:rsidP="00161829">
      <w:pPr>
        <w:sectPr w:rsidR="00F04949" w:rsidRPr="00EA1486" w:rsidSect="00F04949">
          <w:headerReference w:type="default" r:id="rId13"/>
          <w:footerReference w:type="default" r:id="rId14"/>
          <w:pgSz w:w="11906" w:h="16838"/>
          <w:pgMar w:top="1440" w:right="1440" w:bottom="1440" w:left="1440" w:header="708" w:footer="708" w:gutter="0"/>
          <w:cols w:space="708"/>
          <w:docGrid w:linePitch="360"/>
        </w:sectPr>
      </w:pPr>
      <w:r w:rsidRPr="00EA1486">
        <w:br w:type="page"/>
      </w:r>
    </w:p>
    <w:p w14:paraId="6B2874FF" w14:textId="77777777" w:rsidR="00F04949" w:rsidRPr="00EA1486" w:rsidRDefault="00F04949" w:rsidP="00E37143"/>
    <w:p w14:paraId="0A1D4B1C" w14:textId="77777777" w:rsidR="00F04949" w:rsidRPr="00EA1486" w:rsidRDefault="00F04949" w:rsidP="00E37143"/>
    <w:p w14:paraId="20D71703" w14:textId="77777777" w:rsidR="00F04949" w:rsidRPr="00EA1486" w:rsidRDefault="00F04949" w:rsidP="00E37143"/>
    <w:p w14:paraId="769A9D83" w14:textId="77777777" w:rsidR="00F04949" w:rsidRPr="00EA1486" w:rsidRDefault="00F04949" w:rsidP="00E37143"/>
    <w:p w14:paraId="2499991C" w14:textId="77777777" w:rsidR="00F04949" w:rsidRPr="00EA1486" w:rsidRDefault="00F04949" w:rsidP="00E37143"/>
    <w:p w14:paraId="33939E04" w14:textId="77777777" w:rsidR="00F04949" w:rsidRPr="00EA1486" w:rsidRDefault="00F04949" w:rsidP="00E37143"/>
    <w:p w14:paraId="4121C6EF" w14:textId="77777777" w:rsidR="00F04949" w:rsidRPr="00EA1486" w:rsidRDefault="00F04949" w:rsidP="00E37143"/>
    <w:p w14:paraId="47D9A39A" w14:textId="77777777" w:rsidR="00F04949" w:rsidRPr="00EA1486" w:rsidRDefault="00F04949" w:rsidP="00E37143"/>
    <w:p w14:paraId="0366308D" w14:textId="77777777" w:rsidR="00F04949" w:rsidRPr="00EA1486" w:rsidRDefault="00F04949" w:rsidP="00E37143"/>
    <w:p w14:paraId="02615064" w14:textId="77777777" w:rsidR="00F04949" w:rsidRPr="00EA1486" w:rsidRDefault="00F04949" w:rsidP="00E37143"/>
    <w:p w14:paraId="6A55C486" w14:textId="77777777" w:rsidR="00F04949" w:rsidRPr="00EA1486" w:rsidRDefault="00F04949" w:rsidP="00E37143"/>
    <w:p w14:paraId="77612B5C" w14:textId="77777777" w:rsidR="00F04949" w:rsidRPr="00EA1486" w:rsidRDefault="00F04949" w:rsidP="00E37143">
      <w:r w:rsidRPr="00EA1486">
        <w:rPr>
          <w:noProof/>
        </w:rPr>
        <mc:AlternateContent>
          <mc:Choice Requires="wps">
            <w:drawing>
              <wp:anchor distT="0" distB="0" distL="114300" distR="114300" simplePos="0" relativeHeight="251634688" behindDoc="0" locked="0" layoutInCell="1" hidden="0" allowOverlap="1" wp14:anchorId="58203B9E" wp14:editId="2F1F9638">
                <wp:simplePos x="0" y="0"/>
                <wp:positionH relativeFrom="column">
                  <wp:posOffset>247650</wp:posOffset>
                </wp:positionH>
                <wp:positionV relativeFrom="paragraph">
                  <wp:posOffset>1905</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0" y="0"/>
                          <a:ext cx="4752975" cy="1304925"/>
                        </a:xfrm>
                        <a:prstGeom prst="rect">
                          <a:avLst/>
                        </a:prstGeom>
                        <a:solidFill>
                          <a:schemeClr val="lt1"/>
                        </a:solidFill>
                        <a:ln>
                          <a:noFill/>
                        </a:ln>
                      </wps:spPr>
                      <wps:txbx>
                        <w:txbxContent>
                          <w:p w14:paraId="26848CAA" w14:textId="77777777" w:rsidR="00F04949" w:rsidRPr="00EA1486" w:rsidRDefault="00F04949" w:rsidP="00ED0548">
                            <w:pPr>
                              <w:pStyle w:val="Heading1"/>
                            </w:pPr>
                            <w:bookmarkStart w:id="6" w:name="_Toc191648194"/>
                            <w:bookmarkStart w:id="7" w:name="_Toc191666522"/>
                            <w:r w:rsidRPr="00EA1486">
                              <w:t>Chapter One: Analysis of the problem</w:t>
                            </w:r>
                            <w:bookmarkEnd w:id="6"/>
                            <w:bookmarkEnd w:id="7"/>
                          </w:p>
                        </w:txbxContent>
                      </wps:txbx>
                      <wps:bodyPr spcFirstLastPara="1" wrap="square" lIns="91425" tIns="45700" rIns="91425" bIns="45700" anchor="t" anchorCtr="0">
                        <a:noAutofit/>
                      </wps:bodyPr>
                    </wps:wsp>
                  </a:graphicData>
                </a:graphic>
              </wp:anchor>
            </w:drawing>
          </mc:Choice>
          <mc:Fallback>
            <w:pict>
              <v:rect w14:anchorId="58203B9E" id="Rectangle 2" o:spid="_x0000_s1026" style="position:absolute;margin-left:19.5pt;margin-top:.15pt;width:374.25pt;height:102.7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" fillcolor="white [3201]" stroked="f">
                <v:textbox inset="2.53958mm,1.2694mm,2.53958mm,1.2694mm">
                  <w:txbxContent>
                    <w:p w14:paraId="26848CAA" w14:textId="77777777" w:rsidR="00F04949" w:rsidRPr="00EA1486" w:rsidRDefault="00F04949" w:rsidP="00ED0548">
                      <w:pPr>
                        <w:pStyle w:val="Heading1"/>
                      </w:pPr>
                      <w:bookmarkStart w:id="8" w:name="_Toc191648194"/>
                      <w:bookmarkStart w:id="9" w:name="_Toc191666522"/>
                      <w:r w:rsidRPr="00EA1486">
                        <w:t>Chapter One: Analysis of the problem</w:t>
                      </w:r>
                      <w:bookmarkEnd w:id="8"/>
                      <w:bookmarkEnd w:id="9"/>
                    </w:p>
                  </w:txbxContent>
                </v:textbox>
              </v:rect>
            </w:pict>
          </mc:Fallback>
        </mc:AlternateContent>
      </w:r>
    </w:p>
    <w:p w14:paraId="65C961BB" w14:textId="77777777" w:rsidR="00F04949" w:rsidRPr="00EA1486" w:rsidRDefault="00F04949" w:rsidP="00E37143"/>
    <w:p w14:paraId="79B71FC4" w14:textId="77777777" w:rsidR="00F04949" w:rsidRPr="00EA1486" w:rsidRDefault="00F04949" w:rsidP="00E37143"/>
    <w:p w14:paraId="014AA46F" w14:textId="77777777" w:rsidR="00F04949" w:rsidRPr="00EA1486" w:rsidRDefault="00F04949" w:rsidP="00E37143"/>
    <w:p w14:paraId="2792DE1D" w14:textId="77777777" w:rsidR="00F04949" w:rsidRPr="00EA1486" w:rsidRDefault="00F04949" w:rsidP="00E37143"/>
    <w:p w14:paraId="485FC352" w14:textId="77777777" w:rsidR="00F04949" w:rsidRPr="00EA1486" w:rsidRDefault="00F04949" w:rsidP="00E37143"/>
    <w:p w14:paraId="1CD4FC64" w14:textId="77777777" w:rsidR="00F04949" w:rsidRPr="00EA1486" w:rsidRDefault="00F04949" w:rsidP="00E37143"/>
    <w:p w14:paraId="31E35129" w14:textId="77777777" w:rsidR="00F04949" w:rsidRPr="00EA1486" w:rsidRDefault="00F04949" w:rsidP="00E37143"/>
    <w:p w14:paraId="78AD5AA6" w14:textId="77777777" w:rsidR="00F04949" w:rsidRPr="00EA1486" w:rsidRDefault="00F04949" w:rsidP="00E37143"/>
    <w:p w14:paraId="2D7B7A75" w14:textId="77777777" w:rsidR="00F04949" w:rsidRPr="00EA1486" w:rsidRDefault="00F04949" w:rsidP="00E37143"/>
    <w:p w14:paraId="7515A08F" w14:textId="77777777" w:rsidR="00F04949" w:rsidRPr="00EA1486" w:rsidRDefault="00F04949" w:rsidP="00E37143"/>
    <w:p w14:paraId="59BD87C8" w14:textId="77777777" w:rsidR="00F04949" w:rsidRPr="00EA1486" w:rsidRDefault="00F04949" w:rsidP="00E37143"/>
    <w:p w14:paraId="570EEAFB" w14:textId="77777777" w:rsidR="00F04949" w:rsidRPr="00EA1486" w:rsidRDefault="00F04949" w:rsidP="00E37143"/>
    <w:p w14:paraId="72598B87" w14:textId="77777777" w:rsidR="00F04949" w:rsidRPr="00EA1486" w:rsidRDefault="00F04949" w:rsidP="00E37143"/>
    <w:p w14:paraId="704AACE8" w14:textId="77777777" w:rsidR="00F04949" w:rsidRPr="00EA1486" w:rsidRDefault="00F04949" w:rsidP="00E37143"/>
    <w:p w14:paraId="7BD82BA6" w14:textId="77777777" w:rsidR="00F04949" w:rsidRPr="00EA1486" w:rsidRDefault="00F04949" w:rsidP="00E37143"/>
    <w:p w14:paraId="2F0F8ABF" w14:textId="77777777" w:rsidR="00F04949" w:rsidRPr="00EA1486" w:rsidRDefault="00F04949" w:rsidP="00E37143"/>
    <w:p w14:paraId="024A9C94" w14:textId="56BD6A69" w:rsidR="00F04949" w:rsidRDefault="00D63F47" w:rsidP="00DD2D88">
      <w:pPr>
        <w:pStyle w:val="Heading2"/>
        <w:numPr>
          <w:ilvl w:val="1"/>
          <w:numId w:val="3"/>
        </w:numPr>
      </w:pPr>
      <w:bookmarkStart w:id="10" w:name="_Toc191666523"/>
      <w:r>
        <w:lastRenderedPageBreak/>
        <w:t>Introduction</w:t>
      </w:r>
      <w:bookmarkEnd w:id="10"/>
    </w:p>
    <w:p w14:paraId="2B6AAA59" w14:textId="51CB254E" w:rsidR="00DD2D88" w:rsidRDefault="00E36894" w:rsidP="00DD2D88">
      <w:r>
        <w:t>I will be creating a Physics Homework App which will allow teachers to check homework and check students’ performance. It will also allow students to complete their homework. To complete this project, I will be collaborating with the Physics department in my school and some Physics students. They will be stakeholders for this project and they will give me ideas and recommendations of what features to have.</w:t>
      </w:r>
    </w:p>
    <w:p w14:paraId="66F70BBF" w14:textId="5A78CE6E" w:rsidR="00E36894" w:rsidRPr="00DD2D88" w:rsidRDefault="00E36894" w:rsidP="00DD2D88">
      <w:r>
        <w:t>This chapter will outline</w:t>
      </w:r>
      <w:r w:rsidR="005256A0">
        <w:t xml:space="preserve"> </w:t>
      </w:r>
      <w:r>
        <w:t>the problem identification process</w:t>
      </w:r>
      <w:r w:rsidR="005256A0">
        <w:t xml:space="preserve"> and will document the process of planning the proposed solution.   </w:t>
      </w:r>
    </w:p>
    <w:p w14:paraId="03658F6B" w14:textId="566A03CC" w:rsidR="00F04949" w:rsidRPr="00EA1486" w:rsidRDefault="00000000" w:rsidP="00F04949">
      <w:pPr>
        <w:pStyle w:val="Heading2"/>
        <w:numPr>
          <w:ilvl w:val="1"/>
          <w:numId w:val="3"/>
        </w:numPr>
        <w:spacing w:before="240" w:after="240" w:line="259" w:lineRule="auto"/>
        <w:contextualSpacing/>
      </w:pPr>
      <w:sdt>
        <w:sdtPr>
          <w:tag w:val="goog_rdk_5"/>
          <w:id w:val="1132604566"/>
          <w:showingPlcHdr/>
        </w:sdtPr>
        <w:sdtContent>
          <w:r w:rsidR="00F75DD7">
            <w:t xml:space="preserve">    </w:t>
          </w:r>
          <w:bookmarkStart w:id="11" w:name="_Toc191666524"/>
          <w:r w:rsidR="00F75DD7">
            <w:t xml:space="preserve"> </w:t>
          </w:r>
          <w:commentRangeStart w:id="12"/>
        </w:sdtContent>
      </w:sdt>
      <w:r w:rsidR="00F04949" w:rsidRPr="00EA1486">
        <w:t>Problem Identification</w:t>
      </w:r>
      <w:commentRangeEnd w:id="12"/>
      <w:r w:rsidR="00F04949" w:rsidRPr="00EA1486">
        <w:commentReference w:id="12"/>
      </w:r>
      <w:bookmarkEnd w:id="11"/>
    </w:p>
    <w:p w14:paraId="6A3BB172" w14:textId="77777777" w:rsidR="00F04949" w:rsidRPr="00EA1486" w:rsidRDefault="00F04949" w:rsidP="00866A8B">
      <w:r w:rsidRPr="00EA1486">
        <w:t>While studying Physics at A-Level, we used multiple websites to do our homework. This was due to the fact that all of the different websites had their own flaws. The main flaw that I found is that no website that is available to us allows for both calculations and long answers to be entered as answers.</w:t>
      </w:r>
    </w:p>
    <w:p w14:paraId="0F134E61" w14:textId="77777777" w:rsidR="00F04949" w:rsidRPr="00EA1486" w:rsidRDefault="00F04949">
      <w:r w:rsidRPr="00EA1486">
        <w:rPr>
          <w:noProof/>
        </w:rPr>
        <w:drawing>
          <wp:anchor distT="0" distB="0" distL="114300" distR="114300" simplePos="0" relativeHeight="251635712" behindDoc="1" locked="0" layoutInCell="1" allowOverlap="1" wp14:anchorId="64735D24" wp14:editId="69D2B703">
            <wp:simplePos x="0" y="0"/>
            <wp:positionH relativeFrom="margin">
              <wp:posOffset>-257175</wp:posOffset>
            </wp:positionH>
            <wp:positionV relativeFrom="paragraph">
              <wp:posOffset>64135</wp:posOffset>
            </wp:positionV>
            <wp:extent cx="3857625" cy="1101090"/>
            <wp:effectExtent l="0" t="0" r="9525" b="3810"/>
            <wp:wrapTight wrapText="bothSides">
              <wp:wrapPolygon edited="0">
                <wp:start x="0" y="0"/>
                <wp:lineTo x="0" y="21301"/>
                <wp:lineTo x="21547" y="21301"/>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4080"/>
                    <a:stretch/>
                  </pic:blipFill>
                  <pic:spPr bwMode="auto">
                    <a:xfrm>
                      <a:off x="0" y="0"/>
                      <a:ext cx="3857625"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1486">
        <w:t xml:space="preserve">This is an example of a website allowing to answer a calculation question. As you can see in this example, you can only enter a value as an answer and then the website tells you if it is right or wrong. This is a big problem because, if you get the question wrong, you and your teacher will not be able to see where the problem in the calculation is and how to fix it. </w:t>
      </w:r>
    </w:p>
    <w:p w14:paraId="72B29FF9" w14:textId="77777777" w:rsidR="00F04949" w:rsidRPr="00EA1486" w:rsidRDefault="00F04949">
      <w:r w:rsidRPr="00EA1486">
        <w:rPr>
          <w:noProof/>
        </w:rPr>
        <mc:AlternateContent>
          <mc:Choice Requires="wpg">
            <w:drawing>
              <wp:anchor distT="0" distB="0" distL="114300" distR="114300" simplePos="0" relativeHeight="251636736" behindDoc="0" locked="0" layoutInCell="1" allowOverlap="1" wp14:anchorId="17692432" wp14:editId="53C3D1AB">
                <wp:simplePos x="0" y="0"/>
                <wp:positionH relativeFrom="page">
                  <wp:posOffset>541655</wp:posOffset>
                </wp:positionH>
                <wp:positionV relativeFrom="paragraph">
                  <wp:posOffset>300990</wp:posOffset>
                </wp:positionV>
                <wp:extent cx="3945255" cy="981710"/>
                <wp:effectExtent l="0" t="0" r="0" b="8890"/>
                <wp:wrapTight wrapText="bothSides">
                  <wp:wrapPolygon edited="0">
                    <wp:start x="0" y="0"/>
                    <wp:lineTo x="0" y="21376"/>
                    <wp:lineTo x="21485" y="21376"/>
                    <wp:lineTo x="21485"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945255" cy="981710"/>
                          <a:chOff x="0" y="0"/>
                          <a:chExt cx="5731510" cy="1355090"/>
                        </a:xfrm>
                      </wpg:grpSpPr>
                      <pic:pic xmlns:pic="http://schemas.openxmlformats.org/drawingml/2006/picture">
                        <pic:nvPicPr>
                          <pic:cNvPr id="4" name="Picture 4"/>
                          <pic:cNvPicPr>
                            <a:picLocks noChangeAspect="1"/>
                          </pic:cNvPicPr>
                        </pic:nvPicPr>
                        <pic:blipFill rotWithShape="1">
                          <a:blip r:embed="rId16">
                            <a:extLst>
                              <a:ext uri="{28A0092B-C50C-407E-A947-70E740481C1C}">
                                <a14:useLocalDpi xmlns:a14="http://schemas.microsoft.com/office/drawing/2010/main" val="0"/>
                              </a:ext>
                            </a:extLst>
                          </a:blip>
                          <a:srcRect b="88685"/>
                          <a:stretch/>
                        </pic:blipFill>
                        <pic:spPr bwMode="auto">
                          <a:xfrm>
                            <a:off x="0" y="0"/>
                            <a:ext cx="573151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6">
                            <a:extLst>
                              <a:ext uri="{28A0092B-C50C-407E-A947-70E740481C1C}">
                                <a14:useLocalDpi xmlns:a14="http://schemas.microsoft.com/office/drawing/2010/main" val="0"/>
                              </a:ext>
                            </a:extLst>
                          </a:blip>
                          <a:srcRect t="46737"/>
                          <a:stretch/>
                        </pic:blipFill>
                        <pic:spPr bwMode="auto">
                          <a:xfrm>
                            <a:off x="0" y="323850"/>
                            <a:ext cx="5731510" cy="10312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8BD6CB6" id="Group 5" o:spid="_x0000_s1026" style="position:absolute;margin-left:42.65pt;margin-top:23.7pt;width:310.65pt;height:77.3pt;z-index:251636736;mso-position-horizontal-relative:page;mso-width-relative:margin;mso-height-relative:margin" coordsize="57315,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">
                  <v:imagedata r:id="rId17" o:title="" cropbottom="58121f"/>
                </v:shape>
                <v:shape id="Picture 3" o:spid="_x0000_s1028" type="#_x0000_t75" style="position:absolute;top:3238;width:57315;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">
                  <v:imagedata r:id="rId17" o:title="" croptop="30630f"/>
                </v:shape>
                <w10:wrap type="tight" anchorx="page"/>
              </v:group>
            </w:pict>
          </mc:Fallback>
        </mc:AlternateContent>
      </w:r>
    </w:p>
    <w:p w14:paraId="49B01143" w14:textId="77777777" w:rsidR="00F04949" w:rsidRPr="00EA1486" w:rsidRDefault="00F04949">
      <w:r w:rsidRPr="00EA1486">
        <w:t>As shown in this example, this particular website allows for a long answer to be entered as an answer. However, the limitation of this is that when you are marking your answer, it can only be marked as right or wrong. The solution to this problem is to allow the student to give their answer a mark, by checking their answer against the mark scheme, out of the number of marks that the teacher set. This will allow the student to see what they would score in the real exam.</w:t>
      </w:r>
    </w:p>
    <w:p w14:paraId="02931049" w14:textId="77777777" w:rsidR="00F04949" w:rsidRPr="00EA1486" w:rsidRDefault="00F04949"/>
    <w:p w14:paraId="5EE464EF" w14:textId="77777777" w:rsidR="00F04949" w:rsidRPr="00EA1486" w:rsidRDefault="00F04949">
      <w:r w:rsidRPr="00EA1486">
        <w:br w:type="page"/>
      </w:r>
    </w:p>
    <w:bookmarkStart w:id="13" w:name="_Toc191666525"/>
    <w:p w14:paraId="7B01094D" w14:textId="3D474C39" w:rsidR="00F04949" w:rsidRPr="00EA1486" w:rsidRDefault="00000000" w:rsidP="00A86B4B">
      <w:pPr>
        <w:pStyle w:val="Heading2"/>
      </w:pPr>
      <w:sdt>
        <w:sdtPr>
          <w:tag w:val="goog_rdk_6"/>
          <w:id w:val="1257169650"/>
        </w:sdtPr>
        <w:sdtContent>
          <w:r w:rsidR="00F04949" w:rsidRPr="00EA1486">
            <w:t>1.</w:t>
          </w:r>
          <w:r w:rsidR="00DD2D88">
            <w:t>3</w:t>
          </w:r>
          <w:r w:rsidR="00F04949" w:rsidRPr="00EA1486">
            <w:t xml:space="preserve"> </w:t>
          </w:r>
          <w:commentRangeStart w:id="14"/>
        </w:sdtContent>
      </w:sdt>
      <w:r w:rsidR="00382118">
        <w:t xml:space="preserve">Why the problem is suited to a </w:t>
      </w:r>
      <w:r w:rsidR="00F04949" w:rsidRPr="00EA1486">
        <w:t xml:space="preserve">Computational Method  </w:t>
      </w:r>
      <w:commentRangeEnd w:id="14"/>
      <w:r w:rsidR="00F04949" w:rsidRPr="00EA1486">
        <w:commentReference w:id="14"/>
      </w:r>
      <w:bookmarkEnd w:id="13"/>
    </w:p>
    <w:p w14:paraId="50D0FB46" w14:textId="29EFA887" w:rsidR="0002431D" w:rsidRDefault="0002431D" w:rsidP="0002431D">
      <w:pPr>
        <w:pStyle w:val="Questions"/>
      </w:pPr>
      <w:r>
        <w:t>Decomposition</w:t>
      </w:r>
    </w:p>
    <w:p w14:paraId="592694EF" w14:textId="2213B5B3" w:rsidR="0002431D" w:rsidRDefault="00F80690" w:rsidP="0002431D">
      <w:r>
        <w:t>A computational method would allow for problem decomposition. This means that every section of the program can be broken down into smaller sub-sections.</w:t>
      </w:r>
    </w:p>
    <w:p w14:paraId="619D2694" w14:textId="18EEC2B7" w:rsidR="00F80690" w:rsidRDefault="00F80690" w:rsidP="00F80690">
      <w:r>
        <w:t>Admin view:</w:t>
      </w:r>
    </w:p>
    <w:p w14:paraId="050372B0" w14:textId="596D3088" w:rsidR="00F80690" w:rsidRDefault="00F80690" w:rsidP="00F80690">
      <w:pPr>
        <w:pStyle w:val="ListParagraph"/>
        <w:numPr>
          <w:ilvl w:val="0"/>
          <w:numId w:val="13"/>
        </w:numPr>
      </w:pPr>
      <w:r>
        <w:t>Main window with the main options</w:t>
      </w:r>
    </w:p>
    <w:p w14:paraId="090F7650" w14:textId="1AFEDA5A" w:rsidR="00F80690" w:rsidRDefault="00F80690" w:rsidP="00F80690">
      <w:pPr>
        <w:pStyle w:val="ListParagraph"/>
        <w:numPr>
          <w:ilvl w:val="0"/>
          <w:numId w:val="13"/>
        </w:numPr>
      </w:pPr>
      <w:r>
        <w:t>Create student account</w:t>
      </w:r>
    </w:p>
    <w:p w14:paraId="54DC0E00" w14:textId="62B52E3F" w:rsidR="00F80690" w:rsidRDefault="00F80690" w:rsidP="00F80690">
      <w:pPr>
        <w:pStyle w:val="ListParagraph"/>
        <w:numPr>
          <w:ilvl w:val="0"/>
          <w:numId w:val="13"/>
        </w:numPr>
      </w:pPr>
      <w:r>
        <w:t>Create assignment</w:t>
      </w:r>
    </w:p>
    <w:p w14:paraId="5BB034FA" w14:textId="3E9B0750" w:rsidR="00F80690" w:rsidRDefault="00F80690" w:rsidP="00F80690">
      <w:pPr>
        <w:pStyle w:val="ListParagraph"/>
        <w:numPr>
          <w:ilvl w:val="0"/>
          <w:numId w:val="13"/>
        </w:numPr>
      </w:pPr>
      <w:r>
        <w:t>View assignments</w:t>
      </w:r>
    </w:p>
    <w:p w14:paraId="774CF30E" w14:textId="5D73D5D2" w:rsidR="00F80690" w:rsidRDefault="00F80690" w:rsidP="00F80690">
      <w:pPr>
        <w:pStyle w:val="ListParagraph"/>
        <w:numPr>
          <w:ilvl w:val="0"/>
          <w:numId w:val="13"/>
        </w:numPr>
      </w:pPr>
      <w:r>
        <w:t>View submissions</w:t>
      </w:r>
    </w:p>
    <w:p w14:paraId="623F3479" w14:textId="3C0773AE" w:rsidR="00F80690" w:rsidRDefault="00F80690" w:rsidP="00F80690">
      <w:pPr>
        <w:pStyle w:val="ListParagraph"/>
        <w:numPr>
          <w:ilvl w:val="0"/>
          <w:numId w:val="13"/>
        </w:numPr>
      </w:pPr>
      <w:r>
        <w:t>Account settings</w:t>
      </w:r>
    </w:p>
    <w:p w14:paraId="2D1B942A" w14:textId="7DE26C6B" w:rsidR="00F80690" w:rsidRDefault="00F80690" w:rsidP="00F80690">
      <w:r>
        <w:t>Student view:</w:t>
      </w:r>
    </w:p>
    <w:p w14:paraId="575B0852" w14:textId="1D749CE3" w:rsidR="00F80690" w:rsidRDefault="00F80690" w:rsidP="00F80690">
      <w:pPr>
        <w:pStyle w:val="ListParagraph"/>
        <w:numPr>
          <w:ilvl w:val="0"/>
          <w:numId w:val="13"/>
        </w:numPr>
      </w:pPr>
      <w:r>
        <w:t>Main window with all assignments</w:t>
      </w:r>
    </w:p>
    <w:p w14:paraId="099FFD1A" w14:textId="1290615A" w:rsidR="00F80690" w:rsidRDefault="00F80690" w:rsidP="00F80690">
      <w:pPr>
        <w:pStyle w:val="ListParagraph"/>
        <w:numPr>
          <w:ilvl w:val="0"/>
          <w:numId w:val="13"/>
        </w:numPr>
      </w:pPr>
      <w:r>
        <w:t xml:space="preserve">View past </w:t>
      </w:r>
      <w:r w:rsidR="00FE2C05">
        <w:t>submissions</w:t>
      </w:r>
    </w:p>
    <w:p w14:paraId="3DBF5C10" w14:textId="2549B8BC" w:rsidR="00F80690" w:rsidRDefault="00FE2C05" w:rsidP="00F80690">
      <w:pPr>
        <w:pStyle w:val="ListParagraph"/>
        <w:numPr>
          <w:ilvl w:val="0"/>
          <w:numId w:val="13"/>
        </w:numPr>
      </w:pPr>
      <w:r>
        <w:t>Account settings</w:t>
      </w:r>
    </w:p>
    <w:p w14:paraId="08AE37E3" w14:textId="1FAEBC42" w:rsidR="00FE2C05" w:rsidRDefault="00FE2C05" w:rsidP="00FE2C05">
      <w:r>
        <w:t>These smaller sub-sections would allow for a modular program can be used to solve my problem. This means that a computational method is suited for my solution.</w:t>
      </w:r>
    </w:p>
    <w:p w14:paraId="4A2EB299" w14:textId="1ACFDB2C" w:rsidR="0002431D" w:rsidRDefault="0002431D" w:rsidP="0002431D">
      <w:pPr>
        <w:pStyle w:val="Questions"/>
      </w:pPr>
      <w:r>
        <w:t>Accessibility</w:t>
      </w:r>
    </w:p>
    <w:p w14:paraId="3BA5C942" w14:textId="235A4FDC" w:rsidR="0002431D" w:rsidRDefault="00705103" w:rsidP="0002431D">
      <w:r>
        <w:t>A computational solution would improve accessibility to resources by allowing students to complete their work anytime and from anywhere in the world as long as they have an internet connection. This would allow for students that are absent to be able to still complete their work and stay up to date with the content that is taught. Additionally, a computational approach would allow students that have disabilities or bad motor skills to be able to complete their work. This is because, typing requires less physical effort which can strain and be uncomfortable to a person that is suffering from an injury or disability. This means that all students would be able to work and learn no matter what their situation is.</w:t>
      </w:r>
      <w:r w:rsidR="00FE2C05">
        <w:t xml:space="preserve"> As a result, a computational method is suitable to be used.</w:t>
      </w:r>
    </w:p>
    <w:p w14:paraId="676573AB" w14:textId="1C2EBA9C" w:rsidR="0002431D" w:rsidRDefault="0002431D" w:rsidP="0002431D">
      <w:pPr>
        <w:pStyle w:val="Questions"/>
      </w:pPr>
      <w:r>
        <w:t>Usability</w:t>
      </w:r>
    </w:p>
    <w:p w14:paraId="01A29968" w14:textId="0FC6BF91" w:rsidR="0002431D" w:rsidRDefault="00033F3E" w:rsidP="0002431D">
      <w:r>
        <w:t>Using a computational method to solve my problem would allow for multiple users to access and complete their work simultaneously. Students can complete and mark their assignments while their teacher can view their overall progress.</w:t>
      </w:r>
      <w:r w:rsidR="001B7498">
        <w:t xml:space="preserve"> This would be a more efficient and faster approach than the teacher marking each completed assignment and then returning it to the student with feedback. Also, a computational method would allow for a simple user interface that is easy and quick to navigate. Other methods that students use can be very complicated and confusing (for example a file directory or </w:t>
      </w:r>
      <w:r w:rsidR="00087FD2">
        <w:t>a physical folder with printed worksheets)</w:t>
      </w:r>
      <w:r w:rsidR="001B7498">
        <w:t xml:space="preserve">, so a </w:t>
      </w:r>
      <w:r w:rsidR="001B7498">
        <w:lastRenderedPageBreak/>
        <w:t>simple UI with the main features in a main window would streamline the user’s experience.</w:t>
      </w:r>
      <w:r w:rsidR="00FE2C05">
        <w:t xml:space="preserve"> Due to this, a computational method can be used to solve the problem.</w:t>
      </w:r>
    </w:p>
    <w:p w14:paraId="252AFD45" w14:textId="16F8BD2E" w:rsidR="0002431D" w:rsidRDefault="0002431D" w:rsidP="0002431D">
      <w:pPr>
        <w:pStyle w:val="Questions"/>
      </w:pPr>
      <w:r>
        <w:t>Storage</w:t>
      </w:r>
    </w:p>
    <w:p w14:paraId="0E014D4A" w14:textId="5FF1F63B" w:rsidR="0002431D" w:rsidRDefault="0002431D" w:rsidP="0002431D">
      <w:r>
        <w:t xml:space="preserve">When a student is assigned homework, they are given sheets of paper. These pieces of homework can be easily lost. Also, over time, the student would need a lot of physical storage space to store their past and current homework. A computational solution can provide a large amount of storage space that can store the numerous pieces of data. </w:t>
      </w:r>
      <w:r w:rsidR="00792F4D">
        <w:t xml:space="preserve">This can be achieved using databases hosted on an online server. This can allow for efficient data organisation, quick and easy deletion and creation of records and an easier analysis of data. Using data analysis, teachers </w:t>
      </w:r>
      <w:r w:rsidR="003C5330">
        <w:t xml:space="preserve">can effectively look for trends in students’ performance and adapt their teaching style accordingly. </w:t>
      </w:r>
      <w:r w:rsidR="00792F4D">
        <w:t>This means that any important data will not be lost, due to the nature and backups of the database, and it will cut down on the use of paper which will benefit the environment.</w:t>
      </w:r>
      <w:r w:rsidR="00FE2C05">
        <w:t xml:space="preserve"> Hence, a computational method would be suitable and preferred for this solution.</w:t>
      </w:r>
    </w:p>
    <w:p w14:paraId="26F73733" w14:textId="5643737A" w:rsidR="00F04949" w:rsidRPr="00EA1486" w:rsidRDefault="00F04949">
      <w:pPr>
        <w:pStyle w:val="Heading2"/>
      </w:pPr>
      <w:bookmarkStart w:id="15" w:name="_Toc191666526"/>
      <w:commentRangeStart w:id="16"/>
      <w:r w:rsidRPr="00EA1486">
        <w:t>1.</w:t>
      </w:r>
      <w:r w:rsidR="00DD2D88">
        <w:t>4</w:t>
      </w:r>
      <w:r w:rsidRPr="00EA1486">
        <w:t xml:space="preserve"> Stakeholders analysis </w:t>
      </w:r>
      <w:commentRangeEnd w:id="16"/>
      <w:r w:rsidRPr="00EA1486">
        <w:rPr>
          <w:rStyle w:val="CommentReference"/>
          <w:rFonts w:ascii="Calibri" w:eastAsia="Calibri" w:hAnsi="Calibri" w:cs="Calibri"/>
          <w:b w:val="0"/>
          <w:color w:val="auto"/>
        </w:rPr>
        <w:commentReference w:id="16"/>
      </w:r>
      <w:bookmarkEnd w:id="15"/>
    </w:p>
    <w:bookmarkStart w:id="17" w:name="_heading=h.z3ckav2z0n1p" w:colFirst="0" w:colLast="0"/>
    <w:bookmarkEnd w:id="17"/>
    <w:p w14:paraId="750D5E17" w14:textId="68955834" w:rsidR="00F04949" w:rsidRPr="00EA1486" w:rsidRDefault="00000000" w:rsidP="004150F5">
      <w:pPr>
        <w:pStyle w:val="Sub-Titles"/>
      </w:pPr>
      <w:sdt>
        <w:sdtPr>
          <w:tag w:val="goog_rdk_7"/>
          <w:id w:val="-1565176585"/>
          <w:showingPlcHdr/>
        </w:sdtPr>
        <w:sdtContent>
          <w:r w:rsidR="00F04949" w:rsidRPr="00EA1486">
            <w:t xml:space="preserve">    </w:t>
          </w:r>
          <w:bookmarkStart w:id="18" w:name="_Toc191666527"/>
          <w:r w:rsidR="00F04949" w:rsidRPr="00EA1486">
            <w:t xml:space="preserve"> </w:t>
          </w:r>
          <w:commentRangeStart w:id="19"/>
        </w:sdtContent>
      </w:sdt>
      <w:r w:rsidR="00F04949" w:rsidRPr="00EA1486">
        <w:t>1.</w:t>
      </w:r>
      <w:r w:rsidR="00DD2D88">
        <w:t>4</w:t>
      </w:r>
      <w:r w:rsidR="00F04949" w:rsidRPr="00EA1486">
        <w:t xml:space="preserve">.1 Stakeholder Introduction </w:t>
      </w:r>
      <w:commentRangeEnd w:id="19"/>
      <w:r w:rsidR="00F04949" w:rsidRPr="00EA1486">
        <w:commentReference w:id="19"/>
      </w:r>
      <w:bookmarkEnd w:id="18"/>
    </w:p>
    <w:p w14:paraId="4706ADA0" w14:textId="57F6954D" w:rsidR="00F04949" w:rsidRPr="00EA1486" w:rsidRDefault="00F04949">
      <w:r w:rsidRPr="00EA1486">
        <w:t xml:space="preserve">The demographic for my project is for teachers and students in the Physics A-Level. For my stakeholders I picked one Physics teacher and three Physics students. The teacher stakeholder is </w:t>
      </w:r>
      <w:r w:rsidR="008E3EDB" w:rsidRPr="00EA1486">
        <w:t>Mina</w:t>
      </w:r>
      <w:r w:rsidRPr="00EA1486">
        <w:t xml:space="preserve"> and my student stakeholders are Ali, </w:t>
      </w:r>
      <w:r w:rsidR="008E3EDB" w:rsidRPr="00EA1486">
        <w:t xml:space="preserve">Jahin and </w:t>
      </w:r>
      <w:r w:rsidR="00BF0886" w:rsidRPr="00EA1486">
        <w:t xml:space="preserve">Violet. </w:t>
      </w:r>
      <w:r w:rsidR="004369FE" w:rsidRPr="00EA1486">
        <w:t>I picked a teacher and three students for my stakeholders because I wanted to have many different perspectives where I can take ideas from.</w:t>
      </w:r>
      <w:r w:rsidR="00380213">
        <w:t xml:space="preserve"> </w:t>
      </w:r>
      <w:r w:rsidRPr="00EA1486">
        <w:t>I asked each group of stakeholders seven questions. I asked the teacher group the following questions:</w:t>
      </w:r>
    </w:p>
    <w:p w14:paraId="663FC05E" w14:textId="77777777" w:rsidR="00F04949" w:rsidRPr="00EA1486" w:rsidRDefault="00F04949" w:rsidP="00F04949">
      <w:pPr>
        <w:pStyle w:val="ListParagraph"/>
        <w:numPr>
          <w:ilvl w:val="0"/>
          <w:numId w:val="4"/>
        </w:numPr>
        <w:spacing w:line="259" w:lineRule="auto"/>
      </w:pPr>
      <w:r w:rsidRPr="00EA1486">
        <w:t>What resources do you currently use to set physics homework?</w:t>
      </w:r>
    </w:p>
    <w:p w14:paraId="36C3CFE8" w14:textId="77777777" w:rsidR="00F04949" w:rsidRPr="00EA1486" w:rsidRDefault="00F04949" w:rsidP="00F04949">
      <w:pPr>
        <w:pStyle w:val="ListParagraph"/>
        <w:numPr>
          <w:ilvl w:val="0"/>
          <w:numId w:val="4"/>
        </w:numPr>
        <w:spacing w:line="259" w:lineRule="auto"/>
      </w:pPr>
      <w:r w:rsidRPr="00EA1486">
        <w:t>What are some good features of the current resources that you use?</w:t>
      </w:r>
    </w:p>
    <w:p w14:paraId="110BD77E" w14:textId="77777777" w:rsidR="00F04949" w:rsidRPr="00EA1486" w:rsidRDefault="00F04949" w:rsidP="00F04949">
      <w:pPr>
        <w:pStyle w:val="ListParagraph"/>
        <w:numPr>
          <w:ilvl w:val="0"/>
          <w:numId w:val="4"/>
        </w:numPr>
        <w:spacing w:line="259" w:lineRule="auto"/>
      </w:pPr>
      <w:r w:rsidRPr="00EA1486">
        <w:t>What are some bad features of the current resources that you use?</w:t>
      </w:r>
    </w:p>
    <w:p w14:paraId="0E56B8F2" w14:textId="77777777" w:rsidR="00F04949" w:rsidRPr="00EA1486" w:rsidRDefault="00F04949" w:rsidP="00F04949">
      <w:pPr>
        <w:pStyle w:val="ListParagraph"/>
        <w:numPr>
          <w:ilvl w:val="0"/>
          <w:numId w:val="4"/>
        </w:numPr>
        <w:spacing w:line="259" w:lineRule="auto"/>
      </w:pPr>
      <w:r w:rsidRPr="00EA1486">
        <w:t>If a new homework website was made, what would you like to see included in it?</w:t>
      </w:r>
    </w:p>
    <w:p w14:paraId="3001C9EC" w14:textId="77777777" w:rsidR="00F04949" w:rsidRPr="00EA1486" w:rsidRDefault="00F04949" w:rsidP="00F04949">
      <w:pPr>
        <w:pStyle w:val="ListParagraph"/>
        <w:numPr>
          <w:ilvl w:val="0"/>
          <w:numId w:val="4"/>
        </w:numPr>
        <w:spacing w:line="259" w:lineRule="auto"/>
      </w:pPr>
      <w:r w:rsidRPr="00EA1486">
        <w:t>As a teacher, what are the biggest challenges when setting and marking homework?</w:t>
      </w:r>
    </w:p>
    <w:p w14:paraId="4FAC2A71" w14:textId="77777777" w:rsidR="00F04949" w:rsidRPr="00EA1486" w:rsidRDefault="00F04949" w:rsidP="00F04949">
      <w:pPr>
        <w:pStyle w:val="ListParagraph"/>
        <w:numPr>
          <w:ilvl w:val="0"/>
          <w:numId w:val="4"/>
        </w:numPr>
        <w:spacing w:line="259" w:lineRule="auto"/>
      </w:pPr>
      <w:r w:rsidRPr="00EA1486">
        <w:t>What would make the website easier to navigate for you?</w:t>
      </w:r>
    </w:p>
    <w:p w14:paraId="1AE50460" w14:textId="77777777" w:rsidR="00F04949" w:rsidRPr="00EA1486" w:rsidRDefault="00F04949" w:rsidP="00F04949">
      <w:pPr>
        <w:pStyle w:val="ListParagraph"/>
        <w:numPr>
          <w:ilvl w:val="0"/>
          <w:numId w:val="4"/>
        </w:numPr>
        <w:spacing w:line="259" w:lineRule="auto"/>
      </w:pPr>
      <w:r w:rsidRPr="00EA1486">
        <w:t>Anything you would like to add that wasn’t included in the questionnaire?</w:t>
      </w:r>
    </w:p>
    <w:p w14:paraId="5EE589C0" w14:textId="77777777" w:rsidR="00F04949" w:rsidRPr="00EA1486" w:rsidRDefault="00F04949" w:rsidP="00132078">
      <w:r w:rsidRPr="00EA1486">
        <w:t>I asked the student group the following questions:</w:t>
      </w:r>
    </w:p>
    <w:p w14:paraId="26E27167" w14:textId="77777777" w:rsidR="00F04949" w:rsidRPr="00EA1486" w:rsidRDefault="00F04949" w:rsidP="00F04949">
      <w:pPr>
        <w:pStyle w:val="ListParagraph"/>
        <w:numPr>
          <w:ilvl w:val="0"/>
          <w:numId w:val="5"/>
        </w:numPr>
        <w:spacing w:line="259" w:lineRule="auto"/>
      </w:pPr>
      <w:r w:rsidRPr="00EA1486">
        <w:t>What resources do you currently use for your physics homework?</w:t>
      </w:r>
    </w:p>
    <w:p w14:paraId="58255069" w14:textId="77777777" w:rsidR="00F04949" w:rsidRPr="00EA1486" w:rsidRDefault="00F04949" w:rsidP="00F04949">
      <w:pPr>
        <w:pStyle w:val="ListParagraph"/>
        <w:numPr>
          <w:ilvl w:val="0"/>
          <w:numId w:val="5"/>
        </w:numPr>
        <w:spacing w:line="259" w:lineRule="auto"/>
      </w:pPr>
      <w:r w:rsidRPr="00EA1486">
        <w:t>What are some good features of the current resources that you use?</w:t>
      </w:r>
    </w:p>
    <w:p w14:paraId="2A8ABDBD" w14:textId="77777777" w:rsidR="00F04949" w:rsidRPr="00EA1486" w:rsidRDefault="00F04949" w:rsidP="00F04949">
      <w:pPr>
        <w:pStyle w:val="ListParagraph"/>
        <w:numPr>
          <w:ilvl w:val="0"/>
          <w:numId w:val="5"/>
        </w:numPr>
        <w:spacing w:line="259" w:lineRule="auto"/>
      </w:pPr>
      <w:r w:rsidRPr="00EA1486">
        <w:t>What are some bad features of the current resources that you use?</w:t>
      </w:r>
    </w:p>
    <w:p w14:paraId="279DBD39" w14:textId="77777777" w:rsidR="00F04949" w:rsidRPr="00EA1486" w:rsidRDefault="00F04949" w:rsidP="00F04949">
      <w:pPr>
        <w:pStyle w:val="ListParagraph"/>
        <w:numPr>
          <w:ilvl w:val="0"/>
          <w:numId w:val="5"/>
        </w:numPr>
        <w:spacing w:line="259" w:lineRule="auto"/>
      </w:pPr>
      <w:r w:rsidRPr="00EA1486">
        <w:t>If a new homework website was made, what would you like to see included in it?</w:t>
      </w:r>
    </w:p>
    <w:p w14:paraId="69710B12" w14:textId="77777777" w:rsidR="00F04949" w:rsidRPr="00EA1486" w:rsidRDefault="00F04949" w:rsidP="00F04949">
      <w:pPr>
        <w:pStyle w:val="ListParagraph"/>
        <w:numPr>
          <w:ilvl w:val="0"/>
          <w:numId w:val="5"/>
        </w:numPr>
        <w:spacing w:line="259" w:lineRule="auto"/>
      </w:pPr>
      <w:r w:rsidRPr="00EA1486">
        <w:t>What would make the website easier to navigate for you?</w:t>
      </w:r>
    </w:p>
    <w:p w14:paraId="30C2A9CD" w14:textId="77777777" w:rsidR="00F04949" w:rsidRPr="00EA1486" w:rsidRDefault="00F04949" w:rsidP="00F04949">
      <w:pPr>
        <w:pStyle w:val="ListParagraph"/>
        <w:numPr>
          <w:ilvl w:val="0"/>
          <w:numId w:val="5"/>
        </w:numPr>
        <w:spacing w:line="259" w:lineRule="auto"/>
      </w:pPr>
      <w:r w:rsidRPr="00EA1486">
        <w:t>How can the website motivate you to do your homework?</w:t>
      </w:r>
    </w:p>
    <w:p w14:paraId="36F8E568" w14:textId="77777777" w:rsidR="00F04949" w:rsidRPr="00EA1486" w:rsidRDefault="00F04949" w:rsidP="00F04949">
      <w:pPr>
        <w:pStyle w:val="ListParagraph"/>
        <w:numPr>
          <w:ilvl w:val="0"/>
          <w:numId w:val="5"/>
        </w:numPr>
        <w:spacing w:line="259" w:lineRule="auto"/>
      </w:pPr>
      <w:r w:rsidRPr="00EA1486">
        <w:t>Anything you would like to add that wasn’t included in the questionnaire?</w:t>
      </w:r>
    </w:p>
    <w:p w14:paraId="058588A6" w14:textId="77777777" w:rsidR="00F04949" w:rsidRPr="00EA1486" w:rsidRDefault="00F04949" w:rsidP="00132078"/>
    <w:p w14:paraId="6ED7EED1" w14:textId="4A8BB787" w:rsidR="00F04949" w:rsidRPr="00EA1486" w:rsidRDefault="00000000" w:rsidP="00277872">
      <w:pPr>
        <w:pStyle w:val="Sub-Titles"/>
      </w:pPr>
      <w:sdt>
        <w:sdtPr>
          <w:tag w:val="goog_rdk_7"/>
          <w:id w:val="-869536048"/>
          <w:showingPlcHdr/>
        </w:sdtPr>
        <w:sdtContent>
          <w:r w:rsidR="00F04949" w:rsidRPr="00EA1486">
            <w:t xml:space="preserve">    </w:t>
          </w:r>
          <w:bookmarkStart w:id="20" w:name="_Toc191666528"/>
          <w:r w:rsidR="00F04949" w:rsidRPr="00EA1486">
            <w:t xml:space="preserve"> </w:t>
          </w:r>
        </w:sdtContent>
      </w:sdt>
      <w:r w:rsidR="00F04949" w:rsidRPr="00EA1486">
        <w:t>1.</w:t>
      </w:r>
      <w:r w:rsidR="00DD2D88">
        <w:t>4</w:t>
      </w:r>
      <w:r w:rsidR="00F04949" w:rsidRPr="00EA1486">
        <w:t>.2 Stakeholder Interview</w:t>
      </w:r>
      <w:r w:rsidR="004369FE" w:rsidRPr="00EA1486">
        <w:t>s</w:t>
      </w:r>
      <w:bookmarkEnd w:id="20"/>
    </w:p>
    <w:p w14:paraId="500355D3" w14:textId="5FDAFB02" w:rsidR="00962F55" w:rsidRPr="00EA1486" w:rsidRDefault="008E3EDB" w:rsidP="00CB7BB6">
      <w:r w:rsidRPr="00EA1486">
        <w:t xml:space="preserve">My teacher stakeholder interview was with Mina, </w:t>
      </w:r>
      <w:r w:rsidR="00962F55" w:rsidRPr="00EA1486">
        <w:t>a</w:t>
      </w:r>
      <w:r w:rsidR="004369FE" w:rsidRPr="00EA1486">
        <w:t>n A-level</w:t>
      </w:r>
      <w:r w:rsidRPr="00EA1486">
        <w:t xml:space="preserve"> Physics teacher. She answered my questions as follows:</w:t>
      </w:r>
    </w:p>
    <w:p w14:paraId="583760E7" w14:textId="77777777" w:rsidR="00962F55" w:rsidRPr="00EA1486" w:rsidRDefault="00962F55" w:rsidP="00962F55">
      <w:pPr>
        <w:pStyle w:val="Questions"/>
      </w:pPr>
      <w:r w:rsidRPr="00EA1486">
        <w:t>What resources do you currently use to set physics homework?</w:t>
      </w:r>
    </w:p>
    <w:p w14:paraId="24BC86A5" w14:textId="60A648A2" w:rsidR="00962F55" w:rsidRPr="00EA1486" w:rsidRDefault="00962F55" w:rsidP="00CB7BB6">
      <w:r w:rsidRPr="00EA1486">
        <w:t>“I use SENECA and Bromcom”</w:t>
      </w:r>
    </w:p>
    <w:p w14:paraId="6E26D2B8" w14:textId="0F5CBEF3" w:rsidR="00962F55" w:rsidRPr="00EA1486" w:rsidRDefault="00962F55" w:rsidP="00962F55">
      <w:pPr>
        <w:pStyle w:val="Questions"/>
      </w:pPr>
      <w:r w:rsidRPr="00EA1486">
        <w:t>What are some good features of the current resources that you use?</w:t>
      </w:r>
    </w:p>
    <w:p w14:paraId="3AF6AF23" w14:textId="4F824467" w:rsidR="00962F55" w:rsidRPr="00EA1486" w:rsidRDefault="00962F55" w:rsidP="00CB7BB6">
      <w:r w:rsidRPr="00EA1486">
        <w:t>“SENECA provides active learning which can be very beneficial for a student. Bromcom allows for the parents to easily check their kid’s progress, homework and behaviour at school.”</w:t>
      </w:r>
    </w:p>
    <w:p w14:paraId="7D8ED48F" w14:textId="77777777" w:rsidR="00962F55" w:rsidRPr="00EA1486" w:rsidRDefault="00962F55" w:rsidP="00CB7BB6"/>
    <w:p w14:paraId="6824D5C8" w14:textId="77777777" w:rsidR="00962F55" w:rsidRPr="00EA1486" w:rsidRDefault="00962F55" w:rsidP="00962F55">
      <w:pPr>
        <w:pStyle w:val="Questions"/>
      </w:pPr>
      <w:r w:rsidRPr="00EA1486">
        <w:t>What are some bad features of the current resources that you use?</w:t>
      </w:r>
    </w:p>
    <w:p w14:paraId="3DDDB0FA" w14:textId="1C3E535D" w:rsidR="00962F55" w:rsidRPr="00EA1486" w:rsidRDefault="00962F55" w:rsidP="00CB7BB6">
      <w:r w:rsidRPr="00EA1486">
        <w:t>“Both websites have too many steps when setting a homework”</w:t>
      </w:r>
    </w:p>
    <w:p w14:paraId="24944E0B" w14:textId="77777777" w:rsidR="00962F55" w:rsidRPr="00EA1486" w:rsidRDefault="00962F55" w:rsidP="00962F55">
      <w:pPr>
        <w:pStyle w:val="Questions"/>
      </w:pPr>
      <w:r w:rsidRPr="00EA1486">
        <w:t>If a new homework website was made, what would you like to see included in it?</w:t>
      </w:r>
    </w:p>
    <w:p w14:paraId="6B7DB937" w14:textId="3FAD0F5B" w:rsidR="00962F55" w:rsidRPr="00EA1486" w:rsidRDefault="00962F55" w:rsidP="00CB7BB6">
      <w:r w:rsidRPr="00EA1486">
        <w:t>“I’d like to see a feature allowing the teacher to check a student’s progress”</w:t>
      </w:r>
    </w:p>
    <w:p w14:paraId="77D3EA27" w14:textId="77777777" w:rsidR="00962F55" w:rsidRPr="00EA1486" w:rsidRDefault="00962F55" w:rsidP="00962F55">
      <w:pPr>
        <w:pStyle w:val="Questions"/>
      </w:pPr>
      <w:r w:rsidRPr="00EA1486">
        <w:t>As a teacher, what are the biggest challenges when setting and marking homework?</w:t>
      </w:r>
    </w:p>
    <w:p w14:paraId="0A570631" w14:textId="6FF8507B" w:rsidR="00962F55" w:rsidRPr="00EA1486" w:rsidRDefault="00962F55" w:rsidP="00CB7BB6">
      <w:r w:rsidRPr="00EA1486">
        <w:t xml:space="preserve">“Time. </w:t>
      </w:r>
      <w:r w:rsidR="004369FE" w:rsidRPr="00EA1486">
        <w:t>Setting a homework can be very time consuming because it involves a lot of steps”</w:t>
      </w:r>
    </w:p>
    <w:p w14:paraId="6ABFF147" w14:textId="77777777" w:rsidR="00962F55" w:rsidRPr="00EA1486" w:rsidRDefault="00962F55" w:rsidP="00962F55">
      <w:pPr>
        <w:pStyle w:val="Questions"/>
      </w:pPr>
      <w:r w:rsidRPr="00EA1486">
        <w:t>What would make the website easier to navigate for you?</w:t>
      </w:r>
    </w:p>
    <w:p w14:paraId="1996E03B" w14:textId="05102818" w:rsidR="00962F55" w:rsidRPr="00EA1486" w:rsidRDefault="00962F55" w:rsidP="00CB7BB6">
      <w:r w:rsidRPr="00EA1486">
        <w:t>“</w:t>
      </w:r>
      <w:r w:rsidR="004369FE" w:rsidRPr="00EA1486">
        <w:t>Limiting the number of clicks required to reach important pages and actions. Also, a clean and uncluttered design”</w:t>
      </w:r>
    </w:p>
    <w:p w14:paraId="503B0E82" w14:textId="77777777" w:rsidR="00962F55" w:rsidRPr="00EA1486" w:rsidRDefault="00962F55" w:rsidP="00962F55">
      <w:pPr>
        <w:pStyle w:val="Questions"/>
      </w:pPr>
      <w:r w:rsidRPr="00EA1486">
        <w:t>Anything you would like to add that wasn’t included in the questionnaire?</w:t>
      </w:r>
    </w:p>
    <w:p w14:paraId="0EEE55E6" w14:textId="602BDAF4" w:rsidR="00F04949" w:rsidRPr="00EA1486" w:rsidRDefault="00962F55" w:rsidP="00CB7BB6">
      <w:r w:rsidRPr="00EA1486">
        <w:t>“No”</w:t>
      </w:r>
      <w:r w:rsidR="008E3EDB" w:rsidRPr="00EA1486">
        <w:br/>
      </w:r>
    </w:p>
    <w:p w14:paraId="6862135F" w14:textId="6F42ECF4" w:rsidR="00F04949" w:rsidRPr="00EA1486" w:rsidRDefault="00F04949" w:rsidP="00CB7BB6">
      <w:r w:rsidRPr="00EA1486">
        <w:t>My first student stakeholder interview was with Ali. He currently does Computer Science, Maths and Physics at A-Level. His responses were as follows:</w:t>
      </w:r>
    </w:p>
    <w:p w14:paraId="158E13E8" w14:textId="77777777" w:rsidR="00F04949" w:rsidRPr="00EA1486" w:rsidRDefault="00F04949" w:rsidP="00383C2E">
      <w:pPr>
        <w:pStyle w:val="Questions"/>
      </w:pPr>
      <w:r w:rsidRPr="00EA1486">
        <w:t>What resources do you currently use for your physics homework?</w:t>
      </w:r>
    </w:p>
    <w:p w14:paraId="069E7072" w14:textId="77777777" w:rsidR="00F04949" w:rsidRPr="00EA1486" w:rsidRDefault="00F04949" w:rsidP="00383C2E">
      <w:r w:rsidRPr="00EA1486">
        <w:t>“I currently use Isaac Physics and Carousel Learning for my homework”</w:t>
      </w:r>
    </w:p>
    <w:p w14:paraId="074C6BA2" w14:textId="77777777" w:rsidR="00F04949" w:rsidRPr="00EA1486" w:rsidRDefault="00F04949" w:rsidP="00383C2E">
      <w:pPr>
        <w:pStyle w:val="Questions"/>
      </w:pPr>
      <w:r w:rsidRPr="00EA1486">
        <w:t>What are some good features of the current resources that you use?</w:t>
      </w:r>
    </w:p>
    <w:p w14:paraId="19C9CB65" w14:textId="77777777" w:rsidR="00F04949" w:rsidRPr="00EA1486" w:rsidRDefault="00F04949" w:rsidP="00383C2E">
      <w:r w:rsidRPr="00EA1486">
        <w:t>“I really like that there is a menu that allows you to review new and completed assignments. I also really like that there are hint options for when I am struggling with a question”</w:t>
      </w:r>
    </w:p>
    <w:p w14:paraId="6D8C953D" w14:textId="77777777" w:rsidR="00F04949" w:rsidRPr="00EA1486" w:rsidRDefault="00F04949" w:rsidP="00383C2E">
      <w:pPr>
        <w:pStyle w:val="Questions"/>
      </w:pPr>
      <w:r w:rsidRPr="00EA1486">
        <w:t>What are some bad features of the current resources that you use?</w:t>
      </w:r>
    </w:p>
    <w:p w14:paraId="4546442A" w14:textId="77777777" w:rsidR="00F04949" w:rsidRPr="00EA1486" w:rsidRDefault="00F04949" w:rsidP="00FB2A21">
      <w:r w:rsidRPr="00EA1486">
        <w:lastRenderedPageBreak/>
        <w:t>“One thing I dislike about Carousel Learning is that if I accidently go to the next question, I can’t go back to the previous question. I also really dislike that I can’t do theory questions on Isaac and calculations on Carousel which makes it really inconvenient to do my homework. Another thing I dislike about my current resources is that I don’t get notifications when new homework is set.”</w:t>
      </w:r>
    </w:p>
    <w:p w14:paraId="33B1D49A" w14:textId="77777777" w:rsidR="00F04949" w:rsidRPr="00EA1486" w:rsidRDefault="00F04949" w:rsidP="00383C2E">
      <w:pPr>
        <w:pStyle w:val="Questions"/>
      </w:pPr>
      <w:r w:rsidRPr="00EA1486">
        <w:t>If a new homework website was made, what would you like to see included in it?</w:t>
      </w:r>
    </w:p>
    <w:p w14:paraId="4835ED83" w14:textId="77777777" w:rsidR="00F04949" w:rsidRPr="00EA1486" w:rsidRDefault="00F04949" w:rsidP="00FB2A21">
      <w:r w:rsidRPr="00EA1486">
        <w:t>“I would really like to see a feature that show how much progress I am making on my homework and how much progress I am making overall.”</w:t>
      </w:r>
    </w:p>
    <w:p w14:paraId="57E5A510" w14:textId="77777777" w:rsidR="00F04949" w:rsidRPr="00EA1486" w:rsidRDefault="00F04949" w:rsidP="00383C2E">
      <w:pPr>
        <w:pStyle w:val="Questions"/>
      </w:pPr>
      <w:r w:rsidRPr="00EA1486">
        <w:t>What would make the website easier to navigate for you?</w:t>
      </w:r>
    </w:p>
    <w:p w14:paraId="1FFA34ED" w14:textId="77777777" w:rsidR="00F04949" w:rsidRPr="00EA1486" w:rsidRDefault="00F04949" w:rsidP="00FB2A21">
      <w:r w:rsidRPr="00EA1486">
        <w:t>“My current resources have a bunch of useless stuff on the screen which makes it hard to navigate so I think a clean UI and design would make the website easier to navigate for me.”</w:t>
      </w:r>
    </w:p>
    <w:p w14:paraId="5CCD20F8" w14:textId="77777777" w:rsidR="00F04949" w:rsidRPr="00EA1486" w:rsidRDefault="00F04949" w:rsidP="003303E9">
      <w:pPr>
        <w:pStyle w:val="Questions"/>
      </w:pPr>
      <w:r w:rsidRPr="00EA1486">
        <w:t>How can the website motivate you to do your homework?</w:t>
      </w:r>
    </w:p>
    <w:p w14:paraId="44769EC3" w14:textId="77777777" w:rsidR="00F04949" w:rsidRPr="00EA1486" w:rsidRDefault="00F04949" w:rsidP="003303E9">
      <w:r w:rsidRPr="00EA1486">
        <w:t>“A point reward system or a praise system when I get a question right and also a class leaderboard to see where I am compared to my classmates”</w:t>
      </w:r>
    </w:p>
    <w:p w14:paraId="15B5826C" w14:textId="77777777" w:rsidR="00F04949" w:rsidRPr="00EA1486" w:rsidRDefault="00F04949" w:rsidP="00383C2E">
      <w:pPr>
        <w:pStyle w:val="Questions"/>
      </w:pPr>
      <w:r w:rsidRPr="00EA1486">
        <w:t>Anything you would like to add that wasn’t included in the questionnaire?</w:t>
      </w:r>
    </w:p>
    <w:p w14:paraId="6F592C11" w14:textId="77777777" w:rsidR="00F04949" w:rsidRPr="00EA1486" w:rsidRDefault="00F04949" w:rsidP="00383C2E">
      <w:r w:rsidRPr="00EA1486">
        <w:t>“No”</w:t>
      </w:r>
    </w:p>
    <w:p w14:paraId="4AFC8947" w14:textId="77777777" w:rsidR="00F04949" w:rsidRPr="00EA1486" w:rsidRDefault="00F04949" w:rsidP="002E0A0D"/>
    <w:p w14:paraId="552B416F" w14:textId="758941D3" w:rsidR="00F04949" w:rsidRPr="00EA1486" w:rsidRDefault="00F04949" w:rsidP="002E0A0D">
      <w:r w:rsidRPr="00EA1486">
        <w:t>My next student stakeholder interview was with Jahin. He is studying Physics, Computer Science and Further Maths. His responses were as follows:</w:t>
      </w:r>
    </w:p>
    <w:p w14:paraId="777A1497" w14:textId="77777777" w:rsidR="00F04949" w:rsidRPr="00EA1486" w:rsidRDefault="00F04949" w:rsidP="002E0A0D">
      <w:pPr>
        <w:pStyle w:val="Questions"/>
      </w:pPr>
      <w:r w:rsidRPr="00EA1486">
        <w:t>What resources do you currently use for your physics homework?</w:t>
      </w:r>
    </w:p>
    <w:p w14:paraId="2174D9D2" w14:textId="77777777" w:rsidR="00F04949" w:rsidRPr="00EA1486" w:rsidRDefault="00F04949" w:rsidP="002E0A0D">
      <w:r w:rsidRPr="00EA1486">
        <w:t>“I use past papers, Isaac Physics and Carousel Learning”</w:t>
      </w:r>
    </w:p>
    <w:p w14:paraId="1AD51599" w14:textId="77777777" w:rsidR="00F04949" w:rsidRPr="00EA1486" w:rsidRDefault="00F04949" w:rsidP="002E0A0D">
      <w:pPr>
        <w:pStyle w:val="Questions"/>
      </w:pPr>
      <w:r w:rsidRPr="00EA1486">
        <w:t>What are some good features of the current resources that you use?</w:t>
      </w:r>
    </w:p>
    <w:p w14:paraId="7BAA4CEB" w14:textId="77777777" w:rsidR="00F04949" w:rsidRPr="00EA1486" w:rsidRDefault="00F04949" w:rsidP="002E0A0D">
      <w:r w:rsidRPr="00EA1486">
        <w:t>“They let me work at my own pace, there’s no timers that rush me and stress me out”</w:t>
      </w:r>
    </w:p>
    <w:p w14:paraId="4F55D85E" w14:textId="77777777" w:rsidR="00F04949" w:rsidRPr="00EA1486" w:rsidRDefault="00F04949" w:rsidP="002E0A0D">
      <w:pPr>
        <w:pStyle w:val="Questions"/>
      </w:pPr>
      <w:r w:rsidRPr="00EA1486">
        <w:t>What are some bad features of the current resources that you use?</w:t>
      </w:r>
    </w:p>
    <w:p w14:paraId="2B5A77E0" w14:textId="77777777" w:rsidR="00F04949" w:rsidRPr="00EA1486" w:rsidRDefault="00F04949" w:rsidP="00834380">
      <w:r w:rsidRPr="00EA1486">
        <w:t>“Some resources don’t have hints on how to solve questions I am stuck on”</w:t>
      </w:r>
    </w:p>
    <w:p w14:paraId="48B58B2A" w14:textId="77777777" w:rsidR="00F04949" w:rsidRPr="00EA1486" w:rsidRDefault="00F04949" w:rsidP="002E0A0D">
      <w:pPr>
        <w:pStyle w:val="Questions"/>
      </w:pPr>
      <w:r w:rsidRPr="00EA1486">
        <w:t>If a new homework website was made, what would you like to see included in it?</w:t>
      </w:r>
    </w:p>
    <w:p w14:paraId="77A8AC56" w14:textId="77777777" w:rsidR="00F04949" w:rsidRPr="00EA1486" w:rsidRDefault="00F04949" w:rsidP="00834380">
      <w:r w:rsidRPr="00EA1486">
        <w:t>“An option for hints for when I am stuck on a hard question”</w:t>
      </w:r>
    </w:p>
    <w:p w14:paraId="1CE85688" w14:textId="77777777" w:rsidR="00F04949" w:rsidRPr="00EA1486" w:rsidRDefault="00F04949" w:rsidP="002E0A0D">
      <w:pPr>
        <w:pStyle w:val="Questions"/>
      </w:pPr>
      <w:r w:rsidRPr="00EA1486">
        <w:t>What would make the website easier to navigate for you?</w:t>
      </w:r>
    </w:p>
    <w:p w14:paraId="184C597A" w14:textId="77777777" w:rsidR="00F04949" w:rsidRPr="00EA1486" w:rsidRDefault="00F04949" w:rsidP="00834380">
      <w:r w:rsidRPr="00EA1486">
        <w:t>“A simple UI with no over-the-top styling”</w:t>
      </w:r>
    </w:p>
    <w:p w14:paraId="44116E65" w14:textId="77777777" w:rsidR="00F04949" w:rsidRPr="00EA1486" w:rsidRDefault="00F04949" w:rsidP="002E0A0D">
      <w:pPr>
        <w:pStyle w:val="Questions"/>
      </w:pPr>
      <w:r w:rsidRPr="00EA1486">
        <w:t>How can the website motivate you to do your homework?</w:t>
      </w:r>
    </w:p>
    <w:p w14:paraId="6BC4E0B2" w14:textId="77777777" w:rsidR="00F04949" w:rsidRPr="00EA1486" w:rsidRDefault="00F04949" w:rsidP="00834380">
      <w:r w:rsidRPr="00EA1486">
        <w:t>“Maybe a leaderboard comparing you against classmates”</w:t>
      </w:r>
    </w:p>
    <w:p w14:paraId="7AECFBDB" w14:textId="77777777" w:rsidR="00F04949" w:rsidRPr="00EA1486" w:rsidRDefault="00F04949" w:rsidP="002E0A0D">
      <w:pPr>
        <w:pStyle w:val="Questions"/>
      </w:pPr>
      <w:r w:rsidRPr="00EA1486">
        <w:lastRenderedPageBreak/>
        <w:t>Anything you would like to add that wasn’t included in the questionnaire?</w:t>
      </w:r>
    </w:p>
    <w:p w14:paraId="37168C9E" w14:textId="4308D242" w:rsidR="008E3EDB" w:rsidRPr="00EA1486" w:rsidRDefault="00F04949" w:rsidP="002E0A0D">
      <w:r w:rsidRPr="00EA1486">
        <w:t>“I would like to see that the app has a low bandwidth usage because the Wi-Fi in some places is really bad”</w:t>
      </w:r>
    </w:p>
    <w:p w14:paraId="25E6A96D" w14:textId="77777777" w:rsidR="00441307" w:rsidRPr="00EA1486" w:rsidRDefault="00441307" w:rsidP="002E0A0D"/>
    <w:p w14:paraId="2DD338FB" w14:textId="6CA56806" w:rsidR="00BF0886" w:rsidRPr="00EA1486" w:rsidRDefault="00BF0886" w:rsidP="002E0A0D">
      <w:r w:rsidRPr="00EA1486">
        <w:t>My final student interview was with Violet. She is studying Physics, Maths and Geography. Her interview went as follows:</w:t>
      </w:r>
    </w:p>
    <w:p w14:paraId="243F59E2" w14:textId="77777777" w:rsidR="00BF0886" w:rsidRPr="00EA1486" w:rsidRDefault="00BF0886" w:rsidP="00BF0886">
      <w:pPr>
        <w:pStyle w:val="Questions"/>
      </w:pPr>
      <w:r w:rsidRPr="00EA1486">
        <w:t>What resources do you currently use for your physics homework?</w:t>
      </w:r>
    </w:p>
    <w:p w14:paraId="7DE0D580" w14:textId="3CD3B627" w:rsidR="0061009B" w:rsidRPr="00EA1486" w:rsidRDefault="0061009B" w:rsidP="0061009B">
      <w:r w:rsidRPr="00EA1486">
        <w:t>“I use Physics and Maths tutor, questions from the textbooks and slides from the teachers”</w:t>
      </w:r>
    </w:p>
    <w:p w14:paraId="2D67F484" w14:textId="77777777" w:rsidR="00BF0886" w:rsidRPr="00EA1486" w:rsidRDefault="00BF0886" w:rsidP="00BF0886">
      <w:pPr>
        <w:pStyle w:val="Questions"/>
      </w:pPr>
      <w:r w:rsidRPr="00EA1486">
        <w:t>What are some good features of the current resources that you use?</w:t>
      </w:r>
    </w:p>
    <w:p w14:paraId="3A7BAD4E" w14:textId="494011E8" w:rsidR="0061009B" w:rsidRPr="00EA1486" w:rsidRDefault="00441307" w:rsidP="00441307">
      <w:r w:rsidRPr="00EA1486">
        <w:t>“They are easily accessible and have a wide range of topics”</w:t>
      </w:r>
    </w:p>
    <w:p w14:paraId="081C3563" w14:textId="77777777" w:rsidR="00BF0886" w:rsidRPr="00EA1486" w:rsidRDefault="00BF0886" w:rsidP="00BF0886">
      <w:pPr>
        <w:pStyle w:val="Questions"/>
      </w:pPr>
      <w:r w:rsidRPr="00EA1486">
        <w:t>What are some bad features of the current resources that you use?</w:t>
      </w:r>
    </w:p>
    <w:p w14:paraId="399C41FC" w14:textId="48C8077A" w:rsidR="00441307" w:rsidRPr="00EA1486" w:rsidRDefault="00441307" w:rsidP="00441307">
      <w:r w:rsidRPr="00EA1486">
        <w:t>“They have bad layouts which makes it hard to find the resources I need sometimes”</w:t>
      </w:r>
    </w:p>
    <w:p w14:paraId="3D38CABE" w14:textId="77777777" w:rsidR="00BF0886" w:rsidRPr="00EA1486" w:rsidRDefault="00BF0886" w:rsidP="00BF0886">
      <w:pPr>
        <w:pStyle w:val="Questions"/>
      </w:pPr>
      <w:r w:rsidRPr="00EA1486">
        <w:t>If a new homework website was made, what would you like to see included in it?</w:t>
      </w:r>
    </w:p>
    <w:p w14:paraId="1684391F" w14:textId="0B1A6C1E" w:rsidR="00441307" w:rsidRPr="00EA1486" w:rsidRDefault="00441307" w:rsidP="00D17433">
      <w:r w:rsidRPr="00EA1486">
        <w:t>“I w</w:t>
      </w:r>
      <w:r w:rsidR="00D17433" w:rsidRPr="00EA1486">
        <w:t>ould like to see a main screen with all important features included in that screen”</w:t>
      </w:r>
    </w:p>
    <w:p w14:paraId="46C6A235" w14:textId="77777777" w:rsidR="00BF0886" w:rsidRPr="00EA1486" w:rsidRDefault="00BF0886" w:rsidP="00BF0886">
      <w:pPr>
        <w:pStyle w:val="Questions"/>
      </w:pPr>
      <w:r w:rsidRPr="00EA1486">
        <w:t>What would make the website easier to navigate for you?</w:t>
      </w:r>
    </w:p>
    <w:p w14:paraId="27164B85" w14:textId="2BF64B52" w:rsidR="00441307" w:rsidRPr="00EA1486" w:rsidRDefault="00441307" w:rsidP="00441307">
      <w:r w:rsidRPr="00EA1486">
        <w:t>“A better layout with no clutter”</w:t>
      </w:r>
    </w:p>
    <w:p w14:paraId="4D499429" w14:textId="77777777" w:rsidR="00BF0886" w:rsidRPr="00EA1486" w:rsidRDefault="00BF0886" w:rsidP="00BF0886">
      <w:pPr>
        <w:pStyle w:val="Questions"/>
      </w:pPr>
      <w:r w:rsidRPr="00EA1486">
        <w:t>How can the website motivate you to do your homework?</w:t>
      </w:r>
    </w:p>
    <w:p w14:paraId="6B58200F" w14:textId="5DDEF3FF" w:rsidR="00441307" w:rsidRPr="00EA1486" w:rsidRDefault="00441307" w:rsidP="00D17433">
      <w:r w:rsidRPr="00EA1486">
        <w:t>“</w:t>
      </w:r>
      <w:r w:rsidR="00D17433" w:rsidRPr="00EA1486">
        <w:t>Some kind of praise system would be great”</w:t>
      </w:r>
    </w:p>
    <w:p w14:paraId="1AC5B89F" w14:textId="77777777" w:rsidR="00BF0886" w:rsidRPr="00EA1486" w:rsidRDefault="00BF0886" w:rsidP="00BF0886">
      <w:pPr>
        <w:pStyle w:val="Questions"/>
      </w:pPr>
      <w:r w:rsidRPr="00EA1486">
        <w:t>Anything you would like to add that wasn’t included in the questionnaire?</w:t>
      </w:r>
    </w:p>
    <w:p w14:paraId="68935597" w14:textId="6AD64999" w:rsidR="00441307" w:rsidRPr="00EA1486" w:rsidRDefault="00441307" w:rsidP="00441307">
      <w:r w:rsidRPr="00EA1486">
        <w:t>“No”</w:t>
      </w:r>
    </w:p>
    <w:p w14:paraId="3A41B1B1" w14:textId="31FBCEF5" w:rsidR="008E3EDB" w:rsidRPr="00EA1486" w:rsidRDefault="008E3EDB" w:rsidP="000720FE">
      <w:pPr>
        <w:pStyle w:val="Comments"/>
      </w:pPr>
    </w:p>
    <w:p w14:paraId="20353515" w14:textId="0A59F6AD" w:rsidR="00617F6E" w:rsidRPr="00EA1486" w:rsidRDefault="00000000" w:rsidP="00277872">
      <w:pPr>
        <w:pStyle w:val="Sub-Titles"/>
      </w:pPr>
      <w:sdt>
        <w:sdtPr>
          <w:tag w:val="goog_rdk_7"/>
          <w:id w:val="-2056535154"/>
          <w:showingPlcHdr/>
        </w:sdtPr>
        <w:sdtContent>
          <w:r w:rsidR="00F04949" w:rsidRPr="00EA1486">
            <w:t xml:space="preserve">    </w:t>
          </w:r>
          <w:bookmarkStart w:id="21" w:name="_Toc191666529"/>
          <w:r w:rsidR="00F04949" w:rsidRPr="00EA1486">
            <w:t xml:space="preserve"> </w:t>
          </w:r>
        </w:sdtContent>
      </w:sdt>
      <w:r w:rsidR="00F04949" w:rsidRPr="00EA1486">
        <w:t>1.</w:t>
      </w:r>
      <w:r w:rsidR="00DD2D88">
        <w:t>4</w:t>
      </w:r>
      <w:r w:rsidR="00F04949" w:rsidRPr="00EA1486">
        <w:t>.3 Stakeholder Conclusion</w:t>
      </w:r>
      <w:bookmarkEnd w:id="21"/>
    </w:p>
    <w:p w14:paraId="0C793D57" w14:textId="219E9E55" w:rsidR="005B6662" w:rsidRDefault="005B6662" w:rsidP="00617F6E">
      <w:r>
        <w:t>From the interviews I conducted with my stakeholders, I can conclude the following:</w:t>
      </w:r>
    </w:p>
    <w:p w14:paraId="161620C7" w14:textId="7E1EE838" w:rsidR="005B6662" w:rsidRDefault="005B6662" w:rsidP="005B6662">
      <w:pPr>
        <w:pStyle w:val="Questions"/>
      </w:pPr>
      <w:r w:rsidRPr="00EA1486">
        <w:t>What are some good features of the current resources that you use?</w:t>
      </w:r>
    </w:p>
    <w:p w14:paraId="1F8C4BAD" w14:textId="4618E58E" w:rsidR="005B6662" w:rsidRDefault="00142A5F" w:rsidP="005B6662">
      <w:r>
        <w:t xml:space="preserve">My stakeholders </w:t>
      </w:r>
      <w:r w:rsidR="00B21CDE">
        <w:t xml:space="preserve">liked that the current resources let them work at their own pace. As a result, I will not be adding any timers to the assignments as this could stress out a student. My stakeholders also liked that the resources that they use are easily accessible. Due to this, I will make my solution into an executable file that will require </w:t>
      </w:r>
      <w:r w:rsidR="00D94C69">
        <w:t xml:space="preserve">minimal </w:t>
      </w:r>
      <w:r w:rsidR="00B21CDE">
        <w:t>computer resources.</w:t>
      </w:r>
    </w:p>
    <w:p w14:paraId="2C61FC78" w14:textId="70726150" w:rsidR="00142A5F" w:rsidRDefault="00142A5F" w:rsidP="00142A5F">
      <w:pPr>
        <w:pStyle w:val="Questions"/>
      </w:pPr>
      <w:r w:rsidRPr="00EA1486">
        <w:t xml:space="preserve">What are some </w:t>
      </w:r>
      <w:r>
        <w:t>bad</w:t>
      </w:r>
      <w:r w:rsidRPr="00EA1486">
        <w:t xml:space="preserve"> features of the current resources that you use?</w:t>
      </w:r>
    </w:p>
    <w:p w14:paraId="34D5F71D" w14:textId="5251A04B" w:rsidR="00142A5F" w:rsidRDefault="00142A5F" w:rsidP="005B6662">
      <w:r>
        <w:lastRenderedPageBreak/>
        <w:t xml:space="preserve">My stakeholders disliked that they have to use two different applications for their homework assignments. Due to this, I will allow for both calculation and written questions to be set and answered. My </w:t>
      </w:r>
      <w:r w:rsidR="00C05A5E">
        <w:t>stakeholders also disliked that there are no hint options on their homework. This is a good feature to have, however, I will not be incorporating this feature into my solution. I chose to remove this feature because, if the student is stuck on a question, it would be more helpful to their education for them to do the research/revision by themselves instead of getting multiple hints that will get them to the answer. Also, if this feature is removed, the homework setting process would be much quicker and easier (this was the main problem that my teacher stakeholder identified).</w:t>
      </w:r>
    </w:p>
    <w:p w14:paraId="2A5BF4DF" w14:textId="77777777" w:rsidR="00B750A9" w:rsidRPr="00EA1486" w:rsidRDefault="00B750A9" w:rsidP="00B750A9">
      <w:pPr>
        <w:pStyle w:val="Questions"/>
      </w:pPr>
      <w:r w:rsidRPr="00EA1486">
        <w:t>If a new homework website was made, what would you like to see included in it?</w:t>
      </w:r>
    </w:p>
    <w:p w14:paraId="43B65B79" w14:textId="2FF52747" w:rsidR="00142A5F" w:rsidRDefault="00B750A9" w:rsidP="005B6662">
      <w:r>
        <w:t xml:space="preserve">My teacher stakeholder outlined that they would like to see a feature that would allow for them to check the students’ progress. My student stakeholders also </w:t>
      </w:r>
      <w:r w:rsidR="00450F72">
        <w:t>identified this as a feature that they would like to see included. As a result, I have decided to include this feature to my solution as it was the main feature that my stakeholders wanted to see and I believe that checking your progress is vital to improving.</w:t>
      </w:r>
    </w:p>
    <w:p w14:paraId="1C01FB76" w14:textId="77777777" w:rsidR="00BC6758" w:rsidRPr="00EA1486" w:rsidRDefault="00BC6758" w:rsidP="00BC6758">
      <w:pPr>
        <w:pStyle w:val="Questions"/>
      </w:pPr>
      <w:r w:rsidRPr="00EA1486">
        <w:t>What would make the website easier to navigate for you?</w:t>
      </w:r>
    </w:p>
    <w:p w14:paraId="5F925AD3" w14:textId="116B0802" w:rsidR="00B750A9" w:rsidRDefault="00BC6758" w:rsidP="005B6662">
      <w:r>
        <w:t>All my stakeholders identified that they want a clean and uncluttered user interface that is easy to use. I will incorporate this into my solution by removing unnecessary buttons and having a main window with all of the important actions.</w:t>
      </w:r>
    </w:p>
    <w:bookmarkStart w:id="22" w:name="_Toc191666530"/>
    <w:p w14:paraId="052DADDC" w14:textId="6C778C4E" w:rsidR="00F04949" w:rsidRPr="00EA1486" w:rsidRDefault="00000000">
      <w:pPr>
        <w:pStyle w:val="Heading2"/>
      </w:pPr>
      <w:sdt>
        <w:sdtPr>
          <w:tag w:val="goog_rdk_10"/>
          <w:id w:val="817390632"/>
        </w:sdtPr>
        <w:sdtContent>
          <w:commentRangeStart w:id="23"/>
        </w:sdtContent>
      </w:sdt>
      <w:r w:rsidR="00F04949" w:rsidRPr="00EA1486">
        <w:t>1.</w:t>
      </w:r>
      <w:r w:rsidR="00DD2D88">
        <w:t>5</w:t>
      </w:r>
      <w:r w:rsidR="00F04949" w:rsidRPr="00EA1486">
        <w:t xml:space="preserve"> Research </w:t>
      </w:r>
      <w:commentRangeEnd w:id="23"/>
      <w:r w:rsidR="00F04949" w:rsidRPr="00EA1486">
        <w:commentReference w:id="23"/>
      </w:r>
      <w:r w:rsidR="00F04949" w:rsidRPr="00EA1486">
        <w:t>of solutions for similar problems</w:t>
      </w:r>
      <w:bookmarkEnd w:id="22"/>
    </w:p>
    <w:p w14:paraId="447372F0" w14:textId="744909CB" w:rsidR="00F04949" w:rsidRPr="00EA1486" w:rsidRDefault="00F04949" w:rsidP="00D9523A">
      <w:pPr>
        <w:pStyle w:val="Sub-Titles"/>
        <w:rPr>
          <w:rStyle w:val="Sub-TitlesChar"/>
          <w:b/>
          <w:bCs/>
        </w:rPr>
      </w:pPr>
      <w:bookmarkStart w:id="24" w:name="_Toc191666531"/>
      <w:r w:rsidRPr="00EA1486">
        <w:t>1.</w:t>
      </w:r>
      <w:r w:rsidR="00DD2D88">
        <w:t>5</w:t>
      </w:r>
      <w:r w:rsidRPr="00EA1486">
        <w:t>.1 S</w:t>
      </w:r>
      <w:r w:rsidRPr="00EA1486">
        <w:rPr>
          <w:rStyle w:val="Sub-TitlesChar"/>
          <w:b/>
        </w:rPr>
        <w:t>imilar existing solutions</w:t>
      </w:r>
      <w:bookmarkEnd w:id="24"/>
    </w:p>
    <w:p w14:paraId="1C0D4CDD" w14:textId="77777777" w:rsidR="00F04949" w:rsidRPr="00EA1486" w:rsidRDefault="00F04949" w:rsidP="00D9523A">
      <w:pPr>
        <w:pStyle w:val="SimilarSolutions"/>
      </w:pPr>
      <w:r w:rsidRPr="00EA1486">
        <w:t>Seneca Learning</w:t>
      </w:r>
    </w:p>
    <w:p w14:paraId="454A6E6F" w14:textId="77777777" w:rsidR="00F04949" w:rsidRPr="00EA1486" w:rsidRDefault="00F04949" w:rsidP="006B4C30">
      <w:pPr>
        <w:pStyle w:val="Subsubtitles"/>
      </w:pPr>
      <w:r w:rsidRPr="00EA1486">
        <w:t>How does it work?</w:t>
      </w:r>
    </w:p>
    <w:p w14:paraId="537B8259" w14:textId="77777777" w:rsidR="00F04949" w:rsidRPr="00EA1486" w:rsidRDefault="00F04949">
      <w:r w:rsidRPr="00EA1486">
        <w:rPr>
          <w:noProof/>
        </w:rPr>
        <w:lastRenderedPageBreak/>
        <w:drawing>
          <wp:anchor distT="0" distB="0" distL="114300" distR="114300" simplePos="0" relativeHeight="251637760" behindDoc="1" locked="0" layoutInCell="1" allowOverlap="1" wp14:anchorId="4F46E637" wp14:editId="1A4F7653">
            <wp:simplePos x="0" y="0"/>
            <wp:positionH relativeFrom="margin">
              <wp:posOffset>-493395</wp:posOffset>
            </wp:positionH>
            <wp:positionV relativeFrom="paragraph">
              <wp:posOffset>567055</wp:posOffset>
            </wp:positionV>
            <wp:extent cx="2978150" cy="3037205"/>
            <wp:effectExtent l="0" t="0" r="0" b="3810"/>
            <wp:wrapTight wrapText="bothSides">
              <wp:wrapPolygon edited="0">
                <wp:start x="0" y="0"/>
                <wp:lineTo x="0" y="21481"/>
                <wp:lineTo x="21448" y="21481"/>
                <wp:lineTo x="21448" y="0"/>
                <wp:lineTo x="0" y="0"/>
              </wp:wrapPolygon>
            </wp:wrapTight>
            <wp:docPr id="2257579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7976" name="Picture 1"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8150" cy="3037205"/>
                    </a:xfrm>
                    <a:prstGeom prst="rect">
                      <a:avLst/>
                    </a:prstGeom>
                  </pic:spPr>
                </pic:pic>
              </a:graphicData>
            </a:graphic>
            <wp14:sizeRelH relativeFrom="margin">
              <wp14:pctWidth>0</wp14:pctWidth>
            </wp14:sizeRelH>
            <wp14:sizeRelV relativeFrom="margin">
              <wp14:pctHeight>0</wp14:pctHeight>
            </wp14:sizeRelV>
          </wp:anchor>
        </w:drawing>
      </w:r>
      <w:r w:rsidRPr="00EA1486">
        <w:t>One similar solution to my problem that I found is a website called Seneca Learning. This website has pre-made modules for many subjects and exam boards. The layout for homework does not allow students to do calculations. When completing a homework on Seneca Learning, the answer is given to you as an explanation and you are then given a question to answer (usually a complete the sentence question). This is website would be really good for students at the GCSE level but for A-Level students it would not be useful.</w:t>
      </w:r>
    </w:p>
    <w:p w14:paraId="44446AFF" w14:textId="77777777" w:rsidR="00F04949" w:rsidRPr="00EA1486" w:rsidRDefault="00F04949" w:rsidP="006C61C8">
      <w:pPr>
        <w:pStyle w:val="Subsubtitles"/>
      </w:pPr>
      <w:r w:rsidRPr="00EA1486">
        <w:t>What components and features can be borrowed?</w:t>
      </w:r>
    </w:p>
    <w:p w14:paraId="0FC98A3D" w14:textId="77777777" w:rsidR="00F04949" w:rsidRPr="00EA1486" w:rsidRDefault="00F04949">
      <w:r w:rsidRPr="00EA1486">
        <w:t>Seneca learning has many features that are very useful for a student to have. It has a class system that allows for teachers to create their own classes and then set homework for all the students in those classes. This feature will be borrowed because it will make it easy for teachers to set homework for their classes and it would allow teachers to group their students in their respective classes.</w:t>
      </w:r>
    </w:p>
    <w:p w14:paraId="41C8F238" w14:textId="77777777" w:rsidR="00F04949" w:rsidRDefault="00F04949">
      <w:r w:rsidRPr="00EA1486">
        <w:t xml:space="preserve">One feature that I find to be a bad feature, is the ability for a student to create their own account. I think this is bad because, when students are signing up, they can choose if they are a student, teacher or parent. Having access to this feature means that a person with malicious intentions can create multiple teacher accounts and cause a big problem in a school system. Due to this, for my solution, I will only allow teacher to create student accounts and then having the system send the student an email with their details. </w:t>
      </w:r>
    </w:p>
    <w:p w14:paraId="5488555C" w14:textId="175A159F" w:rsidR="00131C19" w:rsidRDefault="00131C19" w:rsidP="00131C19">
      <w:pPr>
        <w:pStyle w:val="SimilarSolutions"/>
      </w:pPr>
      <w:r>
        <w:t>Carousel Learning</w:t>
      </w:r>
    </w:p>
    <w:p w14:paraId="6181F81E" w14:textId="377E101B" w:rsidR="00131C19" w:rsidRDefault="00131C19" w:rsidP="00131C19">
      <w:pPr>
        <w:pStyle w:val="Subsubtitles"/>
      </w:pPr>
      <w:r>
        <w:t>How does it work?</w:t>
      </w:r>
    </w:p>
    <w:p w14:paraId="3E6CFEAB" w14:textId="124EB3C4" w:rsidR="00131C19" w:rsidRDefault="00131C19" w:rsidP="00131C19">
      <w:r>
        <w:t>Another similar solution I found to my problem is Carousel Learning. In this solution, teachers set homework (the teachers enter the questions and answers as there are no premade modules) and then students answer and mark their answers. When marking, the students can only mark their answers as correct or incorrect.</w:t>
      </w:r>
    </w:p>
    <w:p w14:paraId="0F8DC326" w14:textId="79AF316B" w:rsidR="00131C19" w:rsidRDefault="00131C19" w:rsidP="00131C19">
      <w:r>
        <w:t>This solution is a website. Students access the website via a link that is sent to them by their teacher. This link takes students straight to the assignment</w:t>
      </w:r>
      <w:r w:rsidR="001D2A6E">
        <w:t xml:space="preserve"> (there is no student area where they can view progress/upcoming assignments)</w:t>
      </w:r>
      <w:r>
        <w:t>. When the students are directed to the assignment, they log in using their first and last name (their accounts are created by their teacher and no password is required).</w:t>
      </w:r>
    </w:p>
    <w:p w14:paraId="484BD8DE" w14:textId="77777777" w:rsidR="00131C19" w:rsidRPr="00EA1486" w:rsidRDefault="00131C19" w:rsidP="00131C19">
      <w:pPr>
        <w:pStyle w:val="Subsubtitles"/>
      </w:pPr>
      <w:r w:rsidRPr="00EA1486">
        <w:t>What components and features can be borrowed?</w:t>
      </w:r>
    </w:p>
    <w:p w14:paraId="031A951F" w14:textId="35F4476F" w:rsidR="00131C19" w:rsidRDefault="001D2A6E" w:rsidP="001D2A6E">
      <w:r>
        <w:t xml:space="preserve">From this solution, I can only borrow the feature where the student marks their own questions. However, I will allow the students to assign themselves a mark instead of marking their answer </w:t>
      </w:r>
      <w:r>
        <w:lastRenderedPageBreak/>
        <w:t xml:space="preserve">as correct or incorrect. I am doing this as it is more beneficial for the student to see what mark they would have scored in the exam rather than seeing if their answer is correct. </w:t>
      </w:r>
    </w:p>
    <w:p w14:paraId="024E349C" w14:textId="231BB959" w:rsidR="001D2A6E" w:rsidRDefault="001D2A6E" w:rsidP="001D2A6E">
      <w:r>
        <w:t>I believe that the login system that the website currently uses is a big security issue as the users don’t have passwords. This would allow students to log in to other students’ accounts as they only need their name. As a result, I will have a main login window where the students/teachers need to enter their email address and password.</w:t>
      </w:r>
    </w:p>
    <w:p w14:paraId="6082946C" w14:textId="77777777" w:rsidR="00131C19" w:rsidRPr="00EA1486" w:rsidRDefault="00131C19" w:rsidP="00131C19">
      <w:pPr>
        <w:pStyle w:val="SimilarSolutions"/>
      </w:pPr>
    </w:p>
    <w:p w14:paraId="5FF089F2" w14:textId="5C8E23BF" w:rsidR="00F04949" w:rsidRDefault="00000000" w:rsidP="000865A2">
      <w:pPr>
        <w:pStyle w:val="Heading2"/>
      </w:pPr>
      <w:sdt>
        <w:sdtPr>
          <w:tag w:val="goog_rdk_14"/>
          <w:id w:val="223106233"/>
          <w:showingPlcHdr/>
        </w:sdtPr>
        <w:sdtContent>
          <w:r w:rsidR="00F04949" w:rsidRPr="00EA1486">
            <w:t xml:space="preserve">    </w:t>
          </w:r>
          <w:bookmarkStart w:id="25" w:name="_Toc191666532"/>
          <w:r w:rsidR="00F04949" w:rsidRPr="00EA1486">
            <w:t xml:space="preserve"> </w:t>
          </w:r>
          <w:commentRangeStart w:id="26"/>
        </w:sdtContent>
      </w:sdt>
      <w:r w:rsidR="00F04949" w:rsidRPr="00EA1486">
        <w:t>1.</w:t>
      </w:r>
      <w:r w:rsidR="00DD2D88">
        <w:t>6</w:t>
      </w:r>
      <w:r w:rsidR="00F04949" w:rsidRPr="00EA1486">
        <w:t xml:space="preserve"> Hardware and software requirements </w:t>
      </w:r>
      <w:commentRangeEnd w:id="26"/>
      <w:r w:rsidR="00F04949" w:rsidRPr="00EA1486">
        <w:commentReference w:id="26"/>
      </w:r>
      <w:bookmarkEnd w:id="25"/>
    </w:p>
    <w:p w14:paraId="708B0CFF" w14:textId="032239BA" w:rsidR="00C21BEF" w:rsidRPr="00C21BEF" w:rsidRDefault="007C69BD" w:rsidP="007C69BD">
      <w:pPr>
        <w:pStyle w:val="Sub-Titles"/>
      </w:pPr>
      <w:bookmarkStart w:id="27" w:name="_Toc191666533"/>
      <w:r>
        <w:t xml:space="preserve">1.6.1 </w:t>
      </w:r>
      <w:r w:rsidR="00C21BEF">
        <w:t>User requirements</w:t>
      </w:r>
      <w:bookmarkEnd w:id="27"/>
    </w:p>
    <w:p w14:paraId="24451643" w14:textId="4C3D1837" w:rsidR="00FA6678" w:rsidRPr="00EA1486" w:rsidRDefault="00FA6678" w:rsidP="000865A2">
      <w:r w:rsidRPr="00EA1486">
        <w:t>My solution will require a computer with the standard I/O devices (keyboard, mouse and monitor) so the user can interact with the application. My solution is a python based application. However, the user will not need to have python installed as the application will be compiled into an executable file. An internet connection will also be required so the application can access the database. This will be needed so the user can log in and see their assignments.</w:t>
      </w:r>
      <w:r w:rsidR="001D1E0C" w:rsidRPr="00EA1486">
        <w:t xml:space="preserve"> The following requirements are the minimum requirements needed for the application to run. Most computers and laptops will already meet the requirements as python executable files are not very demanding when it comes to hardware and software requirements.</w:t>
      </w:r>
    </w:p>
    <w:p w14:paraId="522D2366" w14:textId="574E1CEB" w:rsidR="00F04949" w:rsidRPr="00EA1486" w:rsidRDefault="001D1E0C" w:rsidP="000865A2">
      <w:r w:rsidRPr="00EA1486">
        <w:t>Hardware:</w:t>
      </w:r>
      <w:r w:rsidR="004369FE" w:rsidRPr="00EA1486">
        <w:br/>
        <w:t>- Processor</w:t>
      </w:r>
      <w:r w:rsidRPr="00EA1486">
        <w:t xml:space="preserve">: </w:t>
      </w:r>
      <w:r w:rsidR="00B33B9C" w:rsidRPr="00EA1486">
        <w:t>Any multicore processor</w:t>
      </w:r>
      <w:r w:rsidRPr="00EA1486">
        <w:t>. This will allow for faster computations and more efficient multitasking.</w:t>
      </w:r>
    </w:p>
    <w:p w14:paraId="5647B17A" w14:textId="6983A160" w:rsidR="004369FE" w:rsidRPr="00EA1486" w:rsidRDefault="004369FE" w:rsidP="000865A2">
      <w:r w:rsidRPr="00EA1486">
        <w:t xml:space="preserve">- RAM: </w:t>
      </w:r>
      <w:r w:rsidR="00542717" w:rsidRPr="00EA1486">
        <w:t>At least 1</w:t>
      </w:r>
      <w:r w:rsidRPr="00EA1486">
        <w:t>GB</w:t>
      </w:r>
      <w:r w:rsidR="00542717" w:rsidRPr="00EA1486">
        <w:t xml:space="preserve"> as the application has a GUI and it will run slow with less RAM</w:t>
      </w:r>
      <w:r w:rsidR="001D1E0C" w:rsidRPr="00EA1486">
        <w:t>.</w:t>
      </w:r>
      <w:r w:rsidR="00BA6999">
        <w:t xml:space="preserve"> (this amount is not required but it is recommended)</w:t>
      </w:r>
    </w:p>
    <w:p w14:paraId="4235D868" w14:textId="4C05C72C" w:rsidR="001D1E0C" w:rsidRPr="00EA1486" w:rsidRDefault="004369FE" w:rsidP="000865A2">
      <w:r w:rsidRPr="00EA1486">
        <w:t xml:space="preserve">- Storage: At least </w:t>
      </w:r>
      <w:r w:rsidR="00542717" w:rsidRPr="00EA1486">
        <w:t>100MB to store the executable file and any temporary files</w:t>
      </w:r>
      <w:r w:rsidR="001D1E0C" w:rsidRPr="00EA1486">
        <w:t>.</w:t>
      </w:r>
    </w:p>
    <w:p w14:paraId="65216BEF" w14:textId="14B6AE71" w:rsidR="001D1E0C" w:rsidRPr="00EA1486" w:rsidRDefault="001D1E0C" w:rsidP="000865A2">
      <w:r w:rsidRPr="00EA1486">
        <w:t>- I/O devices: Keyboard, mouse and monitor. This will allow the user to use and interact with the application.</w:t>
      </w:r>
    </w:p>
    <w:p w14:paraId="16EEB58A" w14:textId="5D950B02" w:rsidR="00F04949" w:rsidRPr="00EA1486" w:rsidRDefault="00F04949" w:rsidP="000865A2">
      <w:r w:rsidRPr="00EA1486">
        <w:t xml:space="preserve">Software </w:t>
      </w:r>
      <w:r w:rsidR="00542717" w:rsidRPr="00EA1486">
        <w:t>:</w:t>
      </w:r>
    </w:p>
    <w:p w14:paraId="26461ADB" w14:textId="1F933E03" w:rsidR="004369FE" w:rsidRPr="00EA1486" w:rsidRDefault="004369FE" w:rsidP="000865A2">
      <w:r w:rsidRPr="00EA1486">
        <w:t xml:space="preserve">- Operating System: Windows 7 or above, macOS </w:t>
      </w:r>
      <w:r w:rsidR="004A3F65" w:rsidRPr="00EA1486">
        <w:t>or a Linux based system</w:t>
      </w:r>
      <w:r w:rsidR="00542717" w:rsidRPr="00EA1486">
        <w:t>. These are the current operating systems supported by python</w:t>
      </w:r>
      <w:r w:rsidR="001D1E0C" w:rsidRPr="00EA1486">
        <w:t>.</w:t>
      </w:r>
    </w:p>
    <w:p w14:paraId="354ADC3A" w14:textId="32F9432F" w:rsidR="00542717" w:rsidRDefault="001D1E0C" w:rsidP="000865A2">
      <w:r w:rsidRPr="00EA1486">
        <w:t>- Other software will not be needed as all the libraries used will be already bundled with the executable file.</w:t>
      </w:r>
    </w:p>
    <w:p w14:paraId="57AFF632" w14:textId="56E776D1" w:rsidR="00C21BEF" w:rsidRPr="00EA1486" w:rsidRDefault="007C69BD" w:rsidP="007C69BD">
      <w:pPr>
        <w:pStyle w:val="Sub-Titles"/>
      </w:pPr>
      <w:bookmarkStart w:id="28" w:name="_Toc191666534"/>
      <w:r>
        <w:t xml:space="preserve">1.6.2 </w:t>
      </w:r>
      <w:r w:rsidR="00C21BEF">
        <w:t>Solution requirements</w:t>
      </w:r>
      <w:bookmarkEnd w:id="28"/>
      <w:r w:rsidR="00996521">
        <w:t xml:space="preserve"> </w:t>
      </w:r>
    </w:p>
    <w:p w14:paraId="5EB724B4" w14:textId="0FB0F04A" w:rsidR="00F04949" w:rsidRPr="00EA1486" w:rsidRDefault="00996521" w:rsidP="000865A2">
      <w:r>
        <w:t xml:space="preserve">My solution will require an online </w:t>
      </w:r>
      <w:r w:rsidR="009A5859">
        <w:t>Postgre</w:t>
      </w:r>
      <w:r>
        <w:t xml:space="preserve">SQL database. This is because it needs to store all the login and assignment information. A local database will not be suitable for my solution as there </w:t>
      </w:r>
      <w:r>
        <w:lastRenderedPageBreak/>
        <w:t>will be multiple teachers and students that need to access the database from different devices at the same time.</w:t>
      </w:r>
      <w:r w:rsidR="009A5859">
        <w:t xml:space="preserve"> An online database would ensure maximum data security as the data can be backed up and encrypted. Also, if an online database is used, the overall memory space needed for my solution would be reduced as the user wouldn’t need to store the database in their device.</w:t>
      </w:r>
      <w:r>
        <w:t xml:space="preserve"> </w:t>
      </w:r>
      <w:r w:rsidR="009A5859">
        <w:t xml:space="preserve">As </w:t>
      </w:r>
      <w:r>
        <w:t>a result, my solution will require a webserver to host the database.</w:t>
      </w:r>
    </w:p>
    <w:p w14:paraId="330808B9" w14:textId="241D2C0D" w:rsidR="00F04949" w:rsidRPr="00EA1486" w:rsidRDefault="00F04949"/>
    <w:bookmarkStart w:id="29" w:name="_Toc191666535"/>
    <w:p w14:paraId="56437A4C" w14:textId="5B3EFF36" w:rsidR="00F04949" w:rsidRDefault="00000000" w:rsidP="000865A2">
      <w:pPr>
        <w:pStyle w:val="Heading2"/>
      </w:pPr>
      <w:sdt>
        <w:sdtPr>
          <w:tag w:val="goog_rdk_15"/>
          <w:id w:val="560988868"/>
        </w:sdtPr>
        <w:sdtContent>
          <w:commentRangeStart w:id="30"/>
        </w:sdtContent>
      </w:sdt>
      <w:r w:rsidR="00F04949" w:rsidRPr="00EA1486">
        <w:t>1.</w:t>
      </w:r>
      <w:r w:rsidR="00DD2D88">
        <w:t>7</w:t>
      </w:r>
      <w:r w:rsidR="00F04949" w:rsidRPr="00EA1486">
        <w:t xml:space="preserve"> The requirements of the solution</w:t>
      </w:r>
      <w:commentRangeEnd w:id="30"/>
      <w:r w:rsidR="00F04949" w:rsidRPr="00EA1486">
        <w:commentReference w:id="30"/>
      </w:r>
      <w:bookmarkEnd w:id="29"/>
    </w:p>
    <w:p w14:paraId="24D80277" w14:textId="14D147E9" w:rsidR="002C498C" w:rsidRPr="002C498C" w:rsidRDefault="00082744" w:rsidP="00B532BE">
      <w:r>
        <w:t>Using my stakeholder interviews and research into similar solutions, I decided that the following features would be included in my solution.</w:t>
      </w:r>
    </w:p>
    <w:tbl>
      <w:tblPr>
        <w:tblStyle w:val="TableGrid"/>
        <w:tblW w:w="11199" w:type="dxa"/>
        <w:tblInd w:w="-998" w:type="dxa"/>
        <w:tblLook w:val="04A0" w:firstRow="1" w:lastRow="0" w:firstColumn="1" w:lastColumn="0" w:noHBand="0" w:noVBand="1"/>
      </w:tblPr>
      <w:tblGrid>
        <w:gridCol w:w="3687"/>
        <w:gridCol w:w="3321"/>
        <w:gridCol w:w="4191"/>
      </w:tblGrid>
      <w:tr w:rsidR="002C498C" w14:paraId="4571CE0C" w14:textId="77777777" w:rsidTr="00036F50">
        <w:tc>
          <w:tcPr>
            <w:tcW w:w="3687" w:type="dxa"/>
          </w:tcPr>
          <w:p w14:paraId="4549AA5C" w14:textId="5BD469A1" w:rsidR="002C498C" w:rsidRDefault="00B532BE" w:rsidP="002C498C">
            <w:pPr>
              <w:pStyle w:val="Questions"/>
            </w:pPr>
            <w:r>
              <w:t>Feature</w:t>
            </w:r>
          </w:p>
        </w:tc>
        <w:tc>
          <w:tcPr>
            <w:tcW w:w="3321" w:type="dxa"/>
          </w:tcPr>
          <w:p w14:paraId="36196BEF" w14:textId="6580777E" w:rsidR="002C498C" w:rsidRDefault="002C498C" w:rsidP="002C498C">
            <w:pPr>
              <w:pStyle w:val="Questions"/>
            </w:pPr>
            <w:r>
              <w:t>Description</w:t>
            </w:r>
          </w:p>
        </w:tc>
        <w:tc>
          <w:tcPr>
            <w:tcW w:w="4191" w:type="dxa"/>
          </w:tcPr>
          <w:p w14:paraId="084E7882" w14:textId="22A9FEAE" w:rsidR="002C498C" w:rsidRDefault="002C498C" w:rsidP="002C498C">
            <w:pPr>
              <w:pStyle w:val="Questions"/>
            </w:pPr>
            <w:r>
              <w:t>Justification</w:t>
            </w:r>
          </w:p>
        </w:tc>
      </w:tr>
      <w:tr w:rsidR="002C498C" w14:paraId="333C65D0" w14:textId="77777777" w:rsidTr="00036F50">
        <w:tc>
          <w:tcPr>
            <w:tcW w:w="3687" w:type="dxa"/>
          </w:tcPr>
          <w:p w14:paraId="39FA6C64" w14:textId="7419CB8B" w:rsidR="002C498C" w:rsidRDefault="002C498C" w:rsidP="000865A2">
            <w:r>
              <w:t>Login System</w:t>
            </w:r>
          </w:p>
        </w:tc>
        <w:tc>
          <w:tcPr>
            <w:tcW w:w="3321" w:type="dxa"/>
          </w:tcPr>
          <w:p w14:paraId="571CFD7C" w14:textId="4D2CDEAB" w:rsidR="002C498C" w:rsidRDefault="002C498C" w:rsidP="000865A2">
            <w:r>
              <w:t>Users should be able to login to the system with their credentials</w:t>
            </w:r>
          </w:p>
        </w:tc>
        <w:tc>
          <w:tcPr>
            <w:tcW w:w="4191" w:type="dxa"/>
          </w:tcPr>
          <w:p w14:paraId="0E3570FE" w14:textId="6D965219" w:rsidR="002C498C" w:rsidRDefault="002C498C" w:rsidP="000865A2">
            <w:r>
              <w:t>This would allow for all users to access their personal area with their data</w:t>
            </w:r>
            <w:r w:rsidR="00E7168F">
              <w:t>. This would also allow for different people with different permissions (admin/student) to access the correct area.</w:t>
            </w:r>
          </w:p>
        </w:tc>
      </w:tr>
      <w:tr w:rsidR="002C498C" w14:paraId="3F434CC5" w14:textId="77777777" w:rsidTr="00036F50">
        <w:tc>
          <w:tcPr>
            <w:tcW w:w="3687" w:type="dxa"/>
          </w:tcPr>
          <w:p w14:paraId="4014F8F0" w14:textId="5703FC4E" w:rsidR="002C498C" w:rsidRDefault="002C498C" w:rsidP="000865A2">
            <w:r>
              <w:t>Two-factor authentication system</w:t>
            </w:r>
          </w:p>
        </w:tc>
        <w:tc>
          <w:tcPr>
            <w:tcW w:w="3321" w:type="dxa"/>
          </w:tcPr>
          <w:p w14:paraId="7F9EEA39" w14:textId="1F677874" w:rsidR="002C498C" w:rsidRDefault="00E7168F" w:rsidP="000865A2">
            <w:r>
              <w:t>Users should receive an email with a one time password and enter it correctly to log in.</w:t>
            </w:r>
          </w:p>
        </w:tc>
        <w:tc>
          <w:tcPr>
            <w:tcW w:w="4191" w:type="dxa"/>
          </w:tcPr>
          <w:p w14:paraId="0E8C8126" w14:textId="63F2F4A6" w:rsidR="002C498C" w:rsidRDefault="00E7168F" w:rsidP="000865A2">
            <w:r>
              <w:t>This adds an extra level of security. A person with malicious intentions would need to also have access to the user’s email account.</w:t>
            </w:r>
          </w:p>
        </w:tc>
      </w:tr>
      <w:tr w:rsidR="002C498C" w14:paraId="52DADE19" w14:textId="77777777" w:rsidTr="00036F50">
        <w:tc>
          <w:tcPr>
            <w:tcW w:w="3687" w:type="dxa"/>
          </w:tcPr>
          <w:p w14:paraId="32ECDD8A" w14:textId="06E75F53" w:rsidR="002C498C" w:rsidRDefault="002C498C" w:rsidP="000865A2">
            <w:r>
              <w:t>Ability to change email and password of the user’s account</w:t>
            </w:r>
          </w:p>
        </w:tc>
        <w:tc>
          <w:tcPr>
            <w:tcW w:w="3321" w:type="dxa"/>
          </w:tcPr>
          <w:p w14:paraId="43FBD338" w14:textId="069D4C8A" w:rsidR="002C498C" w:rsidRDefault="00E7168F" w:rsidP="000865A2">
            <w:r>
              <w:t>Users should be able to modify their account email and password</w:t>
            </w:r>
          </w:p>
        </w:tc>
        <w:tc>
          <w:tcPr>
            <w:tcW w:w="4191" w:type="dxa"/>
          </w:tcPr>
          <w:p w14:paraId="2EE2EE40" w14:textId="396CD2DB" w:rsidR="002C498C" w:rsidRDefault="00036F50" w:rsidP="000865A2">
            <w:r>
              <w:t>This would allow users to change their emails just in case they have lost access to their email account. Users should be able to change their password increases security as they can personalise their password. Also, giving users this ability means that they won’t have to contact admins to change their password and compromise security.</w:t>
            </w:r>
          </w:p>
        </w:tc>
      </w:tr>
      <w:tr w:rsidR="002C498C" w14:paraId="6C86C96F" w14:textId="77777777" w:rsidTr="00036F50">
        <w:tc>
          <w:tcPr>
            <w:tcW w:w="3687" w:type="dxa"/>
          </w:tcPr>
          <w:p w14:paraId="3E749B67" w14:textId="5F73B548" w:rsidR="002C498C" w:rsidRDefault="002C498C" w:rsidP="000865A2">
            <w:r>
              <w:t>Ability to create assignments (Teachers only)</w:t>
            </w:r>
          </w:p>
        </w:tc>
        <w:tc>
          <w:tcPr>
            <w:tcW w:w="3321" w:type="dxa"/>
          </w:tcPr>
          <w:p w14:paraId="1A7A88AD" w14:textId="63E3F137" w:rsidR="002C498C" w:rsidRDefault="00036F50" w:rsidP="000865A2">
            <w:r>
              <w:t>A teacher should be able to create an assignment and add questions to the assignment</w:t>
            </w:r>
          </w:p>
        </w:tc>
        <w:tc>
          <w:tcPr>
            <w:tcW w:w="4191" w:type="dxa"/>
          </w:tcPr>
          <w:p w14:paraId="69DA088C" w14:textId="61786F4F" w:rsidR="002C498C" w:rsidRDefault="00036F50" w:rsidP="000865A2">
            <w:r>
              <w:t>Creating an assignment is a core part of a homework program. Teachers should be the only users that can set a homework because students with malicious intent could overload the system.</w:t>
            </w:r>
          </w:p>
        </w:tc>
      </w:tr>
      <w:tr w:rsidR="002C498C" w14:paraId="1C4883FA" w14:textId="77777777" w:rsidTr="00036F50">
        <w:tc>
          <w:tcPr>
            <w:tcW w:w="3687" w:type="dxa"/>
          </w:tcPr>
          <w:p w14:paraId="0A7E3CAD" w14:textId="5DBBCC03" w:rsidR="002C498C" w:rsidRDefault="002C498C" w:rsidP="000865A2">
            <w:r>
              <w:t>Ability to create and delete classes (Teachers only)</w:t>
            </w:r>
          </w:p>
        </w:tc>
        <w:tc>
          <w:tcPr>
            <w:tcW w:w="3321" w:type="dxa"/>
          </w:tcPr>
          <w:p w14:paraId="27EA64D5" w14:textId="025E5978" w:rsidR="002C498C" w:rsidRDefault="00036F50" w:rsidP="000865A2">
            <w:r>
              <w:t>A teacher should be able to create and delete classes</w:t>
            </w:r>
          </w:p>
        </w:tc>
        <w:tc>
          <w:tcPr>
            <w:tcW w:w="4191" w:type="dxa"/>
          </w:tcPr>
          <w:p w14:paraId="662B0AC1" w14:textId="2D4BFFF8" w:rsidR="002C498C" w:rsidRDefault="00036F50" w:rsidP="000865A2">
            <w:r>
              <w:t xml:space="preserve">A teacher should be able to group students in their respective classes. This would allow for assignment setting to be easier as the teacher won’t have to add every student to the assignment individually. </w:t>
            </w:r>
          </w:p>
        </w:tc>
      </w:tr>
      <w:tr w:rsidR="002C498C" w14:paraId="2E828829" w14:textId="77777777" w:rsidTr="00036F50">
        <w:tc>
          <w:tcPr>
            <w:tcW w:w="3687" w:type="dxa"/>
          </w:tcPr>
          <w:p w14:paraId="7DA4AAF0" w14:textId="6D3DFFB4" w:rsidR="002C498C" w:rsidRDefault="002C498C" w:rsidP="000865A2">
            <w:r>
              <w:lastRenderedPageBreak/>
              <w:t>Ability to view active/past assignments and submissions (Teachers only)</w:t>
            </w:r>
          </w:p>
        </w:tc>
        <w:tc>
          <w:tcPr>
            <w:tcW w:w="3321" w:type="dxa"/>
          </w:tcPr>
          <w:p w14:paraId="313EABC1" w14:textId="631A145A" w:rsidR="002C498C" w:rsidRDefault="00036F50" w:rsidP="000865A2">
            <w:r>
              <w:t>A teacher should be able to view the current and past assignments. They should also be able to view the submissions to those assignments.</w:t>
            </w:r>
          </w:p>
        </w:tc>
        <w:tc>
          <w:tcPr>
            <w:tcW w:w="4191" w:type="dxa"/>
          </w:tcPr>
          <w:p w14:paraId="4C4FDA9D" w14:textId="35C7B450" w:rsidR="002C498C" w:rsidRDefault="00036F50" w:rsidP="000865A2">
            <w:r>
              <w:t xml:space="preserve">This would allow for teachers to monitor student progress and performance. </w:t>
            </w:r>
          </w:p>
        </w:tc>
      </w:tr>
      <w:tr w:rsidR="002C498C" w14:paraId="7711EF88" w14:textId="77777777" w:rsidTr="00036F50">
        <w:tc>
          <w:tcPr>
            <w:tcW w:w="3687" w:type="dxa"/>
          </w:tcPr>
          <w:p w14:paraId="6997723A" w14:textId="632C3852" w:rsidR="002C498C" w:rsidRDefault="002C498C" w:rsidP="000865A2">
            <w:r>
              <w:t>Ability to create user accounts (Teachers only)</w:t>
            </w:r>
          </w:p>
        </w:tc>
        <w:tc>
          <w:tcPr>
            <w:tcW w:w="3321" w:type="dxa"/>
          </w:tcPr>
          <w:p w14:paraId="72060398" w14:textId="5B517B41" w:rsidR="002C498C" w:rsidRDefault="00036F50" w:rsidP="000865A2">
            <w:r>
              <w:t>A teacher/admin should be able to create accounts for students</w:t>
            </w:r>
          </w:p>
        </w:tc>
        <w:tc>
          <w:tcPr>
            <w:tcW w:w="4191" w:type="dxa"/>
          </w:tcPr>
          <w:p w14:paraId="6BC4C6F7" w14:textId="513390B4" w:rsidR="002C498C" w:rsidRDefault="00036F50" w:rsidP="000865A2">
            <w:r>
              <w:t>Only teachers and admins should be able to do this. This is because, if a student had malicious intent, they could create many accounts and flood the databases and system with fake accounts</w:t>
            </w:r>
          </w:p>
        </w:tc>
      </w:tr>
      <w:tr w:rsidR="002C498C" w14:paraId="3FBFD140" w14:textId="77777777" w:rsidTr="00036F50">
        <w:tc>
          <w:tcPr>
            <w:tcW w:w="3687" w:type="dxa"/>
          </w:tcPr>
          <w:p w14:paraId="3663ED07" w14:textId="352E4C76" w:rsidR="002C498C" w:rsidRDefault="002C498C" w:rsidP="000865A2">
            <w:r>
              <w:t>Ability to see active assignments (Students only)</w:t>
            </w:r>
          </w:p>
        </w:tc>
        <w:tc>
          <w:tcPr>
            <w:tcW w:w="3321" w:type="dxa"/>
          </w:tcPr>
          <w:p w14:paraId="3288F57E" w14:textId="372208B1" w:rsidR="002C498C" w:rsidRDefault="00036F50" w:rsidP="000865A2">
            <w:r>
              <w:t>A student should be able to see all their active assignments on the main screen</w:t>
            </w:r>
          </w:p>
        </w:tc>
        <w:tc>
          <w:tcPr>
            <w:tcW w:w="4191" w:type="dxa"/>
          </w:tcPr>
          <w:p w14:paraId="4B3EB558" w14:textId="5F9C48D9" w:rsidR="002C498C" w:rsidRDefault="00036F50" w:rsidP="000865A2">
            <w:r>
              <w:t xml:space="preserve">A student should be able to view </w:t>
            </w:r>
            <w:r w:rsidR="003834A2">
              <w:t>their assignments on the main screen.</w:t>
            </w:r>
            <w:r w:rsidR="00B532BE">
              <w:t xml:space="preserve"> This will allow the assignments to be accessible and easy to find at any time.</w:t>
            </w:r>
          </w:p>
        </w:tc>
      </w:tr>
      <w:tr w:rsidR="002C498C" w14:paraId="782022B5" w14:textId="77777777" w:rsidTr="00036F50">
        <w:tc>
          <w:tcPr>
            <w:tcW w:w="3687" w:type="dxa"/>
          </w:tcPr>
          <w:p w14:paraId="070660F0" w14:textId="4097FECD" w:rsidR="002C498C" w:rsidRDefault="002C498C" w:rsidP="000865A2">
            <w:r>
              <w:t>Ability to view past completed assignments (Students only)</w:t>
            </w:r>
          </w:p>
        </w:tc>
        <w:tc>
          <w:tcPr>
            <w:tcW w:w="3321" w:type="dxa"/>
          </w:tcPr>
          <w:p w14:paraId="1AC18BCA" w14:textId="73E80AD1" w:rsidR="002C498C" w:rsidRDefault="003834A2" w:rsidP="000865A2">
            <w:r>
              <w:t>A student should be able to see their past assignments and their scores on those assignments</w:t>
            </w:r>
          </w:p>
        </w:tc>
        <w:tc>
          <w:tcPr>
            <w:tcW w:w="4191" w:type="dxa"/>
          </w:tcPr>
          <w:p w14:paraId="0E1C8B7E" w14:textId="293EA64F" w:rsidR="002C498C" w:rsidRDefault="003834A2" w:rsidP="000865A2">
            <w:r>
              <w:t>Allowing a student to look at past assignments would allow the student to look at their past performance and progress. This would allow the student to see what topics they didn’t do well in and revise those topics.</w:t>
            </w:r>
          </w:p>
        </w:tc>
      </w:tr>
      <w:tr w:rsidR="002C498C" w14:paraId="529F3ACD" w14:textId="77777777" w:rsidTr="00036F50">
        <w:tc>
          <w:tcPr>
            <w:tcW w:w="3687" w:type="dxa"/>
          </w:tcPr>
          <w:p w14:paraId="1D3629C1" w14:textId="1F7FD29A" w:rsidR="002C498C" w:rsidRDefault="002C498C" w:rsidP="000865A2">
            <w:r>
              <w:t>Ability to complete assignments (Students only)</w:t>
            </w:r>
          </w:p>
        </w:tc>
        <w:tc>
          <w:tcPr>
            <w:tcW w:w="3321" w:type="dxa"/>
          </w:tcPr>
          <w:p w14:paraId="41EC98E5" w14:textId="69FC3971" w:rsidR="002C498C" w:rsidRDefault="003834A2" w:rsidP="000865A2">
            <w:r>
              <w:t>A student should be able to answer all the questions in an assignment and mark their answers</w:t>
            </w:r>
          </w:p>
        </w:tc>
        <w:tc>
          <w:tcPr>
            <w:tcW w:w="4191" w:type="dxa"/>
          </w:tcPr>
          <w:p w14:paraId="2CB2637B" w14:textId="1265D197" w:rsidR="002C498C" w:rsidRDefault="00B532BE" w:rsidP="000865A2">
            <w:r>
              <w:t xml:space="preserve">A student should be able to mark their own answers. This is because it would help them see what topics they perform bad in and it would allow them to see what they would have scored in the actual exam. </w:t>
            </w:r>
          </w:p>
        </w:tc>
      </w:tr>
    </w:tbl>
    <w:p w14:paraId="1788E0E2" w14:textId="3AA9A784" w:rsidR="00F04949" w:rsidRPr="00EA1486" w:rsidRDefault="00F04949" w:rsidP="00996A3D"/>
    <w:p w14:paraId="274C911F" w14:textId="0AE4AF4E" w:rsidR="00996A3D" w:rsidRPr="00EA1486" w:rsidRDefault="00996A3D" w:rsidP="00996A3D">
      <w:pPr>
        <w:pStyle w:val="Heading2"/>
        <w:spacing w:after="0"/>
      </w:pPr>
      <w:bookmarkStart w:id="31" w:name="_Toc191666536"/>
      <w:r w:rsidRPr="00EA1486">
        <w:t>1.</w:t>
      </w:r>
      <w:r>
        <w:t>8</w:t>
      </w:r>
      <w:r w:rsidRPr="00EA1486">
        <w:t xml:space="preserve"> Limitations of the solution </w:t>
      </w:r>
      <w:commentRangeStart w:id="32"/>
      <w:commentRangeEnd w:id="32"/>
      <w:r w:rsidRPr="00EA1486">
        <w:commentReference w:id="32"/>
      </w:r>
      <w:bookmarkEnd w:id="31"/>
    </w:p>
    <w:p w14:paraId="50E4FAD0" w14:textId="4D8E4D1C" w:rsidR="001323E0" w:rsidRDefault="009D7E73">
      <w:r>
        <w:t>One of the main limitations of my solution is that it will only be available on a computer or laptop</w:t>
      </w:r>
      <w:r w:rsidR="001323E0">
        <w:t xml:space="preserve"> because these platforms offer better specifications than phones (such as faster processors and more storage space. This would lead to a smoother performance and overall better experience while using the application. Therefore, while the application runs better on laptops and computers, it will be inaccessible to users that do not own such a device and to users that prefer to work on their mobile devices. </w:t>
      </w:r>
      <w:r w:rsidR="00D704A7">
        <w:t>This could be improved if the solution was hosted on a website instead of an application.</w:t>
      </w:r>
    </w:p>
    <w:p w14:paraId="3ADB01F2" w14:textId="50529A00" w:rsidR="009D7E73" w:rsidRDefault="001323E0">
      <w:r>
        <w:t xml:space="preserve">Another limitation </w:t>
      </w:r>
      <w:r w:rsidR="007C046B">
        <w:t xml:space="preserve">of the solution is that it is limited </w:t>
      </w:r>
      <w:r w:rsidR="008C1529">
        <w:t xml:space="preserve">only </w:t>
      </w:r>
      <w:r w:rsidR="007C046B">
        <w:t xml:space="preserve">to </w:t>
      </w:r>
      <w:r w:rsidR="008C1529">
        <w:t xml:space="preserve">the </w:t>
      </w:r>
      <w:r w:rsidR="007C046B">
        <w:t xml:space="preserve">Physics </w:t>
      </w:r>
      <w:r w:rsidR="008C1529">
        <w:t>subject as it is designed so students can answer long answers and calculations</w:t>
      </w:r>
      <w:r w:rsidR="007C046B">
        <w:t xml:space="preserve">. </w:t>
      </w:r>
      <w:r w:rsidR="008C1529">
        <w:t>The current design could also be used for other subjects like Biology and Computer science but it could only be used for some types of questions. The solution could be altered to fit the rest of the A-Level subjects but it may not meet the full list of requirements for the needs of the Physics students, my target user group.</w:t>
      </w:r>
    </w:p>
    <w:p w14:paraId="112CE319" w14:textId="225A035E" w:rsidR="009D7E73" w:rsidRPr="00EA1486" w:rsidRDefault="00D87396" w:rsidP="00D87396">
      <w:r>
        <w:lastRenderedPageBreak/>
        <w:t xml:space="preserve">The last main limitation of my solution requires a constant, un-interrupted connection to the PostgreSQL database hosted on the webserver. </w:t>
      </w:r>
      <w:r w:rsidR="001731B7">
        <w:t>Because of this, a</w:t>
      </w:r>
      <w:r>
        <w:t xml:space="preserve">ny outage in the host would mean that my solution would not function properly and most of the main features would be unusable. A local database could be used, but </w:t>
      </w:r>
      <w:r w:rsidR="001731B7">
        <w:t xml:space="preserve">this would lead to several security issues and unauthorised access to the database. </w:t>
      </w:r>
      <w:r>
        <w:t xml:space="preserve">Therefore, an online database host </w:t>
      </w:r>
      <w:r w:rsidR="001731B7">
        <w:t>is the only viable option for my solution.</w:t>
      </w:r>
    </w:p>
    <w:bookmarkStart w:id="33" w:name="_Toc191666537"/>
    <w:p w14:paraId="10A17BF2" w14:textId="00D6A9BA" w:rsidR="00F04949" w:rsidRDefault="00000000">
      <w:pPr>
        <w:pStyle w:val="Heading2"/>
      </w:pPr>
      <w:sdt>
        <w:sdtPr>
          <w:tag w:val="goog_rdk_16"/>
          <w:id w:val="499770478"/>
        </w:sdtPr>
        <w:sdtContent>
          <w:commentRangeStart w:id="34"/>
        </w:sdtContent>
      </w:sdt>
      <w:r w:rsidR="00F04949" w:rsidRPr="00EA1486">
        <w:t>1.</w:t>
      </w:r>
      <w:r w:rsidR="00DD2D88">
        <w:t>9</w:t>
      </w:r>
      <w:r w:rsidR="00F04949" w:rsidRPr="00EA1486">
        <w:t xml:space="preserve"> Success Criteria</w:t>
      </w:r>
      <w:commentRangeEnd w:id="34"/>
      <w:r w:rsidR="00F04949" w:rsidRPr="00EA1486">
        <w:commentReference w:id="34"/>
      </w:r>
      <w:bookmarkEnd w:id="33"/>
    </w:p>
    <w:p w14:paraId="3FC99242" w14:textId="113F93E9" w:rsidR="00DA3256" w:rsidRPr="00DA3256" w:rsidRDefault="00DA3256" w:rsidP="00DA3256">
      <w:pPr>
        <w:pStyle w:val="Sub-Titles"/>
      </w:pPr>
      <w:bookmarkStart w:id="35" w:name="_Toc191666538"/>
      <w:r>
        <w:t xml:space="preserve">1.9.1 Universal </w:t>
      </w:r>
      <w:r w:rsidR="00C227FB">
        <w:t xml:space="preserve">success </w:t>
      </w:r>
      <w:r>
        <w:t>criteria</w:t>
      </w:r>
      <w:bookmarkEnd w:id="35"/>
    </w:p>
    <w:tbl>
      <w:tblPr>
        <w:tblStyle w:val="TableGrid"/>
        <w:tblW w:w="10632" w:type="dxa"/>
        <w:tblInd w:w="-714" w:type="dxa"/>
        <w:tblLook w:val="04A0" w:firstRow="1" w:lastRow="0" w:firstColumn="1" w:lastColumn="0" w:noHBand="0" w:noVBand="1"/>
      </w:tblPr>
      <w:tblGrid>
        <w:gridCol w:w="2410"/>
        <w:gridCol w:w="2694"/>
        <w:gridCol w:w="2693"/>
        <w:gridCol w:w="2835"/>
      </w:tblGrid>
      <w:tr w:rsidR="00CD42BB" w14:paraId="6C3BF8B4" w14:textId="77777777" w:rsidTr="00CD42BB">
        <w:tc>
          <w:tcPr>
            <w:tcW w:w="2410" w:type="dxa"/>
          </w:tcPr>
          <w:p w14:paraId="0EA6A769" w14:textId="670DDE8F" w:rsidR="00CD42BB" w:rsidRDefault="00CD42BB" w:rsidP="00CD42BB">
            <w:pPr>
              <w:pStyle w:val="Questions"/>
            </w:pPr>
            <w:r>
              <w:t>Requirement</w:t>
            </w:r>
          </w:p>
        </w:tc>
        <w:tc>
          <w:tcPr>
            <w:tcW w:w="2694" w:type="dxa"/>
          </w:tcPr>
          <w:p w14:paraId="2A711A9F" w14:textId="46E0E3AF" w:rsidR="00CD42BB" w:rsidRDefault="00CD42BB" w:rsidP="00CD42BB">
            <w:pPr>
              <w:pStyle w:val="Questions"/>
            </w:pPr>
            <w:r>
              <w:t>Description</w:t>
            </w:r>
          </w:p>
        </w:tc>
        <w:tc>
          <w:tcPr>
            <w:tcW w:w="2693" w:type="dxa"/>
          </w:tcPr>
          <w:p w14:paraId="5017176F" w14:textId="58C9488A" w:rsidR="00CD42BB" w:rsidRDefault="00CD42BB" w:rsidP="00CD42BB">
            <w:pPr>
              <w:pStyle w:val="Questions"/>
            </w:pPr>
            <w:r>
              <w:t>Justification</w:t>
            </w:r>
          </w:p>
        </w:tc>
        <w:tc>
          <w:tcPr>
            <w:tcW w:w="2835" w:type="dxa"/>
          </w:tcPr>
          <w:p w14:paraId="20EAD6B7" w14:textId="4B91E961" w:rsidR="00CD42BB" w:rsidRDefault="00CD42BB" w:rsidP="00CD42BB">
            <w:pPr>
              <w:pStyle w:val="Questions"/>
            </w:pPr>
            <w:r>
              <w:t>Evidence</w:t>
            </w:r>
          </w:p>
        </w:tc>
      </w:tr>
      <w:tr w:rsidR="00CD42BB" w14:paraId="1335FAA0" w14:textId="77777777" w:rsidTr="00CD42BB">
        <w:tc>
          <w:tcPr>
            <w:tcW w:w="2410" w:type="dxa"/>
          </w:tcPr>
          <w:p w14:paraId="53C10381" w14:textId="2D40AB8C" w:rsidR="00CD42BB" w:rsidRDefault="00CD42BB">
            <w:r>
              <w:t>Login System</w:t>
            </w:r>
          </w:p>
        </w:tc>
        <w:tc>
          <w:tcPr>
            <w:tcW w:w="2694" w:type="dxa"/>
          </w:tcPr>
          <w:p w14:paraId="2EB05E48" w14:textId="37B58E19" w:rsidR="00CD42BB" w:rsidRDefault="00CD42BB">
            <w:r>
              <w:t>A system that allows a user to enter their credentials and log in to the system</w:t>
            </w:r>
          </w:p>
        </w:tc>
        <w:tc>
          <w:tcPr>
            <w:tcW w:w="2693" w:type="dxa"/>
          </w:tcPr>
          <w:p w14:paraId="3F1DB1A5" w14:textId="78BD3499" w:rsidR="00CD42BB" w:rsidRDefault="00CD42BB">
            <w:r>
              <w:t>A login system would allow users to enter their respective area with their work and correct permissions (teacher/admin permissions or student permissions)</w:t>
            </w:r>
          </w:p>
        </w:tc>
        <w:tc>
          <w:tcPr>
            <w:tcW w:w="2835" w:type="dxa"/>
          </w:tcPr>
          <w:p w14:paraId="7134D756" w14:textId="15E21925" w:rsidR="00CD42BB" w:rsidRDefault="00CD42BB">
            <w:r>
              <w:t>Screenshots and GIF</w:t>
            </w:r>
            <w:r w:rsidR="004B21A4">
              <w:t>s</w:t>
            </w:r>
            <w:r>
              <w:t xml:space="preserve"> will be used as evidence</w:t>
            </w:r>
            <w:r w:rsidR="00DA3256">
              <w:t xml:space="preserve"> </w:t>
            </w:r>
            <w:r>
              <w:t>to show the functionality of the login system</w:t>
            </w:r>
          </w:p>
        </w:tc>
      </w:tr>
      <w:tr w:rsidR="00CD42BB" w14:paraId="43A0614B" w14:textId="77777777" w:rsidTr="00CD42BB">
        <w:tc>
          <w:tcPr>
            <w:tcW w:w="2410" w:type="dxa"/>
          </w:tcPr>
          <w:p w14:paraId="6346F5D6" w14:textId="6DBDD6F7" w:rsidR="00CD42BB" w:rsidRDefault="00CD42BB" w:rsidP="00CD42BB">
            <w:r>
              <w:t>Two-Factor Authentication System</w:t>
            </w:r>
          </w:p>
        </w:tc>
        <w:tc>
          <w:tcPr>
            <w:tcW w:w="2694" w:type="dxa"/>
          </w:tcPr>
          <w:p w14:paraId="3451EC22" w14:textId="423F23B9" w:rsidR="00CD42BB" w:rsidRDefault="00CD42BB" w:rsidP="00CD42BB">
            <w:r>
              <w:t>A 2FA system where the user receives a code in their email</w:t>
            </w:r>
          </w:p>
        </w:tc>
        <w:tc>
          <w:tcPr>
            <w:tcW w:w="2693" w:type="dxa"/>
          </w:tcPr>
          <w:p w14:paraId="45DCA294" w14:textId="5E78450F" w:rsidR="00CD42BB" w:rsidRDefault="00CD42BB" w:rsidP="00CD42BB">
            <w:r>
              <w:t>A 2FA system adds a second layer of security. A</w:t>
            </w:r>
            <w:r w:rsidR="00DA3256">
              <w:t>n attacker would need access to the user’s email account to access this 2FA code</w:t>
            </w:r>
          </w:p>
        </w:tc>
        <w:tc>
          <w:tcPr>
            <w:tcW w:w="2835" w:type="dxa"/>
          </w:tcPr>
          <w:p w14:paraId="3C55D385" w14:textId="0A0F6AB4" w:rsidR="00CD42BB" w:rsidRDefault="00CD42BB" w:rsidP="00CD42BB">
            <w:r>
              <w:t>Screenshots and GIF</w:t>
            </w:r>
            <w:r w:rsidR="004B21A4">
              <w:t>s</w:t>
            </w:r>
            <w:r>
              <w:t xml:space="preserve"> will be used as evidence to show the functionality of the </w:t>
            </w:r>
            <w:r w:rsidR="00DA3256">
              <w:t>2FA system</w:t>
            </w:r>
          </w:p>
        </w:tc>
      </w:tr>
      <w:tr w:rsidR="00DA3256" w14:paraId="2F406CF3" w14:textId="77777777" w:rsidTr="00CD42BB">
        <w:tc>
          <w:tcPr>
            <w:tcW w:w="2410" w:type="dxa"/>
          </w:tcPr>
          <w:p w14:paraId="74D0316B" w14:textId="37CE4264" w:rsidR="00DA3256" w:rsidRDefault="00DA3256" w:rsidP="00CD42BB">
            <w:r>
              <w:t>A user can change their email or password</w:t>
            </w:r>
          </w:p>
        </w:tc>
        <w:tc>
          <w:tcPr>
            <w:tcW w:w="2694" w:type="dxa"/>
          </w:tcPr>
          <w:p w14:paraId="7204D685" w14:textId="29F543C3" w:rsidR="00DA3256" w:rsidRDefault="00DA3256" w:rsidP="00CD42BB">
            <w:r>
              <w:t>A user should be able to modify their account email and password</w:t>
            </w:r>
          </w:p>
        </w:tc>
        <w:tc>
          <w:tcPr>
            <w:tcW w:w="2693" w:type="dxa"/>
          </w:tcPr>
          <w:p w14:paraId="3EA6A7E0" w14:textId="7EEFD87F" w:rsidR="00DA3256" w:rsidRDefault="00DA3256" w:rsidP="00CD42BB">
            <w:r>
              <w:t>A user can forget their password or lose access to their email account. Having this feature would allow for users to never lose access to their account</w:t>
            </w:r>
          </w:p>
        </w:tc>
        <w:tc>
          <w:tcPr>
            <w:tcW w:w="2835" w:type="dxa"/>
          </w:tcPr>
          <w:p w14:paraId="1A830416" w14:textId="37E39EAF" w:rsidR="00DA3256" w:rsidRDefault="00DA3256" w:rsidP="00CD42BB">
            <w:r>
              <w:t>Screenshots and GIF</w:t>
            </w:r>
            <w:r w:rsidR="004B21A4">
              <w:t>s</w:t>
            </w:r>
            <w:r>
              <w:t xml:space="preserve"> will be used as evidence to show the functionality of the change email/password system</w:t>
            </w:r>
          </w:p>
        </w:tc>
      </w:tr>
    </w:tbl>
    <w:p w14:paraId="156EB082" w14:textId="77777777" w:rsidR="00DA3256" w:rsidRDefault="00DA3256"/>
    <w:p w14:paraId="5648E18A" w14:textId="11C4BE39" w:rsidR="00DA3256" w:rsidRDefault="00DA3256" w:rsidP="00DA3256">
      <w:pPr>
        <w:pStyle w:val="Sub-Titles"/>
      </w:pPr>
      <w:bookmarkStart w:id="36" w:name="_Toc191666539"/>
      <w:r>
        <w:t>1.9.2 Teacher/Admin</w:t>
      </w:r>
      <w:r w:rsidR="00C227FB">
        <w:t xml:space="preserve"> success</w:t>
      </w:r>
      <w:r>
        <w:t xml:space="preserve"> criteria</w:t>
      </w:r>
      <w:bookmarkEnd w:id="36"/>
    </w:p>
    <w:tbl>
      <w:tblPr>
        <w:tblStyle w:val="TableGrid"/>
        <w:tblW w:w="10632" w:type="dxa"/>
        <w:tblInd w:w="-714" w:type="dxa"/>
        <w:tblLook w:val="04A0" w:firstRow="1" w:lastRow="0" w:firstColumn="1" w:lastColumn="0" w:noHBand="0" w:noVBand="1"/>
      </w:tblPr>
      <w:tblGrid>
        <w:gridCol w:w="2410"/>
        <w:gridCol w:w="2694"/>
        <w:gridCol w:w="2693"/>
        <w:gridCol w:w="2835"/>
      </w:tblGrid>
      <w:tr w:rsidR="00DA3256" w14:paraId="2EB2315F" w14:textId="77777777" w:rsidTr="00DA3256">
        <w:tc>
          <w:tcPr>
            <w:tcW w:w="2410" w:type="dxa"/>
          </w:tcPr>
          <w:p w14:paraId="1E7A0E87" w14:textId="41BE06CE" w:rsidR="00DA3256" w:rsidRDefault="00DA3256" w:rsidP="00DA3256">
            <w:pPr>
              <w:pStyle w:val="Questions"/>
            </w:pPr>
            <w:r>
              <w:t>Requirement</w:t>
            </w:r>
          </w:p>
        </w:tc>
        <w:tc>
          <w:tcPr>
            <w:tcW w:w="2694" w:type="dxa"/>
          </w:tcPr>
          <w:p w14:paraId="4B8C1ED1" w14:textId="3217EB19" w:rsidR="00DA3256" w:rsidRDefault="00DA3256" w:rsidP="00DA3256">
            <w:pPr>
              <w:pStyle w:val="Questions"/>
            </w:pPr>
            <w:r>
              <w:t>Description</w:t>
            </w:r>
          </w:p>
        </w:tc>
        <w:tc>
          <w:tcPr>
            <w:tcW w:w="2693" w:type="dxa"/>
          </w:tcPr>
          <w:p w14:paraId="59872698" w14:textId="5AA2E4E3" w:rsidR="00DA3256" w:rsidRDefault="00DA3256" w:rsidP="00DA3256">
            <w:pPr>
              <w:pStyle w:val="Questions"/>
            </w:pPr>
            <w:r>
              <w:t>Justification</w:t>
            </w:r>
          </w:p>
        </w:tc>
        <w:tc>
          <w:tcPr>
            <w:tcW w:w="2835" w:type="dxa"/>
          </w:tcPr>
          <w:p w14:paraId="30E079EC" w14:textId="3633CB42" w:rsidR="00DA3256" w:rsidRDefault="00DA3256" w:rsidP="00DA3256">
            <w:pPr>
              <w:pStyle w:val="Questions"/>
            </w:pPr>
            <w:r>
              <w:t>Evidence</w:t>
            </w:r>
          </w:p>
        </w:tc>
      </w:tr>
      <w:tr w:rsidR="00DA3256" w14:paraId="2985E71C" w14:textId="77777777" w:rsidTr="00DA3256">
        <w:tc>
          <w:tcPr>
            <w:tcW w:w="2410" w:type="dxa"/>
          </w:tcPr>
          <w:p w14:paraId="051CCCCD" w14:textId="28EAE960" w:rsidR="00DA3256" w:rsidRDefault="004B21A4" w:rsidP="00DA3256">
            <w:r>
              <w:t>A teacher/admin can create an assignment</w:t>
            </w:r>
          </w:p>
        </w:tc>
        <w:tc>
          <w:tcPr>
            <w:tcW w:w="2694" w:type="dxa"/>
          </w:tcPr>
          <w:p w14:paraId="3CE98C4B" w14:textId="783FA9D5" w:rsidR="00DA3256" w:rsidRDefault="004B21A4" w:rsidP="00DA3256">
            <w:r>
              <w:t>A teacher</w:t>
            </w:r>
            <w:r w:rsidR="00C227FB">
              <w:t>/admin</w:t>
            </w:r>
            <w:r>
              <w:t xml:space="preserve"> should be able to create an assignment and set it to a class</w:t>
            </w:r>
          </w:p>
        </w:tc>
        <w:tc>
          <w:tcPr>
            <w:tcW w:w="2693" w:type="dxa"/>
          </w:tcPr>
          <w:p w14:paraId="66B7FF72" w14:textId="349D5F3E" w:rsidR="00DA3256" w:rsidRDefault="004B21A4" w:rsidP="00DA3256">
            <w:r>
              <w:t>Setting an assignment is the main feature of this application. Only teachers will be able to set assignments so students with malicious intents don’t overload the database</w:t>
            </w:r>
          </w:p>
        </w:tc>
        <w:tc>
          <w:tcPr>
            <w:tcW w:w="2835" w:type="dxa"/>
          </w:tcPr>
          <w:p w14:paraId="3BCFAF53" w14:textId="7EF7C3D8" w:rsidR="00DA3256" w:rsidRDefault="004B21A4" w:rsidP="00DA3256">
            <w:r>
              <w:t>Screenshots and GIFs will be used as evidence to show that the assignment setting system functions correctly</w:t>
            </w:r>
          </w:p>
        </w:tc>
      </w:tr>
      <w:tr w:rsidR="004B21A4" w14:paraId="7E114E8E" w14:textId="77777777" w:rsidTr="00DA3256">
        <w:tc>
          <w:tcPr>
            <w:tcW w:w="2410" w:type="dxa"/>
          </w:tcPr>
          <w:p w14:paraId="5F371A15" w14:textId="270D2D3F" w:rsidR="004B21A4" w:rsidRDefault="004B21A4" w:rsidP="00DA3256">
            <w:r>
              <w:lastRenderedPageBreak/>
              <w:t>A teacher/admin can create and delete classes</w:t>
            </w:r>
          </w:p>
        </w:tc>
        <w:tc>
          <w:tcPr>
            <w:tcW w:w="2694" w:type="dxa"/>
          </w:tcPr>
          <w:p w14:paraId="5FF0877F" w14:textId="5E4AD7A4" w:rsidR="004B21A4" w:rsidRDefault="004B21A4" w:rsidP="00DA3256">
            <w:r>
              <w:t>A teacher</w:t>
            </w:r>
            <w:r w:rsidR="00C227FB">
              <w:t>/admin</w:t>
            </w:r>
            <w:r>
              <w:t xml:space="preserve"> should be able to group students together into their respective classes</w:t>
            </w:r>
          </w:p>
        </w:tc>
        <w:tc>
          <w:tcPr>
            <w:tcW w:w="2693" w:type="dxa"/>
          </w:tcPr>
          <w:p w14:paraId="298AF43F" w14:textId="673C564D" w:rsidR="004B21A4" w:rsidRDefault="004B21A4" w:rsidP="00DA3256">
            <w:r>
              <w:t>This will make the assignment setting easier as students will be grouped in their respective classes</w:t>
            </w:r>
          </w:p>
        </w:tc>
        <w:tc>
          <w:tcPr>
            <w:tcW w:w="2835" w:type="dxa"/>
          </w:tcPr>
          <w:p w14:paraId="52C8D7F2" w14:textId="2AC120DE" w:rsidR="004B21A4" w:rsidRDefault="004B21A4" w:rsidP="00DA3256">
            <w:r>
              <w:t>Screenshots and GIFs will be used as evidence to show the functionality of the class system</w:t>
            </w:r>
          </w:p>
        </w:tc>
      </w:tr>
      <w:tr w:rsidR="004B21A4" w14:paraId="31DE6BFF" w14:textId="77777777" w:rsidTr="00DA3256">
        <w:tc>
          <w:tcPr>
            <w:tcW w:w="2410" w:type="dxa"/>
          </w:tcPr>
          <w:p w14:paraId="4C8FAD50" w14:textId="1C724503" w:rsidR="004B21A4" w:rsidRDefault="004B21A4" w:rsidP="00DA3256">
            <w:r>
              <w:t>Ability to view past and current assignments</w:t>
            </w:r>
          </w:p>
        </w:tc>
        <w:tc>
          <w:tcPr>
            <w:tcW w:w="2694" w:type="dxa"/>
          </w:tcPr>
          <w:p w14:paraId="3EF8A75C" w14:textId="2288344B" w:rsidR="004B21A4" w:rsidRDefault="004B21A4" w:rsidP="00DA3256">
            <w:r>
              <w:t>A teacher</w:t>
            </w:r>
            <w:r w:rsidR="00C227FB">
              <w:t>/admin</w:t>
            </w:r>
            <w:r>
              <w:t xml:space="preserve"> should be able to view a list of all past and currently active assignments</w:t>
            </w:r>
          </w:p>
        </w:tc>
        <w:tc>
          <w:tcPr>
            <w:tcW w:w="2693" w:type="dxa"/>
          </w:tcPr>
          <w:p w14:paraId="64395155" w14:textId="1953434F" w:rsidR="004B21A4" w:rsidRDefault="004B21A4" w:rsidP="00DA3256">
            <w:r>
              <w:t>This will allow the teacher to manage how much homework they set and what topics have already been assigned</w:t>
            </w:r>
          </w:p>
        </w:tc>
        <w:tc>
          <w:tcPr>
            <w:tcW w:w="2835" w:type="dxa"/>
          </w:tcPr>
          <w:p w14:paraId="05F20CB7" w14:textId="7BE0F17C" w:rsidR="004B21A4" w:rsidRDefault="004B21A4" w:rsidP="00DA3256">
            <w:r>
              <w:t>Screenshots and GIFs will be used as evidence to show the functionality of the assignment viewing system</w:t>
            </w:r>
          </w:p>
        </w:tc>
      </w:tr>
      <w:tr w:rsidR="004B21A4" w14:paraId="686EFFE9" w14:textId="77777777" w:rsidTr="00DA3256">
        <w:tc>
          <w:tcPr>
            <w:tcW w:w="2410" w:type="dxa"/>
          </w:tcPr>
          <w:p w14:paraId="6FF2A393" w14:textId="5C29FA96" w:rsidR="004B21A4" w:rsidRDefault="004B21A4" w:rsidP="00DA3256">
            <w:r>
              <w:t>Ability to view student submissions to set assignments</w:t>
            </w:r>
          </w:p>
        </w:tc>
        <w:tc>
          <w:tcPr>
            <w:tcW w:w="2694" w:type="dxa"/>
          </w:tcPr>
          <w:p w14:paraId="4A7A20DC" w14:textId="42752138" w:rsidR="004B21A4" w:rsidRDefault="004B21A4" w:rsidP="00DA3256">
            <w:r>
              <w:t>A teacher</w:t>
            </w:r>
            <w:r w:rsidR="00C227FB">
              <w:t>/admin</w:t>
            </w:r>
            <w:r>
              <w:t xml:space="preserve"> should be able to view a list of student submissions and achieved mark and date submitted</w:t>
            </w:r>
          </w:p>
        </w:tc>
        <w:tc>
          <w:tcPr>
            <w:tcW w:w="2693" w:type="dxa"/>
          </w:tcPr>
          <w:p w14:paraId="4A4B6579" w14:textId="48F174F3" w:rsidR="004B21A4" w:rsidRDefault="004B21A4" w:rsidP="00DA3256">
            <w:r>
              <w:t>This will allow the teacher to track student progress and performance</w:t>
            </w:r>
          </w:p>
        </w:tc>
        <w:tc>
          <w:tcPr>
            <w:tcW w:w="2835" w:type="dxa"/>
          </w:tcPr>
          <w:p w14:paraId="4980ACB9" w14:textId="0D13E474" w:rsidR="004B21A4" w:rsidRDefault="004B21A4" w:rsidP="00DA3256">
            <w:r>
              <w:t>Screenshots and GIFs will be used as evidence to show the functionality of the submission viewing system</w:t>
            </w:r>
          </w:p>
        </w:tc>
      </w:tr>
      <w:tr w:rsidR="004B21A4" w14:paraId="465B0597" w14:textId="77777777" w:rsidTr="00DA3256">
        <w:tc>
          <w:tcPr>
            <w:tcW w:w="2410" w:type="dxa"/>
          </w:tcPr>
          <w:p w14:paraId="320E7D5A" w14:textId="699F1A70" w:rsidR="004B21A4" w:rsidRDefault="004B21A4" w:rsidP="00DA3256">
            <w:r>
              <w:t>Ability to create student accounts</w:t>
            </w:r>
          </w:p>
        </w:tc>
        <w:tc>
          <w:tcPr>
            <w:tcW w:w="2694" w:type="dxa"/>
          </w:tcPr>
          <w:p w14:paraId="70EBBB43" w14:textId="71E1C2C9" w:rsidR="004B21A4" w:rsidRDefault="00C227FB" w:rsidP="00DA3256">
            <w:r>
              <w:t>A teacher/admin should be able to create accounts for students</w:t>
            </w:r>
          </w:p>
        </w:tc>
        <w:tc>
          <w:tcPr>
            <w:tcW w:w="2693" w:type="dxa"/>
          </w:tcPr>
          <w:p w14:paraId="1E7BE3D1" w14:textId="0DCBBB62" w:rsidR="004B21A4" w:rsidRDefault="00C227FB" w:rsidP="00DA3256">
            <w:r>
              <w:t>Only teachers/admins should have the permission to create accounts. A student with malicious intent could create multiple accounts and overload the system if this permission was given to all users</w:t>
            </w:r>
          </w:p>
        </w:tc>
        <w:tc>
          <w:tcPr>
            <w:tcW w:w="2835" w:type="dxa"/>
          </w:tcPr>
          <w:p w14:paraId="11DF80C0" w14:textId="6B744CA1" w:rsidR="004B21A4" w:rsidRDefault="00C227FB" w:rsidP="00DA3256">
            <w:r>
              <w:t>Screenshots and GIFs will be used as evidence to show the functionality of the account creation system</w:t>
            </w:r>
          </w:p>
        </w:tc>
      </w:tr>
    </w:tbl>
    <w:p w14:paraId="433CA687" w14:textId="77777777" w:rsidR="004B21A4" w:rsidRDefault="004B21A4"/>
    <w:p w14:paraId="724FB9B4" w14:textId="759B1C6D" w:rsidR="004B21A4" w:rsidRDefault="004B21A4" w:rsidP="004B21A4">
      <w:pPr>
        <w:pStyle w:val="Sub-Titles"/>
      </w:pPr>
      <w:bookmarkStart w:id="37" w:name="_Toc191666540"/>
      <w:r>
        <w:t>1.9.3 Student</w:t>
      </w:r>
      <w:r w:rsidR="00C227FB">
        <w:t xml:space="preserve"> success</w:t>
      </w:r>
      <w:r>
        <w:t xml:space="preserve"> criteria</w:t>
      </w:r>
      <w:bookmarkEnd w:id="37"/>
    </w:p>
    <w:tbl>
      <w:tblPr>
        <w:tblStyle w:val="TableGrid"/>
        <w:tblW w:w="10632" w:type="dxa"/>
        <w:tblInd w:w="-714" w:type="dxa"/>
        <w:tblLook w:val="04A0" w:firstRow="1" w:lastRow="0" w:firstColumn="1" w:lastColumn="0" w:noHBand="0" w:noVBand="1"/>
      </w:tblPr>
      <w:tblGrid>
        <w:gridCol w:w="2410"/>
        <w:gridCol w:w="2694"/>
        <w:gridCol w:w="2693"/>
        <w:gridCol w:w="2835"/>
      </w:tblGrid>
      <w:tr w:rsidR="004B21A4" w14:paraId="311C552F" w14:textId="77777777" w:rsidTr="004B21A4">
        <w:tc>
          <w:tcPr>
            <w:tcW w:w="2410" w:type="dxa"/>
          </w:tcPr>
          <w:p w14:paraId="10DC4972" w14:textId="35E4CCE5" w:rsidR="004B21A4" w:rsidRDefault="004B21A4" w:rsidP="004B21A4">
            <w:pPr>
              <w:pStyle w:val="Questions"/>
            </w:pPr>
            <w:r>
              <w:t>Requirement</w:t>
            </w:r>
          </w:p>
        </w:tc>
        <w:tc>
          <w:tcPr>
            <w:tcW w:w="2694" w:type="dxa"/>
          </w:tcPr>
          <w:p w14:paraId="6DFA4F76" w14:textId="5DF26449" w:rsidR="004B21A4" w:rsidRDefault="004B21A4" w:rsidP="004B21A4">
            <w:pPr>
              <w:pStyle w:val="Questions"/>
            </w:pPr>
            <w:r>
              <w:t>Description</w:t>
            </w:r>
          </w:p>
        </w:tc>
        <w:tc>
          <w:tcPr>
            <w:tcW w:w="2693" w:type="dxa"/>
          </w:tcPr>
          <w:p w14:paraId="36C752C9" w14:textId="6C37BEFB" w:rsidR="004B21A4" w:rsidRDefault="004B21A4" w:rsidP="004B21A4">
            <w:pPr>
              <w:pStyle w:val="Questions"/>
            </w:pPr>
            <w:r>
              <w:t>Justification</w:t>
            </w:r>
          </w:p>
        </w:tc>
        <w:tc>
          <w:tcPr>
            <w:tcW w:w="2835" w:type="dxa"/>
          </w:tcPr>
          <w:p w14:paraId="17BFB8AC" w14:textId="6BDEFCBF" w:rsidR="004B21A4" w:rsidRDefault="004B21A4" w:rsidP="004B21A4">
            <w:pPr>
              <w:pStyle w:val="Questions"/>
            </w:pPr>
            <w:r>
              <w:t>Evidence</w:t>
            </w:r>
          </w:p>
        </w:tc>
      </w:tr>
      <w:tr w:rsidR="004B21A4" w14:paraId="7525BAB9" w14:textId="77777777" w:rsidTr="004B21A4">
        <w:tc>
          <w:tcPr>
            <w:tcW w:w="2410" w:type="dxa"/>
          </w:tcPr>
          <w:p w14:paraId="26FCB67B" w14:textId="0AF1C55A" w:rsidR="004B21A4" w:rsidRDefault="00C227FB" w:rsidP="004B21A4">
            <w:r>
              <w:t>Ability to see all active assignments</w:t>
            </w:r>
          </w:p>
        </w:tc>
        <w:tc>
          <w:tcPr>
            <w:tcW w:w="2694" w:type="dxa"/>
          </w:tcPr>
          <w:p w14:paraId="47F14E52" w14:textId="2403EFE4" w:rsidR="004B21A4" w:rsidRDefault="00C227FB" w:rsidP="004B21A4">
            <w:r>
              <w:t xml:space="preserve">A student should see all their active and uncompleted assignments on the main screen </w:t>
            </w:r>
          </w:p>
        </w:tc>
        <w:tc>
          <w:tcPr>
            <w:tcW w:w="2693" w:type="dxa"/>
          </w:tcPr>
          <w:p w14:paraId="0F567E21" w14:textId="6A449C94" w:rsidR="004B21A4" w:rsidRDefault="00C227FB" w:rsidP="004B21A4">
            <w:r>
              <w:t>The assignments of a student should be easily accessible</w:t>
            </w:r>
          </w:p>
        </w:tc>
        <w:tc>
          <w:tcPr>
            <w:tcW w:w="2835" w:type="dxa"/>
          </w:tcPr>
          <w:p w14:paraId="04315F68" w14:textId="50D18917" w:rsidR="004B21A4" w:rsidRDefault="00C227FB" w:rsidP="004B21A4">
            <w:r>
              <w:t>Screenshots and GIFs will be used as evidence to show the functionality of the assignment system</w:t>
            </w:r>
          </w:p>
        </w:tc>
      </w:tr>
      <w:tr w:rsidR="00C227FB" w14:paraId="7C76AA06" w14:textId="77777777" w:rsidTr="004B21A4">
        <w:tc>
          <w:tcPr>
            <w:tcW w:w="2410" w:type="dxa"/>
          </w:tcPr>
          <w:p w14:paraId="4FD11951" w14:textId="20F4E8F2" w:rsidR="00C227FB" w:rsidRDefault="00C227FB" w:rsidP="004B21A4">
            <w:r>
              <w:t>Ability to view past and completed assignments</w:t>
            </w:r>
          </w:p>
        </w:tc>
        <w:tc>
          <w:tcPr>
            <w:tcW w:w="2694" w:type="dxa"/>
          </w:tcPr>
          <w:p w14:paraId="23C52526" w14:textId="523695CF" w:rsidR="00C227FB" w:rsidRDefault="00C227FB" w:rsidP="004B21A4">
            <w:r>
              <w:t>A student should be able to view a list of their past, completed assignments and view the mark they achieved</w:t>
            </w:r>
          </w:p>
        </w:tc>
        <w:tc>
          <w:tcPr>
            <w:tcW w:w="2693" w:type="dxa"/>
          </w:tcPr>
          <w:p w14:paraId="5D2EEBC9" w14:textId="32750052" w:rsidR="00C227FB" w:rsidRDefault="00C227FB" w:rsidP="004B21A4">
            <w:r>
              <w:t>A student should be able to view their performance and track their progress. This would allow the student to revisit topics they underperformed on</w:t>
            </w:r>
          </w:p>
        </w:tc>
        <w:tc>
          <w:tcPr>
            <w:tcW w:w="2835" w:type="dxa"/>
          </w:tcPr>
          <w:p w14:paraId="6C1854B6" w14:textId="4ED76233" w:rsidR="00C227FB" w:rsidRDefault="00C227FB" w:rsidP="004B21A4">
            <w:r>
              <w:t>Screenshots and GIFs will be used as evidence to show the functionality of the past assignment list system</w:t>
            </w:r>
          </w:p>
        </w:tc>
      </w:tr>
      <w:tr w:rsidR="00C227FB" w14:paraId="00AE239E" w14:textId="77777777" w:rsidTr="004B21A4">
        <w:tc>
          <w:tcPr>
            <w:tcW w:w="2410" w:type="dxa"/>
          </w:tcPr>
          <w:p w14:paraId="548C9873" w14:textId="13E4FC4D" w:rsidR="00C227FB" w:rsidRDefault="00C227FB" w:rsidP="004B21A4">
            <w:r>
              <w:t>Ability to answer and mark assignments</w:t>
            </w:r>
          </w:p>
        </w:tc>
        <w:tc>
          <w:tcPr>
            <w:tcW w:w="2694" w:type="dxa"/>
          </w:tcPr>
          <w:p w14:paraId="30C166B8" w14:textId="5F524840" w:rsidR="00C227FB" w:rsidRDefault="00C227FB" w:rsidP="004B21A4">
            <w:r>
              <w:t>A student should be able to answer, complete and mark an assignment</w:t>
            </w:r>
          </w:p>
        </w:tc>
        <w:tc>
          <w:tcPr>
            <w:tcW w:w="2693" w:type="dxa"/>
          </w:tcPr>
          <w:p w14:paraId="068E6CC0" w14:textId="3C90C43C" w:rsidR="00C227FB" w:rsidRDefault="00C227FB" w:rsidP="004B21A4">
            <w:r>
              <w:t>A student should be able to mark their own answers. This will allow them to see what they would have actually scored in the exam.</w:t>
            </w:r>
          </w:p>
        </w:tc>
        <w:tc>
          <w:tcPr>
            <w:tcW w:w="2835" w:type="dxa"/>
          </w:tcPr>
          <w:p w14:paraId="20EEB54E" w14:textId="38FC3A9F" w:rsidR="00C227FB" w:rsidRDefault="00C227FB" w:rsidP="004B21A4">
            <w:r>
              <w:t>Screenshots and GIFs will be used as evidence to show the functionality of the assignment system</w:t>
            </w:r>
          </w:p>
        </w:tc>
      </w:tr>
    </w:tbl>
    <w:p w14:paraId="346F9D24" w14:textId="27771C85" w:rsidR="00F04949" w:rsidRPr="00EA1486" w:rsidRDefault="00F04949"/>
    <w:p w14:paraId="38EC30FD" w14:textId="77777777" w:rsidR="00F04949" w:rsidRPr="00EA1486" w:rsidRDefault="00F04949" w:rsidP="00F55B88"/>
    <w:p w14:paraId="6B362CE2" w14:textId="77777777" w:rsidR="00F04949" w:rsidRPr="00EA1486" w:rsidRDefault="00F04949">
      <w:pPr>
        <w:rPr>
          <w:rFonts w:asciiTheme="majorHAnsi" w:eastAsiaTheme="majorEastAsia" w:hAnsiTheme="majorHAnsi" w:cstheme="majorBidi"/>
          <w:color w:val="0F4761" w:themeColor="accent1" w:themeShade="BF"/>
          <w:sz w:val="48"/>
          <w:szCs w:val="32"/>
        </w:rPr>
      </w:pPr>
      <w:r w:rsidRPr="00EA1486">
        <w:rPr>
          <w:noProof/>
          <w:lang w:eastAsia="en-GB"/>
        </w:rPr>
        <mc:AlternateContent>
          <mc:Choice Requires="wps">
            <w:drawing>
              <wp:anchor distT="0" distB="0" distL="114300" distR="114300" simplePos="0" relativeHeight="251639808" behindDoc="0" locked="0" layoutInCell="1" allowOverlap="1" wp14:anchorId="123A144B" wp14:editId="757B0286">
                <wp:simplePos x="0" y="0"/>
                <wp:positionH relativeFrom="column">
                  <wp:posOffset>314325</wp:posOffset>
                </wp:positionH>
                <wp:positionV relativeFrom="paragraph">
                  <wp:posOffset>2962275</wp:posOffset>
                </wp:positionV>
                <wp:extent cx="4743450" cy="1295400"/>
                <wp:effectExtent l="0" t="0" r="0" b="0"/>
                <wp:wrapNone/>
                <wp:docPr id="77566698" name="Text Box 77566698"/>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22044659" w14:textId="77777777" w:rsidR="00F04949" w:rsidRPr="00EA1486" w:rsidRDefault="00F04949" w:rsidP="00E22BF4">
                            <w:pPr>
                              <w:pStyle w:val="Heading1"/>
                            </w:pPr>
                            <w:bookmarkStart w:id="38" w:name="_Toc453234526"/>
                            <w:bookmarkStart w:id="39" w:name="_Toc453234538"/>
                            <w:bookmarkStart w:id="40" w:name="_Toc462393436"/>
                            <w:bookmarkStart w:id="41" w:name="_Toc516474194"/>
                            <w:bookmarkStart w:id="42" w:name="_Toc36727528"/>
                            <w:bookmarkStart w:id="43" w:name="_Toc188352056"/>
                            <w:bookmarkStart w:id="44" w:name="_Toc191395925"/>
                            <w:bookmarkStart w:id="45" w:name="_Toc191648213"/>
                            <w:bookmarkStart w:id="46" w:name="_Toc191666541"/>
                            <w:r w:rsidRPr="00EA1486">
                              <w:t xml:space="preserve">Chapter Two: </w:t>
                            </w:r>
                            <w:bookmarkEnd w:id="38"/>
                            <w:bookmarkEnd w:id="39"/>
                            <w:r w:rsidRPr="00EA1486">
                              <w:t>Design</w:t>
                            </w:r>
                            <w:bookmarkEnd w:id="40"/>
                            <w:bookmarkEnd w:id="41"/>
                            <w:bookmarkEnd w:id="42"/>
                            <w:bookmarkEnd w:id="43"/>
                            <w:bookmarkEnd w:id="44"/>
                            <w:bookmarkEnd w:id="45"/>
                            <w:bookmarkEnd w:id="4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3A144B" id="_x0000_t202" coordsize="21600,21600" o:spt="202" path="m,l,21600r21600,l21600,xe">
                <v:stroke joinstyle="miter"/>
                <v:path gradientshapeok="t" o:connecttype="rect"/>
              </v:shapetype>
              <v:shape id="Text Box 77566698" o:spid="_x0000_s1027" type="#_x0000_t202" style="position:absolute;margin-left:24.75pt;margin-top:233.25pt;width:373.5pt;height:102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" fillcolor="window" stroked="f" strokeweight=".5pt">
                <v:textbox>
                  <w:txbxContent>
                    <w:p w14:paraId="22044659" w14:textId="77777777" w:rsidR="00F04949" w:rsidRPr="00EA1486" w:rsidRDefault="00F04949" w:rsidP="00E22BF4">
                      <w:pPr>
                        <w:pStyle w:val="Heading1"/>
                      </w:pPr>
                      <w:bookmarkStart w:id="47" w:name="_Toc453234526"/>
                      <w:bookmarkStart w:id="48" w:name="_Toc453234538"/>
                      <w:bookmarkStart w:id="49" w:name="_Toc462393436"/>
                      <w:bookmarkStart w:id="50" w:name="_Toc516474194"/>
                      <w:bookmarkStart w:id="51" w:name="_Toc36727528"/>
                      <w:bookmarkStart w:id="52" w:name="_Toc188352056"/>
                      <w:bookmarkStart w:id="53" w:name="_Toc191395925"/>
                      <w:bookmarkStart w:id="54" w:name="_Toc191648213"/>
                      <w:bookmarkStart w:id="55" w:name="_Toc191666541"/>
                      <w:r w:rsidRPr="00EA1486">
                        <w:t xml:space="preserve">Chapter Two: </w:t>
                      </w:r>
                      <w:bookmarkEnd w:id="47"/>
                      <w:bookmarkEnd w:id="48"/>
                      <w:r w:rsidRPr="00EA1486">
                        <w:t>Design</w:t>
                      </w:r>
                      <w:bookmarkEnd w:id="49"/>
                      <w:bookmarkEnd w:id="50"/>
                      <w:bookmarkEnd w:id="51"/>
                      <w:bookmarkEnd w:id="52"/>
                      <w:bookmarkEnd w:id="53"/>
                      <w:bookmarkEnd w:id="54"/>
                      <w:bookmarkEnd w:id="55"/>
                    </w:p>
                  </w:txbxContent>
                </v:textbox>
              </v:shape>
            </w:pict>
          </mc:Fallback>
        </mc:AlternateContent>
      </w:r>
      <w:r w:rsidRPr="00EA1486">
        <w:rPr>
          <w:rFonts w:asciiTheme="majorHAnsi" w:eastAsiaTheme="majorEastAsia" w:hAnsiTheme="majorHAnsi" w:cstheme="majorBidi"/>
          <w:color w:val="0F4761" w:themeColor="accent1" w:themeShade="BF"/>
          <w:sz w:val="48"/>
          <w:szCs w:val="32"/>
        </w:rPr>
        <w:t xml:space="preserve"> </w:t>
      </w:r>
      <w:r w:rsidRPr="00EA1486">
        <w:rPr>
          <w:rFonts w:asciiTheme="majorHAnsi" w:eastAsiaTheme="majorEastAsia" w:hAnsiTheme="majorHAnsi" w:cstheme="majorBidi"/>
          <w:color w:val="0F4761" w:themeColor="accent1" w:themeShade="BF"/>
          <w:sz w:val="48"/>
          <w:szCs w:val="32"/>
        </w:rPr>
        <w:br w:type="page"/>
      </w:r>
    </w:p>
    <w:p w14:paraId="1864BE22" w14:textId="77777777" w:rsidR="00F04949" w:rsidRPr="00EA1486" w:rsidRDefault="00F04949" w:rsidP="00D0268A">
      <w:pPr>
        <w:pStyle w:val="Heading2"/>
      </w:pPr>
      <w:bookmarkStart w:id="56" w:name="_Toc462393437"/>
      <w:bookmarkStart w:id="57" w:name="_Toc516474195"/>
      <w:bookmarkStart w:id="58" w:name="_Toc36727529"/>
      <w:bookmarkStart w:id="59" w:name="_Toc191666542"/>
      <w:commentRangeStart w:id="60"/>
      <w:r w:rsidRPr="00EA1486">
        <w:lastRenderedPageBreak/>
        <w:t>2.1 Introduction</w:t>
      </w:r>
      <w:bookmarkEnd w:id="56"/>
      <w:bookmarkEnd w:id="57"/>
      <w:commentRangeEnd w:id="60"/>
      <w:r w:rsidRPr="00EA1486">
        <w:rPr>
          <w:rStyle w:val="CommentReference"/>
          <w:rFonts w:asciiTheme="minorHAnsi" w:eastAsiaTheme="minorHAnsi" w:hAnsiTheme="minorHAnsi" w:cstheme="minorBidi"/>
          <w:b w:val="0"/>
          <w:color w:val="auto"/>
        </w:rPr>
        <w:commentReference w:id="60"/>
      </w:r>
      <w:bookmarkEnd w:id="58"/>
      <w:bookmarkEnd w:id="59"/>
    </w:p>
    <w:p w14:paraId="6BDEE4B5" w14:textId="17695613" w:rsidR="00F04949" w:rsidRPr="00EA1486" w:rsidRDefault="001F528A" w:rsidP="004257FB">
      <w:r>
        <w:t xml:space="preserve">In this section I will outline the design process of my solution. </w:t>
      </w:r>
      <w:r w:rsidR="00022B9A">
        <w:t>I will also show the decomposition of my solution into smaller and more manageable sub-sections.</w:t>
      </w:r>
    </w:p>
    <w:p w14:paraId="48328E3B" w14:textId="3F17C9EE" w:rsidR="00F04949" w:rsidRDefault="00F04949" w:rsidP="00022B9A">
      <w:pPr>
        <w:pStyle w:val="Heading2"/>
      </w:pPr>
      <w:bookmarkStart w:id="61" w:name="_Toc462393438"/>
      <w:bookmarkStart w:id="62" w:name="_Toc516474196"/>
      <w:bookmarkStart w:id="63" w:name="_Toc36727530"/>
      <w:bookmarkStart w:id="64" w:name="_Toc191666543"/>
      <w:commentRangeStart w:id="65"/>
      <w:r w:rsidRPr="00EA1486">
        <w:t>2.2 Decomposition of the problem</w:t>
      </w:r>
      <w:bookmarkEnd w:id="61"/>
      <w:bookmarkEnd w:id="62"/>
      <w:commentRangeEnd w:id="65"/>
      <w:r w:rsidRPr="00EA1486">
        <w:rPr>
          <w:rStyle w:val="CommentReference"/>
          <w:rFonts w:asciiTheme="minorHAnsi" w:eastAsiaTheme="minorHAnsi" w:hAnsiTheme="minorHAnsi" w:cstheme="minorBidi"/>
          <w:b w:val="0"/>
          <w:color w:val="auto"/>
        </w:rPr>
        <w:commentReference w:id="65"/>
      </w:r>
      <w:bookmarkEnd w:id="63"/>
      <w:bookmarkEnd w:id="64"/>
    </w:p>
    <w:p w14:paraId="02C03146" w14:textId="77777777" w:rsidR="009D6B1B" w:rsidRDefault="00182D35" w:rsidP="00AF6F31">
      <w:r>
        <w:t>Since a project with many features can be very complex, my solution will be broken down into more manageable sub-sections.</w:t>
      </w:r>
    </w:p>
    <w:p w14:paraId="3F051B41" w14:textId="0B7F39E5" w:rsidR="009D6B1B" w:rsidRPr="00AF6F31" w:rsidRDefault="00182D35" w:rsidP="00AF6F31">
      <w:r>
        <w:t xml:space="preserve"> </w:t>
      </w:r>
      <w:r w:rsidR="009D6B1B">
        <w:t xml:space="preserve">For the design of my solution, I have split my program into three smaller sub-sections. The login system, the admin view and the student view. The login system, will allow users to enter their credentials and log in to their respective area. This enables users to access their personal data and assignments. The second section is the admin view. This section provides the ability to create student accounts, create assignments and classes, and view student submissions and assignments. The final section, the student view, will </w:t>
      </w:r>
      <w:r w:rsidR="001D3295">
        <w:t>allow students to complete and mark their assignments, and view their past submissions. Both the admin view and student view will have access to the settings area.</w:t>
      </w:r>
    </w:p>
    <w:p w14:paraId="5687501D" w14:textId="694DB62A" w:rsidR="00F04949" w:rsidRDefault="00F04949" w:rsidP="00F04949">
      <w:pPr>
        <w:pStyle w:val="Sub-Titles"/>
      </w:pPr>
      <w:bookmarkStart w:id="66" w:name="_Toc36727531"/>
      <w:bookmarkStart w:id="67" w:name="_Toc191666544"/>
      <w:commentRangeStart w:id="68"/>
      <w:r w:rsidRPr="00EA1486">
        <w:t>2.2.1 Decomposition Diagram</w:t>
      </w:r>
      <w:commentRangeEnd w:id="68"/>
      <w:r w:rsidRPr="00EA1486">
        <w:rPr>
          <w:rStyle w:val="CommentReference"/>
          <w:rFonts w:asciiTheme="minorHAnsi" w:eastAsiaTheme="minorHAnsi" w:hAnsiTheme="minorHAnsi" w:cstheme="minorBidi"/>
          <w:color w:val="auto"/>
        </w:rPr>
        <w:commentReference w:id="68"/>
      </w:r>
      <w:bookmarkEnd w:id="66"/>
      <w:bookmarkEnd w:id="67"/>
    </w:p>
    <w:p w14:paraId="566551DC" w14:textId="655247AA" w:rsidR="00DE0762" w:rsidRPr="00DE0762" w:rsidRDefault="00DE0762" w:rsidP="00DE0762">
      <w:pPr>
        <w:rPr>
          <w:lang w:eastAsia="en-GB"/>
        </w:rPr>
      </w:pPr>
      <w:r>
        <w:rPr>
          <w:noProof/>
        </w:rPr>
        <w:drawing>
          <wp:anchor distT="0" distB="0" distL="114300" distR="114300" simplePos="0" relativeHeight="251676672" behindDoc="1" locked="0" layoutInCell="1" allowOverlap="1" wp14:anchorId="0E7518B3" wp14:editId="5D463614">
            <wp:simplePos x="0" y="0"/>
            <wp:positionH relativeFrom="column">
              <wp:posOffset>-699885</wp:posOffset>
            </wp:positionH>
            <wp:positionV relativeFrom="paragraph">
              <wp:posOffset>220057</wp:posOffset>
            </wp:positionV>
            <wp:extent cx="7239635" cy="3253740"/>
            <wp:effectExtent l="0" t="0" r="0" b="3810"/>
            <wp:wrapTight wrapText="bothSides">
              <wp:wrapPolygon edited="0">
                <wp:start x="5570" y="0"/>
                <wp:lineTo x="1535" y="759"/>
                <wp:lineTo x="853" y="1012"/>
                <wp:lineTo x="909" y="2023"/>
                <wp:lineTo x="0" y="2023"/>
                <wp:lineTo x="0" y="7967"/>
                <wp:lineTo x="909" y="8094"/>
                <wp:lineTo x="0" y="8600"/>
                <wp:lineTo x="0" y="14037"/>
                <wp:lineTo x="1250" y="16187"/>
                <wp:lineTo x="1307" y="17199"/>
                <wp:lineTo x="1819" y="18211"/>
                <wp:lineTo x="2330" y="18211"/>
                <wp:lineTo x="1194" y="18337"/>
                <wp:lineTo x="114" y="19222"/>
                <wp:lineTo x="114" y="21499"/>
                <wp:lineTo x="5115" y="21499"/>
                <wp:lineTo x="5172" y="19222"/>
                <wp:lineTo x="3922" y="18211"/>
                <wp:lineTo x="21541" y="18084"/>
                <wp:lineTo x="21541" y="15681"/>
                <wp:lineTo x="20689" y="14037"/>
                <wp:lineTo x="17335" y="12141"/>
                <wp:lineTo x="17392" y="10749"/>
                <wp:lineTo x="17108" y="10117"/>
                <wp:lineTo x="16369" y="10117"/>
                <wp:lineTo x="16312" y="6070"/>
                <wp:lineTo x="16653" y="6070"/>
                <wp:lineTo x="17392" y="4679"/>
                <wp:lineTo x="17392" y="3162"/>
                <wp:lineTo x="17108" y="2529"/>
                <wp:lineTo x="16312" y="2023"/>
                <wp:lineTo x="16426" y="885"/>
                <wp:lineTo x="15971" y="885"/>
                <wp:lineTo x="7957" y="0"/>
                <wp:lineTo x="5570" y="0"/>
              </wp:wrapPolygon>
            </wp:wrapTight>
            <wp:docPr id="385080758"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80758" name="Picture 11" descr="A screenshot of a computer screen&#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7239635" cy="3253740"/>
                    </a:xfrm>
                    <a:prstGeom prst="rect">
                      <a:avLst/>
                    </a:prstGeom>
                  </pic:spPr>
                </pic:pic>
              </a:graphicData>
            </a:graphic>
            <wp14:sizeRelH relativeFrom="margin">
              <wp14:pctWidth>0</wp14:pctWidth>
            </wp14:sizeRelH>
            <wp14:sizeRelV relativeFrom="margin">
              <wp14:pctHeight>0</wp14:pctHeight>
            </wp14:sizeRelV>
          </wp:anchor>
        </w:drawing>
      </w:r>
      <w:r>
        <w:rPr>
          <w:lang w:eastAsia="en-GB"/>
        </w:rPr>
        <w:t>The following diagram outlines the proposed decomposition design of the solution.</w:t>
      </w:r>
    </w:p>
    <w:p w14:paraId="20194AD8" w14:textId="44349895" w:rsidR="00F04949" w:rsidRPr="00EA1486" w:rsidRDefault="00F04949" w:rsidP="00E22BF4"/>
    <w:p w14:paraId="0558FFF0" w14:textId="77777777" w:rsidR="00F04949" w:rsidRPr="00EA1486" w:rsidRDefault="00F04949" w:rsidP="00E22BF4"/>
    <w:p w14:paraId="425F47E5" w14:textId="77777777" w:rsidR="00F04949" w:rsidRPr="00EA1486" w:rsidRDefault="00F04949" w:rsidP="00E22BF4"/>
    <w:p w14:paraId="5C55EE63" w14:textId="77777777" w:rsidR="00F04949" w:rsidRPr="00EA1486" w:rsidRDefault="00F04949" w:rsidP="00E22BF4"/>
    <w:p w14:paraId="67A72FC4" w14:textId="77777777" w:rsidR="00F04949" w:rsidRPr="00EA1486" w:rsidRDefault="00F04949" w:rsidP="00E22BF4"/>
    <w:p w14:paraId="13E0704F" w14:textId="77777777" w:rsidR="00F04949" w:rsidRPr="00EA1486" w:rsidRDefault="00F04949" w:rsidP="00E22BF4"/>
    <w:p w14:paraId="24415514" w14:textId="77777777" w:rsidR="00F04949" w:rsidRPr="00EA1486" w:rsidRDefault="00F04949" w:rsidP="00E22BF4"/>
    <w:p w14:paraId="30F756A5" w14:textId="1BC3D36E" w:rsidR="00085A59" w:rsidRPr="00085A59" w:rsidRDefault="00F75761" w:rsidP="0074095B">
      <w:pPr>
        <w:rPr>
          <w:lang w:eastAsia="en-GB"/>
        </w:rPr>
      </w:pPr>
      <w:r>
        <w:t>(Figure 1 in evidence)</w:t>
      </w:r>
    </w:p>
    <w:p w14:paraId="3001FF46" w14:textId="6B87E4C4" w:rsidR="00F04949" w:rsidRDefault="00F04949" w:rsidP="00877C80">
      <w:pPr>
        <w:pStyle w:val="Sub-Titles"/>
      </w:pPr>
      <w:r w:rsidRPr="00EA1486">
        <w:t xml:space="preserve"> </w:t>
      </w:r>
      <w:bookmarkStart w:id="69" w:name="_Toc36727532"/>
      <w:bookmarkStart w:id="70" w:name="_Toc191666545"/>
      <w:r w:rsidRPr="00EA1486">
        <w:t xml:space="preserve">2.2.2 Flow Charts / </w:t>
      </w:r>
      <w:commentRangeStart w:id="71"/>
      <w:r w:rsidRPr="00EA1486">
        <w:t>Data Flow Diagram</w:t>
      </w:r>
      <w:commentRangeEnd w:id="71"/>
      <w:r w:rsidRPr="00EA1486">
        <w:rPr>
          <w:rStyle w:val="CommentReference"/>
          <w:rFonts w:asciiTheme="minorHAnsi" w:eastAsiaTheme="minorHAnsi" w:hAnsiTheme="minorHAnsi" w:cstheme="minorBidi"/>
          <w:color w:val="auto"/>
        </w:rPr>
        <w:commentReference w:id="71"/>
      </w:r>
      <w:bookmarkEnd w:id="69"/>
      <w:bookmarkEnd w:id="70"/>
    </w:p>
    <w:p w14:paraId="2F273EA7" w14:textId="21F7A39D" w:rsidR="00E95076" w:rsidRPr="00E95076" w:rsidRDefault="00E95076" w:rsidP="00E95076">
      <w:pPr>
        <w:rPr>
          <w:lang w:eastAsia="en-GB"/>
        </w:rPr>
      </w:pPr>
      <w:r>
        <w:rPr>
          <w:lang w:eastAsia="en-GB"/>
        </w:rPr>
        <w:t xml:space="preserve">The following diagrams outline where and how the data flows through the different parts of the program. </w:t>
      </w:r>
    </w:p>
    <w:p w14:paraId="20BDAD3D" w14:textId="0131088E" w:rsidR="00877C80" w:rsidRDefault="00877C80" w:rsidP="00877C80">
      <w:pPr>
        <w:rPr>
          <w:lang w:eastAsia="en-GB"/>
        </w:rPr>
      </w:pPr>
      <w:r>
        <w:rPr>
          <w:noProof/>
          <w:lang w:eastAsia="en-GB"/>
        </w:rPr>
        <w:lastRenderedPageBreak/>
        <w:drawing>
          <wp:inline distT="0" distB="0" distL="0" distR="0" wp14:anchorId="5121D87F" wp14:editId="6A8BE622">
            <wp:extent cx="5731510" cy="3352800"/>
            <wp:effectExtent l="0" t="0" r="2540" b="0"/>
            <wp:docPr id="899460289"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60289" name="Picture 11" descr="A screenshot of a computer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31510" cy="3352800"/>
                    </a:xfrm>
                    <a:prstGeom prst="rect">
                      <a:avLst/>
                    </a:prstGeom>
                  </pic:spPr>
                </pic:pic>
              </a:graphicData>
            </a:graphic>
          </wp:inline>
        </w:drawing>
      </w:r>
    </w:p>
    <w:p w14:paraId="2B1B4510" w14:textId="03AC3080" w:rsidR="00877C80" w:rsidRDefault="00D33084" w:rsidP="00877C80">
      <w:pPr>
        <w:rPr>
          <w:lang w:eastAsia="en-GB"/>
        </w:rPr>
      </w:pPr>
      <w:r>
        <w:rPr>
          <w:noProof/>
        </w:rPr>
        <w:drawing>
          <wp:anchor distT="0" distB="0" distL="114300" distR="114300" simplePos="0" relativeHeight="251678720" behindDoc="1" locked="0" layoutInCell="1" allowOverlap="1" wp14:anchorId="7D7B7879" wp14:editId="69958557">
            <wp:simplePos x="0" y="0"/>
            <wp:positionH relativeFrom="column">
              <wp:posOffset>-397951</wp:posOffset>
            </wp:positionH>
            <wp:positionV relativeFrom="paragraph">
              <wp:posOffset>200191</wp:posOffset>
            </wp:positionV>
            <wp:extent cx="6607175" cy="4059555"/>
            <wp:effectExtent l="0" t="0" r="3175" b="0"/>
            <wp:wrapTight wrapText="bothSides">
              <wp:wrapPolygon edited="0">
                <wp:start x="3674" y="0"/>
                <wp:lineTo x="934" y="710"/>
                <wp:lineTo x="436" y="912"/>
                <wp:lineTo x="436" y="9731"/>
                <wp:lineTo x="0" y="10846"/>
                <wp:lineTo x="0" y="21489"/>
                <wp:lineTo x="16815" y="21489"/>
                <wp:lineTo x="16877" y="21489"/>
                <wp:lineTo x="17313" y="21083"/>
                <wp:lineTo x="20489" y="20982"/>
                <wp:lineTo x="20489" y="19461"/>
                <wp:lineTo x="17375" y="19461"/>
                <wp:lineTo x="17500" y="19056"/>
                <wp:lineTo x="16005" y="18752"/>
                <wp:lineTo x="10463" y="17840"/>
                <wp:lineTo x="21548" y="17231"/>
                <wp:lineTo x="21548" y="2129"/>
                <wp:lineTo x="14075" y="1318"/>
                <wp:lineTo x="12580" y="1014"/>
                <wp:lineTo x="5730" y="0"/>
                <wp:lineTo x="3674" y="0"/>
              </wp:wrapPolygon>
            </wp:wrapTight>
            <wp:docPr id="2083208269" name="Picture 13" descr="A black background with many different colored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08269" name="Picture 13" descr="A black background with many different colored rectangular object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6607175" cy="4059555"/>
                    </a:xfrm>
                    <a:prstGeom prst="rect">
                      <a:avLst/>
                    </a:prstGeom>
                  </pic:spPr>
                </pic:pic>
              </a:graphicData>
            </a:graphic>
            <wp14:sizeRelH relativeFrom="margin">
              <wp14:pctWidth>0</wp14:pctWidth>
            </wp14:sizeRelH>
            <wp14:sizeRelV relativeFrom="margin">
              <wp14:pctHeight>0</wp14:pctHeight>
            </wp14:sizeRelV>
          </wp:anchor>
        </w:drawing>
      </w:r>
      <w:r w:rsidR="00877C80">
        <w:rPr>
          <w:lang w:eastAsia="en-GB"/>
        </w:rPr>
        <w:t>Data flow diagram for the class system (Figure 3 in evidence)</w:t>
      </w:r>
    </w:p>
    <w:p w14:paraId="5375B013" w14:textId="0BEEFBDF" w:rsidR="00F04949" w:rsidRDefault="00F04949" w:rsidP="00E22BF4">
      <w:pPr>
        <w:rPr>
          <w:lang w:eastAsia="en-GB"/>
        </w:rPr>
      </w:pPr>
    </w:p>
    <w:p w14:paraId="64F0BE17" w14:textId="48FF42A3" w:rsidR="00F04949" w:rsidRDefault="00F04949" w:rsidP="00E22BF4"/>
    <w:p w14:paraId="067F7952" w14:textId="6330D9E0" w:rsidR="00A936C9" w:rsidRDefault="00A936C9" w:rsidP="00E22BF4">
      <w:r>
        <w:t>Data flow diagram for the assignment system (Figure 4 in evidence)</w:t>
      </w:r>
    </w:p>
    <w:p w14:paraId="37D64A7B" w14:textId="77777777" w:rsidR="00A936C9" w:rsidRDefault="00A936C9" w:rsidP="00E22BF4"/>
    <w:p w14:paraId="08B3DE35" w14:textId="66EA8F8F" w:rsidR="00D33084" w:rsidRDefault="00EC4A87" w:rsidP="00E22BF4">
      <w:r>
        <w:rPr>
          <w:noProof/>
        </w:rPr>
        <w:lastRenderedPageBreak/>
        <w:drawing>
          <wp:anchor distT="0" distB="0" distL="114300" distR="114300" simplePos="0" relativeHeight="251679744" behindDoc="1" locked="0" layoutInCell="1" allowOverlap="1" wp14:anchorId="4F923D7C" wp14:editId="28293FE9">
            <wp:simplePos x="0" y="0"/>
            <wp:positionH relativeFrom="margin">
              <wp:align>center</wp:align>
            </wp:positionH>
            <wp:positionV relativeFrom="paragraph">
              <wp:posOffset>7620</wp:posOffset>
            </wp:positionV>
            <wp:extent cx="6591300" cy="5071745"/>
            <wp:effectExtent l="0" t="0" r="0" b="0"/>
            <wp:wrapTight wrapText="bothSides">
              <wp:wrapPolygon edited="0">
                <wp:start x="8615" y="0"/>
                <wp:lineTo x="8178" y="243"/>
                <wp:lineTo x="7866" y="811"/>
                <wp:lineTo x="7866" y="1298"/>
                <wp:lineTo x="0" y="1785"/>
                <wp:lineTo x="0" y="4138"/>
                <wp:lineTo x="5618" y="5192"/>
                <wp:lineTo x="5182" y="5192"/>
                <wp:lineTo x="5057" y="5436"/>
                <wp:lineTo x="5057" y="10385"/>
                <wp:lineTo x="4370" y="11277"/>
                <wp:lineTo x="4370" y="11602"/>
                <wp:lineTo x="5057" y="11683"/>
                <wp:lineTo x="5057" y="15253"/>
                <wp:lineTo x="5618" y="15577"/>
                <wp:lineTo x="7491" y="15577"/>
                <wp:lineTo x="9988" y="16875"/>
                <wp:lineTo x="9739" y="16957"/>
                <wp:lineTo x="9614" y="17362"/>
                <wp:lineTo x="9614" y="20770"/>
                <wp:lineTo x="11424" y="21500"/>
                <wp:lineTo x="14171" y="21500"/>
                <wp:lineTo x="16231" y="20770"/>
                <wp:lineTo x="17355" y="19553"/>
                <wp:lineTo x="17417" y="18174"/>
                <wp:lineTo x="16855" y="17524"/>
                <wp:lineTo x="16169" y="16875"/>
                <wp:lineTo x="16855" y="16875"/>
                <wp:lineTo x="18042" y="16064"/>
                <wp:lineTo x="17979" y="15577"/>
                <wp:lineTo x="18479" y="15415"/>
                <wp:lineTo x="18229" y="15091"/>
                <wp:lineTo x="16169" y="14279"/>
                <wp:lineTo x="17043" y="14279"/>
                <wp:lineTo x="18603" y="13468"/>
                <wp:lineTo x="18603" y="11683"/>
                <wp:lineTo x="21538" y="10385"/>
                <wp:lineTo x="21538" y="325"/>
                <wp:lineTo x="20227" y="162"/>
                <wp:lineTo x="9801" y="0"/>
                <wp:lineTo x="8615" y="0"/>
              </wp:wrapPolygon>
            </wp:wrapTight>
            <wp:docPr id="1954684385" name="Picture 1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84385" name="Picture 15" descr="A screenshot of a computer screen&#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591300" cy="5071745"/>
                    </a:xfrm>
                    <a:prstGeom prst="rect">
                      <a:avLst/>
                    </a:prstGeom>
                  </pic:spPr>
                </pic:pic>
              </a:graphicData>
            </a:graphic>
            <wp14:sizeRelH relativeFrom="margin">
              <wp14:pctWidth>0</wp14:pctWidth>
            </wp14:sizeRelH>
            <wp14:sizeRelV relativeFrom="margin">
              <wp14:pctHeight>0</wp14:pctHeight>
            </wp14:sizeRelV>
          </wp:anchor>
        </w:drawing>
      </w:r>
    </w:p>
    <w:p w14:paraId="70C0C32F" w14:textId="51594220" w:rsidR="00D33084" w:rsidRDefault="00D33084" w:rsidP="00E22BF4"/>
    <w:p w14:paraId="3BBF78AA" w14:textId="08F2842F" w:rsidR="00D33084" w:rsidRDefault="00D33084" w:rsidP="00E22BF4"/>
    <w:p w14:paraId="7734E865" w14:textId="1BB1A812" w:rsidR="00D33084" w:rsidRDefault="00D33084" w:rsidP="00E22BF4"/>
    <w:p w14:paraId="60515001" w14:textId="7C8312CB" w:rsidR="00D33084" w:rsidRDefault="00D33084" w:rsidP="00E22BF4"/>
    <w:p w14:paraId="377B6C9F" w14:textId="6473356C" w:rsidR="00D33084" w:rsidRDefault="00D33084" w:rsidP="00E22BF4"/>
    <w:p w14:paraId="28A68EB3" w14:textId="77777777" w:rsidR="00D33084" w:rsidRDefault="00D33084" w:rsidP="00E22BF4"/>
    <w:p w14:paraId="2F7EB30A" w14:textId="4515CA78" w:rsidR="00D33084" w:rsidRDefault="00D33084" w:rsidP="00E22BF4"/>
    <w:p w14:paraId="6DD465AD" w14:textId="77777777" w:rsidR="00D33084" w:rsidRDefault="00D33084" w:rsidP="00E22BF4"/>
    <w:p w14:paraId="222E67A5" w14:textId="77777777" w:rsidR="00D33084" w:rsidRDefault="00D33084" w:rsidP="00E22BF4"/>
    <w:p w14:paraId="7A5CD002" w14:textId="54C5687E" w:rsidR="00D33084" w:rsidRDefault="00D33084" w:rsidP="00E22BF4"/>
    <w:p w14:paraId="5E296FFF" w14:textId="16D5ED6B" w:rsidR="00D33084" w:rsidRDefault="00D33084" w:rsidP="00E22BF4"/>
    <w:p w14:paraId="74F5CF41" w14:textId="291BDD24" w:rsidR="00D33084" w:rsidRDefault="00D33084" w:rsidP="00E22BF4"/>
    <w:p w14:paraId="531C8F46" w14:textId="77777777" w:rsidR="00EC4A87" w:rsidRPr="00EA1486" w:rsidRDefault="00EC4A87" w:rsidP="00E22BF4"/>
    <w:p w14:paraId="02B9557F" w14:textId="3708BC95" w:rsidR="00F04949" w:rsidRDefault="00D33084" w:rsidP="00E22BF4">
      <w:r>
        <w:t>Data flow diagram for the account system (Figure 5 in evidence)</w:t>
      </w:r>
    </w:p>
    <w:p w14:paraId="786B698E" w14:textId="67C58E13" w:rsidR="00E95076" w:rsidRDefault="00E95076" w:rsidP="00E95076">
      <w:pPr>
        <w:pStyle w:val="Sub-Titles"/>
      </w:pPr>
      <w:bookmarkStart w:id="72" w:name="_Toc191666546"/>
      <w:r>
        <w:t>2.2.3 Input Process Output Charts</w:t>
      </w:r>
      <w:bookmarkEnd w:id="72"/>
    </w:p>
    <w:p w14:paraId="0D1871B8" w14:textId="26E5F207" w:rsidR="00E95076" w:rsidRDefault="00E95076" w:rsidP="00E95076">
      <w:pPr>
        <w:rPr>
          <w:lang w:eastAsia="en-GB"/>
        </w:rPr>
      </w:pPr>
      <w:r>
        <w:rPr>
          <w:lang w:eastAsia="en-GB"/>
        </w:rPr>
        <w:t>Login system:</w:t>
      </w:r>
    </w:p>
    <w:tbl>
      <w:tblPr>
        <w:tblStyle w:val="TableGrid"/>
        <w:tblW w:w="0" w:type="auto"/>
        <w:tblLook w:val="04A0" w:firstRow="1" w:lastRow="0" w:firstColumn="1" w:lastColumn="0" w:noHBand="0" w:noVBand="1"/>
      </w:tblPr>
      <w:tblGrid>
        <w:gridCol w:w="3005"/>
        <w:gridCol w:w="3005"/>
        <w:gridCol w:w="3006"/>
      </w:tblGrid>
      <w:tr w:rsidR="00E95076" w14:paraId="7C56FB8A" w14:textId="77777777" w:rsidTr="00E95076">
        <w:tc>
          <w:tcPr>
            <w:tcW w:w="3005" w:type="dxa"/>
          </w:tcPr>
          <w:p w14:paraId="5CD6620A" w14:textId="3B6D4ED6" w:rsidR="00E95076" w:rsidRDefault="00E95076" w:rsidP="00E95076">
            <w:pPr>
              <w:pStyle w:val="Questions"/>
            </w:pPr>
            <w:r>
              <w:t>Input</w:t>
            </w:r>
          </w:p>
        </w:tc>
        <w:tc>
          <w:tcPr>
            <w:tcW w:w="3005" w:type="dxa"/>
          </w:tcPr>
          <w:p w14:paraId="277C0169" w14:textId="7E796813" w:rsidR="00E95076" w:rsidRDefault="00E95076" w:rsidP="00E95076">
            <w:pPr>
              <w:pStyle w:val="Questions"/>
            </w:pPr>
            <w:r>
              <w:t>Process</w:t>
            </w:r>
          </w:p>
        </w:tc>
        <w:tc>
          <w:tcPr>
            <w:tcW w:w="3006" w:type="dxa"/>
          </w:tcPr>
          <w:p w14:paraId="5B4EE293" w14:textId="4A2F1B81" w:rsidR="00E95076" w:rsidRDefault="00E95076" w:rsidP="00E95076">
            <w:pPr>
              <w:pStyle w:val="Questions"/>
            </w:pPr>
            <w:r>
              <w:t>Output</w:t>
            </w:r>
          </w:p>
        </w:tc>
      </w:tr>
      <w:tr w:rsidR="00E95076" w14:paraId="703D8F92" w14:textId="77777777" w:rsidTr="00E95076">
        <w:tc>
          <w:tcPr>
            <w:tcW w:w="3005" w:type="dxa"/>
          </w:tcPr>
          <w:p w14:paraId="2FFCCAAE" w14:textId="09C030A3" w:rsidR="00E95076" w:rsidRDefault="00094B72" w:rsidP="00E95076">
            <w:pPr>
              <w:rPr>
                <w:lang w:eastAsia="en-GB"/>
              </w:rPr>
            </w:pPr>
            <w:r>
              <w:rPr>
                <w:lang w:eastAsia="en-GB"/>
              </w:rPr>
              <w:t>Email and password</w:t>
            </w:r>
          </w:p>
        </w:tc>
        <w:tc>
          <w:tcPr>
            <w:tcW w:w="3005" w:type="dxa"/>
          </w:tcPr>
          <w:p w14:paraId="0FF83E45" w14:textId="46E06BBA" w:rsidR="00E95076" w:rsidRDefault="00094B72" w:rsidP="00E95076">
            <w:pPr>
              <w:rPr>
                <w:lang w:eastAsia="en-GB"/>
              </w:rPr>
            </w:pPr>
            <w:r>
              <w:rPr>
                <w:lang w:eastAsia="en-GB"/>
              </w:rPr>
              <w:t>Hashes the password, then checks against the database to see if the credentials are valid/invalid</w:t>
            </w:r>
          </w:p>
        </w:tc>
        <w:tc>
          <w:tcPr>
            <w:tcW w:w="3006" w:type="dxa"/>
          </w:tcPr>
          <w:p w14:paraId="4179945D" w14:textId="7A8F0383" w:rsidR="00E95076" w:rsidRDefault="00094B72" w:rsidP="00E95076">
            <w:pPr>
              <w:rPr>
                <w:lang w:eastAsia="en-GB"/>
              </w:rPr>
            </w:pPr>
            <w:r>
              <w:rPr>
                <w:lang w:eastAsia="en-GB"/>
              </w:rPr>
              <w:t>Error message or two-factor authentication window</w:t>
            </w:r>
          </w:p>
        </w:tc>
      </w:tr>
      <w:tr w:rsidR="00094B72" w14:paraId="3A65BCE2" w14:textId="77777777" w:rsidTr="00E95076">
        <w:tc>
          <w:tcPr>
            <w:tcW w:w="3005" w:type="dxa"/>
          </w:tcPr>
          <w:p w14:paraId="24589B09" w14:textId="576E6BF1" w:rsidR="00094B72" w:rsidRDefault="00094B72" w:rsidP="00E95076">
            <w:pPr>
              <w:rPr>
                <w:lang w:eastAsia="en-GB"/>
              </w:rPr>
            </w:pPr>
            <w:r>
              <w:rPr>
                <w:lang w:eastAsia="en-GB"/>
              </w:rPr>
              <w:t>One-time password</w:t>
            </w:r>
          </w:p>
        </w:tc>
        <w:tc>
          <w:tcPr>
            <w:tcW w:w="3005" w:type="dxa"/>
          </w:tcPr>
          <w:p w14:paraId="76407B49" w14:textId="3FDDAFB4" w:rsidR="00094B72" w:rsidRDefault="00094B72" w:rsidP="00E95076">
            <w:pPr>
              <w:rPr>
                <w:lang w:eastAsia="en-GB"/>
              </w:rPr>
            </w:pPr>
            <w:r>
              <w:rPr>
                <w:lang w:eastAsia="en-GB"/>
              </w:rPr>
              <w:t>Verifies the one-time password and returns True or False</w:t>
            </w:r>
          </w:p>
        </w:tc>
        <w:tc>
          <w:tcPr>
            <w:tcW w:w="3006" w:type="dxa"/>
          </w:tcPr>
          <w:p w14:paraId="22C6A99D" w14:textId="38BA8D4C" w:rsidR="00094B72" w:rsidRDefault="00094B72" w:rsidP="00E95076">
            <w:pPr>
              <w:rPr>
                <w:lang w:eastAsia="en-GB"/>
              </w:rPr>
            </w:pPr>
            <w:r>
              <w:rPr>
                <w:lang w:eastAsia="en-GB"/>
              </w:rPr>
              <w:t>Error message or creation of amin/student window</w:t>
            </w:r>
          </w:p>
        </w:tc>
      </w:tr>
    </w:tbl>
    <w:p w14:paraId="4068EAE5" w14:textId="23233399" w:rsidR="00094B72" w:rsidRPr="00E95076" w:rsidRDefault="00094B72" w:rsidP="00E95076">
      <w:pPr>
        <w:rPr>
          <w:lang w:eastAsia="en-GB"/>
        </w:rPr>
      </w:pPr>
      <w:r>
        <w:rPr>
          <w:lang w:eastAsia="en-GB"/>
        </w:rPr>
        <w:t>Registering student account:</w:t>
      </w:r>
    </w:p>
    <w:tbl>
      <w:tblPr>
        <w:tblStyle w:val="TableGrid"/>
        <w:tblW w:w="0" w:type="auto"/>
        <w:tblLook w:val="04A0" w:firstRow="1" w:lastRow="0" w:firstColumn="1" w:lastColumn="0" w:noHBand="0" w:noVBand="1"/>
      </w:tblPr>
      <w:tblGrid>
        <w:gridCol w:w="3005"/>
        <w:gridCol w:w="3005"/>
        <w:gridCol w:w="3006"/>
      </w:tblGrid>
      <w:tr w:rsidR="00094B72" w14:paraId="3524B11E" w14:textId="77777777" w:rsidTr="00094B72">
        <w:tc>
          <w:tcPr>
            <w:tcW w:w="3005" w:type="dxa"/>
          </w:tcPr>
          <w:p w14:paraId="7C16CB74" w14:textId="50A04D9B" w:rsidR="00094B72" w:rsidRDefault="00094B72" w:rsidP="00094B72">
            <w:pPr>
              <w:pStyle w:val="Questions"/>
            </w:pPr>
            <w:r>
              <w:t>Input</w:t>
            </w:r>
          </w:p>
        </w:tc>
        <w:tc>
          <w:tcPr>
            <w:tcW w:w="3005" w:type="dxa"/>
          </w:tcPr>
          <w:p w14:paraId="11881A4E" w14:textId="30CE0C79" w:rsidR="00094B72" w:rsidRDefault="00094B72" w:rsidP="00094B72">
            <w:pPr>
              <w:pStyle w:val="Questions"/>
            </w:pPr>
            <w:r>
              <w:t>Process</w:t>
            </w:r>
          </w:p>
        </w:tc>
        <w:tc>
          <w:tcPr>
            <w:tcW w:w="3006" w:type="dxa"/>
          </w:tcPr>
          <w:p w14:paraId="2D65CAE0" w14:textId="6BC15DA3" w:rsidR="00094B72" w:rsidRDefault="00094B72" w:rsidP="00094B72">
            <w:pPr>
              <w:pStyle w:val="Questions"/>
            </w:pPr>
            <w:r>
              <w:t>Output</w:t>
            </w:r>
          </w:p>
        </w:tc>
      </w:tr>
      <w:tr w:rsidR="00094B72" w14:paraId="06B57E3B" w14:textId="77777777" w:rsidTr="00094B72">
        <w:tc>
          <w:tcPr>
            <w:tcW w:w="3005" w:type="dxa"/>
          </w:tcPr>
          <w:p w14:paraId="5BAB9926" w14:textId="55570E34" w:rsidR="00094B72" w:rsidRDefault="00094B72" w:rsidP="00094B72">
            <w:pPr>
              <w:rPr>
                <w:lang w:eastAsia="en-GB"/>
              </w:rPr>
            </w:pPr>
            <w:r>
              <w:rPr>
                <w:lang w:eastAsia="en-GB"/>
              </w:rPr>
              <w:lastRenderedPageBreak/>
              <w:t>Student information (name, email, password)</w:t>
            </w:r>
          </w:p>
        </w:tc>
        <w:tc>
          <w:tcPr>
            <w:tcW w:w="3005" w:type="dxa"/>
          </w:tcPr>
          <w:p w14:paraId="611F2B0F" w14:textId="126D42A9" w:rsidR="00094B72" w:rsidRDefault="00094B72" w:rsidP="00094B72">
            <w:pPr>
              <w:rPr>
                <w:lang w:eastAsia="en-GB"/>
              </w:rPr>
            </w:pPr>
            <w:r>
              <w:rPr>
                <w:lang w:eastAsia="en-GB"/>
              </w:rPr>
              <w:t>Checks if both passwords match, validates the name, email and password, and checks if the email is already in the database</w:t>
            </w:r>
            <w:r w:rsidR="00FE2EB5">
              <w:rPr>
                <w:lang w:eastAsia="en-GB"/>
              </w:rPr>
              <w:t>. Then writes data to student accounts table (if all tests pass)</w:t>
            </w:r>
          </w:p>
        </w:tc>
        <w:tc>
          <w:tcPr>
            <w:tcW w:w="3006" w:type="dxa"/>
          </w:tcPr>
          <w:p w14:paraId="03C3B9A4" w14:textId="69271F4A" w:rsidR="00094B72" w:rsidRDefault="00094B72" w:rsidP="00094B72">
            <w:pPr>
              <w:rPr>
                <w:lang w:eastAsia="en-GB"/>
              </w:rPr>
            </w:pPr>
            <w:r>
              <w:rPr>
                <w:lang w:eastAsia="en-GB"/>
              </w:rPr>
              <w:t>Error or success message</w:t>
            </w:r>
          </w:p>
        </w:tc>
      </w:tr>
    </w:tbl>
    <w:p w14:paraId="2551BA55" w14:textId="29DE3331" w:rsidR="00E95076" w:rsidRDefault="00094B72" w:rsidP="00E95076">
      <w:pPr>
        <w:rPr>
          <w:lang w:eastAsia="en-GB"/>
        </w:rPr>
      </w:pPr>
      <w:r>
        <w:rPr>
          <w:lang w:eastAsia="en-GB"/>
        </w:rPr>
        <w:t>Creating assignments:</w:t>
      </w:r>
    </w:p>
    <w:tbl>
      <w:tblPr>
        <w:tblStyle w:val="TableGrid"/>
        <w:tblW w:w="0" w:type="auto"/>
        <w:tblLook w:val="04A0" w:firstRow="1" w:lastRow="0" w:firstColumn="1" w:lastColumn="0" w:noHBand="0" w:noVBand="1"/>
      </w:tblPr>
      <w:tblGrid>
        <w:gridCol w:w="3005"/>
        <w:gridCol w:w="3005"/>
        <w:gridCol w:w="3006"/>
      </w:tblGrid>
      <w:tr w:rsidR="00094B72" w14:paraId="443F1CA1" w14:textId="77777777" w:rsidTr="00094B72">
        <w:tc>
          <w:tcPr>
            <w:tcW w:w="3005" w:type="dxa"/>
          </w:tcPr>
          <w:p w14:paraId="510FC8DA" w14:textId="2FE44ADF" w:rsidR="00094B72" w:rsidRDefault="00094B72" w:rsidP="00094B72">
            <w:pPr>
              <w:pStyle w:val="Questions"/>
            </w:pPr>
            <w:r>
              <w:t>Input</w:t>
            </w:r>
          </w:p>
        </w:tc>
        <w:tc>
          <w:tcPr>
            <w:tcW w:w="3005" w:type="dxa"/>
          </w:tcPr>
          <w:p w14:paraId="659945DF" w14:textId="29227528" w:rsidR="00094B72" w:rsidRDefault="00094B72" w:rsidP="00094B72">
            <w:pPr>
              <w:pStyle w:val="Questions"/>
            </w:pPr>
            <w:r>
              <w:t>Process</w:t>
            </w:r>
          </w:p>
        </w:tc>
        <w:tc>
          <w:tcPr>
            <w:tcW w:w="3006" w:type="dxa"/>
          </w:tcPr>
          <w:p w14:paraId="441A691B" w14:textId="452BBF06" w:rsidR="00094B72" w:rsidRDefault="00094B72" w:rsidP="00094B72">
            <w:pPr>
              <w:pStyle w:val="Questions"/>
            </w:pPr>
            <w:r>
              <w:t>Output</w:t>
            </w:r>
          </w:p>
        </w:tc>
      </w:tr>
      <w:tr w:rsidR="00094B72" w14:paraId="239EB2C8" w14:textId="77777777" w:rsidTr="00094B72">
        <w:tc>
          <w:tcPr>
            <w:tcW w:w="3005" w:type="dxa"/>
          </w:tcPr>
          <w:p w14:paraId="443A34F0" w14:textId="5CC4C3EC" w:rsidR="00094B72" w:rsidRDefault="00094B72" w:rsidP="00E95076">
            <w:pPr>
              <w:rPr>
                <w:lang w:eastAsia="en-GB"/>
              </w:rPr>
            </w:pPr>
            <w:r>
              <w:rPr>
                <w:lang w:eastAsia="en-GB"/>
              </w:rPr>
              <w:t>Assignment information (Title, class assigned to and due date)</w:t>
            </w:r>
          </w:p>
        </w:tc>
        <w:tc>
          <w:tcPr>
            <w:tcW w:w="3005" w:type="dxa"/>
          </w:tcPr>
          <w:p w14:paraId="080DBCF9" w14:textId="38F61982" w:rsidR="00FE2EB5" w:rsidRDefault="00094B72" w:rsidP="00E95076">
            <w:pPr>
              <w:rPr>
                <w:lang w:eastAsia="en-GB"/>
              </w:rPr>
            </w:pPr>
            <w:r>
              <w:rPr>
                <w:lang w:eastAsia="en-GB"/>
              </w:rPr>
              <w:t>Validates data entered</w:t>
            </w:r>
            <w:r w:rsidR="00FE2EB5">
              <w:rPr>
                <w:lang w:eastAsia="en-GB"/>
              </w:rPr>
              <w:t>. If all data is valid, it creates a table with a randomly generated name and inserts the assignment information to the assignments table</w:t>
            </w:r>
          </w:p>
        </w:tc>
        <w:tc>
          <w:tcPr>
            <w:tcW w:w="3006" w:type="dxa"/>
          </w:tcPr>
          <w:p w14:paraId="12175182" w14:textId="157BBAE1" w:rsidR="00094B72" w:rsidRDefault="00094B72" w:rsidP="00E95076">
            <w:pPr>
              <w:rPr>
                <w:lang w:eastAsia="en-GB"/>
              </w:rPr>
            </w:pPr>
            <w:r>
              <w:rPr>
                <w:lang w:eastAsia="en-GB"/>
              </w:rPr>
              <w:t xml:space="preserve">Error </w:t>
            </w:r>
            <w:r w:rsidR="00FE2EB5">
              <w:rPr>
                <w:lang w:eastAsia="en-GB"/>
              </w:rPr>
              <w:t>message or creation of the add questions window</w:t>
            </w:r>
          </w:p>
        </w:tc>
      </w:tr>
      <w:tr w:rsidR="00FE2EB5" w14:paraId="32781277" w14:textId="77777777" w:rsidTr="00094B72">
        <w:tc>
          <w:tcPr>
            <w:tcW w:w="3005" w:type="dxa"/>
          </w:tcPr>
          <w:p w14:paraId="7DA6F2AB" w14:textId="318F02E9" w:rsidR="00FE2EB5" w:rsidRDefault="00FE2EB5" w:rsidP="00E95076">
            <w:pPr>
              <w:rPr>
                <w:lang w:eastAsia="en-GB"/>
              </w:rPr>
            </w:pPr>
            <w:r>
              <w:rPr>
                <w:lang w:eastAsia="en-GB"/>
              </w:rPr>
              <w:t>Question information (Question, answer, mark)</w:t>
            </w:r>
          </w:p>
        </w:tc>
        <w:tc>
          <w:tcPr>
            <w:tcW w:w="3005" w:type="dxa"/>
          </w:tcPr>
          <w:p w14:paraId="08B87772" w14:textId="3F9046F6" w:rsidR="00FE2EB5" w:rsidRDefault="00FE2EB5" w:rsidP="00E95076">
            <w:pPr>
              <w:rPr>
                <w:lang w:eastAsia="en-GB"/>
              </w:rPr>
            </w:pPr>
            <w:r>
              <w:rPr>
                <w:lang w:eastAsia="en-GB"/>
              </w:rPr>
              <w:t>Validates data. If valid add question information to the table for that assignment.</w:t>
            </w:r>
          </w:p>
        </w:tc>
        <w:tc>
          <w:tcPr>
            <w:tcW w:w="3006" w:type="dxa"/>
          </w:tcPr>
          <w:p w14:paraId="27CB047E" w14:textId="53022059" w:rsidR="00FE2EB5" w:rsidRDefault="00FE2EB5" w:rsidP="00E95076">
            <w:pPr>
              <w:rPr>
                <w:lang w:eastAsia="en-GB"/>
              </w:rPr>
            </w:pPr>
            <w:r>
              <w:rPr>
                <w:lang w:eastAsia="en-GB"/>
              </w:rPr>
              <w:t>Completion message or next question window (depending on if the user clicks complete or next)</w:t>
            </w:r>
          </w:p>
        </w:tc>
      </w:tr>
    </w:tbl>
    <w:p w14:paraId="67882CA3" w14:textId="343349DC" w:rsidR="00094B72" w:rsidRDefault="00FE2EB5" w:rsidP="00E95076">
      <w:pPr>
        <w:rPr>
          <w:lang w:eastAsia="en-GB"/>
        </w:rPr>
      </w:pPr>
      <w:r>
        <w:rPr>
          <w:lang w:eastAsia="en-GB"/>
        </w:rPr>
        <w:t>Creating classes:</w:t>
      </w:r>
    </w:p>
    <w:tbl>
      <w:tblPr>
        <w:tblStyle w:val="TableGrid"/>
        <w:tblW w:w="0" w:type="auto"/>
        <w:tblLook w:val="04A0" w:firstRow="1" w:lastRow="0" w:firstColumn="1" w:lastColumn="0" w:noHBand="0" w:noVBand="1"/>
      </w:tblPr>
      <w:tblGrid>
        <w:gridCol w:w="3005"/>
        <w:gridCol w:w="3005"/>
        <w:gridCol w:w="3006"/>
      </w:tblGrid>
      <w:tr w:rsidR="00FE2EB5" w14:paraId="1556930F" w14:textId="77777777" w:rsidTr="00FE2EB5">
        <w:tc>
          <w:tcPr>
            <w:tcW w:w="3005" w:type="dxa"/>
          </w:tcPr>
          <w:p w14:paraId="53805F4B" w14:textId="2B5D478A" w:rsidR="00FE2EB5" w:rsidRDefault="00FE2EB5" w:rsidP="00FE2EB5">
            <w:pPr>
              <w:pStyle w:val="Questions"/>
            </w:pPr>
            <w:r>
              <w:t>Input</w:t>
            </w:r>
          </w:p>
        </w:tc>
        <w:tc>
          <w:tcPr>
            <w:tcW w:w="3005" w:type="dxa"/>
          </w:tcPr>
          <w:p w14:paraId="7ED4A745" w14:textId="57970CDA" w:rsidR="00FE2EB5" w:rsidRDefault="00FE2EB5" w:rsidP="00FE2EB5">
            <w:pPr>
              <w:pStyle w:val="Questions"/>
            </w:pPr>
            <w:r>
              <w:t>Process</w:t>
            </w:r>
          </w:p>
        </w:tc>
        <w:tc>
          <w:tcPr>
            <w:tcW w:w="3006" w:type="dxa"/>
          </w:tcPr>
          <w:p w14:paraId="3F21F8E7" w14:textId="201A4E2D" w:rsidR="00FE2EB5" w:rsidRDefault="00FE2EB5" w:rsidP="00FE2EB5">
            <w:pPr>
              <w:pStyle w:val="Questions"/>
            </w:pPr>
            <w:r>
              <w:t>Output</w:t>
            </w:r>
          </w:p>
        </w:tc>
      </w:tr>
      <w:tr w:rsidR="00FE2EB5" w14:paraId="0CBBBE52" w14:textId="77777777" w:rsidTr="00FE2EB5">
        <w:tc>
          <w:tcPr>
            <w:tcW w:w="3005" w:type="dxa"/>
          </w:tcPr>
          <w:p w14:paraId="35545176" w14:textId="7DE56D73" w:rsidR="00FE2EB5" w:rsidRDefault="00FE2EB5" w:rsidP="00E95076">
            <w:pPr>
              <w:rPr>
                <w:lang w:eastAsia="en-GB"/>
              </w:rPr>
            </w:pPr>
            <w:r>
              <w:rPr>
                <w:lang w:eastAsia="en-GB"/>
              </w:rPr>
              <w:t>Class information (class name and students)</w:t>
            </w:r>
          </w:p>
        </w:tc>
        <w:tc>
          <w:tcPr>
            <w:tcW w:w="3005" w:type="dxa"/>
          </w:tcPr>
          <w:p w14:paraId="7EC5D961" w14:textId="04D1CA7A" w:rsidR="00FE2EB5" w:rsidRDefault="00FE2EB5" w:rsidP="00E95076">
            <w:pPr>
              <w:rPr>
                <w:lang w:eastAsia="en-GB"/>
              </w:rPr>
            </w:pPr>
            <w:r>
              <w:rPr>
                <w:lang w:eastAsia="en-GB"/>
              </w:rPr>
              <w:t>Validates if data is empty. If validation succeeds, creates a table for the class with the selected students and adds the class information (class name and id) to the classes ta</w:t>
            </w:r>
            <w:r w:rsidR="00637D2D">
              <w:rPr>
                <w:lang w:eastAsia="en-GB"/>
              </w:rPr>
              <w:t>b</w:t>
            </w:r>
            <w:r>
              <w:rPr>
                <w:lang w:eastAsia="en-GB"/>
              </w:rPr>
              <w:t>le</w:t>
            </w:r>
          </w:p>
        </w:tc>
        <w:tc>
          <w:tcPr>
            <w:tcW w:w="3006" w:type="dxa"/>
          </w:tcPr>
          <w:p w14:paraId="07316351" w14:textId="047BC36D" w:rsidR="00FE2EB5" w:rsidRDefault="00FE2EB5" w:rsidP="00E95076">
            <w:pPr>
              <w:rPr>
                <w:lang w:eastAsia="en-GB"/>
              </w:rPr>
            </w:pPr>
            <w:r>
              <w:rPr>
                <w:lang w:eastAsia="en-GB"/>
              </w:rPr>
              <w:t>Error or success message</w:t>
            </w:r>
          </w:p>
        </w:tc>
      </w:tr>
    </w:tbl>
    <w:p w14:paraId="1793ED4D" w14:textId="51680749" w:rsidR="00FE2EB5" w:rsidRDefault="00637D2D" w:rsidP="00E95076">
      <w:pPr>
        <w:rPr>
          <w:lang w:eastAsia="en-GB"/>
        </w:rPr>
      </w:pPr>
      <w:r>
        <w:rPr>
          <w:lang w:eastAsia="en-GB"/>
        </w:rPr>
        <w:t>Deleting classes:</w:t>
      </w:r>
    </w:p>
    <w:tbl>
      <w:tblPr>
        <w:tblStyle w:val="TableGrid"/>
        <w:tblW w:w="0" w:type="auto"/>
        <w:tblLook w:val="04A0" w:firstRow="1" w:lastRow="0" w:firstColumn="1" w:lastColumn="0" w:noHBand="0" w:noVBand="1"/>
      </w:tblPr>
      <w:tblGrid>
        <w:gridCol w:w="3005"/>
        <w:gridCol w:w="3005"/>
        <w:gridCol w:w="3006"/>
      </w:tblGrid>
      <w:tr w:rsidR="00637D2D" w14:paraId="656F5F52" w14:textId="77777777" w:rsidTr="00637D2D">
        <w:tc>
          <w:tcPr>
            <w:tcW w:w="3005" w:type="dxa"/>
          </w:tcPr>
          <w:p w14:paraId="44AFA166" w14:textId="3C7126D7" w:rsidR="00637D2D" w:rsidRDefault="00637D2D" w:rsidP="00637D2D">
            <w:pPr>
              <w:pStyle w:val="Questions"/>
            </w:pPr>
            <w:r>
              <w:t>Input</w:t>
            </w:r>
          </w:p>
        </w:tc>
        <w:tc>
          <w:tcPr>
            <w:tcW w:w="3005" w:type="dxa"/>
          </w:tcPr>
          <w:p w14:paraId="20CFAD29" w14:textId="3F240D48" w:rsidR="00637D2D" w:rsidRDefault="00637D2D" w:rsidP="00637D2D">
            <w:pPr>
              <w:pStyle w:val="Questions"/>
            </w:pPr>
            <w:r>
              <w:t>Process</w:t>
            </w:r>
          </w:p>
        </w:tc>
        <w:tc>
          <w:tcPr>
            <w:tcW w:w="3006" w:type="dxa"/>
          </w:tcPr>
          <w:p w14:paraId="5A32AEF9" w14:textId="1804805C" w:rsidR="00637D2D" w:rsidRDefault="00637D2D" w:rsidP="00637D2D">
            <w:pPr>
              <w:pStyle w:val="Questions"/>
            </w:pPr>
            <w:r>
              <w:t>Output</w:t>
            </w:r>
          </w:p>
        </w:tc>
      </w:tr>
      <w:tr w:rsidR="00637D2D" w14:paraId="39559106" w14:textId="77777777" w:rsidTr="00637D2D">
        <w:tc>
          <w:tcPr>
            <w:tcW w:w="3005" w:type="dxa"/>
          </w:tcPr>
          <w:p w14:paraId="7CA8B6F6" w14:textId="5E198BF0" w:rsidR="00637D2D" w:rsidRDefault="007F7082" w:rsidP="00E95076">
            <w:pPr>
              <w:rPr>
                <w:lang w:eastAsia="en-GB"/>
              </w:rPr>
            </w:pPr>
            <w:r>
              <w:rPr>
                <w:lang w:eastAsia="en-GB"/>
              </w:rPr>
              <w:t>Class name</w:t>
            </w:r>
          </w:p>
        </w:tc>
        <w:tc>
          <w:tcPr>
            <w:tcW w:w="3005" w:type="dxa"/>
          </w:tcPr>
          <w:p w14:paraId="6F7FE3F7" w14:textId="26C1B93F" w:rsidR="00637D2D" w:rsidRDefault="007F7082" w:rsidP="00E95076">
            <w:pPr>
              <w:rPr>
                <w:lang w:eastAsia="en-GB"/>
              </w:rPr>
            </w:pPr>
            <w:r>
              <w:rPr>
                <w:lang w:eastAsia="en-GB"/>
              </w:rPr>
              <w:t>Validates if a class name has been picked. If so, class table is deleted and record is removed from the classes table</w:t>
            </w:r>
          </w:p>
        </w:tc>
        <w:tc>
          <w:tcPr>
            <w:tcW w:w="3006" w:type="dxa"/>
          </w:tcPr>
          <w:p w14:paraId="18596A74" w14:textId="3A858469" w:rsidR="00637D2D" w:rsidRDefault="007F7082" w:rsidP="00E95076">
            <w:pPr>
              <w:rPr>
                <w:lang w:eastAsia="en-GB"/>
              </w:rPr>
            </w:pPr>
            <w:r>
              <w:rPr>
                <w:lang w:eastAsia="en-GB"/>
              </w:rPr>
              <w:t>Error or success message</w:t>
            </w:r>
          </w:p>
        </w:tc>
      </w:tr>
    </w:tbl>
    <w:p w14:paraId="6CB00F4A" w14:textId="4A0A81CC" w:rsidR="00637D2D" w:rsidRDefault="007F7082" w:rsidP="00E95076">
      <w:pPr>
        <w:rPr>
          <w:lang w:eastAsia="en-GB"/>
        </w:rPr>
      </w:pPr>
      <w:r>
        <w:rPr>
          <w:lang w:eastAsia="en-GB"/>
        </w:rPr>
        <w:t>Settings system:</w:t>
      </w:r>
    </w:p>
    <w:tbl>
      <w:tblPr>
        <w:tblStyle w:val="TableGrid"/>
        <w:tblW w:w="0" w:type="auto"/>
        <w:tblLook w:val="04A0" w:firstRow="1" w:lastRow="0" w:firstColumn="1" w:lastColumn="0" w:noHBand="0" w:noVBand="1"/>
      </w:tblPr>
      <w:tblGrid>
        <w:gridCol w:w="3005"/>
        <w:gridCol w:w="3005"/>
        <w:gridCol w:w="3006"/>
      </w:tblGrid>
      <w:tr w:rsidR="007F7082" w14:paraId="0A816ADA" w14:textId="77777777" w:rsidTr="007F7082">
        <w:tc>
          <w:tcPr>
            <w:tcW w:w="3005" w:type="dxa"/>
          </w:tcPr>
          <w:p w14:paraId="450E5B7C" w14:textId="4BA50D12" w:rsidR="007F7082" w:rsidRDefault="007F7082" w:rsidP="007F7082">
            <w:pPr>
              <w:pStyle w:val="Questions"/>
            </w:pPr>
            <w:r>
              <w:t>Input</w:t>
            </w:r>
          </w:p>
        </w:tc>
        <w:tc>
          <w:tcPr>
            <w:tcW w:w="3005" w:type="dxa"/>
          </w:tcPr>
          <w:p w14:paraId="52D87318" w14:textId="475E3F27" w:rsidR="007F7082" w:rsidRDefault="007F7082" w:rsidP="007F7082">
            <w:pPr>
              <w:pStyle w:val="Questions"/>
            </w:pPr>
            <w:r>
              <w:t>Process</w:t>
            </w:r>
          </w:p>
        </w:tc>
        <w:tc>
          <w:tcPr>
            <w:tcW w:w="3006" w:type="dxa"/>
          </w:tcPr>
          <w:p w14:paraId="54C451C2" w14:textId="2735E246" w:rsidR="007F7082" w:rsidRDefault="007F7082" w:rsidP="007F7082">
            <w:pPr>
              <w:pStyle w:val="Questions"/>
            </w:pPr>
            <w:r>
              <w:t>Output</w:t>
            </w:r>
          </w:p>
        </w:tc>
      </w:tr>
      <w:tr w:rsidR="007F7082" w14:paraId="3882AD2C" w14:textId="77777777" w:rsidTr="007F7082">
        <w:tc>
          <w:tcPr>
            <w:tcW w:w="3005" w:type="dxa"/>
          </w:tcPr>
          <w:p w14:paraId="21ECEBD6" w14:textId="27478C6A" w:rsidR="007F7082" w:rsidRDefault="007F7082" w:rsidP="00E95076">
            <w:pPr>
              <w:rPr>
                <w:lang w:eastAsia="en-GB"/>
              </w:rPr>
            </w:pPr>
            <w:r>
              <w:rPr>
                <w:lang w:eastAsia="en-GB"/>
              </w:rPr>
              <w:t>Email</w:t>
            </w:r>
          </w:p>
        </w:tc>
        <w:tc>
          <w:tcPr>
            <w:tcW w:w="3005" w:type="dxa"/>
          </w:tcPr>
          <w:p w14:paraId="192044E4" w14:textId="14858037" w:rsidR="007F7082" w:rsidRDefault="007F7082" w:rsidP="00E95076">
            <w:pPr>
              <w:rPr>
                <w:lang w:eastAsia="en-GB"/>
              </w:rPr>
            </w:pPr>
            <w:r>
              <w:rPr>
                <w:lang w:eastAsia="en-GB"/>
              </w:rPr>
              <w:t>Checks if emails entered match, validates the email and checks if it already exists. If all tests pass, email is updated in the database</w:t>
            </w:r>
          </w:p>
        </w:tc>
        <w:tc>
          <w:tcPr>
            <w:tcW w:w="3006" w:type="dxa"/>
          </w:tcPr>
          <w:p w14:paraId="05FF91A2" w14:textId="7B6CA4DF" w:rsidR="007F7082" w:rsidRDefault="007F7082" w:rsidP="00E95076">
            <w:pPr>
              <w:rPr>
                <w:lang w:eastAsia="en-GB"/>
              </w:rPr>
            </w:pPr>
            <w:r>
              <w:rPr>
                <w:lang w:eastAsia="en-GB"/>
              </w:rPr>
              <w:t>Error or success message</w:t>
            </w:r>
          </w:p>
        </w:tc>
      </w:tr>
      <w:tr w:rsidR="007F7082" w14:paraId="3166E0DF" w14:textId="77777777" w:rsidTr="007F7082">
        <w:tc>
          <w:tcPr>
            <w:tcW w:w="3005" w:type="dxa"/>
          </w:tcPr>
          <w:p w14:paraId="02E572A3" w14:textId="56F22B7E" w:rsidR="007F7082" w:rsidRDefault="007F7082" w:rsidP="007F7082">
            <w:pPr>
              <w:rPr>
                <w:lang w:eastAsia="en-GB"/>
              </w:rPr>
            </w:pPr>
            <w:r>
              <w:rPr>
                <w:lang w:eastAsia="en-GB"/>
              </w:rPr>
              <w:lastRenderedPageBreak/>
              <w:t>Password</w:t>
            </w:r>
          </w:p>
        </w:tc>
        <w:tc>
          <w:tcPr>
            <w:tcW w:w="3005" w:type="dxa"/>
          </w:tcPr>
          <w:p w14:paraId="376B94F5" w14:textId="1ABEB222" w:rsidR="007F7082" w:rsidRDefault="007F7082" w:rsidP="007F7082">
            <w:pPr>
              <w:rPr>
                <w:lang w:eastAsia="en-GB"/>
              </w:rPr>
            </w:pPr>
            <w:r>
              <w:rPr>
                <w:lang w:eastAsia="en-GB"/>
              </w:rPr>
              <w:t>Checks if passwords entered match, validates the password If all tests pass, the password is hashed and updated in the database</w:t>
            </w:r>
          </w:p>
        </w:tc>
        <w:tc>
          <w:tcPr>
            <w:tcW w:w="3006" w:type="dxa"/>
          </w:tcPr>
          <w:p w14:paraId="353E4842" w14:textId="469980F2" w:rsidR="007F7082" w:rsidRDefault="007F7082" w:rsidP="007F7082">
            <w:pPr>
              <w:rPr>
                <w:lang w:eastAsia="en-GB"/>
              </w:rPr>
            </w:pPr>
            <w:r>
              <w:rPr>
                <w:lang w:eastAsia="en-GB"/>
              </w:rPr>
              <w:t>Error or success message</w:t>
            </w:r>
          </w:p>
        </w:tc>
      </w:tr>
    </w:tbl>
    <w:p w14:paraId="0C7DF929" w14:textId="1E8A3EDB" w:rsidR="007F7082" w:rsidRDefault="008F21FB" w:rsidP="00E95076">
      <w:pPr>
        <w:rPr>
          <w:lang w:eastAsia="en-GB"/>
        </w:rPr>
      </w:pPr>
      <w:r>
        <w:rPr>
          <w:lang w:eastAsia="en-GB"/>
        </w:rPr>
        <w:t>Answering assignments:</w:t>
      </w:r>
    </w:p>
    <w:tbl>
      <w:tblPr>
        <w:tblStyle w:val="TableGrid"/>
        <w:tblW w:w="0" w:type="auto"/>
        <w:tblLook w:val="04A0" w:firstRow="1" w:lastRow="0" w:firstColumn="1" w:lastColumn="0" w:noHBand="0" w:noVBand="1"/>
      </w:tblPr>
      <w:tblGrid>
        <w:gridCol w:w="3005"/>
        <w:gridCol w:w="3005"/>
        <w:gridCol w:w="3006"/>
      </w:tblGrid>
      <w:tr w:rsidR="008F21FB" w14:paraId="1D9ADC4E" w14:textId="77777777" w:rsidTr="008F21FB">
        <w:tc>
          <w:tcPr>
            <w:tcW w:w="3005" w:type="dxa"/>
          </w:tcPr>
          <w:p w14:paraId="762DD1E3" w14:textId="49F1851E" w:rsidR="008F21FB" w:rsidRDefault="008F21FB" w:rsidP="008F21FB">
            <w:pPr>
              <w:pStyle w:val="Questions"/>
            </w:pPr>
            <w:r>
              <w:t>Input</w:t>
            </w:r>
          </w:p>
        </w:tc>
        <w:tc>
          <w:tcPr>
            <w:tcW w:w="3005" w:type="dxa"/>
          </w:tcPr>
          <w:p w14:paraId="56D9FA48" w14:textId="522BDA71" w:rsidR="008F21FB" w:rsidRDefault="008F21FB" w:rsidP="008F21FB">
            <w:pPr>
              <w:pStyle w:val="Questions"/>
            </w:pPr>
            <w:r>
              <w:t>Process</w:t>
            </w:r>
          </w:p>
        </w:tc>
        <w:tc>
          <w:tcPr>
            <w:tcW w:w="3006" w:type="dxa"/>
          </w:tcPr>
          <w:p w14:paraId="03639013" w14:textId="23477DC3" w:rsidR="008F21FB" w:rsidRDefault="008F21FB" w:rsidP="008F21FB">
            <w:pPr>
              <w:pStyle w:val="Questions"/>
            </w:pPr>
            <w:r>
              <w:t>Output</w:t>
            </w:r>
          </w:p>
        </w:tc>
      </w:tr>
      <w:tr w:rsidR="008F21FB" w14:paraId="686C6985" w14:textId="77777777" w:rsidTr="008F21FB">
        <w:tc>
          <w:tcPr>
            <w:tcW w:w="3005" w:type="dxa"/>
          </w:tcPr>
          <w:p w14:paraId="5902670A" w14:textId="4148E360" w:rsidR="008F21FB" w:rsidRDefault="008F21FB" w:rsidP="00E95076">
            <w:pPr>
              <w:rPr>
                <w:lang w:eastAsia="en-GB"/>
              </w:rPr>
            </w:pPr>
            <w:r>
              <w:rPr>
                <w:lang w:eastAsia="en-GB"/>
              </w:rPr>
              <w:t>Answer</w:t>
            </w:r>
          </w:p>
        </w:tc>
        <w:tc>
          <w:tcPr>
            <w:tcW w:w="3005" w:type="dxa"/>
          </w:tcPr>
          <w:p w14:paraId="4C37C825" w14:textId="709B4D21" w:rsidR="008F21FB" w:rsidRDefault="008F21FB" w:rsidP="00E95076">
            <w:pPr>
              <w:rPr>
                <w:lang w:eastAsia="en-GB"/>
              </w:rPr>
            </w:pPr>
            <w:r>
              <w:rPr>
                <w:lang w:eastAsia="en-GB"/>
              </w:rPr>
              <w:t xml:space="preserve">Checks if answer is empty. If not, a </w:t>
            </w:r>
            <w:r w:rsidR="001A77FD">
              <w:rPr>
                <w:lang w:eastAsia="en-GB"/>
              </w:rPr>
              <w:t>Json</w:t>
            </w:r>
            <w:r>
              <w:rPr>
                <w:lang w:eastAsia="en-GB"/>
              </w:rPr>
              <w:t xml:space="preserve"> file is created and stores the answers</w:t>
            </w:r>
          </w:p>
        </w:tc>
        <w:tc>
          <w:tcPr>
            <w:tcW w:w="3006" w:type="dxa"/>
          </w:tcPr>
          <w:p w14:paraId="1306014C" w14:textId="79ACB0CC" w:rsidR="008F21FB" w:rsidRDefault="008F21FB" w:rsidP="00E95076">
            <w:pPr>
              <w:rPr>
                <w:lang w:eastAsia="en-GB"/>
              </w:rPr>
            </w:pPr>
            <w:r>
              <w:rPr>
                <w:lang w:eastAsia="en-GB"/>
              </w:rPr>
              <w:t>Error message or next question (or marking window)</w:t>
            </w:r>
          </w:p>
        </w:tc>
      </w:tr>
      <w:tr w:rsidR="008F21FB" w14:paraId="1FF5F290" w14:textId="77777777" w:rsidTr="008F21FB">
        <w:tc>
          <w:tcPr>
            <w:tcW w:w="3005" w:type="dxa"/>
          </w:tcPr>
          <w:p w14:paraId="3235D7B5" w14:textId="75DA5255" w:rsidR="008F21FB" w:rsidRDefault="008F21FB" w:rsidP="00E95076">
            <w:pPr>
              <w:rPr>
                <w:lang w:eastAsia="en-GB"/>
              </w:rPr>
            </w:pPr>
            <w:r>
              <w:rPr>
                <w:lang w:eastAsia="en-GB"/>
              </w:rPr>
              <w:t>Mark</w:t>
            </w:r>
          </w:p>
        </w:tc>
        <w:tc>
          <w:tcPr>
            <w:tcW w:w="3005" w:type="dxa"/>
          </w:tcPr>
          <w:p w14:paraId="56A1103F" w14:textId="0F37D544" w:rsidR="008F21FB" w:rsidRDefault="008F21FB" w:rsidP="00E95076">
            <w:pPr>
              <w:rPr>
                <w:lang w:eastAsia="en-GB"/>
              </w:rPr>
            </w:pPr>
            <w:r>
              <w:rPr>
                <w:lang w:eastAsia="en-GB"/>
              </w:rPr>
              <w:t xml:space="preserve">Checks if it is an integer. If it is, checks if it is the last question. If it is, the </w:t>
            </w:r>
            <w:r w:rsidR="001A77FD">
              <w:rPr>
                <w:lang w:eastAsia="en-GB"/>
              </w:rPr>
              <w:t>Json</w:t>
            </w:r>
            <w:r>
              <w:rPr>
                <w:lang w:eastAsia="en-GB"/>
              </w:rPr>
              <w:t xml:space="preserve"> file is deleted, marks are totalled up and </w:t>
            </w:r>
            <w:r w:rsidR="001B1B86">
              <w:rPr>
                <w:lang w:eastAsia="en-GB"/>
              </w:rPr>
              <w:t>added to the submissions table.</w:t>
            </w:r>
          </w:p>
        </w:tc>
        <w:tc>
          <w:tcPr>
            <w:tcW w:w="3006" w:type="dxa"/>
          </w:tcPr>
          <w:p w14:paraId="7BF92463" w14:textId="701FA508" w:rsidR="008F21FB" w:rsidRDefault="001B1B86" w:rsidP="00E95076">
            <w:pPr>
              <w:rPr>
                <w:lang w:eastAsia="en-GB"/>
              </w:rPr>
            </w:pPr>
            <w:r>
              <w:rPr>
                <w:lang w:eastAsia="en-GB"/>
              </w:rPr>
              <w:t>Error message or next question marking window or marking over message</w:t>
            </w:r>
          </w:p>
        </w:tc>
      </w:tr>
    </w:tbl>
    <w:p w14:paraId="0C521FA8" w14:textId="77777777" w:rsidR="008F21FB" w:rsidRPr="00E95076" w:rsidRDefault="008F21FB" w:rsidP="00E95076">
      <w:pPr>
        <w:rPr>
          <w:lang w:eastAsia="en-GB"/>
        </w:rPr>
      </w:pPr>
    </w:p>
    <w:p w14:paraId="5456C680" w14:textId="77777777" w:rsidR="00F04949" w:rsidRPr="00EA1486" w:rsidRDefault="00F04949" w:rsidP="00884318">
      <w:pPr>
        <w:pStyle w:val="Heading2"/>
      </w:pPr>
      <w:bookmarkStart w:id="73" w:name="_Toc462393439"/>
      <w:bookmarkStart w:id="74" w:name="_Toc516474197"/>
      <w:bookmarkStart w:id="75" w:name="_Toc36727534"/>
      <w:bookmarkStart w:id="76" w:name="_Toc191666547"/>
      <w:r w:rsidRPr="00EA1486">
        <w:t xml:space="preserve">2.3 </w:t>
      </w:r>
      <w:bookmarkEnd w:id="73"/>
      <w:bookmarkEnd w:id="74"/>
      <w:r w:rsidRPr="00EA1486">
        <w:t>How All Solution Parts are Linked</w:t>
      </w:r>
      <w:bookmarkEnd w:id="75"/>
      <w:bookmarkEnd w:id="76"/>
      <w:r w:rsidRPr="00EA1486">
        <w:t xml:space="preserve">  </w:t>
      </w:r>
    </w:p>
    <w:p w14:paraId="200A040E" w14:textId="12D62A82" w:rsidR="00F04949" w:rsidRPr="00EA1486" w:rsidRDefault="00F04949" w:rsidP="00F04949">
      <w:pPr>
        <w:pStyle w:val="Sub-Titles"/>
      </w:pPr>
      <w:bookmarkStart w:id="77" w:name="_Toc36727535"/>
      <w:bookmarkStart w:id="78" w:name="_Toc191666548"/>
      <w:commentRangeStart w:id="79"/>
      <w:r w:rsidRPr="00EA1486">
        <w:t>2.3.1 State Diagram</w:t>
      </w:r>
      <w:r w:rsidR="005D0EC2">
        <w:t>s</w:t>
      </w:r>
      <w:r w:rsidRPr="00EA1486">
        <w:t xml:space="preserve"> of the different</w:t>
      </w:r>
      <w:bookmarkEnd w:id="77"/>
      <w:r w:rsidR="005D0EC2">
        <w:t xml:space="preserve"> sections</w:t>
      </w:r>
      <w:bookmarkEnd w:id="78"/>
    </w:p>
    <w:commentRangeEnd w:id="79"/>
    <w:p w14:paraId="3B4A419C" w14:textId="07E99594" w:rsidR="00F04949" w:rsidRDefault="00F04949" w:rsidP="00E22BF4">
      <w:r w:rsidRPr="00EA1486">
        <w:rPr>
          <w:rStyle w:val="CommentReference"/>
        </w:rPr>
        <w:commentReference w:id="79"/>
      </w:r>
      <w:r w:rsidR="005D0EC2">
        <w:t>Login system:</w:t>
      </w:r>
    </w:p>
    <w:p w14:paraId="2AC3E42D" w14:textId="29C0A0AD" w:rsidR="00F04949" w:rsidRDefault="005D0EC2" w:rsidP="00E22BF4">
      <w:r>
        <w:rPr>
          <w:noProof/>
        </w:rPr>
        <w:drawing>
          <wp:inline distT="0" distB="0" distL="0" distR="0" wp14:anchorId="4AF8D18F" wp14:editId="07E2FAEA">
            <wp:extent cx="5731510" cy="1722120"/>
            <wp:effectExtent l="0" t="0" r="2540" b="0"/>
            <wp:docPr id="1752523805" name="Picture 11" descr="A black and white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23805" name="Picture 11" descr="A black and white rectangular object with tex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31510" cy="1722120"/>
                    </a:xfrm>
                    <a:prstGeom prst="rect">
                      <a:avLst/>
                    </a:prstGeom>
                  </pic:spPr>
                </pic:pic>
              </a:graphicData>
            </a:graphic>
          </wp:inline>
        </w:drawing>
      </w:r>
    </w:p>
    <w:p w14:paraId="1510815E" w14:textId="7E647465" w:rsidR="005D0EC2" w:rsidRPr="00EA1486" w:rsidRDefault="005D0EC2" w:rsidP="00E22BF4">
      <w:r>
        <w:t>(Figure 6 in evidence)</w:t>
      </w:r>
    </w:p>
    <w:p w14:paraId="38155868" w14:textId="62EBED88" w:rsidR="00F04949" w:rsidRDefault="005D0EC2" w:rsidP="00E22BF4">
      <w:r>
        <w:t>Admin view:</w:t>
      </w:r>
    </w:p>
    <w:p w14:paraId="25ED6141" w14:textId="7B2F0517" w:rsidR="00F04949" w:rsidRPr="00EA1486" w:rsidRDefault="00946EC6" w:rsidP="00E22BF4">
      <w:r>
        <w:rPr>
          <w:noProof/>
        </w:rPr>
        <w:lastRenderedPageBreak/>
        <w:drawing>
          <wp:inline distT="0" distB="0" distL="0" distR="0" wp14:anchorId="39D3B976" wp14:editId="40C90766">
            <wp:extent cx="5731510" cy="6384925"/>
            <wp:effectExtent l="0" t="0" r="2540" b="0"/>
            <wp:docPr id="1088943501"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43501" name="Picture 12" descr="A screenshot of a computer screen&#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31510" cy="6384925"/>
                    </a:xfrm>
                    <a:prstGeom prst="rect">
                      <a:avLst/>
                    </a:prstGeom>
                  </pic:spPr>
                </pic:pic>
              </a:graphicData>
            </a:graphic>
          </wp:inline>
        </w:drawing>
      </w:r>
      <w:r>
        <w:t>(Figure 7 in evidence)</w:t>
      </w:r>
    </w:p>
    <w:p w14:paraId="1EB8BB6E" w14:textId="351EC8AE" w:rsidR="00F04949" w:rsidRDefault="00946EC6" w:rsidP="00E22BF4">
      <w:r>
        <w:t>Student view:</w:t>
      </w:r>
    </w:p>
    <w:p w14:paraId="66C95EAB" w14:textId="30F85724" w:rsidR="00946EC6" w:rsidRDefault="00946EC6" w:rsidP="00E22BF4">
      <w:r>
        <w:rPr>
          <w:noProof/>
        </w:rPr>
        <w:lastRenderedPageBreak/>
        <w:drawing>
          <wp:inline distT="0" distB="0" distL="0" distR="0" wp14:anchorId="4233CC48" wp14:editId="72120C91">
            <wp:extent cx="5731510" cy="4633595"/>
            <wp:effectExtent l="0" t="0" r="2540" b="0"/>
            <wp:docPr id="756925016"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25016" name="Picture 13" descr="A screenshot of a computer scree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31510" cy="4633595"/>
                    </a:xfrm>
                    <a:prstGeom prst="rect">
                      <a:avLst/>
                    </a:prstGeom>
                  </pic:spPr>
                </pic:pic>
              </a:graphicData>
            </a:graphic>
          </wp:inline>
        </w:drawing>
      </w:r>
    </w:p>
    <w:p w14:paraId="7389BD6A" w14:textId="7A129C9F" w:rsidR="00946EC6" w:rsidRPr="00EA1486" w:rsidRDefault="00946EC6" w:rsidP="00E22BF4">
      <w:r>
        <w:t>(Figure 8 in evidence)</w:t>
      </w:r>
    </w:p>
    <w:p w14:paraId="2FFB2302" w14:textId="77777777" w:rsidR="00F04949" w:rsidRPr="00EA1486" w:rsidRDefault="00F04949" w:rsidP="00E22BF4"/>
    <w:p w14:paraId="507AD878" w14:textId="77777777" w:rsidR="00F04949" w:rsidRPr="00EA1486" w:rsidRDefault="00F04949" w:rsidP="00F04949">
      <w:pPr>
        <w:pStyle w:val="Sub-Titles"/>
      </w:pPr>
      <w:bookmarkStart w:id="80" w:name="_Toc36727536"/>
      <w:bookmarkStart w:id="81" w:name="_Toc191666549"/>
      <w:r w:rsidRPr="00EA1486">
        <w:t xml:space="preserve">2.3.2  </w:t>
      </w:r>
      <w:commentRangeStart w:id="82"/>
      <w:r w:rsidRPr="00EA1486">
        <w:t xml:space="preserve">How different functions /classes are connected </w:t>
      </w:r>
      <w:commentRangeEnd w:id="82"/>
      <w:r w:rsidRPr="00EA1486">
        <w:rPr>
          <w:rStyle w:val="CommentReference"/>
          <w:rFonts w:asciiTheme="minorHAnsi" w:eastAsiaTheme="minorHAnsi" w:hAnsiTheme="minorHAnsi" w:cstheme="minorBidi"/>
          <w:color w:val="auto"/>
        </w:rPr>
        <w:commentReference w:id="82"/>
      </w:r>
      <w:bookmarkEnd w:id="80"/>
      <w:bookmarkEnd w:id="81"/>
    </w:p>
    <w:p w14:paraId="13CF5E25" w14:textId="77777777" w:rsidR="00F04949" w:rsidRPr="00EA1486" w:rsidRDefault="00F04949">
      <w:pPr>
        <w:rPr>
          <w:rFonts w:asciiTheme="majorHAnsi" w:eastAsiaTheme="majorEastAsia" w:hAnsiTheme="majorHAnsi" w:cstheme="majorBidi"/>
          <w:b/>
          <w:color w:val="002060"/>
          <w:sz w:val="32"/>
          <w:szCs w:val="26"/>
        </w:rPr>
      </w:pPr>
      <w:r w:rsidRPr="00EA1486">
        <w:br w:type="page"/>
      </w:r>
    </w:p>
    <w:p w14:paraId="0B29A5EE" w14:textId="7D07CA5E" w:rsidR="002A70D4" w:rsidRDefault="00F04949" w:rsidP="002A70D4">
      <w:pPr>
        <w:pStyle w:val="Heading2"/>
      </w:pPr>
      <w:bookmarkStart w:id="83" w:name="_Toc516474198"/>
      <w:bookmarkStart w:id="84" w:name="_Toc36727537"/>
      <w:bookmarkStart w:id="85" w:name="_Toc191666550"/>
      <w:commentRangeStart w:id="86"/>
      <w:r w:rsidRPr="00EA1486">
        <w:lastRenderedPageBreak/>
        <w:t>2.4 Database Design</w:t>
      </w:r>
      <w:bookmarkEnd w:id="83"/>
      <w:commentRangeEnd w:id="86"/>
      <w:r w:rsidRPr="00EA1486">
        <w:rPr>
          <w:rStyle w:val="CommentReference"/>
          <w:rFonts w:asciiTheme="minorHAnsi" w:eastAsiaTheme="minorHAnsi" w:hAnsiTheme="minorHAnsi" w:cstheme="minorBidi"/>
          <w:b w:val="0"/>
          <w:color w:val="auto"/>
        </w:rPr>
        <w:commentReference w:id="86"/>
      </w:r>
      <w:bookmarkEnd w:id="84"/>
      <w:bookmarkEnd w:id="85"/>
    </w:p>
    <w:p w14:paraId="38C294D8" w14:textId="1D637D00" w:rsidR="002C4EED" w:rsidRPr="002C4EED" w:rsidRDefault="002C4EED" w:rsidP="002C4EED">
      <w:pPr>
        <w:pStyle w:val="Sub-Titles"/>
      </w:pPr>
      <w:bookmarkStart w:id="87" w:name="_Toc191666551"/>
      <w:r>
        <w:t>2.4.1 Data dictionaries</w:t>
      </w:r>
      <w:bookmarkEnd w:id="87"/>
    </w:p>
    <w:p w14:paraId="669A18F3" w14:textId="7CFB9BD0" w:rsidR="00F04949" w:rsidRPr="00EA1486" w:rsidRDefault="002E2D3D" w:rsidP="00E22BF4">
      <w:bookmarkStart w:id="88" w:name="_Toc516474201"/>
      <w:r w:rsidRPr="00EA1486">
        <w:t xml:space="preserve">Table name: </w:t>
      </w:r>
      <w:proofErr w:type="spellStart"/>
      <w:r w:rsidRPr="00EA1486">
        <w:t>admin_acc</w:t>
      </w:r>
      <w:proofErr w:type="spellEnd"/>
    </w:p>
    <w:p w14:paraId="13A97805" w14:textId="09CD2E8C" w:rsidR="002E2D3D" w:rsidRPr="00EA1486" w:rsidRDefault="002E2D3D" w:rsidP="00E22BF4">
      <w:r w:rsidRPr="00EA1486">
        <w:t>This table will store all the admin and teacher accounts</w:t>
      </w:r>
      <w:r w:rsidR="004B1B7F" w:rsidRPr="00EA1486">
        <w:t>. More rows can’t be added to this table unless the database is accessed directly in the database website.</w:t>
      </w:r>
    </w:p>
    <w:p w14:paraId="27EA31C6" w14:textId="1F7F6AEE" w:rsidR="002E2D3D" w:rsidRPr="00EA1486" w:rsidRDefault="002E2D3D" w:rsidP="00E22BF4">
      <w:r w:rsidRPr="00EA1486">
        <w:t xml:space="preserve"> It will store the following information:</w:t>
      </w:r>
    </w:p>
    <w:tbl>
      <w:tblPr>
        <w:tblStyle w:val="TableGrid"/>
        <w:tblW w:w="11088" w:type="dxa"/>
        <w:tblInd w:w="-1039" w:type="dxa"/>
        <w:tblLook w:val="04A0" w:firstRow="1" w:lastRow="0" w:firstColumn="1" w:lastColumn="0" w:noHBand="0" w:noVBand="1"/>
      </w:tblPr>
      <w:tblGrid>
        <w:gridCol w:w="1431"/>
        <w:gridCol w:w="1326"/>
        <w:gridCol w:w="1476"/>
        <w:gridCol w:w="2473"/>
        <w:gridCol w:w="1514"/>
        <w:gridCol w:w="2868"/>
      </w:tblGrid>
      <w:tr w:rsidR="000720FE" w:rsidRPr="00EA1486" w14:paraId="2E8DD0D1" w14:textId="3DC25F53" w:rsidTr="000720FE">
        <w:tc>
          <w:tcPr>
            <w:tcW w:w="1717" w:type="dxa"/>
          </w:tcPr>
          <w:p w14:paraId="7DB90241" w14:textId="415155B8" w:rsidR="000720FE" w:rsidRPr="00EA1486" w:rsidRDefault="000720FE" w:rsidP="002E2D3D">
            <w:pPr>
              <w:pStyle w:val="Questions"/>
            </w:pPr>
            <w:r w:rsidRPr="00EA1486">
              <w:t>Name</w:t>
            </w:r>
          </w:p>
        </w:tc>
        <w:tc>
          <w:tcPr>
            <w:tcW w:w="1694" w:type="dxa"/>
          </w:tcPr>
          <w:p w14:paraId="3D987A83" w14:textId="47D1A352" w:rsidR="000720FE" w:rsidRPr="00EA1486" w:rsidRDefault="000720FE" w:rsidP="002E2D3D">
            <w:pPr>
              <w:pStyle w:val="Questions"/>
            </w:pPr>
            <w:r w:rsidRPr="00EA1486">
              <w:t>Data Type</w:t>
            </w:r>
          </w:p>
        </w:tc>
        <w:tc>
          <w:tcPr>
            <w:tcW w:w="1728" w:type="dxa"/>
          </w:tcPr>
          <w:p w14:paraId="1DA0DA05" w14:textId="22E48E05" w:rsidR="000720FE" w:rsidRPr="00EA1486" w:rsidRDefault="000720FE" w:rsidP="002E2D3D">
            <w:pPr>
              <w:pStyle w:val="Questions"/>
            </w:pPr>
            <w:r w:rsidRPr="00EA1486">
              <w:t>Length</w:t>
            </w:r>
          </w:p>
        </w:tc>
        <w:tc>
          <w:tcPr>
            <w:tcW w:w="2473" w:type="dxa"/>
          </w:tcPr>
          <w:p w14:paraId="3ED8B0E8" w14:textId="259E7910" w:rsidR="000720FE" w:rsidRPr="00EA1486" w:rsidRDefault="000720FE" w:rsidP="002E2D3D">
            <w:pPr>
              <w:pStyle w:val="Questions"/>
            </w:pPr>
            <w:r w:rsidRPr="00EA1486">
              <w:t>Rules</w:t>
            </w:r>
          </w:p>
        </w:tc>
        <w:tc>
          <w:tcPr>
            <w:tcW w:w="1738" w:type="dxa"/>
          </w:tcPr>
          <w:p w14:paraId="1A078BE0" w14:textId="75D6471B" w:rsidR="000720FE" w:rsidRPr="00EA1486" w:rsidRDefault="000720FE" w:rsidP="002E2D3D">
            <w:pPr>
              <w:pStyle w:val="Questions"/>
            </w:pPr>
            <w:r w:rsidRPr="00EA1486">
              <w:t>Comments</w:t>
            </w:r>
          </w:p>
        </w:tc>
        <w:tc>
          <w:tcPr>
            <w:tcW w:w="1738" w:type="dxa"/>
          </w:tcPr>
          <w:p w14:paraId="64CFD588" w14:textId="648EC6CD" w:rsidR="000720FE" w:rsidRPr="00EA1486" w:rsidRDefault="000720FE" w:rsidP="002E2D3D">
            <w:pPr>
              <w:pStyle w:val="Questions"/>
            </w:pPr>
            <w:r w:rsidRPr="00EA1486">
              <w:t>Example</w:t>
            </w:r>
          </w:p>
        </w:tc>
      </w:tr>
      <w:tr w:rsidR="000720FE" w:rsidRPr="00EA1486" w14:paraId="5AE07956" w14:textId="143FAF35" w:rsidTr="000720FE">
        <w:tc>
          <w:tcPr>
            <w:tcW w:w="1717" w:type="dxa"/>
          </w:tcPr>
          <w:p w14:paraId="34F1FFF9" w14:textId="6F6DC82A" w:rsidR="000720FE" w:rsidRPr="00EA1486" w:rsidRDefault="000720FE" w:rsidP="00E22BF4">
            <w:r w:rsidRPr="00EA1486">
              <w:t>id</w:t>
            </w:r>
          </w:p>
        </w:tc>
        <w:tc>
          <w:tcPr>
            <w:tcW w:w="1694" w:type="dxa"/>
          </w:tcPr>
          <w:p w14:paraId="42F5C547" w14:textId="40E06D04" w:rsidR="000720FE" w:rsidRPr="00EA1486" w:rsidRDefault="000720FE" w:rsidP="00E22BF4">
            <w:r w:rsidRPr="00EA1486">
              <w:t>Integer</w:t>
            </w:r>
          </w:p>
        </w:tc>
        <w:tc>
          <w:tcPr>
            <w:tcW w:w="1728" w:type="dxa"/>
          </w:tcPr>
          <w:p w14:paraId="699E1C1E" w14:textId="33B4FB02" w:rsidR="000720FE" w:rsidRPr="00EA1486" w:rsidRDefault="000720FE" w:rsidP="00E22BF4">
            <w:r w:rsidRPr="00EA1486">
              <w:t>One digit and above</w:t>
            </w:r>
          </w:p>
        </w:tc>
        <w:tc>
          <w:tcPr>
            <w:tcW w:w="2473" w:type="dxa"/>
          </w:tcPr>
          <w:p w14:paraId="71A9973E" w14:textId="182AF733" w:rsidR="000720FE" w:rsidRPr="00EA1486" w:rsidRDefault="000720FE" w:rsidP="00E22BF4">
            <w:r w:rsidRPr="00EA1486">
              <w:t>N/A</w:t>
            </w:r>
          </w:p>
        </w:tc>
        <w:tc>
          <w:tcPr>
            <w:tcW w:w="1738" w:type="dxa"/>
          </w:tcPr>
          <w:p w14:paraId="121C1864" w14:textId="295A5E15" w:rsidR="000720FE" w:rsidRPr="00EA1486" w:rsidRDefault="000720FE" w:rsidP="00E22BF4">
            <w:r w:rsidRPr="00EA1486">
              <w:t>Primary key. Generated by the database</w:t>
            </w:r>
          </w:p>
        </w:tc>
        <w:tc>
          <w:tcPr>
            <w:tcW w:w="1738" w:type="dxa"/>
          </w:tcPr>
          <w:p w14:paraId="6A312DD6" w14:textId="089E0634" w:rsidR="000720FE" w:rsidRPr="00EA1486" w:rsidRDefault="000720FE" w:rsidP="00E22BF4">
            <w:r w:rsidRPr="00EA1486">
              <w:t>13</w:t>
            </w:r>
          </w:p>
        </w:tc>
      </w:tr>
      <w:tr w:rsidR="000720FE" w:rsidRPr="00EA1486" w14:paraId="47ECBD68" w14:textId="7BB863AC" w:rsidTr="000720FE">
        <w:tc>
          <w:tcPr>
            <w:tcW w:w="1717" w:type="dxa"/>
          </w:tcPr>
          <w:p w14:paraId="6792E27C" w14:textId="5D16935E" w:rsidR="000720FE" w:rsidRPr="00EA1486" w:rsidRDefault="000720FE" w:rsidP="00E22BF4">
            <w:r w:rsidRPr="00EA1486">
              <w:t>email</w:t>
            </w:r>
          </w:p>
        </w:tc>
        <w:tc>
          <w:tcPr>
            <w:tcW w:w="1694" w:type="dxa"/>
          </w:tcPr>
          <w:p w14:paraId="09078E6F" w14:textId="1FDAF361" w:rsidR="000720FE" w:rsidRPr="00EA1486" w:rsidRDefault="00EA541F" w:rsidP="00E22BF4">
            <w:r>
              <w:t>Varchar</w:t>
            </w:r>
          </w:p>
        </w:tc>
        <w:tc>
          <w:tcPr>
            <w:tcW w:w="1728" w:type="dxa"/>
          </w:tcPr>
          <w:p w14:paraId="01EFF492" w14:textId="5AAB77EF" w:rsidR="000720FE" w:rsidRPr="00EA1486" w:rsidRDefault="000720FE" w:rsidP="00E22BF4">
            <w:r w:rsidRPr="00EA1486">
              <w:t>N/A</w:t>
            </w:r>
          </w:p>
        </w:tc>
        <w:tc>
          <w:tcPr>
            <w:tcW w:w="2473" w:type="dxa"/>
          </w:tcPr>
          <w:p w14:paraId="6D863A03" w14:textId="5C76F428" w:rsidR="000720FE" w:rsidRPr="00EA1486" w:rsidRDefault="000720FE" w:rsidP="00E22BF4">
            <w:r w:rsidRPr="00EA1486">
              <w:t>Must be in the form: example@domain.com</w:t>
            </w:r>
          </w:p>
        </w:tc>
        <w:tc>
          <w:tcPr>
            <w:tcW w:w="1738" w:type="dxa"/>
          </w:tcPr>
          <w:p w14:paraId="516C6F0A" w14:textId="1C852BD0" w:rsidR="000720FE" w:rsidRPr="00EA1486" w:rsidRDefault="000720FE" w:rsidP="00E22BF4">
            <w:r w:rsidRPr="00EA1486">
              <w:t>Stores the user’s email</w:t>
            </w:r>
          </w:p>
        </w:tc>
        <w:tc>
          <w:tcPr>
            <w:tcW w:w="1738" w:type="dxa"/>
          </w:tcPr>
          <w:p w14:paraId="6BD4C421" w14:textId="5F7760DA" w:rsidR="000720FE" w:rsidRPr="00EA1486" w:rsidRDefault="000720FE" w:rsidP="00E22BF4">
            <w:r w:rsidRPr="00EA1486">
              <w:t>“JohnSmith@hotmail.com”</w:t>
            </w:r>
          </w:p>
        </w:tc>
      </w:tr>
      <w:tr w:rsidR="000720FE" w:rsidRPr="00EA1486" w14:paraId="028D5F5F" w14:textId="5C750F90" w:rsidTr="000720FE">
        <w:tc>
          <w:tcPr>
            <w:tcW w:w="1717" w:type="dxa"/>
          </w:tcPr>
          <w:p w14:paraId="7A5E7FB5" w14:textId="692B6ABD" w:rsidR="000720FE" w:rsidRPr="00EA1486" w:rsidRDefault="000720FE" w:rsidP="00E22BF4">
            <w:r w:rsidRPr="00EA1486">
              <w:t>password</w:t>
            </w:r>
          </w:p>
        </w:tc>
        <w:tc>
          <w:tcPr>
            <w:tcW w:w="1694" w:type="dxa"/>
          </w:tcPr>
          <w:p w14:paraId="16562AAF" w14:textId="459B3BD5" w:rsidR="000720FE" w:rsidRPr="00EA1486" w:rsidRDefault="00EA541F" w:rsidP="00E22BF4">
            <w:r>
              <w:t>Varchar</w:t>
            </w:r>
          </w:p>
        </w:tc>
        <w:tc>
          <w:tcPr>
            <w:tcW w:w="1728" w:type="dxa"/>
          </w:tcPr>
          <w:p w14:paraId="02B02CA8" w14:textId="647827FD" w:rsidR="000720FE" w:rsidRPr="00EA1486" w:rsidRDefault="000720FE" w:rsidP="00E22BF4">
            <w:r w:rsidRPr="00EA1486">
              <w:t>N/A</w:t>
            </w:r>
          </w:p>
        </w:tc>
        <w:tc>
          <w:tcPr>
            <w:tcW w:w="2473" w:type="dxa"/>
          </w:tcPr>
          <w:p w14:paraId="3BADDB89" w14:textId="68BF99D5" w:rsidR="000720FE" w:rsidRPr="00EA1486" w:rsidRDefault="000720FE" w:rsidP="00E22BF4">
            <w:r w:rsidRPr="00EA1486">
              <w:t>N/A</w:t>
            </w:r>
          </w:p>
        </w:tc>
        <w:tc>
          <w:tcPr>
            <w:tcW w:w="1738" w:type="dxa"/>
          </w:tcPr>
          <w:p w14:paraId="17CBDA96" w14:textId="1E970B68" w:rsidR="000720FE" w:rsidRPr="00EA1486" w:rsidRDefault="000720FE" w:rsidP="00E22BF4">
            <w:r w:rsidRPr="00EA1486">
              <w:t>Stores the user’s hashed password</w:t>
            </w:r>
          </w:p>
        </w:tc>
        <w:tc>
          <w:tcPr>
            <w:tcW w:w="1738" w:type="dxa"/>
          </w:tcPr>
          <w:p w14:paraId="638EF8E4" w14:textId="77777777" w:rsidR="000720FE" w:rsidRPr="00EA1486" w:rsidRDefault="000720FE" w:rsidP="00E22BF4">
            <w:r w:rsidRPr="00EA1486">
              <w:t>1d460455f292dc60ed53ad</w:t>
            </w:r>
          </w:p>
          <w:p w14:paraId="39E0331E" w14:textId="77777777" w:rsidR="000720FE" w:rsidRPr="00EA1486" w:rsidRDefault="000720FE" w:rsidP="00E22BF4">
            <w:r w:rsidRPr="00EA1486">
              <w:t>bea5365bfa27262c25e724</w:t>
            </w:r>
          </w:p>
          <w:p w14:paraId="11E2DE9B" w14:textId="7EEF3564" w:rsidR="000720FE" w:rsidRPr="00EA1486" w:rsidRDefault="000720FE" w:rsidP="00E22BF4">
            <w:r w:rsidRPr="00EA1486">
              <w:t>a6eecec799f203a69d7a</w:t>
            </w:r>
          </w:p>
        </w:tc>
      </w:tr>
      <w:tr w:rsidR="000720FE" w:rsidRPr="00EA1486" w14:paraId="6D610946" w14:textId="4782AB3D" w:rsidTr="000720FE">
        <w:tc>
          <w:tcPr>
            <w:tcW w:w="1717" w:type="dxa"/>
          </w:tcPr>
          <w:p w14:paraId="1EA169DD" w14:textId="66AB1E1E" w:rsidR="000720FE" w:rsidRPr="00EA1486" w:rsidRDefault="000720FE" w:rsidP="00E22BF4">
            <w:r w:rsidRPr="00EA1486">
              <w:t>name</w:t>
            </w:r>
          </w:p>
        </w:tc>
        <w:tc>
          <w:tcPr>
            <w:tcW w:w="1694" w:type="dxa"/>
          </w:tcPr>
          <w:p w14:paraId="31670C91" w14:textId="63EAB254" w:rsidR="000720FE" w:rsidRPr="00EA1486" w:rsidRDefault="00EA541F" w:rsidP="00E22BF4">
            <w:r>
              <w:t>Varchar</w:t>
            </w:r>
          </w:p>
        </w:tc>
        <w:tc>
          <w:tcPr>
            <w:tcW w:w="1728" w:type="dxa"/>
          </w:tcPr>
          <w:p w14:paraId="5959E2E0" w14:textId="2B121A2B" w:rsidR="000720FE" w:rsidRPr="00EA1486" w:rsidRDefault="000720FE" w:rsidP="00E22BF4">
            <w:r w:rsidRPr="00EA1486">
              <w:t>More than 5 characters</w:t>
            </w:r>
          </w:p>
        </w:tc>
        <w:tc>
          <w:tcPr>
            <w:tcW w:w="2473" w:type="dxa"/>
          </w:tcPr>
          <w:p w14:paraId="6861A129" w14:textId="4124C166" w:rsidR="000720FE" w:rsidRPr="00EA1486" w:rsidRDefault="000720FE" w:rsidP="00E22BF4">
            <w:r w:rsidRPr="00EA1486">
              <w:t>Must have a space in the middle</w:t>
            </w:r>
          </w:p>
        </w:tc>
        <w:tc>
          <w:tcPr>
            <w:tcW w:w="1738" w:type="dxa"/>
          </w:tcPr>
          <w:p w14:paraId="0470906B" w14:textId="31222B64" w:rsidR="000720FE" w:rsidRPr="00EA1486" w:rsidRDefault="000720FE" w:rsidP="00E22BF4">
            <w:r w:rsidRPr="00EA1486">
              <w:t>Stores the user’s name</w:t>
            </w:r>
          </w:p>
        </w:tc>
        <w:tc>
          <w:tcPr>
            <w:tcW w:w="1738" w:type="dxa"/>
          </w:tcPr>
          <w:p w14:paraId="7AF00F36" w14:textId="02A8F9AD" w:rsidR="000720FE" w:rsidRPr="00EA1486" w:rsidRDefault="000720FE" w:rsidP="00E22BF4">
            <w:r w:rsidRPr="00EA1486">
              <w:t>“John Smith”</w:t>
            </w:r>
          </w:p>
        </w:tc>
      </w:tr>
    </w:tbl>
    <w:p w14:paraId="7D60FD3A" w14:textId="4F987C6D" w:rsidR="002E2D3D" w:rsidRPr="00EA1486" w:rsidRDefault="002E2D3D" w:rsidP="00E22BF4"/>
    <w:p w14:paraId="1BA78EBA" w14:textId="77777777" w:rsidR="000720FE" w:rsidRPr="00EA1486" w:rsidRDefault="000720FE" w:rsidP="00E22BF4"/>
    <w:p w14:paraId="40BC051C" w14:textId="1404EA92" w:rsidR="00F04949" w:rsidRPr="00EA1486" w:rsidRDefault="004B1B7F" w:rsidP="00E22BF4">
      <w:r w:rsidRPr="00EA1486">
        <w:t xml:space="preserve">Table name: </w:t>
      </w:r>
      <w:proofErr w:type="spellStart"/>
      <w:r w:rsidRPr="00EA1486">
        <w:t>main_acc</w:t>
      </w:r>
      <w:proofErr w:type="spellEnd"/>
    </w:p>
    <w:p w14:paraId="7E258FD6" w14:textId="6B6E946E" w:rsidR="004B1B7F" w:rsidRPr="00EA1486" w:rsidRDefault="004B1B7F" w:rsidP="00E22BF4">
      <w:r w:rsidRPr="00EA1486">
        <w:t>This table stores all the student accounts. This table can be changed by any admin or teacher when creating an account.</w:t>
      </w:r>
    </w:p>
    <w:p w14:paraId="3B6A5DE9" w14:textId="2A126B18" w:rsidR="004B1B7F" w:rsidRPr="00EA1486" w:rsidRDefault="004B1B7F" w:rsidP="00E22BF4">
      <w:r w:rsidRPr="00EA1486">
        <w:t>It stores the following information:</w:t>
      </w:r>
    </w:p>
    <w:tbl>
      <w:tblPr>
        <w:tblStyle w:val="TableGrid"/>
        <w:tblW w:w="11084" w:type="dxa"/>
        <w:tblInd w:w="-1039" w:type="dxa"/>
        <w:tblLook w:val="04A0" w:firstRow="1" w:lastRow="0" w:firstColumn="1" w:lastColumn="0" w:noHBand="0" w:noVBand="1"/>
      </w:tblPr>
      <w:tblGrid>
        <w:gridCol w:w="1484"/>
        <w:gridCol w:w="1309"/>
        <w:gridCol w:w="1464"/>
        <w:gridCol w:w="2473"/>
        <w:gridCol w:w="1503"/>
        <w:gridCol w:w="2851"/>
      </w:tblGrid>
      <w:tr w:rsidR="000720FE" w:rsidRPr="00EA1486" w14:paraId="3002DCD1" w14:textId="70AFCF31" w:rsidTr="000720FE">
        <w:tc>
          <w:tcPr>
            <w:tcW w:w="1729" w:type="dxa"/>
          </w:tcPr>
          <w:p w14:paraId="0542937D" w14:textId="164AF901" w:rsidR="000720FE" w:rsidRPr="00EA1486" w:rsidRDefault="000720FE" w:rsidP="004B1B7F">
            <w:pPr>
              <w:pStyle w:val="Questions"/>
            </w:pPr>
            <w:r w:rsidRPr="00EA1486">
              <w:t>Name</w:t>
            </w:r>
          </w:p>
        </w:tc>
        <w:tc>
          <w:tcPr>
            <w:tcW w:w="1689" w:type="dxa"/>
          </w:tcPr>
          <w:p w14:paraId="6620DD27" w14:textId="3965F995" w:rsidR="000720FE" w:rsidRPr="00EA1486" w:rsidRDefault="000720FE" w:rsidP="004B1B7F">
            <w:pPr>
              <w:pStyle w:val="Questions"/>
            </w:pPr>
            <w:r w:rsidRPr="00EA1486">
              <w:t>Data Type</w:t>
            </w:r>
          </w:p>
        </w:tc>
        <w:tc>
          <w:tcPr>
            <w:tcW w:w="1725" w:type="dxa"/>
          </w:tcPr>
          <w:p w14:paraId="15D10A98" w14:textId="4050177A" w:rsidR="000720FE" w:rsidRPr="00EA1486" w:rsidRDefault="000720FE" w:rsidP="004B1B7F">
            <w:pPr>
              <w:pStyle w:val="Questions"/>
            </w:pPr>
            <w:r w:rsidRPr="00EA1486">
              <w:t>Length</w:t>
            </w:r>
          </w:p>
        </w:tc>
        <w:tc>
          <w:tcPr>
            <w:tcW w:w="2473" w:type="dxa"/>
          </w:tcPr>
          <w:p w14:paraId="0F903280" w14:textId="7945655D" w:rsidR="000720FE" w:rsidRPr="00EA1486" w:rsidRDefault="000720FE" w:rsidP="004B1B7F">
            <w:pPr>
              <w:pStyle w:val="Questions"/>
            </w:pPr>
            <w:r w:rsidRPr="00EA1486">
              <w:t>Rules</w:t>
            </w:r>
          </w:p>
        </w:tc>
        <w:tc>
          <w:tcPr>
            <w:tcW w:w="1734" w:type="dxa"/>
          </w:tcPr>
          <w:p w14:paraId="29EE24B4" w14:textId="135AA19C" w:rsidR="000720FE" w:rsidRPr="00EA1486" w:rsidRDefault="000720FE" w:rsidP="004B1B7F">
            <w:pPr>
              <w:pStyle w:val="Questions"/>
            </w:pPr>
            <w:r w:rsidRPr="00EA1486">
              <w:t>Comments</w:t>
            </w:r>
          </w:p>
        </w:tc>
        <w:tc>
          <w:tcPr>
            <w:tcW w:w="1734" w:type="dxa"/>
          </w:tcPr>
          <w:p w14:paraId="23AC755A" w14:textId="453E4FC7" w:rsidR="000720FE" w:rsidRPr="00EA1486" w:rsidRDefault="000720FE" w:rsidP="004B1B7F">
            <w:pPr>
              <w:pStyle w:val="Questions"/>
            </w:pPr>
            <w:r w:rsidRPr="00EA1486">
              <w:t>Example</w:t>
            </w:r>
          </w:p>
        </w:tc>
      </w:tr>
      <w:tr w:rsidR="000720FE" w:rsidRPr="00EA1486" w14:paraId="7E3D41FB" w14:textId="2A1EBC90" w:rsidTr="000720FE">
        <w:tc>
          <w:tcPr>
            <w:tcW w:w="1729" w:type="dxa"/>
          </w:tcPr>
          <w:p w14:paraId="78DE0614" w14:textId="77D70160" w:rsidR="000720FE" w:rsidRPr="00EA1486" w:rsidRDefault="000720FE" w:rsidP="00E22BF4">
            <w:r w:rsidRPr="00EA1486">
              <w:t>Id</w:t>
            </w:r>
          </w:p>
        </w:tc>
        <w:tc>
          <w:tcPr>
            <w:tcW w:w="1689" w:type="dxa"/>
          </w:tcPr>
          <w:p w14:paraId="789C2A65" w14:textId="48AFDCA9" w:rsidR="000720FE" w:rsidRPr="00EA1486" w:rsidRDefault="000720FE" w:rsidP="00E22BF4">
            <w:r w:rsidRPr="00EA1486">
              <w:t>Integer</w:t>
            </w:r>
          </w:p>
        </w:tc>
        <w:tc>
          <w:tcPr>
            <w:tcW w:w="1725" w:type="dxa"/>
          </w:tcPr>
          <w:p w14:paraId="1A134BB8" w14:textId="3238C9BA" w:rsidR="000720FE" w:rsidRPr="00EA1486" w:rsidRDefault="000720FE" w:rsidP="00E22BF4">
            <w:r w:rsidRPr="00EA1486">
              <w:t>One digit and above</w:t>
            </w:r>
          </w:p>
        </w:tc>
        <w:tc>
          <w:tcPr>
            <w:tcW w:w="2473" w:type="dxa"/>
          </w:tcPr>
          <w:p w14:paraId="714CA264" w14:textId="6C814595" w:rsidR="000720FE" w:rsidRPr="00EA1486" w:rsidRDefault="000720FE" w:rsidP="00E22BF4">
            <w:r w:rsidRPr="00EA1486">
              <w:t>N/A</w:t>
            </w:r>
          </w:p>
        </w:tc>
        <w:tc>
          <w:tcPr>
            <w:tcW w:w="1734" w:type="dxa"/>
          </w:tcPr>
          <w:p w14:paraId="23FEBA49" w14:textId="2B3D3BDD" w:rsidR="000720FE" w:rsidRPr="00EA1486" w:rsidRDefault="000720FE" w:rsidP="00E22BF4">
            <w:r w:rsidRPr="00EA1486">
              <w:t>Primary key. Generated by the database.</w:t>
            </w:r>
          </w:p>
        </w:tc>
        <w:tc>
          <w:tcPr>
            <w:tcW w:w="1734" w:type="dxa"/>
          </w:tcPr>
          <w:p w14:paraId="7834A2FF" w14:textId="1C51246F" w:rsidR="000720FE" w:rsidRPr="00EA1486" w:rsidRDefault="000720FE" w:rsidP="00E22BF4">
            <w:r w:rsidRPr="00EA1486">
              <w:t>32</w:t>
            </w:r>
          </w:p>
        </w:tc>
      </w:tr>
      <w:tr w:rsidR="000720FE" w:rsidRPr="00EA1486" w14:paraId="77614599" w14:textId="165E03CE" w:rsidTr="000720FE">
        <w:tc>
          <w:tcPr>
            <w:tcW w:w="1729" w:type="dxa"/>
          </w:tcPr>
          <w:p w14:paraId="0F19349F" w14:textId="61ADD86D" w:rsidR="000720FE" w:rsidRPr="00EA1486" w:rsidRDefault="000720FE" w:rsidP="006D3C6B">
            <w:r w:rsidRPr="00EA1486">
              <w:t>name</w:t>
            </w:r>
          </w:p>
        </w:tc>
        <w:tc>
          <w:tcPr>
            <w:tcW w:w="1689" w:type="dxa"/>
          </w:tcPr>
          <w:p w14:paraId="550463BE" w14:textId="41BBDA51" w:rsidR="000720FE" w:rsidRPr="00EA1486" w:rsidRDefault="00EA541F" w:rsidP="006D3C6B">
            <w:r>
              <w:t>Varchar</w:t>
            </w:r>
          </w:p>
        </w:tc>
        <w:tc>
          <w:tcPr>
            <w:tcW w:w="1725" w:type="dxa"/>
          </w:tcPr>
          <w:p w14:paraId="247361C4" w14:textId="30603C6A" w:rsidR="000720FE" w:rsidRPr="00EA1486" w:rsidRDefault="000720FE" w:rsidP="006D3C6B">
            <w:r w:rsidRPr="00EA1486">
              <w:t>More than 5 characters</w:t>
            </w:r>
          </w:p>
        </w:tc>
        <w:tc>
          <w:tcPr>
            <w:tcW w:w="2473" w:type="dxa"/>
          </w:tcPr>
          <w:p w14:paraId="797A6BB3" w14:textId="76FA723D" w:rsidR="000720FE" w:rsidRPr="00EA1486" w:rsidRDefault="000720FE" w:rsidP="006D3C6B">
            <w:r w:rsidRPr="00EA1486">
              <w:t>Must have a space in the middle</w:t>
            </w:r>
          </w:p>
        </w:tc>
        <w:tc>
          <w:tcPr>
            <w:tcW w:w="1734" w:type="dxa"/>
          </w:tcPr>
          <w:p w14:paraId="6882A783" w14:textId="00FD9629" w:rsidR="000720FE" w:rsidRPr="00EA1486" w:rsidRDefault="000720FE" w:rsidP="006D3C6B">
            <w:r w:rsidRPr="00EA1486">
              <w:t>Stores the user’s name</w:t>
            </w:r>
          </w:p>
        </w:tc>
        <w:tc>
          <w:tcPr>
            <w:tcW w:w="1734" w:type="dxa"/>
          </w:tcPr>
          <w:p w14:paraId="2FC4B05B" w14:textId="18EB5088" w:rsidR="000720FE" w:rsidRPr="00EA1486" w:rsidRDefault="000720FE" w:rsidP="006D3C6B">
            <w:r w:rsidRPr="00EA1486">
              <w:t>“Rachel Smith”</w:t>
            </w:r>
          </w:p>
        </w:tc>
      </w:tr>
      <w:tr w:rsidR="000720FE" w:rsidRPr="00EA1486" w14:paraId="71A917FA" w14:textId="27AE6794" w:rsidTr="000720FE">
        <w:tc>
          <w:tcPr>
            <w:tcW w:w="1729" w:type="dxa"/>
          </w:tcPr>
          <w:p w14:paraId="69B7E5D5" w14:textId="21C1B198" w:rsidR="000720FE" w:rsidRPr="00EA1486" w:rsidRDefault="000720FE" w:rsidP="006D3C6B">
            <w:r w:rsidRPr="00EA1486">
              <w:t>password</w:t>
            </w:r>
          </w:p>
        </w:tc>
        <w:tc>
          <w:tcPr>
            <w:tcW w:w="1689" w:type="dxa"/>
          </w:tcPr>
          <w:p w14:paraId="4EF901E8" w14:textId="194BEAD9" w:rsidR="000720FE" w:rsidRPr="00EA1486" w:rsidRDefault="00EA541F" w:rsidP="006D3C6B">
            <w:r>
              <w:t>Varchar</w:t>
            </w:r>
          </w:p>
        </w:tc>
        <w:tc>
          <w:tcPr>
            <w:tcW w:w="1725" w:type="dxa"/>
          </w:tcPr>
          <w:p w14:paraId="41CAFFD7" w14:textId="336AC0C2" w:rsidR="000720FE" w:rsidRPr="00EA1486" w:rsidRDefault="000720FE" w:rsidP="006D3C6B">
            <w:r w:rsidRPr="00EA1486">
              <w:t>N/A</w:t>
            </w:r>
          </w:p>
        </w:tc>
        <w:tc>
          <w:tcPr>
            <w:tcW w:w="2473" w:type="dxa"/>
          </w:tcPr>
          <w:p w14:paraId="23C5BDCA" w14:textId="217199F6" w:rsidR="000720FE" w:rsidRPr="00EA1486" w:rsidRDefault="000720FE" w:rsidP="006D3C6B">
            <w:r w:rsidRPr="00EA1486">
              <w:t>N/A</w:t>
            </w:r>
          </w:p>
        </w:tc>
        <w:tc>
          <w:tcPr>
            <w:tcW w:w="1734" w:type="dxa"/>
          </w:tcPr>
          <w:p w14:paraId="740EAA53" w14:textId="1E2C30C9" w:rsidR="000720FE" w:rsidRPr="00EA1486" w:rsidRDefault="000720FE" w:rsidP="006D3C6B">
            <w:r w:rsidRPr="00EA1486">
              <w:t>Stores the user’s hashed password</w:t>
            </w:r>
          </w:p>
        </w:tc>
        <w:tc>
          <w:tcPr>
            <w:tcW w:w="1734" w:type="dxa"/>
          </w:tcPr>
          <w:p w14:paraId="15A65D33" w14:textId="77777777" w:rsidR="000720FE" w:rsidRPr="00EA1486" w:rsidRDefault="000720FE" w:rsidP="006D3C6B">
            <w:r w:rsidRPr="00EA1486">
              <w:t>1d460455f292dc60ed5</w:t>
            </w:r>
          </w:p>
          <w:p w14:paraId="2AE2FF62" w14:textId="77777777" w:rsidR="000720FE" w:rsidRPr="00EA1486" w:rsidRDefault="000720FE" w:rsidP="006D3C6B">
            <w:r w:rsidRPr="00EA1486">
              <w:t>3adbea5365bfa27262c</w:t>
            </w:r>
          </w:p>
          <w:p w14:paraId="0B8A9867" w14:textId="77777777" w:rsidR="000720FE" w:rsidRPr="00EA1486" w:rsidRDefault="000720FE" w:rsidP="006D3C6B">
            <w:r w:rsidRPr="00EA1486">
              <w:t>25e724a6eecec799f20</w:t>
            </w:r>
          </w:p>
          <w:p w14:paraId="68C86E68" w14:textId="616C1C67" w:rsidR="000720FE" w:rsidRPr="00EA1486" w:rsidRDefault="000720FE" w:rsidP="006D3C6B">
            <w:r w:rsidRPr="00EA1486">
              <w:t>3a69d7a</w:t>
            </w:r>
          </w:p>
        </w:tc>
      </w:tr>
      <w:tr w:rsidR="000720FE" w:rsidRPr="00EA1486" w14:paraId="48F3C5B5" w14:textId="6C407D38" w:rsidTr="000720FE">
        <w:tc>
          <w:tcPr>
            <w:tcW w:w="1729" w:type="dxa"/>
          </w:tcPr>
          <w:p w14:paraId="234E8935" w14:textId="6FF32C4B" w:rsidR="000720FE" w:rsidRPr="00EA1486" w:rsidRDefault="000720FE" w:rsidP="006D3C6B">
            <w:r w:rsidRPr="00EA1486">
              <w:t>email</w:t>
            </w:r>
          </w:p>
        </w:tc>
        <w:tc>
          <w:tcPr>
            <w:tcW w:w="1689" w:type="dxa"/>
          </w:tcPr>
          <w:p w14:paraId="16F27053" w14:textId="2E2A4645" w:rsidR="000720FE" w:rsidRPr="00EA1486" w:rsidRDefault="00EA541F" w:rsidP="006D3C6B">
            <w:r>
              <w:t>Varchar</w:t>
            </w:r>
          </w:p>
        </w:tc>
        <w:tc>
          <w:tcPr>
            <w:tcW w:w="1725" w:type="dxa"/>
          </w:tcPr>
          <w:p w14:paraId="6DCBF139" w14:textId="21713E78" w:rsidR="000720FE" w:rsidRPr="00EA1486" w:rsidRDefault="000720FE" w:rsidP="006D3C6B">
            <w:r w:rsidRPr="00EA1486">
              <w:t>N/A</w:t>
            </w:r>
          </w:p>
        </w:tc>
        <w:tc>
          <w:tcPr>
            <w:tcW w:w="2473" w:type="dxa"/>
          </w:tcPr>
          <w:p w14:paraId="43F20614" w14:textId="7A85BB70" w:rsidR="000720FE" w:rsidRPr="00EA1486" w:rsidRDefault="000720FE" w:rsidP="006D3C6B">
            <w:r w:rsidRPr="00EA1486">
              <w:t xml:space="preserve">Must be in the form: </w:t>
            </w:r>
            <w:hyperlink r:id="rId26" w:history="1">
              <w:r w:rsidRPr="00EA1486">
                <w:rPr>
                  <w:rStyle w:val="Hyperlink"/>
                </w:rPr>
                <w:t>example@domain.com</w:t>
              </w:r>
            </w:hyperlink>
          </w:p>
        </w:tc>
        <w:tc>
          <w:tcPr>
            <w:tcW w:w="1734" w:type="dxa"/>
          </w:tcPr>
          <w:p w14:paraId="36DFF62C" w14:textId="268A8F6A" w:rsidR="000720FE" w:rsidRPr="00EA1486" w:rsidRDefault="000720FE" w:rsidP="006D3C6B">
            <w:r w:rsidRPr="00EA1486">
              <w:t>Stores the user’s email</w:t>
            </w:r>
          </w:p>
        </w:tc>
        <w:tc>
          <w:tcPr>
            <w:tcW w:w="1734" w:type="dxa"/>
          </w:tcPr>
          <w:p w14:paraId="0110CDB3" w14:textId="683955B9" w:rsidR="000720FE" w:rsidRPr="00EA1486" w:rsidRDefault="000720FE" w:rsidP="000720FE">
            <w:pPr>
              <w:spacing w:line="480" w:lineRule="auto"/>
            </w:pPr>
            <w:r w:rsidRPr="00EA1486">
              <w:t>“RachelSmith@gmail.com”</w:t>
            </w:r>
          </w:p>
        </w:tc>
      </w:tr>
      <w:tr w:rsidR="000720FE" w:rsidRPr="00EA1486" w14:paraId="0243F455" w14:textId="7CB00558" w:rsidTr="000720FE">
        <w:tc>
          <w:tcPr>
            <w:tcW w:w="1729" w:type="dxa"/>
          </w:tcPr>
          <w:p w14:paraId="7F32F77D" w14:textId="094BDA1E" w:rsidR="000720FE" w:rsidRPr="00EA1486" w:rsidRDefault="000720FE" w:rsidP="006D3C6B">
            <w:proofErr w:type="spellStart"/>
            <w:r w:rsidRPr="00EA1486">
              <w:lastRenderedPageBreak/>
              <w:t>teacher_id</w:t>
            </w:r>
            <w:proofErr w:type="spellEnd"/>
          </w:p>
        </w:tc>
        <w:tc>
          <w:tcPr>
            <w:tcW w:w="1689" w:type="dxa"/>
          </w:tcPr>
          <w:p w14:paraId="614D67DA" w14:textId="7B8DBD34" w:rsidR="000720FE" w:rsidRPr="00EA1486" w:rsidRDefault="000720FE" w:rsidP="006D3C6B">
            <w:r w:rsidRPr="00EA1486">
              <w:t>Integer</w:t>
            </w:r>
          </w:p>
        </w:tc>
        <w:tc>
          <w:tcPr>
            <w:tcW w:w="1725" w:type="dxa"/>
          </w:tcPr>
          <w:p w14:paraId="7195F055" w14:textId="58AEDC29" w:rsidR="000720FE" w:rsidRPr="00EA1486" w:rsidRDefault="000720FE" w:rsidP="006D3C6B">
            <w:r w:rsidRPr="00EA1486">
              <w:t>One digit or above</w:t>
            </w:r>
          </w:p>
        </w:tc>
        <w:tc>
          <w:tcPr>
            <w:tcW w:w="2473" w:type="dxa"/>
          </w:tcPr>
          <w:p w14:paraId="2031DA6D" w14:textId="0ADA19A3" w:rsidR="000720FE" w:rsidRPr="00EA1486" w:rsidRDefault="000720FE" w:rsidP="006D3C6B">
            <w:r w:rsidRPr="00EA1486">
              <w:t>N/A</w:t>
            </w:r>
          </w:p>
        </w:tc>
        <w:tc>
          <w:tcPr>
            <w:tcW w:w="1734" w:type="dxa"/>
          </w:tcPr>
          <w:p w14:paraId="339550A7" w14:textId="7BA47995" w:rsidR="000720FE" w:rsidRPr="00EA1486" w:rsidRDefault="000720FE" w:rsidP="006D3C6B">
            <w:r w:rsidRPr="00EA1486">
              <w:t xml:space="preserve">Foreign key. Links with the id column in the </w:t>
            </w:r>
            <w:proofErr w:type="spellStart"/>
            <w:r w:rsidRPr="00EA1486">
              <w:t>admin_acc</w:t>
            </w:r>
            <w:proofErr w:type="spellEnd"/>
            <w:r w:rsidRPr="00EA1486">
              <w:t xml:space="preserve"> table</w:t>
            </w:r>
          </w:p>
        </w:tc>
        <w:tc>
          <w:tcPr>
            <w:tcW w:w="1734" w:type="dxa"/>
          </w:tcPr>
          <w:p w14:paraId="07C9FF74" w14:textId="35C8240F" w:rsidR="000720FE" w:rsidRPr="00EA1486" w:rsidRDefault="000720FE" w:rsidP="006D3C6B">
            <w:r w:rsidRPr="00EA1486">
              <w:t>21</w:t>
            </w:r>
          </w:p>
        </w:tc>
      </w:tr>
    </w:tbl>
    <w:p w14:paraId="56771863" w14:textId="77777777" w:rsidR="004B1B7F" w:rsidRPr="00EA1486" w:rsidRDefault="004B1B7F" w:rsidP="00E22BF4"/>
    <w:p w14:paraId="081CCD0E" w14:textId="66CF9557" w:rsidR="00F04949" w:rsidRPr="00EA1486" w:rsidRDefault="00202061" w:rsidP="00E22BF4">
      <w:r w:rsidRPr="00EA1486">
        <w:t xml:space="preserve">Table name: </w:t>
      </w:r>
      <w:proofErr w:type="spellStart"/>
      <w:r w:rsidRPr="00EA1486">
        <w:t>stud_classes</w:t>
      </w:r>
      <w:proofErr w:type="spellEnd"/>
    </w:p>
    <w:p w14:paraId="7550403D" w14:textId="72D1ED14" w:rsidR="00202061" w:rsidRPr="00EA1486" w:rsidRDefault="00202061" w:rsidP="00E22BF4">
      <w:r w:rsidRPr="00EA1486">
        <w:t>This table stores all the class names and which teacher own them. This table is updated when a class is created or deleted.</w:t>
      </w:r>
    </w:p>
    <w:p w14:paraId="4198132D" w14:textId="4AA36DF2" w:rsidR="00202061" w:rsidRPr="00EA1486" w:rsidRDefault="00202061" w:rsidP="00E22BF4">
      <w:r w:rsidRPr="00EA1486">
        <w:t>It stores this information</w:t>
      </w:r>
      <w:r w:rsidR="00171D1B" w:rsidRPr="00EA1486">
        <w:t>:</w:t>
      </w:r>
    </w:p>
    <w:tbl>
      <w:tblPr>
        <w:tblStyle w:val="TableGrid"/>
        <w:tblW w:w="11058" w:type="dxa"/>
        <w:tblInd w:w="-998" w:type="dxa"/>
        <w:tblLook w:val="04A0" w:firstRow="1" w:lastRow="0" w:firstColumn="1" w:lastColumn="0" w:noHBand="0" w:noVBand="1"/>
      </w:tblPr>
      <w:tblGrid>
        <w:gridCol w:w="1844"/>
        <w:gridCol w:w="1843"/>
        <w:gridCol w:w="1842"/>
        <w:gridCol w:w="1623"/>
        <w:gridCol w:w="1622"/>
        <w:gridCol w:w="2284"/>
      </w:tblGrid>
      <w:tr w:rsidR="000720FE" w:rsidRPr="00EA1486" w14:paraId="4B39FE2C" w14:textId="7543FF72" w:rsidTr="000720FE">
        <w:tc>
          <w:tcPr>
            <w:tcW w:w="1844" w:type="dxa"/>
          </w:tcPr>
          <w:p w14:paraId="0DB860F0" w14:textId="006BDBA6" w:rsidR="000720FE" w:rsidRPr="00EA1486" w:rsidRDefault="000720FE" w:rsidP="00171D1B">
            <w:pPr>
              <w:pStyle w:val="Questions"/>
            </w:pPr>
            <w:r w:rsidRPr="00EA1486">
              <w:t>Name</w:t>
            </w:r>
          </w:p>
        </w:tc>
        <w:tc>
          <w:tcPr>
            <w:tcW w:w="1843" w:type="dxa"/>
          </w:tcPr>
          <w:p w14:paraId="756B91B4" w14:textId="44D62FF8" w:rsidR="000720FE" w:rsidRPr="00EA1486" w:rsidRDefault="000720FE" w:rsidP="00171D1B">
            <w:pPr>
              <w:pStyle w:val="Questions"/>
            </w:pPr>
            <w:r w:rsidRPr="00EA1486">
              <w:t>Data Type</w:t>
            </w:r>
          </w:p>
        </w:tc>
        <w:tc>
          <w:tcPr>
            <w:tcW w:w="1842" w:type="dxa"/>
          </w:tcPr>
          <w:p w14:paraId="3AC1A146" w14:textId="67FB0D91" w:rsidR="000720FE" w:rsidRPr="00EA1486" w:rsidRDefault="000720FE" w:rsidP="00171D1B">
            <w:pPr>
              <w:pStyle w:val="Questions"/>
            </w:pPr>
            <w:r w:rsidRPr="00EA1486">
              <w:t>Length</w:t>
            </w:r>
          </w:p>
        </w:tc>
        <w:tc>
          <w:tcPr>
            <w:tcW w:w="1623" w:type="dxa"/>
          </w:tcPr>
          <w:p w14:paraId="3154D013" w14:textId="25445C21" w:rsidR="000720FE" w:rsidRPr="00EA1486" w:rsidRDefault="000720FE" w:rsidP="00171D1B">
            <w:pPr>
              <w:pStyle w:val="Questions"/>
            </w:pPr>
            <w:r w:rsidRPr="00EA1486">
              <w:t>Rules</w:t>
            </w:r>
          </w:p>
        </w:tc>
        <w:tc>
          <w:tcPr>
            <w:tcW w:w="1622" w:type="dxa"/>
          </w:tcPr>
          <w:p w14:paraId="1DBF33FC" w14:textId="4A8F1968" w:rsidR="000720FE" w:rsidRPr="00EA1486" w:rsidRDefault="000720FE" w:rsidP="00171D1B">
            <w:pPr>
              <w:pStyle w:val="Questions"/>
            </w:pPr>
            <w:r w:rsidRPr="00EA1486">
              <w:t>Comments</w:t>
            </w:r>
          </w:p>
        </w:tc>
        <w:tc>
          <w:tcPr>
            <w:tcW w:w="2284" w:type="dxa"/>
          </w:tcPr>
          <w:p w14:paraId="4CABAF06" w14:textId="2D651378" w:rsidR="000720FE" w:rsidRPr="00EA1486" w:rsidRDefault="000720FE" w:rsidP="00171D1B">
            <w:pPr>
              <w:pStyle w:val="Questions"/>
            </w:pPr>
            <w:r w:rsidRPr="00EA1486">
              <w:t>Example</w:t>
            </w:r>
          </w:p>
        </w:tc>
      </w:tr>
      <w:tr w:rsidR="000720FE" w:rsidRPr="00EA1486" w14:paraId="5A293724" w14:textId="716667B2" w:rsidTr="000720FE">
        <w:tc>
          <w:tcPr>
            <w:tcW w:w="1844" w:type="dxa"/>
          </w:tcPr>
          <w:p w14:paraId="0AD8BD99" w14:textId="6C721A47" w:rsidR="000720FE" w:rsidRPr="00EA1486" w:rsidRDefault="000720FE" w:rsidP="00171D1B">
            <w:r w:rsidRPr="00EA1486">
              <w:t>Id</w:t>
            </w:r>
          </w:p>
        </w:tc>
        <w:tc>
          <w:tcPr>
            <w:tcW w:w="1843" w:type="dxa"/>
          </w:tcPr>
          <w:p w14:paraId="37EE415E" w14:textId="672B008F" w:rsidR="000720FE" w:rsidRPr="00EA1486" w:rsidRDefault="000720FE" w:rsidP="00171D1B">
            <w:r w:rsidRPr="00EA1486">
              <w:t>Integer</w:t>
            </w:r>
          </w:p>
        </w:tc>
        <w:tc>
          <w:tcPr>
            <w:tcW w:w="1842" w:type="dxa"/>
          </w:tcPr>
          <w:p w14:paraId="4A4E821F" w14:textId="77C16469" w:rsidR="000720FE" w:rsidRPr="00EA1486" w:rsidRDefault="000720FE" w:rsidP="00171D1B">
            <w:r w:rsidRPr="00EA1486">
              <w:t>One digit and above</w:t>
            </w:r>
          </w:p>
        </w:tc>
        <w:tc>
          <w:tcPr>
            <w:tcW w:w="1623" w:type="dxa"/>
          </w:tcPr>
          <w:p w14:paraId="40E2CA56" w14:textId="5135FC1E" w:rsidR="000720FE" w:rsidRPr="00EA1486" w:rsidRDefault="000720FE" w:rsidP="00171D1B">
            <w:r w:rsidRPr="00EA1486">
              <w:t>N/A</w:t>
            </w:r>
          </w:p>
        </w:tc>
        <w:tc>
          <w:tcPr>
            <w:tcW w:w="1622" w:type="dxa"/>
          </w:tcPr>
          <w:p w14:paraId="57790E5F" w14:textId="1F15DB00" w:rsidR="000720FE" w:rsidRPr="00EA1486" w:rsidRDefault="000720FE" w:rsidP="00171D1B">
            <w:r w:rsidRPr="00EA1486">
              <w:t>Primary key. Generated by the database.</w:t>
            </w:r>
          </w:p>
        </w:tc>
        <w:tc>
          <w:tcPr>
            <w:tcW w:w="2284" w:type="dxa"/>
          </w:tcPr>
          <w:p w14:paraId="00A514CC" w14:textId="10854C20" w:rsidR="000720FE" w:rsidRPr="00EA1486" w:rsidRDefault="000720FE" w:rsidP="00171D1B">
            <w:r w:rsidRPr="00EA1486">
              <w:t>54</w:t>
            </w:r>
          </w:p>
        </w:tc>
      </w:tr>
      <w:tr w:rsidR="000720FE" w:rsidRPr="00EA1486" w14:paraId="6F9BE37A" w14:textId="581B96C5" w:rsidTr="000720FE">
        <w:tc>
          <w:tcPr>
            <w:tcW w:w="1844" w:type="dxa"/>
          </w:tcPr>
          <w:p w14:paraId="7A3537BE" w14:textId="34E255B3" w:rsidR="000720FE" w:rsidRPr="00EA1486" w:rsidRDefault="000720FE" w:rsidP="00171D1B">
            <w:proofErr w:type="spellStart"/>
            <w:r w:rsidRPr="00EA1486">
              <w:t>class_names</w:t>
            </w:r>
            <w:proofErr w:type="spellEnd"/>
          </w:p>
        </w:tc>
        <w:tc>
          <w:tcPr>
            <w:tcW w:w="1843" w:type="dxa"/>
          </w:tcPr>
          <w:p w14:paraId="66A861CB" w14:textId="11DD447E" w:rsidR="000720FE" w:rsidRPr="00EA1486" w:rsidRDefault="00EA541F" w:rsidP="00171D1B">
            <w:r>
              <w:t>Varchar</w:t>
            </w:r>
          </w:p>
        </w:tc>
        <w:tc>
          <w:tcPr>
            <w:tcW w:w="1842" w:type="dxa"/>
          </w:tcPr>
          <w:p w14:paraId="64BC86A1" w14:textId="4283C9B7" w:rsidR="000720FE" w:rsidRPr="00EA1486" w:rsidRDefault="000720FE" w:rsidP="00171D1B">
            <w:r w:rsidRPr="00EA1486">
              <w:t>More than one character</w:t>
            </w:r>
          </w:p>
        </w:tc>
        <w:tc>
          <w:tcPr>
            <w:tcW w:w="1623" w:type="dxa"/>
          </w:tcPr>
          <w:p w14:paraId="2F85BF2F" w14:textId="4A5BA0A2" w:rsidR="000720FE" w:rsidRPr="00EA1486" w:rsidRDefault="000720FE" w:rsidP="00171D1B">
            <w:r w:rsidRPr="00EA1486">
              <w:t>N/A</w:t>
            </w:r>
          </w:p>
        </w:tc>
        <w:tc>
          <w:tcPr>
            <w:tcW w:w="1622" w:type="dxa"/>
          </w:tcPr>
          <w:p w14:paraId="390428BE" w14:textId="2459ED1B" w:rsidR="000720FE" w:rsidRPr="00EA1486" w:rsidRDefault="000720FE" w:rsidP="00171D1B">
            <w:r w:rsidRPr="00EA1486">
              <w:t>Stores the name of the class</w:t>
            </w:r>
          </w:p>
        </w:tc>
        <w:tc>
          <w:tcPr>
            <w:tcW w:w="2284" w:type="dxa"/>
          </w:tcPr>
          <w:p w14:paraId="3573FA68" w14:textId="41945A8C" w:rsidR="000720FE" w:rsidRPr="00EA1486" w:rsidRDefault="000720FE" w:rsidP="00171D1B">
            <w:r w:rsidRPr="00EA1486">
              <w:t>“Physics Class 7E”</w:t>
            </w:r>
          </w:p>
        </w:tc>
      </w:tr>
      <w:tr w:rsidR="000720FE" w:rsidRPr="00EA1486" w14:paraId="55A337F6" w14:textId="3D5A29DE" w:rsidTr="000720FE">
        <w:tc>
          <w:tcPr>
            <w:tcW w:w="1844" w:type="dxa"/>
          </w:tcPr>
          <w:p w14:paraId="4A72B316" w14:textId="66056A46" w:rsidR="000720FE" w:rsidRPr="00EA1486" w:rsidRDefault="000720FE" w:rsidP="00171D1B">
            <w:proofErr w:type="spellStart"/>
            <w:r w:rsidRPr="00EA1486">
              <w:t>teacher_id</w:t>
            </w:r>
            <w:proofErr w:type="spellEnd"/>
          </w:p>
        </w:tc>
        <w:tc>
          <w:tcPr>
            <w:tcW w:w="1843" w:type="dxa"/>
          </w:tcPr>
          <w:p w14:paraId="2D4D1EE5" w14:textId="20A0C7D9" w:rsidR="000720FE" w:rsidRPr="00EA1486" w:rsidRDefault="000720FE" w:rsidP="00171D1B">
            <w:r w:rsidRPr="00EA1486">
              <w:t>Integer</w:t>
            </w:r>
          </w:p>
        </w:tc>
        <w:tc>
          <w:tcPr>
            <w:tcW w:w="1842" w:type="dxa"/>
          </w:tcPr>
          <w:p w14:paraId="02A7111C" w14:textId="531F8541" w:rsidR="000720FE" w:rsidRPr="00EA1486" w:rsidRDefault="000720FE" w:rsidP="00171D1B">
            <w:r w:rsidRPr="00EA1486">
              <w:t>One digit or above</w:t>
            </w:r>
          </w:p>
        </w:tc>
        <w:tc>
          <w:tcPr>
            <w:tcW w:w="1623" w:type="dxa"/>
          </w:tcPr>
          <w:p w14:paraId="5E481172" w14:textId="7B47FC01" w:rsidR="000720FE" w:rsidRPr="00EA1486" w:rsidRDefault="000720FE" w:rsidP="00171D1B">
            <w:r w:rsidRPr="00EA1486">
              <w:t>N/A</w:t>
            </w:r>
          </w:p>
        </w:tc>
        <w:tc>
          <w:tcPr>
            <w:tcW w:w="1622" w:type="dxa"/>
          </w:tcPr>
          <w:p w14:paraId="0DD23E0D" w14:textId="139BBA10" w:rsidR="000720FE" w:rsidRPr="00EA1486" w:rsidRDefault="000720FE" w:rsidP="00171D1B">
            <w:r w:rsidRPr="00EA1486">
              <w:t xml:space="preserve">Foreign key. Links with the id column in the </w:t>
            </w:r>
            <w:proofErr w:type="spellStart"/>
            <w:r w:rsidRPr="00EA1486">
              <w:t>admin_acc</w:t>
            </w:r>
            <w:proofErr w:type="spellEnd"/>
            <w:r w:rsidRPr="00EA1486">
              <w:t xml:space="preserve"> table</w:t>
            </w:r>
          </w:p>
        </w:tc>
        <w:tc>
          <w:tcPr>
            <w:tcW w:w="2284" w:type="dxa"/>
          </w:tcPr>
          <w:p w14:paraId="47050B6E" w14:textId="254C58E9" w:rsidR="000720FE" w:rsidRPr="00EA1486" w:rsidRDefault="000720FE" w:rsidP="00171D1B">
            <w:r w:rsidRPr="00EA1486">
              <w:t>12</w:t>
            </w:r>
          </w:p>
        </w:tc>
      </w:tr>
    </w:tbl>
    <w:p w14:paraId="598F0D80" w14:textId="77777777" w:rsidR="00171D1B" w:rsidRPr="00EA1486" w:rsidRDefault="00171D1B" w:rsidP="00E22BF4"/>
    <w:p w14:paraId="4EA417C8" w14:textId="1FD5F9C7" w:rsidR="000720FE" w:rsidRPr="00EA1486" w:rsidRDefault="000720FE" w:rsidP="000720FE">
      <w:r w:rsidRPr="00EA1486">
        <w:t>Table name:</w:t>
      </w:r>
      <w:r w:rsidR="008B423F" w:rsidRPr="00EA1486">
        <w:t xml:space="preserve"> assignments</w:t>
      </w:r>
    </w:p>
    <w:p w14:paraId="0A9FED2E" w14:textId="77F1836A" w:rsidR="008B423F" w:rsidRPr="00EA1486" w:rsidRDefault="008B423F" w:rsidP="000720FE">
      <w:r w:rsidRPr="00EA1486">
        <w:t>This table stores the information of every assignment. This table is needed to allow for many-to-many table relationships to happen. It also makes looking for an assignment easier.</w:t>
      </w:r>
    </w:p>
    <w:p w14:paraId="73FC5EB5" w14:textId="512C5769" w:rsidR="008B423F" w:rsidRPr="00EA1486" w:rsidRDefault="008B423F" w:rsidP="000720FE">
      <w:r w:rsidRPr="00EA1486">
        <w:t>It follows this structure:</w:t>
      </w:r>
    </w:p>
    <w:tbl>
      <w:tblPr>
        <w:tblStyle w:val="TableGrid"/>
        <w:tblW w:w="11057" w:type="dxa"/>
        <w:tblInd w:w="-856" w:type="dxa"/>
        <w:tblLook w:val="04A0" w:firstRow="1" w:lastRow="0" w:firstColumn="1" w:lastColumn="0" w:noHBand="0" w:noVBand="1"/>
      </w:tblPr>
      <w:tblGrid>
        <w:gridCol w:w="1698"/>
        <w:gridCol w:w="1554"/>
        <w:gridCol w:w="1838"/>
        <w:gridCol w:w="1573"/>
        <w:gridCol w:w="1719"/>
        <w:gridCol w:w="2675"/>
      </w:tblGrid>
      <w:tr w:rsidR="008B423F" w:rsidRPr="00EA1486" w14:paraId="0E14FE58" w14:textId="77777777" w:rsidTr="00714E76">
        <w:tc>
          <w:tcPr>
            <w:tcW w:w="1698" w:type="dxa"/>
          </w:tcPr>
          <w:p w14:paraId="1DE25EC7" w14:textId="14F2007B" w:rsidR="008B423F" w:rsidRPr="00EA1486" w:rsidRDefault="008B423F" w:rsidP="008B423F">
            <w:pPr>
              <w:pStyle w:val="Questions"/>
            </w:pPr>
            <w:r w:rsidRPr="00EA1486">
              <w:t>Name</w:t>
            </w:r>
          </w:p>
        </w:tc>
        <w:tc>
          <w:tcPr>
            <w:tcW w:w="1554" w:type="dxa"/>
          </w:tcPr>
          <w:p w14:paraId="105AA8C6" w14:textId="23093950" w:rsidR="008B423F" w:rsidRPr="00EA1486" w:rsidRDefault="008B423F" w:rsidP="008B423F">
            <w:pPr>
              <w:pStyle w:val="Questions"/>
            </w:pPr>
            <w:r w:rsidRPr="00EA1486">
              <w:t>Data Type</w:t>
            </w:r>
          </w:p>
        </w:tc>
        <w:tc>
          <w:tcPr>
            <w:tcW w:w="1838" w:type="dxa"/>
          </w:tcPr>
          <w:p w14:paraId="01097B6A" w14:textId="33E8889B" w:rsidR="008B423F" w:rsidRPr="00EA1486" w:rsidRDefault="008B423F" w:rsidP="008B423F">
            <w:pPr>
              <w:pStyle w:val="Questions"/>
            </w:pPr>
            <w:r w:rsidRPr="00EA1486">
              <w:t>Length</w:t>
            </w:r>
          </w:p>
        </w:tc>
        <w:tc>
          <w:tcPr>
            <w:tcW w:w="1573" w:type="dxa"/>
          </w:tcPr>
          <w:p w14:paraId="63D04FEC" w14:textId="7ACD7447" w:rsidR="008B423F" w:rsidRPr="00EA1486" w:rsidRDefault="008B423F" w:rsidP="008B423F">
            <w:pPr>
              <w:pStyle w:val="Questions"/>
            </w:pPr>
            <w:r w:rsidRPr="00EA1486">
              <w:t>Rules</w:t>
            </w:r>
          </w:p>
        </w:tc>
        <w:tc>
          <w:tcPr>
            <w:tcW w:w="1719" w:type="dxa"/>
          </w:tcPr>
          <w:p w14:paraId="4996F657" w14:textId="36F2BD0E" w:rsidR="008B423F" w:rsidRPr="00EA1486" w:rsidRDefault="008B423F" w:rsidP="008B423F">
            <w:pPr>
              <w:pStyle w:val="Questions"/>
            </w:pPr>
            <w:r w:rsidRPr="00EA1486">
              <w:t>Comments</w:t>
            </w:r>
          </w:p>
        </w:tc>
        <w:tc>
          <w:tcPr>
            <w:tcW w:w="2675" w:type="dxa"/>
          </w:tcPr>
          <w:p w14:paraId="3F75323C" w14:textId="194BA645" w:rsidR="008B423F" w:rsidRPr="00EA1486" w:rsidRDefault="008B423F" w:rsidP="008B423F">
            <w:pPr>
              <w:pStyle w:val="Questions"/>
            </w:pPr>
            <w:r w:rsidRPr="00EA1486">
              <w:t>Example</w:t>
            </w:r>
          </w:p>
        </w:tc>
      </w:tr>
      <w:tr w:rsidR="008B423F" w:rsidRPr="00EA1486" w14:paraId="713F4E0C" w14:textId="77777777" w:rsidTr="00714E76">
        <w:tc>
          <w:tcPr>
            <w:tcW w:w="1698" w:type="dxa"/>
          </w:tcPr>
          <w:p w14:paraId="566E2193" w14:textId="4C97D733" w:rsidR="008B423F" w:rsidRPr="00EA1486" w:rsidRDefault="008B423F" w:rsidP="008B423F">
            <w:proofErr w:type="spellStart"/>
            <w:r w:rsidRPr="00EA1486">
              <w:t>assign_id</w:t>
            </w:r>
            <w:proofErr w:type="spellEnd"/>
          </w:p>
        </w:tc>
        <w:tc>
          <w:tcPr>
            <w:tcW w:w="1554" w:type="dxa"/>
          </w:tcPr>
          <w:p w14:paraId="5A0AF9AA" w14:textId="412DB087" w:rsidR="008B423F" w:rsidRPr="00EA1486" w:rsidRDefault="008B423F" w:rsidP="008B423F">
            <w:r w:rsidRPr="00EA1486">
              <w:t>Integer</w:t>
            </w:r>
          </w:p>
        </w:tc>
        <w:tc>
          <w:tcPr>
            <w:tcW w:w="1838" w:type="dxa"/>
          </w:tcPr>
          <w:p w14:paraId="7218D2DC" w14:textId="5F3F865D" w:rsidR="008B423F" w:rsidRPr="00EA1486" w:rsidRDefault="008B423F" w:rsidP="008B423F">
            <w:r w:rsidRPr="00EA1486">
              <w:t>One digit and above</w:t>
            </w:r>
          </w:p>
        </w:tc>
        <w:tc>
          <w:tcPr>
            <w:tcW w:w="1573" w:type="dxa"/>
          </w:tcPr>
          <w:p w14:paraId="3D5E3589" w14:textId="2312E709" w:rsidR="008B423F" w:rsidRPr="00EA1486" w:rsidRDefault="008B423F" w:rsidP="008B423F">
            <w:r w:rsidRPr="00EA1486">
              <w:t>N/A</w:t>
            </w:r>
          </w:p>
        </w:tc>
        <w:tc>
          <w:tcPr>
            <w:tcW w:w="1719" w:type="dxa"/>
          </w:tcPr>
          <w:p w14:paraId="6238AD19" w14:textId="17CBA485" w:rsidR="008B423F" w:rsidRPr="00EA1486" w:rsidRDefault="00714E76" w:rsidP="008B423F">
            <w:r w:rsidRPr="00EA1486">
              <w:t>Primary key. Generated automatically by the database</w:t>
            </w:r>
          </w:p>
        </w:tc>
        <w:tc>
          <w:tcPr>
            <w:tcW w:w="2675" w:type="dxa"/>
          </w:tcPr>
          <w:p w14:paraId="33557A3D" w14:textId="04B6693C" w:rsidR="008B423F" w:rsidRPr="00EA1486" w:rsidRDefault="00714E76" w:rsidP="008B423F">
            <w:r w:rsidRPr="00EA1486">
              <w:t>31</w:t>
            </w:r>
          </w:p>
        </w:tc>
      </w:tr>
      <w:tr w:rsidR="008B423F" w:rsidRPr="00EA1486" w14:paraId="14D2CDD0" w14:textId="77777777" w:rsidTr="00714E76">
        <w:tc>
          <w:tcPr>
            <w:tcW w:w="1698" w:type="dxa"/>
          </w:tcPr>
          <w:p w14:paraId="24A22509" w14:textId="48C7C54E" w:rsidR="008B423F" w:rsidRPr="00EA1486" w:rsidRDefault="008B423F" w:rsidP="008B423F">
            <w:r w:rsidRPr="00EA1486">
              <w:t>title</w:t>
            </w:r>
          </w:p>
        </w:tc>
        <w:tc>
          <w:tcPr>
            <w:tcW w:w="1554" w:type="dxa"/>
          </w:tcPr>
          <w:p w14:paraId="7B739BB7" w14:textId="440EE8C0" w:rsidR="008B423F" w:rsidRPr="00EA1486" w:rsidRDefault="00EA541F" w:rsidP="008B423F">
            <w:r>
              <w:t>Varchar</w:t>
            </w:r>
          </w:p>
        </w:tc>
        <w:tc>
          <w:tcPr>
            <w:tcW w:w="1838" w:type="dxa"/>
          </w:tcPr>
          <w:p w14:paraId="1D29A655" w14:textId="7CC68616" w:rsidR="008B423F" w:rsidRPr="00EA1486" w:rsidRDefault="008B423F" w:rsidP="008B423F">
            <w:r w:rsidRPr="00EA1486">
              <w:t>More than 2 characters</w:t>
            </w:r>
          </w:p>
        </w:tc>
        <w:tc>
          <w:tcPr>
            <w:tcW w:w="1573" w:type="dxa"/>
          </w:tcPr>
          <w:p w14:paraId="61DEBF41" w14:textId="37572E4D" w:rsidR="008B423F" w:rsidRPr="00EA1486" w:rsidRDefault="008B423F" w:rsidP="008B423F">
            <w:r w:rsidRPr="00EA1486">
              <w:t>N/A</w:t>
            </w:r>
          </w:p>
        </w:tc>
        <w:tc>
          <w:tcPr>
            <w:tcW w:w="1719" w:type="dxa"/>
          </w:tcPr>
          <w:p w14:paraId="395BF92E" w14:textId="71D449AF" w:rsidR="008B423F" w:rsidRPr="00EA1486" w:rsidRDefault="00714E76" w:rsidP="008B423F">
            <w:r w:rsidRPr="00EA1486">
              <w:t>Stores the title of the assignment</w:t>
            </w:r>
          </w:p>
        </w:tc>
        <w:tc>
          <w:tcPr>
            <w:tcW w:w="2675" w:type="dxa"/>
          </w:tcPr>
          <w:p w14:paraId="18732804" w14:textId="4AEE9BB9" w:rsidR="008B423F" w:rsidRPr="00EA1486" w:rsidRDefault="00714E76" w:rsidP="008B423F">
            <w:r w:rsidRPr="00EA1486">
              <w:t>“The Solar System”</w:t>
            </w:r>
          </w:p>
        </w:tc>
      </w:tr>
      <w:tr w:rsidR="008B423F" w:rsidRPr="00EA1486" w14:paraId="69ADEA2C" w14:textId="77777777" w:rsidTr="00714E76">
        <w:tc>
          <w:tcPr>
            <w:tcW w:w="1698" w:type="dxa"/>
          </w:tcPr>
          <w:p w14:paraId="762E6C6A" w14:textId="06E0001C" w:rsidR="008B423F" w:rsidRPr="00EA1486" w:rsidRDefault="008B423F" w:rsidP="008B423F">
            <w:proofErr w:type="spellStart"/>
            <w:r w:rsidRPr="00EA1486">
              <w:t>class_id</w:t>
            </w:r>
            <w:proofErr w:type="spellEnd"/>
          </w:p>
        </w:tc>
        <w:tc>
          <w:tcPr>
            <w:tcW w:w="1554" w:type="dxa"/>
          </w:tcPr>
          <w:p w14:paraId="6E022620" w14:textId="021186D4" w:rsidR="008B423F" w:rsidRPr="00EA1486" w:rsidRDefault="008B423F" w:rsidP="008B423F">
            <w:r w:rsidRPr="00EA1486">
              <w:t>Integer</w:t>
            </w:r>
          </w:p>
        </w:tc>
        <w:tc>
          <w:tcPr>
            <w:tcW w:w="1838" w:type="dxa"/>
          </w:tcPr>
          <w:p w14:paraId="637D9122" w14:textId="4A86BD9A" w:rsidR="008B423F" w:rsidRPr="00EA1486" w:rsidRDefault="008B423F" w:rsidP="008B423F">
            <w:r w:rsidRPr="00EA1486">
              <w:t>One digit and above</w:t>
            </w:r>
          </w:p>
        </w:tc>
        <w:tc>
          <w:tcPr>
            <w:tcW w:w="1573" w:type="dxa"/>
          </w:tcPr>
          <w:p w14:paraId="6335BAC3" w14:textId="2A9AABA1" w:rsidR="008B423F" w:rsidRPr="00EA1486" w:rsidRDefault="008B423F" w:rsidP="008B423F">
            <w:r w:rsidRPr="00EA1486">
              <w:t>N/A</w:t>
            </w:r>
          </w:p>
        </w:tc>
        <w:tc>
          <w:tcPr>
            <w:tcW w:w="1719" w:type="dxa"/>
          </w:tcPr>
          <w:p w14:paraId="1F4ABCE2" w14:textId="3281D64F" w:rsidR="008B423F" w:rsidRPr="00EA1486" w:rsidRDefault="00714E76" w:rsidP="008B423F">
            <w:r w:rsidRPr="00EA1486">
              <w:t xml:space="preserve">Foreign key. Links to the </w:t>
            </w:r>
            <w:proofErr w:type="spellStart"/>
            <w:r w:rsidRPr="00EA1486">
              <w:lastRenderedPageBreak/>
              <w:t>stud_classes</w:t>
            </w:r>
            <w:proofErr w:type="spellEnd"/>
            <w:r w:rsidRPr="00EA1486">
              <w:t xml:space="preserve"> table. Stores the class which the assignment is assigned to .</w:t>
            </w:r>
          </w:p>
        </w:tc>
        <w:tc>
          <w:tcPr>
            <w:tcW w:w="2675" w:type="dxa"/>
          </w:tcPr>
          <w:p w14:paraId="113CEF1D" w14:textId="22A9896B" w:rsidR="008B423F" w:rsidRPr="00EA1486" w:rsidRDefault="00714E76" w:rsidP="008B423F">
            <w:r w:rsidRPr="00EA1486">
              <w:lastRenderedPageBreak/>
              <w:t>54</w:t>
            </w:r>
          </w:p>
        </w:tc>
      </w:tr>
      <w:tr w:rsidR="008B423F" w:rsidRPr="00EA1486" w14:paraId="59A50B31" w14:textId="77777777" w:rsidTr="00714E76">
        <w:tc>
          <w:tcPr>
            <w:tcW w:w="1698" w:type="dxa"/>
          </w:tcPr>
          <w:p w14:paraId="4FFD947E" w14:textId="7CF8F7E0" w:rsidR="008B423F" w:rsidRPr="00EA1486" w:rsidRDefault="008B423F" w:rsidP="008B423F">
            <w:proofErr w:type="spellStart"/>
            <w:r w:rsidRPr="00EA1486">
              <w:t>due_date</w:t>
            </w:r>
            <w:proofErr w:type="spellEnd"/>
          </w:p>
        </w:tc>
        <w:tc>
          <w:tcPr>
            <w:tcW w:w="1554" w:type="dxa"/>
          </w:tcPr>
          <w:p w14:paraId="4E367EF0" w14:textId="0F5D7A65" w:rsidR="008B423F" w:rsidRPr="00EA1486" w:rsidRDefault="008B423F" w:rsidP="008B423F">
            <w:r w:rsidRPr="00EA1486">
              <w:t>Date</w:t>
            </w:r>
            <w:r w:rsidR="00EA541F">
              <w:t>time</w:t>
            </w:r>
          </w:p>
        </w:tc>
        <w:tc>
          <w:tcPr>
            <w:tcW w:w="1838" w:type="dxa"/>
          </w:tcPr>
          <w:p w14:paraId="1BB09CE0" w14:textId="1291EBCD" w:rsidR="008B423F" w:rsidRPr="00EA1486" w:rsidRDefault="008B423F" w:rsidP="008B423F">
            <w:r w:rsidRPr="00EA1486">
              <w:t>N/A</w:t>
            </w:r>
          </w:p>
        </w:tc>
        <w:tc>
          <w:tcPr>
            <w:tcW w:w="1573" w:type="dxa"/>
          </w:tcPr>
          <w:p w14:paraId="617EEF20" w14:textId="4B2B7D29" w:rsidR="008B423F" w:rsidRPr="00EA1486" w:rsidRDefault="008B423F" w:rsidP="008B423F">
            <w:r w:rsidRPr="00EA1486">
              <w:t xml:space="preserve">Must be in the format </w:t>
            </w:r>
            <w:proofErr w:type="spellStart"/>
            <w:r w:rsidRPr="00EA1486">
              <w:t>yyyy</w:t>
            </w:r>
            <w:proofErr w:type="spellEnd"/>
            <w:r w:rsidRPr="00EA1486">
              <w:t>-mm-dd</w:t>
            </w:r>
          </w:p>
        </w:tc>
        <w:tc>
          <w:tcPr>
            <w:tcW w:w="1719" w:type="dxa"/>
          </w:tcPr>
          <w:p w14:paraId="5DA88FD7" w14:textId="25B7B8C1" w:rsidR="008B423F" w:rsidRPr="00EA1486" w:rsidRDefault="00714E76" w:rsidP="008B423F">
            <w:r w:rsidRPr="00EA1486">
              <w:t>Stores the due date of the assignment. Chosen by the teacher</w:t>
            </w:r>
          </w:p>
        </w:tc>
        <w:tc>
          <w:tcPr>
            <w:tcW w:w="2675" w:type="dxa"/>
          </w:tcPr>
          <w:p w14:paraId="26A3168E" w14:textId="36E7FD89" w:rsidR="008B423F" w:rsidRPr="00EA1486" w:rsidRDefault="00714E76" w:rsidP="008B423F">
            <w:r w:rsidRPr="00EA1486">
              <w:t>2024-09-14</w:t>
            </w:r>
          </w:p>
        </w:tc>
      </w:tr>
      <w:tr w:rsidR="008B423F" w:rsidRPr="00EA1486" w14:paraId="2A26031C" w14:textId="77777777" w:rsidTr="00714E76">
        <w:tc>
          <w:tcPr>
            <w:tcW w:w="1698" w:type="dxa"/>
          </w:tcPr>
          <w:p w14:paraId="2BAB4D30" w14:textId="5A851404" w:rsidR="008B423F" w:rsidRPr="00EA1486" w:rsidRDefault="008B423F" w:rsidP="008B423F">
            <w:proofErr w:type="spellStart"/>
            <w:r w:rsidRPr="00EA1486">
              <w:t>teacher_id</w:t>
            </w:r>
            <w:proofErr w:type="spellEnd"/>
          </w:p>
        </w:tc>
        <w:tc>
          <w:tcPr>
            <w:tcW w:w="1554" w:type="dxa"/>
          </w:tcPr>
          <w:p w14:paraId="65BD03FA" w14:textId="2E17F1B4" w:rsidR="008B423F" w:rsidRPr="00EA1486" w:rsidRDefault="00EA541F" w:rsidP="008B423F">
            <w:r>
              <w:t>Varchar</w:t>
            </w:r>
          </w:p>
        </w:tc>
        <w:tc>
          <w:tcPr>
            <w:tcW w:w="1838" w:type="dxa"/>
          </w:tcPr>
          <w:p w14:paraId="1F4E69FC" w14:textId="028C205E" w:rsidR="008B423F" w:rsidRPr="00EA1486" w:rsidRDefault="008B423F" w:rsidP="008B423F">
            <w:r w:rsidRPr="00EA1486">
              <w:t>One digit and above</w:t>
            </w:r>
          </w:p>
        </w:tc>
        <w:tc>
          <w:tcPr>
            <w:tcW w:w="1573" w:type="dxa"/>
          </w:tcPr>
          <w:p w14:paraId="1E44AC0F" w14:textId="380902F7" w:rsidR="008B423F" w:rsidRPr="00EA1486" w:rsidRDefault="008B423F" w:rsidP="008B423F">
            <w:r w:rsidRPr="00EA1486">
              <w:t>N/A</w:t>
            </w:r>
          </w:p>
        </w:tc>
        <w:tc>
          <w:tcPr>
            <w:tcW w:w="1719" w:type="dxa"/>
          </w:tcPr>
          <w:p w14:paraId="4B89882D" w14:textId="3F3ECEC3" w:rsidR="008B423F" w:rsidRPr="00EA1486" w:rsidRDefault="00714E76" w:rsidP="008B423F">
            <w:r w:rsidRPr="00EA1486">
              <w:t xml:space="preserve">Foreign key. Links to the </w:t>
            </w:r>
            <w:proofErr w:type="spellStart"/>
            <w:r w:rsidRPr="00EA1486">
              <w:t>admin_acc</w:t>
            </w:r>
            <w:proofErr w:type="spellEnd"/>
            <w:r w:rsidRPr="00EA1486">
              <w:t xml:space="preserve"> table. Stores which teacher set the assignment</w:t>
            </w:r>
          </w:p>
        </w:tc>
        <w:tc>
          <w:tcPr>
            <w:tcW w:w="2675" w:type="dxa"/>
          </w:tcPr>
          <w:p w14:paraId="763A002F" w14:textId="0ECCFD87" w:rsidR="008B423F" w:rsidRPr="00EA1486" w:rsidRDefault="00714E76" w:rsidP="008B423F">
            <w:r w:rsidRPr="00EA1486">
              <w:t>13</w:t>
            </w:r>
          </w:p>
        </w:tc>
      </w:tr>
      <w:tr w:rsidR="008B423F" w:rsidRPr="00EA1486" w14:paraId="61A5D225" w14:textId="77777777" w:rsidTr="00714E76">
        <w:tc>
          <w:tcPr>
            <w:tcW w:w="1698" w:type="dxa"/>
          </w:tcPr>
          <w:p w14:paraId="2A8020AA" w14:textId="58F16A1D" w:rsidR="008B423F" w:rsidRPr="00EA1486" w:rsidRDefault="008B423F" w:rsidP="008B423F">
            <w:proofErr w:type="spellStart"/>
            <w:r w:rsidRPr="00EA1486">
              <w:t>title_id</w:t>
            </w:r>
            <w:proofErr w:type="spellEnd"/>
          </w:p>
        </w:tc>
        <w:tc>
          <w:tcPr>
            <w:tcW w:w="1554" w:type="dxa"/>
          </w:tcPr>
          <w:p w14:paraId="1071D315" w14:textId="32AC65CA" w:rsidR="008B423F" w:rsidRPr="00EA1486" w:rsidRDefault="00EA541F" w:rsidP="008B423F">
            <w:r>
              <w:t>Varchar</w:t>
            </w:r>
          </w:p>
        </w:tc>
        <w:tc>
          <w:tcPr>
            <w:tcW w:w="1838" w:type="dxa"/>
          </w:tcPr>
          <w:p w14:paraId="79BB7E61" w14:textId="2BDF11F7" w:rsidR="008B423F" w:rsidRPr="00EA1486" w:rsidRDefault="008B423F" w:rsidP="008B423F">
            <w:r w:rsidRPr="00EA1486">
              <w:t>N/A</w:t>
            </w:r>
          </w:p>
        </w:tc>
        <w:tc>
          <w:tcPr>
            <w:tcW w:w="1573" w:type="dxa"/>
          </w:tcPr>
          <w:p w14:paraId="28EC4075" w14:textId="1B665320" w:rsidR="008B423F" w:rsidRPr="00EA1486" w:rsidRDefault="008B423F" w:rsidP="008B423F">
            <w:r w:rsidRPr="00EA1486">
              <w:t>Must be in the format a</w:t>
            </w:r>
            <w:r w:rsidR="00714E76" w:rsidRPr="00EA1486">
              <w:t>12345678</w:t>
            </w:r>
          </w:p>
        </w:tc>
        <w:tc>
          <w:tcPr>
            <w:tcW w:w="1719" w:type="dxa"/>
          </w:tcPr>
          <w:p w14:paraId="0A718DAB" w14:textId="1539F9C6" w:rsidR="008B423F" w:rsidRPr="00EA1486" w:rsidRDefault="00714E76" w:rsidP="008B423F">
            <w:r w:rsidRPr="00EA1486">
              <w:t>Created automatically when creating an assignment. Id is unique to each assignment</w:t>
            </w:r>
          </w:p>
        </w:tc>
        <w:tc>
          <w:tcPr>
            <w:tcW w:w="2675" w:type="dxa"/>
          </w:tcPr>
          <w:p w14:paraId="41547F56" w14:textId="1696AAC1" w:rsidR="008B423F" w:rsidRPr="00EA1486" w:rsidRDefault="00714E76" w:rsidP="008B423F">
            <w:r w:rsidRPr="00EA1486">
              <w:t>"a99217410"</w:t>
            </w:r>
          </w:p>
        </w:tc>
      </w:tr>
    </w:tbl>
    <w:p w14:paraId="16560759" w14:textId="77777777" w:rsidR="008B423F" w:rsidRPr="00EA1486" w:rsidRDefault="008B423F" w:rsidP="000720FE"/>
    <w:p w14:paraId="022741E2" w14:textId="4205D36C" w:rsidR="00714E76" w:rsidRPr="00EA1486" w:rsidRDefault="00714E76" w:rsidP="000720FE">
      <w:r w:rsidRPr="00EA1486">
        <w:t>Table name: submissions</w:t>
      </w:r>
    </w:p>
    <w:p w14:paraId="52BC0C8D" w14:textId="25D56CA6" w:rsidR="00714E76" w:rsidRPr="00EA1486" w:rsidRDefault="00714E76" w:rsidP="000720FE">
      <w:r w:rsidRPr="00EA1486">
        <w:t>This table is used to store the student’s homework submissions.</w:t>
      </w:r>
    </w:p>
    <w:tbl>
      <w:tblPr>
        <w:tblStyle w:val="TableGrid"/>
        <w:tblW w:w="11057" w:type="dxa"/>
        <w:tblInd w:w="-856" w:type="dxa"/>
        <w:tblLook w:val="04A0" w:firstRow="1" w:lastRow="0" w:firstColumn="1" w:lastColumn="0" w:noHBand="0" w:noVBand="1"/>
      </w:tblPr>
      <w:tblGrid>
        <w:gridCol w:w="1860"/>
        <w:gridCol w:w="1679"/>
        <w:gridCol w:w="1820"/>
        <w:gridCol w:w="1304"/>
        <w:gridCol w:w="2268"/>
        <w:gridCol w:w="2126"/>
      </w:tblGrid>
      <w:tr w:rsidR="00714E76" w:rsidRPr="00EA1486" w14:paraId="22D2C1F8" w14:textId="77777777" w:rsidTr="001918C5">
        <w:tc>
          <w:tcPr>
            <w:tcW w:w="1860" w:type="dxa"/>
          </w:tcPr>
          <w:p w14:paraId="31CC616D" w14:textId="4E2C198E" w:rsidR="00714E76" w:rsidRPr="00EA1486" w:rsidRDefault="00714E76" w:rsidP="00714E76">
            <w:pPr>
              <w:pStyle w:val="Questions"/>
            </w:pPr>
            <w:r w:rsidRPr="00EA1486">
              <w:t>Name</w:t>
            </w:r>
          </w:p>
        </w:tc>
        <w:tc>
          <w:tcPr>
            <w:tcW w:w="1679" w:type="dxa"/>
          </w:tcPr>
          <w:p w14:paraId="08C25D01" w14:textId="0CDD298A" w:rsidR="00714E76" w:rsidRPr="00EA1486" w:rsidRDefault="00714E76" w:rsidP="00714E76">
            <w:pPr>
              <w:pStyle w:val="Questions"/>
            </w:pPr>
            <w:r w:rsidRPr="00EA1486">
              <w:t>Data Type</w:t>
            </w:r>
          </w:p>
        </w:tc>
        <w:tc>
          <w:tcPr>
            <w:tcW w:w="1820" w:type="dxa"/>
          </w:tcPr>
          <w:p w14:paraId="2376B101" w14:textId="1B8F5B84" w:rsidR="00714E76" w:rsidRPr="00EA1486" w:rsidRDefault="00714E76" w:rsidP="00714E76">
            <w:pPr>
              <w:pStyle w:val="Questions"/>
            </w:pPr>
            <w:r w:rsidRPr="00EA1486">
              <w:t>Length</w:t>
            </w:r>
          </w:p>
        </w:tc>
        <w:tc>
          <w:tcPr>
            <w:tcW w:w="1304" w:type="dxa"/>
          </w:tcPr>
          <w:p w14:paraId="1B712B56" w14:textId="65B69C43" w:rsidR="00714E76" w:rsidRPr="00EA1486" w:rsidRDefault="00714E76" w:rsidP="00714E76">
            <w:pPr>
              <w:pStyle w:val="Questions"/>
            </w:pPr>
            <w:r w:rsidRPr="00EA1486">
              <w:t>Rules</w:t>
            </w:r>
          </w:p>
        </w:tc>
        <w:tc>
          <w:tcPr>
            <w:tcW w:w="2268" w:type="dxa"/>
          </w:tcPr>
          <w:p w14:paraId="5F985004" w14:textId="299590DB" w:rsidR="00714E76" w:rsidRPr="00EA1486" w:rsidRDefault="00714E76" w:rsidP="00714E76">
            <w:pPr>
              <w:pStyle w:val="Questions"/>
            </w:pPr>
            <w:r w:rsidRPr="00EA1486">
              <w:t>Comments</w:t>
            </w:r>
          </w:p>
        </w:tc>
        <w:tc>
          <w:tcPr>
            <w:tcW w:w="2126" w:type="dxa"/>
          </w:tcPr>
          <w:p w14:paraId="7142981F" w14:textId="69E2E537" w:rsidR="00714E76" w:rsidRPr="00EA1486" w:rsidRDefault="00714E76" w:rsidP="00714E76">
            <w:pPr>
              <w:pStyle w:val="Questions"/>
            </w:pPr>
            <w:r w:rsidRPr="00EA1486">
              <w:t>Example</w:t>
            </w:r>
          </w:p>
        </w:tc>
      </w:tr>
      <w:tr w:rsidR="00714E76" w:rsidRPr="00EA1486" w14:paraId="769E0A42" w14:textId="77777777" w:rsidTr="001918C5">
        <w:tc>
          <w:tcPr>
            <w:tcW w:w="1860" w:type="dxa"/>
          </w:tcPr>
          <w:p w14:paraId="0A67FF5E" w14:textId="52929146" w:rsidR="00714E76" w:rsidRPr="00EA1486" w:rsidRDefault="00714E76" w:rsidP="00714E76">
            <w:proofErr w:type="spellStart"/>
            <w:r w:rsidRPr="00EA1486">
              <w:t>subm_id</w:t>
            </w:r>
            <w:proofErr w:type="spellEnd"/>
          </w:p>
        </w:tc>
        <w:tc>
          <w:tcPr>
            <w:tcW w:w="1679" w:type="dxa"/>
          </w:tcPr>
          <w:p w14:paraId="52BC7C6F" w14:textId="66302E9E" w:rsidR="00714E76" w:rsidRPr="00EA1486" w:rsidRDefault="00714E76" w:rsidP="00714E76">
            <w:r w:rsidRPr="00EA1486">
              <w:t>Integer</w:t>
            </w:r>
          </w:p>
        </w:tc>
        <w:tc>
          <w:tcPr>
            <w:tcW w:w="1820" w:type="dxa"/>
          </w:tcPr>
          <w:p w14:paraId="23FE8C83" w14:textId="3E9FF719" w:rsidR="00714E76" w:rsidRPr="00EA1486" w:rsidRDefault="00714E76" w:rsidP="00714E76">
            <w:r w:rsidRPr="00EA1486">
              <w:t>One digit and above</w:t>
            </w:r>
          </w:p>
        </w:tc>
        <w:tc>
          <w:tcPr>
            <w:tcW w:w="1304" w:type="dxa"/>
          </w:tcPr>
          <w:p w14:paraId="77613D6D" w14:textId="626FF7CC" w:rsidR="00714E76" w:rsidRPr="00EA1486" w:rsidRDefault="00714E76" w:rsidP="00714E76">
            <w:r w:rsidRPr="00EA1486">
              <w:t>N/A</w:t>
            </w:r>
          </w:p>
        </w:tc>
        <w:tc>
          <w:tcPr>
            <w:tcW w:w="2268" w:type="dxa"/>
          </w:tcPr>
          <w:p w14:paraId="687E7582" w14:textId="040597D9" w:rsidR="00714E76" w:rsidRPr="00EA1486" w:rsidRDefault="00714E76" w:rsidP="00714E76">
            <w:r w:rsidRPr="00EA1486">
              <w:t xml:space="preserve">Primary key. </w:t>
            </w:r>
            <w:r w:rsidR="001918C5" w:rsidRPr="00EA1486">
              <w:t>Generated automatically when the assignment is submitted</w:t>
            </w:r>
          </w:p>
        </w:tc>
        <w:tc>
          <w:tcPr>
            <w:tcW w:w="2126" w:type="dxa"/>
          </w:tcPr>
          <w:p w14:paraId="566EE041" w14:textId="1D68CAD6" w:rsidR="00714E76" w:rsidRPr="00EA1486" w:rsidRDefault="001918C5" w:rsidP="00714E76">
            <w:r w:rsidRPr="00EA1486">
              <w:t>14</w:t>
            </w:r>
          </w:p>
        </w:tc>
      </w:tr>
      <w:tr w:rsidR="00714E76" w:rsidRPr="00EA1486" w14:paraId="030CD446" w14:textId="77777777" w:rsidTr="001918C5">
        <w:tc>
          <w:tcPr>
            <w:tcW w:w="1860" w:type="dxa"/>
          </w:tcPr>
          <w:p w14:paraId="27FC6E5A" w14:textId="6CC8EAAF" w:rsidR="00714E76" w:rsidRPr="00EA1486" w:rsidRDefault="00714E76" w:rsidP="00714E76">
            <w:proofErr w:type="spellStart"/>
            <w:r w:rsidRPr="00EA1486">
              <w:t>assignment_id</w:t>
            </w:r>
            <w:proofErr w:type="spellEnd"/>
          </w:p>
        </w:tc>
        <w:tc>
          <w:tcPr>
            <w:tcW w:w="1679" w:type="dxa"/>
          </w:tcPr>
          <w:p w14:paraId="1A224D96" w14:textId="342F39A5" w:rsidR="00714E76" w:rsidRPr="00EA1486" w:rsidRDefault="00714E76" w:rsidP="00714E76">
            <w:r w:rsidRPr="00EA1486">
              <w:t>Integer</w:t>
            </w:r>
          </w:p>
        </w:tc>
        <w:tc>
          <w:tcPr>
            <w:tcW w:w="1820" w:type="dxa"/>
          </w:tcPr>
          <w:p w14:paraId="310733A2" w14:textId="19D73E7F" w:rsidR="00714E76" w:rsidRPr="00EA1486" w:rsidRDefault="00714E76" w:rsidP="00714E76">
            <w:r w:rsidRPr="00EA1486">
              <w:t>One digit and above</w:t>
            </w:r>
          </w:p>
        </w:tc>
        <w:tc>
          <w:tcPr>
            <w:tcW w:w="1304" w:type="dxa"/>
          </w:tcPr>
          <w:p w14:paraId="7C5493E8" w14:textId="7C824584" w:rsidR="00714E76" w:rsidRPr="00EA1486" w:rsidRDefault="00714E76" w:rsidP="00714E76">
            <w:r w:rsidRPr="00EA1486">
              <w:t>N/A</w:t>
            </w:r>
          </w:p>
        </w:tc>
        <w:tc>
          <w:tcPr>
            <w:tcW w:w="2268" w:type="dxa"/>
          </w:tcPr>
          <w:p w14:paraId="53BB251D" w14:textId="44E1CF67" w:rsidR="00714E76" w:rsidRPr="00EA1486" w:rsidRDefault="001918C5" w:rsidP="00714E76">
            <w:r w:rsidRPr="00EA1486">
              <w:t>Foreign key. Links to the assignments table.</w:t>
            </w:r>
          </w:p>
        </w:tc>
        <w:tc>
          <w:tcPr>
            <w:tcW w:w="2126" w:type="dxa"/>
          </w:tcPr>
          <w:p w14:paraId="4D8BB0DC" w14:textId="4C948345" w:rsidR="00714E76" w:rsidRPr="00EA1486" w:rsidRDefault="001918C5" w:rsidP="00714E76">
            <w:r w:rsidRPr="00EA1486">
              <w:t>54</w:t>
            </w:r>
          </w:p>
        </w:tc>
      </w:tr>
      <w:tr w:rsidR="00714E76" w:rsidRPr="00EA1486" w14:paraId="0BE1FE19" w14:textId="77777777" w:rsidTr="001918C5">
        <w:tc>
          <w:tcPr>
            <w:tcW w:w="1860" w:type="dxa"/>
          </w:tcPr>
          <w:p w14:paraId="1E382792" w14:textId="3CC17AE9" w:rsidR="00714E76" w:rsidRPr="00EA1486" w:rsidRDefault="00714E76" w:rsidP="00714E76">
            <w:proofErr w:type="spellStart"/>
            <w:r w:rsidRPr="00EA1486">
              <w:t>student_id</w:t>
            </w:r>
            <w:proofErr w:type="spellEnd"/>
          </w:p>
        </w:tc>
        <w:tc>
          <w:tcPr>
            <w:tcW w:w="1679" w:type="dxa"/>
          </w:tcPr>
          <w:p w14:paraId="6B52D0F9" w14:textId="09F143A2" w:rsidR="00714E76" w:rsidRPr="00EA1486" w:rsidRDefault="00714E76" w:rsidP="00714E76">
            <w:r w:rsidRPr="00EA1486">
              <w:t>Integer</w:t>
            </w:r>
          </w:p>
        </w:tc>
        <w:tc>
          <w:tcPr>
            <w:tcW w:w="1820" w:type="dxa"/>
          </w:tcPr>
          <w:p w14:paraId="6327D57E" w14:textId="71853B64" w:rsidR="00714E76" w:rsidRPr="00EA1486" w:rsidRDefault="00714E76" w:rsidP="00714E76">
            <w:r w:rsidRPr="00EA1486">
              <w:t>One digit and above</w:t>
            </w:r>
          </w:p>
        </w:tc>
        <w:tc>
          <w:tcPr>
            <w:tcW w:w="1304" w:type="dxa"/>
          </w:tcPr>
          <w:p w14:paraId="0A36387D" w14:textId="2CB1D530" w:rsidR="00714E76" w:rsidRPr="00EA1486" w:rsidRDefault="00714E76" w:rsidP="00714E76">
            <w:r w:rsidRPr="00EA1486">
              <w:t>N/A</w:t>
            </w:r>
          </w:p>
        </w:tc>
        <w:tc>
          <w:tcPr>
            <w:tcW w:w="2268" w:type="dxa"/>
          </w:tcPr>
          <w:p w14:paraId="5D21D499" w14:textId="7CA05BE5" w:rsidR="00714E76" w:rsidRPr="00EA1486" w:rsidRDefault="001918C5" w:rsidP="00714E76">
            <w:r w:rsidRPr="00EA1486">
              <w:t xml:space="preserve">Foreign key. Links to the </w:t>
            </w:r>
            <w:proofErr w:type="spellStart"/>
            <w:r w:rsidRPr="00EA1486">
              <w:t>main_acc</w:t>
            </w:r>
            <w:proofErr w:type="spellEnd"/>
            <w:r w:rsidRPr="00EA1486">
              <w:t xml:space="preserve"> table. Stores which student submitted the assignment</w:t>
            </w:r>
          </w:p>
        </w:tc>
        <w:tc>
          <w:tcPr>
            <w:tcW w:w="2126" w:type="dxa"/>
          </w:tcPr>
          <w:p w14:paraId="75E5CC78" w14:textId="67ABCE54" w:rsidR="00714E76" w:rsidRPr="00EA1486" w:rsidRDefault="001918C5" w:rsidP="00714E76">
            <w:r w:rsidRPr="00EA1486">
              <w:t>21</w:t>
            </w:r>
          </w:p>
        </w:tc>
      </w:tr>
      <w:tr w:rsidR="00714E76" w:rsidRPr="00EA1486" w14:paraId="02A1E70A" w14:textId="77777777" w:rsidTr="001918C5">
        <w:tc>
          <w:tcPr>
            <w:tcW w:w="1860" w:type="dxa"/>
          </w:tcPr>
          <w:p w14:paraId="77DDCB23" w14:textId="73409A58" w:rsidR="00714E76" w:rsidRPr="00EA1486" w:rsidRDefault="00714E76" w:rsidP="00714E76">
            <w:proofErr w:type="spellStart"/>
            <w:r w:rsidRPr="00EA1486">
              <w:t>submission_date</w:t>
            </w:r>
            <w:proofErr w:type="spellEnd"/>
          </w:p>
        </w:tc>
        <w:tc>
          <w:tcPr>
            <w:tcW w:w="1679" w:type="dxa"/>
          </w:tcPr>
          <w:p w14:paraId="12C6F78D" w14:textId="3CBB83AE" w:rsidR="00714E76" w:rsidRPr="00EA1486" w:rsidRDefault="00714E76" w:rsidP="00714E76">
            <w:r w:rsidRPr="00EA1486">
              <w:t>Date</w:t>
            </w:r>
            <w:r w:rsidR="00EA541F">
              <w:t>time</w:t>
            </w:r>
          </w:p>
        </w:tc>
        <w:tc>
          <w:tcPr>
            <w:tcW w:w="1820" w:type="dxa"/>
          </w:tcPr>
          <w:p w14:paraId="76139D2F" w14:textId="6DC5A123" w:rsidR="00714E76" w:rsidRPr="00EA1486" w:rsidRDefault="00714E76" w:rsidP="00714E76">
            <w:r w:rsidRPr="00EA1486">
              <w:t>N/A</w:t>
            </w:r>
          </w:p>
        </w:tc>
        <w:tc>
          <w:tcPr>
            <w:tcW w:w="1304" w:type="dxa"/>
          </w:tcPr>
          <w:p w14:paraId="6982006B" w14:textId="6C83AD8F" w:rsidR="00714E76" w:rsidRPr="00EA1486" w:rsidRDefault="00714E76" w:rsidP="00714E76">
            <w:r w:rsidRPr="00EA1486">
              <w:t xml:space="preserve">Must be in the format </w:t>
            </w:r>
            <w:proofErr w:type="spellStart"/>
            <w:r w:rsidRPr="00EA1486">
              <w:t>yyyy</w:t>
            </w:r>
            <w:proofErr w:type="spellEnd"/>
            <w:r w:rsidRPr="00EA1486">
              <w:t>-mm-dd</w:t>
            </w:r>
          </w:p>
        </w:tc>
        <w:tc>
          <w:tcPr>
            <w:tcW w:w="2268" w:type="dxa"/>
          </w:tcPr>
          <w:p w14:paraId="3B56FBE3" w14:textId="2C927AE1" w:rsidR="00714E76" w:rsidRPr="00EA1486" w:rsidRDefault="001918C5" w:rsidP="00714E76">
            <w:r w:rsidRPr="00EA1486">
              <w:t>Stores when the assignment was submitted.</w:t>
            </w:r>
          </w:p>
        </w:tc>
        <w:tc>
          <w:tcPr>
            <w:tcW w:w="2126" w:type="dxa"/>
          </w:tcPr>
          <w:p w14:paraId="130A0657" w14:textId="5AEFB000" w:rsidR="00714E76" w:rsidRPr="00EA1486" w:rsidRDefault="001918C5" w:rsidP="00714E76">
            <w:r w:rsidRPr="00EA1486">
              <w:t>2025-12-13</w:t>
            </w:r>
          </w:p>
        </w:tc>
      </w:tr>
      <w:tr w:rsidR="00714E76" w:rsidRPr="00EA1486" w14:paraId="7BEC4A78" w14:textId="77777777" w:rsidTr="001918C5">
        <w:tc>
          <w:tcPr>
            <w:tcW w:w="1860" w:type="dxa"/>
          </w:tcPr>
          <w:p w14:paraId="2F4D7CA7" w14:textId="3442C450" w:rsidR="00714E76" w:rsidRPr="00EA1486" w:rsidRDefault="00714E76" w:rsidP="00714E76">
            <w:r w:rsidRPr="00EA1486">
              <w:lastRenderedPageBreak/>
              <w:t>mark</w:t>
            </w:r>
          </w:p>
        </w:tc>
        <w:tc>
          <w:tcPr>
            <w:tcW w:w="1679" w:type="dxa"/>
          </w:tcPr>
          <w:p w14:paraId="4AB3D102" w14:textId="7948B141" w:rsidR="00714E76" w:rsidRPr="00EA1486" w:rsidRDefault="00714E76" w:rsidP="00714E76">
            <w:r w:rsidRPr="00EA1486">
              <w:t>Integer</w:t>
            </w:r>
          </w:p>
        </w:tc>
        <w:tc>
          <w:tcPr>
            <w:tcW w:w="1820" w:type="dxa"/>
          </w:tcPr>
          <w:p w14:paraId="6F66185C" w14:textId="1F446072" w:rsidR="00714E76" w:rsidRPr="00EA1486" w:rsidRDefault="00714E76" w:rsidP="00714E76">
            <w:r w:rsidRPr="00EA1486">
              <w:t>One digit and above</w:t>
            </w:r>
          </w:p>
        </w:tc>
        <w:tc>
          <w:tcPr>
            <w:tcW w:w="1304" w:type="dxa"/>
          </w:tcPr>
          <w:p w14:paraId="3AC16B12" w14:textId="3D4C4C35" w:rsidR="00714E76" w:rsidRPr="00EA1486" w:rsidRDefault="00714E76" w:rsidP="00714E76">
            <w:r w:rsidRPr="00EA1486">
              <w:t>N/A</w:t>
            </w:r>
          </w:p>
        </w:tc>
        <w:tc>
          <w:tcPr>
            <w:tcW w:w="2268" w:type="dxa"/>
          </w:tcPr>
          <w:p w14:paraId="29356FE0" w14:textId="76501F37" w:rsidR="00714E76" w:rsidRPr="00EA1486" w:rsidRDefault="001918C5" w:rsidP="00714E76">
            <w:r w:rsidRPr="00EA1486">
              <w:t>Stores the mark that the student achieved</w:t>
            </w:r>
          </w:p>
        </w:tc>
        <w:tc>
          <w:tcPr>
            <w:tcW w:w="2126" w:type="dxa"/>
          </w:tcPr>
          <w:p w14:paraId="0211B228" w14:textId="2BF54013" w:rsidR="00714E76" w:rsidRPr="00EA1486" w:rsidRDefault="001918C5" w:rsidP="00714E76">
            <w:r w:rsidRPr="00EA1486">
              <w:t>13</w:t>
            </w:r>
          </w:p>
        </w:tc>
      </w:tr>
    </w:tbl>
    <w:p w14:paraId="6A51DF61" w14:textId="77777777" w:rsidR="00714E76" w:rsidRPr="00EA1486" w:rsidRDefault="00714E76" w:rsidP="000720FE"/>
    <w:p w14:paraId="79FA57BD" w14:textId="0DE47CF5" w:rsidR="000720FE" w:rsidRPr="00EA1486" w:rsidRDefault="001203A5" w:rsidP="000720FE">
      <w:r w:rsidRPr="00EA1486">
        <w:t>When a teacher creates an assignment, a table is created into the database that stores all the questions and answers. The structure of that table is as follows:</w:t>
      </w:r>
    </w:p>
    <w:tbl>
      <w:tblPr>
        <w:tblStyle w:val="TableGrid"/>
        <w:tblW w:w="10916" w:type="dxa"/>
        <w:tblInd w:w="-856" w:type="dxa"/>
        <w:tblLook w:val="04A0" w:firstRow="1" w:lastRow="0" w:firstColumn="1" w:lastColumn="0" w:noHBand="0" w:noVBand="1"/>
      </w:tblPr>
      <w:tblGrid>
        <w:gridCol w:w="1702"/>
        <w:gridCol w:w="1276"/>
        <w:gridCol w:w="1701"/>
        <w:gridCol w:w="2529"/>
        <w:gridCol w:w="2148"/>
        <w:gridCol w:w="1560"/>
      </w:tblGrid>
      <w:tr w:rsidR="00736396" w:rsidRPr="00EA1486" w14:paraId="6B1D61A1" w14:textId="77777777" w:rsidTr="00736396">
        <w:tc>
          <w:tcPr>
            <w:tcW w:w="1702" w:type="dxa"/>
          </w:tcPr>
          <w:p w14:paraId="44FD694E" w14:textId="6879B227" w:rsidR="001203A5" w:rsidRPr="00EA1486" w:rsidRDefault="001203A5" w:rsidP="001203A5">
            <w:pPr>
              <w:pStyle w:val="Questions"/>
            </w:pPr>
            <w:r w:rsidRPr="00EA1486">
              <w:t>Name</w:t>
            </w:r>
          </w:p>
        </w:tc>
        <w:tc>
          <w:tcPr>
            <w:tcW w:w="1276" w:type="dxa"/>
          </w:tcPr>
          <w:p w14:paraId="48BDBA6A" w14:textId="1FB45E68" w:rsidR="001203A5" w:rsidRPr="00EA1486" w:rsidRDefault="001203A5" w:rsidP="001203A5">
            <w:pPr>
              <w:pStyle w:val="Questions"/>
            </w:pPr>
            <w:r w:rsidRPr="00EA1486">
              <w:t>Data Type</w:t>
            </w:r>
          </w:p>
        </w:tc>
        <w:tc>
          <w:tcPr>
            <w:tcW w:w="1701" w:type="dxa"/>
          </w:tcPr>
          <w:p w14:paraId="31A54F9F" w14:textId="65968642" w:rsidR="001203A5" w:rsidRPr="00EA1486" w:rsidRDefault="001203A5" w:rsidP="001203A5">
            <w:pPr>
              <w:pStyle w:val="Questions"/>
            </w:pPr>
            <w:r w:rsidRPr="00EA1486">
              <w:t>Length</w:t>
            </w:r>
          </w:p>
        </w:tc>
        <w:tc>
          <w:tcPr>
            <w:tcW w:w="2529" w:type="dxa"/>
          </w:tcPr>
          <w:p w14:paraId="2DEC5BCF" w14:textId="5AA980F2" w:rsidR="001203A5" w:rsidRPr="00EA1486" w:rsidRDefault="001203A5" w:rsidP="001203A5">
            <w:pPr>
              <w:pStyle w:val="Questions"/>
            </w:pPr>
            <w:r w:rsidRPr="00EA1486">
              <w:t>Rules</w:t>
            </w:r>
          </w:p>
        </w:tc>
        <w:tc>
          <w:tcPr>
            <w:tcW w:w="2148" w:type="dxa"/>
          </w:tcPr>
          <w:p w14:paraId="5F8ACDE4" w14:textId="33C49E21" w:rsidR="001203A5" w:rsidRPr="00EA1486" w:rsidRDefault="001203A5" w:rsidP="001203A5">
            <w:pPr>
              <w:pStyle w:val="Questions"/>
            </w:pPr>
            <w:r w:rsidRPr="00EA1486">
              <w:t>Comments</w:t>
            </w:r>
          </w:p>
        </w:tc>
        <w:tc>
          <w:tcPr>
            <w:tcW w:w="1560" w:type="dxa"/>
          </w:tcPr>
          <w:p w14:paraId="6B099EC8" w14:textId="18F32624" w:rsidR="001203A5" w:rsidRPr="00EA1486" w:rsidRDefault="001203A5" w:rsidP="001203A5">
            <w:pPr>
              <w:pStyle w:val="Questions"/>
            </w:pPr>
            <w:r w:rsidRPr="00EA1486">
              <w:t>Example</w:t>
            </w:r>
          </w:p>
        </w:tc>
      </w:tr>
      <w:tr w:rsidR="001203A5" w:rsidRPr="00EA1486" w14:paraId="71853A1B" w14:textId="77777777" w:rsidTr="00736396">
        <w:tc>
          <w:tcPr>
            <w:tcW w:w="1702" w:type="dxa"/>
          </w:tcPr>
          <w:p w14:paraId="59BA1A92" w14:textId="1FDCEA02" w:rsidR="001203A5" w:rsidRPr="00EA1486" w:rsidRDefault="001203A5" w:rsidP="001203A5">
            <w:proofErr w:type="spellStart"/>
            <w:r w:rsidRPr="00EA1486">
              <w:t>questionnum</w:t>
            </w:r>
            <w:proofErr w:type="spellEnd"/>
          </w:p>
        </w:tc>
        <w:tc>
          <w:tcPr>
            <w:tcW w:w="1276" w:type="dxa"/>
          </w:tcPr>
          <w:p w14:paraId="539A350B" w14:textId="45742155" w:rsidR="001203A5" w:rsidRPr="00EA1486" w:rsidRDefault="001203A5" w:rsidP="001203A5">
            <w:r w:rsidRPr="00EA1486">
              <w:t>Integer</w:t>
            </w:r>
          </w:p>
        </w:tc>
        <w:tc>
          <w:tcPr>
            <w:tcW w:w="1701" w:type="dxa"/>
          </w:tcPr>
          <w:p w14:paraId="5DF1D750" w14:textId="5014F9E2" w:rsidR="001203A5" w:rsidRPr="00EA1486" w:rsidRDefault="001203A5" w:rsidP="001203A5">
            <w:r w:rsidRPr="00EA1486">
              <w:t>One digit and above</w:t>
            </w:r>
          </w:p>
        </w:tc>
        <w:tc>
          <w:tcPr>
            <w:tcW w:w="2529" w:type="dxa"/>
          </w:tcPr>
          <w:p w14:paraId="21DDFC9E" w14:textId="05503233" w:rsidR="001203A5" w:rsidRPr="00EA1486" w:rsidRDefault="001203A5" w:rsidP="001203A5">
            <w:r w:rsidRPr="00EA1486">
              <w:t>N/A</w:t>
            </w:r>
          </w:p>
        </w:tc>
        <w:tc>
          <w:tcPr>
            <w:tcW w:w="2148" w:type="dxa"/>
          </w:tcPr>
          <w:p w14:paraId="5C310A18" w14:textId="3FCB22F8" w:rsidR="001203A5" w:rsidRPr="00EA1486" w:rsidRDefault="001203A5" w:rsidP="001203A5">
            <w:r w:rsidRPr="00EA1486">
              <w:t xml:space="preserve">Primary key. Generated in </w:t>
            </w:r>
            <w:r w:rsidR="00736396" w:rsidRPr="00EA1486">
              <w:t>a sequential order.</w:t>
            </w:r>
          </w:p>
        </w:tc>
        <w:tc>
          <w:tcPr>
            <w:tcW w:w="1560" w:type="dxa"/>
          </w:tcPr>
          <w:p w14:paraId="605D2C9C" w14:textId="5AB1C952" w:rsidR="001203A5" w:rsidRPr="00EA1486" w:rsidRDefault="00736396" w:rsidP="001203A5">
            <w:r w:rsidRPr="00EA1486">
              <w:t>3</w:t>
            </w:r>
          </w:p>
        </w:tc>
      </w:tr>
      <w:tr w:rsidR="00736396" w:rsidRPr="00EA1486" w14:paraId="7F491A83" w14:textId="77777777" w:rsidTr="00736396">
        <w:tc>
          <w:tcPr>
            <w:tcW w:w="1702" w:type="dxa"/>
          </w:tcPr>
          <w:p w14:paraId="61374ACF" w14:textId="4AC8510C" w:rsidR="001203A5" w:rsidRPr="00EA1486" w:rsidRDefault="001203A5" w:rsidP="001203A5">
            <w:proofErr w:type="spellStart"/>
            <w:r w:rsidRPr="00EA1486">
              <w:t>assignment_id</w:t>
            </w:r>
            <w:proofErr w:type="spellEnd"/>
          </w:p>
        </w:tc>
        <w:tc>
          <w:tcPr>
            <w:tcW w:w="1276" w:type="dxa"/>
          </w:tcPr>
          <w:p w14:paraId="213DC1A4" w14:textId="33A89415" w:rsidR="001203A5" w:rsidRPr="00EA1486" w:rsidRDefault="001203A5" w:rsidP="001203A5">
            <w:r w:rsidRPr="00EA1486">
              <w:t>Integer</w:t>
            </w:r>
          </w:p>
        </w:tc>
        <w:tc>
          <w:tcPr>
            <w:tcW w:w="1701" w:type="dxa"/>
          </w:tcPr>
          <w:p w14:paraId="593A6D45" w14:textId="4FC327FF" w:rsidR="001203A5" w:rsidRPr="00EA1486" w:rsidRDefault="001203A5" w:rsidP="001203A5">
            <w:r w:rsidRPr="00EA1486">
              <w:t>One digit and above</w:t>
            </w:r>
          </w:p>
        </w:tc>
        <w:tc>
          <w:tcPr>
            <w:tcW w:w="2529" w:type="dxa"/>
          </w:tcPr>
          <w:p w14:paraId="317ECEDA" w14:textId="70A280BA" w:rsidR="001203A5" w:rsidRPr="00EA1486" w:rsidRDefault="001203A5" w:rsidP="001203A5">
            <w:r w:rsidRPr="00EA1486">
              <w:t>N/A</w:t>
            </w:r>
          </w:p>
        </w:tc>
        <w:tc>
          <w:tcPr>
            <w:tcW w:w="2148" w:type="dxa"/>
          </w:tcPr>
          <w:p w14:paraId="68D2526A" w14:textId="1886D591" w:rsidR="001203A5" w:rsidRPr="00EA1486" w:rsidRDefault="00736396" w:rsidP="001203A5">
            <w:r w:rsidRPr="00EA1486">
              <w:t>Foreign key. Links with the assignments table.</w:t>
            </w:r>
          </w:p>
        </w:tc>
        <w:tc>
          <w:tcPr>
            <w:tcW w:w="1560" w:type="dxa"/>
          </w:tcPr>
          <w:p w14:paraId="67B0A8D0" w14:textId="718533DD" w:rsidR="001203A5" w:rsidRPr="00EA1486" w:rsidRDefault="00736396" w:rsidP="001203A5">
            <w:r w:rsidRPr="00EA1486">
              <w:t>4</w:t>
            </w:r>
          </w:p>
        </w:tc>
      </w:tr>
      <w:tr w:rsidR="00736396" w:rsidRPr="00EA1486" w14:paraId="20B4480C" w14:textId="77777777" w:rsidTr="00736396">
        <w:tc>
          <w:tcPr>
            <w:tcW w:w="1702" w:type="dxa"/>
          </w:tcPr>
          <w:p w14:paraId="328B0375" w14:textId="2956EDF6" w:rsidR="001203A5" w:rsidRPr="00EA1486" w:rsidRDefault="001203A5" w:rsidP="001203A5">
            <w:r w:rsidRPr="00EA1486">
              <w:t>question</w:t>
            </w:r>
          </w:p>
        </w:tc>
        <w:tc>
          <w:tcPr>
            <w:tcW w:w="1276" w:type="dxa"/>
          </w:tcPr>
          <w:p w14:paraId="1A1080B0" w14:textId="1D4BA1A3" w:rsidR="001203A5" w:rsidRPr="00EA1486" w:rsidRDefault="00EA541F" w:rsidP="001203A5">
            <w:r>
              <w:t>Varchar</w:t>
            </w:r>
          </w:p>
        </w:tc>
        <w:tc>
          <w:tcPr>
            <w:tcW w:w="1701" w:type="dxa"/>
          </w:tcPr>
          <w:p w14:paraId="0625A9F8" w14:textId="16B7677D" w:rsidR="001203A5" w:rsidRPr="00EA1486" w:rsidRDefault="001203A5" w:rsidP="001203A5">
            <w:r w:rsidRPr="00EA1486">
              <w:t>More than 5 characters</w:t>
            </w:r>
          </w:p>
        </w:tc>
        <w:tc>
          <w:tcPr>
            <w:tcW w:w="2529" w:type="dxa"/>
          </w:tcPr>
          <w:p w14:paraId="6DF65440" w14:textId="70795497" w:rsidR="001203A5" w:rsidRPr="00EA1486" w:rsidRDefault="001203A5" w:rsidP="001203A5">
            <w:r w:rsidRPr="00EA1486">
              <w:t>N/A</w:t>
            </w:r>
          </w:p>
        </w:tc>
        <w:tc>
          <w:tcPr>
            <w:tcW w:w="2148" w:type="dxa"/>
          </w:tcPr>
          <w:p w14:paraId="1E0B0E31" w14:textId="27E90D2B" w:rsidR="001203A5" w:rsidRPr="00EA1486" w:rsidRDefault="00736396" w:rsidP="001203A5">
            <w:r w:rsidRPr="00EA1486">
              <w:t>Stores the question</w:t>
            </w:r>
          </w:p>
        </w:tc>
        <w:tc>
          <w:tcPr>
            <w:tcW w:w="1560" w:type="dxa"/>
          </w:tcPr>
          <w:p w14:paraId="292C39DB" w14:textId="4B87C9BF" w:rsidR="001203A5" w:rsidRPr="00EA1486" w:rsidRDefault="00736396" w:rsidP="001203A5">
            <w:r w:rsidRPr="00EA1486">
              <w:t>“What is the mass of the Sun?”</w:t>
            </w:r>
          </w:p>
        </w:tc>
      </w:tr>
      <w:tr w:rsidR="00736396" w:rsidRPr="00EA1486" w14:paraId="4D21DB8C" w14:textId="77777777" w:rsidTr="00736396">
        <w:tc>
          <w:tcPr>
            <w:tcW w:w="1702" w:type="dxa"/>
          </w:tcPr>
          <w:p w14:paraId="3F3CC4C2" w14:textId="35F77E7E" w:rsidR="001203A5" w:rsidRPr="00EA1486" w:rsidRDefault="001203A5" w:rsidP="001203A5">
            <w:r w:rsidRPr="00EA1486">
              <w:t>answer</w:t>
            </w:r>
          </w:p>
        </w:tc>
        <w:tc>
          <w:tcPr>
            <w:tcW w:w="1276" w:type="dxa"/>
          </w:tcPr>
          <w:p w14:paraId="19551C7F" w14:textId="701B270A" w:rsidR="001203A5" w:rsidRPr="00EA1486" w:rsidRDefault="00EA541F" w:rsidP="001203A5">
            <w:r>
              <w:t>Varchar</w:t>
            </w:r>
          </w:p>
        </w:tc>
        <w:tc>
          <w:tcPr>
            <w:tcW w:w="1701" w:type="dxa"/>
          </w:tcPr>
          <w:p w14:paraId="7132FBB1" w14:textId="20DACDC3" w:rsidR="001203A5" w:rsidRPr="00EA1486" w:rsidRDefault="001203A5" w:rsidP="001203A5">
            <w:r w:rsidRPr="00EA1486">
              <w:t>More than one character</w:t>
            </w:r>
          </w:p>
        </w:tc>
        <w:tc>
          <w:tcPr>
            <w:tcW w:w="2529" w:type="dxa"/>
          </w:tcPr>
          <w:p w14:paraId="4BEEA10C" w14:textId="79AF1A0A" w:rsidR="001203A5" w:rsidRPr="00EA1486" w:rsidRDefault="001203A5" w:rsidP="001203A5">
            <w:r w:rsidRPr="00EA1486">
              <w:t>N/A</w:t>
            </w:r>
          </w:p>
        </w:tc>
        <w:tc>
          <w:tcPr>
            <w:tcW w:w="2148" w:type="dxa"/>
          </w:tcPr>
          <w:p w14:paraId="1CA52AFE" w14:textId="40EAB601" w:rsidR="001203A5" w:rsidRPr="00EA1486" w:rsidRDefault="00736396" w:rsidP="001203A5">
            <w:r w:rsidRPr="00EA1486">
              <w:t>Stores the answer</w:t>
            </w:r>
          </w:p>
        </w:tc>
        <w:tc>
          <w:tcPr>
            <w:tcW w:w="1560" w:type="dxa"/>
          </w:tcPr>
          <w:p w14:paraId="076F1FC1" w14:textId="583B8BDA" w:rsidR="001203A5" w:rsidRPr="00EA1486" w:rsidRDefault="00736396" w:rsidP="001203A5">
            <w:r w:rsidRPr="00EA1486">
              <w:t>“17 kilograms”</w:t>
            </w:r>
          </w:p>
        </w:tc>
      </w:tr>
      <w:tr w:rsidR="00736396" w:rsidRPr="00EA1486" w14:paraId="0241E879" w14:textId="77777777" w:rsidTr="00736396">
        <w:tc>
          <w:tcPr>
            <w:tcW w:w="1702" w:type="dxa"/>
          </w:tcPr>
          <w:p w14:paraId="26F058B0" w14:textId="30357090" w:rsidR="001203A5" w:rsidRPr="00EA1486" w:rsidRDefault="001203A5" w:rsidP="001203A5">
            <w:r w:rsidRPr="00EA1486">
              <w:t>marks</w:t>
            </w:r>
          </w:p>
        </w:tc>
        <w:tc>
          <w:tcPr>
            <w:tcW w:w="1276" w:type="dxa"/>
          </w:tcPr>
          <w:p w14:paraId="6D870EB5" w14:textId="3B36BFB2" w:rsidR="001203A5" w:rsidRPr="00EA1486" w:rsidRDefault="001203A5" w:rsidP="001203A5">
            <w:r w:rsidRPr="00EA1486">
              <w:t>Integer</w:t>
            </w:r>
          </w:p>
        </w:tc>
        <w:tc>
          <w:tcPr>
            <w:tcW w:w="1701" w:type="dxa"/>
          </w:tcPr>
          <w:p w14:paraId="714C2D7D" w14:textId="0CE233C3" w:rsidR="001203A5" w:rsidRPr="00EA1486" w:rsidRDefault="001203A5" w:rsidP="001203A5">
            <w:r w:rsidRPr="00EA1486">
              <w:t>One digit and above</w:t>
            </w:r>
          </w:p>
        </w:tc>
        <w:tc>
          <w:tcPr>
            <w:tcW w:w="2529" w:type="dxa"/>
          </w:tcPr>
          <w:p w14:paraId="1279F871" w14:textId="2531543C" w:rsidR="001203A5" w:rsidRPr="00EA1486" w:rsidRDefault="001203A5" w:rsidP="001203A5">
            <w:r w:rsidRPr="00EA1486">
              <w:t>N/A</w:t>
            </w:r>
          </w:p>
        </w:tc>
        <w:tc>
          <w:tcPr>
            <w:tcW w:w="2148" w:type="dxa"/>
          </w:tcPr>
          <w:p w14:paraId="6C3CCD68" w14:textId="65839759" w:rsidR="001203A5" w:rsidRPr="00EA1486" w:rsidRDefault="00736396" w:rsidP="001203A5">
            <w:r w:rsidRPr="00EA1486">
              <w:t>Stores the marks the question is worth</w:t>
            </w:r>
          </w:p>
        </w:tc>
        <w:tc>
          <w:tcPr>
            <w:tcW w:w="1560" w:type="dxa"/>
          </w:tcPr>
          <w:p w14:paraId="73A0FE1F" w14:textId="7F71018F" w:rsidR="001203A5" w:rsidRPr="00EA1486" w:rsidRDefault="00736396" w:rsidP="001203A5">
            <w:r w:rsidRPr="00EA1486">
              <w:t>2</w:t>
            </w:r>
          </w:p>
        </w:tc>
      </w:tr>
      <w:tr w:rsidR="00736396" w:rsidRPr="00EA1486" w14:paraId="4D4CA292" w14:textId="77777777" w:rsidTr="00736396">
        <w:tc>
          <w:tcPr>
            <w:tcW w:w="1702" w:type="dxa"/>
          </w:tcPr>
          <w:p w14:paraId="35800B27" w14:textId="7B185FC4" w:rsidR="001203A5" w:rsidRPr="00EA1486" w:rsidRDefault="001203A5" w:rsidP="001203A5">
            <w:proofErr w:type="spellStart"/>
            <w:r w:rsidRPr="00EA1486">
              <w:t>question_type</w:t>
            </w:r>
            <w:proofErr w:type="spellEnd"/>
          </w:p>
        </w:tc>
        <w:tc>
          <w:tcPr>
            <w:tcW w:w="1276" w:type="dxa"/>
          </w:tcPr>
          <w:p w14:paraId="0C389C8F" w14:textId="143B58A8" w:rsidR="001203A5" w:rsidRPr="00EA1486" w:rsidRDefault="00EA541F" w:rsidP="001203A5">
            <w:r>
              <w:t>Varchar</w:t>
            </w:r>
          </w:p>
        </w:tc>
        <w:tc>
          <w:tcPr>
            <w:tcW w:w="1701" w:type="dxa"/>
          </w:tcPr>
          <w:p w14:paraId="72DAC5B4" w14:textId="3ED74F23" w:rsidR="001203A5" w:rsidRPr="00EA1486" w:rsidRDefault="001203A5" w:rsidP="001203A5">
            <w:r w:rsidRPr="00EA1486">
              <w:t>N/A</w:t>
            </w:r>
          </w:p>
        </w:tc>
        <w:tc>
          <w:tcPr>
            <w:tcW w:w="2529" w:type="dxa"/>
          </w:tcPr>
          <w:p w14:paraId="4DDF8D97" w14:textId="340A45FA" w:rsidR="001203A5" w:rsidRPr="00EA1486" w:rsidRDefault="001203A5" w:rsidP="001203A5">
            <w:r w:rsidRPr="00EA1486">
              <w:t>The teacher can select one of two options when creating the assignment (Standard answer/Calculation)</w:t>
            </w:r>
          </w:p>
        </w:tc>
        <w:tc>
          <w:tcPr>
            <w:tcW w:w="2148" w:type="dxa"/>
          </w:tcPr>
          <w:p w14:paraId="1447B5CC" w14:textId="3B20217F" w:rsidR="001203A5" w:rsidRPr="00EA1486" w:rsidRDefault="00736396" w:rsidP="001203A5">
            <w:r w:rsidRPr="00EA1486">
              <w:t>Stores the type of question. The UI when answering the question changes depending on the type.</w:t>
            </w:r>
          </w:p>
        </w:tc>
        <w:tc>
          <w:tcPr>
            <w:tcW w:w="1560" w:type="dxa"/>
          </w:tcPr>
          <w:p w14:paraId="1E1601B8" w14:textId="36A57220" w:rsidR="001203A5" w:rsidRPr="00EA1486" w:rsidRDefault="00736396" w:rsidP="001203A5">
            <w:r w:rsidRPr="00EA1486">
              <w:t>“Standard answer”</w:t>
            </w:r>
          </w:p>
        </w:tc>
      </w:tr>
    </w:tbl>
    <w:p w14:paraId="6BDD3414" w14:textId="77777777" w:rsidR="001203A5" w:rsidRPr="00EA1486" w:rsidRDefault="001203A5" w:rsidP="000720FE"/>
    <w:p w14:paraId="22D9C925" w14:textId="2CE903CF" w:rsidR="00736396" w:rsidRPr="00EA1486" w:rsidRDefault="00736396" w:rsidP="000720FE">
      <w:r w:rsidRPr="00EA1486">
        <w:t>When a class is created, a table is made that stores all the students that are in that class. It follows this structure:</w:t>
      </w:r>
    </w:p>
    <w:tbl>
      <w:tblPr>
        <w:tblStyle w:val="TableGrid"/>
        <w:tblW w:w="10916" w:type="dxa"/>
        <w:tblInd w:w="-856" w:type="dxa"/>
        <w:tblLook w:val="04A0" w:firstRow="1" w:lastRow="0" w:firstColumn="1" w:lastColumn="0" w:noHBand="0" w:noVBand="1"/>
      </w:tblPr>
      <w:tblGrid>
        <w:gridCol w:w="1985"/>
        <w:gridCol w:w="1560"/>
        <w:gridCol w:w="1818"/>
        <w:gridCol w:w="1503"/>
        <w:gridCol w:w="1782"/>
        <w:gridCol w:w="2268"/>
      </w:tblGrid>
      <w:tr w:rsidR="00736396" w:rsidRPr="00EA1486" w14:paraId="32C2F437" w14:textId="77777777" w:rsidTr="00420DF9">
        <w:tc>
          <w:tcPr>
            <w:tcW w:w="1985" w:type="dxa"/>
          </w:tcPr>
          <w:p w14:paraId="7048C166" w14:textId="32AD46C4" w:rsidR="00736396" w:rsidRPr="00EA1486" w:rsidRDefault="00736396" w:rsidP="00736396">
            <w:pPr>
              <w:pStyle w:val="Questions"/>
            </w:pPr>
            <w:r w:rsidRPr="00EA1486">
              <w:t>Name</w:t>
            </w:r>
          </w:p>
        </w:tc>
        <w:tc>
          <w:tcPr>
            <w:tcW w:w="1560" w:type="dxa"/>
          </w:tcPr>
          <w:p w14:paraId="32304F7B" w14:textId="3C808C25" w:rsidR="00736396" w:rsidRPr="00EA1486" w:rsidRDefault="00736396" w:rsidP="00736396">
            <w:pPr>
              <w:pStyle w:val="Questions"/>
            </w:pPr>
            <w:r w:rsidRPr="00EA1486">
              <w:t>Data Type</w:t>
            </w:r>
          </w:p>
        </w:tc>
        <w:tc>
          <w:tcPr>
            <w:tcW w:w="1818" w:type="dxa"/>
          </w:tcPr>
          <w:p w14:paraId="0265EB0B" w14:textId="2A8D3119" w:rsidR="00736396" w:rsidRPr="00EA1486" w:rsidRDefault="00736396" w:rsidP="00736396">
            <w:pPr>
              <w:pStyle w:val="Questions"/>
            </w:pPr>
            <w:r w:rsidRPr="00EA1486">
              <w:t>Length</w:t>
            </w:r>
          </w:p>
        </w:tc>
        <w:tc>
          <w:tcPr>
            <w:tcW w:w="1503" w:type="dxa"/>
          </w:tcPr>
          <w:p w14:paraId="1AF6B1CE" w14:textId="05A154C4" w:rsidR="00736396" w:rsidRPr="00EA1486" w:rsidRDefault="00736396" w:rsidP="00736396">
            <w:pPr>
              <w:pStyle w:val="Questions"/>
            </w:pPr>
            <w:r w:rsidRPr="00EA1486">
              <w:t>Rules</w:t>
            </w:r>
          </w:p>
        </w:tc>
        <w:tc>
          <w:tcPr>
            <w:tcW w:w="1782" w:type="dxa"/>
          </w:tcPr>
          <w:p w14:paraId="050FF725" w14:textId="193D9E06" w:rsidR="00736396" w:rsidRPr="00EA1486" w:rsidRDefault="00736396" w:rsidP="00736396">
            <w:pPr>
              <w:pStyle w:val="Questions"/>
            </w:pPr>
            <w:r w:rsidRPr="00EA1486">
              <w:t>Comments</w:t>
            </w:r>
          </w:p>
        </w:tc>
        <w:tc>
          <w:tcPr>
            <w:tcW w:w="2268" w:type="dxa"/>
          </w:tcPr>
          <w:p w14:paraId="5088FF9C" w14:textId="6BE41635" w:rsidR="00736396" w:rsidRPr="00EA1486" w:rsidRDefault="00736396" w:rsidP="00736396">
            <w:pPr>
              <w:pStyle w:val="Questions"/>
            </w:pPr>
            <w:r w:rsidRPr="00EA1486">
              <w:t>Example</w:t>
            </w:r>
          </w:p>
        </w:tc>
      </w:tr>
      <w:tr w:rsidR="00736396" w:rsidRPr="00EA1486" w14:paraId="3A5571DA" w14:textId="77777777" w:rsidTr="00420DF9">
        <w:tc>
          <w:tcPr>
            <w:tcW w:w="1985" w:type="dxa"/>
          </w:tcPr>
          <w:p w14:paraId="7C1FB513" w14:textId="04EAB737" w:rsidR="00736396" w:rsidRPr="00EA1486" w:rsidRDefault="00736396" w:rsidP="00736396">
            <w:proofErr w:type="spellStart"/>
            <w:r w:rsidRPr="00EA1486">
              <w:t>student_id</w:t>
            </w:r>
            <w:proofErr w:type="spellEnd"/>
          </w:p>
        </w:tc>
        <w:tc>
          <w:tcPr>
            <w:tcW w:w="1560" w:type="dxa"/>
          </w:tcPr>
          <w:p w14:paraId="67728499" w14:textId="57A7D3C8" w:rsidR="00736396" w:rsidRPr="00EA1486" w:rsidRDefault="00736396" w:rsidP="00736396">
            <w:r w:rsidRPr="00EA1486">
              <w:t>Integer</w:t>
            </w:r>
          </w:p>
        </w:tc>
        <w:tc>
          <w:tcPr>
            <w:tcW w:w="1818" w:type="dxa"/>
          </w:tcPr>
          <w:p w14:paraId="2F55D499" w14:textId="3C076384" w:rsidR="00736396" w:rsidRPr="00EA1486" w:rsidRDefault="00736396" w:rsidP="00736396">
            <w:r w:rsidRPr="00EA1486">
              <w:t>One digit and above</w:t>
            </w:r>
          </w:p>
        </w:tc>
        <w:tc>
          <w:tcPr>
            <w:tcW w:w="1503" w:type="dxa"/>
          </w:tcPr>
          <w:p w14:paraId="0AC9C475" w14:textId="1470FA37" w:rsidR="00736396" w:rsidRPr="00EA1486" w:rsidRDefault="00736396" w:rsidP="00736396">
            <w:r w:rsidRPr="00EA1486">
              <w:t>N/A</w:t>
            </w:r>
          </w:p>
        </w:tc>
        <w:tc>
          <w:tcPr>
            <w:tcW w:w="1782" w:type="dxa"/>
          </w:tcPr>
          <w:p w14:paraId="79826BEE" w14:textId="470A66DD" w:rsidR="00736396" w:rsidRPr="00EA1486" w:rsidRDefault="00736396" w:rsidP="00736396">
            <w:r w:rsidRPr="00EA1486">
              <w:t>Primary key. Generated by the database when the class is created</w:t>
            </w:r>
          </w:p>
        </w:tc>
        <w:tc>
          <w:tcPr>
            <w:tcW w:w="2268" w:type="dxa"/>
          </w:tcPr>
          <w:p w14:paraId="1B7388D7" w14:textId="2FCBCC00" w:rsidR="00736396" w:rsidRPr="00EA1486" w:rsidRDefault="00736396" w:rsidP="00736396">
            <w:r w:rsidRPr="00EA1486">
              <w:t>23</w:t>
            </w:r>
          </w:p>
        </w:tc>
      </w:tr>
      <w:tr w:rsidR="00736396" w:rsidRPr="00EA1486" w14:paraId="1DE51023" w14:textId="77777777" w:rsidTr="00420DF9">
        <w:tc>
          <w:tcPr>
            <w:tcW w:w="1985" w:type="dxa"/>
          </w:tcPr>
          <w:p w14:paraId="7AFD988D" w14:textId="5D7B893F" w:rsidR="00736396" w:rsidRPr="00EA1486" w:rsidRDefault="00736396" w:rsidP="00736396">
            <w:proofErr w:type="spellStart"/>
            <w:r w:rsidRPr="00EA1486">
              <w:t>student_name</w:t>
            </w:r>
            <w:proofErr w:type="spellEnd"/>
          </w:p>
        </w:tc>
        <w:tc>
          <w:tcPr>
            <w:tcW w:w="1560" w:type="dxa"/>
          </w:tcPr>
          <w:p w14:paraId="6DD249B0" w14:textId="707F32BC" w:rsidR="00736396" w:rsidRPr="00EA1486" w:rsidRDefault="00EA541F" w:rsidP="00736396">
            <w:r>
              <w:t>Varchar</w:t>
            </w:r>
          </w:p>
        </w:tc>
        <w:tc>
          <w:tcPr>
            <w:tcW w:w="1818" w:type="dxa"/>
          </w:tcPr>
          <w:p w14:paraId="3761D781" w14:textId="53BC9E54" w:rsidR="00736396" w:rsidRPr="00EA1486" w:rsidRDefault="00736396" w:rsidP="00736396">
            <w:r w:rsidRPr="00EA1486">
              <w:t>More than 5 characters</w:t>
            </w:r>
          </w:p>
        </w:tc>
        <w:tc>
          <w:tcPr>
            <w:tcW w:w="1503" w:type="dxa"/>
          </w:tcPr>
          <w:p w14:paraId="3F953F5D" w14:textId="470441CF" w:rsidR="00736396" w:rsidRPr="00EA1486" w:rsidRDefault="00736396" w:rsidP="00736396">
            <w:r w:rsidRPr="00EA1486">
              <w:t>Must have at least one space</w:t>
            </w:r>
          </w:p>
        </w:tc>
        <w:tc>
          <w:tcPr>
            <w:tcW w:w="1782" w:type="dxa"/>
          </w:tcPr>
          <w:p w14:paraId="5BACA1E8" w14:textId="2615038F" w:rsidR="00736396" w:rsidRPr="00EA1486" w:rsidRDefault="00736396" w:rsidP="00736396">
            <w:r w:rsidRPr="00EA1486">
              <w:t>Stores the student’s name</w:t>
            </w:r>
          </w:p>
        </w:tc>
        <w:tc>
          <w:tcPr>
            <w:tcW w:w="2268" w:type="dxa"/>
          </w:tcPr>
          <w:p w14:paraId="08CC3A4B" w14:textId="6EF480A9" w:rsidR="00736396" w:rsidRPr="00EA1486" w:rsidRDefault="00736396" w:rsidP="00736396">
            <w:r w:rsidRPr="00EA1486">
              <w:t>“Laurence Stone”</w:t>
            </w:r>
          </w:p>
        </w:tc>
      </w:tr>
    </w:tbl>
    <w:p w14:paraId="4DBD44AE" w14:textId="77777777" w:rsidR="00EB49CD" w:rsidRDefault="00EB49CD" w:rsidP="00EB49CD">
      <w:pPr>
        <w:rPr>
          <w:rStyle w:val="Sub-TitlesChar"/>
        </w:rPr>
      </w:pPr>
      <w:bookmarkStart w:id="89" w:name="_Toc36727540"/>
    </w:p>
    <w:p w14:paraId="04C53101" w14:textId="02FD62A0" w:rsidR="002C4EED" w:rsidRPr="002C4EED" w:rsidRDefault="0074095B" w:rsidP="00EB49CD">
      <w:pPr>
        <w:pStyle w:val="Sub-Titles"/>
      </w:pPr>
      <w:bookmarkStart w:id="90" w:name="_Toc191666552"/>
      <w:r>
        <w:rPr>
          <w:noProof/>
        </w:rPr>
        <w:lastRenderedPageBreak/>
        <w:drawing>
          <wp:anchor distT="0" distB="0" distL="114300" distR="114300" simplePos="0" relativeHeight="251680768" behindDoc="1" locked="0" layoutInCell="1" allowOverlap="1" wp14:anchorId="401CE67D" wp14:editId="5185974C">
            <wp:simplePos x="0" y="0"/>
            <wp:positionH relativeFrom="margin">
              <wp:align>center</wp:align>
            </wp:positionH>
            <wp:positionV relativeFrom="paragraph">
              <wp:posOffset>284018</wp:posOffset>
            </wp:positionV>
            <wp:extent cx="7230110" cy="4328160"/>
            <wp:effectExtent l="0" t="0" r="8890" b="0"/>
            <wp:wrapTight wrapText="bothSides">
              <wp:wrapPolygon edited="0">
                <wp:start x="0" y="0"/>
                <wp:lineTo x="0" y="21486"/>
                <wp:lineTo x="21570" y="21486"/>
                <wp:lineTo x="21570" y="0"/>
                <wp:lineTo x="0" y="0"/>
              </wp:wrapPolygon>
            </wp:wrapTight>
            <wp:docPr id="1451901391" name="Picture 12"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1391" name="Picture 12" descr="A computer screen shot of a diagram&#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7230110" cy="4328160"/>
                    </a:xfrm>
                    <a:prstGeom prst="rect">
                      <a:avLst/>
                    </a:prstGeom>
                  </pic:spPr>
                </pic:pic>
              </a:graphicData>
            </a:graphic>
          </wp:anchor>
        </w:drawing>
      </w:r>
      <w:bookmarkEnd w:id="88"/>
      <w:bookmarkEnd w:id="89"/>
      <w:r w:rsidR="002C4EED" w:rsidRPr="002C4EED">
        <w:rPr>
          <w:rStyle w:val="Sub-TitlesChar"/>
        </w:rPr>
        <w:t>2.4.2 Entity Relationship Diagram</w:t>
      </w:r>
      <w:bookmarkEnd w:id="90"/>
    </w:p>
    <w:p w14:paraId="2DCE836B" w14:textId="7A197BD6" w:rsidR="002A70D4" w:rsidRDefault="0074095B" w:rsidP="00E22BF4">
      <w:r>
        <w:t>(Figure 2 in evidence)</w:t>
      </w:r>
    </w:p>
    <w:p w14:paraId="722306B2" w14:textId="124565F4" w:rsidR="002C4EED" w:rsidRDefault="002C4EED" w:rsidP="002C4EED">
      <w:pPr>
        <w:pStyle w:val="Sub-Titles"/>
      </w:pPr>
      <w:bookmarkStart w:id="91" w:name="_Toc191666553"/>
      <w:r>
        <w:t>2.4.3 SQL Pseudocode</w:t>
      </w:r>
      <w:bookmarkEnd w:id="91"/>
    </w:p>
    <w:p w14:paraId="10C9C41C" w14:textId="1F024116" w:rsidR="00C64B06" w:rsidRPr="00C64B06" w:rsidRDefault="00C64B06" w:rsidP="00C64B06">
      <w:pPr>
        <w:rPr>
          <w:lang w:eastAsia="en-GB"/>
        </w:rPr>
      </w:pPr>
      <w:r>
        <w:rPr>
          <w:lang w:eastAsia="en-GB"/>
        </w:rPr>
        <w:t>The following Pseudocode defines creation of the tables I need in the database.</w:t>
      </w:r>
    </w:p>
    <w:p w14:paraId="63EBD4C6" w14:textId="675F11F6" w:rsidR="00F04949" w:rsidRDefault="000D5C19" w:rsidP="00E22BF4">
      <w:r>
        <w:t>CREATE TABLE</w:t>
      </w:r>
      <w:r w:rsidR="00C64B06">
        <w:t xml:space="preserve"> IF NOT EXISTS</w:t>
      </w:r>
      <w:r>
        <w:t xml:space="preserve"> </w:t>
      </w:r>
      <w:proofErr w:type="spellStart"/>
      <w:r w:rsidR="00EA541F">
        <w:t>admin_acc</w:t>
      </w:r>
      <w:proofErr w:type="spellEnd"/>
      <w:r w:rsidR="00EA541F">
        <w:t>(</w:t>
      </w:r>
    </w:p>
    <w:p w14:paraId="7B08C0F9" w14:textId="4389AA8D" w:rsidR="00EA541F" w:rsidRDefault="00EA541F" w:rsidP="00E22BF4">
      <w:r>
        <w:tab/>
        <w:t>Id INT AUTO INCREMENT NOT NULL,</w:t>
      </w:r>
    </w:p>
    <w:p w14:paraId="644B4CFF" w14:textId="1360AB88" w:rsidR="00EA541F" w:rsidRDefault="00EA541F" w:rsidP="00E22BF4">
      <w:r>
        <w:tab/>
        <w:t>Email varchar(255) NOT NULL,</w:t>
      </w:r>
    </w:p>
    <w:p w14:paraId="63A7F7F9" w14:textId="7EA13EBE" w:rsidR="00EA541F" w:rsidRDefault="00EA541F" w:rsidP="00E22BF4">
      <w:r>
        <w:tab/>
        <w:t>Password varchar(255) NOT NULL,</w:t>
      </w:r>
    </w:p>
    <w:p w14:paraId="6F9033F5" w14:textId="31E20961" w:rsidR="00EA541F" w:rsidRDefault="00EA541F" w:rsidP="00E22BF4">
      <w:r>
        <w:tab/>
        <w:t>Name varchar(100) NOT NULL,</w:t>
      </w:r>
    </w:p>
    <w:p w14:paraId="474E7360" w14:textId="3438DE62" w:rsidR="00EA541F" w:rsidRDefault="00EA541F" w:rsidP="00E22BF4">
      <w:r>
        <w:tab/>
        <w:t>PRIMARY KEY(Id)</w:t>
      </w:r>
    </w:p>
    <w:p w14:paraId="28B33737" w14:textId="4BBEAE04" w:rsidR="00EA541F" w:rsidRDefault="00EA541F" w:rsidP="00E22BF4">
      <w:r>
        <w:t>);</w:t>
      </w:r>
    </w:p>
    <w:p w14:paraId="7DD503F3" w14:textId="6B8E7ECA" w:rsidR="00EA541F" w:rsidRDefault="00EA541F" w:rsidP="00E22BF4">
      <w:r>
        <w:t xml:space="preserve">CREATE TABLE </w:t>
      </w:r>
      <w:r w:rsidR="00C64B06">
        <w:t xml:space="preserve">IF NOT EXISTS </w:t>
      </w:r>
      <w:proofErr w:type="spellStart"/>
      <w:r>
        <w:t>main_acc</w:t>
      </w:r>
      <w:proofErr w:type="spellEnd"/>
      <w:r>
        <w:t>(</w:t>
      </w:r>
    </w:p>
    <w:p w14:paraId="505C6A43" w14:textId="51DCAC2C" w:rsidR="00EA541F" w:rsidRDefault="00EA541F" w:rsidP="00E22BF4">
      <w:r>
        <w:tab/>
        <w:t xml:space="preserve">Id INT AUTO INCREMENT NOT NULL, </w:t>
      </w:r>
    </w:p>
    <w:p w14:paraId="5AD6D717" w14:textId="5BE7EC47" w:rsidR="00EA541F" w:rsidRDefault="00EA541F" w:rsidP="00E22BF4">
      <w:r>
        <w:tab/>
        <w:t>Name varchar(100) NOT NULL,</w:t>
      </w:r>
    </w:p>
    <w:p w14:paraId="688C6B1F" w14:textId="03D0F220" w:rsidR="00EA541F" w:rsidRDefault="00EA541F" w:rsidP="00E22BF4">
      <w:r>
        <w:lastRenderedPageBreak/>
        <w:tab/>
        <w:t>Password varchar(255) NOT NULL,</w:t>
      </w:r>
    </w:p>
    <w:p w14:paraId="5B849F04" w14:textId="6E17ED43" w:rsidR="00EA541F" w:rsidRDefault="00EA541F" w:rsidP="00E22BF4">
      <w:r>
        <w:tab/>
        <w:t>Email varchar(255) NOT NULL,</w:t>
      </w:r>
    </w:p>
    <w:p w14:paraId="486E6352" w14:textId="430D0188" w:rsidR="00EA541F" w:rsidRDefault="00EA541F" w:rsidP="00E22BF4">
      <w:r>
        <w:tab/>
      </w:r>
      <w:proofErr w:type="spellStart"/>
      <w:r>
        <w:t>Teacher_id</w:t>
      </w:r>
      <w:proofErr w:type="spellEnd"/>
      <w:r>
        <w:t xml:space="preserve"> INT NOT NULL,</w:t>
      </w:r>
    </w:p>
    <w:p w14:paraId="62AC9CC1" w14:textId="47986A97" w:rsidR="00EA541F" w:rsidRDefault="00EA541F" w:rsidP="00E22BF4">
      <w:r>
        <w:tab/>
        <w:t>PRIMARY KEY(Id),</w:t>
      </w:r>
    </w:p>
    <w:p w14:paraId="2E63A05D" w14:textId="7388BE93" w:rsidR="00EA541F" w:rsidRDefault="00EA541F" w:rsidP="00E22BF4">
      <w:r>
        <w:tab/>
        <w:t>FOREIGN KEY(</w:t>
      </w:r>
      <w:proofErr w:type="spellStart"/>
      <w:r>
        <w:t>Teacher_id</w:t>
      </w:r>
      <w:proofErr w:type="spellEnd"/>
      <w:r>
        <w:t>)</w:t>
      </w:r>
      <w:r w:rsidR="00235E7A">
        <w:t xml:space="preserve"> REFERENCES </w:t>
      </w:r>
      <w:proofErr w:type="spellStart"/>
      <w:r w:rsidR="00235E7A">
        <w:t>admin_acc</w:t>
      </w:r>
      <w:proofErr w:type="spellEnd"/>
      <w:r w:rsidR="00235E7A">
        <w:t>(Id)</w:t>
      </w:r>
    </w:p>
    <w:p w14:paraId="724189DF" w14:textId="2CAA0886" w:rsidR="00EA541F" w:rsidRDefault="00EA541F" w:rsidP="00E22BF4">
      <w:r>
        <w:t>);</w:t>
      </w:r>
    </w:p>
    <w:p w14:paraId="67CE40C6" w14:textId="54A306CA" w:rsidR="00EA541F" w:rsidRDefault="00EA541F" w:rsidP="00E22BF4">
      <w:r>
        <w:t xml:space="preserve">CREATE TABLE </w:t>
      </w:r>
      <w:r w:rsidR="00C64B06">
        <w:t xml:space="preserve">IF NOT EXISTS </w:t>
      </w:r>
      <w:proofErr w:type="spellStart"/>
      <w:r>
        <w:t>stud_classes</w:t>
      </w:r>
      <w:proofErr w:type="spellEnd"/>
      <w:r>
        <w:t>(</w:t>
      </w:r>
    </w:p>
    <w:p w14:paraId="40238B84" w14:textId="39499BB7" w:rsidR="00EA541F" w:rsidRDefault="00EA541F" w:rsidP="00E22BF4">
      <w:r>
        <w:tab/>
        <w:t>Id INT AUTO INCREMENT NOT NULL,</w:t>
      </w:r>
    </w:p>
    <w:p w14:paraId="6BEAAA5A" w14:textId="2F93845E" w:rsidR="00EA541F" w:rsidRDefault="00EA541F" w:rsidP="00E22BF4">
      <w:r>
        <w:tab/>
      </w:r>
      <w:proofErr w:type="spellStart"/>
      <w:r>
        <w:t>Class_names</w:t>
      </w:r>
      <w:proofErr w:type="spellEnd"/>
      <w:r>
        <w:t xml:space="preserve"> varchar(255) NOT NULL,</w:t>
      </w:r>
    </w:p>
    <w:p w14:paraId="52160095" w14:textId="4949D1DB" w:rsidR="00EA541F" w:rsidRDefault="00EA541F" w:rsidP="00E22BF4">
      <w:r>
        <w:tab/>
      </w:r>
      <w:proofErr w:type="spellStart"/>
      <w:r>
        <w:t>Teacher_id</w:t>
      </w:r>
      <w:proofErr w:type="spellEnd"/>
      <w:r>
        <w:t xml:space="preserve"> INT NOT NULL,</w:t>
      </w:r>
    </w:p>
    <w:p w14:paraId="3ED09BA3" w14:textId="3A5D3DFB" w:rsidR="00EA541F" w:rsidRDefault="00EA541F" w:rsidP="00E22BF4">
      <w:r>
        <w:tab/>
        <w:t>PRIMARY KEY(Id),</w:t>
      </w:r>
    </w:p>
    <w:p w14:paraId="2276A3F4" w14:textId="02C48AD7" w:rsidR="00EA541F" w:rsidRDefault="00EA541F" w:rsidP="00E22BF4">
      <w:r>
        <w:tab/>
        <w:t>FOREIGN KEY(</w:t>
      </w:r>
      <w:proofErr w:type="spellStart"/>
      <w:r>
        <w:t>Teacher_id</w:t>
      </w:r>
      <w:proofErr w:type="spellEnd"/>
      <w:r>
        <w:t>)</w:t>
      </w:r>
      <w:r w:rsidR="00235E7A">
        <w:t xml:space="preserve"> REFERENCES </w:t>
      </w:r>
      <w:proofErr w:type="spellStart"/>
      <w:r w:rsidR="00235E7A">
        <w:t>admin_acc</w:t>
      </w:r>
      <w:proofErr w:type="spellEnd"/>
      <w:r w:rsidR="00235E7A">
        <w:t>(Id)</w:t>
      </w:r>
    </w:p>
    <w:p w14:paraId="05EE6A0C" w14:textId="64B97E4E" w:rsidR="00EA541F" w:rsidRDefault="00EA541F" w:rsidP="00E22BF4">
      <w:r>
        <w:t>);</w:t>
      </w:r>
    </w:p>
    <w:p w14:paraId="201108BE" w14:textId="0D485385" w:rsidR="00EA541F" w:rsidRDefault="00235E7A" w:rsidP="00E22BF4">
      <w:r>
        <w:t xml:space="preserve">CREATE TABLE </w:t>
      </w:r>
      <w:r w:rsidR="00C64B06">
        <w:t xml:space="preserve">IF NOT EXISTS </w:t>
      </w:r>
      <w:r>
        <w:t>assignments(</w:t>
      </w:r>
    </w:p>
    <w:p w14:paraId="497CEB2F" w14:textId="79BD2751" w:rsidR="00235E7A" w:rsidRDefault="00235E7A" w:rsidP="00E22BF4">
      <w:r>
        <w:tab/>
        <w:t>Assign_id INT AUTO INCREMENT NOT NULL,</w:t>
      </w:r>
    </w:p>
    <w:p w14:paraId="049053C0" w14:textId="12F2075F" w:rsidR="00235E7A" w:rsidRDefault="00235E7A" w:rsidP="00E22BF4">
      <w:r>
        <w:tab/>
        <w:t>Title varchar(255) NOT NULL,</w:t>
      </w:r>
    </w:p>
    <w:p w14:paraId="3EE10877" w14:textId="1C3ADD61" w:rsidR="00235E7A" w:rsidRDefault="00235E7A" w:rsidP="00E22BF4">
      <w:r>
        <w:tab/>
      </w:r>
      <w:proofErr w:type="spellStart"/>
      <w:r>
        <w:t>Class_id</w:t>
      </w:r>
      <w:proofErr w:type="spellEnd"/>
      <w:r>
        <w:t xml:space="preserve"> INT NOT NULL,</w:t>
      </w:r>
    </w:p>
    <w:p w14:paraId="014FCF6A" w14:textId="02006A0A" w:rsidR="00235E7A" w:rsidRDefault="00235E7A" w:rsidP="00E22BF4">
      <w:r>
        <w:tab/>
      </w:r>
      <w:proofErr w:type="spellStart"/>
      <w:r>
        <w:t>Due_date</w:t>
      </w:r>
      <w:proofErr w:type="spellEnd"/>
      <w:r>
        <w:t xml:space="preserve"> datetime NOT NULL,</w:t>
      </w:r>
    </w:p>
    <w:p w14:paraId="01F63E20" w14:textId="0572355B" w:rsidR="00235E7A" w:rsidRDefault="00235E7A" w:rsidP="00E22BF4">
      <w:r>
        <w:tab/>
      </w:r>
      <w:proofErr w:type="spellStart"/>
      <w:r>
        <w:t>Teacher_id</w:t>
      </w:r>
      <w:proofErr w:type="spellEnd"/>
      <w:r>
        <w:t xml:space="preserve"> INT NOT NULL,</w:t>
      </w:r>
    </w:p>
    <w:p w14:paraId="7C7D3462" w14:textId="46BA5465" w:rsidR="00235E7A" w:rsidRDefault="00235E7A" w:rsidP="00E22BF4">
      <w:r>
        <w:tab/>
      </w:r>
      <w:proofErr w:type="spellStart"/>
      <w:r>
        <w:t>Title_id</w:t>
      </w:r>
      <w:proofErr w:type="spellEnd"/>
      <w:r>
        <w:t xml:space="preserve"> varchar(9) NOT NULL,</w:t>
      </w:r>
    </w:p>
    <w:p w14:paraId="5F151DD0" w14:textId="5291F243" w:rsidR="00235E7A" w:rsidRDefault="00235E7A" w:rsidP="00E22BF4">
      <w:r>
        <w:tab/>
        <w:t>PRIMARY KEY(Assign_id),</w:t>
      </w:r>
    </w:p>
    <w:p w14:paraId="7BDF1C79" w14:textId="08A85A75" w:rsidR="00235E7A" w:rsidRDefault="00235E7A" w:rsidP="00E22BF4">
      <w:r>
        <w:tab/>
        <w:t>FOREIGN KEY(</w:t>
      </w:r>
      <w:proofErr w:type="spellStart"/>
      <w:r>
        <w:t>Class_id</w:t>
      </w:r>
      <w:proofErr w:type="spellEnd"/>
      <w:r>
        <w:t xml:space="preserve">) REFERENCES </w:t>
      </w:r>
      <w:proofErr w:type="spellStart"/>
      <w:r>
        <w:t>stud_classes</w:t>
      </w:r>
      <w:proofErr w:type="spellEnd"/>
      <w:r>
        <w:t>(Id)</w:t>
      </w:r>
    </w:p>
    <w:p w14:paraId="2F31809D" w14:textId="6173E33F" w:rsidR="00235E7A" w:rsidRDefault="00235E7A" w:rsidP="00E22BF4">
      <w:r>
        <w:tab/>
        <w:t>FOREIGN KEY(</w:t>
      </w:r>
      <w:proofErr w:type="spellStart"/>
      <w:r>
        <w:t>Teacher_id</w:t>
      </w:r>
      <w:proofErr w:type="spellEnd"/>
      <w:r>
        <w:t xml:space="preserve">) REFERENCES </w:t>
      </w:r>
      <w:proofErr w:type="spellStart"/>
      <w:r>
        <w:t>admin_acc</w:t>
      </w:r>
      <w:proofErr w:type="spellEnd"/>
      <w:r>
        <w:t>(Id)</w:t>
      </w:r>
    </w:p>
    <w:p w14:paraId="32F115CD" w14:textId="01D02222" w:rsidR="00235E7A" w:rsidRDefault="00235E7A" w:rsidP="00E22BF4">
      <w:r>
        <w:t>);</w:t>
      </w:r>
    </w:p>
    <w:p w14:paraId="0A24525B" w14:textId="2AB8CA84" w:rsidR="00235E7A" w:rsidRDefault="00235E7A" w:rsidP="00E22BF4">
      <w:r>
        <w:t xml:space="preserve">CREATE TABLE </w:t>
      </w:r>
      <w:r w:rsidR="00C64B06">
        <w:t xml:space="preserve">IF NOT EXISTS </w:t>
      </w:r>
      <w:r>
        <w:t>submissions(</w:t>
      </w:r>
    </w:p>
    <w:p w14:paraId="636DD05A" w14:textId="60823AC7" w:rsidR="00235E7A" w:rsidRDefault="00235E7A" w:rsidP="00E22BF4">
      <w:r>
        <w:tab/>
      </w:r>
      <w:proofErr w:type="spellStart"/>
      <w:r>
        <w:t>Subm_id</w:t>
      </w:r>
      <w:proofErr w:type="spellEnd"/>
      <w:r>
        <w:t xml:space="preserve"> INT AUTO INCREMENT NOT NULL,</w:t>
      </w:r>
    </w:p>
    <w:p w14:paraId="676CBD90" w14:textId="12A6BB46" w:rsidR="00235E7A" w:rsidRDefault="00235E7A" w:rsidP="00E22BF4">
      <w:r>
        <w:tab/>
      </w:r>
      <w:proofErr w:type="spellStart"/>
      <w:r>
        <w:t>Assignment_id</w:t>
      </w:r>
      <w:proofErr w:type="spellEnd"/>
      <w:r>
        <w:t xml:space="preserve"> INT NOT NULL,</w:t>
      </w:r>
    </w:p>
    <w:p w14:paraId="25ED565E" w14:textId="4416DE75" w:rsidR="00235E7A" w:rsidRDefault="00235E7A" w:rsidP="00E22BF4">
      <w:r>
        <w:tab/>
      </w:r>
      <w:proofErr w:type="spellStart"/>
      <w:r>
        <w:t>Student_id</w:t>
      </w:r>
      <w:proofErr w:type="spellEnd"/>
      <w:r>
        <w:t xml:space="preserve"> INT NOT NULL,</w:t>
      </w:r>
    </w:p>
    <w:p w14:paraId="71F724B9" w14:textId="771590B7" w:rsidR="00235E7A" w:rsidRDefault="00235E7A" w:rsidP="00E22BF4">
      <w:r>
        <w:lastRenderedPageBreak/>
        <w:tab/>
      </w:r>
      <w:proofErr w:type="spellStart"/>
      <w:r>
        <w:t>Submission_date</w:t>
      </w:r>
      <w:proofErr w:type="spellEnd"/>
      <w:r>
        <w:t xml:space="preserve"> datetime NOT NULL,</w:t>
      </w:r>
    </w:p>
    <w:p w14:paraId="52D4A610" w14:textId="13503863" w:rsidR="00235E7A" w:rsidRDefault="00235E7A" w:rsidP="00E22BF4">
      <w:r>
        <w:tab/>
        <w:t>Mark INT NOT NULL,</w:t>
      </w:r>
    </w:p>
    <w:p w14:paraId="22877584" w14:textId="324F2978" w:rsidR="00235E7A" w:rsidRDefault="00235E7A" w:rsidP="00E22BF4">
      <w:r>
        <w:tab/>
        <w:t>PRIMARY KEY(</w:t>
      </w:r>
      <w:proofErr w:type="spellStart"/>
      <w:r>
        <w:t>Subm_id</w:t>
      </w:r>
      <w:proofErr w:type="spellEnd"/>
      <w:r>
        <w:t>),</w:t>
      </w:r>
    </w:p>
    <w:p w14:paraId="0ED44319" w14:textId="7D02F8C3" w:rsidR="00235E7A" w:rsidRDefault="00235E7A" w:rsidP="00E22BF4">
      <w:r>
        <w:tab/>
        <w:t>FOREIGN KEY(</w:t>
      </w:r>
      <w:proofErr w:type="spellStart"/>
      <w:r>
        <w:t>Assignment_id</w:t>
      </w:r>
      <w:proofErr w:type="spellEnd"/>
      <w:r>
        <w:t>) REFERENCES assignments(Assign_id)</w:t>
      </w:r>
      <w:r w:rsidR="003348A5">
        <w:t>,</w:t>
      </w:r>
    </w:p>
    <w:p w14:paraId="49883F28" w14:textId="168253A4" w:rsidR="00235E7A" w:rsidRDefault="00235E7A" w:rsidP="00E22BF4">
      <w:r>
        <w:tab/>
        <w:t>FOREIGN KEY(</w:t>
      </w:r>
      <w:proofErr w:type="spellStart"/>
      <w:r>
        <w:t>Student_id</w:t>
      </w:r>
      <w:proofErr w:type="spellEnd"/>
      <w:r>
        <w:t xml:space="preserve">) REFERENCES </w:t>
      </w:r>
      <w:proofErr w:type="spellStart"/>
      <w:r>
        <w:t>main_acc</w:t>
      </w:r>
      <w:proofErr w:type="spellEnd"/>
      <w:r>
        <w:t>(Id)</w:t>
      </w:r>
    </w:p>
    <w:p w14:paraId="55164EB5" w14:textId="605244C2" w:rsidR="00235E7A" w:rsidRDefault="00235E7A" w:rsidP="00E22BF4">
      <w:r>
        <w:t>);</w:t>
      </w:r>
    </w:p>
    <w:p w14:paraId="4B9FCFAA" w14:textId="3A3C2AE5" w:rsidR="00235E7A" w:rsidRDefault="00235E7A" w:rsidP="00E22BF4">
      <w:r>
        <w:t xml:space="preserve">The following table is created by the program when an assignment is created. It is assigned a randomly generated name following the form ‘a12345678’. This name is stored in the assignments table under the column </w:t>
      </w:r>
      <w:proofErr w:type="spellStart"/>
      <w:r>
        <w:t>Title_id</w:t>
      </w:r>
      <w:proofErr w:type="spellEnd"/>
      <w:r>
        <w:t xml:space="preserve">. </w:t>
      </w:r>
      <w:r w:rsidR="0094186C">
        <w:t xml:space="preserve">Due to this, the program can automatically detect if the same randomly generated string is already in use which makes the use of a “IF NOT EXISTS” statement unnecessary. </w:t>
      </w:r>
      <w:r w:rsidR="003348A5">
        <w:t>The name used in the SQL query is an example of what the name of the table would look like.</w:t>
      </w:r>
    </w:p>
    <w:p w14:paraId="48981343" w14:textId="7AC005E3" w:rsidR="003348A5" w:rsidRDefault="003348A5" w:rsidP="00E22BF4">
      <w:r>
        <w:t>CREATE TABLE a12456381(</w:t>
      </w:r>
    </w:p>
    <w:p w14:paraId="554AB2AA" w14:textId="760E4D84" w:rsidR="003348A5" w:rsidRDefault="003348A5" w:rsidP="00E22BF4">
      <w:r>
        <w:tab/>
      </w:r>
      <w:proofErr w:type="spellStart"/>
      <w:r>
        <w:t>Questionnum</w:t>
      </w:r>
      <w:proofErr w:type="spellEnd"/>
      <w:r>
        <w:t xml:space="preserve"> INT AUTO INCREMENT NOT NULL,</w:t>
      </w:r>
    </w:p>
    <w:p w14:paraId="35E2D468" w14:textId="34AC5CD9" w:rsidR="003348A5" w:rsidRDefault="003348A5" w:rsidP="00E22BF4">
      <w:r>
        <w:tab/>
      </w:r>
      <w:proofErr w:type="spellStart"/>
      <w:r>
        <w:t>Assignment_id</w:t>
      </w:r>
      <w:proofErr w:type="spellEnd"/>
      <w:r>
        <w:t xml:space="preserve"> INT NOT NULL,</w:t>
      </w:r>
    </w:p>
    <w:p w14:paraId="73A8533E" w14:textId="15A52A68" w:rsidR="003348A5" w:rsidRDefault="003348A5" w:rsidP="00E22BF4">
      <w:r>
        <w:tab/>
        <w:t>Question varchar(500) NOT NULL,</w:t>
      </w:r>
    </w:p>
    <w:p w14:paraId="6B399C47" w14:textId="6648F055" w:rsidR="003348A5" w:rsidRDefault="003348A5" w:rsidP="00E22BF4">
      <w:r>
        <w:tab/>
        <w:t>Answer varchar(500) NOT NULL,</w:t>
      </w:r>
    </w:p>
    <w:p w14:paraId="7D8A54B2" w14:textId="3ED8BF02" w:rsidR="003348A5" w:rsidRDefault="003348A5" w:rsidP="00E22BF4">
      <w:r>
        <w:tab/>
        <w:t>Marks INT NOT NULL,</w:t>
      </w:r>
    </w:p>
    <w:p w14:paraId="407394B6" w14:textId="5EC2EB50" w:rsidR="003348A5" w:rsidRDefault="003348A5" w:rsidP="00E22BF4">
      <w:r>
        <w:tab/>
      </w:r>
      <w:proofErr w:type="spellStart"/>
      <w:r>
        <w:t>Question_type</w:t>
      </w:r>
      <w:proofErr w:type="spellEnd"/>
      <w:r>
        <w:t xml:space="preserve"> varchar(30) NOT NULL,</w:t>
      </w:r>
    </w:p>
    <w:p w14:paraId="4A9341C6" w14:textId="580B0693" w:rsidR="003348A5" w:rsidRDefault="003348A5" w:rsidP="00E22BF4">
      <w:r>
        <w:tab/>
        <w:t>PRIMARY KEY(</w:t>
      </w:r>
      <w:proofErr w:type="spellStart"/>
      <w:r>
        <w:t>Questionnum</w:t>
      </w:r>
      <w:proofErr w:type="spellEnd"/>
      <w:r>
        <w:t>),</w:t>
      </w:r>
    </w:p>
    <w:p w14:paraId="7EC15CE8" w14:textId="1DDCBB09" w:rsidR="003348A5" w:rsidRDefault="003348A5" w:rsidP="00E22BF4">
      <w:r>
        <w:tab/>
        <w:t>FOREIGN KEY(</w:t>
      </w:r>
      <w:proofErr w:type="spellStart"/>
      <w:r>
        <w:t>Assignment_id</w:t>
      </w:r>
      <w:proofErr w:type="spellEnd"/>
      <w:r>
        <w:t>) REFERENCES assignments(Id)</w:t>
      </w:r>
    </w:p>
    <w:p w14:paraId="748607BE" w14:textId="49524486" w:rsidR="003348A5" w:rsidRDefault="003348A5" w:rsidP="00E22BF4">
      <w:r>
        <w:t>);</w:t>
      </w:r>
    </w:p>
    <w:p w14:paraId="6669D521" w14:textId="74400BDA" w:rsidR="003348A5" w:rsidRDefault="003348A5" w:rsidP="00E22BF4">
      <w:r>
        <w:t xml:space="preserve">The following table is created when a teacher creates a class. It stores which students are in that class. This table is used to avoid a many-to-many relationship between </w:t>
      </w:r>
      <w:proofErr w:type="spellStart"/>
      <w:r>
        <w:t>main_acc</w:t>
      </w:r>
      <w:proofErr w:type="spellEnd"/>
      <w:r>
        <w:t xml:space="preserve"> and assignments. Each table name will be different and set by the teacher. ‘Physics_Y2’ will be used as an example.</w:t>
      </w:r>
    </w:p>
    <w:p w14:paraId="047D0864" w14:textId="0D9E41AB" w:rsidR="003348A5" w:rsidRDefault="003348A5" w:rsidP="00E22BF4">
      <w:r>
        <w:t xml:space="preserve">CREATE TABLE </w:t>
      </w:r>
      <w:r w:rsidR="00C64B06">
        <w:t xml:space="preserve">IF NOT EXISTS </w:t>
      </w:r>
      <w:r>
        <w:t>Physics_Y2(</w:t>
      </w:r>
    </w:p>
    <w:p w14:paraId="37E30509" w14:textId="6EF9DEDD" w:rsidR="003348A5" w:rsidRDefault="003348A5" w:rsidP="00E22BF4">
      <w:r>
        <w:tab/>
      </w:r>
      <w:proofErr w:type="spellStart"/>
      <w:r>
        <w:t>Student_id</w:t>
      </w:r>
      <w:proofErr w:type="spellEnd"/>
      <w:r>
        <w:t xml:space="preserve"> INT NOT NULL,</w:t>
      </w:r>
    </w:p>
    <w:p w14:paraId="0F362EEC" w14:textId="1FD8B4BD" w:rsidR="003348A5" w:rsidRDefault="003348A5" w:rsidP="00E22BF4">
      <w:r>
        <w:tab/>
      </w:r>
      <w:proofErr w:type="spellStart"/>
      <w:r>
        <w:t>Student_name</w:t>
      </w:r>
      <w:proofErr w:type="spellEnd"/>
      <w:r>
        <w:t xml:space="preserve"> NOT NULL,</w:t>
      </w:r>
    </w:p>
    <w:p w14:paraId="5C257885" w14:textId="45FEE99B" w:rsidR="003348A5" w:rsidRDefault="003348A5" w:rsidP="00E22BF4">
      <w:r>
        <w:tab/>
        <w:t>PRIMARY KEY(</w:t>
      </w:r>
      <w:proofErr w:type="spellStart"/>
      <w:r>
        <w:t>Student_id</w:t>
      </w:r>
      <w:proofErr w:type="spellEnd"/>
      <w:r>
        <w:t>),</w:t>
      </w:r>
    </w:p>
    <w:p w14:paraId="05164DB9" w14:textId="6ECCEF2C" w:rsidR="003348A5" w:rsidRDefault="003348A5" w:rsidP="00E22BF4">
      <w:r>
        <w:lastRenderedPageBreak/>
        <w:tab/>
        <w:t>FOREIGN KEY(</w:t>
      </w:r>
      <w:proofErr w:type="spellStart"/>
      <w:r>
        <w:t>Student_id</w:t>
      </w:r>
      <w:proofErr w:type="spellEnd"/>
      <w:r>
        <w:t xml:space="preserve">_) REFERENCES </w:t>
      </w:r>
      <w:proofErr w:type="spellStart"/>
      <w:r>
        <w:t>main_acc</w:t>
      </w:r>
      <w:proofErr w:type="spellEnd"/>
      <w:r>
        <w:t>(Id)</w:t>
      </w:r>
    </w:p>
    <w:p w14:paraId="65C627E4" w14:textId="4B60588C" w:rsidR="00C85C57" w:rsidRDefault="003348A5">
      <w:r>
        <w:t>);</w:t>
      </w:r>
      <w:bookmarkStart w:id="92" w:name="_Toc516474203"/>
    </w:p>
    <w:p w14:paraId="467F7343" w14:textId="3138C3F7" w:rsidR="00C85C57" w:rsidRDefault="002C4EED" w:rsidP="002C4EED">
      <w:pPr>
        <w:pStyle w:val="Sub-Titles"/>
      </w:pPr>
      <w:bookmarkStart w:id="93" w:name="_Toc191666554"/>
      <w:r>
        <w:t>2.4.4 Test plan for database</w:t>
      </w:r>
      <w:bookmarkEnd w:id="93"/>
    </w:p>
    <w:tbl>
      <w:tblPr>
        <w:tblStyle w:val="TableGrid"/>
        <w:tblW w:w="0" w:type="auto"/>
        <w:tblLook w:val="04A0" w:firstRow="1" w:lastRow="0" w:firstColumn="1" w:lastColumn="0" w:noHBand="0" w:noVBand="1"/>
      </w:tblPr>
      <w:tblGrid>
        <w:gridCol w:w="1271"/>
        <w:gridCol w:w="2835"/>
        <w:gridCol w:w="2268"/>
        <w:gridCol w:w="2642"/>
      </w:tblGrid>
      <w:tr w:rsidR="00C85C57" w14:paraId="7C9CD1A4" w14:textId="77777777" w:rsidTr="002A70D4">
        <w:tc>
          <w:tcPr>
            <w:tcW w:w="1271" w:type="dxa"/>
          </w:tcPr>
          <w:p w14:paraId="3981D02E" w14:textId="30ABCE79" w:rsidR="00C85C57" w:rsidRDefault="00C85C57" w:rsidP="00C85C57">
            <w:pPr>
              <w:pStyle w:val="Questions"/>
            </w:pPr>
            <w:r>
              <w:t>Test No.</w:t>
            </w:r>
          </w:p>
        </w:tc>
        <w:tc>
          <w:tcPr>
            <w:tcW w:w="2835" w:type="dxa"/>
          </w:tcPr>
          <w:p w14:paraId="441C566B" w14:textId="0CC18244" w:rsidR="00C85C57" w:rsidRDefault="00C85C57" w:rsidP="00C85C57">
            <w:pPr>
              <w:pStyle w:val="Questions"/>
            </w:pPr>
            <w:r>
              <w:t>Test</w:t>
            </w:r>
          </w:p>
        </w:tc>
        <w:tc>
          <w:tcPr>
            <w:tcW w:w="2268" w:type="dxa"/>
          </w:tcPr>
          <w:p w14:paraId="0E2C1B52" w14:textId="6BD1C134" w:rsidR="00C85C57" w:rsidRDefault="00C85C57" w:rsidP="00C85C57">
            <w:pPr>
              <w:pStyle w:val="Questions"/>
            </w:pPr>
            <w:r>
              <w:t>Test data</w:t>
            </w:r>
          </w:p>
        </w:tc>
        <w:tc>
          <w:tcPr>
            <w:tcW w:w="2642" w:type="dxa"/>
          </w:tcPr>
          <w:p w14:paraId="4D20C11A" w14:textId="48623408" w:rsidR="00C85C57" w:rsidRDefault="00C85C57" w:rsidP="00C85C57">
            <w:pPr>
              <w:pStyle w:val="Questions"/>
            </w:pPr>
            <w:r>
              <w:t>Justification</w:t>
            </w:r>
          </w:p>
        </w:tc>
      </w:tr>
      <w:tr w:rsidR="00C85C57" w14:paraId="063E63F3" w14:textId="77777777" w:rsidTr="002A70D4">
        <w:tc>
          <w:tcPr>
            <w:tcW w:w="1271" w:type="dxa"/>
          </w:tcPr>
          <w:p w14:paraId="2723808F" w14:textId="16C79188" w:rsidR="00C85C57" w:rsidRDefault="00C85C57">
            <w:r>
              <w:t>1.0</w:t>
            </w:r>
          </w:p>
        </w:tc>
        <w:tc>
          <w:tcPr>
            <w:tcW w:w="2835" w:type="dxa"/>
          </w:tcPr>
          <w:p w14:paraId="1807AAB8" w14:textId="6F053A78" w:rsidR="00C85C57" w:rsidRDefault="00C85C57">
            <w:r>
              <w:t>Program can connect to the database</w:t>
            </w:r>
          </w:p>
        </w:tc>
        <w:tc>
          <w:tcPr>
            <w:tcW w:w="2268" w:type="dxa"/>
          </w:tcPr>
          <w:p w14:paraId="792D143B" w14:textId="5226829F" w:rsidR="00C85C57" w:rsidRDefault="00C85C57">
            <w:r>
              <w:t>Correct database URL</w:t>
            </w:r>
          </w:p>
        </w:tc>
        <w:tc>
          <w:tcPr>
            <w:tcW w:w="2642" w:type="dxa"/>
          </w:tcPr>
          <w:p w14:paraId="516E0EE6" w14:textId="6EFA9F2D" w:rsidR="00C85C57" w:rsidRDefault="002A70D4">
            <w:r>
              <w:t>The program needs to be able to make a connection to the database so it can read and write data.</w:t>
            </w:r>
          </w:p>
        </w:tc>
      </w:tr>
      <w:tr w:rsidR="00C85C57" w14:paraId="4F3A39AC" w14:textId="77777777" w:rsidTr="002A70D4">
        <w:tc>
          <w:tcPr>
            <w:tcW w:w="1271" w:type="dxa"/>
          </w:tcPr>
          <w:p w14:paraId="4959254E" w14:textId="71D27E3B" w:rsidR="00C85C57" w:rsidRDefault="00C85C57">
            <w:r>
              <w:t>1.1</w:t>
            </w:r>
          </w:p>
        </w:tc>
        <w:tc>
          <w:tcPr>
            <w:tcW w:w="2835" w:type="dxa"/>
          </w:tcPr>
          <w:p w14:paraId="7BF9006B" w14:textId="50F59079" w:rsidR="00C85C57" w:rsidRDefault="00C85C57">
            <w:r>
              <w:t>There is an error pop-up when connection is not achieved</w:t>
            </w:r>
          </w:p>
        </w:tc>
        <w:tc>
          <w:tcPr>
            <w:tcW w:w="2268" w:type="dxa"/>
          </w:tcPr>
          <w:p w14:paraId="1A91F5F8" w14:textId="6844B245" w:rsidR="00C85C57" w:rsidRDefault="00C85C57">
            <w:r>
              <w:t>Incorrect database URL</w:t>
            </w:r>
          </w:p>
        </w:tc>
        <w:tc>
          <w:tcPr>
            <w:tcW w:w="2642" w:type="dxa"/>
          </w:tcPr>
          <w:p w14:paraId="6C95F08D" w14:textId="5860DBC9" w:rsidR="00C85C57" w:rsidRDefault="002A70D4">
            <w:r>
              <w:t>It is important for an error to be displayed if there is no connection to the database. This is because, if the database host is experiencing issues or there isn’t an internet connection, the program can stop attempting to make a connection.</w:t>
            </w:r>
          </w:p>
        </w:tc>
      </w:tr>
      <w:tr w:rsidR="00C85C57" w14:paraId="1FFEDFFB" w14:textId="77777777" w:rsidTr="002A70D4">
        <w:tc>
          <w:tcPr>
            <w:tcW w:w="1271" w:type="dxa"/>
          </w:tcPr>
          <w:p w14:paraId="72B4B797" w14:textId="5A260065" w:rsidR="00C85C57" w:rsidRDefault="00C85C57">
            <w:r>
              <w:t>1.2</w:t>
            </w:r>
          </w:p>
        </w:tc>
        <w:tc>
          <w:tcPr>
            <w:tcW w:w="2835" w:type="dxa"/>
          </w:tcPr>
          <w:p w14:paraId="19F400C9" w14:textId="157BC484" w:rsidR="00C85C57" w:rsidRDefault="00C85C57">
            <w:r>
              <w:t>Data can be read from the database</w:t>
            </w:r>
          </w:p>
        </w:tc>
        <w:tc>
          <w:tcPr>
            <w:tcW w:w="2268" w:type="dxa"/>
          </w:tcPr>
          <w:p w14:paraId="40CEEC45" w14:textId="12F3972E" w:rsidR="00C85C57" w:rsidRDefault="00C85C57">
            <w:r>
              <w:t xml:space="preserve">Read </w:t>
            </w:r>
            <w:r w:rsidR="002A70D4">
              <w:t>a student’s name</w:t>
            </w:r>
          </w:p>
        </w:tc>
        <w:tc>
          <w:tcPr>
            <w:tcW w:w="2642" w:type="dxa"/>
          </w:tcPr>
          <w:p w14:paraId="5D4AF752" w14:textId="6E67F381" w:rsidR="00C85C57" w:rsidRDefault="002A70D4">
            <w:r>
              <w:t xml:space="preserve">It is important for the program to be able to read data accurately from the database. </w:t>
            </w:r>
          </w:p>
        </w:tc>
      </w:tr>
      <w:tr w:rsidR="002A70D4" w14:paraId="468D529B" w14:textId="77777777" w:rsidTr="002A70D4">
        <w:tc>
          <w:tcPr>
            <w:tcW w:w="1271" w:type="dxa"/>
          </w:tcPr>
          <w:p w14:paraId="5C00BBCF" w14:textId="029D47D8" w:rsidR="002A70D4" w:rsidRDefault="002A70D4">
            <w:r>
              <w:t>1.3</w:t>
            </w:r>
          </w:p>
        </w:tc>
        <w:tc>
          <w:tcPr>
            <w:tcW w:w="2835" w:type="dxa"/>
          </w:tcPr>
          <w:p w14:paraId="2331CE57" w14:textId="75F2FC4B" w:rsidR="002A70D4" w:rsidRDefault="002A70D4">
            <w:r>
              <w:t>Data can be inserted into a table</w:t>
            </w:r>
          </w:p>
        </w:tc>
        <w:tc>
          <w:tcPr>
            <w:tcW w:w="2268" w:type="dxa"/>
          </w:tcPr>
          <w:p w14:paraId="48C5A6CA" w14:textId="6C194C5C" w:rsidR="002A70D4" w:rsidRDefault="002A70D4">
            <w:r>
              <w:t xml:space="preserve">Creating a new student </w:t>
            </w:r>
          </w:p>
        </w:tc>
        <w:tc>
          <w:tcPr>
            <w:tcW w:w="2642" w:type="dxa"/>
          </w:tcPr>
          <w:p w14:paraId="619C5C49" w14:textId="58475C66" w:rsidR="002A70D4" w:rsidRDefault="00602FD0">
            <w:r>
              <w:t>It is important for the program to be able to write to the database. This will allow for new users to be created</w:t>
            </w:r>
          </w:p>
        </w:tc>
      </w:tr>
      <w:tr w:rsidR="00602FD0" w14:paraId="6A4C1A9E" w14:textId="77777777" w:rsidTr="002A70D4">
        <w:tc>
          <w:tcPr>
            <w:tcW w:w="1271" w:type="dxa"/>
          </w:tcPr>
          <w:p w14:paraId="71E32D06" w14:textId="1CBE78CA" w:rsidR="00602FD0" w:rsidRDefault="00602FD0">
            <w:r>
              <w:t>1.4</w:t>
            </w:r>
          </w:p>
        </w:tc>
        <w:tc>
          <w:tcPr>
            <w:tcW w:w="2835" w:type="dxa"/>
          </w:tcPr>
          <w:p w14:paraId="33432D07" w14:textId="75C68A46" w:rsidR="00602FD0" w:rsidRDefault="00602FD0">
            <w:r>
              <w:t>Data can be deleted from a table</w:t>
            </w:r>
          </w:p>
        </w:tc>
        <w:tc>
          <w:tcPr>
            <w:tcW w:w="2268" w:type="dxa"/>
          </w:tcPr>
          <w:p w14:paraId="3323241C" w14:textId="0262CB82" w:rsidR="00602FD0" w:rsidRDefault="00602FD0">
            <w:r>
              <w:t>Remove a student</w:t>
            </w:r>
          </w:p>
        </w:tc>
        <w:tc>
          <w:tcPr>
            <w:tcW w:w="2642" w:type="dxa"/>
          </w:tcPr>
          <w:p w14:paraId="662D1359" w14:textId="44DF566F" w:rsidR="00602FD0" w:rsidRDefault="00602FD0">
            <w:r>
              <w:t xml:space="preserve">It is important for the program to delete records from tables. This will allow for </w:t>
            </w:r>
            <w:r w:rsidR="00AD45C8">
              <w:t>the deletion of out-of-date data.</w:t>
            </w:r>
          </w:p>
        </w:tc>
      </w:tr>
      <w:tr w:rsidR="002A70D4" w14:paraId="616B4E02" w14:textId="77777777" w:rsidTr="002A70D4">
        <w:tc>
          <w:tcPr>
            <w:tcW w:w="1271" w:type="dxa"/>
          </w:tcPr>
          <w:p w14:paraId="47243EE6" w14:textId="151F7E2E" w:rsidR="002A70D4" w:rsidRDefault="002A70D4">
            <w:r>
              <w:t>1.</w:t>
            </w:r>
            <w:r w:rsidR="00602FD0">
              <w:t>5</w:t>
            </w:r>
          </w:p>
        </w:tc>
        <w:tc>
          <w:tcPr>
            <w:tcW w:w="2835" w:type="dxa"/>
          </w:tcPr>
          <w:p w14:paraId="548DCD94" w14:textId="79E8E269" w:rsidR="002A70D4" w:rsidRDefault="002A70D4">
            <w:r>
              <w:t>Tables can be created</w:t>
            </w:r>
          </w:p>
        </w:tc>
        <w:tc>
          <w:tcPr>
            <w:tcW w:w="2268" w:type="dxa"/>
          </w:tcPr>
          <w:p w14:paraId="5F14804E" w14:textId="77AB9BC8" w:rsidR="002A70D4" w:rsidRDefault="002A70D4">
            <w:r>
              <w:t>Create a class</w:t>
            </w:r>
          </w:p>
        </w:tc>
        <w:tc>
          <w:tcPr>
            <w:tcW w:w="2642" w:type="dxa"/>
          </w:tcPr>
          <w:p w14:paraId="308B0C80" w14:textId="02253B34" w:rsidR="002A70D4" w:rsidRDefault="00AD45C8">
            <w:r>
              <w:t>It is important for the program to be able to create new tables in the database. This will allow for new classes and assignments to be created</w:t>
            </w:r>
          </w:p>
        </w:tc>
      </w:tr>
      <w:tr w:rsidR="002A70D4" w14:paraId="40E6CF47" w14:textId="77777777" w:rsidTr="002A70D4">
        <w:tc>
          <w:tcPr>
            <w:tcW w:w="1271" w:type="dxa"/>
          </w:tcPr>
          <w:p w14:paraId="708B505F" w14:textId="32BE5AE2" w:rsidR="002A70D4" w:rsidRDefault="002A70D4">
            <w:r>
              <w:t>1.</w:t>
            </w:r>
            <w:r w:rsidR="00602FD0">
              <w:t>6</w:t>
            </w:r>
          </w:p>
        </w:tc>
        <w:tc>
          <w:tcPr>
            <w:tcW w:w="2835" w:type="dxa"/>
          </w:tcPr>
          <w:p w14:paraId="2B97479F" w14:textId="6727526C" w:rsidR="002A70D4" w:rsidRDefault="002A70D4">
            <w:r>
              <w:t>Tables can be deleted</w:t>
            </w:r>
          </w:p>
        </w:tc>
        <w:tc>
          <w:tcPr>
            <w:tcW w:w="2268" w:type="dxa"/>
          </w:tcPr>
          <w:p w14:paraId="65A36305" w14:textId="0E6F9220" w:rsidR="002A70D4" w:rsidRDefault="002A70D4">
            <w:r>
              <w:t>Delete a class</w:t>
            </w:r>
          </w:p>
        </w:tc>
        <w:tc>
          <w:tcPr>
            <w:tcW w:w="2642" w:type="dxa"/>
          </w:tcPr>
          <w:p w14:paraId="481AA2DD" w14:textId="01A74F84" w:rsidR="002A70D4" w:rsidRDefault="00AD45C8">
            <w:r>
              <w:t xml:space="preserve">It is important for the program to be able to </w:t>
            </w:r>
            <w:r>
              <w:lastRenderedPageBreak/>
              <w:t>delete tables from the database. This will allow old classes to be deleted from the records.</w:t>
            </w:r>
          </w:p>
        </w:tc>
      </w:tr>
    </w:tbl>
    <w:p w14:paraId="1EAC565C" w14:textId="77777777" w:rsidR="00C85C57" w:rsidRPr="0030576A" w:rsidRDefault="00C85C57"/>
    <w:p w14:paraId="5AA2149D" w14:textId="6DC957CF" w:rsidR="00F04949" w:rsidRPr="00EA1486" w:rsidRDefault="00F04949" w:rsidP="00B77EDE">
      <w:pPr>
        <w:pStyle w:val="Heading2"/>
      </w:pPr>
      <w:bookmarkStart w:id="94" w:name="_Toc36727542"/>
      <w:bookmarkStart w:id="95" w:name="_Toc191666555"/>
      <w:commentRangeStart w:id="96"/>
      <w:r w:rsidRPr="00EA1486">
        <w:t>2.5 Design of other Parts of the Solution</w:t>
      </w:r>
      <w:commentRangeEnd w:id="96"/>
      <w:r w:rsidRPr="00EA1486">
        <w:rPr>
          <w:rStyle w:val="CommentReference"/>
          <w:rFonts w:asciiTheme="minorHAnsi" w:eastAsiaTheme="minorHAnsi" w:hAnsiTheme="minorHAnsi" w:cstheme="minorBidi"/>
          <w:b w:val="0"/>
          <w:color w:val="auto"/>
        </w:rPr>
        <w:commentReference w:id="96"/>
      </w:r>
      <w:bookmarkEnd w:id="94"/>
      <w:bookmarkEnd w:id="95"/>
    </w:p>
    <w:p w14:paraId="16FDB8A8" w14:textId="31E9CC3D" w:rsidR="00F04949" w:rsidRDefault="00F04949" w:rsidP="00F04949">
      <w:pPr>
        <w:pStyle w:val="Sub-Titles"/>
      </w:pPr>
      <w:bookmarkStart w:id="97" w:name="_Toc191666556"/>
      <w:commentRangeStart w:id="98"/>
      <w:r w:rsidRPr="00EA1486">
        <w:t>2.5.1</w:t>
      </w:r>
      <w:r w:rsidR="004F595D" w:rsidRPr="00EA1486">
        <w:t xml:space="preserve"> Log</w:t>
      </w:r>
      <w:r w:rsidR="00FC05B8">
        <w:t>i</w:t>
      </w:r>
      <w:r w:rsidR="004F595D" w:rsidRPr="00EA1486">
        <w:t>n</w:t>
      </w:r>
      <w:r w:rsidR="00FC05B8">
        <w:t xml:space="preserve"> System</w:t>
      </w:r>
      <w:r w:rsidR="004F595D" w:rsidRPr="00EA1486">
        <w:t xml:space="preserve"> </w:t>
      </w:r>
      <w:commentRangeEnd w:id="98"/>
      <w:r w:rsidRPr="00EA1486">
        <w:rPr>
          <w:rStyle w:val="CommentReference"/>
        </w:rPr>
        <w:commentReference w:id="98"/>
      </w:r>
      <w:bookmarkEnd w:id="97"/>
    </w:p>
    <w:bookmarkEnd w:id="92"/>
    <w:p w14:paraId="417193E2" w14:textId="4A78FE18" w:rsidR="00F04949" w:rsidRDefault="00FC05B8" w:rsidP="00FC05B8">
      <w:pPr>
        <w:pStyle w:val="Subsubtitles"/>
      </w:pPr>
      <w:r w:rsidRPr="00FC05B8">
        <w:t>2.5.1.1 User Interface</w:t>
      </w:r>
    </w:p>
    <w:p w14:paraId="6986FEC3" w14:textId="7E818B9C" w:rsidR="00484098" w:rsidRDefault="00484098" w:rsidP="00FC05B8">
      <w:pPr>
        <w:pStyle w:val="Subsubtitles"/>
      </w:pPr>
      <w:r>
        <w:rPr>
          <w:noProof/>
          <w14:ligatures w14:val="standardContextual"/>
        </w:rPr>
        <w:drawing>
          <wp:inline distT="0" distB="0" distL="0" distR="0" wp14:anchorId="4AD5DADB" wp14:editId="4D4134A6">
            <wp:extent cx="5477639" cy="4305901"/>
            <wp:effectExtent l="0" t="0" r="0" b="0"/>
            <wp:docPr id="1990940674" name="Picture 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40674" name="Picture 9" descr="A screenshot of a computer screen&#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477639" cy="4305901"/>
                    </a:xfrm>
                    <a:prstGeom prst="rect">
                      <a:avLst/>
                    </a:prstGeom>
                  </pic:spPr>
                </pic:pic>
              </a:graphicData>
            </a:graphic>
          </wp:inline>
        </w:drawing>
      </w:r>
    </w:p>
    <w:p w14:paraId="287A48CE" w14:textId="5ACC4C68" w:rsidR="00484098" w:rsidRPr="00FC05B8" w:rsidRDefault="00484098" w:rsidP="00484098">
      <w:r>
        <w:t>(Figure 9 in evidence)</w:t>
      </w:r>
    </w:p>
    <w:p w14:paraId="3D432982" w14:textId="7C316D21" w:rsidR="00F04949" w:rsidRPr="00EA1486" w:rsidRDefault="004C0DF7" w:rsidP="00E22BF4">
      <w:r>
        <w:t xml:space="preserve">For this project, I am using the </w:t>
      </w:r>
      <w:proofErr w:type="spellStart"/>
      <w:r>
        <w:t>Tkinter</w:t>
      </w:r>
      <w:proofErr w:type="spellEnd"/>
      <w:r>
        <w:t xml:space="preserve"> library to create the user interface. I chose </w:t>
      </w:r>
      <w:proofErr w:type="spellStart"/>
      <w:r>
        <w:t>Tkinter</w:t>
      </w:r>
      <w:proofErr w:type="spellEnd"/>
      <w:r>
        <w:t xml:space="preserve"> due to the fact that it is</w:t>
      </w:r>
      <w:r w:rsidR="00E27AF2">
        <w:t xml:space="preserve"> a</w:t>
      </w:r>
      <w:r>
        <w:t xml:space="preserve"> built</w:t>
      </w:r>
      <w:r w:rsidR="00E27AF2">
        <w:t>-</w:t>
      </w:r>
      <w:r>
        <w:t xml:space="preserve">in </w:t>
      </w:r>
      <w:r w:rsidR="00E27AF2">
        <w:t xml:space="preserve">library so it won’t use any storage space on the user’s computer. Also, </w:t>
      </w:r>
      <w:r w:rsidR="00FC05B8">
        <w:t xml:space="preserve">the </w:t>
      </w:r>
      <w:proofErr w:type="spellStart"/>
      <w:r w:rsidR="00FC05B8">
        <w:t>Tkinter</w:t>
      </w:r>
      <w:proofErr w:type="spellEnd"/>
      <w:r w:rsidR="00FC05B8">
        <w:t xml:space="preserve"> library works across every operating system. This would lead to an easier development process and improved accessibility to students with different devices. Therefore, </w:t>
      </w:r>
      <w:proofErr w:type="spellStart"/>
      <w:r w:rsidR="00FC05B8">
        <w:t>Tkinter</w:t>
      </w:r>
      <w:proofErr w:type="spellEnd"/>
      <w:r w:rsidR="00FC05B8">
        <w:t xml:space="preserve"> will provide a user-friendly interface with minimal compatibility issues.</w:t>
      </w:r>
    </w:p>
    <w:p w14:paraId="54EA696E" w14:textId="77777777" w:rsidR="008C69AB" w:rsidRDefault="008C69AB" w:rsidP="00E22BF4"/>
    <w:p w14:paraId="6FCF3178" w14:textId="1F5B983B" w:rsidR="00FC05B8" w:rsidRPr="00EA1486" w:rsidRDefault="00D22643" w:rsidP="00E22BF4">
      <w:r>
        <w:rPr>
          <w:noProof/>
        </w:rPr>
        <w:lastRenderedPageBreak/>
        <mc:AlternateContent>
          <mc:Choice Requires="wpg">
            <w:drawing>
              <wp:anchor distT="0" distB="0" distL="114300" distR="114300" simplePos="0" relativeHeight="251683840" behindDoc="0" locked="0" layoutInCell="1" allowOverlap="1" wp14:anchorId="17EBDF63" wp14:editId="0D0A2DA8">
                <wp:simplePos x="0" y="0"/>
                <wp:positionH relativeFrom="margin">
                  <wp:posOffset>-477520</wp:posOffset>
                </wp:positionH>
                <wp:positionV relativeFrom="paragraph">
                  <wp:posOffset>247650</wp:posOffset>
                </wp:positionV>
                <wp:extent cx="6711950" cy="2442845"/>
                <wp:effectExtent l="0" t="0" r="0" b="0"/>
                <wp:wrapTight wrapText="bothSides">
                  <wp:wrapPolygon edited="0">
                    <wp:start x="0" y="0"/>
                    <wp:lineTo x="0" y="21392"/>
                    <wp:lineTo x="10912" y="21392"/>
                    <wp:lineTo x="21518" y="20550"/>
                    <wp:lineTo x="21518" y="1684"/>
                    <wp:lineTo x="10912" y="0"/>
                    <wp:lineTo x="0" y="0"/>
                  </wp:wrapPolygon>
                </wp:wrapTight>
                <wp:docPr id="205483113" name="Group 18"/>
                <wp:cNvGraphicFramePr/>
                <a:graphic xmlns:a="http://schemas.openxmlformats.org/drawingml/2006/main">
                  <a:graphicData uri="http://schemas.microsoft.com/office/word/2010/wordprocessingGroup">
                    <wpg:wgp>
                      <wpg:cNvGrpSpPr/>
                      <wpg:grpSpPr>
                        <a:xfrm>
                          <a:off x="0" y="0"/>
                          <a:ext cx="6711950" cy="2442845"/>
                          <a:chOff x="0" y="0"/>
                          <a:chExt cx="6711950" cy="2442845"/>
                        </a:xfrm>
                      </wpg:grpSpPr>
                      <pic:pic xmlns:pic="http://schemas.openxmlformats.org/drawingml/2006/picture">
                        <pic:nvPicPr>
                          <pic:cNvPr id="1709710959" name="Picture 16" descr="A screenshot of a login box&#10;&#10;AI-generated content may be incorrect."/>
                          <pic:cNvPicPr>
                            <a:picLocks noChangeAspect="1"/>
                          </pic:cNvPicPr>
                        </pic:nvPicPr>
                        <pic:blipFill rotWithShape="1">
                          <a:blip r:embed="rId29" cstate="print">
                            <a:extLst>
                              <a:ext uri="{28A0092B-C50C-407E-A947-70E740481C1C}">
                                <a14:useLocalDpi xmlns:a14="http://schemas.microsoft.com/office/drawing/2010/main" val="0"/>
                              </a:ext>
                            </a:extLst>
                          </a:blip>
                          <a:srcRect b="48774"/>
                          <a:stretch/>
                        </pic:blipFill>
                        <pic:spPr bwMode="auto">
                          <a:xfrm>
                            <a:off x="0" y="0"/>
                            <a:ext cx="3371850" cy="24428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5627510" name="Picture 17" descr="A screenshot of a computer error&#10;&#10;AI-generated content may be incorrect."/>
                          <pic:cNvPicPr>
                            <a:picLocks noChangeAspect="1"/>
                          </pic:cNvPicPr>
                        </pic:nvPicPr>
                        <pic:blipFill rotWithShape="1">
                          <a:blip r:embed="rId30">
                            <a:extLst>
                              <a:ext uri="{28A0092B-C50C-407E-A947-70E740481C1C}">
                                <a14:useLocalDpi xmlns:a14="http://schemas.microsoft.com/office/drawing/2010/main" val="0"/>
                              </a:ext>
                            </a:extLst>
                          </a:blip>
                          <a:srcRect t="24360" b="29192"/>
                          <a:stretch/>
                        </pic:blipFill>
                        <pic:spPr bwMode="auto">
                          <a:xfrm>
                            <a:off x="3492500" y="209550"/>
                            <a:ext cx="3219450" cy="21151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74A5EB4" id="Group 18" o:spid="_x0000_s1026" style="position:absolute;margin-left:-37.6pt;margin-top:19.5pt;width:528.5pt;height:192.35pt;z-index:251683840;mso-position-horizontal-relative:margin" coordsize="67119,24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vx/5Pxpx6wR2UkAAAAASUVORK5CYIJQSwMECgAA&#10;AAAAAAAhAPmJmUObUwUAm1MFABQAAABkcnMvbWVkaWEvaW1hZ2UyLnBuZ4lQTkcNChoKAAAADUlI&#10;RFIAAAmwAAANtAgGAAAALrz5DQAAAAlwSFlzAAAuIwAALiMBeKU/dgAAIABJREFUeF7s2rENACAM&#10;BDFg/50BMQTXOAu8ZKW8ue8NR4AAAQIECBAgQIAAAQIECBAgQIAAAQIECBAgQIAAAQIECBAgQIAA&#10;AQIEPgusz3vmCBAgQIAAAQIECBAgQIAAAQIECBAgQIAAAQIECBAgQIAAAQIECBAgQIDAExCweQQ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Dmy/XbAAAgAElEQVS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JYTmnIAACAASURBV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D4&#10;X3btoAgAAICAYP/WcpzZBqwv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rF07KAIAACAg2L+1HG62Aesr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">
                <v:shape id="Picture 16" o:spid="_x0000_s1027" type="#_x0000_t75" alt="A screenshot of a login box&#10;&#10;AI-generated content may be incorrect." style="position:absolute;width:33718;height:24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">
                  <v:imagedata r:id="rId31" o:title="A screenshot of a login box&#10;&#10;AI-generated content may be incorrect" cropbottom="31965f"/>
                </v:shape>
                <v:shape id="Picture 17" o:spid="_x0000_s1028" type="#_x0000_t75" alt="A screenshot of a computer error&#10;&#10;AI-generated content may be incorrect." style="position:absolute;left:34925;top:2095;width:32194;height:2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">
                  <v:imagedata r:id="rId32" o:title="A screenshot of a computer error&#10;&#10;AI-generated content may be incorrect" croptop="15965f" cropbottom="19131f"/>
                </v:shape>
                <w10:wrap type="tight" anchorx="margin"/>
              </v:group>
            </w:pict>
          </mc:Fallback>
        </mc:AlternateContent>
      </w:r>
      <w:r w:rsidR="00FC05B8">
        <w:t>I designed the following diagrams of how I would like the user interface to look like</w:t>
      </w:r>
      <w:r w:rsidR="00A94952">
        <w:t>.</w:t>
      </w:r>
    </w:p>
    <w:p w14:paraId="51A5A7FC" w14:textId="28E5703D" w:rsidR="008C69AB" w:rsidRDefault="00D22643" w:rsidP="00E22BF4">
      <w:r>
        <w:t>(Figure 10 and Figure 11 in evidence)</w:t>
      </w:r>
    </w:p>
    <w:p w14:paraId="4345C22F" w14:textId="5432289A" w:rsidR="00D22643" w:rsidRDefault="00D22643" w:rsidP="00E22BF4">
      <w:r>
        <w:t xml:space="preserve">I decided on a light grey background with black text (this will stay the same throughout the project) because both colours contrast each other. </w:t>
      </w:r>
      <w:r w:rsidR="00626D0D">
        <w:t xml:space="preserve">Also, this background colour, doesn’t strain the eyes as much as a pure white background would. </w:t>
      </w:r>
      <w:r>
        <w:t xml:space="preserve">This means that </w:t>
      </w:r>
      <w:r w:rsidR="00626D0D">
        <w:t>the user interface will have a good readability. Therefore, people that have trouble reading could use the application</w:t>
      </w:r>
      <w:r w:rsidR="0041320A">
        <w:t xml:space="preserve"> thus improving the accessibility of this application.</w:t>
      </w:r>
    </w:p>
    <w:p w14:paraId="48F31ECF" w14:textId="1E459E6A" w:rsidR="0041320A" w:rsidRDefault="00345094" w:rsidP="00E22BF4">
      <w:r>
        <w:t xml:space="preserve">The exit button, once pressed, closes the login window. The eye symbol next to the password text box toggles the visibility of the password. When entering the password, it is automatically shown as asterisks. This is done to prevent shouldering and increase the security of the system. </w:t>
      </w:r>
      <w:r w:rsidR="002165C7">
        <w:t>The log in button, once clicked, gets the information entered in the text boxes, hashes the password and checks the credentials against the database. If the credentials are correct, the two-factor authentication window is created and overlayed over the login window.</w:t>
      </w:r>
      <w:r>
        <w:t xml:space="preserve"> If the credentials entered do not match a record in the database, an error message window is created and overlayed over the login window.</w:t>
      </w:r>
    </w:p>
    <w:p w14:paraId="41B964EC" w14:textId="1584B4A2" w:rsidR="00345094" w:rsidRDefault="00345094" w:rsidP="00E22BF4">
      <w:r>
        <w:t xml:space="preserve">On the 2FA window, the resend code button resends the email with the one-time password to the user. The verify button checks if the OTP entered is correct. If the OTP entered is incorrect, </w:t>
      </w:r>
      <w:r w:rsidR="00A40BA1">
        <w:t>an error message window is overlayed over the 2FA window. If the OTP is correct, the login and 2FA windows are destroyed and the admin/student view is opened.</w:t>
      </w:r>
    </w:p>
    <w:p w14:paraId="04F717AF" w14:textId="4AF73763" w:rsidR="00F04949" w:rsidRPr="00EA1486" w:rsidRDefault="00A40BA1" w:rsidP="00A40BA1">
      <w:pPr>
        <w:pStyle w:val="Subsubtitles"/>
      </w:pPr>
      <w:r>
        <w:t>2.5.1.2 Validation Rules</w:t>
      </w:r>
    </w:p>
    <w:tbl>
      <w:tblPr>
        <w:tblStyle w:val="TableGrid"/>
        <w:tblW w:w="0" w:type="auto"/>
        <w:tblLook w:val="04A0" w:firstRow="1" w:lastRow="0" w:firstColumn="1" w:lastColumn="0" w:noHBand="0" w:noVBand="1"/>
      </w:tblPr>
      <w:tblGrid>
        <w:gridCol w:w="3005"/>
        <w:gridCol w:w="3005"/>
        <w:gridCol w:w="3006"/>
      </w:tblGrid>
      <w:tr w:rsidR="00A40BA1" w14:paraId="28B0445B" w14:textId="77777777" w:rsidTr="00A40BA1">
        <w:tc>
          <w:tcPr>
            <w:tcW w:w="3005" w:type="dxa"/>
          </w:tcPr>
          <w:p w14:paraId="58ACCE9A" w14:textId="182081EB" w:rsidR="00A40BA1" w:rsidRDefault="00A40BA1" w:rsidP="00A40BA1">
            <w:pPr>
              <w:pStyle w:val="Questions"/>
            </w:pPr>
            <w:r>
              <w:t>Data</w:t>
            </w:r>
          </w:p>
        </w:tc>
        <w:tc>
          <w:tcPr>
            <w:tcW w:w="3005" w:type="dxa"/>
          </w:tcPr>
          <w:p w14:paraId="787EDE28" w14:textId="31E79575" w:rsidR="00A40BA1" w:rsidRDefault="00A40BA1" w:rsidP="00A40BA1">
            <w:pPr>
              <w:pStyle w:val="Questions"/>
            </w:pPr>
            <w:r>
              <w:t>Validation rule</w:t>
            </w:r>
          </w:p>
        </w:tc>
        <w:tc>
          <w:tcPr>
            <w:tcW w:w="3006" w:type="dxa"/>
          </w:tcPr>
          <w:p w14:paraId="361D9A2B" w14:textId="24D076C3" w:rsidR="00A40BA1" w:rsidRDefault="00A40BA1" w:rsidP="00A40BA1">
            <w:pPr>
              <w:pStyle w:val="Questions"/>
            </w:pPr>
            <w:r>
              <w:t>Justification</w:t>
            </w:r>
          </w:p>
        </w:tc>
      </w:tr>
      <w:tr w:rsidR="00A40BA1" w14:paraId="1C7E5BFC" w14:textId="77777777" w:rsidTr="00A40BA1">
        <w:tc>
          <w:tcPr>
            <w:tcW w:w="3005" w:type="dxa"/>
          </w:tcPr>
          <w:p w14:paraId="0D3B1DA5" w14:textId="6B9AB5FB" w:rsidR="00A40BA1" w:rsidRDefault="00A40BA1" w:rsidP="00E22BF4">
            <w:r>
              <w:t>Email</w:t>
            </w:r>
          </w:p>
        </w:tc>
        <w:tc>
          <w:tcPr>
            <w:tcW w:w="3005" w:type="dxa"/>
          </w:tcPr>
          <w:p w14:paraId="2FECFA77" w14:textId="1124E057" w:rsidR="00A40BA1" w:rsidRDefault="00A40BA1" w:rsidP="00E22BF4">
            <w:r>
              <w:t>Must be in the format “example@domain.com”</w:t>
            </w:r>
          </w:p>
        </w:tc>
        <w:tc>
          <w:tcPr>
            <w:tcW w:w="3006" w:type="dxa"/>
          </w:tcPr>
          <w:p w14:paraId="31517190" w14:textId="375F0F53" w:rsidR="00A40BA1" w:rsidRDefault="00A40BA1" w:rsidP="00E22BF4">
            <w:r>
              <w:t xml:space="preserve">This is the </w:t>
            </w:r>
            <w:r w:rsidR="00092F45">
              <w:t>accepted and recognised email format</w:t>
            </w:r>
          </w:p>
        </w:tc>
      </w:tr>
      <w:tr w:rsidR="00A40BA1" w14:paraId="5DF9DC24" w14:textId="77777777" w:rsidTr="00A40BA1">
        <w:tc>
          <w:tcPr>
            <w:tcW w:w="3005" w:type="dxa"/>
          </w:tcPr>
          <w:p w14:paraId="09F95BDF" w14:textId="1EB8B25C" w:rsidR="00A40BA1" w:rsidRDefault="00A40BA1" w:rsidP="00E22BF4">
            <w:r>
              <w:t>Password</w:t>
            </w:r>
          </w:p>
        </w:tc>
        <w:tc>
          <w:tcPr>
            <w:tcW w:w="3005" w:type="dxa"/>
          </w:tcPr>
          <w:p w14:paraId="3E462E16" w14:textId="754785B6" w:rsidR="00A40BA1" w:rsidRDefault="00A40BA1" w:rsidP="00E22BF4">
            <w:r>
              <w:t>Must be between 8 and 20</w:t>
            </w:r>
          </w:p>
        </w:tc>
        <w:tc>
          <w:tcPr>
            <w:tcW w:w="3006" w:type="dxa"/>
          </w:tcPr>
          <w:p w14:paraId="2562E50D" w14:textId="170D9CC1" w:rsidR="00A40BA1" w:rsidRDefault="00A40BA1" w:rsidP="00E22BF4">
            <w:r>
              <w:t xml:space="preserve">A password that is 8 characters and above ensures an added level of complexity and security. Restricting the maximum </w:t>
            </w:r>
            <w:r>
              <w:lastRenderedPageBreak/>
              <w:t>characters to 20, limits the storage space used in the database.</w:t>
            </w:r>
          </w:p>
        </w:tc>
      </w:tr>
      <w:tr w:rsidR="00A40BA1" w14:paraId="7B8C7EB3" w14:textId="77777777" w:rsidTr="00A40BA1">
        <w:tc>
          <w:tcPr>
            <w:tcW w:w="3005" w:type="dxa"/>
          </w:tcPr>
          <w:p w14:paraId="72074DBD" w14:textId="1BADB1EF" w:rsidR="00A40BA1" w:rsidRDefault="00A40BA1" w:rsidP="00E22BF4">
            <w:r>
              <w:lastRenderedPageBreak/>
              <w:t>Password</w:t>
            </w:r>
          </w:p>
        </w:tc>
        <w:tc>
          <w:tcPr>
            <w:tcW w:w="3005" w:type="dxa"/>
          </w:tcPr>
          <w:p w14:paraId="1D3E4B91" w14:textId="4BF25835" w:rsidR="00A40BA1" w:rsidRDefault="00A40BA1" w:rsidP="00E22BF4">
            <w:r>
              <w:t xml:space="preserve">Must have at least 1 uppercase letter, 1 lowercase letter, 1 number and 1 of the following symbols </w:t>
            </w:r>
            <w:r w:rsidRPr="00A40BA1">
              <w:t>!@_&amp;</w:t>
            </w:r>
          </w:p>
        </w:tc>
        <w:tc>
          <w:tcPr>
            <w:tcW w:w="3006" w:type="dxa"/>
          </w:tcPr>
          <w:p w14:paraId="79E5AF8C" w14:textId="325960A3" w:rsidR="00A40BA1" w:rsidRDefault="00A40BA1" w:rsidP="00E22BF4">
            <w:r>
              <w:t xml:space="preserve">This adds a level of security that would deter brute force attacks. This means no unauthorised person can enter the system </w:t>
            </w:r>
          </w:p>
        </w:tc>
      </w:tr>
    </w:tbl>
    <w:p w14:paraId="7A8B1525" w14:textId="77777777" w:rsidR="00C44C75" w:rsidRDefault="00C44C75" w:rsidP="00C44C75">
      <w:pPr>
        <w:pStyle w:val="Subsubtitles"/>
      </w:pPr>
    </w:p>
    <w:p w14:paraId="7B3014A2" w14:textId="0FC1CD82" w:rsidR="00B05392" w:rsidRDefault="00B05392" w:rsidP="00C44C75">
      <w:pPr>
        <w:pStyle w:val="Subsubtitles"/>
      </w:pPr>
      <w:r>
        <w:t>2.</w:t>
      </w:r>
      <w:r w:rsidR="004856FC">
        <w:t>5</w:t>
      </w:r>
      <w:r>
        <w:t>.1.3 Key Variables/Data Structures/Classes</w:t>
      </w:r>
    </w:p>
    <w:tbl>
      <w:tblPr>
        <w:tblStyle w:val="TableGrid"/>
        <w:tblW w:w="0" w:type="auto"/>
        <w:tblLook w:val="04A0" w:firstRow="1" w:lastRow="0" w:firstColumn="1" w:lastColumn="0" w:noHBand="0" w:noVBand="1"/>
      </w:tblPr>
      <w:tblGrid>
        <w:gridCol w:w="3005"/>
        <w:gridCol w:w="3005"/>
        <w:gridCol w:w="3006"/>
      </w:tblGrid>
      <w:tr w:rsidR="00B05392" w14:paraId="45A24A78" w14:textId="77777777" w:rsidTr="00B05392">
        <w:tc>
          <w:tcPr>
            <w:tcW w:w="3005" w:type="dxa"/>
          </w:tcPr>
          <w:p w14:paraId="45177176" w14:textId="639B53B6" w:rsidR="00B05392" w:rsidRDefault="00B05392" w:rsidP="00B05392">
            <w:pPr>
              <w:pStyle w:val="Questions"/>
            </w:pPr>
            <w:r>
              <w:t>Item</w:t>
            </w:r>
          </w:p>
        </w:tc>
        <w:tc>
          <w:tcPr>
            <w:tcW w:w="3005" w:type="dxa"/>
          </w:tcPr>
          <w:p w14:paraId="2F688DD7" w14:textId="45502CB7" w:rsidR="00B05392" w:rsidRDefault="00B05392" w:rsidP="00B05392">
            <w:pPr>
              <w:pStyle w:val="Questions"/>
            </w:pPr>
            <w:r>
              <w:t>Data type</w:t>
            </w:r>
          </w:p>
        </w:tc>
        <w:tc>
          <w:tcPr>
            <w:tcW w:w="3006" w:type="dxa"/>
          </w:tcPr>
          <w:p w14:paraId="59164001" w14:textId="191C7400" w:rsidR="00B05392" w:rsidRDefault="00B05392" w:rsidP="00B05392">
            <w:pPr>
              <w:pStyle w:val="Questions"/>
            </w:pPr>
            <w:r>
              <w:t>Description</w:t>
            </w:r>
          </w:p>
        </w:tc>
      </w:tr>
      <w:tr w:rsidR="00B05392" w14:paraId="0C04B694" w14:textId="77777777" w:rsidTr="00B05392">
        <w:tc>
          <w:tcPr>
            <w:tcW w:w="3005" w:type="dxa"/>
          </w:tcPr>
          <w:p w14:paraId="52645CBF" w14:textId="64667B62" w:rsidR="00B05392" w:rsidRDefault="00B05392" w:rsidP="00B05392">
            <w:r>
              <w:t>Email</w:t>
            </w:r>
          </w:p>
        </w:tc>
        <w:tc>
          <w:tcPr>
            <w:tcW w:w="3005" w:type="dxa"/>
          </w:tcPr>
          <w:p w14:paraId="6F46FD33" w14:textId="1F6CD253" w:rsidR="00B05392" w:rsidRDefault="00B05392" w:rsidP="00B05392">
            <w:r>
              <w:t>Varchar</w:t>
            </w:r>
          </w:p>
        </w:tc>
        <w:tc>
          <w:tcPr>
            <w:tcW w:w="3006" w:type="dxa"/>
          </w:tcPr>
          <w:p w14:paraId="116C8A5C" w14:textId="357D45FC" w:rsidR="00B05392" w:rsidRDefault="00B05392" w:rsidP="00B05392">
            <w:r>
              <w:t xml:space="preserve">This stores the user’s email. This is the main identifier when logging in. </w:t>
            </w:r>
          </w:p>
        </w:tc>
      </w:tr>
      <w:tr w:rsidR="00B05392" w14:paraId="231D1706" w14:textId="77777777" w:rsidTr="00B05392">
        <w:tc>
          <w:tcPr>
            <w:tcW w:w="3005" w:type="dxa"/>
          </w:tcPr>
          <w:p w14:paraId="42ADB06C" w14:textId="08566AE4" w:rsidR="00B05392" w:rsidRDefault="00B05392" w:rsidP="00B05392">
            <w:r>
              <w:t>Password</w:t>
            </w:r>
          </w:p>
        </w:tc>
        <w:tc>
          <w:tcPr>
            <w:tcW w:w="3005" w:type="dxa"/>
          </w:tcPr>
          <w:p w14:paraId="1C55F002" w14:textId="61B6772F" w:rsidR="00B05392" w:rsidRDefault="00B05392" w:rsidP="00B05392">
            <w:r>
              <w:t>Varchar</w:t>
            </w:r>
          </w:p>
        </w:tc>
        <w:tc>
          <w:tcPr>
            <w:tcW w:w="3006" w:type="dxa"/>
          </w:tcPr>
          <w:p w14:paraId="27E54F39" w14:textId="37EC710C" w:rsidR="00B05392" w:rsidRDefault="00B05392" w:rsidP="00B05392">
            <w:r>
              <w:t>This stores the user’s password. It is hashed before it is checked against the database.</w:t>
            </w:r>
          </w:p>
        </w:tc>
      </w:tr>
      <w:tr w:rsidR="00B05392" w14:paraId="25FBDDD2" w14:textId="77777777" w:rsidTr="00B05392">
        <w:tc>
          <w:tcPr>
            <w:tcW w:w="3005" w:type="dxa"/>
          </w:tcPr>
          <w:p w14:paraId="0304F022" w14:textId="29B397D7" w:rsidR="00B05392" w:rsidRDefault="00B05392" w:rsidP="00B05392">
            <w:r>
              <w:t>OTP</w:t>
            </w:r>
          </w:p>
        </w:tc>
        <w:tc>
          <w:tcPr>
            <w:tcW w:w="3005" w:type="dxa"/>
          </w:tcPr>
          <w:p w14:paraId="6F7D0258" w14:textId="6C4607F1" w:rsidR="00B05392" w:rsidRDefault="00B05392" w:rsidP="00B05392">
            <w:r>
              <w:t>Varchar</w:t>
            </w:r>
          </w:p>
        </w:tc>
        <w:tc>
          <w:tcPr>
            <w:tcW w:w="3006" w:type="dxa"/>
          </w:tcPr>
          <w:p w14:paraId="29CFDA71" w14:textId="3EA06476" w:rsidR="00B05392" w:rsidRDefault="00B05392" w:rsidP="00B05392">
            <w:r>
              <w:t>This stores the entered one-time password. It is checked and verified against the generated OTP. Without a correct OTP, the user will not be able to log in</w:t>
            </w:r>
          </w:p>
        </w:tc>
      </w:tr>
    </w:tbl>
    <w:p w14:paraId="3ABAD87F" w14:textId="77777777" w:rsidR="00B05392" w:rsidRDefault="00B05392" w:rsidP="00B05392"/>
    <w:p w14:paraId="0020547D" w14:textId="6429F2DD" w:rsidR="00F04949" w:rsidRPr="00EA1486" w:rsidRDefault="00C44C75" w:rsidP="00C44C75">
      <w:pPr>
        <w:pStyle w:val="Subsubtitles"/>
      </w:pPr>
      <w:r>
        <w:t>2.5.1.</w:t>
      </w:r>
      <w:r w:rsidR="00B05392">
        <w:t>4</w:t>
      </w:r>
      <w:r>
        <w:t xml:space="preserve"> Algorithms and Pseudocode</w:t>
      </w:r>
    </w:p>
    <w:p w14:paraId="7355E339" w14:textId="22110DD6" w:rsidR="00F04949" w:rsidRDefault="005F64BE" w:rsidP="00E22BF4">
      <w:r>
        <w:t>Password validation pseudocode:</w:t>
      </w:r>
    </w:p>
    <w:p w14:paraId="3AA40229" w14:textId="34AB4353" w:rsidR="005F64BE" w:rsidRPr="005F64BE" w:rsidRDefault="005F64BE" w:rsidP="005F64BE">
      <w:r w:rsidRPr="005F64BE">
        <w:t xml:space="preserve">Function </w:t>
      </w:r>
      <w:proofErr w:type="spellStart"/>
      <w:r w:rsidRPr="005F64BE">
        <w:t>validatePassword</w:t>
      </w:r>
      <w:proofErr w:type="spellEnd"/>
      <w:r w:rsidRPr="005F64BE">
        <w:t>(pas</w:t>
      </w:r>
      <w:r>
        <w:t>sword</w:t>
      </w:r>
      <w:r w:rsidRPr="005F64BE">
        <w:t>):</w:t>
      </w:r>
    </w:p>
    <w:p w14:paraId="40EA7F40" w14:textId="66141C69" w:rsidR="005F64BE" w:rsidRPr="005F64BE" w:rsidRDefault="005F64BE" w:rsidP="005F64BE">
      <w:r w:rsidRPr="005F64BE">
        <w:t xml:space="preserve">    If pas</w:t>
      </w:r>
      <w:r>
        <w:t>sword</w:t>
      </w:r>
      <w:r w:rsidRPr="005F64BE">
        <w:t xml:space="preserve"> matches the regular expression pattern '[A-Za-z0-9!@_&amp;]{8,20}':</w:t>
      </w:r>
    </w:p>
    <w:p w14:paraId="1DBBE09A" w14:textId="3A54B733" w:rsidR="005F64BE" w:rsidRPr="005F64BE" w:rsidRDefault="005F64BE" w:rsidP="005F64BE">
      <w:r w:rsidRPr="005F64BE">
        <w:t xml:space="preserve">        If pas</w:t>
      </w:r>
      <w:r>
        <w:t>sword</w:t>
      </w:r>
      <w:r w:rsidRPr="005F64BE">
        <w:t xml:space="preserve"> does not contain any uppercase letter:</w:t>
      </w:r>
    </w:p>
    <w:p w14:paraId="4BA436B5" w14:textId="77777777" w:rsidR="005F64BE" w:rsidRPr="005F64BE" w:rsidRDefault="005F64BE" w:rsidP="005F64BE">
      <w:r w:rsidRPr="005F64BE">
        <w:t xml:space="preserve">            Return False</w:t>
      </w:r>
    </w:p>
    <w:p w14:paraId="50829E5E" w14:textId="48C5FA2E" w:rsidR="005F64BE" w:rsidRPr="005F64BE" w:rsidRDefault="005F64BE" w:rsidP="005F64BE">
      <w:r w:rsidRPr="005F64BE">
        <w:t xml:space="preserve">        Else If pas</w:t>
      </w:r>
      <w:r>
        <w:t>sword</w:t>
      </w:r>
      <w:r w:rsidRPr="005F64BE">
        <w:t xml:space="preserve"> does not contain any lowercase letter:</w:t>
      </w:r>
    </w:p>
    <w:p w14:paraId="3E024A26" w14:textId="77777777" w:rsidR="005F64BE" w:rsidRPr="005F64BE" w:rsidRDefault="005F64BE" w:rsidP="005F64BE">
      <w:r w:rsidRPr="005F64BE">
        <w:t xml:space="preserve">            Return False</w:t>
      </w:r>
    </w:p>
    <w:p w14:paraId="48737ECB" w14:textId="3B88AB8C" w:rsidR="005F64BE" w:rsidRPr="005F64BE" w:rsidRDefault="005F64BE" w:rsidP="005F64BE">
      <w:r w:rsidRPr="005F64BE">
        <w:t xml:space="preserve">        Else If pas</w:t>
      </w:r>
      <w:r>
        <w:t>sword</w:t>
      </w:r>
      <w:r w:rsidRPr="005F64BE">
        <w:t xml:space="preserve"> does not contain any digit:</w:t>
      </w:r>
    </w:p>
    <w:p w14:paraId="11D41195" w14:textId="77777777" w:rsidR="005F64BE" w:rsidRPr="005F64BE" w:rsidRDefault="005F64BE" w:rsidP="005F64BE">
      <w:r w:rsidRPr="005F64BE">
        <w:t xml:space="preserve">            Return False</w:t>
      </w:r>
    </w:p>
    <w:p w14:paraId="6ACA7AE6" w14:textId="52914CE6" w:rsidR="005F64BE" w:rsidRPr="005F64BE" w:rsidRDefault="005F64BE" w:rsidP="005F64BE">
      <w:r w:rsidRPr="005F64BE">
        <w:t xml:space="preserve">        Else If pas</w:t>
      </w:r>
      <w:r>
        <w:t>sword</w:t>
      </w:r>
      <w:r w:rsidRPr="005F64BE">
        <w:t xml:space="preserve"> does not contain any special character from '!@_&amp;':</w:t>
      </w:r>
    </w:p>
    <w:p w14:paraId="74D9B5C0" w14:textId="77777777" w:rsidR="005F64BE" w:rsidRPr="005F64BE" w:rsidRDefault="005F64BE" w:rsidP="005F64BE">
      <w:r w:rsidRPr="005F64BE">
        <w:t xml:space="preserve">            Return False</w:t>
      </w:r>
    </w:p>
    <w:p w14:paraId="5F1E6BAD" w14:textId="77777777" w:rsidR="005F64BE" w:rsidRPr="005F64BE" w:rsidRDefault="005F64BE" w:rsidP="005F64BE">
      <w:r w:rsidRPr="005F64BE">
        <w:lastRenderedPageBreak/>
        <w:t xml:space="preserve">        Else:</w:t>
      </w:r>
    </w:p>
    <w:p w14:paraId="2D15BF77" w14:textId="77777777" w:rsidR="005F64BE" w:rsidRPr="005F64BE" w:rsidRDefault="005F64BE" w:rsidP="005F64BE">
      <w:r w:rsidRPr="005F64BE">
        <w:t xml:space="preserve">            Return True</w:t>
      </w:r>
    </w:p>
    <w:p w14:paraId="365EF61F" w14:textId="77777777" w:rsidR="005F64BE" w:rsidRPr="005F64BE" w:rsidRDefault="005F64BE" w:rsidP="005F64BE">
      <w:r w:rsidRPr="005F64BE">
        <w:t xml:space="preserve">    Else:</w:t>
      </w:r>
    </w:p>
    <w:p w14:paraId="7414DE72" w14:textId="77777777" w:rsidR="005F64BE" w:rsidRDefault="005F64BE" w:rsidP="005F64BE">
      <w:r w:rsidRPr="005F64BE">
        <w:t xml:space="preserve">        Return False</w:t>
      </w:r>
    </w:p>
    <w:p w14:paraId="71DF0535" w14:textId="0015E6EB" w:rsidR="002A42CD" w:rsidRDefault="002A42CD" w:rsidP="005F64BE">
      <w:r>
        <w:t xml:space="preserve">     Endif</w:t>
      </w:r>
    </w:p>
    <w:p w14:paraId="37625E7A" w14:textId="551E819C" w:rsidR="002A42CD" w:rsidRDefault="002A42CD" w:rsidP="005F64BE">
      <w:r>
        <w:t>End function</w:t>
      </w:r>
    </w:p>
    <w:p w14:paraId="41DE5B37" w14:textId="77777777" w:rsidR="002A42CD" w:rsidRDefault="002A42CD" w:rsidP="005F64BE"/>
    <w:p w14:paraId="4F16FABD" w14:textId="708E82A0" w:rsidR="005F64BE" w:rsidRPr="005F64BE" w:rsidRDefault="005F64BE" w:rsidP="005F64BE">
      <w:r>
        <w:t>Email validation pseudocode:</w:t>
      </w:r>
    </w:p>
    <w:p w14:paraId="6C57F78C" w14:textId="77777777" w:rsidR="002A42CD" w:rsidRPr="002A42CD" w:rsidRDefault="002A42CD" w:rsidP="002A42CD">
      <w:r w:rsidRPr="002A42CD">
        <w:t xml:space="preserve">Function </w:t>
      </w:r>
      <w:proofErr w:type="spellStart"/>
      <w:r w:rsidRPr="002A42CD">
        <w:t>validEmail</w:t>
      </w:r>
      <w:proofErr w:type="spellEnd"/>
      <w:r w:rsidRPr="002A42CD">
        <w:t>(email):</w:t>
      </w:r>
    </w:p>
    <w:p w14:paraId="05C0AB0D" w14:textId="77777777" w:rsidR="002A42CD" w:rsidRPr="002A42CD" w:rsidRDefault="002A42CD" w:rsidP="002A42CD">
      <w:r w:rsidRPr="002A42CD">
        <w:t xml:space="preserve">    Define regex as the regular expression pattern for a valid email:</w:t>
      </w:r>
    </w:p>
    <w:p w14:paraId="740E8182" w14:textId="1FDADAA5" w:rsidR="002A42CD" w:rsidRPr="002A42CD" w:rsidRDefault="002A42CD" w:rsidP="002A42CD">
      <w:r w:rsidRPr="002A42CD">
        <w:t xml:space="preserve">        '([A-Za-z0-9]+[.-_])*[A-Za-z0-9]+@[A-Za-z0-9]+(\.[A-Z|a-z]{2,})+'</w:t>
      </w:r>
    </w:p>
    <w:p w14:paraId="6B8B3C1B" w14:textId="77777777" w:rsidR="002A42CD" w:rsidRPr="002A42CD" w:rsidRDefault="002A42CD" w:rsidP="002A42CD">
      <w:r w:rsidRPr="002A42CD">
        <w:t xml:space="preserve">    If email matches the regex pattern:</w:t>
      </w:r>
    </w:p>
    <w:p w14:paraId="578DB697" w14:textId="77777777" w:rsidR="002A42CD" w:rsidRPr="002A42CD" w:rsidRDefault="002A42CD" w:rsidP="002A42CD">
      <w:r w:rsidRPr="002A42CD">
        <w:t xml:space="preserve">        Return True</w:t>
      </w:r>
    </w:p>
    <w:p w14:paraId="72A2B683" w14:textId="77777777" w:rsidR="002A42CD" w:rsidRPr="002A42CD" w:rsidRDefault="002A42CD" w:rsidP="002A42CD">
      <w:r w:rsidRPr="002A42CD">
        <w:t xml:space="preserve">    Else:</w:t>
      </w:r>
    </w:p>
    <w:p w14:paraId="6740C2DD" w14:textId="77777777" w:rsidR="002A42CD" w:rsidRDefault="002A42CD" w:rsidP="002A42CD">
      <w:r w:rsidRPr="002A42CD">
        <w:t xml:space="preserve">        Return False</w:t>
      </w:r>
    </w:p>
    <w:p w14:paraId="49C71DD7" w14:textId="4B90CE70" w:rsidR="002A42CD" w:rsidRDefault="002A42CD" w:rsidP="002A42CD">
      <w:r>
        <w:t xml:space="preserve">    Endif</w:t>
      </w:r>
    </w:p>
    <w:p w14:paraId="4C14498E" w14:textId="4C9EF5B5" w:rsidR="002A42CD" w:rsidRPr="002A42CD" w:rsidRDefault="002A42CD" w:rsidP="002A42CD">
      <w:r>
        <w:t>End function</w:t>
      </w:r>
    </w:p>
    <w:p w14:paraId="0135674E" w14:textId="77777777" w:rsidR="002A42CD" w:rsidRPr="00EA1486" w:rsidRDefault="002A42CD" w:rsidP="00E22BF4"/>
    <w:p w14:paraId="7782736A" w14:textId="6D28E502" w:rsidR="00F04949" w:rsidRDefault="006842AC" w:rsidP="006842AC">
      <w:pPr>
        <w:pStyle w:val="Subsubtitles"/>
      </w:pPr>
      <w:r>
        <w:t>2.5.1.5 Test Plan</w:t>
      </w:r>
    </w:p>
    <w:p w14:paraId="2B021A52" w14:textId="7A59535C" w:rsidR="004856FC" w:rsidRDefault="004856FC" w:rsidP="004856FC">
      <w:r>
        <w:t>The following is the test plan that I will adhere to. This test plan will ensure that all combinations of data entry are tested.</w:t>
      </w:r>
    </w:p>
    <w:p w14:paraId="3505CF2E" w14:textId="6A5C1998" w:rsidR="00814B37" w:rsidRPr="00EA1486" w:rsidRDefault="00814B37" w:rsidP="00814B37">
      <w:r>
        <w:t>Login window:</w:t>
      </w:r>
    </w:p>
    <w:tbl>
      <w:tblPr>
        <w:tblStyle w:val="TableGrid"/>
        <w:tblW w:w="0" w:type="auto"/>
        <w:tblLook w:val="04A0" w:firstRow="1" w:lastRow="0" w:firstColumn="1" w:lastColumn="0" w:noHBand="0" w:noVBand="1"/>
      </w:tblPr>
      <w:tblGrid>
        <w:gridCol w:w="1413"/>
        <w:gridCol w:w="2268"/>
        <w:gridCol w:w="2835"/>
        <w:gridCol w:w="2500"/>
      </w:tblGrid>
      <w:tr w:rsidR="00CA7186" w14:paraId="786F4FA9" w14:textId="77777777" w:rsidTr="00B77EDE">
        <w:tc>
          <w:tcPr>
            <w:tcW w:w="1413" w:type="dxa"/>
          </w:tcPr>
          <w:p w14:paraId="7BC949E4" w14:textId="2A8B046A" w:rsidR="00CA7186" w:rsidRDefault="00CA7186" w:rsidP="00CA7186">
            <w:pPr>
              <w:pStyle w:val="Questions"/>
            </w:pPr>
            <w:r>
              <w:t>Test No.</w:t>
            </w:r>
          </w:p>
        </w:tc>
        <w:tc>
          <w:tcPr>
            <w:tcW w:w="2268" w:type="dxa"/>
          </w:tcPr>
          <w:p w14:paraId="7424AB9B" w14:textId="24407EF0" w:rsidR="00CA7186" w:rsidRDefault="00CA7186" w:rsidP="00CA7186">
            <w:pPr>
              <w:pStyle w:val="Questions"/>
            </w:pPr>
            <w:r>
              <w:t>Test</w:t>
            </w:r>
          </w:p>
        </w:tc>
        <w:tc>
          <w:tcPr>
            <w:tcW w:w="2835" w:type="dxa"/>
          </w:tcPr>
          <w:p w14:paraId="3DD85C35" w14:textId="0876056A" w:rsidR="00CA7186" w:rsidRDefault="00CA7186" w:rsidP="00CA7186">
            <w:pPr>
              <w:pStyle w:val="Questions"/>
            </w:pPr>
            <w:r>
              <w:t>Test Data</w:t>
            </w:r>
          </w:p>
        </w:tc>
        <w:tc>
          <w:tcPr>
            <w:tcW w:w="2500" w:type="dxa"/>
          </w:tcPr>
          <w:p w14:paraId="305643AF" w14:textId="6DB0A49D" w:rsidR="00CA7186" w:rsidRDefault="00CA7186" w:rsidP="00CA7186">
            <w:pPr>
              <w:pStyle w:val="Questions"/>
            </w:pPr>
            <w:r>
              <w:t>Justification</w:t>
            </w:r>
          </w:p>
        </w:tc>
      </w:tr>
      <w:tr w:rsidR="00CA7186" w14:paraId="796453BD" w14:textId="77777777" w:rsidTr="00B77EDE">
        <w:tc>
          <w:tcPr>
            <w:tcW w:w="1413" w:type="dxa"/>
          </w:tcPr>
          <w:p w14:paraId="61500459" w14:textId="551B391D" w:rsidR="00CA7186" w:rsidRDefault="0077713F" w:rsidP="00890D7B">
            <w:pPr>
              <w:tabs>
                <w:tab w:val="left" w:pos="3030"/>
              </w:tabs>
            </w:pPr>
            <w:r>
              <w:t>1.1</w:t>
            </w:r>
          </w:p>
        </w:tc>
        <w:tc>
          <w:tcPr>
            <w:tcW w:w="2268" w:type="dxa"/>
          </w:tcPr>
          <w:p w14:paraId="55C3B135" w14:textId="400DADE0" w:rsidR="00CA7186" w:rsidRDefault="0077713F" w:rsidP="00890D7B">
            <w:pPr>
              <w:tabs>
                <w:tab w:val="left" w:pos="3030"/>
              </w:tabs>
            </w:pPr>
            <w:r>
              <w:t>Empty fields produce an error message</w:t>
            </w:r>
          </w:p>
        </w:tc>
        <w:tc>
          <w:tcPr>
            <w:tcW w:w="2835" w:type="dxa"/>
          </w:tcPr>
          <w:p w14:paraId="3040BC99" w14:textId="0293F398" w:rsidR="00CA7186" w:rsidRDefault="0077713F" w:rsidP="00890D7B">
            <w:pPr>
              <w:tabs>
                <w:tab w:val="left" w:pos="3030"/>
              </w:tabs>
            </w:pPr>
            <w:r>
              <w:t>Email: NULL</w:t>
            </w:r>
          </w:p>
          <w:p w14:paraId="4F722727" w14:textId="25F5C54A" w:rsidR="0077713F" w:rsidRDefault="0077713F" w:rsidP="00890D7B">
            <w:pPr>
              <w:tabs>
                <w:tab w:val="left" w:pos="3030"/>
              </w:tabs>
            </w:pPr>
            <w:r>
              <w:t>Password: NULL</w:t>
            </w:r>
          </w:p>
        </w:tc>
        <w:tc>
          <w:tcPr>
            <w:tcW w:w="2500" w:type="dxa"/>
          </w:tcPr>
          <w:p w14:paraId="6954E865" w14:textId="1D13F20F" w:rsidR="00CA7186" w:rsidRDefault="00DF45EF" w:rsidP="00890D7B">
            <w:pPr>
              <w:tabs>
                <w:tab w:val="left" w:pos="3030"/>
              </w:tabs>
            </w:pPr>
            <w:r>
              <w:t>Invalid data</w:t>
            </w:r>
          </w:p>
        </w:tc>
      </w:tr>
      <w:tr w:rsidR="0077713F" w14:paraId="5A6C9CF5" w14:textId="77777777" w:rsidTr="00B77EDE">
        <w:tc>
          <w:tcPr>
            <w:tcW w:w="1413" w:type="dxa"/>
          </w:tcPr>
          <w:p w14:paraId="4E09F4C1" w14:textId="76B1B60F" w:rsidR="0077713F" w:rsidRDefault="0077713F" w:rsidP="00890D7B">
            <w:pPr>
              <w:tabs>
                <w:tab w:val="left" w:pos="3030"/>
              </w:tabs>
            </w:pPr>
            <w:r>
              <w:t>1.2</w:t>
            </w:r>
          </w:p>
        </w:tc>
        <w:tc>
          <w:tcPr>
            <w:tcW w:w="2268" w:type="dxa"/>
          </w:tcPr>
          <w:p w14:paraId="6EFF7BA2" w14:textId="0F49928E" w:rsidR="0077713F" w:rsidRDefault="0077713F" w:rsidP="00890D7B">
            <w:pPr>
              <w:tabs>
                <w:tab w:val="left" w:pos="3030"/>
              </w:tabs>
            </w:pPr>
            <w:r>
              <w:t>Empty password field produces an error message</w:t>
            </w:r>
          </w:p>
        </w:tc>
        <w:tc>
          <w:tcPr>
            <w:tcW w:w="2835" w:type="dxa"/>
          </w:tcPr>
          <w:p w14:paraId="609E7EB9" w14:textId="505694DF" w:rsidR="0077713F" w:rsidRDefault="0077713F" w:rsidP="0077713F">
            <w:pPr>
              <w:tabs>
                <w:tab w:val="left" w:pos="3030"/>
              </w:tabs>
            </w:pPr>
            <w:r>
              <w:t>Email: testemail@gmail.com</w:t>
            </w:r>
          </w:p>
          <w:p w14:paraId="5A36E8CA" w14:textId="31AC9E9F" w:rsidR="0077713F" w:rsidRDefault="0077713F" w:rsidP="0077713F">
            <w:pPr>
              <w:tabs>
                <w:tab w:val="left" w:pos="3030"/>
              </w:tabs>
            </w:pPr>
            <w:r>
              <w:t>Password: NULL</w:t>
            </w:r>
          </w:p>
        </w:tc>
        <w:tc>
          <w:tcPr>
            <w:tcW w:w="2500" w:type="dxa"/>
          </w:tcPr>
          <w:p w14:paraId="078D7FCD" w14:textId="143923F2" w:rsidR="0077713F" w:rsidRDefault="00DF45EF" w:rsidP="00890D7B">
            <w:pPr>
              <w:tabs>
                <w:tab w:val="left" w:pos="3030"/>
              </w:tabs>
            </w:pPr>
            <w:r>
              <w:t>Invalid data</w:t>
            </w:r>
          </w:p>
        </w:tc>
      </w:tr>
      <w:tr w:rsidR="0077713F" w14:paraId="1A5C2669" w14:textId="77777777" w:rsidTr="00B77EDE">
        <w:tc>
          <w:tcPr>
            <w:tcW w:w="1413" w:type="dxa"/>
          </w:tcPr>
          <w:p w14:paraId="6F4E9299" w14:textId="39DCB6EC" w:rsidR="0077713F" w:rsidRDefault="0077713F" w:rsidP="00890D7B">
            <w:pPr>
              <w:tabs>
                <w:tab w:val="left" w:pos="3030"/>
              </w:tabs>
            </w:pPr>
            <w:r>
              <w:t>1.3</w:t>
            </w:r>
          </w:p>
        </w:tc>
        <w:tc>
          <w:tcPr>
            <w:tcW w:w="2268" w:type="dxa"/>
          </w:tcPr>
          <w:p w14:paraId="345AECB2" w14:textId="4DE16484" w:rsidR="0077713F" w:rsidRDefault="0077713F" w:rsidP="00890D7B">
            <w:pPr>
              <w:tabs>
                <w:tab w:val="left" w:pos="3030"/>
              </w:tabs>
            </w:pPr>
            <w:r>
              <w:t>Empty email field produces an error message</w:t>
            </w:r>
          </w:p>
        </w:tc>
        <w:tc>
          <w:tcPr>
            <w:tcW w:w="2835" w:type="dxa"/>
          </w:tcPr>
          <w:p w14:paraId="5A0F92DB" w14:textId="77777777" w:rsidR="0077713F" w:rsidRDefault="0077713F" w:rsidP="0077713F">
            <w:pPr>
              <w:tabs>
                <w:tab w:val="left" w:pos="3030"/>
              </w:tabs>
            </w:pPr>
            <w:r>
              <w:t>Email: NULL</w:t>
            </w:r>
          </w:p>
          <w:p w14:paraId="1F373EE9" w14:textId="548AB7F5" w:rsidR="0077713F" w:rsidRDefault="0077713F" w:rsidP="0077713F">
            <w:pPr>
              <w:tabs>
                <w:tab w:val="left" w:pos="3030"/>
              </w:tabs>
            </w:pPr>
            <w:r>
              <w:t>Password: Password1!</w:t>
            </w:r>
          </w:p>
        </w:tc>
        <w:tc>
          <w:tcPr>
            <w:tcW w:w="2500" w:type="dxa"/>
          </w:tcPr>
          <w:p w14:paraId="257526BF" w14:textId="42ACF2E2" w:rsidR="0077713F" w:rsidRDefault="00DF45EF" w:rsidP="00890D7B">
            <w:pPr>
              <w:tabs>
                <w:tab w:val="left" w:pos="3030"/>
              </w:tabs>
            </w:pPr>
            <w:r>
              <w:t>Invalid data</w:t>
            </w:r>
          </w:p>
        </w:tc>
      </w:tr>
      <w:tr w:rsidR="0077713F" w14:paraId="701481E7" w14:textId="77777777" w:rsidTr="00B77EDE">
        <w:tc>
          <w:tcPr>
            <w:tcW w:w="1413" w:type="dxa"/>
          </w:tcPr>
          <w:p w14:paraId="4BA7DD8F" w14:textId="537E429D" w:rsidR="0077713F" w:rsidRDefault="0077713F" w:rsidP="00890D7B">
            <w:pPr>
              <w:tabs>
                <w:tab w:val="left" w:pos="3030"/>
              </w:tabs>
            </w:pPr>
            <w:r>
              <w:lastRenderedPageBreak/>
              <w:t>1.4</w:t>
            </w:r>
          </w:p>
        </w:tc>
        <w:tc>
          <w:tcPr>
            <w:tcW w:w="2268" w:type="dxa"/>
          </w:tcPr>
          <w:p w14:paraId="01EB94FD" w14:textId="61E49A30" w:rsidR="0077713F" w:rsidRDefault="0077713F" w:rsidP="00890D7B">
            <w:pPr>
              <w:tabs>
                <w:tab w:val="left" w:pos="3030"/>
              </w:tabs>
            </w:pPr>
            <w:r>
              <w:t>Wrong credentials entered produce an error message</w:t>
            </w:r>
          </w:p>
        </w:tc>
        <w:tc>
          <w:tcPr>
            <w:tcW w:w="2835" w:type="dxa"/>
          </w:tcPr>
          <w:p w14:paraId="28EA8CF0" w14:textId="77777777" w:rsidR="0077713F" w:rsidRDefault="0077713F" w:rsidP="0077713F">
            <w:pPr>
              <w:tabs>
                <w:tab w:val="left" w:pos="3030"/>
              </w:tabs>
            </w:pPr>
            <w:r>
              <w:t>Email: notreal@gmail.com</w:t>
            </w:r>
          </w:p>
          <w:p w14:paraId="45BF5FD0" w14:textId="348777B9" w:rsidR="0077713F" w:rsidRDefault="0077713F" w:rsidP="0077713F">
            <w:pPr>
              <w:tabs>
                <w:tab w:val="left" w:pos="3030"/>
              </w:tabs>
            </w:pPr>
            <w:r>
              <w:t>Password: FakePass1!</w:t>
            </w:r>
          </w:p>
        </w:tc>
        <w:tc>
          <w:tcPr>
            <w:tcW w:w="2500" w:type="dxa"/>
          </w:tcPr>
          <w:p w14:paraId="59CB875B" w14:textId="311B1AE7" w:rsidR="0077713F" w:rsidRDefault="00DF45EF" w:rsidP="00890D7B">
            <w:pPr>
              <w:tabs>
                <w:tab w:val="left" w:pos="3030"/>
              </w:tabs>
            </w:pPr>
            <w:r>
              <w:t>Invalid data</w:t>
            </w:r>
          </w:p>
        </w:tc>
      </w:tr>
      <w:tr w:rsidR="0077713F" w14:paraId="5A78E3E0" w14:textId="77777777" w:rsidTr="00B77EDE">
        <w:tc>
          <w:tcPr>
            <w:tcW w:w="1413" w:type="dxa"/>
          </w:tcPr>
          <w:p w14:paraId="20082510" w14:textId="22C8FD83" w:rsidR="0077713F" w:rsidRDefault="0077713F" w:rsidP="00890D7B">
            <w:pPr>
              <w:tabs>
                <w:tab w:val="left" w:pos="3030"/>
              </w:tabs>
            </w:pPr>
            <w:r>
              <w:t>1.5</w:t>
            </w:r>
          </w:p>
        </w:tc>
        <w:tc>
          <w:tcPr>
            <w:tcW w:w="2268" w:type="dxa"/>
          </w:tcPr>
          <w:p w14:paraId="73829201" w14:textId="474A787D" w:rsidR="0077713F" w:rsidRDefault="0077713F" w:rsidP="00890D7B">
            <w:pPr>
              <w:tabs>
                <w:tab w:val="left" w:pos="3030"/>
              </w:tabs>
            </w:pPr>
            <w:r>
              <w:t>Correct credentials successfully log in</w:t>
            </w:r>
          </w:p>
        </w:tc>
        <w:tc>
          <w:tcPr>
            <w:tcW w:w="2835" w:type="dxa"/>
          </w:tcPr>
          <w:p w14:paraId="3DC6E97E" w14:textId="77777777" w:rsidR="0077713F" w:rsidRDefault="0077713F" w:rsidP="0077713F">
            <w:pPr>
              <w:tabs>
                <w:tab w:val="left" w:pos="3030"/>
              </w:tabs>
            </w:pPr>
            <w:r>
              <w:t>Email: kostispapd@gmail.com</w:t>
            </w:r>
          </w:p>
          <w:p w14:paraId="73281D3B" w14:textId="7E74A0DA" w:rsidR="0077713F" w:rsidRDefault="0077713F" w:rsidP="0077713F">
            <w:pPr>
              <w:tabs>
                <w:tab w:val="left" w:pos="3030"/>
              </w:tabs>
            </w:pPr>
            <w:r>
              <w:t xml:space="preserve">Password: </w:t>
            </w:r>
            <w:r w:rsidR="00DF45EF">
              <w:t>Password1!</w:t>
            </w:r>
          </w:p>
        </w:tc>
        <w:tc>
          <w:tcPr>
            <w:tcW w:w="2500" w:type="dxa"/>
          </w:tcPr>
          <w:p w14:paraId="64F65DC9" w14:textId="0E1356EC" w:rsidR="0077713F" w:rsidRDefault="00DF45EF" w:rsidP="00890D7B">
            <w:pPr>
              <w:tabs>
                <w:tab w:val="left" w:pos="3030"/>
              </w:tabs>
            </w:pPr>
            <w:r>
              <w:t>Will show if correct credentials log the user in to the correct view (admin/student)</w:t>
            </w:r>
          </w:p>
        </w:tc>
      </w:tr>
    </w:tbl>
    <w:p w14:paraId="4D97FA4C" w14:textId="77777777" w:rsidR="00814B37" w:rsidRDefault="00814B37" w:rsidP="00890D7B">
      <w:pPr>
        <w:tabs>
          <w:tab w:val="left" w:pos="3030"/>
        </w:tabs>
      </w:pPr>
      <w:r>
        <w:t>2FA window:</w:t>
      </w:r>
    </w:p>
    <w:tbl>
      <w:tblPr>
        <w:tblStyle w:val="TableGrid"/>
        <w:tblW w:w="0" w:type="auto"/>
        <w:tblLook w:val="04A0" w:firstRow="1" w:lastRow="0" w:firstColumn="1" w:lastColumn="0" w:noHBand="0" w:noVBand="1"/>
      </w:tblPr>
      <w:tblGrid>
        <w:gridCol w:w="1413"/>
        <w:gridCol w:w="2268"/>
        <w:gridCol w:w="2835"/>
        <w:gridCol w:w="2500"/>
      </w:tblGrid>
      <w:tr w:rsidR="00814B37" w14:paraId="390DC413" w14:textId="77777777" w:rsidTr="00814B37">
        <w:tc>
          <w:tcPr>
            <w:tcW w:w="1413" w:type="dxa"/>
          </w:tcPr>
          <w:p w14:paraId="489797AC" w14:textId="7616BC2C" w:rsidR="00814B37" w:rsidRDefault="00814B37" w:rsidP="00127682">
            <w:pPr>
              <w:pStyle w:val="Questions"/>
            </w:pPr>
            <w:r>
              <w:t>Test No.</w:t>
            </w:r>
          </w:p>
        </w:tc>
        <w:tc>
          <w:tcPr>
            <w:tcW w:w="2268" w:type="dxa"/>
          </w:tcPr>
          <w:p w14:paraId="7AA27E51" w14:textId="7979BC74" w:rsidR="00814B37" w:rsidRDefault="00814B37" w:rsidP="00127682">
            <w:pPr>
              <w:pStyle w:val="Questions"/>
            </w:pPr>
            <w:r>
              <w:t>Test</w:t>
            </w:r>
          </w:p>
        </w:tc>
        <w:tc>
          <w:tcPr>
            <w:tcW w:w="2835" w:type="dxa"/>
          </w:tcPr>
          <w:p w14:paraId="46D4EBA7" w14:textId="2A68CCB3" w:rsidR="00814B37" w:rsidRDefault="00814B37" w:rsidP="00127682">
            <w:pPr>
              <w:pStyle w:val="Questions"/>
            </w:pPr>
            <w:r>
              <w:t>Test Data</w:t>
            </w:r>
          </w:p>
        </w:tc>
        <w:tc>
          <w:tcPr>
            <w:tcW w:w="2500" w:type="dxa"/>
          </w:tcPr>
          <w:p w14:paraId="716133D1" w14:textId="5B60B25F" w:rsidR="00814B37" w:rsidRDefault="00814B37" w:rsidP="00127682">
            <w:pPr>
              <w:pStyle w:val="Questions"/>
            </w:pPr>
            <w:r>
              <w:t>Justification</w:t>
            </w:r>
          </w:p>
        </w:tc>
      </w:tr>
      <w:tr w:rsidR="00814B37" w14:paraId="65155274" w14:textId="77777777" w:rsidTr="00814B37">
        <w:tc>
          <w:tcPr>
            <w:tcW w:w="1413" w:type="dxa"/>
          </w:tcPr>
          <w:p w14:paraId="6027DD26" w14:textId="2E851159" w:rsidR="00814B37" w:rsidRDefault="00814B37" w:rsidP="00890D7B">
            <w:pPr>
              <w:tabs>
                <w:tab w:val="left" w:pos="3030"/>
              </w:tabs>
            </w:pPr>
            <w:r>
              <w:t>1.1</w:t>
            </w:r>
          </w:p>
        </w:tc>
        <w:tc>
          <w:tcPr>
            <w:tcW w:w="2268" w:type="dxa"/>
          </w:tcPr>
          <w:p w14:paraId="745BE93F" w14:textId="6631FE18" w:rsidR="00814B37" w:rsidRDefault="00814B37" w:rsidP="00890D7B">
            <w:pPr>
              <w:tabs>
                <w:tab w:val="left" w:pos="3030"/>
              </w:tabs>
            </w:pPr>
            <w:r>
              <w:t>Empty field produces an error message</w:t>
            </w:r>
          </w:p>
        </w:tc>
        <w:tc>
          <w:tcPr>
            <w:tcW w:w="2835" w:type="dxa"/>
          </w:tcPr>
          <w:p w14:paraId="05100C0D" w14:textId="1BC57187" w:rsidR="00814B37" w:rsidRDefault="00814B37" w:rsidP="00890D7B">
            <w:pPr>
              <w:tabs>
                <w:tab w:val="left" w:pos="3030"/>
              </w:tabs>
            </w:pPr>
            <w:r>
              <w:t>NULL</w:t>
            </w:r>
          </w:p>
        </w:tc>
        <w:tc>
          <w:tcPr>
            <w:tcW w:w="2500" w:type="dxa"/>
          </w:tcPr>
          <w:p w14:paraId="53AB136E" w14:textId="71CD4BDA" w:rsidR="00814B37" w:rsidRDefault="00814B37" w:rsidP="00890D7B">
            <w:pPr>
              <w:tabs>
                <w:tab w:val="left" w:pos="3030"/>
              </w:tabs>
            </w:pPr>
            <w:r>
              <w:t>Invalid data</w:t>
            </w:r>
          </w:p>
        </w:tc>
      </w:tr>
      <w:tr w:rsidR="00814B37" w14:paraId="2ECB1B07" w14:textId="77777777" w:rsidTr="00814B37">
        <w:tc>
          <w:tcPr>
            <w:tcW w:w="1413" w:type="dxa"/>
          </w:tcPr>
          <w:p w14:paraId="3CC90910" w14:textId="6455D44D" w:rsidR="00814B37" w:rsidRDefault="00814B37" w:rsidP="00890D7B">
            <w:pPr>
              <w:tabs>
                <w:tab w:val="left" w:pos="3030"/>
              </w:tabs>
            </w:pPr>
            <w:r>
              <w:t>1.2</w:t>
            </w:r>
          </w:p>
        </w:tc>
        <w:tc>
          <w:tcPr>
            <w:tcW w:w="2268" w:type="dxa"/>
          </w:tcPr>
          <w:p w14:paraId="076D78E4" w14:textId="0F164DFA" w:rsidR="00814B37" w:rsidRDefault="00814B37" w:rsidP="00890D7B">
            <w:pPr>
              <w:tabs>
                <w:tab w:val="left" w:pos="3030"/>
              </w:tabs>
            </w:pPr>
            <w:r>
              <w:t>Invalid code produces an error message</w:t>
            </w:r>
          </w:p>
        </w:tc>
        <w:tc>
          <w:tcPr>
            <w:tcW w:w="2835" w:type="dxa"/>
          </w:tcPr>
          <w:p w14:paraId="0DC380A6" w14:textId="23D5D8C6" w:rsidR="00814B37" w:rsidRDefault="00814B37" w:rsidP="00890D7B">
            <w:pPr>
              <w:tabs>
                <w:tab w:val="left" w:pos="3030"/>
              </w:tabs>
            </w:pPr>
            <w:r>
              <w:t>Any code that isn’t the correct code</w:t>
            </w:r>
          </w:p>
        </w:tc>
        <w:tc>
          <w:tcPr>
            <w:tcW w:w="2500" w:type="dxa"/>
          </w:tcPr>
          <w:p w14:paraId="202B0E2A" w14:textId="4671015A" w:rsidR="00814B37" w:rsidRDefault="00814B37" w:rsidP="00890D7B">
            <w:pPr>
              <w:tabs>
                <w:tab w:val="left" w:pos="3030"/>
              </w:tabs>
            </w:pPr>
            <w:r>
              <w:t>Invalid data</w:t>
            </w:r>
          </w:p>
        </w:tc>
      </w:tr>
      <w:tr w:rsidR="00814B37" w14:paraId="42BCBEB3" w14:textId="77777777" w:rsidTr="00814B37">
        <w:tc>
          <w:tcPr>
            <w:tcW w:w="1413" w:type="dxa"/>
          </w:tcPr>
          <w:p w14:paraId="017D97C1" w14:textId="56CA88B6" w:rsidR="00814B37" w:rsidRDefault="00814B37" w:rsidP="00890D7B">
            <w:pPr>
              <w:tabs>
                <w:tab w:val="left" w:pos="3030"/>
              </w:tabs>
            </w:pPr>
            <w:r>
              <w:t>1.3</w:t>
            </w:r>
          </w:p>
        </w:tc>
        <w:tc>
          <w:tcPr>
            <w:tcW w:w="2268" w:type="dxa"/>
          </w:tcPr>
          <w:p w14:paraId="4A337E43" w14:textId="3FE7BF19" w:rsidR="00814B37" w:rsidRDefault="00814B37" w:rsidP="00890D7B">
            <w:pPr>
              <w:tabs>
                <w:tab w:val="left" w:pos="3030"/>
              </w:tabs>
            </w:pPr>
            <w:r>
              <w:t>Valid code logs user in</w:t>
            </w:r>
          </w:p>
        </w:tc>
        <w:tc>
          <w:tcPr>
            <w:tcW w:w="2835" w:type="dxa"/>
          </w:tcPr>
          <w:p w14:paraId="347F9E31" w14:textId="0A84A217" w:rsidR="00814B37" w:rsidRDefault="00814B37" w:rsidP="00890D7B">
            <w:pPr>
              <w:tabs>
                <w:tab w:val="left" w:pos="3030"/>
              </w:tabs>
            </w:pPr>
            <w:r>
              <w:t>Correct code (received when correct login credentials entered)</w:t>
            </w:r>
          </w:p>
        </w:tc>
        <w:tc>
          <w:tcPr>
            <w:tcW w:w="2500" w:type="dxa"/>
          </w:tcPr>
          <w:p w14:paraId="1EE4988B" w14:textId="1DB540B1" w:rsidR="00814B37" w:rsidRDefault="00814B37" w:rsidP="00890D7B">
            <w:pPr>
              <w:tabs>
                <w:tab w:val="left" w:pos="3030"/>
              </w:tabs>
            </w:pPr>
            <w:r>
              <w:t>Will show if the logic works correctly and if the correct window is created</w:t>
            </w:r>
          </w:p>
        </w:tc>
      </w:tr>
    </w:tbl>
    <w:p w14:paraId="2DDEEFCD" w14:textId="67750D0E" w:rsidR="00F04949" w:rsidRPr="00EA1486" w:rsidRDefault="00F04949" w:rsidP="00E92781">
      <w:pPr>
        <w:tabs>
          <w:tab w:val="left" w:pos="3030"/>
        </w:tabs>
      </w:pPr>
    </w:p>
    <w:p w14:paraId="5CA25CD8" w14:textId="264D56E6" w:rsidR="00F04949" w:rsidRPr="00EA1486" w:rsidRDefault="00F04949" w:rsidP="00F04949">
      <w:pPr>
        <w:pStyle w:val="Sub-Titles"/>
      </w:pPr>
      <w:bookmarkStart w:id="99" w:name="_Toc191666557"/>
      <w:commentRangeStart w:id="100"/>
      <w:r w:rsidRPr="00EA1486">
        <w:t>2.5.2</w:t>
      </w:r>
      <w:r w:rsidR="004F595D" w:rsidRPr="00EA1486">
        <w:t xml:space="preserve"> </w:t>
      </w:r>
      <w:r w:rsidR="00B749BA" w:rsidRPr="00EA1486">
        <w:t>Admin View</w:t>
      </w:r>
      <w:r w:rsidRPr="00EA1486">
        <w:t xml:space="preserve"> </w:t>
      </w:r>
      <w:commentRangeEnd w:id="100"/>
      <w:r w:rsidRPr="00EA1486">
        <w:rPr>
          <w:rStyle w:val="CommentReference"/>
        </w:rPr>
        <w:commentReference w:id="100"/>
      </w:r>
      <w:bookmarkEnd w:id="99"/>
    </w:p>
    <w:p w14:paraId="72F4F216" w14:textId="17990EFE" w:rsidR="00B749BA" w:rsidRDefault="005565EE" w:rsidP="005565EE">
      <w:pPr>
        <w:pStyle w:val="Subsubtitles"/>
      </w:pPr>
      <w:bookmarkStart w:id="101" w:name="_Toc36727549"/>
      <w:r>
        <w:t>2.5.2.1 User Interface</w:t>
      </w:r>
    </w:p>
    <w:p w14:paraId="555CD0CF" w14:textId="3EE92C09" w:rsidR="005565EE" w:rsidRPr="00EA1486" w:rsidRDefault="005565EE" w:rsidP="005565EE">
      <w:r>
        <w:rPr>
          <w:noProof/>
        </w:rPr>
        <mc:AlternateContent>
          <mc:Choice Requires="wpg">
            <w:drawing>
              <wp:anchor distT="0" distB="0" distL="114300" distR="114300" simplePos="0" relativeHeight="251694080" behindDoc="0" locked="0" layoutInCell="1" allowOverlap="1" wp14:anchorId="2BC2988A" wp14:editId="5A8640D9">
                <wp:simplePos x="0" y="0"/>
                <wp:positionH relativeFrom="margin">
                  <wp:align>center</wp:align>
                </wp:positionH>
                <wp:positionV relativeFrom="paragraph">
                  <wp:posOffset>290195</wp:posOffset>
                </wp:positionV>
                <wp:extent cx="6196068" cy="3200400"/>
                <wp:effectExtent l="0" t="0" r="0" b="0"/>
                <wp:wrapNone/>
                <wp:docPr id="1426720801" name="Group 23"/>
                <wp:cNvGraphicFramePr/>
                <a:graphic xmlns:a="http://schemas.openxmlformats.org/drawingml/2006/main">
                  <a:graphicData uri="http://schemas.microsoft.com/office/word/2010/wordprocessingGroup">
                    <wpg:wgp>
                      <wpg:cNvGrpSpPr/>
                      <wpg:grpSpPr>
                        <a:xfrm>
                          <a:off x="0" y="0"/>
                          <a:ext cx="6196068" cy="3200400"/>
                          <a:chOff x="0" y="0"/>
                          <a:chExt cx="6196068" cy="3200400"/>
                        </a:xfrm>
                      </wpg:grpSpPr>
                      <pic:pic xmlns:pic="http://schemas.openxmlformats.org/drawingml/2006/picture">
                        <pic:nvPicPr>
                          <pic:cNvPr id="764573102" name="Picture 19" descr="A screenshot of a computer&#10;&#10;AI-generated content may be incorrect."/>
                          <pic:cNvPicPr>
                            <a:picLocks noChangeAspect="1"/>
                          </pic:cNvPicPr>
                        </pic:nvPicPr>
                        <pic:blipFill rotWithShape="1">
                          <a:blip r:embed="rId33" cstate="print">
                            <a:extLst>
                              <a:ext uri="{28A0092B-C50C-407E-A947-70E740481C1C}">
                                <a14:useLocalDpi xmlns:a14="http://schemas.microsoft.com/office/drawing/2010/main" val="0"/>
                              </a:ext>
                            </a:extLst>
                          </a:blip>
                          <a:srcRect b="32924"/>
                          <a:stretch/>
                        </pic:blipFill>
                        <pic:spPr bwMode="auto">
                          <a:xfrm>
                            <a:off x="0" y="0"/>
                            <a:ext cx="3373120" cy="3200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51647446" name="Picture 20" descr="A screenshot of a computer&#10;&#10;AI-generated content may be incorrect."/>
                          <pic:cNvPicPr>
                            <a:picLocks noChangeAspect="1"/>
                          </pic:cNvPicPr>
                        </pic:nvPicPr>
                        <pic:blipFill rotWithShape="1">
                          <a:blip r:embed="rId34">
                            <a:extLst>
                              <a:ext uri="{28A0092B-C50C-407E-A947-70E740481C1C}">
                                <a14:useLocalDpi xmlns:a14="http://schemas.microsoft.com/office/drawing/2010/main" val="0"/>
                              </a:ext>
                            </a:extLst>
                          </a:blip>
                          <a:srcRect l="4956" t="71009" r="59255" b="9417"/>
                          <a:stretch/>
                        </pic:blipFill>
                        <pic:spPr bwMode="auto">
                          <a:xfrm>
                            <a:off x="3881717" y="1613647"/>
                            <a:ext cx="2050415" cy="15862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7140798" name="Picture 20" descr="A screenshot of a computer&#10;&#10;AI-generated content may be incorrect."/>
                          <pic:cNvPicPr>
                            <a:picLocks noChangeAspect="1"/>
                          </pic:cNvPicPr>
                        </pic:nvPicPr>
                        <pic:blipFill rotWithShape="1">
                          <a:blip r:embed="rId34">
                            <a:extLst>
                              <a:ext uri="{28A0092B-C50C-407E-A947-70E740481C1C}">
                                <a14:useLocalDpi xmlns:a14="http://schemas.microsoft.com/office/drawing/2010/main" val="0"/>
                              </a:ext>
                            </a:extLst>
                          </a:blip>
                          <a:srcRect l="51982" t="72632" r="17793" b="14803"/>
                          <a:stretch/>
                        </pic:blipFill>
                        <pic:spPr bwMode="auto">
                          <a:xfrm>
                            <a:off x="4464423" y="336177"/>
                            <a:ext cx="1731645" cy="1017905"/>
                          </a:xfrm>
                          <a:prstGeom prst="rect">
                            <a:avLst/>
                          </a:prstGeom>
                          <a:ln>
                            <a:noFill/>
                          </a:ln>
                          <a:extLst>
                            <a:ext uri="{53640926-AAD7-44D8-BBD7-CCE9431645EC}">
                              <a14:shadowObscured xmlns:a14="http://schemas.microsoft.com/office/drawing/2010/main"/>
                            </a:ext>
                          </a:extLst>
                        </pic:spPr>
                      </pic:pic>
                      <wps:wsp>
                        <wps:cNvPr id="1738117030" name="Straight Connector 21"/>
                        <wps:cNvCnPr/>
                        <wps:spPr>
                          <a:xfrm>
                            <a:off x="609600" y="345142"/>
                            <a:ext cx="0" cy="11205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364165004" name="Straight Connector 21"/>
                        <wps:cNvCnPr/>
                        <wps:spPr>
                          <a:xfrm>
                            <a:off x="295835" y="349624"/>
                            <a:ext cx="8965" cy="226358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591330148" name="Straight Arrow Connector 22"/>
                        <wps:cNvCnPr/>
                        <wps:spPr>
                          <a:xfrm>
                            <a:off x="600635" y="456080"/>
                            <a:ext cx="3854824" cy="926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79750988" name="Straight Arrow Connector 22"/>
                        <wps:cNvCnPr/>
                        <wps:spPr>
                          <a:xfrm>
                            <a:off x="304800" y="2610971"/>
                            <a:ext cx="3563470"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04FFE87B" id="Group 23" o:spid="_x0000_s1026" style="position:absolute;margin-left:0;margin-top:22.85pt;width:487.9pt;height:252pt;z-index:251694080;mso-position-horizontal:center;mso-position-horizontal-relative:margin" coordsize="61960,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">
                <v:shape id="Picture 19" o:spid="_x0000_s1027" type="#_x0000_t75" alt="A screenshot of a computer&#10;&#10;AI-generated content may be incorrect." style="position:absolute;width:33731;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">
                  <v:imagedata r:id="rId35" o:title="A screenshot of a computer&#10;&#10;AI-generated content may be incorrect" cropbottom="21577f"/>
                </v:shape>
                <v:shape id="Picture 20" o:spid="_x0000_s1028" type="#_x0000_t75" alt="A screenshot of a computer&#10;&#10;AI-generated content may be incorrect." style="position:absolute;left:38817;top:16136;width:20504;height:15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">
                  <v:imagedata r:id="rId36" o:title="A screenshot of a computer&#10;&#10;AI-generated content may be incorrect" croptop="46536f" cropbottom="6172f" cropleft="3248f" cropright="38833f"/>
                </v:shape>
                <v:shape id="Picture 20" o:spid="_x0000_s1029" type="#_x0000_t75" alt="A screenshot of a computer&#10;&#10;AI-generated content may be incorrect." style="position:absolute;left:44644;top:3361;width:17316;height:10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">
                  <v:imagedata r:id="rId36" o:title="A screenshot of a computer&#10;&#10;AI-generated content may be incorrect" croptop="47600f" cropbottom="9701f" cropleft="34067f" cropright="11661f"/>
                </v:shape>
                <v:line id="Straight Connector 21" o:spid="_x0000_s1030" style="position:absolute;visibility:visible;mso-wrap-style:square" from="6096,3451" to="609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" strokecolor="#e97132 [3205]" strokeweight="1.5pt">
                  <v:stroke joinstyle="miter"/>
                </v:line>
                <v:line id="Straight Connector 21" o:spid="_x0000_s1031" style="position:absolute;visibility:visible;mso-wrap-style:square" from="2958,3496" to="3048,2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" strokecolor="#e97132 [3205]" strokeweight="1.5pt">
                  <v:stroke joinstyle="miter"/>
                </v:line>
                <v:shapetype id="_x0000_t32" coordsize="21600,21600" o:spt="32" o:oned="t" path="m,l21600,21600e" filled="f">
                  <v:path arrowok="t" fillok="f" o:connecttype="none"/>
                  <o:lock v:ext="edit" shapetype="t"/>
                </v:shapetype>
                <v:shape id="Straight Arrow Connector 22" o:spid="_x0000_s1032" type="#_x0000_t32" style="position:absolute;left:6006;top:4560;width:38548;height: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" strokecolor="#e97132 [3205]" strokeweight="1.5pt">
                  <v:stroke endarrow="block" joinstyle="miter"/>
                </v:shape>
                <v:shape id="Straight Arrow Connector 22" o:spid="_x0000_s1033" type="#_x0000_t32" style="position:absolute;left:3048;top:26109;width:35634;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" strokecolor="#e97132 [3205]" strokeweight="1.5pt">
                  <v:stroke endarrow="block" joinstyle="miter"/>
                </v:shape>
                <w10:wrap anchorx="margin"/>
              </v:group>
            </w:pict>
          </mc:Fallback>
        </mc:AlternateContent>
      </w:r>
      <w:r>
        <w:t>I decided to structure the main window of the admin view as follows.</w:t>
      </w:r>
    </w:p>
    <w:p w14:paraId="202C2436" w14:textId="3E454766" w:rsidR="00B749BA" w:rsidRPr="00EA1486" w:rsidRDefault="00B749BA" w:rsidP="00B749BA">
      <w:pPr>
        <w:rPr>
          <w:lang w:eastAsia="en-GB"/>
        </w:rPr>
      </w:pPr>
    </w:p>
    <w:p w14:paraId="0AD811CB" w14:textId="1538F50D" w:rsidR="00B749BA" w:rsidRPr="00EA1486" w:rsidRDefault="00B749BA" w:rsidP="00B749BA">
      <w:pPr>
        <w:rPr>
          <w:lang w:eastAsia="en-GB"/>
        </w:rPr>
      </w:pPr>
    </w:p>
    <w:p w14:paraId="1AE1B1F9" w14:textId="7FCEF00E" w:rsidR="00B749BA" w:rsidRPr="00EA1486" w:rsidRDefault="00B749BA" w:rsidP="00B749BA">
      <w:pPr>
        <w:rPr>
          <w:lang w:eastAsia="en-GB"/>
        </w:rPr>
      </w:pPr>
    </w:p>
    <w:p w14:paraId="332A4CF0" w14:textId="0D06E509" w:rsidR="00B749BA" w:rsidRPr="00EA1486" w:rsidRDefault="00B749BA" w:rsidP="00B749BA">
      <w:pPr>
        <w:rPr>
          <w:lang w:eastAsia="en-GB"/>
        </w:rPr>
      </w:pPr>
    </w:p>
    <w:p w14:paraId="518100FC" w14:textId="56C15D5D" w:rsidR="00B749BA" w:rsidRPr="00EA1486" w:rsidRDefault="00B749BA" w:rsidP="00B749BA">
      <w:pPr>
        <w:rPr>
          <w:lang w:eastAsia="en-GB"/>
        </w:rPr>
      </w:pPr>
    </w:p>
    <w:p w14:paraId="3F09831D" w14:textId="5CD9F6FB" w:rsidR="00B749BA" w:rsidRPr="00EA1486" w:rsidRDefault="00B749BA" w:rsidP="00B749BA">
      <w:pPr>
        <w:rPr>
          <w:lang w:eastAsia="en-GB"/>
        </w:rPr>
      </w:pPr>
    </w:p>
    <w:p w14:paraId="3FF7EDE8" w14:textId="485944D6" w:rsidR="00B749BA" w:rsidRPr="00EA1486" w:rsidRDefault="00B749BA" w:rsidP="00B749BA">
      <w:pPr>
        <w:rPr>
          <w:lang w:eastAsia="en-GB"/>
        </w:rPr>
      </w:pPr>
    </w:p>
    <w:p w14:paraId="254B5CBA" w14:textId="002FD5C0" w:rsidR="00B749BA" w:rsidRPr="00EA1486" w:rsidRDefault="00B749BA" w:rsidP="00B749BA">
      <w:pPr>
        <w:rPr>
          <w:lang w:eastAsia="en-GB"/>
        </w:rPr>
      </w:pPr>
    </w:p>
    <w:p w14:paraId="0FD76876" w14:textId="4106F020" w:rsidR="00B749BA" w:rsidRPr="00EA1486" w:rsidRDefault="00B749BA" w:rsidP="00B749BA">
      <w:pPr>
        <w:rPr>
          <w:lang w:eastAsia="en-GB"/>
        </w:rPr>
      </w:pPr>
    </w:p>
    <w:p w14:paraId="0AEB1D5D" w14:textId="2B9A83D1" w:rsidR="00B749BA" w:rsidRPr="00EA1486" w:rsidRDefault="00B749BA" w:rsidP="00B749BA">
      <w:pPr>
        <w:rPr>
          <w:lang w:eastAsia="en-GB"/>
        </w:rPr>
      </w:pPr>
    </w:p>
    <w:p w14:paraId="33128B57" w14:textId="124B352E" w:rsidR="00B749BA" w:rsidRDefault="00E92781" w:rsidP="005565EE">
      <w:pPr>
        <w:tabs>
          <w:tab w:val="left" w:pos="2736"/>
        </w:tabs>
        <w:rPr>
          <w:lang w:eastAsia="en-GB"/>
        </w:rPr>
      </w:pPr>
      <w:r>
        <w:rPr>
          <w:lang w:eastAsia="en-GB"/>
        </w:rPr>
        <w:t>(Figure 12 in evidence)</w:t>
      </w:r>
      <w:r w:rsidR="005565EE">
        <w:rPr>
          <w:lang w:eastAsia="en-GB"/>
        </w:rPr>
        <w:tab/>
      </w:r>
    </w:p>
    <w:p w14:paraId="7A0EF524" w14:textId="050C639A" w:rsidR="005C79BD" w:rsidRDefault="00E20471" w:rsidP="005565EE">
      <w:pPr>
        <w:tabs>
          <w:tab w:val="left" w:pos="2736"/>
        </w:tabs>
        <w:rPr>
          <w:lang w:eastAsia="en-GB"/>
        </w:rPr>
      </w:pPr>
      <w:r>
        <w:rPr>
          <w:lang w:eastAsia="en-GB"/>
        </w:rPr>
        <w:lastRenderedPageBreak/>
        <w:t>At the top of the window, there is a tool bar. Clicking on the Account section will open a drop-down menu where the user will be able to create a student account, change their email address and their password. Clicking on the classes section will open a drop-down menu with the option to create or delete a class. When the user clicks sign out, the admin window will be destroyed and the login window will open. Clicking on exit will destroy the admin window and stop the program.</w:t>
      </w:r>
    </w:p>
    <w:p w14:paraId="7B72A2E8" w14:textId="671B610E" w:rsidR="005C79BD" w:rsidRDefault="005C79BD" w:rsidP="005565EE">
      <w:pPr>
        <w:tabs>
          <w:tab w:val="left" w:pos="2736"/>
        </w:tabs>
        <w:rPr>
          <w:lang w:eastAsia="en-GB"/>
        </w:rPr>
      </w:pPr>
      <w:r>
        <w:rPr>
          <w:lang w:eastAsia="en-GB"/>
        </w:rPr>
        <w:t xml:space="preserve">When clicking on the create assignment button the following window (the one on the left) will be created. </w:t>
      </w:r>
      <w:r w:rsidR="004020C6">
        <w:rPr>
          <w:lang w:eastAsia="en-GB"/>
        </w:rPr>
        <w:t>When clicking the class drop-down menu, the teacher will be able to see all of the active classes that they have created. From there, they will be able to pick which class the assignment gets assigned to. When the date button is clicked, a separate window with a calendar will be displayed. When the teacher picks a date on the calendar and clicks select, the calendar window will be destroyed and the date picked will be displayed in the display box. The cancel button will destroy the window and return you to the main screen. The next button will save the assignment information to the database, destroy the create assignment window and create the window on the right.</w:t>
      </w:r>
    </w:p>
    <w:p w14:paraId="338C32EA" w14:textId="1C2A4364" w:rsidR="004020C6" w:rsidRDefault="004020C6" w:rsidP="005565EE">
      <w:pPr>
        <w:tabs>
          <w:tab w:val="left" w:pos="2736"/>
        </w:tabs>
        <w:rPr>
          <w:lang w:eastAsia="en-GB"/>
        </w:rPr>
      </w:pPr>
      <w:r>
        <w:rPr>
          <w:noProof/>
          <w:lang w:eastAsia="en-GB"/>
        </w:rPr>
        <mc:AlternateContent>
          <mc:Choice Requires="wpg">
            <w:drawing>
              <wp:anchor distT="0" distB="0" distL="114300" distR="114300" simplePos="0" relativeHeight="251697152" behindDoc="0" locked="0" layoutInCell="1" allowOverlap="1" wp14:anchorId="1BAB18C9" wp14:editId="6B72B539">
                <wp:simplePos x="0" y="0"/>
                <wp:positionH relativeFrom="page">
                  <wp:align>right</wp:align>
                </wp:positionH>
                <wp:positionV relativeFrom="paragraph">
                  <wp:posOffset>1125855</wp:posOffset>
                </wp:positionV>
                <wp:extent cx="7325995" cy="2506980"/>
                <wp:effectExtent l="0" t="0" r="8255" b="7620"/>
                <wp:wrapTight wrapText="bothSides">
                  <wp:wrapPolygon edited="0">
                    <wp:start x="0" y="0"/>
                    <wp:lineTo x="0" y="21502"/>
                    <wp:lineTo x="10896" y="21502"/>
                    <wp:lineTo x="21568" y="21502"/>
                    <wp:lineTo x="21568" y="164"/>
                    <wp:lineTo x="10896" y="0"/>
                    <wp:lineTo x="0" y="0"/>
                  </wp:wrapPolygon>
                </wp:wrapTight>
                <wp:docPr id="117568428" name="Group 26"/>
                <wp:cNvGraphicFramePr/>
                <a:graphic xmlns:a="http://schemas.openxmlformats.org/drawingml/2006/main">
                  <a:graphicData uri="http://schemas.microsoft.com/office/word/2010/wordprocessingGroup">
                    <wpg:wgp>
                      <wpg:cNvGrpSpPr/>
                      <wpg:grpSpPr>
                        <a:xfrm>
                          <a:off x="0" y="0"/>
                          <a:ext cx="7325995" cy="2506980"/>
                          <a:chOff x="0" y="0"/>
                          <a:chExt cx="7325995" cy="2506980"/>
                        </a:xfrm>
                      </wpg:grpSpPr>
                      <pic:pic xmlns:pic="http://schemas.openxmlformats.org/drawingml/2006/picture">
                        <pic:nvPicPr>
                          <pic:cNvPr id="172101438" name="Picture 24" descr="A screenshot of a computer&#10;&#10;AI-generated content may be incorrect."/>
                          <pic:cNvPicPr>
                            <a:picLocks noChangeAspect="1"/>
                          </pic:cNvPicPr>
                        </pic:nvPicPr>
                        <pic:blipFill rotWithShape="1">
                          <a:blip r:embed="rId37" cstate="print">
                            <a:extLst>
                              <a:ext uri="{28A0092B-C50C-407E-A947-70E740481C1C}">
                                <a14:useLocalDpi xmlns:a14="http://schemas.microsoft.com/office/drawing/2010/main" val="0"/>
                              </a:ext>
                            </a:extLst>
                          </a:blip>
                          <a:srcRect l="3324" t="1504" b="51782"/>
                          <a:stretch/>
                        </pic:blipFill>
                        <pic:spPr bwMode="auto">
                          <a:xfrm>
                            <a:off x="0" y="0"/>
                            <a:ext cx="3667760" cy="25069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2865949" name="Picture 25" descr="A screenshot of a computer&#10;&#10;AI-generated content may be incorrect."/>
                          <pic:cNvPicPr>
                            <a:picLocks noChangeAspect="1"/>
                          </pic:cNvPicPr>
                        </pic:nvPicPr>
                        <pic:blipFill rotWithShape="1">
                          <a:blip r:embed="rId38">
                            <a:extLst>
                              <a:ext uri="{28A0092B-C50C-407E-A947-70E740481C1C}">
                                <a14:useLocalDpi xmlns:a14="http://schemas.microsoft.com/office/drawing/2010/main" val="0"/>
                              </a:ext>
                            </a:extLst>
                          </a:blip>
                          <a:srcRect b="53286"/>
                          <a:stretch/>
                        </pic:blipFill>
                        <pic:spPr bwMode="auto">
                          <a:xfrm>
                            <a:off x="3604260" y="38100"/>
                            <a:ext cx="3721735" cy="24587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78B7E21" id="Group 26" o:spid="_x0000_s1026" style="position:absolute;margin-left:525.65pt;margin-top:88.65pt;width:576.85pt;height:197.4pt;z-index:251697152;mso-position-horizontal:right;mso-position-horizontal-relative:page" coordsize="7325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Dg/7dfBwIAAAAAgvytVxigLGI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DpE&#10;smgAACAASURBV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gf/Hrh3TAAAAIAzz&#10;7xobS6gDKC8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Bg7NoxDQAAAMIw/66xsYQ6gPJC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CBsWvHNAAAAAjD&#10;/LvGxhLqAMoL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">
                <v:shape id="Picture 24" o:spid="_x0000_s1027" type="#_x0000_t75" alt="A screenshot of a computer&#10;&#10;AI-generated content may be incorrect." style="position:absolute;width:36677;height:25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">
                  <v:imagedata r:id="rId39" o:title="A screenshot of a computer&#10;&#10;AI-generated content may be incorrect" croptop="986f" cropbottom="33936f" cropleft="2178f"/>
                </v:shape>
                <v:shape id="Picture 25" o:spid="_x0000_s1028" type="#_x0000_t75" alt="A screenshot of a computer&#10;&#10;AI-generated content may be incorrect." style="position:absolute;left:36042;top:381;width:37217;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">
                  <v:imagedata r:id="rId40" o:title="A screenshot of a computer&#10;&#10;AI-generated content may be incorrect" cropbottom="34922f"/>
                </v:shape>
                <w10:wrap type="tight" anchorx="page"/>
              </v:group>
            </w:pict>
          </mc:Fallback>
        </mc:AlternateContent>
      </w:r>
      <w:r>
        <w:rPr>
          <w:lang w:eastAsia="en-GB"/>
        </w:rPr>
        <w:t>On the add question window, the type drop-down menu will display the options “Calculation” and “Standard Answer”. This will affect the layout in the student view. When add question is clicked, the question information is saved to the database, the current window gets destroyed and an identical window is created. When the user is finished with adding questions, the finish button will return them to the main admin window.</w:t>
      </w:r>
    </w:p>
    <w:p w14:paraId="649DE38A" w14:textId="6F7E0F79" w:rsidR="005C79BD" w:rsidRDefault="00E40610" w:rsidP="005565EE">
      <w:pPr>
        <w:tabs>
          <w:tab w:val="left" w:pos="2736"/>
        </w:tabs>
        <w:rPr>
          <w:lang w:eastAsia="en-GB"/>
        </w:rPr>
      </w:pPr>
      <w:r>
        <w:rPr>
          <w:lang w:eastAsia="en-GB"/>
        </w:rPr>
        <w:t>(Figure 14 and Figure 15 in evidence)</w:t>
      </w:r>
    </w:p>
    <w:p w14:paraId="3366EF9B" w14:textId="2D55148C" w:rsidR="005C79BD" w:rsidRDefault="00546DA7" w:rsidP="005565EE">
      <w:pPr>
        <w:tabs>
          <w:tab w:val="left" w:pos="2736"/>
        </w:tabs>
        <w:rPr>
          <w:lang w:eastAsia="en-GB"/>
        </w:rPr>
      </w:pPr>
      <w:r>
        <w:rPr>
          <w:lang w:eastAsia="en-GB"/>
        </w:rPr>
        <w:t>When the view assignments button in the main admin window is pressed, the following window will be created.</w:t>
      </w:r>
    </w:p>
    <w:p w14:paraId="3756AE5E" w14:textId="36F5A59B" w:rsidR="00B749BA" w:rsidRDefault="00DE6F9C" w:rsidP="00DE6F9C">
      <w:pPr>
        <w:tabs>
          <w:tab w:val="left" w:pos="2736"/>
        </w:tabs>
        <w:rPr>
          <w:lang w:eastAsia="en-GB"/>
        </w:rPr>
      </w:pPr>
      <w:r>
        <w:rPr>
          <w:noProof/>
          <w:lang w:eastAsia="en-GB"/>
        </w:rPr>
        <w:lastRenderedPageBreak/>
        <mc:AlternateContent>
          <mc:Choice Requires="wpg">
            <w:drawing>
              <wp:anchor distT="0" distB="0" distL="114300" distR="114300" simplePos="0" relativeHeight="251700224" behindDoc="0" locked="0" layoutInCell="1" allowOverlap="1" wp14:anchorId="6608352C" wp14:editId="2A9F373B">
                <wp:simplePos x="0" y="0"/>
                <wp:positionH relativeFrom="column">
                  <wp:posOffset>-769620</wp:posOffset>
                </wp:positionH>
                <wp:positionV relativeFrom="paragraph">
                  <wp:posOffset>0</wp:posOffset>
                </wp:positionV>
                <wp:extent cx="7132955" cy="2100580"/>
                <wp:effectExtent l="0" t="0" r="0" b="0"/>
                <wp:wrapTight wrapText="bothSides">
                  <wp:wrapPolygon edited="0">
                    <wp:start x="0" y="0"/>
                    <wp:lineTo x="0" y="20568"/>
                    <wp:lineTo x="10845" y="21352"/>
                    <wp:lineTo x="21517" y="21352"/>
                    <wp:lineTo x="21517" y="588"/>
                    <wp:lineTo x="10441" y="0"/>
                    <wp:lineTo x="0" y="0"/>
                  </wp:wrapPolygon>
                </wp:wrapTight>
                <wp:docPr id="1968610639" name="Group 29"/>
                <wp:cNvGraphicFramePr/>
                <a:graphic xmlns:a="http://schemas.openxmlformats.org/drawingml/2006/main">
                  <a:graphicData uri="http://schemas.microsoft.com/office/word/2010/wordprocessingGroup">
                    <wpg:wgp>
                      <wpg:cNvGrpSpPr/>
                      <wpg:grpSpPr>
                        <a:xfrm>
                          <a:off x="0" y="0"/>
                          <a:ext cx="7132955" cy="2100580"/>
                          <a:chOff x="0" y="0"/>
                          <a:chExt cx="7132955" cy="2100580"/>
                        </a:xfrm>
                      </wpg:grpSpPr>
                      <pic:pic xmlns:pic="http://schemas.openxmlformats.org/drawingml/2006/picture">
                        <pic:nvPicPr>
                          <pic:cNvPr id="1242079970" name="Picture 27" descr="A screenshot of a computer&#10;&#10;AI-generated content may be incorrect."/>
                          <pic:cNvPicPr>
                            <a:picLocks noChangeAspect="1"/>
                          </pic:cNvPicPr>
                        </pic:nvPicPr>
                        <pic:blipFill rotWithShape="1">
                          <a:blip r:embed="rId41" cstate="print">
                            <a:extLst>
                              <a:ext uri="{28A0092B-C50C-407E-A947-70E740481C1C}">
                                <a14:useLocalDpi xmlns:a14="http://schemas.microsoft.com/office/drawing/2010/main" val="0"/>
                              </a:ext>
                            </a:extLst>
                          </a:blip>
                          <a:srcRect b="58832"/>
                          <a:stretch/>
                        </pic:blipFill>
                        <pic:spPr bwMode="auto">
                          <a:xfrm>
                            <a:off x="0" y="0"/>
                            <a:ext cx="3429000" cy="1995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7869311" name="Picture 28" descr="A screenshot of a computer&#10;&#10;AI-generated content may be incorrect."/>
                          <pic:cNvPicPr>
                            <a:picLocks noChangeAspect="1"/>
                          </pic:cNvPicPr>
                        </pic:nvPicPr>
                        <pic:blipFill rotWithShape="1">
                          <a:blip r:embed="rId42">
                            <a:extLst>
                              <a:ext uri="{28A0092B-C50C-407E-A947-70E740481C1C}">
                                <a14:useLocalDpi xmlns:a14="http://schemas.microsoft.com/office/drawing/2010/main" val="0"/>
                              </a:ext>
                            </a:extLst>
                          </a:blip>
                          <a:srcRect t="46338" b="12681"/>
                          <a:stretch/>
                        </pic:blipFill>
                        <pic:spPr bwMode="auto">
                          <a:xfrm>
                            <a:off x="3627120" y="68580"/>
                            <a:ext cx="3505835" cy="20320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E34E062" id="Group 29" o:spid="_x0000_s1026" style="position:absolute;margin-left:-60.6pt;margin-top:0;width:561.65pt;height:165.4pt;z-index:251700224" coordsize="71329,21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B0MkA2AAAgAElEQVS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N3EVsgAACAASURBV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xyl1zwAAIABJREFU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GByMAMAAAgAElEQVQ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">
                <v:shape id="Picture 27" o:spid="_x0000_s1027" type="#_x0000_t75" alt="A screenshot of a computer&#10;&#10;AI-generated content may be incorrect." style="position:absolute;width:34290;height:19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">
                  <v:imagedata r:id="rId43" o:title="A screenshot of a computer&#10;&#10;AI-generated content may be incorrect" cropbottom="38556f"/>
                </v:shape>
                <v:shape id="Picture 28" o:spid="_x0000_s1028" type="#_x0000_t75" alt="A screenshot of a computer&#10;&#10;AI-generated content may be incorrect." style="position:absolute;left:36271;top:685;width:35058;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">
                  <v:imagedata r:id="rId44" o:title="A screenshot of a computer&#10;&#10;AI-generated content may be incorrect" croptop="30368f" cropbottom="8311f"/>
                </v:shape>
                <w10:wrap type="tight"/>
              </v:group>
            </w:pict>
          </mc:Fallback>
        </mc:AlternateContent>
      </w:r>
    </w:p>
    <w:p w14:paraId="4D97726D" w14:textId="4AA1567B" w:rsidR="00DE6F9C" w:rsidRDefault="00DE6F9C" w:rsidP="00DE6F9C">
      <w:pPr>
        <w:tabs>
          <w:tab w:val="left" w:pos="2736"/>
        </w:tabs>
        <w:rPr>
          <w:lang w:eastAsia="en-GB"/>
        </w:rPr>
      </w:pPr>
      <w:r>
        <w:rPr>
          <w:lang w:eastAsia="en-GB"/>
        </w:rPr>
        <w:t>(Figure 16 in evidence)</w:t>
      </w:r>
    </w:p>
    <w:p w14:paraId="3BB09F1F" w14:textId="31E6C50A" w:rsidR="00E40610" w:rsidRDefault="00B83743" w:rsidP="00B749BA">
      <w:pPr>
        <w:rPr>
          <w:lang w:eastAsia="en-GB"/>
        </w:rPr>
      </w:pPr>
      <w:r>
        <w:rPr>
          <w:noProof/>
          <w:lang w:eastAsia="en-GB"/>
        </w:rPr>
        <mc:AlternateContent>
          <mc:Choice Requires="wpg">
            <w:drawing>
              <wp:anchor distT="0" distB="0" distL="114300" distR="114300" simplePos="0" relativeHeight="251703296" behindDoc="0" locked="0" layoutInCell="1" allowOverlap="1" wp14:anchorId="7D21E6DF" wp14:editId="39169F16">
                <wp:simplePos x="0" y="0"/>
                <wp:positionH relativeFrom="margin">
                  <wp:align>center</wp:align>
                </wp:positionH>
                <wp:positionV relativeFrom="paragraph">
                  <wp:posOffset>1396365</wp:posOffset>
                </wp:positionV>
                <wp:extent cx="7393940" cy="2089785"/>
                <wp:effectExtent l="0" t="0" r="0" b="5715"/>
                <wp:wrapTight wrapText="bothSides">
                  <wp:wrapPolygon edited="0">
                    <wp:start x="0" y="0"/>
                    <wp:lineTo x="0" y="21068"/>
                    <wp:lineTo x="11075" y="21462"/>
                    <wp:lineTo x="21537" y="21462"/>
                    <wp:lineTo x="21537" y="197"/>
                    <wp:lineTo x="10462" y="0"/>
                    <wp:lineTo x="0" y="0"/>
                  </wp:wrapPolygon>
                </wp:wrapTight>
                <wp:docPr id="1090134604" name="Group 11"/>
                <wp:cNvGraphicFramePr/>
                <a:graphic xmlns:a="http://schemas.openxmlformats.org/drawingml/2006/main">
                  <a:graphicData uri="http://schemas.microsoft.com/office/word/2010/wordprocessingGroup">
                    <wpg:wgp>
                      <wpg:cNvGrpSpPr/>
                      <wpg:grpSpPr>
                        <a:xfrm>
                          <a:off x="0" y="0"/>
                          <a:ext cx="7393940" cy="2089785"/>
                          <a:chOff x="0" y="0"/>
                          <a:chExt cx="7393940" cy="2089785"/>
                        </a:xfrm>
                      </wpg:grpSpPr>
                      <pic:pic xmlns:pic="http://schemas.openxmlformats.org/drawingml/2006/picture">
                        <pic:nvPicPr>
                          <pic:cNvPr id="1766512003" name="Picture 9" descr="A screenshot of a computer screen&#10;&#10;AI-generated content may be incorrect."/>
                          <pic:cNvPicPr>
                            <a:picLocks noChangeAspect="1"/>
                          </pic:cNvPicPr>
                        </pic:nvPicPr>
                        <pic:blipFill rotWithShape="1">
                          <a:blip r:embed="rId45" cstate="print">
                            <a:extLst>
                              <a:ext uri="{28A0092B-C50C-407E-A947-70E740481C1C}">
                                <a14:useLocalDpi xmlns:a14="http://schemas.microsoft.com/office/drawing/2010/main" val="0"/>
                              </a:ext>
                            </a:extLst>
                          </a:blip>
                          <a:srcRect l="1329" t="1128" r="2548" b="59865"/>
                          <a:stretch/>
                        </pic:blipFill>
                        <pic:spPr bwMode="auto">
                          <a:xfrm>
                            <a:off x="0" y="0"/>
                            <a:ext cx="3566160" cy="20459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5514458" name="Picture 10" descr="A screenshot of a computer screen&#10;&#10;AI-generated content may be incorrect."/>
                          <pic:cNvPicPr>
                            <a:picLocks noChangeAspect="1"/>
                          </pic:cNvPicPr>
                        </pic:nvPicPr>
                        <pic:blipFill rotWithShape="1">
                          <a:blip r:embed="rId46">
                            <a:extLst>
                              <a:ext uri="{28A0092B-C50C-407E-A947-70E740481C1C}">
                                <a14:useLocalDpi xmlns:a14="http://schemas.microsoft.com/office/drawing/2010/main" val="0"/>
                              </a:ext>
                            </a:extLst>
                          </a:blip>
                          <a:srcRect l="1729" t="48406" r="2548" b="12681"/>
                          <a:stretch/>
                        </pic:blipFill>
                        <pic:spPr bwMode="auto">
                          <a:xfrm>
                            <a:off x="3825240" y="38100"/>
                            <a:ext cx="3568700" cy="20516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62F74E8" id="Group 11" o:spid="_x0000_s1026" style="position:absolute;margin-left:0;margin-top:109.95pt;width:582.2pt;height:164.55pt;z-index:251703296;mso-position-horizontal:center;mso-position-horizontal-relative:margin" coordsize="73939,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Htxy0AAB2ESURBVA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">
                <v:shape id="Picture 9" o:spid="_x0000_s1027" type="#_x0000_t75" alt="A screenshot of a computer screen&#10;&#10;AI-generated content may be incorrect." style="position:absolute;width:35661;height:20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">
                  <v:imagedata r:id="rId47" o:title="A screenshot of a computer screen&#10;&#10;AI-generated content may be incorrect" croptop="739f" cropbottom="39233f" cropleft="871f" cropright="1670f"/>
                </v:shape>
                <v:shape id="Picture 10" o:spid="_x0000_s1028" type="#_x0000_t75" alt="A screenshot of a computer screen&#10;&#10;AI-generated content may be incorrect." style="position:absolute;left:38252;top:381;width:35687;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">
                  <v:imagedata r:id="rId48" o:title="A screenshot of a computer screen&#10;&#10;AI-generated content may be incorrect" croptop="31723f" cropbottom="8311f" cropleft="1133f" cropright="1670f"/>
                </v:shape>
                <w10:wrap type="tight" anchorx="margin"/>
              </v:group>
            </w:pict>
          </mc:Fallback>
        </mc:AlternateContent>
      </w:r>
      <w:r w:rsidR="00C31417">
        <w:rPr>
          <w:lang w:eastAsia="en-GB"/>
        </w:rPr>
        <w:t xml:space="preserve">This window will be using the notebook function of the </w:t>
      </w:r>
      <w:proofErr w:type="spellStart"/>
      <w:r w:rsidR="00C31417">
        <w:rPr>
          <w:lang w:eastAsia="en-GB"/>
        </w:rPr>
        <w:t>Tkinter</w:t>
      </w:r>
      <w:proofErr w:type="spellEnd"/>
      <w:r w:rsidR="00C31417">
        <w:rPr>
          <w:lang w:eastAsia="en-GB"/>
        </w:rPr>
        <w:t xml:space="preserve"> library. I am using this function because it will allow for the user to switch quickly between the assignments and submissions. Both windows will have a list with the respective data. The button labelled “Id” will sort the lists by id in ascending order. The button labelled "Title” will sort the list by title in ascending order. I added this function because it would allow the user to find the assignment/submission they were looking for more efficiently.</w:t>
      </w:r>
    </w:p>
    <w:p w14:paraId="72D4BBE0" w14:textId="79D26F47" w:rsidR="00801805" w:rsidRDefault="00B83743" w:rsidP="00B749BA">
      <w:pPr>
        <w:rPr>
          <w:lang w:eastAsia="en-GB"/>
        </w:rPr>
      </w:pPr>
      <w:r>
        <w:rPr>
          <w:lang w:eastAsia="en-GB"/>
        </w:rPr>
        <w:t>(Figure 17 in evidence)</w:t>
      </w:r>
    </w:p>
    <w:p w14:paraId="4453328F" w14:textId="6132C5F8" w:rsidR="00B83743" w:rsidRDefault="00B83743" w:rsidP="00B749BA">
      <w:pPr>
        <w:rPr>
          <w:lang w:eastAsia="en-GB"/>
        </w:rPr>
      </w:pPr>
      <w:r>
        <w:rPr>
          <w:lang w:eastAsia="en-GB"/>
        </w:rPr>
        <w:t xml:space="preserve">The settings menu will allow the user to change their password or email address. On the change password window, the eye symbol will toggle the visibility of the password. The cancel button will destroy the window and return the user back to the main admin window. The change password button, when clicked, will get both of the passwords entered, compare them and validate them. If they are not identical or invalid, an error message window will be overlayed. If the passwords match and are valid, they will be hashed and updated in the database. A success message pop-up will be created and then the window will be closed and the user will be returned to the admin window. </w:t>
      </w:r>
    </w:p>
    <w:p w14:paraId="17B55ECF" w14:textId="4CAA243E" w:rsidR="00B83743" w:rsidRDefault="00B83743" w:rsidP="00B749BA">
      <w:pPr>
        <w:rPr>
          <w:lang w:eastAsia="en-GB"/>
        </w:rPr>
      </w:pPr>
      <w:r>
        <w:rPr>
          <w:lang w:eastAsia="en-GB"/>
        </w:rPr>
        <w:t xml:space="preserve">On the change email window, the cancel button will destroy the window and return the user to the admin view. The change email button will compare the emails entered and validate them, </w:t>
      </w:r>
      <w:r>
        <w:rPr>
          <w:lang w:eastAsia="en-GB"/>
        </w:rPr>
        <w:lastRenderedPageBreak/>
        <w:t xml:space="preserve">and if they do not match or are invalid, an error pop-up will be displayed. If the emails match and are valid, the database will be updated, a success message pop-up will be displayed and the change email window will be destroyed. This will return the user to the admin view. </w:t>
      </w:r>
    </w:p>
    <w:p w14:paraId="37868701" w14:textId="59E3A27A" w:rsidR="00B83743" w:rsidRDefault="00B83743" w:rsidP="00B749BA">
      <w:pPr>
        <w:rPr>
          <w:lang w:eastAsia="en-GB"/>
        </w:rPr>
      </w:pPr>
      <w:r>
        <w:rPr>
          <w:noProof/>
          <w:lang w:eastAsia="en-GB"/>
        </w:rPr>
        <w:drawing>
          <wp:inline distT="0" distB="0" distL="0" distR="0" wp14:anchorId="186348B6" wp14:editId="5D9E3794">
            <wp:extent cx="4232662" cy="3055620"/>
            <wp:effectExtent l="0" t="0" r="0" b="0"/>
            <wp:docPr id="810698908" name="Picture 12"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98908" name="Picture 12" descr="A screenshot of a login box&#10;&#10;AI-generated content may be incorrect."/>
                    <pic:cNvPicPr/>
                  </pic:nvPicPr>
                  <pic:blipFill rotWithShape="1">
                    <a:blip r:embed="rId49" cstate="print">
                      <a:extLst>
                        <a:ext uri="{28A0092B-C50C-407E-A947-70E740481C1C}">
                          <a14:useLocalDpi xmlns:a14="http://schemas.microsoft.com/office/drawing/2010/main" val="0"/>
                        </a:ext>
                      </a:extLst>
                    </a:blip>
                    <a:srcRect b="48962"/>
                    <a:stretch/>
                  </pic:blipFill>
                  <pic:spPr bwMode="auto">
                    <a:xfrm>
                      <a:off x="0" y="0"/>
                      <a:ext cx="4236040" cy="3058059"/>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18 in evidence)</w:t>
      </w:r>
    </w:p>
    <w:p w14:paraId="3FDFAC5D" w14:textId="5EDDB7E1" w:rsidR="00B83743" w:rsidRDefault="00E622F8" w:rsidP="00B749BA">
      <w:pPr>
        <w:rPr>
          <w:lang w:eastAsia="en-GB"/>
        </w:rPr>
      </w:pPr>
      <w:r>
        <w:rPr>
          <w:noProof/>
          <w:lang w:eastAsia="en-GB"/>
        </w:rPr>
        <mc:AlternateContent>
          <mc:Choice Requires="wpg">
            <w:drawing>
              <wp:anchor distT="0" distB="0" distL="114300" distR="114300" simplePos="0" relativeHeight="251706368" behindDoc="0" locked="0" layoutInCell="1" allowOverlap="1" wp14:anchorId="7AE40EE6" wp14:editId="33E1E1DD">
                <wp:simplePos x="0" y="0"/>
                <wp:positionH relativeFrom="column">
                  <wp:posOffset>-731520</wp:posOffset>
                </wp:positionH>
                <wp:positionV relativeFrom="paragraph">
                  <wp:posOffset>2021205</wp:posOffset>
                </wp:positionV>
                <wp:extent cx="7184390" cy="2575560"/>
                <wp:effectExtent l="0" t="0" r="0" b="0"/>
                <wp:wrapTight wrapText="bothSides">
                  <wp:wrapPolygon edited="0">
                    <wp:start x="11226" y="0"/>
                    <wp:lineTo x="0" y="0"/>
                    <wp:lineTo x="0" y="17254"/>
                    <wp:lineTo x="11226" y="17893"/>
                    <wp:lineTo x="11226" y="21408"/>
                    <wp:lineTo x="21535" y="21408"/>
                    <wp:lineTo x="21535" y="0"/>
                    <wp:lineTo x="11226" y="0"/>
                  </wp:wrapPolygon>
                </wp:wrapTight>
                <wp:docPr id="480894309" name="Group 14"/>
                <wp:cNvGraphicFramePr/>
                <a:graphic xmlns:a="http://schemas.openxmlformats.org/drawingml/2006/main">
                  <a:graphicData uri="http://schemas.microsoft.com/office/word/2010/wordprocessingGroup">
                    <wpg:wgp>
                      <wpg:cNvGrpSpPr/>
                      <wpg:grpSpPr>
                        <a:xfrm>
                          <a:off x="0" y="0"/>
                          <a:ext cx="7184390" cy="2575560"/>
                          <a:chOff x="0" y="0"/>
                          <a:chExt cx="7184390" cy="2575560"/>
                        </a:xfrm>
                      </wpg:grpSpPr>
                      <pic:pic xmlns:pic="http://schemas.openxmlformats.org/drawingml/2006/picture">
                        <pic:nvPicPr>
                          <pic:cNvPr id="454586402" name="Picture 13" descr="A screenshot of a computer&#10;&#10;AI-generated content may be incorrect."/>
                          <pic:cNvPicPr>
                            <a:picLocks noChangeAspect="1"/>
                          </pic:cNvPicPr>
                        </pic:nvPicPr>
                        <pic:blipFill rotWithShape="1">
                          <a:blip r:embed="rId50" cstate="print">
                            <a:extLst>
                              <a:ext uri="{28A0092B-C50C-407E-A947-70E740481C1C}">
                                <a14:useLocalDpi xmlns:a14="http://schemas.microsoft.com/office/drawing/2010/main" val="0"/>
                              </a:ext>
                            </a:extLst>
                          </a:blip>
                          <a:srcRect l="2393" t="1880" r="2016" b="59207"/>
                          <a:stretch/>
                        </pic:blipFill>
                        <pic:spPr bwMode="auto">
                          <a:xfrm>
                            <a:off x="0" y="15240"/>
                            <a:ext cx="3533775" cy="2034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2822296" name="Picture 13" descr="A screenshot of a computer&#10;&#10;AI-generated content may be incorrect."/>
                          <pic:cNvPicPr>
                            <a:picLocks noChangeAspect="1"/>
                          </pic:cNvPicPr>
                        </pic:nvPicPr>
                        <pic:blipFill rotWithShape="1">
                          <a:blip r:embed="rId51">
                            <a:extLst>
                              <a:ext uri="{28A0092B-C50C-407E-A947-70E740481C1C}">
                                <a14:useLocalDpi xmlns:a14="http://schemas.microsoft.com/office/drawing/2010/main" val="0"/>
                              </a:ext>
                            </a:extLst>
                          </a:blip>
                          <a:srcRect l="3457" t="47748" r="2282" b="2059"/>
                          <a:stretch/>
                        </pic:blipFill>
                        <pic:spPr bwMode="auto">
                          <a:xfrm>
                            <a:off x="3764280" y="0"/>
                            <a:ext cx="3420110" cy="25755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617D1F8" id="Group 14" o:spid="_x0000_s1026" style="position:absolute;margin-left:-57.6pt;margin-top:159.15pt;width:565.7pt;height:202.8pt;z-index:251706368" coordsize="71843,25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">
                <v:shape id="Picture 13" o:spid="_x0000_s1027" type="#_x0000_t75" alt="A screenshot of a computer&#10;&#10;AI-generated content may be incorrect." style="position:absolute;top:152;width:35337;height:20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">
                  <v:imagedata r:id="rId52" o:title="A screenshot of a computer&#10;&#10;AI-generated content may be incorrect" croptop="1232f" cropbottom="38802f" cropleft="1568f" cropright="1321f"/>
                </v:shape>
                <v:shape id="Picture 13" o:spid="_x0000_s1028" type="#_x0000_t75" alt="A screenshot of a computer&#10;&#10;AI-generated content may be incorrect." style="position:absolute;left:37642;width:34201;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">
                  <v:imagedata r:id="rId53" o:title="A screenshot of a computer&#10;&#10;AI-generated content may be incorrect" croptop="31292f" cropbottom="1349f" cropleft="2266f" cropright="1496f"/>
                </v:shape>
                <w10:wrap type="tight"/>
              </v:group>
            </w:pict>
          </mc:Fallback>
        </mc:AlternateContent>
      </w:r>
      <w:r w:rsidR="00B83743">
        <w:rPr>
          <w:lang w:eastAsia="en-GB"/>
        </w:rPr>
        <w:t>The above diagram is the proposed design for the Register account window. This feature will be accessible from the settings drop-down menu. The eye symbols will toggle the visibility of the passwords that are being entered. The exit button will destroy the window and return the user to the admin window. Once the register account button is clicked, all data will be validated and the passwords will be compared to each other. Also, the email will be checked against the database to see if it is already in use. If any of the validation fails, the passwords don’t match or the email is already in use, an error pop-up will be displayed. If all tests pass, an success message will be displayed, the window will be destroyed and the user will be returned to the admin window.</w:t>
      </w:r>
    </w:p>
    <w:p w14:paraId="1EE57519" w14:textId="437AC29A" w:rsidR="00E622F8" w:rsidRDefault="00E622F8" w:rsidP="00B749BA">
      <w:pPr>
        <w:rPr>
          <w:lang w:eastAsia="en-GB"/>
        </w:rPr>
      </w:pPr>
    </w:p>
    <w:p w14:paraId="29A5DD4D" w14:textId="5347555D" w:rsidR="00E622F8" w:rsidRDefault="00E622F8" w:rsidP="00E622F8">
      <w:pPr>
        <w:rPr>
          <w:lang w:eastAsia="en-GB"/>
        </w:rPr>
      </w:pPr>
      <w:r>
        <w:rPr>
          <w:lang w:eastAsia="en-GB"/>
        </w:rPr>
        <w:t>(Figure 19 in evidence)</w:t>
      </w:r>
    </w:p>
    <w:p w14:paraId="41250A46" w14:textId="77777777" w:rsidR="006E37FC" w:rsidRDefault="006E37FC" w:rsidP="00E622F8">
      <w:pPr>
        <w:rPr>
          <w:lang w:eastAsia="en-GB"/>
        </w:rPr>
      </w:pPr>
    </w:p>
    <w:p w14:paraId="75BFF48E" w14:textId="76DF5B99" w:rsidR="00E622F8" w:rsidRDefault="006E37FC" w:rsidP="00E622F8">
      <w:pPr>
        <w:rPr>
          <w:lang w:eastAsia="en-GB"/>
        </w:rPr>
      </w:pPr>
      <w:r>
        <w:rPr>
          <w:lang w:eastAsia="en-GB"/>
        </w:rPr>
        <w:t>In the class drop-down menu, the user will have the option to create or delete a class.</w:t>
      </w:r>
      <w:r w:rsidR="00DB5804">
        <w:rPr>
          <w:lang w:eastAsia="en-GB"/>
        </w:rPr>
        <w:t xml:space="preserve"> When the create class option is selected, the create class window will be created. Here, the user will have the option to add a class name and add students. When the add students button is pressed, a separate window is created and overlayed above the class window. In this window, a list of all students will be displayed. The user will be able to click on each student that they want to add to the class and then click select. Once select is clicked, the users that are selected will be stored in a list and the window will be destroyed, returning the user to the create class window. When the cancel button is clicked, the window is destroyed and the user is returned to the create class window. Once the user presses create class, the program checks if the class name or the students list is empty. If at least one is empty, an error message is displayed. If both class name and students are not empty, the database is updated and a new table is created with all of the students. Then, a success message is displayed and the user is returned to the admin window.</w:t>
      </w:r>
    </w:p>
    <w:p w14:paraId="6B610EDF" w14:textId="2388B27C" w:rsidR="00DB5804" w:rsidRDefault="00DB5804" w:rsidP="00E622F8">
      <w:pPr>
        <w:rPr>
          <w:lang w:eastAsia="en-GB"/>
        </w:rPr>
      </w:pPr>
      <w:r>
        <w:rPr>
          <w:noProof/>
          <w:lang w:eastAsia="en-GB"/>
        </w:rPr>
        <w:drawing>
          <wp:inline distT="0" distB="0" distL="0" distR="0" wp14:anchorId="72306019" wp14:editId="22B54E65">
            <wp:extent cx="3688080" cy="2813308"/>
            <wp:effectExtent l="0" t="0" r="7620" b="6350"/>
            <wp:docPr id="13279655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6550" name="Picture 15" descr="A screenshot of a computer&#10;&#10;AI-generated content may be incorrect."/>
                    <pic:cNvPicPr/>
                  </pic:nvPicPr>
                  <pic:blipFill rotWithShape="1">
                    <a:blip r:embed="rId54" cstate="print">
                      <a:extLst>
                        <a:ext uri="{28A0092B-C50C-407E-A947-70E740481C1C}">
                          <a14:useLocalDpi xmlns:a14="http://schemas.microsoft.com/office/drawing/2010/main" val="0"/>
                        </a:ext>
                      </a:extLst>
                    </a:blip>
                    <a:srcRect l="3855" t="4137" r="5341" b="46893"/>
                    <a:stretch/>
                  </pic:blipFill>
                  <pic:spPr bwMode="auto">
                    <a:xfrm>
                      <a:off x="0" y="0"/>
                      <a:ext cx="3690003" cy="2814775"/>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20 in evidence)</w:t>
      </w:r>
    </w:p>
    <w:p w14:paraId="3B0583AE" w14:textId="19EF8A2C" w:rsidR="00DB5804" w:rsidRDefault="00DB5804" w:rsidP="00E622F8">
      <w:pPr>
        <w:rPr>
          <w:lang w:eastAsia="en-GB"/>
        </w:rPr>
      </w:pPr>
      <w:r>
        <w:rPr>
          <w:lang w:eastAsia="en-GB"/>
        </w:rPr>
        <w:t xml:space="preserve">When the delete class option is selected from the class drop-down menu, the above window will be created. A sorted list of all classes belonging to that user will be displayed on the left. The user will be able to click on a class and then press delete. This will delete the class table and remove the record from the classes table. </w:t>
      </w:r>
      <w:r w:rsidR="00971B3A">
        <w:rPr>
          <w:lang w:eastAsia="en-GB"/>
        </w:rPr>
        <w:t xml:space="preserve">A success message will be displayed and the user will be returned to the admin view. </w:t>
      </w:r>
      <w:r>
        <w:rPr>
          <w:lang w:eastAsia="en-GB"/>
        </w:rPr>
        <w:t xml:space="preserve">If the user clicks delete without selecting a class, an error message will be displayed. </w:t>
      </w:r>
      <w:r w:rsidR="00971B3A">
        <w:rPr>
          <w:lang w:eastAsia="en-GB"/>
        </w:rPr>
        <w:t xml:space="preserve">When the user clicks cancel, the window will be destroyed and the user will be returned to the admin window. </w:t>
      </w:r>
    </w:p>
    <w:p w14:paraId="1E3FEBDF" w14:textId="360ADC29" w:rsidR="004856FC" w:rsidRDefault="004856FC" w:rsidP="004856FC">
      <w:pPr>
        <w:pStyle w:val="Subsubtitles"/>
      </w:pPr>
      <w:r>
        <w:t>2.5.2.2 Validation Rules</w:t>
      </w:r>
    </w:p>
    <w:tbl>
      <w:tblPr>
        <w:tblStyle w:val="TableGrid"/>
        <w:tblW w:w="0" w:type="auto"/>
        <w:tblLook w:val="04A0" w:firstRow="1" w:lastRow="0" w:firstColumn="1" w:lastColumn="0" w:noHBand="0" w:noVBand="1"/>
      </w:tblPr>
      <w:tblGrid>
        <w:gridCol w:w="3005"/>
        <w:gridCol w:w="3005"/>
        <w:gridCol w:w="3006"/>
      </w:tblGrid>
      <w:tr w:rsidR="002C5BBC" w14:paraId="287E701C" w14:textId="77777777" w:rsidTr="002C5BBC">
        <w:tc>
          <w:tcPr>
            <w:tcW w:w="3005" w:type="dxa"/>
          </w:tcPr>
          <w:p w14:paraId="0B12158C" w14:textId="785DB0AE" w:rsidR="002C5BBC" w:rsidRDefault="002C5BBC" w:rsidP="002C5BBC">
            <w:pPr>
              <w:pStyle w:val="Questions"/>
            </w:pPr>
            <w:r>
              <w:t>Data</w:t>
            </w:r>
          </w:p>
        </w:tc>
        <w:tc>
          <w:tcPr>
            <w:tcW w:w="3005" w:type="dxa"/>
          </w:tcPr>
          <w:p w14:paraId="4FD15F4B" w14:textId="73F2FF8D" w:rsidR="002C5BBC" w:rsidRDefault="002C5BBC" w:rsidP="002C5BBC">
            <w:pPr>
              <w:pStyle w:val="Questions"/>
            </w:pPr>
            <w:r>
              <w:t>Validation rule</w:t>
            </w:r>
          </w:p>
        </w:tc>
        <w:tc>
          <w:tcPr>
            <w:tcW w:w="3006" w:type="dxa"/>
          </w:tcPr>
          <w:p w14:paraId="2E41AC5E" w14:textId="6131C219" w:rsidR="002C5BBC" w:rsidRDefault="002C5BBC" w:rsidP="002C5BBC">
            <w:pPr>
              <w:pStyle w:val="Questions"/>
            </w:pPr>
            <w:r>
              <w:t>Justification</w:t>
            </w:r>
          </w:p>
        </w:tc>
      </w:tr>
      <w:tr w:rsidR="00961229" w14:paraId="4EDCF79B" w14:textId="77777777" w:rsidTr="002C5BBC">
        <w:tc>
          <w:tcPr>
            <w:tcW w:w="3005" w:type="dxa"/>
          </w:tcPr>
          <w:p w14:paraId="1CCBF109" w14:textId="7BF04F2E" w:rsidR="00961229" w:rsidRDefault="00961229" w:rsidP="00961229">
            <w:r>
              <w:t>Full name</w:t>
            </w:r>
          </w:p>
        </w:tc>
        <w:tc>
          <w:tcPr>
            <w:tcW w:w="3005" w:type="dxa"/>
          </w:tcPr>
          <w:p w14:paraId="56EABA1D" w14:textId="2FD7F3E9" w:rsidR="00961229" w:rsidRDefault="00961229" w:rsidP="00961229">
            <w:r>
              <w:t>More than 5 characters</w:t>
            </w:r>
          </w:p>
        </w:tc>
        <w:tc>
          <w:tcPr>
            <w:tcW w:w="3006" w:type="dxa"/>
          </w:tcPr>
          <w:p w14:paraId="05F2CE32" w14:textId="5D428842" w:rsidR="00961229" w:rsidRDefault="00961229" w:rsidP="00961229">
            <w:r>
              <w:t>This ensures that a name that is entered is real and valid</w:t>
            </w:r>
          </w:p>
        </w:tc>
      </w:tr>
      <w:tr w:rsidR="002C5BBC" w14:paraId="2FAB888B" w14:textId="77777777" w:rsidTr="002C5BBC">
        <w:tc>
          <w:tcPr>
            <w:tcW w:w="3005" w:type="dxa"/>
          </w:tcPr>
          <w:p w14:paraId="159FB379" w14:textId="7A0E7DB6" w:rsidR="002C5BBC" w:rsidRDefault="002C5BBC" w:rsidP="002C5BBC">
            <w:r>
              <w:lastRenderedPageBreak/>
              <w:t>Email</w:t>
            </w:r>
          </w:p>
        </w:tc>
        <w:tc>
          <w:tcPr>
            <w:tcW w:w="3005" w:type="dxa"/>
          </w:tcPr>
          <w:p w14:paraId="2AB4DF82" w14:textId="4EB1D043" w:rsidR="002C5BBC" w:rsidRDefault="002C5BBC" w:rsidP="002C5BBC">
            <w:r>
              <w:t>Must be in the format “example@domain.com”</w:t>
            </w:r>
          </w:p>
        </w:tc>
        <w:tc>
          <w:tcPr>
            <w:tcW w:w="3006" w:type="dxa"/>
          </w:tcPr>
          <w:p w14:paraId="77EF3AB1" w14:textId="16FD8568" w:rsidR="002C5BBC" w:rsidRDefault="002C5BBC" w:rsidP="002C5BBC">
            <w:r>
              <w:t>This is the recognised email format</w:t>
            </w:r>
          </w:p>
        </w:tc>
      </w:tr>
      <w:tr w:rsidR="002C5BBC" w14:paraId="2D5BEFE2" w14:textId="77777777" w:rsidTr="002C5BBC">
        <w:tc>
          <w:tcPr>
            <w:tcW w:w="3005" w:type="dxa"/>
          </w:tcPr>
          <w:p w14:paraId="75DD47AE" w14:textId="5CB065B8" w:rsidR="002C5BBC" w:rsidRDefault="002C5BBC" w:rsidP="002C5BBC">
            <w:r>
              <w:t>Password</w:t>
            </w:r>
          </w:p>
        </w:tc>
        <w:tc>
          <w:tcPr>
            <w:tcW w:w="3005" w:type="dxa"/>
          </w:tcPr>
          <w:p w14:paraId="4513D20D" w14:textId="490648B9" w:rsidR="002C5BBC" w:rsidRDefault="002C5BBC" w:rsidP="002C5BBC">
            <w:r>
              <w:t>Must be between 8 and 20</w:t>
            </w:r>
          </w:p>
        </w:tc>
        <w:tc>
          <w:tcPr>
            <w:tcW w:w="3006" w:type="dxa"/>
          </w:tcPr>
          <w:p w14:paraId="246E0FAC" w14:textId="0875A50D" w:rsidR="002C5BBC" w:rsidRDefault="002C5BBC" w:rsidP="002C5BBC">
            <w:r>
              <w:t>A password that is 8 characters and above will ensure an added level of complexity and security. Restricting the maximum characters to 20, limits the storage space used in the database.</w:t>
            </w:r>
          </w:p>
        </w:tc>
      </w:tr>
      <w:tr w:rsidR="002C5BBC" w14:paraId="2CEB1653" w14:textId="77777777" w:rsidTr="002C5BBC">
        <w:tc>
          <w:tcPr>
            <w:tcW w:w="3005" w:type="dxa"/>
          </w:tcPr>
          <w:p w14:paraId="7929E79C" w14:textId="6CA36874" w:rsidR="002C5BBC" w:rsidRDefault="002C5BBC" w:rsidP="002C5BBC">
            <w:r>
              <w:t>Password</w:t>
            </w:r>
          </w:p>
        </w:tc>
        <w:tc>
          <w:tcPr>
            <w:tcW w:w="3005" w:type="dxa"/>
          </w:tcPr>
          <w:p w14:paraId="57A744D5" w14:textId="2F447214" w:rsidR="002C5BBC" w:rsidRDefault="002C5BBC" w:rsidP="002C5BBC">
            <w:r>
              <w:t xml:space="preserve">Must have at least 1 uppercase letter, 1 lowercase letter, 1 number and 1 of the following symbols </w:t>
            </w:r>
            <w:r w:rsidRPr="00A40BA1">
              <w:t>!@_&amp;</w:t>
            </w:r>
          </w:p>
        </w:tc>
        <w:tc>
          <w:tcPr>
            <w:tcW w:w="3006" w:type="dxa"/>
          </w:tcPr>
          <w:p w14:paraId="47088535" w14:textId="6FD9238F" w:rsidR="002C5BBC" w:rsidRDefault="002C5BBC" w:rsidP="002C5BBC">
            <w:r>
              <w:t xml:space="preserve">This adds a level of security that would deter brute force attacks. This means no unauthorised person can enter the system </w:t>
            </w:r>
          </w:p>
        </w:tc>
      </w:tr>
      <w:tr w:rsidR="00961229" w14:paraId="78E109AD" w14:textId="77777777" w:rsidTr="002C5BBC">
        <w:tc>
          <w:tcPr>
            <w:tcW w:w="3005" w:type="dxa"/>
          </w:tcPr>
          <w:p w14:paraId="101B7CAE" w14:textId="736F2C0C" w:rsidR="00961229" w:rsidRDefault="00961229" w:rsidP="002C5BBC">
            <w:r>
              <w:t>Class Name</w:t>
            </w:r>
          </w:p>
        </w:tc>
        <w:tc>
          <w:tcPr>
            <w:tcW w:w="3005" w:type="dxa"/>
          </w:tcPr>
          <w:p w14:paraId="098AC74D" w14:textId="38F1B745" w:rsidR="00961229" w:rsidRDefault="00961229" w:rsidP="002C5BBC">
            <w:r>
              <w:t>Not Null</w:t>
            </w:r>
          </w:p>
        </w:tc>
        <w:tc>
          <w:tcPr>
            <w:tcW w:w="3006" w:type="dxa"/>
          </w:tcPr>
          <w:p w14:paraId="2C0C8F45" w14:textId="4121DAAC" w:rsidR="00961229" w:rsidRDefault="00961229" w:rsidP="002C5BBC">
            <w:r>
              <w:t>A class should have an identifier so the user can easily distinguish between classes</w:t>
            </w:r>
          </w:p>
        </w:tc>
      </w:tr>
      <w:tr w:rsidR="00961229" w14:paraId="711D4A85" w14:textId="77777777" w:rsidTr="002C5BBC">
        <w:tc>
          <w:tcPr>
            <w:tcW w:w="3005" w:type="dxa"/>
          </w:tcPr>
          <w:p w14:paraId="7370E4C0" w14:textId="5597BFFA" w:rsidR="00961229" w:rsidRDefault="00961229" w:rsidP="002C5BBC">
            <w:r>
              <w:t>Students</w:t>
            </w:r>
          </w:p>
        </w:tc>
        <w:tc>
          <w:tcPr>
            <w:tcW w:w="3005" w:type="dxa"/>
          </w:tcPr>
          <w:p w14:paraId="4D048A24" w14:textId="7D64BB1C" w:rsidR="00961229" w:rsidRDefault="00961229" w:rsidP="002C5BBC">
            <w:r>
              <w:t>Not Null</w:t>
            </w:r>
          </w:p>
        </w:tc>
        <w:tc>
          <w:tcPr>
            <w:tcW w:w="3006" w:type="dxa"/>
          </w:tcPr>
          <w:p w14:paraId="4234729A" w14:textId="1EEEE952" w:rsidR="00961229" w:rsidRDefault="00961229" w:rsidP="002C5BBC">
            <w:r>
              <w:t>A class should have at least one student</w:t>
            </w:r>
          </w:p>
        </w:tc>
      </w:tr>
    </w:tbl>
    <w:p w14:paraId="67705486" w14:textId="53640C09" w:rsidR="004856FC" w:rsidRDefault="004856FC" w:rsidP="004856FC">
      <w:pPr>
        <w:pStyle w:val="Subsubtitles"/>
      </w:pPr>
    </w:p>
    <w:p w14:paraId="41822259" w14:textId="24400CD1" w:rsidR="004856FC" w:rsidRDefault="004856FC" w:rsidP="004856FC">
      <w:pPr>
        <w:pStyle w:val="Subsubtitles"/>
      </w:pPr>
      <w:bookmarkStart w:id="102" w:name="_Toc36727551"/>
      <w:bookmarkEnd w:id="101"/>
      <w:r>
        <w:t>2.5.2.3 Key Variables/Data Structures/Classes</w:t>
      </w:r>
    </w:p>
    <w:tbl>
      <w:tblPr>
        <w:tblStyle w:val="TableGrid"/>
        <w:tblW w:w="0" w:type="auto"/>
        <w:tblLook w:val="04A0" w:firstRow="1" w:lastRow="0" w:firstColumn="1" w:lastColumn="0" w:noHBand="0" w:noVBand="1"/>
      </w:tblPr>
      <w:tblGrid>
        <w:gridCol w:w="3005"/>
        <w:gridCol w:w="3005"/>
        <w:gridCol w:w="3006"/>
      </w:tblGrid>
      <w:tr w:rsidR="009E4981" w14:paraId="03BBB7B5" w14:textId="77777777" w:rsidTr="009E4981">
        <w:tc>
          <w:tcPr>
            <w:tcW w:w="3005" w:type="dxa"/>
          </w:tcPr>
          <w:p w14:paraId="333092DB" w14:textId="4D199BAB" w:rsidR="009E4981" w:rsidRDefault="009E4981" w:rsidP="009E4981">
            <w:pPr>
              <w:pStyle w:val="Questions"/>
            </w:pPr>
            <w:r>
              <w:t>Item</w:t>
            </w:r>
          </w:p>
        </w:tc>
        <w:tc>
          <w:tcPr>
            <w:tcW w:w="3005" w:type="dxa"/>
          </w:tcPr>
          <w:p w14:paraId="697EAA9B" w14:textId="2D11CA65" w:rsidR="009E4981" w:rsidRDefault="009E4981" w:rsidP="009E4981">
            <w:pPr>
              <w:pStyle w:val="Questions"/>
            </w:pPr>
            <w:r>
              <w:t>Data type</w:t>
            </w:r>
            <w:r w:rsidR="00296D7B">
              <w:t>/Structure</w:t>
            </w:r>
          </w:p>
        </w:tc>
        <w:tc>
          <w:tcPr>
            <w:tcW w:w="3006" w:type="dxa"/>
          </w:tcPr>
          <w:p w14:paraId="3B63EE5A" w14:textId="3E55DA81" w:rsidR="009E4981" w:rsidRDefault="009E4981" w:rsidP="009E4981">
            <w:pPr>
              <w:pStyle w:val="Questions"/>
            </w:pPr>
            <w:r>
              <w:t>Description</w:t>
            </w:r>
          </w:p>
        </w:tc>
      </w:tr>
      <w:tr w:rsidR="009E4981" w14:paraId="36E7891E" w14:textId="77777777" w:rsidTr="009E4981">
        <w:tc>
          <w:tcPr>
            <w:tcW w:w="3005" w:type="dxa"/>
          </w:tcPr>
          <w:p w14:paraId="53835965" w14:textId="6A8799E7" w:rsidR="009E4981" w:rsidRDefault="009E4981" w:rsidP="009E4981">
            <w:r>
              <w:t>Full Name</w:t>
            </w:r>
          </w:p>
        </w:tc>
        <w:tc>
          <w:tcPr>
            <w:tcW w:w="3005" w:type="dxa"/>
          </w:tcPr>
          <w:p w14:paraId="71094BD5" w14:textId="6386C478" w:rsidR="009E4981" w:rsidRDefault="009E4981" w:rsidP="009E4981">
            <w:r>
              <w:t>Varchar</w:t>
            </w:r>
          </w:p>
        </w:tc>
        <w:tc>
          <w:tcPr>
            <w:tcW w:w="3006" w:type="dxa"/>
          </w:tcPr>
          <w:p w14:paraId="0CAF29E9" w14:textId="0F18D60F" w:rsidR="009E4981" w:rsidRDefault="009E4981" w:rsidP="009E4981">
            <w:r>
              <w:t>Stores the student’s name when their account is being created</w:t>
            </w:r>
          </w:p>
        </w:tc>
      </w:tr>
      <w:tr w:rsidR="009E4981" w14:paraId="3FE05731" w14:textId="77777777" w:rsidTr="009E4981">
        <w:tc>
          <w:tcPr>
            <w:tcW w:w="3005" w:type="dxa"/>
          </w:tcPr>
          <w:p w14:paraId="0F077227" w14:textId="5B7E847A" w:rsidR="009E4981" w:rsidRDefault="009E4981" w:rsidP="009E4981">
            <w:r>
              <w:t>Email</w:t>
            </w:r>
          </w:p>
        </w:tc>
        <w:tc>
          <w:tcPr>
            <w:tcW w:w="3005" w:type="dxa"/>
          </w:tcPr>
          <w:p w14:paraId="2BB2F51F" w14:textId="4CA578D9" w:rsidR="009E4981" w:rsidRDefault="009E4981" w:rsidP="009E4981">
            <w:r>
              <w:t>Varchar</w:t>
            </w:r>
          </w:p>
        </w:tc>
        <w:tc>
          <w:tcPr>
            <w:tcW w:w="3006" w:type="dxa"/>
          </w:tcPr>
          <w:p w14:paraId="0B726D86" w14:textId="04C1149B" w:rsidR="009E4981" w:rsidRDefault="009E4981" w:rsidP="009E4981">
            <w:r>
              <w:t>Stores the user’s email. This is used when creating an account or changing email address</w:t>
            </w:r>
          </w:p>
        </w:tc>
      </w:tr>
      <w:tr w:rsidR="009E4981" w14:paraId="5C4BF7CB" w14:textId="77777777" w:rsidTr="009E4981">
        <w:tc>
          <w:tcPr>
            <w:tcW w:w="3005" w:type="dxa"/>
          </w:tcPr>
          <w:p w14:paraId="4D5B4B2A" w14:textId="0D02B012" w:rsidR="009E4981" w:rsidRDefault="009E4981" w:rsidP="009E4981">
            <w:r>
              <w:t>Password</w:t>
            </w:r>
          </w:p>
        </w:tc>
        <w:tc>
          <w:tcPr>
            <w:tcW w:w="3005" w:type="dxa"/>
          </w:tcPr>
          <w:p w14:paraId="425F58EF" w14:textId="775E6623" w:rsidR="009E4981" w:rsidRDefault="009E4981" w:rsidP="009E4981">
            <w:r>
              <w:t>Varchar</w:t>
            </w:r>
          </w:p>
        </w:tc>
        <w:tc>
          <w:tcPr>
            <w:tcW w:w="3006" w:type="dxa"/>
          </w:tcPr>
          <w:p w14:paraId="5EE39806" w14:textId="58C835F3" w:rsidR="009E4981" w:rsidRDefault="009E4981" w:rsidP="009E4981">
            <w:r>
              <w:t>Stores the user’s password. Used when creating an account or changing password. The password is hashed before is it entered in</w:t>
            </w:r>
            <w:r w:rsidR="00296D7B">
              <w:t>to the database</w:t>
            </w:r>
          </w:p>
        </w:tc>
      </w:tr>
      <w:tr w:rsidR="00296D7B" w14:paraId="1ACC8D66" w14:textId="77777777" w:rsidTr="009E4981">
        <w:tc>
          <w:tcPr>
            <w:tcW w:w="3005" w:type="dxa"/>
          </w:tcPr>
          <w:p w14:paraId="286675DA" w14:textId="6C9F900E" w:rsidR="00296D7B" w:rsidRDefault="00296D7B" w:rsidP="009E4981">
            <w:r>
              <w:t>Class Name</w:t>
            </w:r>
          </w:p>
        </w:tc>
        <w:tc>
          <w:tcPr>
            <w:tcW w:w="3005" w:type="dxa"/>
          </w:tcPr>
          <w:p w14:paraId="7DC3F6BF" w14:textId="13E334F9" w:rsidR="00296D7B" w:rsidRDefault="00296D7B" w:rsidP="009E4981">
            <w:r>
              <w:t>Varchar</w:t>
            </w:r>
          </w:p>
        </w:tc>
        <w:tc>
          <w:tcPr>
            <w:tcW w:w="3006" w:type="dxa"/>
          </w:tcPr>
          <w:p w14:paraId="61DDF352" w14:textId="17F17044" w:rsidR="00296D7B" w:rsidRDefault="00296D7B" w:rsidP="009E4981">
            <w:r>
              <w:t>Stores the entered class name. Used when creating a class</w:t>
            </w:r>
          </w:p>
        </w:tc>
      </w:tr>
      <w:tr w:rsidR="00296D7B" w14:paraId="7BC3819F" w14:textId="77777777" w:rsidTr="009E4981">
        <w:tc>
          <w:tcPr>
            <w:tcW w:w="3005" w:type="dxa"/>
          </w:tcPr>
          <w:p w14:paraId="79362E14" w14:textId="30A2CC8A" w:rsidR="00296D7B" w:rsidRDefault="00296D7B" w:rsidP="009E4981">
            <w:r>
              <w:t>Selected Students</w:t>
            </w:r>
          </w:p>
        </w:tc>
        <w:tc>
          <w:tcPr>
            <w:tcW w:w="3005" w:type="dxa"/>
          </w:tcPr>
          <w:p w14:paraId="2E92A7E8" w14:textId="3B0AA9D2" w:rsidR="00296D7B" w:rsidRDefault="00296D7B" w:rsidP="009E4981">
            <w:r>
              <w:t>List</w:t>
            </w:r>
          </w:p>
        </w:tc>
        <w:tc>
          <w:tcPr>
            <w:tcW w:w="3006" w:type="dxa"/>
          </w:tcPr>
          <w:p w14:paraId="4B4045D3" w14:textId="7579A6F3" w:rsidR="00296D7B" w:rsidRDefault="00296D7B" w:rsidP="009E4981">
            <w:r>
              <w:t>Stores all the students that are being selected to be entered into a class. Used when creating a class</w:t>
            </w:r>
          </w:p>
        </w:tc>
      </w:tr>
      <w:tr w:rsidR="00296D7B" w14:paraId="4449C463" w14:textId="77777777" w:rsidTr="009E4981">
        <w:tc>
          <w:tcPr>
            <w:tcW w:w="3005" w:type="dxa"/>
          </w:tcPr>
          <w:p w14:paraId="28D574D4" w14:textId="6CFE02A4" w:rsidR="00296D7B" w:rsidRDefault="00296D7B" w:rsidP="009E4981">
            <w:r>
              <w:lastRenderedPageBreak/>
              <w:t>Selected Class</w:t>
            </w:r>
          </w:p>
        </w:tc>
        <w:tc>
          <w:tcPr>
            <w:tcW w:w="3005" w:type="dxa"/>
          </w:tcPr>
          <w:p w14:paraId="1FEFA70F" w14:textId="7E217A46" w:rsidR="00296D7B" w:rsidRDefault="00296D7B" w:rsidP="009E4981">
            <w:r>
              <w:t>List</w:t>
            </w:r>
          </w:p>
        </w:tc>
        <w:tc>
          <w:tcPr>
            <w:tcW w:w="3006" w:type="dxa"/>
          </w:tcPr>
          <w:p w14:paraId="47E8AD36" w14:textId="383F2B45" w:rsidR="00296D7B" w:rsidRDefault="00296D7B" w:rsidP="009E4981">
            <w:r>
              <w:t xml:space="preserve">Stores the class name that is being deleted. Used when deleting classes. </w:t>
            </w:r>
          </w:p>
        </w:tc>
      </w:tr>
    </w:tbl>
    <w:p w14:paraId="41EA6DAF" w14:textId="3803A630" w:rsidR="004856FC" w:rsidRDefault="004856FC" w:rsidP="004856FC">
      <w:pPr>
        <w:pStyle w:val="Subsubtitles"/>
      </w:pPr>
    </w:p>
    <w:p w14:paraId="217D6B53" w14:textId="416ACC68" w:rsidR="004856FC" w:rsidRDefault="004856FC" w:rsidP="004856FC">
      <w:pPr>
        <w:pStyle w:val="Subsubtitles"/>
      </w:pPr>
      <w:r>
        <w:t>2.5.2.4 Algorithms and Pseudocode</w:t>
      </w:r>
    </w:p>
    <w:p w14:paraId="7974C7F6" w14:textId="74748FCB" w:rsidR="004856FC" w:rsidRDefault="00EC1875" w:rsidP="00EC1875">
      <w:pPr>
        <w:pStyle w:val="SimilarSolutions"/>
      </w:pPr>
      <w:r>
        <w:t>Assignment system</w:t>
      </w:r>
    </w:p>
    <w:p w14:paraId="7D67A47C" w14:textId="1A0BD23D" w:rsidR="00EC1875" w:rsidRDefault="00EC1875" w:rsidP="00EC1875">
      <w:pPr>
        <w:pStyle w:val="Subsubtitles"/>
      </w:pPr>
      <w:proofErr w:type="spellStart"/>
      <w:r>
        <w:t>createAssign</w:t>
      </w:r>
      <w:proofErr w:type="spellEnd"/>
      <w:r w:rsidR="00485431">
        <w:t>:</w:t>
      </w:r>
    </w:p>
    <w:p w14:paraId="3AC8E62D" w14:textId="09596AB5" w:rsidR="00516014" w:rsidRDefault="00516014" w:rsidP="00516014">
      <w:r>
        <w:t xml:space="preserve">The purpose of this procedure is to create the assignment information form. When the data is added, it calls the </w:t>
      </w:r>
      <w:proofErr w:type="spellStart"/>
      <w:r>
        <w:t>createAssignment</w:t>
      </w:r>
      <w:proofErr w:type="spellEnd"/>
      <w:r>
        <w:t xml:space="preserve"> procedure.</w:t>
      </w:r>
    </w:p>
    <w:p w14:paraId="53891C44" w14:textId="6E3ADE39" w:rsidR="00516014" w:rsidRDefault="00516014" w:rsidP="00516014">
      <w:pPr>
        <w:pStyle w:val="Subsubtitles"/>
      </w:pPr>
      <w:proofErr w:type="spellStart"/>
      <w:r>
        <w:t>createAssignment</w:t>
      </w:r>
      <w:proofErr w:type="spellEnd"/>
      <w:r w:rsidR="00485431">
        <w:t>:</w:t>
      </w:r>
    </w:p>
    <w:p w14:paraId="6C51E7A5" w14:textId="31307936" w:rsidR="00516014" w:rsidRDefault="00516014" w:rsidP="00516014">
      <w:r>
        <w:t xml:space="preserve">The purpose of this procedure is to receive the assignment information data and validate it. If the data is valid, this procedure adds it to the database. Then, it runs the </w:t>
      </w:r>
      <w:proofErr w:type="spellStart"/>
      <w:r>
        <w:t>createQs</w:t>
      </w:r>
      <w:proofErr w:type="spellEnd"/>
      <w:r>
        <w:t xml:space="preserve"> procedure.</w:t>
      </w:r>
    </w:p>
    <w:p w14:paraId="02BFBE34" w14:textId="440DE173" w:rsidR="00EC1875" w:rsidRDefault="00EC1875" w:rsidP="00EC1875">
      <w:pPr>
        <w:pStyle w:val="Subsubtitles"/>
      </w:pPr>
      <w:proofErr w:type="spellStart"/>
      <w:r>
        <w:t>createQs</w:t>
      </w:r>
      <w:proofErr w:type="spellEnd"/>
      <w:r w:rsidR="00485431">
        <w:t>:</w:t>
      </w:r>
    </w:p>
    <w:p w14:paraId="3B73F8BB" w14:textId="29584325" w:rsidR="00516014" w:rsidRDefault="00516014" w:rsidP="00516014">
      <w:r>
        <w:t xml:space="preserve">The purpose of this procedure is to create the question entry form. The data that is entered is passed to the </w:t>
      </w:r>
      <w:proofErr w:type="spellStart"/>
      <w:r>
        <w:t>addQuestions</w:t>
      </w:r>
      <w:proofErr w:type="spellEnd"/>
      <w:r>
        <w:t xml:space="preserve"> procedure.</w:t>
      </w:r>
    </w:p>
    <w:p w14:paraId="690B81BB" w14:textId="6C563A6F" w:rsidR="00516014" w:rsidRDefault="00516014" w:rsidP="00516014">
      <w:pPr>
        <w:pStyle w:val="Subsubtitles"/>
      </w:pPr>
      <w:proofErr w:type="spellStart"/>
      <w:r>
        <w:t>addQuestions</w:t>
      </w:r>
      <w:proofErr w:type="spellEnd"/>
      <w:r w:rsidR="00485431">
        <w:t>:</w:t>
      </w:r>
    </w:p>
    <w:p w14:paraId="1E1D6BBF" w14:textId="5109B3B4" w:rsidR="000E064F" w:rsidRDefault="00516014" w:rsidP="00EC1875">
      <w:r>
        <w:t xml:space="preserve">The purpose of this procedure is to receive the question data and then validate it. If the given data is valid, it is added to the database. The </w:t>
      </w:r>
      <w:proofErr w:type="spellStart"/>
      <w:r>
        <w:t>createQs</w:t>
      </w:r>
      <w:proofErr w:type="spellEnd"/>
      <w:r>
        <w:t xml:space="preserve"> procedure is then called again</w:t>
      </w:r>
      <w:r w:rsidR="000E064F">
        <w:t>.</w:t>
      </w:r>
    </w:p>
    <w:p w14:paraId="3708CD9A" w14:textId="3D67B1D1" w:rsidR="000E064F" w:rsidRDefault="000E064F" w:rsidP="000E064F">
      <w:pPr>
        <w:pStyle w:val="SimilarSolutions"/>
      </w:pPr>
      <w:r>
        <w:t>Assignment viewing system</w:t>
      </w:r>
    </w:p>
    <w:p w14:paraId="70D02F2E" w14:textId="423D467D" w:rsidR="000E064F" w:rsidRPr="0042633F" w:rsidRDefault="0042633F" w:rsidP="0042633F">
      <w:pPr>
        <w:pStyle w:val="Subsubtitles"/>
      </w:pPr>
      <w:proofErr w:type="spellStart"/>
      <w:r w:rsidRPr="0042633F">
        <w:t>submissionViewCreate</w:t>
      </w:r>
      <w:proofErr w:type="spellEnd"/>
      <w:r w:rsidR="00485431">
        <w:t>:</w:t>
      </w:r>
    </w:p>
    <w:p w14:paraId="69247D32" w14:textId="40553ED4" w:rsidR="0042633F" w:rsidRDefault="0042633F" w:rsidP="0042633F">
      <w:r>
        <w:t xml:space="preserve">This creates the assignment viewing system window. This procedure calls the </w:t>
      </w:r>
      <w:proofErr w:type="spellStart"/>
      <w:r>
        <w:t>assignmentObjects</w:t>
      </w:r>
      <w:proofErr w:type="spellEnd"/>
      <w:r>
        <w:t xml:space="preserve"> and </w:t>
      </w:r>
      <w:proofErr w:type="spellStart"/>
      <w:r>
        <w:t>submissionObjects</w:t>
      </w:r>
      <w:proofErr w:type="spellEnd"/>
      <w:r>
        <w:t xml:space="preserve"> procedures.</w:t>
      </w:r>
    </w:p>
    <w:p w14:paraId="4D42E5ED" w14:textId="0D62FAC6" w:rsidR="0042633F" w:rsidRDefault="0042633F" w:rsidP="0042633F">
      <w:pPr>
        <w:pStyle w:val="Subsubtitles"/>
      </w:pPr>
      <w:proofErr w:type="spellStart"/>
      <w:r>
        <w:t>assignmentObjects</w:t>
      </w:r>
      <w:proofErr w:type="spellEnd"/>
      <w:r w:rsidR="00485431">
        <w:t>:</w:t>
      </w:r>
    </w:p>
    <w:p w14:paraId="62B5A942" w14:textId="37CA4994" w:rsidR="0042633F" w:rsidRDefault="0042633F" w:rsidP="0042633F">
      <w:r>
        <w:t xml:space="preserve">This procedure holds all the UI objects for the View Assignment tab. This procedure call the </w:t>
      </w:r>
      <w:proofErr w:type="spellStart"/>
      <w:r>
        <w:t>getAssignInfo</w:t>
      </w:r>
      <w:proofErr w:type="spellEnd"/>
      <w:r>
        <w:t xml:space="preserve"> procedure.</w:t>
      </w:r>
    </w:p>
    <w:p w14:paraId="455836B9" w14:textId="62E77DC4" w:rsidR="0042633F" w:rsidRDefault="0042633F" w:rsidP="0042633F">
      <w:pPr>
        <w:pStyle w:val="Subsubtitles"/>
      </w:pPr>
      <w:proofErr w:type="spellStart"/>
      <w:r>
        <w:t>getAssignInfo</w:t>
      </w:r>
      <w:proofErr w:type="spellEnd"/>
      <w:r w:rsidR="00485431">
        <w:t>:</w:t>
      </w:r>
    </w:p>
    <w:p w14:paraId="1BA3D96E" w14:textId="08468C97" w:rsidR="0042633F" w:rsidRDefault="0042633F" w:rsidP="0042633F">
      <w:r>
        <w:t xml:space="preserve">This procedure gets all the assignments and all the information about those assignments from the database. It then passes that information to the </w:t>
      </w:r>
      <w:proofErr w:type="spellStart"/>
      <w:r>
        <w:t>assignmentObjects</w:t>
      </w:r>
      <w:proofErr w:type="spellEnd"/>
      <w:r>
        <w:t xml:space="preserve"> procedure.</w:t>
      </w:r>
    </w:p>
    <w:p w14:paraId="5FDBC894" w14:textId="127DA0A5" w:rsidR="0042633F" w:rsidRDefault="0042633F" w:rsidP="0042633F">
      <w:pPr>
        <w:pStyle w:val="Subsubtitles"/>
      </w:pPr>
      <w:proofErr w:type="spellStart"/>
      <w:r>
        <w:t>submissionObjects</w:t>
      </w:r>
      <w:proofErr w:type="spellEnd"/>
      <w:r w:rsidR="00485431">
        <w:t>:</w:t>
      </w:r>
    </w:p>
    <w:p w14:paraId="58C94AAB" w14:textId="7A9A40C7" w:rsidR="0042633F" w:rsidRDefault="0042633F" w:rsidP="0042633F">
      <w:r>
        <w:t>This procedure holds all the UI objects for the View Submissions tab.</w:t>
      </w:r>
      <w:r w:rsidR="007A3E68">
        <w:t xml:space="preserve"> This calls the </w:t>
      </w:r>
      <w:proofErr w:type="spellStart"/>
      <w:r w:rsidR="007A3E68">
        <w:t>getSubmissions</w:t>
      </w:r>
      <w:proofErr w:type="spellEnd"/>
      <w:r w:rsidR="007A3E68">
        <w:t xml:space="preserve"> procedure.</w:t>
      </w:r>
    </w:p>
    <w:p w14:paraId="3747FA21" w14:textId="54E0528D" w:rsidR="007A3E68" w:rsidRDefault="007A3E68" w:rsidP="007A3E68">
      <w:pPr>
        <w:pStyle w:val="Subsubtitles"/>
      </w:pPr>
      <w:proofErr w:type="spellStart"/>
      <w:r>
        <w:t>getSubmissions</w:t>
      </w:r>
      <w:proofErr w:type="spellEnd"/>
      <w:r w:rsidR="00485431">
        <w:t>:</w:t>
      </w:r>
    </w:p>
    <w:p w14:paraId="64689B5F" w14:textId="29C30AE8" w:rsidR="007A3E68" w:rsidRDefault="007A3E68" w:rsidP="007A3E68">
      <w:r>
        <w:lastRenderedPageBreak/>
        <w:t xml:space="preserve">This procedure gets all the submission  information from the database. It then passes that information to the </w:t>
      </w:r>
      <w:proofErr w:type="spellStart"/>
      <w:r>
        <w:t>submissionObjects</w:t>
      </w:r>
      <w:proofErr w:type="spellEnd"/>
      <w:r>
        <w:t xml:space="preserve"> procedure.</w:t>
      </w:r>
    </w:p>
    <w:p w14:paraId="34F5C6AB" w14:textId="3BFD8342" w:rsidR="007A3E68" w:rsidRDefault="00484098" w:rsidP="00484098">
      <w:pPr>
        <w:pStyle w:val="SimilarSolutions"/>
      </w:pPr>
      <w:r>
        <w:t>Settings system</w:t>
      </w:r>
    </w:p>
    <w:p w14:paraId="6102661D" w14:textId="38675A06" w:rsidR="00523416" w:rsidRDefault="00523416" w:rsidP="00523416">
      <w:pPr>
        <w:pStyle w:val="Subsubtitles"/>
      </w:pPr>
      <w:proofErr w:type="spellStart"/>
      <w:r>
        <w:t>changePassUI</w:t>
      </w:r>
      <w:proofErr w:type="spellEnd"/>
      <w:r w:rsidR="00485431">
        <w:t>:</w:t>
      </w:r>
    </w:p>
    <w:p w14:paraId="2FABA5D9" w14:textId="4CBC7015" w:rsidR="0042633F" w:rsidRDefault="00523416" w:rsidP="0042633F">
      <w:r>
        <w:t xml:space="preserve">This procedure will create the form window for the change password UI. This procedure calls the </w:t>
      </w:r>
      <w:proofErr w:type="spellStart"/>
      <w:r>
        <w:t>checkPassword</w:t>
      </w:r>
      <w:proofErr w:type="spellEnd"/>
      <w:r>
        <w:t xml:space="preserve"> procedure when “Change password is clicked”</w:t>
      </w:r>
    </w:p>
    <w:p w14:paraId="4949B694" w14:textId="02F4B9FF" w:rsidR="00523416" w:rsidRDefault="00523416" w:rsidP="00523416">
      <w:pPr>
        <w:pStyle w:val="Subsubtitles"/>
      </w:pPr>
      <w:proofErr w:type="spellStart"/>
      <w:r>
        <w:t>checkPassword</w:t>
      </w:r>
      <w:proofErr w:type="spellEnd"/>
      <w:r w:rsidR="00485431">
        <w:t>:</w:t>
      </w:r>
    </w:p>
    <w:p w14:paraId="48D8B4C3" w14:textId="227A40CF" w:rsidR="00523416" w:rsidRDefault="00523416" w:rsidP="0042633F">
      <w:r>
        <w:t xml:space="preserve">The purpose of this procedure is to validate the password entered. If it is valid, the </w:t>
      </w:r>
      <w:proofErr w:type="spellStart"/>
      <w:r>
        <w:t>changePass</w:t>
      </w:r>
      <w:proofErr w:type="spellEnd"/>
      <w:r>
        <w:t xml:space="preserve"> procedure is called.</w:t>
      </w:r>
    </w:p>
    <w:p w14:paraId="0FDEB99C" w14:textId="623E51E1" w:rsidR="00523416" w:rsidRDefault="00523416" w:rsidP="00485431">
      <w:pPr>
        <w:pStyle w:val="Subsubtitles"/>
      </w:pPr>
      <w:proofErr w:type="spellStart"/>
      <w:r>
        <w:t>changePass</w:t>
      </w:r>
      <w:proofErr w:type="spellEnd"/>
      <w:r w:rsidR="00485431">
        <w:t>:</w:t>
      </w:r>
    </w:p>
    <w:p w14:paraId="71145FD1" w14:textId="10C53219" w:rsidR="00485431" w:rsidRDefault="00485431" w:rsidP="0042633F">
      <w:r>
        <w:t>The purpose of this procedure is to update the database with the new user password.</w:t>
      </w:r>
    </w:p>
    <w:p w14:paraId="4CF02F08" w14:textId="77777777" w:rsidR="00485431" w:rsidRDefault="00485431" w:rsidP="00485431">
      <w:pPr>
        <w:pStyle w:val="Subsubtitles"/>
      </w:pPr>
      <w:proofErr w:type="spellStart"/>
      <w:r w:rsidRPr="00485431">
        <w:t>changeEmailUI</w:t>
      </w:r>
      <w:proofErr w:type="spellEnd"/>
      <w:r w:rsidRPr="00485431">
        <w:t>:</w:t>
      </w:r>
    </w:p>
    <w:p w14:paraId="060963DC" w14:textId="18346189" w:rsidR="00485431" w:rsidRPr="00485431" w:rsidRDefault="00485431" w:rsidP="00485431">
      <w:r>
        <w:t xml:space="preserve">The purpose of this procedure is to create the user interface for the change email part of the settings. Calls the </w:t>
      </w:r>
      <w:proofErr w:type="spellStart"/>
      <w:r>
        <w:t>checkEmail</w:t>
      </w:r>
      <w:proofErr w:type="spellEnd"/>
      <w:r>
        <w:t xml:space="preserve"> procedure when “Change email” is pressed.</w:t>
      </w:r>
    </w:p>
    <w:p w14:paraId="46603129" w14:textId="1ADA8A16" w:rsidR="00485431" w:rsidRDefault="00485431" w:rsidP="00485431">
      <w:pPr>
        <w:pStyle w:val="Subsubtitles"/>
      </w:pPr>
      <w:proofErr w:type="spellStart"/>
      <w:r w:rsidRPr="00485431">
        <w:t>checkEmail</w:t>
      </w:r>
      <w:proofErr w:type="spellEnd"/>
      <w:r w:rsidRPr="00485431">
        <w:t>:</w:t>
      </w:r>
    </w:p>
    <w:p w14:paraId="4F08A4C3" w14:textId="7B7120DE" w:rsidR="00485431" w:rsidRPr="00485431" w:rsidRDefault="00485431" w:rsidP="00485431">
      <w:r>
        <w:t xml:space="preserve">The purpose of this procedure is to validate the email entered. If the email is valid, the </w:t>
      </w:r>
      <w:proofErr w:type="spellStart"/>
      <w:r>
        <w:t>changeEmail</w:t>
      </w:r>
      <w:proofErr w:type="spellEnd"/>
      <w:r>
        <w:t xml:space="preserve"> procedure is called.</w:t>
      </w:r>
    </w:p>
    <w:p w14:paraId="5890BCFA" w14:textId="5B8D4E89" w:rsidR="00485431" w:rsidRDefault="00485431" w:rsidP="00485431">
      <w:pPr>
        <w:pStyle w:val="Subsubtitles"/>
      </w:pPr>
      <w:proofErr w:type="spellStart"/>
      <w:r w:rsidRPr="00485431">
        <w:t>changeEmail</w:t>
      </w:r>
      <w:proofErr w:type="spellEnd"/>
      <w:r w:rsidRPr="00485431">
        <w:t>:</w:t>
      </w:r>
    </w:p>
    <w:p w14:paraId="277288F2" w14:textId="366681C4" w:rsidR="00485431" w:rsidRDefault="00485431" w:rsidP="00485431">
      <w:r>
        <w:t>The purpose of this procedure is to update the database with the user’s new email address.</w:t>
      </w:r>
    </w:p>
    <w:p w14:paraId="5D37FC56" w14:textId="3A4DEFFE" w:rsidR="00485431" w:rsidRDefault="00485431" w:rsidP="00485431">
      <w:pPr>
        <w:pStyle w:val="SimilarSolutions"/>
      </w:pPr>
      <w:r>
        <w:t>Account register system</w:t>
      </w:r>
    </w:p>
    <w:p w14:paraId="5BDE1F70" w14:textId="271C3894" w:rsidR="00485431" w:rsidRDefault="00485431" w:rsidP="00485431">
      <w:pPr>
        <w:pStyle w:val="Subsubtitles"/>
      </w:pPr>
      <w:proofErr w:type="spellStart"/>
      <w:r>
        <w:t>createAccount</w:t>
      </w:r>
      <w:proofErr w:type="spellEnd"/>
      <w:r>
        <w:t>:</w:t>
      </w:r>
    </w:p>
    <w:p w14:paraId="35812911" w14:textId="0F9434C6" w:rsidR="00485431" w:rsidRDefault="00485431" w:rsidP="00485431">
      <w:r>
        <w:t xml:space="preserve">The purpose of this procedure is to create the window for the register account system. Calls </w:t>
      </w:r>
      <w:proofErr w:type="spellStart"/>
      <w:r>
        <w:t>getVal</w:t>
      </w:r>
      <w:proofErr w:type="spellEnd"/>
      <w:r>
        <w:t xml:space="preserve"> when “Register Account” is selected.</w:t>
      </w:r>
    </w:p>
    <w:p w14:paraId="3544BF7D" w14:textId="1AAEBA73" w:rsidR="00485431" w:rsidRDefault="00485431" w:rsidP="00485431">
      <w:pPr>
        <w:pStyle w:val="Subsubtitles"/>
      </w:pPr>
      <w:proofErr w:type="spellStart"/>
      <w:r>
        <w:t>getVal</w:t>
      </w:r>
      <w:proofErr w:type="spellEnd"/>
      <w:r>
        <w:t>:</w:t>
      </w:r>
    </w:p>
    <w:p w14:paraId="22C0E072" w14:textId="62F03887" w:rsidR="00485431" w:rsidRDefault="00485431" w:rsidP="00485431">
      <w:r>
        <w:t xml:space="preserve">The purpose of this procedure is to get all of the values that were entered in the register account form. Then it passes those values to the </w:t>
      </w:r>
      <w:proofErr w:type="spellStart"/>
      <w:r w:rsidR="00536516">
        <w:t>checkVal</w:t>
      </w:r>
      <w:proofErr w:type="spellEnd"/>
      <w:r w:rsidR="00536516">
        <w:t xml:space="preserve"> procedure.</w:t>
      </w:r>
    </w:p>
    <w:p w14:paraId="2FEDE277" w14:textId="6DC04E2F" w:rsidR="00536516" w:rsidRDefault="00536516" w:rsidP="00536516">
      <w:pPr>
        <w:pStyle w:val="Subsubtitles"/>
      </w:pPr>
      <w:proofErr w:type="spellStart"/>
      <w:r>
        <w:t>checkVal</w:t>
      </w:r>
      <w:proofErr w:type="spellEnd"/>
      <w:r>
        <w:t>:</w:t>
      </w:r>
    </w:p>
    <w:p w14:paraId="421BF7F9" w14:textId="7D4A4977" w:rsidR="00536516" w:rsidRDefault="00536516" w:rsidP="00485431">
      <w:r>
        <w:t xml:space="preserve">The purpose of this procedure is to validate all of the data that it receives as parameters. If all the data is valid, the </w:t>
      </w:r>
      <w:proofErr w:type="spellStart"/>
      <w:r>
        <w:t>registerAcc</w:t>
      </w:r>
      <w:proofErr w:type="spellEnd"/>
      <w:r>
        <w:t xml:space="preserve"> and </w:t>
      </w:r>
      <w:proofErr w:type="spellStart"/>
      <w:r>
        <w:t>sendEmailCreate</w:t>
      </w:r>
      <w:proofErr w:type="spellEnd"/>
      <w:r>
        <w:t xml:space="preserve"> procedures are called.</w:t>
      </w:r>
    </w:p>
    <w:p w14:paraId="3538BC51" w14:textId="72BAFAE6" w:rsidR="00536516" w:rsidRDefault="00536516" w:rsidP="00536516">
      <w:pPr>
        <w:pStyle w:val="Subsubtitles"/>
      </w:pPr>
      <w:proofErr w:type="spellStart"/>
      <w:r>
        <w:t>registerAcc</w:t>
      </w:r>
      <w:proofErr w:type="spellEnd"/>
      <w:r>
        <w:t>:</w:t>
      </w:r>
    </w:p>
    <w:p w14:paraId="2905B0BF" w14:textId="7AC4BC7C" w:rsidR="00536516" w:rsidRDefault="00536516" w:rsidP="00485431">
      <w:r>
        <w:t>The purpose of this procedure is to update the database with the new user account.</w:t>
      </w:r>
    </w:p>
    <w:p w14:paraId="0CAF08E6" w14:textId="389BF217" w:rsidR="00536516" w:rsidRDefault="00536516" w:rsidP="00536516">
      <w:pPr>
        <w:pStyle w:val="Subsubtitles"/>
      </w:pPr>
      <w:proofErr w:type="spellStart"/>
      <w:r>
        <w:t>sendEmailCreate</w:t>
      </w:r>
      <w:proofErr w:type="spellEnd"/>
      <w:r>
        <w:t>:</w:t>
      </w:r>
    </w:p>
    <w:p w14:paraId="174128A4" w14:textId="39C0E515" w:rsidR="00536516" w:rsidRDefault="00536516" w:rsidP="00485431">
      <w:r>
        <w:lastRenderedPageBreak/>
        <w:t xml:space="preserve">The purpose of this procedure is to send an email to the new user with their account details. </w:t>
      </w:r>
    </w:p>
    <w:p w14:paraId="2D6E4D85" w14:textId="5EA1A434" w:rsidR="00485431" w:rsidRPr="00485431" w:rsidRDefault="00485431" w:rsidP="00536516">
      <w:pPr>
        <w:pStyle w:val="SimilarSolutions"/>
      </w:pPr>
      <w:r>
        <w:t>Class system</w:t>
      </w:r>
    </w:p>
    <w:p w14:paraId="56A9C25A" w14:textId="2EEB19D5" w:rsidR="00485431" w:rsidRDefault="00536516" w:rsidP="004856FC">
      <w:pPr>
        <w:pStyle w:val="Subsubtitles"/>
      </w:pPr>
      <w:proofErr w:type="spellStart"/>
      <w:r>
        <w:t>createClassUI</w:t>
      </w:r>
      <w:proofErr w:type="spellEnd"/>
      <w:r>
        <w:t>:</w:t>
      </w:r>
    </w:p>
    <w:p w14:paraId="2CE7BBEF" w14:textId="5A1F1EFD" w:rsidR="00536516" w:rsidRDefault="00536516" w:rsidP="00536516">
      <w:r>
        <w:t xml:space="preserve">The purpose of this procedure is to create the window and form for the class creation. Once “Add students” is clicked, it calls the </w:t>
      </w:r>
      <w:proofErr w:type="spellStart"/>
      <w:r>
        <w:t>stuListUI</w:t>
      </w:r>
      <w:proofErr w:type="spellEnd"/>
      <w:r>
        <w:t xml:space="preserve"> procedure. When “Create class” is clicked, the </w:t>
      </w:r>
      <w:proofErr w:type="spellStart"/>
      <w:r>
        <w:t>createClass</w:t>
      </w:r>
      <w:proofErr w:type="spellEnd"/>
      <w:r>
        <w:t xml:space="preserve"> procedure is called.</w:t>
      </w:r>
    </w:p>
    <w:p w14:paraId="24E16840" w14:textId="11D0F3C4" w:rsidR="00536516" w:rsidRDefault="00536516" w:rsidP="00536516">
      <w:pPr>
        <w:pStyle w:val="Subsubtitles"/>
      </w:pPr>
      <w:proofErr w:type="spellStart"/>
      <w:r>
        <w:t>stuListUI</w:t>
      </w:r>
      <w:proofErr w:type="spellEnd"/>
      <w:r>
        <w:t>:</w:t>
      </w:r>
    </w:p>
    <w:p w14:paraId="4668E837" w14:textId="3A41B170" w:rsidR="00536516" w:rsidRDefault="00536516" w:rsidP="00536516">
      <w:r>
        <w:t xml:space="preserve">This procedure creates the user interface for the selection of students. When the window is created, the </w:t>
      </w:r>
      <w:proofErr w:type="spellStart"/>
      <w:r>
        <w:t>getStudents</w:t>
      </w:r>
      <w:proofErr w:type="spellEnd"/>
      <w:r>
        <w:t xml:space="preserve"> procedure is called.</w:t>
      </w:r>
    </w:p>
    <w:p w14:paraId="239FC8D8" w14:textId="58F784F5" w:rsidR="00536516" w:rsidRDefault="00536516" w:rsidP="00536516">
      <w:pPr>
        <w:pStyle w:val="Subsubtitles"/>
      </w:pPr>
      <w:proofErr w:type="spellStart"/>
      <w:r>
        <w:t>getStudents</w:t>
      </w:r>
      <w:proofErr w:type="spellEnd"/>
      <w:r>
        <w:t>:</w:t>
      </w:r>
    </w:p>
    <w:p w14:paraId="6C7E2B70" w14:textId="4B38F0E3" w:rsidR="00536516" w:rsidRDefault="00536516" w:rsidP="00536516">
      <w:r>
        <w:t>The purpose of this procedure is to get a list of all the students in the database and return them as a list.</w:t>
      </w:r>
    </w:p>
    <w:p w14:paraId="17FAA364" w14:textId="33FB6658" w:rsidR="00536516" w:rsidRDefault="00887EAA" w:rsidP="00887EAA">
      <w:pPr>
        <w:pStyle w:val="Subsubtitles"/>
      </w:pPr>
      <w:proofErr w:type="spellStart"/>
      <w:r>
        <w:t>createClass</w:t>
      </w:r>
      <w:proofErr w:type="spellEnd"/>
      <w:r>
        <w:t>:</w:t>
      </w:r>
    </w:p>
    <w:p w14:paraId="56A2469E" w14:textId="45EA0B30" w:rsidR="00887EAA" w:rsidRDefault="00A43855" w:rsidP="00536516">
      <w:r>
        <w:t>The purpose of this procedure is to update the database with the new class information. First, it creates a table with the class name as its name and then adds all of the students and their IDs in that table. Then, it updates the classes table with the class information (name and teacher ID).</w:t>
      </w:r>
    </w:p>
    <w:p w14:paraId="505E8665" w14:textId="3B396C94" w:rsidR="00A43855" w:rsidRDefault="00A43855" w:rsidP="00A43855">
      <w:pPr>
        <w:pStyle w:val="Subsubtitles"/>
      </w:pPr>
      <w:proofErr w:type="spellStart"/>
      <w:r>
        <w:t>deleteClassUI</w:t>
      </w:r>
      <w:proofErr w:type="spellEnd"/>
      <w:r>
        <w:t>:</w:t>
      </w:r>
    </w:p>
    <w:p w14:paraId="0EAB8D80" w14:textId="2FE51DAB" w:rsidR="00A43855" w:rsidRDefault="00A43855" w:rsidP="00536516">
      <w:r>
        <w:t xml:space="preserve">The purpose of this procedure is to create the window with a list of all available classes under a teacher. To get that list of classes, the </w:t>
      </w:r>
      <w:proofErr w:type="spellStart"/>
      <w:r>
        <w:t>getClass</w:t>
      </w:r>
      <w:proofErr w:type="spellEnd"/>
      <w:r>
        <w:t xml:space="preserve"> procedure is called. When a class is selected and “Delete” is clicked, the </w:t>
      </w:r>
      <w:proofErr w:type="spellStart"/>
      <w:r>
        <w:t>deleteClass</w:t>
      </w:r>
      <w:proofErr w:type="spellEnd"/>
      <w:r>
        <w:t xml:space="preserve"> procedure is called.</w:t>
      </w:r>
    </w:p>
    <w:p w14:paraId="16D5F76E" w14:textId="21F7D7DF" w:rsidR="00A43855" w:rsidRDefault="00A43855" w:rsidP="00A43855">
      <w:pPr>
        <w:pStyle w:val="Subsubtitles"/>
      </w:pPr>
      <w:proofErr w:type="spellStart"/>
      <w:r>
        <w:t>getClass</w:t>
      </w:r>
      <w:proofErr w:type="spellEnd"/>
      <w:r>
        <w:t>:</w:t>
      </w:r>
    </w:p>
    <w:p w14:paraId="15445147" w14:textId="5C09F395" w:rsidR="00A43855" w:rsidRDefault="00A43855" w:rsidP="00536516">
      <w:r>
        <w:t xml:space="preserve">The purpose of this procedure is to get all the class names under a teacher from the class table. It then returns them to </w:t>
      </w:r>
      <w:proofErr w:type="spellStart"/>
      <w:r>
        <w:t>deleteClassUI</w:t>
      </w:r>
      <w:proofErr w:type="spellEnd"/>
      <w:r>
        <w:t xml:space="preserve"> as a list.</w:t>
      </w:r>
    </w:p>
    <w:p w14:paraId="63B82A49" w14:textId="1FFDB05E" w:rsidR="00A43855" w:rsidRDefault="00A43855" w:rsidP="00A43855">
      <w:pPr>
        <w:pStyle w:val="Subsubtitles"/>
      </w:pPr>
      <w:proofErr w:type="spellStart"/>
      <w:r>
        <w:t>deleteClass</w:t>
      </w:r>
      <w:proofErr w:type="spellEnd"/>
      <w:r>
        <w:t>:</w:t>
      </w:r>
    </w:p>
    <w:p w14:paraId="2AAEF471" w14:textId="0BA856C9" w:rsidR="00A43855" w:rsidRDefault="00A43855" w:rsidP="00536516">
      <w:r>
        <w:t>The purpose of this procedure is to delete a class from the database. First, it drops the table from the database and then removes the record from the classes table.</w:t>
      </w:r>
    </w:p>
    <w:p w14:paraId="18E183BD" w14:textId="19185CB8" w:rsidR="004856FC" w:rsidRDefault="004856FC" w:rsidP="004856FC">
      <w:pPr>
        <w:pStyle w:val="Subsubtitles"/>
      </w:pPr>
      <w:r>
        <w:t>2.5.2.5 Test Plan</w:t>
      </w:r>
    </w:p>
    <w:p w14:paraId="3358D656" w14:textId="508B9F8C" w:rsidR="00127682" w:rsidRDefault="00127682" w:rsidP="00127682">
      <w:r>
        <w:t>Assignment system:</w:t>
      </w:r>
    </w:p>
    <w:tbl>
      <w:tblPr>
        <w:tblStyle w:val="TableGrid"/>
        <w:tblW w:w="0" w:type="auto"/>
        <w:tblLook w:val="04A0" w:firstRow="1" w:lastRow="0" w:firstColumn="1" w:lastColumn="0" w:noHBand="0" w:noVBand="1"/>
      </w:tblPr>
      <w:tblGrid>
        <w:gridCol w:w="1271"/>
        <w:gridCol w:w="2410"/>
        <w:gridCol w:w="2693"/>
        <w:gridCol w:w="2642"/>
      </w:tblGrid>
      <w:tr w:rsidR="00D102A6" w14:paraId="61CEEBC6" w14:textId="77777777" w:rsidTr="00D102A6">
        <w:tc>
          <w:tcPr>
            <w:tcW w:w="1271" w:type="dxa"/>
          </w:tcPr>
          <w:bookmarkEnd w:id="102"/>
          <w:p w14:paraId="163E7425" w14:textId="21A7B20F" w:rsidR="00D102A6" w:rsidRDefault="00D102A6" w:rsidP="00D102A6">
            <w:pPr>
              <w:pStyle w:val="Questions"/>
            </w:pPr>
            <w:r>
              <w:t>Test No.</w:t>
            </w:r>
          </w:p>
        </w:tc>
        <w:tc>
          <w:tcPr>
            <w:tcW w:w="2410" w:type="dxa"/>
          </w:tcPr>
          <w:p w14:paraId="74FA6097" w14:textId="0C5A9B2A" w:rsidR="00D102A6" w:rsidRDefault="00D102A6" w:rsidP="00D102A6">
            <w:pPr>
              <w:pStyle w:val="Questions"/>
            </w:pPr>
            <w:r>
              <w:t>Test</w:t>
            </w:r>
          </w:p>
        </w:tc>
        <w:tc>
          <w:tcPr>
            <w:tcW w:w="2693" w:type="dxa"/>
          </w:tcPr>
          <w:p w14:paraId="4458870D" w14:textId="366721C2" w:rsidR="00D102A6" w:rsidRDefault="00D102A6" w:rsidP="00D102A6">
            <w:pPr>
              <w:pStyle w:val="Questions"/>
            </w:pPr>
            <w:r>
              <w:t>Test Data</w:t>
            </w:r>
          </w:p>
        </w:tc>
        <w:tc>
          <w:tcPr>
            <w:tcW w:w="2642" w:type="dxa"/>
          </w:tcPr>
          <w:p w14:paraId="1341E3DA" w14:textId="3A9B4F58" w:rsidR="00D102A6" w:rsidRDefault="00D102A6" w:rsidP="00D102A6">
            <w:pPr>
              <w:pStyle w:val="Questions"/>
            </w:pPr>
            <w:r>
              <w:t>Justification</w:t>
            </w:r>
          </w:p>
        </w:tc>
      </w:tr>
      <w:tr w:rsidR="00D102A6" w14:paraId="23812EA4" w14:textId="77777777" w:rsidTr="00D102A6">
        <w:tc>
          <w:tcPr>
            <w:tcW w:w="1271" w:type="dxa"/>
          </w:tcPr>
          <w:p w14:paraId="5A37F301" w14:textId="2C1DE9D0" w:rsidR="00D102A6" w:rsidRDefault="00127682">
            <w:r>
              <w:t>1.0</w:t>
            </w:r>
          </w:p>
        </w:tc>
        <w:tc>
          <w:tcPr>
            <w:tcW w:w="2410" w:type="dxa"/>
          </w:tcPr>
          <w:p w14:paraId="2F7252AB" w14:textId="061E8FA6" w:rsidR="00D102A6" w:rsidRDefault="00127682">
            <w:r>
              <w:t>Empty fields produce an error message</w:t>
            </w:r>
          </w:p>
        </w:tc>
        <w:tc>
          <w:tcPr>
            <w:tcW w:w="2693" w:type="dxa"/>
          </w:tcPr>
          <w:p w14:paraId="44C67DAB" w14:textId="6B31E0AC" w:rsidR="00D102A6" w:rsidRDefault="00127682">
            <w:r>
              <w:t>Assignment title: NULL</w:t>
            </w:r>
          </w:p>
          <w:p w14:paraId="1086722A" w14:textId="1E0C6681" w:rsidR="00127682" w:rsidRDefault="00127682">
            <w:r>
              <w:t>Class: NULL</w:t>
            </w:r>
          </w:p>
          <w:p w14:paraId="4FDA33C6" w14:textId="2B99EBAF" w:rsidR="00127682" w:rsidRDefault="00127682">
            <w:r>
              <w:t>Date: NULL</w:t>
            </w:r>
          </w:p>
        </w:tc>
        <w:tc>
          <w:tcPr>
            <w:tcW w:w="2642" w:type="dxa"/>
          </w:tcPr>
          <w:p w14:paraId="010121FA" w14:textId="1F961F43" w:rsidR="00D102A6" w:rsidRDefault="00127682">
            <w:r>
              <w:t>NULL fields are invalid data</w:t>
            </w:r>
          </w:p>
        </w:tc>
      </w:tr>
      <w:tr w:rsidR="00127682" w14:paraId="536D0A79" w14:textId="77777777" w:rsidTr="00D102A6">
        <w:tc>
          <w:tcPr>
            <w:tcW w:w="1271" w:type="dxa"/>
          </w:tcPr>
          <w:p w14:paraId="5BC019BB" w14:textId="1BA030A3" w:rsidR="00127682" w:rsidRDefault="00127682">
            <w:r>
              <w:lastRenderedPageBreak/>
              <w:t>1.1</w:t>
            </w:r>
          </w:p>
        </w:tc>
        <w:tc>
          <w:tcPr>
            <w:tcW w:w="2410" w:type="dxa"/>
          </w:tcPr>
          <w:p w14:paraId="73A8033B" w14:textId="6487C089" w:rsidR="00127682" w:rsidRDefault="00127682">
            <w:r>
              <w:t>Empty assignment title produces an error message</w:t>
            </w:r>
          </w:p>
        </w:tc>
        <w:tc>
          <w:tcPr>
            <w:tcW w:w="2693" w:type="dxa"/>
          </w:tcPr>
          <w:p w14:paraId="19379675" w14:textId="4E9B0B4A" w:rsidR="00127682" w:rsidRDefault="00127682" w:rsidP="00127682">
            <w:r>
              <w:t>Assignment title: NULL</w:t>
            </w:r>
          </w:p>
          <w:p w14:paraId="0493B976" w14:textId="226BD4E7" w:rsidR="00127682" w:rsidRDefault="00127682" w:rsidP="00127682">
            <w:r>
              <w:t>Class: Test class</w:t>
            </w:r>
          </w:p>
          <w:p w14:paraId="0F90E8A5" w14:textId="65720856" w:rsidR="00127682" w:rsidRDefault="00127682" w:rsidP="00127682">
            <w:r>
              <w:t>Date: 01/03/2025</w:t>
            </w:r>
          </w:p>
        </w:tc>
        <w:tc>
          <w:tcPr>
            <w:tcW w:w="2642" w:type="dxa"/>
          </w:tcPr>
          <w:p w14:paraId="4539BF4F" w14:textId="7791DD35" w:rsidR="00127682" w:rsidRDefault="00127682">
            <w:r>
              <w:t>NULL fields are invalid data</w:t>
            </w:r>
          </w:p>
        </w:tc>
      </w:tr>
      <w:tr w:rsidR="00127682" w14:paraId="5DDF00C4" w14:textId="77777777" w:rsidTr="00D102A6">
        <w:tc>
          <w:tcPr>
            <w:tcW w:w="1271" w:type="dxa"/>
          </w:tcPr>
          <w:p w14:paraId="3706886B" w14:textId="24DBF883" w:rsidR="00127682" w:rsidRDefault="00127682">
            <w:r>
              <w:t>1.2</w:t>
            </w:r>
          </w:p>
        </w:tc>
        <w:tc>
          <w:tcPr>
            <w:tcW w:w="2410" w:type="dxa"/>
          </w:tcPr>
          <w:p w14:paraId="10AC507C" w14:textId="3BF13BC8" w:rsidR="00127682" w:rsidRDefault="00127682">
            <w:r>
              <w:t>Empty class field produces an error message</w:t>
            </w:r>
          </w:p>
        </w:tc>
        <w:tc>
          <w:tcPr>
            <w:tcW w:w="2693" w:type="dxa"/>
          </w:tcPr>
          <w:p w14:paraId="4F2D4EB2" w14:textId="3213CA2C" w:rsidR="00127682" w:rsidRDefault="00127682" w:rsidP="00127682">
            <w:r>
              <w:t>Assignment title: “Test assignment”</w:t>
            </w:r>
          </w:p>
          <w:p w14:paraId="1830E74C" w14:textId="52727716" w:rsidR="00127682" w:rsidRDefault="00127682" w:rsidP="00127682">
            <w:r>
              <w:t>Class: NULL</w:t>
            </w:r>
          </w:p>
          <w:p w14:paraId="3D984FD5" w14:textId="2CB89C77" w:rsidR="00127682" w:rsidRDefault="00127682" w:rsidP="00127682">
            <w:r>
              <w:t>Date: 01/03/2025</w:t>
            </w:r>
          </w:p>
        </w:tc>
        <w:tc>
          <w:tcPr>
            <w:tcW w:w="2642" w:type="dxa"/>
          </w:tcPr>
          <w:p w14:paraId="173B6D5B" w14:textId="31E025B4" w:rsidR="00127682" w:rsidRDefault="00127682">
            <w:r>
              <w:t>NULL fields are invalid data</w:t>
            </w:r>
          </w:p>
        </w:tc>
      </w:tr>
      <w:tr w:rsidR="00127682" w14:paraId="2D192C6A" w14:textId="77777777" w:rsidTr="00D102A6">
        <w:tc>
          <w:tcPr>
            <w:tcW w:w="1271" w:type="dxa"/>
          </w:tcPr>
          <w:p w14:paraId="71CF1284" w14:textId="76DA7B09" w:rsidR="00127682" w:rsidRDefault="00127682">
            <w:r>
              <w:t>1.3</w:t>
            </w:r>
          </w:p>
        </w:tc>
        <w:tc>
          <w:tcPr>
            <w:tcW w:w="2410" w:type="dxa"/>
          </w:tcPr>
          <w:p w14:paraId="30065454" w14:textId="74CA7C2F" w:rsidR="00127682" w:rsidRDefault="00127682">
            <w:r>
              <w:t>Empty due date field produces an error message</w:t>
            </w:r>
          </w:p>
        </w:tc>
        <w:tc>
          <w:tcPr>
            <w:tcW w:w="2693" w:type="dxa"/>
          </w:tcPr>
          <w:p w14:paraId="63A5B369" w14:textId="60DB33E2" w:rsidR="00127682" w:rsidRDefault="00127682" w:rsidP="00127682">
            <w:r>
              <w:t>Assignment title: “Test assignment”</w:t>
            </w:r>
          </w:p>
          <w:p w14:paraId="66E0B1E3" w14:textId="0C5CB92A" w:rsidR="00127682" w:rsidRDefault="00127682" w:rsidP="00127682">
            <w:r>
              <w:t>Class: Test class</w:t>
            </w:r>
          </w:p>
          <w:p w14:paraId="7DDDF673" w14:textId="55153D23" w:rsidR="00127682" w:rsidRDefault="00127682" w:rsidP="00127682">
            <w:r>
              <w:t>Date: NULL</w:t>
            </w:r>
          </w:p>
        </w:tc>
        <w:tc>
          <w:tcPr>
            <w:tcW w:w="2642" w:type="dxa"/>
          </w:tcPr>
          <w:p w14:paraId="4744951C" w14:textId="7F133025" w:rsidR="00127682" w:rsidRDefault="00127682">
            <w:r>
              <w:t>NULL fields are invalid data</w:t>
            </w:r>
          </w:p>
        </w:tc>
      </w:tr>
      <w:tr w:rsidR="00127682" w14:paraId="0C45551B" w14:textId="77777777" w:rsidTr="00D102A6">
        <w:tc>
          <w:tcPr>
            <w:tcW w:w="1271" w:type="dxa"/>
          </w:tcPr>
          <w:p w14:paraId="3EF7C8EC" w14:textId="3F6EEE12" w:rsidR="00127682" w:rsidRDefault="00127682">
            <w:r>
              <w:t>1.4</w:t>
            </w:r>
          </w:p>
        </w:tc>
        <w:tc>
          <w:tcPr>
            <w:tcW w:w="2410" w:type="dxa"/>
          </w:tcPr>
          <w:p w14:paraId="42E3DB01" w14:textId="4584DDC4" w:rsidR="00127682" w:rsidRDefault="00127682">
            <w:r>
              <w:t>Empty question field produces an error message</w:t>
            </w:r>
          </w:p>
        </w:tc>
        <w:tc>
          <w:tcPr>
            <w:tcW w:w="2693" w:type="dxa"/>
          </w:tcPr>
          <w:p w14:paraId="5647C2DC" w14:textId="4799821E" w:rsidR="00127682" w:rsidRDefault="00127682" w:rsidP="00127682">
            <w:r>
              <w:t>Question: NULL</w:t>
            </w:r>
          </w:p>
          <w:p w14:paraId="2C24E794" w14:textId="67219B0D" w:rsidR="00127682" w:rsidRDefault="00127682" w:rsidP="00127682">
            <w:r>
              <w:t>Marks: 3</w:t>
            </w:r>
          </w:p>
          <w:p w14:paraId="6FC83B9F" w14:textId="658941E2" w:rsidR="00127682" w:rsidRDefault="00127682" w:rsidP="00127682">
            <w:r>
              <w:t>Type: Calculation</w:t>
            </w:r>
          </w:p>
          <w:p w14:paraId="3A5583F7" w14:textId="061D0526" w:rsidR="00127682" w:rsidRDefault="00127682" w:rsidP="00127682">
            <w:r>
              <w:t>Answer: “Test answer”</w:t>
            </w:r>
          </w:p>
        </w:tc>
        <w:tc>
          <w:tcPr>
            <w:tcW w:w="2642" w:type="dxa"/>
          </w:tcPr>
          <w:p w14:paraId="7DB462F5" w14:textId="0D77F02F" w:rsidR="00127682" w:rsidRDefault="00127682">
            <w:r>
              <w:t>NULL fields are invalid data</w:t>
            </w:r>
          </w:p>
        </w:tc>
      </w:tr>
      <w:tr w:rsidR="00127682" w14:paraId="02BF9425" w14:textId="77777777" w:rsidTr="00127682">
        <w:trPr>
          <w:trHeight w:val="664"/>
        </w:trPr>
        <w:tc>
          <w:tcPr>
            <w:tcW w:w="1271" w:type="dxa"/>
          </w:tcPr>
          <w:p w14:paraId="64392610" w14:textId="32A8E5E9" w:rsidR="00127682" w:rsidRDefault="00127682">
            <w:r>
              <w:t>1.5</w:t>
            </w:r>
          </w:p>
        </w:tc>
        <w:tc>
          <w:tcPr>
            <w:tcW w:w="2410" w:type="dxa"/>
          </w:tcPr>
          <w:p w14:paraId="7F762FD1" w14:textId="543E98E8" w:rsidR="00127682" w:rsidRDefault="00127682">
            <w:r>
              <w:t>Empty marks field produces an error message</w:t>
            </w:r>
          </w:p>
        </w:tc>
        <w:tc>
          <w:tcPr>
            <w:tcW w:w="2693" w:type="dxa"/>
          </w:tcPr>
          <w:p w14:paraId="061774B9" w14:textId="44A9C47B" w:rsidR="00127682" w:rsidRDefault="00127682" w:rsidP="00127682">
            <w:r>
              <w:t>Question: “This is a question”</w:t>
            </w:r>
          </w:p>
          <w:p w14:paraId="4CE5A044" w14:textId="0A6186D0" w:rsidR="00127682" w:rsidRDefault="00127682" w:rsidP="00127682">
            <w:r>
              <w:t>Marks: NULL</w:t>
            </w:r>
          </w:p>
          <w:p w14:paraId="20424059" w14:textId="11F244FB" w:rsidR="00127682" w:rsidRDefault="00127682" w:rsidP="00127682">
            <w:r>
              <w:t>Type: Calculation</w:t>
            </w:r>
          </w:p>
          <w:p w14:paraId="7415565D" w14:textId="612D98EA" w:rsidR="00127682" w:rsidRDefault="00127682" w:rsidP="00127682">
            <w:r>
              <w:t>Answer: “This is an answer”</w:t>
            </w:r>
          </w:p>
        </w:tc>
        <w:tc>
          <w:tcPr>
            <w:tcW w:w="2642" w:type="dxa"/>
          </w:tcPr>
          <w:p w14:paraId="719F2E49" w14:textId="4D45F81A" w:rsidR="00127682" w:rsidRDefault="00127682">
            <w:r>
              <w:t>NULL fields are invalid data</w:t>
            </w:r>
          </w:p>
        </w:tc>
      </w:tr>
      <w:tr w:rsidR="00127682" w14:paraId="2155E776" w14:textId="77777777" w:rsidTr="00127682">
        <w:trPr>
          <w:trHeight w:val="664"/>
        </w:trPr>
        <w:tc>
          <w:tcPr>
            <w:tcW w:w="1271" w:type="dxa"/>
          </w:tcPr>
          <w:p w14:paraId="79B58402" w14:textId="7EAE265A" w:rsidR="00127682" w:rsidRDefault="00127682">
            <w:r>
              <w:t>1.6</w:t>
            </w:r>
          </w:p>
        </w:tc>
        <w:tc>
          <w:tcPr>
            <w:tcW w:w="2410" w:type="dxa"/>
          </w:tcPr>
          <w:p w14:paraId="439637B6" w14:textId="53058079" w:rsidR="00127682" w:rsidRDefault="00127682">
            <w:r>
              <w:t>Empty type field produces an error message</w:t>
            </w:r>
          </w:p>
        </w:tc>
        <w:tc>
          <w:tcPr>
            <w:tcW w:w="2693" w:type="dxa"/>
          </w:tcPr>
          <w:p w14:paraId="51EFF131" w14:textId="0AE53575" w:rsidR="00127682" w:rsidRDefault="00127682" w:rsidP="00127682">
            <w:r>
              <w:t>Question: “This is a question”</w:t>
            </w:r>
          </w:p>
          <w:p w14:paraId="7D04D351" w14:textId="40E5536D" w:rsidR="00127682" w:rsidRDefault="00127682" w:rsidP="00127682">
            <w:r>
              <w:t>Marks: 17</w:t>
            </w:r>
          </w:p>
          <w:p w14:paraId="3D2BC78E" w14:textId="448C553A" w:rsidR="00127682" w:rsidRDefault="00127682" w:rsidP="00127682">
            <w:r>
              <w:t>Type: NULL</w:t>
            </w:r>
          </w:p>
          <w:p w14:paraId="74E42C09" w14:textId="39B37A63" w:rsidR="00127682" w:rsidRDefault="00127682" w:rsidP="00127682">
            <w:r>
              <w:t>Answer: “Answer”</w:t>
            </w:r>
          </w:p>
        </w:tc>
        <w:tc>
          <w:tcPr>
            <w:tcW w:w="2642" w:type="dxa"/>
          </w:tcPr>
          <w:p w14:paraId="707A5D30" w14:textId="104BE869" w:rsidR="00127682" w:rsidRDefault="00127682">
            <w:r>
              <w:t>NULL fields are invalid data</w:t>
            </w:r>
          </w:p>
        </w:tc>
      </w:tr>
      <w:tr w:rsidR="00127682" w14:paraId="1A867C05" w14:textId="77777777" w:rsidTr="00127682">
        <w:trPr>
          <w:trHeight w:val="664"/>
        </w:trPr>
        <w:tc>
          <w:tcPr>
            <w:tcW w:w="1271" w:type="dxa"/>
          </w:tcPr>
          <w:p w14:paraId="0BB7DF2C" w14:textId="01AA6382" w:rsidR="00127682" w:rsidRDefault="00127682">
            <w:r>
              <w:t>1.7</w:t>
            </w:r>
          </w:p>
        </w:tc>
        <w:tc>
          <w:tcPr>
            <w:tcW w:w="2410" w:type="dxa"/>
          </w:tcPr>
          <w:p w14:paraId="27F95176" w14:textId="62FC0847" w:rsidR="00127682" w:rsidRDefault="00127682">
            <w:r>
              <w:t>Empty answer field produces an error message</w:t>
            </w:r>
          </w:p>
        </w:tc>
        <w:tc>
          <w:tcPr>
            <w:tcW w:w="2693" w:type="dxa"/>
          </w:tcPr>
          <w:p w14:paraId="5BAD4C82" w14:textId="6213DFFF" w:rsidR="00127682" w:rsidRDefault="00127682" w:rsidP="00127682">
            <w:r>
              <w:t>Question: “Question”</w:t>
            </w:r>
          </w:p>
          <w:p w14:paraId="225CF437" w14:textId="2281FBE1" w:rsidR="00127682" w:rsidRDefault="00127682" w:rsidP="00127682">
            <w:r>
              <w:t>Marks: 32</w:t>
            </w:r>
          </w:p>
          <w:p w14:paraId="6311A56A" w14:textId="39790B49" w:rsidR="00127682" w:rsidRDefault="00127682" w:rsidP="00127682">
            <w:r>
              <w:t>Type: Standard answer</w:t>
            </w:r>
          </w:p>
          <w:p w14:paraId="22B6D15E" w14:textId="5C868D17" w:rsidR="00127682" w:rsidRDefault="00127682" w:rsidP="00127682">
            <w:r>
              <w:t>Answer: NULL</w:t>
            </w:r>
          </w:p>
        </w:tc>
        <w:tc>
          <w:tcPr>
            <w:tcW w:w="2642" w:type="dxa"/>
          </w:tcPr>
          <w:p w14:paraId="5A8AD126" w14:textId="4B1FAF9A" w:rsidR="00127682" w:rsidRDefault="00127682">
            <w:r>
              <w:t>NULL fields are invalid data</w:t>
            </w:r>
          </w:p>
        </w:tc>
      </w:tr>
      <w:tr w:rsidR="00127682" w14:paraId="11166049" w14:textId="77777777" w:rsidTr="00127682">
        <w:trPr>
          <w:trHeight w:val="664"/>
        </w:trPr>
        <w:tc>
          <w:tcPr>
            <w:tcW w:w="1271" w:type="dxa"/>
          </w:tcPr>
          <w:p w14:paraId="6C0691A5" w14:textId="3625B7AE" w:rsidR="00127682" w:rsidRDefault="00127682">
            <w:r>
              <w:t>1.8</w:t>
            </w:r>
          </w:p>
        </w:tc>
        <w:tc>
          <w:tcPr>
            <w:tcW w:w="2410" w:type="dxa"/>
          </w:tcPr>
          <w:p w14:paraId="530E4B7F" w14:textId="6AECB918" w:rsidR="00127682" w:rsidRDefault="00127682">
            <w:r>
              <w:t>Mark that isn’t an integer produces an error message</w:t>
            </w:r>
          </w:p>
        </w:tc>
        <w:tc>
          <w:tcPr>
            <w:tcW w:w="2693" w:type="dxa"/>
          </w:tcPr>
          <w:p w14:paraId="351AD742" w14:textId="3659879C" w:rsidR="00127682" w:rsidRDefault="00127682" w:rsidP="00127682">
            <w:r>
              <w:t>Question: “Test question”</w:t>
            </w:r>
          </w:p>
          <w:p w14:paraId="61C0DDE9" w14:textId="3E7D6AED" w:rsidR="00127682" w:rsidRDefault="00127682" w:rsidP="00127682">
            <w:r>
              <w:t>Marks: “mark”</w:t>
            </w:r>
          </w:p>
          <w:p w14:paraId="3F0E12CE" w14:textId="04E6B26D" w:rsidR="00127682" w:rsidRDefault="00127682" w:rsidP="00127682">
            <w:r>
              <w:t>Type: Calculation</w:t>
            </w:r>
          </w:p>
          <w:p w14:paraId="667317FB" w14:textId="3A2CB8CB" w:rsidR="00127682" w:rsidRDefault="00127682" w:rsidP="00127682">
            <w:r>
              <w:t>Answer: “Answer”</w:t>
            </w:r>
          </w:p>
        </w:tc>
        <w:tc>
          <w:tcPr>
            <w:tcW w:w="2642" w:type="dxa"/>
          </w:tcPr>
          <w:p w14:paraId="686BF802" w14:textId="2E0DD3D4" w:rsidR="00127682" w:rsidRDefault="00127682">
            <w:r>
              <w:t>A mark should be an integer. Every other data type is invalid data</w:t>
            </w:r>
          </w:p>
        </w:tc>
      </w:tr>
      <w:tr w:rsidR="00127682" w14:paraId="50692109" w14:textId="77777777" w:rsidTr="00127682">
        <w:trPr>
          <w:trHeight w:val="664"/>
        </w:trPr>
        <w:tc>
          <w:tcPr>
            <w:tcW w:w="1271" w:type="dxa"/>
          </w:tcPr>
          <w:p w14:paraId="6B4A8278" w14:textId="024F2409" w:rsidR="00127682" w:rsidRDefault="00127682">
            <w:r>
              <w:t>1.9</w:t>
            </w:r>
          </w:p>
        </w:tc>
        <w:tc>
          <w:tcPr>
            <w:tcW w:w="2410" w:type="dxa"/>
          </w:tcPr>
          <w:p w14:paraId="247C2F5B" w14:textId="6CF9313B" w:rsidR="00127682" w:rsidRDefault="00127682">
            <w:r>
              <w:t>Valid data produces a success message</w:t>
            </w:r>
          </w:p>
        </w:tc>
        <w:tc>
          <w:tcPr>
            <w:tcW w:w="2693" w:type="dxa"/>
          </w:tcPr>
          <w:p w14:paraId="2EE285FE" w14:textId="701F3146" w:rsidR="00127682" w:rsidRDefault="00127682" w:rsidP="00127682">
            <w:r>
              <w:t>Question: “Test question”</w:t>
            </w:r>
          </w:p>
          <w:p w14:paraId="433B27EE" w14:textId="0A6AE2B1" w:rsidR="00127682" w:rsidRDefault="00127682" w:rsidP="00127682">
            <w:r>
              <w:t>Marks: 32</w:t>
            </w:r>
          </w:p>
          <w:p w14:paraId="4F77BA50" w14:textId="593F1F5C" w:rsidR="00127682" w:rsidRDefault="00127682" w:rsidP="00127682">
            <w:r>
              <w:t>Type: Calculation</w:t>
            </w:r>
          </w:p>
          <w:p w14:paraId="4B316FFA" w14:textId="7E3BD0F7" w:rsidR="00127682" w:rsidRDefault="00127682" w:rsidP="00127682">
            <w:r>
              <w:t>Answer: “Answer”</w:t>
            </w:r>
          </w:p>
        </w:tc>
        <w:tc>
          <w:tcPr>
            <w:tcW w:w="2642" w:type="dxa"/>
          </w:tcPr>
          <w:p w14:paraId="42A1B352" w14:textId="18C9AD38" w:rsidR="00127682" w:rsidRDefault="00127682">
            <w:r>
              <w:t>This will show that the system works correctly</w:t>
            </w:r>
          </w:p>
        </w:tc>
      </w:tr>
    </w:tbl>
    <w:p w14:paraId="7F4992B8" w14:textId="0744133E" w:rsidR="00D102A6" w:rsidRDefault="00D72459">
      <w:r>
        <w:t>Assignment viewing system:</w:t>
      </w:r>
    </w:p>
    <w:tbl>
      <w:tblPr>
        <w:tblStyle w:val="TableGrid"/>
        <w:tblW w:w="0" w:type="auto"/>
        <w:tblLook w:val="04A0" w:firstRow="1" w:lastRow="0" w:firstColumn="1" w:lastColumn="0" w:noHBand="0" w:noVBand="1"/>
      </w:tblPr>
      <w:tblGrid>
        <w:gridCol w:w="1271"/>
        <w:gridCol w:w="2410"/>
        <w:gridCol w:w="2693"/>
        <w:gridCol w:w="2642"/>
      </w:tblGrid>
      <w:tr w:rsidR="00D102A6" w14:paraId="7627675A" w14:textId="77777777" w:rsidTr="00EB7336">
        <w:tc>
          <w:tcPr>
            <w:tcW w:w="1271" w:type="dxa"/>
          </w:tcPr>
          <w:p w14:paraId="70FCDB51" w14:textId="77777777" w:rsidR="00D102A6" w:rsidRDefault="00D102A6" w:rsidP="00EB7336">
            <w:pPr>
              <w:pStyle w:val="Questions"/>
            </w:pPr>
            <w:r>
              <w:t>Test No.</w:t>
            </w:r>
          </w:p>
        </w:tc>
        <w:tc>
          <w:tcPr>
            <w:tcW w:w="2410" w:type="dxa"/>
          </w:tcPr>
          <w:p w14:paraId="2F76A598" w14:textId="77777777" w:rsidR="00D102A6" w:rsidRDefault="00D102A6" w:rsidP="00EB7336">
            <w:pPr>
              <w:pStyle w:val="Questions"/>
            </w:pPr>
            <w:r>
              <w:t>Test</w:t>
            </w:r>
          </w:p>
        </w:tc>
        <w:tc>
          <w:tcPr>
            <w:tcW w:w="2693" w:type="dxa"/>
          </w:tcPr>
          <w:p w14:paraId="75BB72BC" w14:textId="77777777" w:rsidR="00D102A6" w:rsidRDefault="00D102A6" w:rsidP="00EB7336">
            <w:pPr>
              <w:pStyle w:val="Questions"/>
            </w:pPr>
            <w:r>
              <w:t>Test Data</w:t>
            </w:r>
          </w:p>
        </w:tc>
        <w:tc>
          <w:tcPr>
            <w:tcW w:w="2642" w:type="dxa"/>
          </w:tcPr>
          <w:p w14:paraId="332D912E" w14:textId="77777777" w:rsidR="00D102A6" w:rsidRDefault="00D102A6" w:rsidP="00EB7336">
            <w:pPr>
              <w:pStyle w:val="Questions"/>
            </w:pPr>
            <w:r>
              <w:t>Justification</w:t>
            </w:r>
          </w:p>
        </w:tc>
      </w:tr>
      <w:tr w:rsidR="00D102A6" w14:paraId="49E61042" w14:textId="77777777" w:rsidTr="00EB7336">
        <w:tc>
          <w:tcPr>
            <w:tcW w:w="1271" w:type="dxa"/>
          </w:tcPr>
          <w:p w14:paraId="60B4D923" w14:textId="0129EC53" w:rsidR="00D102A6" w:rsidRDefault="00D72459" w:rsidP="00EB7336">
            <w:r>
              <w:t>1.0</w:t>
            </w:r>
          </w:p>
        </w:tc>
        <w:tc>
          <w:tcPr>
            <w:tcW w:w="2410" w:type="dxa"/>
          </w:tcPr>
          <w:p w14:paraId="14FAEDDB" w14:textId="44DD07FC" w:rsidR="00D102A6" w:rsidRDefault="00D72459" w:rsidP="00EB7336">
            <w:r>
              <w:t>Empty assignment list displays a no assignments message</w:t>
            </w:r>
          </w:p>
        </w:tc>
        <w:tc>
          <w:tcPr>
            <w:tcW w:w="2693" w:type="dxa"/>
          </w:tcPr>
          <w:p w14:paraId="7983B1BD" w14:textId="5F28E6C9" w:rsidR="00D102A6" w:rsidRDefault="00D72459" w:rsidP="00EB7336">
            <w:r>
              <w:t>NULL</w:t>
            </w:r>
          </w:p>
        </w:tc>
        <w:tc>
          <w:tcPr>
            <w:tcW w:w="2642" w:type="dxa"/>
          </w:tcPr>
          <w:p w14:paraId="4C468EEE" w14:textId="1411F31F" w:rsidR="00D102A6" w:rsidRDefault="00D72459" w:rsidP="00EB7336">
            <w:r>
              <w:t>The user should know if there are no assignments</w:t>
            </w:r>
          </w:p>
        </w:tc>
      </w:tr>
      <w:tr w:rsidR="00D72459" w14:paraId="0AF81052" w14:textId="77777777" w:rsidTr="00EB7336">
        <w:tc>
          <w:tcPr>
            <w:tcW w:w="1271" w:type="dxa"/>
          </w:tcPr>
          <w:p w14:paraId="014CEDCB" w14:textId="210C04BD" w:rsidR="00D72459" w:rsidRDefault="00D72459" w:rsidP="00EB7336">
            <w:r>
              <w:lastRenderedPageBreak/>
              <w:t>1.1</w:t>
            </w:r>
          </w:p>
        </w:tc>
        <w:tc>
          <w:tcPr>
            <w:tcW w:w="2410" w:type="dxa"/>
          </w:tcPr>
          <w:p w14:paraId="7F4B294F" w14:textId="4F6A5741" w:rsidR="00D72459" w:rsidRDefault="00D72459" w:rsidP="00EB7336">
            <w:r>
              <w:t>Empty submission list displays a no submissions message</w:t>
            </w:r>
          </w:p>
        </w:tc>
        <w:tc>
          <w:tcPr>
            <w:tcW w:w="2693" w:type="dxa"/>
          </w:tcPr>
          <w:p w14:paraId="017CAE1F" w14:textId="1E5F6CF5" w:rsidR="00D72459" w:rsidRDefault="00D72459" w:rsidP="00EB7336">
            <w:r>
              <w:t>NULL</w:t>
            </w:r>
          </w:p>
        </w:tc>
        <w:tc>
          <w:tcPr>
            <w:tcW w:w="2642" w:type="dxa"/>
          </w:tcPr>
          <w:p w14:paraId="27308200" w14:textId="6B415FFD" w:rsidR="00D72459" w:rsidRDefault="00D72459" w:rsidP="00EB7336">
            <w:r>
              <w:t>The user should know if there are no submissions</w:t>
            </w:r>
          </w:p>
        </w:tc>
      </w:tr>
      <w:tr w:rsidR="00D72459" w14:paraId="16A718C1" w14:textId="77777777" w:rsidTr="00EB7336">
        <w:tc>
          <w:tcPr>
            <w:tcW w:w="1271" w:type="dxa"/>
          </w:tcPr>
          <w:p w14:paraId="46AB35CC" w14:textId="60F4F7B5" w:rsidR="00D72459" w:rsidRDefault="00D72459" w:rsidP="00EB7336">
            <w:r>
              <w:t>1.2</w:t>
            </w:r>
          </w:p>
        </w:tc>
        <w:tc>
          <w:tcPr>
            <w:tcW w:w="2410" w:type="dxa"/>
          </w:tcPr>
          <w:p w14:paraId="313B9CD7" w14:textId="516A405D" w:rsidR="00D72459" w:rsidRDefault="00D72459" w:rsidP="00EB7336">
            <w:r>
              <w:t>An assignment list displays the assignments</w:t>
            </w:r>
          </w:p>
        </w:tc>
        <w:tc>
          <w:tcPr>
            <w:tcW w:w="2693" w:type="dxa"/>
          </w:tcPr>
          <w:p w14:paraId="56FCB3C1" w14:textId="179B8C4C" w:rsidR="00D72459" w:rsidRDefault="00D72459" w:rsidP="00EB7336">
            <w:r>
              <w:t>A list of assignments</w:t>
            </w:r>
          </w:p>
        </w:tc>
        <w:tc>
          <w:tcPr>
            <w:tcW w:w="2642" w:type="dxa"/>
          </w:tcPr>
          <w:p w14:paraId="3788D02D" w14:textId="365D5D0D" w:rsidR="00D72459" w:rsidRDefault="00D72459" w:rsidP="00EB7336">
            <w:r>
              <w:t>Shows if the program works correctly</w:t>
            </w:r>
          </w:p>
        </w:tc>
      </w:tr>
      <w:tr w:rsidR="00D72459" w14:paraId="06E18A4B" w14:textId="77777777" w:rsidTr="00EB7336">
        <w:tc>
          <w:tcPr>
            <w:tcW w:w="1271" w:type="dxa"/>
          </w:tcPr>
          <w:p w14:paraId="6502A042" w14:textId="16E0FA89" w:rsidR="00D72459" w:rsidRDefault="00D72459" w:rsidP="00EB7336">
            <w:r>
              <w:t>1.3</w:t>
            </w:r>
          </w:p>
        </w:tc>
        <w:tc>
          <w:tcPr>
            <w:tcW w:w="2410" w:type="dxa"/>
          </w:tcPr>
          <w:p w14:paraId="30CAEA2E" w14:textId="3AFF9A91" w:rsidR="00D72459" w:rsidRDefault="00D72459" w:rsidP="00EB7336">
            <w:r>
              <w:t>A submission list displays the submissions</w:t>
            </w:r>
          </w:p>
        </w:tc>
        <w:tc>
          <w:tcPr>
            <w:tcW w:w="2693" w:type="dxa"/>
          </w:tcPr>
          <w:p w14:paraId="7386B742" w14:textId="18ED8C29" w:rsidR="00D72459" w:rsidRDefault="00D72459" w:rsidP="00EB7336">
            <w:r>
              <w:t>A list of submissions</w:t>
            </w:r>
          </w:p>
        </w:tc>
        <w:tc>
          <w:tcPr>
            <w:tcW w:w="2642" w:type="dxa"/>
          </w:tcPr>
          <w:p w14:paraId="123142EF" w14:textId="43B141A0" w:rsidR="00D72459" w:rsidRDefault="00D72459" w:rsidP="00EB7336">
            <w:r>
              <w:t>Shows if the program works correctly</w:t>
            </w:r>
          </w:p>
        </w:tc>
      </w:tr>
      <w:tr w:rsidR="00D72459" w14:paraId="746B9EC1" w14:textId="77777777" w:rsidTr="00EB7336">
        <w:tc>
          <w:tcPr>
            <w:tcW w:w="1271" w:type="dxa"/>
          </w:tcPr>
          <w:p w14:paraId="07AFBA5B" w14:textId="7BD5E7E6" w:rsidR="00D72459" w:rsidRDefault="00D72459" w:rsidP="00D72459">
            <w:r>
              <w:t>1.4</w:t>
            </w:r>
          </w:p>
        </w:tc>
        <w:tc>
          <w:tcPr>
            <w:tcW w:w="2410" w:type="dxa"/>
          </w:tcPr>
          <w:p w14:paraId="7B8CE8C1" w14:textId="05120A39" w:rsidR="00D72459" w:rsidRDefault="00D72459" w:rsidP="00D72459">
            <w:r>
              <w:t xml:space="preserve">Sort by ID button sorts by the </w:t>
            </w:r>
            <w:proofErr w:type="spellStart"/>
            <w:r>
              <w:t>lDs</w:t>
            </w:r>
            <w:proofErr w:type="spellEnd"/>
          </w:p>
        </w:tc>
        <w:tc>
          <w:tcPr>
            <w:tcW w:w="2693" w:type="dxa"/>
          </w:tcPr>
          <w:p w14:paraId="67CA410D" w14:textId="62F1B015" w:rsidR="00D72459" w:rsidRDefault="00D72459" w:rsidP="00D72459">
            <w:r>
              <w:t>N/A</w:t>
            </w:r>
          </w:p>
        </w:tc>
        <w:tc>
          <w:tcPr>
            <w:tcW w:w="2642" w:type="dxa"/>
          </w:tcPr>
          <w:p w14:paraId="552E8330" w14:textId="07346ACF" w:rsidR="00D72459" w:rsidRDefault="00D72459" w:rsidP="00D72459">
            <w:r>
              <w:t>Shows if the program works correctly</w:t>
            </w:r>
          </w:p>
        </w:tc>
      </w:tr>
      <w:tr w:rsidR="00D72459" w14:paraId="5BE1C799" w14:textId="77777777" w:rsidTr="00EB7336">
        <w:tc>
          <w:tcPr>
            <w:tcW w:w="1271" w:type="dxa"/>
          </w:tcPr>
          <w:p w14:paraId="746C641F" w14:textId="049B54BB" w:rsidR="00D72459" w:rsidRDefault="00D72459" w:rsidP="00D72459">
            <w:r>
              <w:t>1.5</w:t>
            </w:r>
          </w:p>
        </w:tc>
        <w:tc>
          <w:tcPr>
            <w:tcW w:w="2410" w:type="dxa"/>
          </w:tcPr>
          <w:p w14:paraId="7D49F1AB" w14:textId="44838660" w:rsidR="00D72459" w:rsidRDefault="00D72459" w:rsidP="00D72459">
            <w:r>
              <w:t>Sort by title button sorts by the titles</w:t>
            </w:r>
          </w:p>
        </w:tc>
        <w:tc>
          <w:tcPr>
            <w:tcW w:w="2693" w:type="dxa"/>
          </w:tcPr>
          <w:p w14:paraId="18C9296E" w14:textId="79AD1925" w:rsidR="00D72459" w:rsidRDefault="00D72459" w:rsidP="00D72459">
            <w:r>
              <w:t>N/A</w:t>
            </w:r>
          </w:p>
        </w:tc>
        <w:tc>
          <w:tcPr>
            <w:tcW w:w="2642" w:type="dxa"/>
          </w:tcPr>
          <w:p w14:paraId="7847219F" w14:textId="008BD96B" w:rsidR="00D72459" w:rsidRDefault="00D72459" w:rsidP="00D72459">
            <w:r>
              <w:t>Shows if the program works correctly</w:t>
            </w:r>
          </w:p>
        </w:tc>
      </w:tr>
    </w:tbl>
    <w:p w14:paraId="306D6D0A" w14:textId="7340E832" w:rsidR="00D102A6" w:rsidRDefault="00484098">
      <w:r>
        <w:t>Settings</w:t>
      </w:r>
      <w:r w:rsidR="00D72459">
        <w:t xml:space="preserve"> system:</w:t>
      </w:r>
    </w:p>
    <w:tbl>
      <w:tblPr>
        <w:tblStyle w:val="TableGrid"/>
        <w:tblW w:w="0" w:type="auto"/>
        <w:tblLook w:val="04A0" w:firstRow="1" w:lastRow="0" w:firstColumn="1" w:lastColumn="0" w:noHBand="0" w:noVBand="1"/>
      </w:tblPr>
      <w:tblGrid>
        <w:gridCol w:w="1271"/>
        <w:gridCol w:w="2410"/>
        <w:gridCol w:w="2693"/>
        <w:gridCol w:w="2642"/>
      </w:tblGrid>
      <w:tr w:rsidR="00127682" w14:paraId="6D7BBD66" w14:textId="77777777" w:rsidTr="00C32F2E">
        <w:tc>
          <w:tcPr>
            <w:tcW w:w="1271" w:type="dxa"/>
          </w:tcPr>
          <w:p w14:paraId="4CEDF21E" w14:textId="77777777" w:rsidR="00127682" w:rsidRDefault="00127682" w:rsidP="00C32F2E">
            <w:pPr>
              <w:pStyle w:val="Questions"/>
            </w:pPr>
            <w:r>
              <w:t>Test No.</w:t>
            </w:r>
          </w:p>
        </w:tc>
        <w:tc>
          <w:tcPr>
            <w:tcW w:w="2410" w:type="dxa"/>
          </w:tcPr>
          <w:p w14:paraId="5F6E3579" w14:textId="77777777" w:rsidR="00127682" w:rsidRDefault="00127682" w:rsidP="00C32F2E">
            <w:pPr>
              <w:pStyle w:val="Questions"/>
            </w:pPr>
            <w:r>
              <w:t>Test</w:t>
            </w:r>
          </w:p>
        </w:tc>
        <w:tc>
          <w:tcPr>
            <w:tcW w:w="2693" w:type="dxa"/>
          </w:tcPr>
          <w:p w14:paraId="2206553A" w14:textId="77777777" w:rsidR="00127682" w:rsidRDefault="00127682" w:rsidP="00C32F2E">
            <w:pPr>
              <w:pStyle w:val="Questions"/>
            </w:pPr>
            <w:r>
              <w:t>Test Data</w:t>
            </w:r>
          </w:p>
        </w:tc>
        <w:tc>
          <w:tcPr>
            <w:tcW w:w="2642" w:type="dxa"/>
          </w:tcPr>
          <w:p w14:paraId="6800459E" w14:textId="77777777" w:rsidR="00127682" w:rsidRDefault="00127682" w:rsidP="00C32F2E">
            <w:pPr>
              <w:pStyle w:val="Questions"/>
            </w:pPr>
            <w:r>
              <w:t>Justification</w:t>
            </w:r>
          </w:p>
        </w:tc>
      </w:tr>
      <w:tr w:rsidR="00127682" w14:paraId="3FCAB338" w14:textId="77777777" w:rsidTr="00C32F2E">
        <w:tc>
          <w:tcPr>
            <w:tcW w:w="1271" w:type="dxa"/>
          </w:tcPr>
          <w:p w14:paraId="3F1DEDB0" w14:textId="560E3817" w:rsidR="00127682" w:rsidRDefault="00D72459" w:rsidP="00C32F2E">
            <w:r>
              <w:t>1.0</w:t>
            </w:r>
          </w:p>
        </w:tc>
        <w:tc>
          <w:tcPr>
            <w:tcW w:w="2410" w:type="dxa"/>
          </w:tcPr>
          <w:p w14:paraId="7A3447AF" w14:textId="3E577E36" w:rsidR="00127682" w:rsidRDefault="00D72459" w:rsidP="00C32F2E">
            <w:r>
              <w:t>Empty fields produce an error message</w:t>
            </w:r>
          </w:p>
        </w:tc>
        <w:tc>
          <w:tcPr>
            <w:tcW w:w="2693" w:type="dxa"/>
          </w:tcPr>
          <w:p w14:paraId="4E9233F0" w14:textId="1685107D" w:rsidR="00127682" w:rsidRDefault="00D72459" w:rsidP="00C32F2E">
            <w:r>
              <w:t>New password: NULL</w:t>
            </w:r>
          </w:p>
          <w:p w14:paraId="42AF011B" w14:textId="6032F911" w:rsidR="00D72459" w:rsidRDefault="00D72459" w:rsidP="00C32F2E">
            <w:r>
              <w:t>Re-type password: NULL</w:t>
            </w:r>
          </w:p>
        </w:tc>
        <w:tc>
          <w:tcPr>
            <w:tcW w:w="2642" w:type="dxa"/>
          </w:tcPr>
          <w:p w14:paraId="4ECA3E73" w14:textId="70F44E8B" w:rsidR="00127682" w:rsidRDefault="00D72459" w:rsidP="00C32F2E">
            <w:r>
              <w:t>NULL fields are invalid data</w:t>
            </w:r>
          </w:p>
        </w:tc>
      </w:tr>
      <w:tr w:rsidR="00D72459" w14:paraId="424BC3B4" w14:textId="77777777" w:rsidTr="00C32F2E">
        <w:tc>
          <w:tcPr>
            <w:tcW w:w="1271" w:type="dxa"/>
          </w:tcPr>
          <w:p w14:paraId="2C3230A3" w14:textId="5E89B3EA" w:rsidR="00D72459" w:rsidRDefault="00D72459" w:rsidP="00C32F2E">
            <w:r>
              <w:t>1.1</w:t>
            </w:r>
          </w:p>
        </w:tc>
        <w:tc>
          <w:tcPr>
            <w:tcW w:w="2410" w:type="dxa"/>
          </w:tcPr>
          <w:p w14:paraId="1C80AD04" w14:textId="32FBA5ED" w:rsidR="00D72459" w:rsidRDefault="00D72459" w:rsidP="00C32F2E">
            <w:r>
              <w:t>Empty new password field produces an error message</w:t>
            </w:r>
          </w:p>
        </w:tc>
        <w:tc>
          <w:tcPr>
            <w:tcW w:w="2693" w:type="dxa"/>
          </w:tcPr>
          <w:p w14:paraId="3C4D260B" w14:textId="1A2480D1" w:rsidR="00D72459" w:rsidRDefault="00D72459" w:rsidP="00D72459">
            <w:r>
              <w:t xml:space="preserve">New password: </w:t>
            </w:r>
            <w:r w:rsidR="00734320">
              <w:t>NULL</w:t>
            </w:r>
          </w:p>
          <w:p w14:paraId="0F7A3717" w14:textId="3D18B50F" w:rsidR="00D72459" w:rsidRDefault="00D72459" w:rsidP="00D72459">
            <w:r>
              <w:t>Re-type password:</w:t>
            </w:r>
            <w:r w:rsidR="00734320">
              <w:t xml:space="preserve"> “Password1!”</w:t>
            </w:r>
          </w:p>
        </w:tc>
        <w:tc>
          <w:tcPr>
            <w:tcW w:w="2642" w:type="dxa"/>
          </w:tcPr>
          <w:p w14:paraId="5EA02F84" w14:textId="5D93DA74" w:rsidR="00D72459" w:rsidRDefault="00734320" w:rsidP="00C32F2E">
            <w:r>
              <w:t>A NULL field is invalid data</w:t>
            </w:r>
          </w:p>
        </w:tc>
      </w:tr>
      <w:tr w:rsidR="00D72459" w14:paraId="402125FD" w14:textId="77777777" w:rsidTr="00C32F2E">
        <w:tc>
          <w:tcPr>
            <w:tcW w:w="1271" w:type="dxa"/>
          </w:tcPr>
          <w:p w14:paraId="458CA616" w14:textId="790BFFD4" w:rsidR="00D72459" w:rsidRDefault="00D72459" w:rsidP="00C32F2E">
            <w:r>
              <w:t>1.2</w:t>
            </w:r>
          </w:p>
        </w:tc>
        <w:tc>
          <w:tcPr>
            <w:tcW w:w="2410" w:type="dxa"/>
          </w:tcPr>
          <w:p w14:paraId="3FCC7F5F" w14:textId="6CB3A291" w:rsidR="00D72459" w:rsidRDefault="00D72459" w:rsidP="00C32F2E">
            <w:r>
              <w:t>Empty new password field produces an error message</w:t>
            </w:r>
          </w:p>
        </w:tc>
        <w:tc>
          <w:tcPr>
            <w:tcW w:w="2693" w:type="dxa"/>
          </w:tcPr>
          <w:p w14:paraId="5C626F1C" w14:textId="195386A9" w:rsidR="00D72459" w:rsidRDefault="00D72459" w:rsidP="00D72459">
            <w:r>
              <w:t xml:space="preserve">New password: </w:t>
            </w:r>
            <w:r w:rsidR="00734320">
              <w:t>“Password1!”</w:t>
            </w:r>
          </w:p>
          <w:p w14:paraId="233F3023" w14:textId="5FF80DAA" w:rsidR="00D72459" w:rsidRDefault="00D72459" w:rsidP="00D72459">
            <w:r>
              <w:t>Re-type password:</w:t>
            </w:r>
            <w:r w:rsidR="00734320">
              <w:t xml:space="preserve"> NULL</w:t>
            </w:r>
          </w:p>
        </w:tc>
        <w:tc>
          <w:tcPr>
            <w:tcW w:w="2642" w:type="dxa"/>
          </w:tcPr>
          <w:p w14:paraId="4A267346" w14:textId="0C3073C1" w:rsidR="00D72459" w:rsidRDefault="00734320" w:rsidP="00C32F2E">
            <w:r>
              <w:t>A NULL field is invalid data</w:t>
            </w:r>
          </w:p>
        </w:tc>
      </w:tr>
      <w:tr w:rsidR="00734320" w14:paraId="33A5DF51" w14:textId="77777777" w:rsidTr="00C32F2E">
        <w:tc>
          <w:tcPr>
            <w:tcW w:w="1271" w:type="dxa"/>
          </w:tcPr>
          <w:p w14:paraId="08C98699" w14:textId="4067BD4C" w:rsidR="00734320" w:rsidRDefault="00734320" w:rsidP="00734320">
            <w:r>
              <w:t>1.3</w:t>
            </w:r>
          </w:p>
        </w:tc>
        <w:tc>
          <w:tcPr>
            <w:tcW w:w="2410" w:type="dxa"/>
          </w:tcPr>
          <w:p w14:paraId="363D5521" w14:textId="1CB5B151" w:rsidR="00734320" w:rsidRDefault="00734320" w:rsidP="00734320">
            <w:r>
              <w:t>Passwords that do not match produce an error message</w:t>
            </w:r>
          </w:p>
        </w:tc>
        <w:tc>
          <w:tcPr>
            <w:tcW w:w="2693" w:type="dxa"/>
          </w:tcPr>
          <w:p w14:paraId="280D6709" w14:textId="45429E3F" w:rsidR="00734320" w:rsidRDefault="00734320" w:rsidP="00734320">
            <w:r>
              <w:t>New password: “Password1!”</w:t>
            </w:r>
          </w:p>
          <w:p w14:paraId="69F799A5" w14:textId="0BF2D9F8" w:rsidR="00734320" w:rsidRDefault="00734320" w:rsidP="00734320">
            <w:r>
              <w:t>Re-type password: “PasswordOne1!”</w:t>
            </w:r>
          </w:p>
        </w:tc>
        <w:tc>
          <w:tcPr>
            <w:tcW w:w="2642" w:type="dxa"/>
          </w:tcPr>
          <w:p w14:paraId="5ACE33CB" w14:textId="32BBB80E" w:rsidR="00734320" w:rsidRDefault="00734320" w:rsidP="00734320">
            <w:r>
              <w:t>Both passwords should match so when the user types in their new password they don’t make a typing mistake</w:t>
            </w:r>
          </w:p>
        </w:tc>
      </w:tr>
      <w:tr w:rsidR="00734320" w14:paraId="3D22138D" w14:textId="77777777" w:rsidTr="00C32F2E">
        <w:tc>
          <w:tcPr>
            <w:tcW w:w="1271" w:type="dxa"/>
          </w:tcPr>
          <w:p w14:paraId="01AD9E8E" w14:textId="6853C1E0" w:rsidR="00734320" w:rsidRDefault="00734320" w:rsidP="00734320">
            <w:r>
              <w:t>1.4</w:t>
            </w:r>
          </w:p>
        </w:tc>
        <w:tc>
          <w:tcPr>
            <w:tcW w:w="2410" w:type="dxa"/>
          </w:tcPr>
          <w:p w14:paraId="7CA864E1" w14:textId="45B9BE10" w:rsidR="00734320" w:rsidRDefault="00734320" w:rsidP="00734320">
            <w:r>
              <w:t>Invalid passwords produce an error message</w:t>
            </w:r>
          </w:p>
        </w:tc>
        <w:tc>
          <w:tcPr>
            <w:tcW w:w="2693" w:type="dxa"/>
          </w:tcPr>
          <w:p w14:paraId="6668E4A8" w14:textId="6396F6D6" w:rsidR="00734320" w:rsidRDefault="00734320" w:rsidP="00734320">
            <w:r>
              <w:t>New password: “Password”</w:t>
            </w:r>
          </w:p>
          <w:p w14:paraId="63330DE4" w14:textId="48106CFC" w:rsidR="00734320" w:rsidRDefault="00734320" w:rsidP="00734320">
            <w:r>
              <w:t>Re-type password: “Password”</w:t>
            </w:r>
          </w:p>
        </w:tc>
        <w:tc>
          <w:tcPr>
            <w:tcW w:w="2642" w:type="dxa"/>
          </w:tcPr>
          <w:p w14:paraId="38A8C1DD" w14:textId="2862BE35" w:rsidR="00734320" w:rsidRDefault="00734320" w:rsidP="00734320">
            <w:r>
              <w:t>A password should follow correct validation rules. If it is invalid, the user should know if it is. (This will be tested more in depth in chapter 3)</w:t>
            </w:r>
          </w:p>
        </w:tc>
      </w:tr>
      <w:tr w:rsidR="00734320" w14:paraId="60C379FA" w14:textId="77777777" w:rsidTr="00C32F2E">
        <w:tc>
          <w:tcPr>
            <w:tcW w:w="1271" w:type="dxa"/>
          </w:tcPr>
          <w:p w14:paraId="1207C3E9" w14:textId="07F8F202" w:rsidR="00734320" w:rsidRDefault="00734320" w:rsidP="00734320">
            <w:r>
              <w:t>1.5</w:t>
            </w:r>
          </w:p>
        </w:tc>
        <w:tc>
          <w:tcPr>
            <w:tcW w:w="2410" w:type="dxa"/>
          </w:tcPr>
          <w:p w14:paraId="4EF379D7" w14:textId="5E53071B" w:rsidR="00734320" w:rsidRDefault="00734320" w:rsidP="00734320">
            <w:r>
              <w:t>Valid passwords and passwords that match produce a success message</w:t>
            </w:r>
          </w:p>
        </w:tc>
        <w:tc>
          <w:tcPr>
            <w:tcW w:w="2693" w:type="dxa"/>
          </w:tcPr>
          <w:p w14:paraId="6C6929E1" w14:textId="77777777" w:rsidR="00734320" w:rsidRDefault="00734320" w:rsidP="00734320">
            <w:r>
              <w:t>New password: “Password1!”</w:t>
            </w:r>
          </w:p>
          <w:p w14:paraId="6D960FC9" w14:textId="0591DA6D" w:rsidR="00734320" w:rsidRDefault="00734320" w:rsidP="00734320">
            <w:r>
              <w:t>Re-type password: “Password1!”</w:t>
            </w:r>
          </w:p>
        </w:tc>
        <w:tc>
          <w:tcPr>
            <w:tcW w:w="2642" w:type="dxa"/>
          </w:tcPr>
          <w:p w14:paraId="30E87454" w14:textId="6C5B0004" w:rsidR="00734320" w:rsidRDefault="00734320" w:rsidP="00734320">
            <w:r>
              <w:t>Will show that the system works correctly</w:t>
            </w:r>
          </w:p>
        </w:tc>
      </w:tr>
      <w:tr w:rsidR="00734320" w14:paraId="15CC5BC2" w14:textId="77777777" w:rsidTr="00C32F2E">
        <w:tc>
          <w:tcPr>
            <w:tcW w:w="1271" w:type="dxa"/>
          </w:tcPr>
          <w:p w14:paraId="355B56F6" w14:textId="779D222E" w:rsidR="00734320" w:rsidRDefault="00734320" w:rsidP="00734320">
            <w:r>
              <w:t>1.6</w:t>
            </w:r>
          </w:p>
        </w:tc>
        <w:tc>
          <w:tcPr>
            <w:tcW w:w="2410" w:type="dxa"/>
          </w:tcPr>
          <w:p w14:paraId="0C23E2C7" w14:textId="75608A36" w:rsidR="00734320" w:rsidRDefault="00734320" w:rsidP="00734320">
            <w:r>
              <w:t>Empty fields produce an error message</w:t>
            </w:r>
          </w:p>
        </w:tc>
        <w:tc>
          <w:tcPr>
            <w:tcW w:w="2693" w:type="dxa"/>
          </w:tcPr>
          <w:p w14:paraId="46AECD7A" w14:textId="266388A3" w:rsidR="00734320" w:rsidRDefault="00734320" w:rsidP="00734320">
            <w:r>
              <w:t>New email: NULL</w:t>
            </w:r>
          </w:p>
          <w:p w14:paraId="57BFA3BD" w14:textId="12CC78ED" w:rsidR="00734320" w:rsidRDefault="00734320" w:rsidP="00734320">
            <w:r>
              <w:t>Re-type email: NULL</w:t>
            </w:r>
          </w:p>
        </w:tc>
        <w:tc>
          <w:tcPr>
            <w:tcW w:w="2642" w:type="dxa"/>
          </w:tcPr>
          <w:p w14:paraId="6DF97362" w14:textId="276F3080" w:rsidR="00734320" w:rsidRDefault="00734320" w:rsidP="00734320">
            <w:r>
              <w:t>NULL fields are invalid data</w:t>
            </w:r>
          </w:p>
        </w:tc>
      </w:tr>
      <w:tr w:rsidR="00734320" w14:paraId="42DD1867" w14:textId="77777777" w:rsidTr="00C32F2E">
        <w:tc>
          <w:tcPr>
            <w:tcW w:w="1271" w:type="dxa"/>
          </w:tcPr>
          <w:p w14:paraId="53DFEC0B" w14:textId="2FBB68C2" w:rsidR="00734320" w:rsidRDefault="00734320" w:rsidP="00734320">
            <w:r>
              <w:t>1.7</w:t>
            </w:r>
          </w:p>
        </w:tc>
        <w:tc>
          <w:tcPr>
            <w:tcW w:w="2410" w:type="dxa"/>
          </w:tcPr>
          <w:p w14:paraId="506F3C6F" w14:textId="01FB2949" w:rsidR="00734320" w:rsidRDefault="00734320" w:rsidP="00734320">
            <w:r>
              <w:t>Empty new email field produces an error message</w:t>
            </w:r>
          </w:p>
        </w:tc>
        <w:tc>
          <w:tcPr>
            <w:tcW w:w="2693" w:type="dxa"/>
          </w:tcPr>
          <w:p w14:paraId="36FDFD5D" w14:textId="7A837B67" w:rsidR="00734320" w:rsidRDefault="00734320" w:rsidP="00734320">
            <w:r>
              <w:t>New email: NULL</w:t>
            </w:r>
          </w:p>
          <w:p w14:paraId="566E5161" w14:textId="7A795A05" w:rsidR="00734320" w:rsidRDefault="00734320" w:rsidP="00734320">
            <w:r>
              <w:t>Re-type email: “testemail@gmail.com”</w:t>
            </w:r>
          </w:p>
        </w:tc>
        <w:tc>
          <w:tcPr>
            <w:tcW w:w="2642" w:type="dxa"/>
          </w:tcPr>
          <w:p w14:paraId="6134D505" w14:textId="729E1124" w:rsidR="00734320" w:rsidRDefault="00734320" w:rsidP="00734320">
            <w:r>
              <w:t>NULL fields are invalid data</w:t>
            </w:r>
          </w:p>
        </w:tc>
      </w:tr>
      <w:tr w:rsidR="00734320" w14:paraId="70C9C3DC" w14:textId="77777777" w:rsidTr="00C32F2E">
        <w:tc>
          <w:tcPr>
            <w:tcW w:w="1271" w:type="dxa"/>
          </w:tcPr>
          <w:p w14:paraId="6B8E974C" w14:textId="1B82B010" w:rsidR="00734320" w:rsidRDefault="00734320" w:rsidP="00734320">
            <w:r>
              <w:t>1.8</w:t>
            </w:r>
          </w:p>
        </w:tc>
        <w:tc>
          <w:tcPr>
            <w:tcW w:w="2410" w:type="dxa"/>
          </w:tcPr>
          <w:p w14:paraId="584F2AF4" w14:textId="4B3DA0BA" w:rsidR="00734320" w:rsidRDefault="00734320" w:rsidP="00734320">
            <w:r>
              <w:t>Empty re-type email field produces an error message</w:t>
            </w:r>
          </w:p>
        </w:tc>
        <w:tc>
          <w:tcPr>
            <w:tcW w:w="2693" w:type="dxa"/>
          </w:tcPr>
          <w:p w14:paraId="5E21C161" w14:textId="5C593EE6" w:rsidR="00734320" w:rsidRDefault="00734320" w:rsidP="00734320">
            <w:r>
              <w:t>New email: “testemail@gmail.com”</w:t>
            </w:r>
          </w:p>
          <w:p w14:paraId="702FC5A7" w14:textId="3C3B53F8" w:rsidR="00734320" w:rsidRDefault="00734320" w:rsidP="00734320">
            <w:r>
              <w:t>Re-type email: NULL</w:t>
            </w:r>
          </w:p>
        </w:tc>
        <w:tc>
          <w:tcPr>
            <w:tcW w:w="2642" w:type="dxa"/>
          </w:tcPr>
          <w:p w14:paraId="73BE90E6" w14:textId="3504841F" w:rsidR="00734320" w:rsidRDefault="00734320" w:rsidP="00734320">
            <w:r>
              <w:t>NULL fields are invalid data</w:t>
            </w:r>
          </w:p>
        </w:tc>
      </w:tr>
      <w:tr w:rsidR="00734320" w14:paraId="3608E596" w14:textId="77777777" w:rsidTr="00C32F2E">
        <w:tc>
          <w:tcPr>
            <w:tcW w:w="1271" w:type="dxa"/>
          </w:tcPr>
          <w:p w14:paraId="451A253B" w14:textId="1687E302" w:rsidR="00734320" w:rsidRDefault="00734320" w:rsidP="00734320">
            <w:r>
              <w:lastRenderedPageBreak/>
              <w:t>1.9</w:t>
            </w:r>
          </w:p>
        </w:tc>
        <w:tc>
          <w:tcPr>
            <w:tcW w:w="2410" w:type="dxa"/>
          </w:tcPr>
          <w:p w14:paraId="17132D97" w14:textId="35BAF096" w:rsidR="00734320" w:rsidRDefault="00734320" w:rsidP="00734320">
            <w:r>
              <w:t>Emails that do not match produce an error message</w:t>
            </w:r>
          </w:p>
        </w:tc>
        <w:tc>
          <w:tcPr>
            <w:tcW w:w="2693" w:type="dxa"/>
          </w:tcPr>
          <w:p w14:paraId="0FDD1CCB" w14:textId="77777777" w:rsidR="00734320" w:rsidRDefault="00734320" w:rsidP="00734320">
            <w:r>
              <w:t>New email: “testemail@gmail.com”</w:t>
            </w:r>
          </w:p>
          <w:p w14:paraId="55C8B593" w14:textId="5D81A4F3" w:rsidR="00734320" w:rsidRDefault="00734320" w:rsidP="00734320">
            <w:r>
              <w:t>Re-type email: “notemail@gmail.com”</w:t>
            </w:r>
          </w:p>
        </w:tc>
        <w:tc>
          <w:tcPr>
            <w:tcW w:w="2642" w:type="dxa"/>
          </w:tcPr>
          <w:p w14:paraId="0FEA9954" w14:textId="201EC51B" w:rsidR="00734320" w:rsidRDefault="00734320" w:rsidP="00734320">
            <w:r>
              <w:t>Both emails should match so the user doesn’t make a typing mistake</w:t>
            </w:r>
          </w:p>
        </w:tc>
      </w:tr>
      <w:tr w:rsidR="00734320" w14:paraId="4F269A7B" w14:textId="77777777" w:rsidTr="00C32F2E">
        <w:tc>
          <w:tcPr>
            <w:tcW w:w="1271" w:type="dxa"/>
          </w:tcPr>
          <w:p w14:paraId="1CB96AF4" w14:textId="572BAE70" w:rsidR="00734320" w:rsidRDefault="00734320" w:rsidP="00734320">
            <w:r>
              <w:t>1.10</w:t>
            </w:r>
          </w:p>
        </w:tc>
        <w:tc>
          <w:tcPr>
            <w:tcW w:w="2410" w:type="dxa"/>
          </w:tcPr>
          <w:p w14:paraId="1048E3CB" w14:textId="6E383B02" w:rsidR="00734320" w:rsidRDefault="00734320" w:rsidP="00734320">
            <w:r>
              <w:t>Emails that are invalid produce an error message</w:t>
            </w:r>
          </w:p>
        </w:tc>
        <w:tc>
          <w:tcPr>
            <w:tcW w:w="2693" w:type="dxa"/>
          </w:tcPr>
          <w:p w14:paraId="7EE54B57" w14:textId="621266C4" w:rsidR="00734320" w:rsidRDefault="00734320" w:rsidP="00734320">
            <w:r>
              <w:t>New email: “email@.com”</w:t>
            </w:r>
          </w:p>
          <w:p w14:paraId="57578B5B" w14:textId="1A75F2C8" w:rsidR="00734320" w:rsidRDefault="00734320" w:rsidP="00734320">
            <w:r>
              <w:t>Re-type email: “email@.com”</w:t>
            </w:r>
          </w:p>
        </w:tc>
        <w:tc>
          <w:tcPr>
            <w:tcW w:w="2642" w:type="dxa"/>
          </w:tcPr>
          <w:p w14:paraId="548A0D21" w14:textId="08CF6A44" w:rsidR="00734320" w:rsidRDefault="00734320" w:rsidP="00734320">
            <w:r>
              <w:t>An invalid email wouldn’t exist so the user will not be able to receive 2FA codes</w:t>
            </w:r>
          </w:p>
        </w:tc>
      </w:tr>
      <w:tr w:rsidR="00734320" w14:paraId="2D6DDAA9" w14:textId="77777777" w:rsidTr="00C32F2E">
        <w:tc>
          <w:tcPr>
            <w:tcW w:w="1271" w:type="dxa"/>
          </w:tcPr>
          <w:p w14:paraId="608A1128" w14:textId="5FA3CE57" w:rsidR="00734320" w:rsidRDefault="00734320" w:rsidP="00734320">
            <w:r>
              <w:t>1.11</w:t>
            </w:r>
          </w:p>
        </w:tc>
        <w:tc>
          <w:tcPr>
            <w:tcW w:w="2410" w:type="dxa"/>
          </w:tcPr>
          <w:p w14:paraId="2BC115B5" w14:textId="36320150" w:rsidR="00734320" w:rsidRDefault="00734320" w:rsidP="00734320">
            <w:r>
              <w:t>Valid and matching emails produce a success message</w:t>
            </w:r>
          </w:p>
        </w:tc>
        <w:tc>
          <w:tcPr>
            <w:tcW w:w="2693" w:type="dxa"/>
          </w:tcPr>
          <w:p w14:paraId="09B00415" w14:textId="69E3CB8F" w:rsidR="00734320" w:rsidRDefault="00734320" w:rsidP="00734320">
            <w:r>
              <w:t>New email: “testemail@gmail.com”</w:t>
            </w:r>
          </w:p>
          <w:p w14:paraId="296A82FE" w14:textId="160FB44B" w:rsidR="00734320" w:rsidRDefault="00734320" w:rsidP="00734320">
            <w:r>
              <w:t>Re-type email: “testemail@gmail.com”</w:t>
            </w:r>
          </w:p>
        </w:tc>
        <w:tc>
          <w:tcPr>
            <w:tcW w:w="2642" w:type="dxa"/>
          </w:tcPr>
          <w:p w14:paraId="763013A0" w14:textId="382EADD3" w:rsidR="00734320" w:rsidRDefault="00734320" w:rsidP="00734320">
            <w:r>
              <w:t>Will show that the system works correctly</w:t>
            </w:r>
          </w:p>
        </w:tc>
      </w:tr>
    </w:tbl>
    <w:p w14:paraId="12A48779" w14:textId="75866DD0" w:rsidR="00127682" w:rsidRDefault="00E35A75">
      <w:r>
        <w:t>Account register system:</w:t>
      </w:r>
    </w:p>
    <w:tbl>
      <w:tblPr>
        <w:tblStyle w:val="TableGrid"/>
        <w:tblW w:w="0" w:type="auto"/>
        <w:tblLook w:val="04A0" w:firstRow="1" w:lastRow="0" w:firstColumn="1" w:lastColumn="0" w:noHBand="0" w:noVBand="1"/>
      </w:tblPr>
      <w:tblGrid>
        <w:gridCol w:w="1271"/>
        <w:gridCol w:w="2410"/>
        <w:gridCol w:w="2693"/>
        <w:gridCol w:w="2642"/>
      </w:tblGrid>
      <w:tr w:rsidR="00D72459" w14:paraId="364E2764" w14:textId="77777777" w:rsidTr="00C32F2E">
        <w:tc>
          <w:tcPr>
            <w:tcW w:w="1271" w:type="dxa"/>
          </w:tcPr>
          <w:p w14:paraId="01334375" w14:textId="77777777" w:rsidR="00D72459" w:rsidRDefault="00D72459" w:rsidP="00C32F2E">
            <w:pPr>
              <w:pStyle w:val="Questions"/>
            </w:pPr>
            <w:r>
              <w:t>Test No.</w:t>
            </w:r>
          </w:p>
        </w:tc>
        <w:tc>
          <w:tcPr>
            <w:tcW w:w="2410" w:type="dxa"/>
          </w:tcPr>
          <w:p w14:paraId="26AF9049" w14:textId="77777777" w:rsidR="00D72459" w:rsidRDefault="00D72459" w:rsidP="00C32F2E">
            <w:pPr>
              <w:pStyle w:val="Questions"/>
            </w:pPr>
            <w:r>
              <w:t>Test</w:t>
            </w:r>
          </w:p>
        </w:tc>
        <w:tc>
          <w:tcPr>
            <w:tcW w:w="2693" w:type="dxa"/>
          </w:tcPr>
          <w:p w14:paraId="383EFD83" w14:textId="77777777" w:rsidR="00D72459" w:rsidRDefault="00D72459" w:rsidP="00C32F2E">
            <w:pPr>
              <w:pStyle w:val="Questions"/>
            </w:pPr>
            <w:r>
              <w:t>Test Data</w:t>
            </w:r>
          </w:p>
        </w:tc>
        <w:tc>
          <w:tcPr>
            <w:tcW w:w="2642" w:type="dxa"/>
          </w:tcPr>
          <w:p w14:paraId="63906A62" w14:textId="77777777" w:rsidR="00D72459" w:rsidRDefault="00D72459" w:rsidP="00C32F2E">
            <w:pPr>
              <w:pStyle w:val="Questions"/>
            </w:pPr>
            <w:r>
              <w:t>Justification</w:t>
            </w:r>
          </w:p>
        </w:tc>
      </w:tr>
      <w:tr w:rsidR="00D72459" w14:paraId="455DEF81" w14:textId="77777777" w:rsidTr="00C32F2E">
        <w:tc>
          <w:tcPr>
            <w:tcW w:w="1271" w:type="dxa"/>
          </w:tcPr>
          <w:p w14:paraId="6F49EF7B" w14:textId="776CC5AC" w:rsidR="00D72459" w:rsidRDefault="00E35A75" w:rsidP="00C32F2E">
            <w:r>
              <w:t>1.0</w:t>
            </w:r>
          </w:p>
        </w:tc>
        <w:tc>
          <w:tcPr>
            <w:tcW w:w="2410" w:type="dxa"/>
          </w:tcPr>
          <w:p w14:paraId="02753ED1" w14:textId="426E5D88" w:rsidR="00D72459" w:rsidRDefault="00E35A75" w:rsidP="00C32F2E">
            <w:r>
              <w:t>Empty fields produce an error message</w:t>
            </w:r>
          </w:p>
        </w:tc>
        <w:tc>
          <w:tcPr>
            <w:tcW w:w="2693" w:type="dxa"/>
          </w:tcPr>
          <w:p w14:paraId="438351AD" w14:textId="6FBB93D9" w:rsidR="00D72459" w:rsidRDefault="00E35A75" w:rsidP="00C32F2E">
            <w:r>
              <w:t>Full name: NULL</w:t>
            </w:r>
          </w:p>
          <w:p w14:paraId="3E417174" w14:textId="0B3472E0" w:rsidR="00E35A75" w:rsidRDefault="00E35A75" w:rsidP="00C32F2E">
            <w:r>
              <w:t>Email address: NULL</w:t>
            </w:r>
          </w:p>
          <w:p w14:paraId="6C990E5D" w14:textId="05927515" w:rsidR="00E35A75" w:rsidRDefault="00E35A75" w:rsidP="00C32F2E">
            <w:r>
              <w:t>Password: NULL</w:t>
            </w:r>
          </w:p>
          <w:p w14:paraId="66F79896" w14:textId="53F86202" w:rsidR="00E35A75" w:rsidRDefault="00E35A75" w:rsidP="00C32F2E">
            <w:r>
              <w:t>Re-type password: NULL</w:t>
            </w:r>
          </w:p>
        </w:tc>
        <w:tc>
          <w:tcPr>
            <w:tcW w:w="2642" w:type="dxa"/>
          </w:tcPr>
          <w:p w14:paraId="43A5A955" w14:textId="4D590613" w:rsidR="00D72459" w:rsidRDefault="00E35A75" w:rsidP="00C32F2E">
            <w:r>
              <w:t>Invalid data</w:t>
            </w:r>
          </w:p>
        </w:tc>
      </w:tr>
      <w:tr w:rsidR="00E35A75" w14:paraId="4AAA8FF4" w14:textId="77777777" w:rsidTr="00C32F2E">
        <w:tc>
          <w:tcPr>
            <w:tcW w:w="1271" w:type="dxa"/>
          </w:tcPr>
          <w:p w14:paraId="493013A0" w14:textId="762C2324" w:rsidR="00E35A75" w:rsidRDefault="00E35A75" w:rsidP="00C32F2E">
            <w:r>
              <w:t>1.1</w:t>
            </w:r>
          </w:p>
        </w:tc>
        <w:tc>
          <w:tcPr>
            <w:tcW w:w="2410" w:type="dxa"/>
          </w:tcPr>
          <w:p w14:paraId="546DCEBF" w14:textId="686EE34B" w:rsidR="00E35A75" w:rsidRDefault="00E35A75" w:rsidP="00C32F2E">
            <w:r>
              <w:t>Empty Name field produces an error message</w:t>
            </w:r>
          </w:p>
        </w:tc>
        <w:tc>
          <w:tcPr>
            <w:tcW w:w="2693" w:type="dxa"/>
          </w:tcPr>
          <w:p w14:paraId="164D105F" w14:textId="3A178258" w:rsidR="00E35A75" w:rsidRDefault="00E35A75" w:rsidP="00E35A75">
            <w:r>
              <w:t>Full name: NULL</w:t>
            </w:r>
          </w:p>
          <w:p w14:paraId="2579BC65" w14:textId="175070F4" w:rsidR="00E35A75" w:rsidRDefault="00E35A75" w:rsidP="00E35A75">
            <w:r>
              <w:t>Email address: “testemail@gmail.com”</w:t>
            </w:r>
          </w:p>
          <w:p w14:paraId="4A3D24CA" w14:textId="5DA9CBDA" w:rsidR="00E35A75" w:rsidRDefault="00E35A75" w:rsidP="00E35A75">
            <w:r>
              <w:t>Password: “Password1!”</w:t>
            </w:r>
          </w:p>
          <w:p w14:paraId="13A14543" w14:textId="1866FB66" w:rsidR="00E35A75" w:rsidRDefault="00E35A75" w:rsidP="00E35A75">
            <w:r>
              <w:t>Re-type password: “Password1!”</w:t>
            </w:r>
          </w:p>
        </w:tc>
        <w:tc>
          <w:tcPr>
            <w:tcW w:w="2642" w:type="dxa"/>
          </w:tcPr>
          <w:p w14:paraId="2CEAE6F2" w14:textId="1D448B79" w:rsidR="00E35A75" w:rsidRDefault="00E35A75" w:rsidP="00C32F2E">
            <w:r>
              <w:t>Invalid data</w:t>
            </w:r>
          </w:p>
        </w:tc>
      </w:tr>
      <w:tr w:rsidR="00E35A75" w14:paraId="64590153" w14:textId="77777777" w:rsidTr="00C32F2E">
        <w:tc>
          <w:tcPr>
            <w:tcW w:w="1271" w:type="dxa"/>
          </w:tcPr>
          <w:p w14:paraId="286C8555" w14:textId="40DB3578" w:rsidR="00E35A75" w:rsidRDefault="00E35A75" w:rsidP="00C32F2E">
            <w:r>
              <w:t>1.2</w:t>
            </w:r>
          </w:p>
        </w:tc>
        <w:tc>
          <w:tcPr>
            <w:tcW w:w="2410" w:type="dxa"/>
          </w:tcPr>
          <w:p w14:paraId="6643D5A8" w14:textId="657CA109" w:rsidR="00E35A75" w:rsidRDefault="00E35A75" w:rsidP="00C32F2E">
            <w:r>
              <w:t>Empty email address field produces an error message</w:t>
            </w:r>
          </w:p>
        </w:tc>
        <w:tc>
          <w:tcPr>
            <w:tcW w:w="2693" w:type="dxa"/>
          </w:tcPr>
          <w:p w14:paraId="4594C410" w14:textId="6E416BB5" w:rsidR="00E35A75" w:rsidRDefault="00E35A75" w:rsidP="00E35A75">
            <w:r>
              <w:t>Full name: “Name Test”</w:t>
            </w:r>
          </w:p>
          <w:p w14:paraId="77327DC4" w14:textId="6722D935" w:rsidR="00E35A75" w:rsidRDefault="00E35A75" w:rsidP="00E35A75">
            <w:r>
              <w:t>Email address: NULL</w:t>
            </w:r>
          </w:p>
          <w:p w14:paraId="670FADE1" w14:textId="5C56F003" w:rsidR="00E35A75" w:rsidRDefault="00E35A75" w:rsidP="00E35A75">
            <w:r>
              <w:t>Password: “Password1!”</w:t>
            </w:r>
          </w:p>
          <w:p w14:paraId="53688EAF" w14:textId="5DD91307" w:rsidR="00E35A75" w:rsidRDefault="00E35A75" w:rsidP="00E35A75">
            <w:r>
              <w:t>Re-type password: “Password1!”</w:t>
            </w:r>
          </w:p>
        </w:tc>
        <w:tc>
          <w:tcPr>
            <w:tcW w:w="2642" w:type="dxa"/>
          </w:tcPr>
          <w:p w14:paraId="6D36A4B1" w14:textId="69A76BBC" w:rsidR="00E35A75" w:rsidRDefault="00E35A75" w:rsidP="00C32F2E">
            <w:r>
              <w:t>Invalid data</w:t>
            </w:r>
          </w:p>
        </w:tc>
      </w:tr>
      <w:tr w:rsidR="00E35A75" w14:paraId="6A485CAF" w14:textId="77777777" w:rsidTr="00C32F2E">
        <w:tc>
          <w:tcPr>
            <w:tcW w:w="1271" w:type="dxa"/>
          </w:tcPr>
          <w:p w14:paraId="113510AD" w14:textId="308A7A99" w:rsidR="00E35A75" w:rsidRDefault="00454B44" w:rsidP="00C32F2E">
            <w:r>
              <w:t>1.3</w:t>
            </w:r>
          </w:p>
        </w:tc>
        <w:tc>
          <w:tcPr>
            <w:tcW w:w="2410" w:type="dxa"/>
          </w:tcPr>
          <w:p w14:paraId="3BCD6742" w14:textId="4B8EDBA4" w:rsidR="00E35A75" w:rsidRDefault="00E35A75" w:rsidP="00C32F2E">
            <w:r>
              <w:t>Empty password field produces an error message</w:t>
            </w:r>
          </w:p>
        </w:tc>
        <w:tc>
          <w:tcPr>
            <w:tcW w:w="2693" w:type="dxa"/>
          </w:tcPr>
          <w:p w14:paraId="75189BCF" w14:textId="2AEBEFFC" w:rsidR="00E35A75" w:rsidRDefault="00E35A75" w:rsidP="00E35A75">
            <w:r>
              <w:t>Full name: “Name Test”</w:t>
            </w:r>
          </w:p>
          <w:p w14:paraId="4C1E462A" w14:textId="16D4CECF" w:rsidR="00E35A75" w:rsidRDefault="00E35A75" w:rsidP="00E35A75">
            <w:r>
              <w:t>Email address: “testemail@gmail.com”</w:t>
            </w:r>
          </w:p>
          <w:p w14:paraId="40769DBD" w14:textId="59C36D0D" w:rsidR="00E35A75" w:rsidRDefault="00E35A75" w:rsidP="00E35A75">
            <w:r>
              <w:t>Password: NULL</w:t>
            </w:r>
          </w:p>
          <w:p w14:paraId="51FF2179" w14:textId="1EC8BA04" w:rsidR="00E35A75" w:rsidRDefault="00E35A75" w:rsidP="00E35A75">
            <w:r>
              <w:t>Re-type password: “Password1!”</w:t>
            </w:r>
          </w:p>
        </w:tc>
        <w:tc>
          <w:tcPr>
            <w:tcW w:w="2642" w:type="dxa"/>
          </w:tcPr>
          <w:p w14:paraId="43B3F846" w14:textId="56DCEFC6" w:rsidR="00E35A75" w:rsidRDefault="00E35A75" w:rsidP="00C32F2E">
            <w:r>
              <w:t>Invalid data</w:t>
            </w:r>
          </w:p>
        </w:tc>
      </w:tr>
      <w:tr w:rsidR="00E35A75" w14:paraId="1E40D43E" w14:textId="77777777" w:rsidTr="00C32F2E">
        <w:tc>
          <w:tcPr>
            <w:tcW w:w="1271" w:type="dxa"/>
          </w:tcPr>
          <w:p w14:paraId="6C6E2B90" w14:textId="4C7CA772" w:rsidR="00E35A75" w:rsidRDefault="00454B44" w:rsidP="00C32F2E">
            <w:r>
              <w:t>1.4</w:t>
            </w:r>
          </w:p>
        </w:tc>
        <w:tc>
          <w:tcPr>
            <w:tcW w:w="2410" w:type="dxa"/>
          </w:tcPr>
          <w:p w14:paraId="598A2A4C" w14:textId="66A997F9" w:rsidR="00E35A75" w:rsidRDefault="00E35A75" w:rsidP="00C32F2E">
            <w:r>
              <w:t>Empty re-type password field produces an error message</w:t>
            </w:r>
          </w:p>
        </w:tc>
        <w:tc>
          <w:tcPr>
            <w:tcW w:w="2693" w:type="dxa"/>
          </w:tcPr>
          <w:p w14:paraId="381AFF14" w14:textId="2EA1AFA3" w:rsidR="00E35A75" w:rsidRDefault="00E35A75" w:rsidP="00E35A75">
            <w:r>
              <w:t>Full name: “Name Test”</w:t>
            </w:r>
          </w:p>
          <w:p w14:paraId="7EB870B6" w14:textId="5D06546F" w:rsidR="00E35A75" w:rsidRDefault="00E35A75" w:rsidP="00E35A75">
            <w:r>
              <w:t>Email address: “testemail@gmail.com”</w:t>
            </w:r>
          </w:p>
          <w:p w14:paraId="04C8FD24" w14:textId="0FAB6EEC" w:rsidR="00E35A75" w:rsidRDefault="00E35A75" w:rsidP="00E35A75">
            <w:r>
              <w:t>Password: “Password1!”</w:t>
            </w:r>
          </w:p>
          <w:p w14:paraId="24859089" w14:textId="374F5000" w:rsidR="00E35A75" w:rsidRDefault="00E35A75" w:rsidP="00E35A75">
            <w:r>
              <w:t>Re-type password: NULL</w:t>
            </w:r>
          </w:p>
        </w:tc>
        <w:tc>
          <w:tcPr>
            <w:tcW w:w="2642" w:type="dxa"/>
          </w:tcPr>
          <w:p w14:paraId="330692F7" w14:textId="74E76F05" w:rsidR="00E35A75" w:rsidRDefault="00E35A75" w:rsidP="00C32F2E">
            <w:r>
              <w:t>Invalid data</w:t>
            </w:r>
          </w:p>
        </w:tc>
      </w:tr>
      <w:tr w:rsidR="00E35A75" w14:paraId="2A8864FB" w14:textId="77777777" w:rsidTr="00C32F2E">
        <w:tc>
          <w:tcPr>
            <w:tcW w:w="1271" w:type="dxa"/>
          </w:tcPr>
          <w:p w14:paraId="0D5C8A20" w14:textId="221725C4" w:rsidR="00E35A75" w:rsidRDefault="00454B44" w:rsidP="00C32F2E">
            <w:r>
              <w:t>1.5</w:t>
            </w:r>
          </w:p>
        </w:tc>
        <w:tc>
          <w:tcPr>
            <w:tcW w:w="2410" w:type="dxa"/>
          </w:tcPr>
          <w:p w14:paraId="322BA872" w14:textId="70BB66B6" w:rsidR="00E35A75" w:rsidRDefault="00E35A75" w:rsidP="00C32F2E">
            <w:r>
              <w:t>Invalid email produces an error message</w:t>
            </w:r>
          </w:p>
        </w:tc>
        <w:tc>
          <w:tcPr>
            <w:tcW w:w="2693" w:type="dxa"/>
          </w:tcPr>
          <w:p w14:paraId="4D96BD16" w14:textId="096C1DBD" w:rsidR="00E35A75" w:rsidRDefault="00E35A75" w:rsidP="00E35A75">
            <w:r>
              <w:t>Full name: “Name Test”</w:t>
            </w:r>
          </w:p>
          <w:p w14:paraId="2AE0CEE8" w14:textId="1DC08D73" w:rsidR="00E35A75" w:rsidRDefault="00E35A75" w:rsidP="00E35A75">
            <w:r>
              <w:t>Email address: “</w:t>
            </w:r>
            <w:proofErr w:type="spellStart"/>
            <w:r>
              <w:t>testemail@gmail</w:t>
            </w:r>
            <w:proofErr w:type="spellEnd"/>
            <w:r>
              <w:t>”</w:t>
            </w:r>
          </w:p>
          <w:p w14:paraId="0D6E72ED" w14:textId="1075968C" w:rsidR="00E35A75" w:rsidRDefault="00E35A75" w:rsidP="00E35A75">
            <w:r>
              <w:t>Password: “Password1!”</w:t>
            </w:r>
          </w:p>
          <w:p w14:paraId="4FE9E771" w14:textId="4131667A" w:rsidR="00E35A75" w:rsidRDefault="00E35A75" w:rsidP="00E35A75">
            <w:r>
              <w:t>Re-type password: “Password1!”</w:t>
            </w:r>
          </w:p>
        </w:tc>
        <w:tc>
          <w:tcPr>
            <w:tcW w:w="2642" w:type="dxa"/>
          </w:tcPr>
          <w:p w14:paraId="5B60C592" w14:textId="6BCF44B4" w:rsidR="00E35A75" w:rsidRDefault="00E35A75" w:rsidP="00C32F2E">
            <w:r>
              <w:t>Invalid data</w:t>
            </w:r>
          </w:p>
        </w:tc>
      </w:tr>
      <w:tr w:rsidR="00E35A75" w14:paraId="5F5CC874" w14:textId="77777777" w:rsidTr="00C32F2E">
        <w:tc>
          <w:tcPr>
            <w:tcW w:w="1271" w:type="dxa"/>
          </w:tcPr>
          <w:p w14:paraId="10C48CCE" w14:textId="2D7553E9" w:rsidR="00E35A75" w:rsidRDefault="00454B44" w:rsidP="00C32F2E">
            <w:r>
              <w:lastRenderedPageBreak/>
              <w:t>1.6</w:t>
            </w:r>
          </w:p>
        </w:tc>
        <w:tc>
          <w:tcPr>
            <w:tcW w:w="2410" w:type="dxa"/>
          </w:tcPr>
          <w:p w14:paraId="5F5A762D" w14:textId="46225DA6" w:rsidR="00E35A75" w:rsidRDefault="00E35A75" w:rsidP="00C32F2E">
            <w:r>
              <w:t>Passwords that don’t match produce an error message</w:t>
            </w:r>
          </w:p>
        </w:tc>
        <w:tc>
          <w:tcPr>
            <w:tcW w:w="2693" w:type="dxa"/>
          </w:tcPr>
          <w:p w14:paraId="005B9E48" w14:textId="6C598A2A" w:rsidR="00E35A75" w:rsidRDefault="00E35A75" w:rsidP="00E35A75">
            <w:r>
              <w:t>Full name: “Name Test”</w:t>
            </w:r>
          </w:p>
          <w:p w14:paraId="55D3D6E5" w14:textId="03BE011B" w:rsidR="00E35A75" w:rsidRDefault="00E35A75" w:rsidP="00E35A75">
            <w:r>
              <w:t>Email address: “testemail@gmail.com”</w:t>
            </w:r>
          </w:p>
          <w:p w14:paraId="3AE7E583" w14:textId="58E6CB26" w:rsidR="00E35A75" w:rsidRDefault="00E35A75" w:rsidP="00E35A75">
            <w:r>
              <w:t>Password: “Password1!”</w:t>
            </w:r>
          </w:p>
          <w:p w14:paraId="2C749728" w14:textId="1F125632" w:rsidR="00E35A75" w:rsidRPr="00E35A75" w:rsidRDefault="00E35A75" w:rsidP="00E35A75">
            <w:r>
              <w:t>Re-type password: “Password!”</w:t>
            </w:r>
          </w:p>
        </w:tc>
        <w:tc>
          <w:tcPr>
            <w:tcW w:w="2642" w:type="dxa"/>
          </w:tcPr>
          <w:p w14:paraId="0FD7A836" w14:textId="098B8E0D" w:rsidR="00E35A75" w:rsidRDefault="00E35A75" w:rsidP="00C32F2E">
            <w:r>
              <w:t>Invalid data</w:t>
            </w:r>
          </w:p>
        </w:tc>
      </w:tr>
      <w:tr w:rsidR="00E35A75" w14:paraId="053FD4F5" w14:textId="77777777" w:rsidTr="00C32F2E">
        <w:tc>
          <w:tcPr>
            <w:tcW w:w="1271" w:type="dxa"/>
          </w:tcPr>
          <w:p w14:paraId="0572D137" w14:textId="648F8A15" w:rsidR="00E35A75" w:rsidRDefault="00454B44" w:rsidP="00C32F2E">
            <w:r>
              <w:t>1.7</w:t>
            </w:r>
          </w:p>
        </w:tc>
        <w:tc>
          <w:tcPr>
            <w:tcW w:w="2410" w:type="dxa"/>
          </w:tcPr>
          <w:p w14:paraId="20D0D012" w14:textId="137ED60F" w:rsidR="00E35A75" w:rsidRDefault="00E35A75" w:rsidP="00C32F2E">
            <w:r>
              <w:t>Invalid passwords produce an error message</w:t>
            </w:r>
          </w:p>
        </w:tc>
        <w:tc>
          <w:tcPr>
            <w:tcW w:w="2693" w:type="dxa"/>
          </w:tcPr>
          <w:p w14:paraId="45B16E01" w14:textId="71AE76D2" w:rsidR="00E35A75" w:rsidRDefault="00E35A75" w:rsidP="00E35A75">
            <w:r>
              <w:t>Full name: “Name Test”</w:t>
            </w:r>
          </w:p>
          <w:p w14:paraId="42D607E3" w14:textId="1E78BA20" w:rsidR="00E35A75" w:rsidRDefault="00E35A75" w:rsidP="00E35A75">
            <w:r>
              <w:t>Email address: “testemail@gmail.com”</w:t>
            </w:r>
          </w:p>
          <w:p w14:paraId="27F95C0B" w14:textId="3F28412E" w:rsidR="00E35A75" w:rsidRDefault="00E35A75" w:rsidP="00E35A75">
            <w:r>
              <w:t>Password: “password”</w:t>
            </w:r>
          </w:p>
          <w:p w14:paraId="05CB1903" w14:textId="495874BC" w:rsidR="00E35A75" w:rsidRDefault="00E35A75" w:rsidP="00E35A75">
            <w:r>
              <w:t>Re-type password: “password”</w:t>
            </w:r>
          </w:p>
        </w:tc>
        <w:tc>
          <w:tcPr>
            <w:tcW w:w="2642" w:type="dxa"/>
          </w:tcPr>
          <w:p w14:paraId="5B8B2CBA" w14:textId="278EE3C7" w:rsidR="00E35A75" w:rsidRDefault="00E35A75" w:rsidP="00C32F2E">
            <w:r>
              <w:t>Invalid data</w:t>
            </w:r>
          </w:p>
        </w:tc>
      </w:tr>
      <w:tr w:rsidR="00E35A75" w14:paraId="1CFA65A3" w14:textId="77777777" w:rsidTr="00C32F2E">
        <w:tc>
          <w:tcPr>
            <w:tcW w:w="1271" w:type="dxa"/>
          </w:tcPr>
          <w:p w14:paraId="7CEAD585" w14:textId="6C906781" w:rsidR="00E35A75" w:rsidRDefault="00454B44" w:rsidP="00C32F2E">
            <w:r>
              <w:t>1.8</w:t>
            </w:r>
          </w:p>
        </w:tc>
        <w:tc>
          <w:tcPr>
            <w:tcW w:w="2410" w:type="dxa"/>
          </w:tcPr>
          <w:p w14:paraId="580E536A" w14:textId="4F68ADC3" w:rsidR="00E35A75" w:rsidRDefault="00E35A75" w:rsidP="00C32F2E">
            <w:r>
              <w:t>Valid data produces success message</w:t>
            </w:r>
          </w:p>
        </w:tc>
        <w:tc>
          <w:tcPr>
            <w:tcW w:w="2693" w:type="dxa"/>
          </w:tcPr>
          <w:p w14:paraId="4D19CCAB" w14:textId="2BA62350" w:rsidR="00E35A75" w:rsidRDefault="00E35A75" w:rsidP="00E35A75">
            <w:r>
              <w:t>Full name: “Name Test”</w:t>
            </w:r>
          </w:p>
          <w:p w14:paraId="71CDADA2" w14:textId="5E64987A" w:rsidR="00E35A75" w:rsidRDefault="00E35A75" w:rsidP="00E35A75">
            <w:r>
              <w:t>Email address: “testemail@gmail.com”</w:t>
            </w:r>
          </w:p>
          <w:p w14:paraId="7A8B272B" w14:textId="7F9B3664" w:rsidR="00E35A75" w:rsidRDefault="00E35A75" w:rsidP="00E35A75">
            <w:r>
              <w:t>Password: “Password1!”</w:t>
            </w:r>
          </w:p>
          <w:p w14:paraId="38A2EC57" w14:textId="2F43B026" w:rsidR="00E35A75" w:rsidRDefault="00E35A75" w:rsidP="00E35A75">
            <w:r>
              <w:t>Re-type password: “Password1!”</w:t>
            </w:r>
          </w:p>
        </w:tc>
        <w:tc>
          <w:tcPr>
            <w:tcW w:w="2642" w:type="dxa"/>
          </w:tcPr>
          <w:p w14:paraId="5D518F7C" w14:textId="325523E0" w:rsidR="00E35A75" w:rsidRDefault="00E35A75" w:rsidP="00C32F2E">
            <w:r>
              <w:t>Will show that the system works correctly</w:t>
            </w:r>
          </w:p>
        </w:tc>
      </w:tr>
    </w:tbl>
    <w:p w14:paraId="2CE25067" w14:textId="4FBBB708" w:rsidR="00D72459" w:rsidRDefault="00454B44">
      <w:r>
        <w:t>Class system:</w:t>
      </w:r>
    </w:p>
    <w:tbl>
      <w:tblPr>
        <w:tblStyle w:val="TableGrid"/>
        <w:tblW w:w="0" w:type="auto"/>
        <w:tblLook w:val="04A0" w:firstRow="1" w:lastRow="0" w:firstColumn="1" w:lastColumn="0" w:noHBand="0" w:noVBand="1"/>
      </w:tblPr>
      <w:tblGrid>
        <w:gridCol w:w="1271"/>
        <w:gridCol w:w="2410"/>
        <w:gridCol w:w="2693"/>
        <w:gridCol w:w="2642"/>
      </w:tblGrid>
      <w:tr w:rsidR="00E35A75" w14:paraId="1EDA4BD4" w14:textId="77777777" w:rsidTr="00C32F2E">
        <w:tc>
          <w:tcPr>
            <w:tcW w:w="1271" w:type="dxa"/>
          </w:tcPr>
          <w:p w14:paraId="3EB7D8C8" w14:textId="77777777" w:rsidR="00E35A75" w:rsidRDefault="00E35A75" w:rsidP="00C32F2E">
            <w:pPr>
              <w:pStyle w:val="Questions"/>
            </w:pPr>
            <w:r>
              <w:t>Test No.</w:t>
            </w:r>
          </w:p>
        </w:tc>
        <w:tc>
          <w:tcPr>
            <w:tcW w:w="2410" w:type="dxa"/>
          </w:tcPr>
          <w:p w14:paraId="2E043A16" w14:textId="77777777" w:rsidR="00E35A75" w:rsidRDefault="00E35A75" w:rsidP="00C32F2E">
            <w:pPr>
              <w:pStyle w:val="Questions"/>
            </w:pPr>
            <w:r>
              <w:t>Test</w:t>
            </w:r>
          </w:p>
        </w:tc>
        <w:tc>
          <w:tcPr>
            <w:tcW w:w="2693" w:type="dxa"/>
          </w:tcPr>
          <w:p w14:paraId="73353821" w14:textId="77777777" w:rsidR="00E35A75" w:rsidRDefault="00E35A75" w:rsidP="00C32F2E">
            <w:pPr>
              <w:pStyle w:val="Questions"/>
            </w:pPr>
            <w:r>
              <w:t>Test Data</w:t>
            </w:r>
          </w:p>
        </w:tc>
        <w:tc>
          <w:tcPr>
            <w:tcW w:w="2642" w:type="dxa"/>
          </w:tcPr>
          <w:p w14:paraId="5BB73788" w14:textId="77777777" w:rsidR="00E35A75" w:rsidRDefault="00E35A75" w:rsidP="00C32F2E">
            <w:pPr>
              <w:pStyle w:val="Questions"/>
            </w:pPr>
            <w:r>
              <w:t>Justification</w:t>
            </w:r>
          </w:p>
        </w:tc>
      </w:tr>
      <w:tr w:rsidR="00E35A75" w14:paraId="7E13B661" w14:textId="77777777" w:rsidTr="00C32F2E">
        <w:tc>
          <w:tcPr>
            <w:tcW w:w="1271" w:type="dxa"/>
          </w:tcPr>
          <w:p w14:paraId="379BBB50" w14:textId="50B8331B" w:rsidR="00E35A75" w:rsidRDefault="00454B44" w:rsidP="00C32F2E">
            <w:r>
              <w:t>1.0</w:t>
            </w:r>
          </w:p>
        </w:tc>
        <w:tc>
          <w:tcPr>
            <w:tcW w:w="2410" w:type="dxa"/>
          </w:tcPr>
          <w:p w14:paraId="6C6DC7D9" w14:textId="10042F76" w:rsidR="00E35A75" w:rsidRDefault="00454B44" w:rsidP="00C32F2E">
            <w:r>
              <w:t>Empty fields produce an error message</w:t>
            </w:r>
          </w:p>
        </w:tc>
        <w:tc>
          <w:tcPr>
            <w:tcW w:w="2693" w:type="dxa"/>
          </w:tcPr>
          <w:p w14:paraId="51440053" w14:textId="17003DE1" w:rsidR="00E35A75" w:rsidRDefault="00454B44" w:rsidP="00C32F2E">
            <w:r>
              <w:t>Class name: NULL</w:t>
            </w:r>
          </w:p>
          <w:p w14:paraId="4A98BD3A" w14:textId="2DEF92F6" w:rsidR="00454B44" w:rsidRDefault="00454B44" w:rsidP="00C32F2E">
            <w:r>
              <w:t>Students: NULL</w:t>
            </w:r>
          </w:p>
        </w:tc>
        <w:tc>
          <w:tcPr>
            <w:tcW w:w="2642" w:type="dxa"/>
          </w:tcPr>
          <w:p w14:paraId="60A03B67" w14:textId="58233716" w:rsidR="00E35A75" w:rsidRDefault="00454B44" w:rsidP="00C32F2E">
            <w:r>
              <w:t>Invalid data</w:t>
            </w:r>
          </w:p>
        </w:tc>
      </w:tr>
      <w:tr w:rsidR="00454B44" w14:paraId="5BB2CB67" w14:textId="77777777" w:rsidTr="00C32F2E">
        <w:tc>
          <w:tcPr>
            <w:tcW w:w="1271" w:type="dxa"/>
          </w:tcPr>
          <w:p w14:paraId="43AFDAF4" w14:textId="10E59561" w:rsidR="00454B44" w:rsidRDefault="00454B44" w:rsidP="00C32F2E">
            <w:r>
              <w:t>1.1</w:t>
            </w:r>
          </w:p>
        </w:tc>
        <w:tc>
          <w:tcPr>
            <w:tcW w:w="2410" w:type="dxa"/>
          </w:tcPr>
          <w:p w14:paraId="4C6F9FED" w14:textId="1FFE4E24" w:rsidR="00454B44" w:rsidRDefault="00454B44" w:rsidP="00C32F2E">
            <w:r>
              <w:t>Empty class name field produces an error message</w:t>
            </w:r>
          </w:p>
        </w:tc>
        <w:tc>
          <w:tcPr>
            <w:tcW w:w="2693" w:type="dxa"/>
          </w:tcPr>
          <w:p w14:paraId="75321EF5" w14:textId="4B5B3437" w:rsidR="00454B44" w:rsidRDefault="00454B44" w:rsidP="00454B44">
            <w:r>
              <w:t>Class name: NULL</w:t>
            </w:r>
          </w:p>
          <w:p w14:paraId="71572667" w14:textId="15A9FB5A" w:rsidR="00454B44" w:rsidRDefault="00454B44" w:rsidP="00454B44">
            <w:r>
              <w:t>Students: List of students</w:t>
            </w:r>
          </w:p>
        </w:tc>
        <w:tc>
          <w:tcPr>
            <w:tcW w:w="2642" w:type="dxa"/>
          </w:tcPr>
          <w:p w14:paraId="37693F6B" w14:textId="4BCF9A61" w:rsidR="00454B44" w:rsidRDefault="00454B44" w:rsidP="00C32F2E">
            <w:r>
              <w:t>Invalid data</w:t>
            </w:r>
          </w:p>
        </w:tc>
      </w:tr>
      <w:tr w:rsidR="00454B44" w14:paraId="66F45713" w14:textId="77777777" w:rsidTr="00C32F2E">
        <w:tc>
          <w:tcPr>
            <w:tcW w:w="1271" w:type="dxa"/>
          </w:tcPr>
          <w:p w14:paraId="536D5233" w14:textId="42FC6C4A" w:rsidR="00454B44" w:rsidRDefault="00454B44" w:rsidP="00C32F2E">
            <w:r>
              <w:t>1.2</w:t>
            </w:r>
          </w:p>
        </w:tc>
        <w:tc>
          <w:tcPr>
            <w:tcW w:w="2410" w:type="dxa"/>
          </w:tcPr>
          <w:p w14:paraId="23F74EE3" w14:textId="7AF17283" w:rsidR="00454B44" w:rsidRDefault="00454B44" w:rsidP="00C32F2E">
            <w:r>
              <w:t>Empty student list produces an error message</w:t>
            </w:r>
          </w:p>
        </w:tc>
        <w:tc>
          <w:tcPr>
            <w:tcW w:w="2693" w:type="dxa"/>
          </w:tcPr>
          <w:p w14:paraId="46BD669E" w14:textId="3680B3F9" w:rsidR="00454B44" w:rsidRDefault="00454B44" w:rsidP="00454B44">
            <w:r>
              <w:t>Class name: “Test class”</w:t>
            </w:r>
          </w:p>
          <w:p w14:paraId="619A2491" w14:textId="51658348" w:rsidR="00454B44" w:rsidRDefault="00454B44" w:rsidP="00454B44">
            <w:r>
              <w:t>Students: NULL</w:t>
            </w:r>
          </w:p>
        </w:tc>
        <w:tc>
          <w:tcPr>
            <w:tcW w:w="2642" w:type="dxa"/>
          </w:tcPr>
          <w:p w14:paraId="7179C12A" w14:textId="06DC4855" w:rsidR="00454B44" w:rsidRDefault="00454B44" w:rsidP="00C32F2E">
            <w:r>
              <w:t>Invalid data</w:t>
            </w:r>
          </w:p>
        </w:tc>
      </w:tr>
      <w:tr w:rsidR="00454B44" w14:paraId="389F4F59" w14:textId="77777777" w:rsidTr="00C32F2E">
        <w:tc>
          <w:tcPr>
            <w:tcW w:w="1271" w:type="dxa"/>
          </w:tcPr>
          <w:p w14:paraId="066EFE11" w14:textId="09B33C9A" w:rsidR="00454B44" w:rsidRDefault="00454B44" w:rsidP="00C32F2E">
            <w:r>
              <w:t>1.3</w:t>
            </w:r>
          </w:p>
        </w:tc>
        <w:tc>
          <w:tcPr>
            <w:tcW w:w="2410" w:type="dxa"/>
          </w:tcPr>
          <w:p w14:paraId="6B158B6B" w14:textId="44932D8A" w:rsidR="00454B44" w:rsidRDefault="00454B44" w:rsidP="00C32F2E">
            <w:r>
              <w:t>Valid student list and class name produces a success message</w:t>
            </w:r>
          </w:p>
        </w:tc>
        <w:tc>
          <w:tcPr>
            <w:tcW w:w="2693" w:type="dxa"/>
          </w:tcPr>
          <w:p w14:paraId="3C28937F" w14:textId="77777777" w:rsidR="00454B44" w:rsidRDefault="00454B44" w:rsidP="00454B44">
            <w:r>
              <w:t>Class name: “Test class”</w:t>
            </w:r>
          </w:p>
          <w:p w14:paraId="34927F62" w14:textId="074D19A1" w:rsidR="00454B44" w:rsidRDefault="00454B44" w:rsidP="00454B44">
            <w:r>
              <w:t>Students: List of students</w:t>
            </w:r>
          </w:p>
        </w:tc>
        <w:tc>
          <w:tcPr>
            <w:tcW w:w="2642" w:type="dxa"/>
          </w:tcPr>
          <w:p w14:paraId="732DA1A6" w14:textId="7D44A54A" w:rsidR="00454B44" w:rsidRDefault="00454B44" w:rsidP="00C32F2E">
            <w:r>
              <w:t>Will show that the system works correctly</w:t>
            </w:r>
          </w:p>
        </w:tc>
      </w:tr>
    </w:tbl>
    <w:p w14:paraId="6C46D90B" w14:textId="301A0E55" w:rsidR="00F04949" w:rsidRPr="00EA1486" w:rsidRDefault="00F04949" w:rsidP="00F04949">
      <w:pPr>
        <w:pStyle w:val="Sub-Titles"/>
      </w:pPr>
      <w:bookmarkStart w:id="103" w:name="_Toc191666558"/>
      <w:commentRangeStart w:id="104"/>
      <w:r w:rsidRPr="00EA1486">
        <w:t xml:space="preserve">2.5.3 </w:t>
      </w:r>
      <w:r w:rsidR="00B749BA" w:rsidRPr="00EA1486">
        <w:t>Student</w:t>
      </w:r>
      <w:r w:rsidR="004F595D" w:rsidRPr="00EA1486">
        <w:t xml:space="preserve"> </w:t>
      </w:r>
      <w:r w:rsidR="008C69AB" w:rsidRPr="00EA1486">
        <w:t>View</w:t>
      </w:r>
      <w:r w:rsidRPr="00EA1486">
        <w:t xml:space="preserve"> </w:t>
      </w:r>
      <w:commentRangeEnd w:id="104"/>
      <w:r w:rsidRPr="00EA1486">
        <w:rPr>
          <w:rStyle w:val="CommentReference"/>
        </w:rPr>
        <w:commentReference w:id="104"/>
      </w:r>
      <w:bookmarkEnd w:id="103"/>
    </w:p>
    <w:p w14:paraId="13E7A6A8" w14:textId="569B6A2E" w:rsidR="00F80A59" w:rsidRDefault="00AB6840" w:rsidP="00AB6840">
      <w:pPr>
        <w:pStyle w:val="Subsubtitles"/>
      </w:pPr>
      <w:r>
        <w:t>2.5.3.1 User Interface</w:t>
      </w:r>
    </w:p>
    <w:p w14:paraId="3FDD6EB2" w14:textId="6FF4B365" w:rsidR="00AB6840" w:rsidRPr="00EA1486" w:rsidRDefault="00AB6840" w:rsidP="00F80A59">
      <w:pPr>
        <w:rPr>
          <w:lang w:eastAsia="en-GB"/>
        </w:rPr>
      </w:pPr>
      <w:r>
        <w:rPr>
          <w:lang w:eastAsia="en-GB"/>
        </w:rPr>
        <w:t>I decided to structure the main window of the student view as follows:</w:t>
      </w:r>
    </w:p>
    <w:p w14:paraId="06557653" w14:textId="7AB92828" w:rsidR="00B749BA" w:rsidRPr="00EA1486" w:rsidRDefault="00B749BA" w:rsidP="00F80A59">
      <w:pPr>
        <w:rPr>
          <w:lang w:eastAsia="en-GB"/>
        </w:rPr>
      </w:pPr>
    </w:p>
    <w:p w14:paraId="32E57062" w14:textId="33B998E2" w:rsidR="00B749BA" w:rsidRPr="00EA1486" w:rsidRDefault="00B749BA" w:rsidP="00F80A59">
      <w:pPr>
        <w:rPr>
          <w:lang w:eastAsia="en-GB"/>
        </w:rPr>
      </w:pPr>
    </w:p>
    <w:p w14:paraId="6B449711" w14:textId="3A23EE93" w:rsidR="00B749BA" w:rsidRPr="00EA1486" w:rsidRDefault="00B749BA" w:rsidP="00F80A59">
      <w:pPr>
        <w:rPr>
          <w:lang w:eastAsia="en-GB"/>
        </w:rPr>
      </w:pPr>
    </w:p>
    <w:p w14:paraId="650584C0" w14:textId="20373EF8" w:rsidR="00B749BA" w:rsidRPr="00EA1486" w:rsidRDefault="00B749BA" w:rsidP="00F80A59">
      <w:pPr>
        <w:rPr>
          <w:lang w:eastAsia="en-GB"/>
        </w:rPr>
      </w:pPr>
    </w:p>
    <w:p w14:paraId="59C64DA8" w14:textId="319292AD" w:rsidR="00B749BA" w:rsidRPr="00EA1486" w:rsidRDefault="00B749BA" w:rsidP="00F80A59">
      <w:pPr>
        <w:rPr>
          <w:lang w:eastAsia="en-GB"/>
        </w:rPr>
      </w:pPr>
    </w:p>
    <w:p w14:paraId="54F6F145" w14:textId="1C67FCFA" w:rsidR="00B749BA" w:rsidRPr="00EA1486" w:rsidRDefault="00AB6840" w:rsidP="00F80A59">
      <w:pPr>
        <w:rPr>
          <w:lang w:eastAsia="en-GB"/>
        </w:rPr>
      </w:pPr>
      <w:r>
        <w:rPr>
          <w:noProof/>
        </w:rPr>
        <w:lastRenderedPageBreak/>
        <mc:AlternateContent>
          <mc:Choice Requires="wpg">
            <w:drawing>
              <wp:anchor distT="0" distB="0" distL="114300" distR="114300" simplePos="0" relativeHeight="251711488" behindDoc="0" locked="0" layoutInCell="1" allowOverlap="1" wp14:anchorId="20AAB2AD" wp14:editId="7BA2B113">
                <wp:simplePos x="0" y="0"/>
                <wp:positionH relativeFrom="column">
                  <wp:posOffset>-594360</wp:posOffset>
                </wp:positionH>
                <wp:positionV relativeFrom="paragraph">
                  <wp:posOffset>-180340</wp:posOffset>
                </wp:positionV>
                <wp:extent cx="6477635" cy="3673475"/>
                <wp:effectExtent l="0" t="0" r="0" b="3175"/>
                <wp:wrapNone/>
                <wp:docPr id="937187079" name="Group 17"/>
                <wp:cNvGraphicFramePr/>
                <a:graphic xmlns:a="http://schemas.openxmlformats.org/drawingml/2006/main">
                  <a:graphicData uri="http://schemas.microsoft.com/office/word/2010/wordprocessingGroup">
                    <wpg:wgp>
                      <wpg:cNvGrpSpPr/>
                      <wpg:grpSpPr>
                        <a:xfrm>
                          <a:off x="0" y="0"/>
                          <a:ext cx="6477635" cy="3673475"/>
                          <a:chOff x="0" y="0"/>
                          <a:chExt cx="6477635" cy="3673475"/>
                        </a:xfrm>
                      </wpg:grpSpPr>
                      <pic:pic xmlns:pic="http://schemas.openxmlformats.org/drawingml/2006/picture">
                        <pic:nvPicPr>
                          <pic:cNvPr id="2095340507" name="Picture 9" descr="A screenshot of a computer screen&#10;&#10;AI-generated content may be incorrect."/>
                          <pic:cNvPicPr>
                            <a:picLocks noChangeAspect="1"/>
                          </pic:cNvPicPr>
                        </pic:nvPicPr>
                        <pic:blipFill rotWithShape="1">
                          <a:blip r:embed="rId55" cstate="print">
                            <a:extLst>
                              <a:ext uri="{28A0092B-C50C-407E-A947-70E740481C1C}">
                                <a14:useLocalDpi xmlns:a14="http://schemas.microsoft.com/office/drawing/2010/main" val="0"/>
                              </a:ext>
                            </a:extLst>
                          </a:blip>
                          <a:srcRect r="2504" b="36085"/>
                          <a:stretch/>
                        </pic:blipFill>
                        <pic:spPr bwMode="auto">
                          <a:xfrm>
                            <a:off x="0" y="0"/>
                            <a:ext cx="3962400" cy="3673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52785917" name="Picture 10" descr="A screenshot of a computer screen&#10;&#10;AI-generated content may be incorrect."/>
                          <pic:cNvPicPr>
                            <a:picLocks noChangeAspect="1"/>
                          </pic:cNvPicPr>
                        </pic:nvPicPr>
                        <pic:blipFill rotWithShape="1">
                          <a:blip r:embed="rId56">
                            <a:extLst>
                              <a:ext uri="{28A0092B-C50C-407E-A947-70E740481C1C}">
                                <a14:useLocalDpi xmlns:a14="http://schemas.microsoft.com/office/drawing/2010/main" val="0"/>
                              </a:ext>
                            </a:extLst>
                          </a:blip>
                          <a:srcRect l="19351" t="68302" r="41798" b="12378"/>
                          <a:stretch/>
                        </pic:blipFill>
                        <pic:spPr bwMode="auto">
                          <a:xfrm>
                            <a:off x="4251960" y="220980"/>
                            <a:ext cx="2225675" cy="1565910"/>
                          </a:xfrm>
                          <a:prstGeom prst="rect">
                            <a:avLst/>
                          </a:prstGeom>
                          <a:ln>
                            <a:noFill/>
                          </a:ln>
                          <a:extLst>
                            <a:ext uri="{53640926-AAD7-44D8-BBD7-CCE9431645EC}">
                              <a14:shadowObscured xmlns:a14="http://schemas.microsoft.com/office/drawing/2010/main"/>
                            </a:ext>
                          </a:extLst>
                        </pic:spPr>
                      </pic:pic>
                      <wps:wsp>
                        <wps:cNvPr id="1018927497" name="Straight Connector 15"/>
                        <wps:cNvCnPr/>
                        <wps:spPr>
                          <a:xfrm>
                            <a:off x="914400" y="525780"/>
                            <a:ext cx="22860" cy="43434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306383467" name="Straight Arrow Connector 16"/>
                        <wps:cNvCnPr/>
                        <wps:spPr>
                          <a:xfrm>
                            <a:off x="944880" y="960120"/>
                            <a:ext cx="3345180" cy="457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anchor>
            </w:drawing>
          </mc:Choice>
          <mc:Fallback>
            <w:pict>
              <v:group w14:anchorId="4DA66C7F" id="Group 17" o:spid="_x0000_s1026" style="position:absolute;margin-left:-46.8pt;margin-top:-14.2pt;width:510.05pt;height:289.25pt;z-index:251711488;mso-width-relative:margin" coordsize="64776,36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">
                <v:shape id="Picture 9" o:spid="_x0000_s1027" type="#_x0000_t75" alt="A screenshot of a computer screen&#10;&#10;AI-generated content may be incorrect." style="position:absolute;width:39624;height:3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">
                  <v:imagedata r:id="rId57" o:title="A screenshot of a computer screen&#10;&#10;AI-generated content may be incorrect" cropbottom="23649f" cropright="1641f"/>
                </v:shape>
                <v:shape id="Picture 10" o:spid="_x0000_s1028" type="#_x0000_t75" alt="A screenshot of a computer screen&#10;&#10;AI-generated content may be incorrect." style="position:absolute;left:42519;top:2209;width:22257;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">
                  <v:imagedata r:id="rId58" o:title="A screenshot of a computer screen&#10;&#10;AI-generated content may be incorrect" croptop="44762f" cropbottom="8112f" cropleft="12682f" cropright="27393f"/>
                </v:shape>
                <v:line id="Straight Connector 15" o:spid="_x0000_s1029" style="position:absolute;visibility:visible;mso-wrap-style:square" from="9144,5257" to="9372,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" strokecolor="#e97132 [3205]" strokeweight="1.5pt">
                  <v:stroke joinstyle="miter"/>
                </v:line>
                <v:shape id="Straight Arrow Connector 16" o:spid="_x0000_s1030" type="#_x0000_t32" style="position:absolute;left:9448;top:9601;width:33452;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" strokecolor="#e97132 [3205]" strokeweight="1.5pt">
                  <v:stroke endarrow="block" joinstyle="miter"/>
                </v:shape>
              </v:group>
            </w:pict>
          </mc:Fallback>
        </mc:AlternateContent>
      </w:r>
    </w:p>
    <w:p w14:paraId="638ECD46" w14:textId="538BAA2A" w:rsidR="00B749BA" w:rsidRPr="00EA1486" w:rsidRDefault="00B749BA" w:rsidP="00F80A59">
      <w:pPr>
        <w:rPr>
          <w:lang w:eastAsia="en-GB"/>
        </w:rPr>
      </w:pPr>
    </w:p>
    <w:p w14:paraId="15AE2F71" w14:textId="77777777" w:rsidR="00B749BA" w:rsidRPr="00EA1486" w:rsidRDefault="00B749BA" w:rsidP="00F80A59">
      <w:pPr>
        <w:rPr>
          <w:lang w:eastAsia="en-GB"/>
        </w:rPr>
      </w:pPr>
    </w:p>
    <w:p w14:paraId="283D10F9" w14:textId="77777777" w:rsidR="00B749BA" w:rsidRPr="00EA1486" w:rsidRDefault="00B749BA" w:rsidP="00F80A59">
      <w:pPr>
        <w:rPr>
          <w:lang w:eastAsia="en-GB"/>
        </w:rPr>
      </w:pPr>
    </w:p>
    <w:p w14:paraId="17515DAA" w14:textId="77777777" w:rsidR="00B749BA" w:rsidRDefault="00B749BA" w:rsidP="00F80A59">
      <w:pPr>
        <w:rPr>
          <w:lang w:eastAsia="en-GB"/>
        </w:rPr>
      </w:pPr>
    </w:p>
    <w:p w14:paraId="20B0D9A2" w14:textId="77777777" w:rsidR="00AB6840" w:rsidRDefault="00AB6840" w:rsidP="00F80A59">
      <w:pPr>
        <w:rPr>
          <w:lang w:eastAsia="en-GB"/>
        </w:rPr>
      </w:pPr>
    </w:p>
    <w:p w14:paraId="16EFF879" w14:textId="77777777" w:rsidR="00AB6840" w:rsidRDefault="00AB6840" w:rsidP="00F80A59">
      <w:pPr>
        <w:rPr>
          <w:lang w:eastAsia="en-GB"/>
        </w:rPr>
      </w:pPr>
    </w:p>
    <w:p w14:paraId="41A67C80" w14:textId="77777777" w:rsidR="00AB6840" w:rsidRDefault="00AB6840" w:rsidP="00F80A59">
      <w:pPr>
        <w:rPr>
          <w:lang w:eastAsia="en-GB"/>
        </w:rPr>
      </w:pPr>
    </w:p>
    <w:p w14:paraId="2E7E12CF" w14:textId="77777777" w:rsidR="00AB6840" w:rsidRDefault="00AB6840" w:rsidP="00F80A59">
      <w:pPr>
        <w:rPr>
          <w:lang w:eastAsia="en-GB"/>
        </w:rPr>
      </w:pPr>
    </w:p>
    <w:p w14:paraId="7AD24AAE" w14:textId="59609A7A" w:rsidR="00AB6840" w:rsidRDefault="00AB6840" w:rsidP="00F80A59">
      <w:pPr>
        <w:rPr>
          <w:lang w:eastAsia="en-GB"/>
        </w:rPr>
      </w:pPr>
    </w:p>
    <w:p w14:paraId="6056D5C0" w14:textId="77777777" w:rsidR="00AB6840" w:rsidRDefault="00AB6840" w:rsidP="00F80A59">
      <w:pPr>
        <w:rPr>
          <w:lang w:eastAsia="en-GB"/>
        </w:rPr>
      </w:pPr>
    </w:p>
    <w:p w14:paraId="09982257" w14:textId="2907461D" w:rsidR="00B749BA" w:rsidRDefault="00AB6840" w:rsidP="00F80A59">
      <w:pPr>
        <w:rPr>
          <w:lang w:eastAsia="en-GB"/>
        </w:rPr>
      </w:pPr>
      <w:r>
        <w:rPr>
          <w:lang w:eastAsia="en-GB"/>
        </w:rPr>
        <w:t>(Figure 13 in evidence)</w:t>
      </w:r>
    </w:p>
    <w:p w14:paraId="50B39081" w14:textId="5350E27B" w:rsidR="00AB6840" w:rsidRDefault="00F638CD" w:rsidP="00F80A59">
      <w:pPr>
        <w:rPr>
          <w:lang w:eastAsia="en-GB"/>
        </w:rPr>
      </w:pPr>
      <w:r>
        <w:rPr>
          <w:noProof/>
          <w:lang w:eastAsia="en-GB"/>
        </w:rPr>
        <mc:AlternateContent>
          <mc:Choice Requires="wpg">
            <w:drawing>
              <wp:anchor distT="0" distB="0" distL="114300" distR="114300" simplePos="0" relativeHeight="251714560" behindDoc="0" locked="0" layoutInCell="1" allowOverlap="1" wp14:anchorId="74475E99" wp14:editId="610D63B8">
                <wp:simplePos x="0" y="0"/>
                <wp:positionH relativeFrom="margin">
                  <wp:align>center</wp:align>
                </wp:positionH>
                <wp:positionV relativeFrom="paragraph">
                  <wp:posOffset>1672590</wp:posOffset>
                </wp:positionV>
                <wp:extent cx="7299960" cy="2353945"/>
                <wp:effectExtent l="0" t="0" r="0" b="8255"/>
                <wp:wrapTight wrapText="bothSides">
                  <wp:wrapPolygon edited="0">
                    <wp:start x="10823" y="0"/>
                    <wp:lineTo x="0" y="0"/>
                    <wp:lineTo x="0" y="21501"/>
                    <wp:lineTo x="10653" y="21501"/>
                    <wp:lineTo x="21532" y="21326"/>
                    <wp:lineTo x="21532" y="0"/>
                    <wp:lineTo x="10823" y="0"/>
                  </wp:wrapPolygon>
                </wp:wrapTight>
                <wp:docPr id="1773679063" name="Group 21"/>
                <wp:cNvGraphicFramePr/>
                <a:graphic xmlns:a="http://schemas.openxmlformats.org/drawingml/2006/main">
                  <a:graphicData uri="http://schemas.microsoft.com/office/word/2010/wordprocessingGroup">
                    <wpg:wgp>
                      <wpg:cNvGrpSpPr/>
                      <wpg:grpSpPr>
                        <a:xfrm>
                          <a:off x="0" y="0"/>
                          <a:ext cx="7299960" cy="2353945"/>
                          <a:chOff x="0" y="0"/>
                          <a:chExt cx="7299960" cy="2353945"/>
                        </a:xfrm>
                      </wpg:grpSpPr>
                      <pic:pic xmlns:pic="http://schemas.openxmlformats.org/drawingml/2006/picture">
                        <pic:nvPicPr>
                          <pic:cNvPr id="372713319" name="Picture 19" descr="A screenshot of a computer&#10;&#10;AI-generated content may be incorrect."/>
                          <pic:cNvPicPr>
                            <a:picLocks noChangeAspect="1"/>
                          </pic:cNvPicPr>
                        </pic:nvPicPr>
                        <pic:blipFill rotWithShape="1">
                          <a:blip r:embed="rId59" cstate="print">
                            <a:extLst>
                              <a:ext uri="{28A0092B-C50C-407E-A947-70E740481C1C}">
                                <a14:useLocalDpi xmlns:a14="http://schemas.microsoft.com/office/drawing/2010/main" val="0"/>
                              </a:ext>
                            </a:extLst>
                          </a:blip>
                          <a:srcRect l="2260" r="3080" b="56387"/>
                          <a:stretch/>
                        </pic:blipFill>
                        <pic:spPr bwMode="auto">
                          <a:xfrm>
                            <a:off x="0" y="15240"/>
                            <a:ext cx="3589020" cy="23387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3822919" name="Picture 20" descr="A screenshot of a computer&#10;&#10;AI-generated content may be incorrect."/>
                          <pic:cNvPicPr>
                            <a:picLocks noChangeAspect="1"/>
                          </pic:cNvPicPr>
                        </pic:nvPicPr>
                        <pic:blipFill rotWithShape="1">
                          <a:blip r:embed="rId60">
                            <a:extLst>
                              <a:ext uri="{28A0092B-C50C-407E-A947-70E740481C1C}">
                                <a14:useLocalDpi xmlns:a14="http://schemas.microsoft.com/office/drawing/2010/main" val="0"/>
                              </a:ext>
                            </a:extLst>
                          </a:blip>
                          <a:srcRect l="3191" t="52448" r="2815" b="4598"/>
                          <a:stretch/>
                        </pic:blipFill>
                        <pic:spPr bwMode="auto">
                          <a:xfrm>
                            <a:off x="3703320" y="0"/>
                            <a:ext cx="3596640" cy="23247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FFD00C7" id="Group 21" o:spid="_x0000_s1026" style="position:absolute;margin-left:0;margin-top:131.7pt;width:574.8pt;height:185.35pt;z-index:251714560;mso-position-horizontal:center;mso-position-horizontal-relative:margin" coordsize="72999,23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">
                <v:shape id="Picture 19" o:spid="_x0000_s1027" type="#_x0000_t75" alt="A screenshot of a computer&#10;&#10;AI-generated content may be incorrect." style="position:absolute;top:152;width:35890;height:23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">
                  <v:imagedata r:id="rId61" o:title="A screenshot of a computer&#10;&#10;AI-generated content may be incorrect" cropbottom="36954f" cropleft="1481f" cropright="2019f"/>
                </v:shape>
                <v:shape id="Picture 20" o:spid="_x0000_s1028" type="#_x0000_t75" alt="A screenshot of a computer&#10;&#10;AI-generated content may be incorrect." style="position:absolute;left:37033;width:35966;height:23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">
                  <v:imagedata r:id="rId62" o:title="A screenshot of a computer&#10;&#10;AI-generated content may be incorrect" croptop="34372f" cropbottom="3013f" cropleft="2091f" cropright="1845f"/>
                </v:shape>
                <w10:wrap type="tight" anchorx="margin"/>
              </v:group>
            </w:pict>
          </mc:Fallback>
        </mc:AlternateContent>
      </w:r>
      <w:r w:rsidR="00C25031">
        <w:rPr>
          <w:lang w:eastAsia="en-GB"/>
        </w:rPr>
        <w:t>The student will have access to a toolbar at the top of a window. From there, the user will be able to access their submissions and settings. When the student logs in, they will see a list of all of their active assignments. Each assignment will appear as a button with the assignment name and due date. When the user clicks</w:t>
      </w:r>
      <w:r w:rsidR="00C05284">
        <w:rPr>
          <w:lang w:eastAsia="en-GB"/>
        </w:rPr>
        <w:t xml:space="preserve"> on</w:t>
      </w:r>
      <w:r w:rsidR="00C25031">
        <w:rPr>
          <w:lang w:eastAsia="en-GB"/>
        </w:rPr>
        <w:t xml:space="preserve"> an assignment, the assignment view will open.</w:t>
      </w:r>
      <w:r>
        <w:rPr>
          <w:lang w:eastAsia="en-GB"/>
        </w:rPr>
        <w:t xml:space="preserve"> When the settings button is clicked, a drop-down menu will appear. It will give the user the option to change password, change email or sign out. Clicking on the progress button will open a window with all of the user’s past submissions to assignments.</w:t>
      </w:r>
    </w:p>
    <w:p w14:paraId="7A618FAC" w14:textId="0597F31F" w:rsidR="00C05284" w:rsidRDefault="00C05284" w:rsidP="00F80A59">
      <w:pPr>
        <w:rPr>
          <w:lang w:eastAsia="en-GB"/>
        </w:rPr>
      </w:pPr>
      <w:r>
        <w:rPr>
          <w:lang w:eastAsia="en-GB"/>
        </w:rPr>
        <w:t>(Figure 21 in evidence)</w:t>
      </w:r>
    </w:p>
    <w:p w14:paraId="6F747455" w14:textId="3DC5237C" w:rsidR="00F638CD" w:rsidRDefault="00F638CD" w:rsidP="00F80A59">
      <w:pPr>
        <w:rPr>
          <w:lang w:eastAsia="en-GB"/>
        </w:rPr>
      </w:pPr>
      <w:r>
        <w:rPr>
          <w:lang w:eastAsia="en-GB"/>
        </w:rPr>
        <w:t xml:space="preserve">The above is the proposed design for the assignment system UI. The diagram on the left, outlines the UI for answering a question. Clicking the “Previous” button will take the user to the previous question. If the user is on question 1 of the assignment, the “Previous” button will not </w:t>
      </w:r>
      <w:r>
        <w:rPr>
          <w:lang w:eastAsia="en-GB"/>
        </w:rPr>
        <w:lastRenderedPageBreak/>
        <w:t>be displayed. The “Next” button will save the user’s answer and take them to the next question. If the user is on the last question of the assignment, the “Next” button will be replaced by a “Submit” button. When the user clicks “Submit”, they will be taken to the marking window. Here, they will be shown the correct answer to the question and their answer. The user will be able to write how many marks their answer has scored in the text box. The “Next” button will take them to mark the next question. When the user is marking the last question, the “Next” button will be replaced by a “Submit” button. Clicking this will save the user’s submission to the database, show their total mark and return them to the main student window. The assignment will then be removed from the assignment list.</w:t>
      </w:r>
    </w:p>
    <w:p w14:paraId="48A13AB9" w14:textId="4464D70F" w:rsidR="00F638CD" w:rsidRDefault="00F638CD" w:rsidP="00F80A59">
      <w:pPr>
        <w:rPr>
          <w:lang w:eastAsia="en-GB"/>
        </w:rPr>
      </w:pPr>
      <w:r>
        <w:rPr>
          <w:lang w:eastAsia="en-GB"/>
        </w:rPr>
        <w:t>The change email and password UI will be the same across the admin and student view (design can be found in section 2.5.2.1).</w:t>
      </w:r>
    </w:p>
    <w:p w14:paraId="3D907CC7" w14:textId="38A1A57D" w:rsidR="00F638CD" w:rsidRDefault="00F638CD" w:rsidP="00F80A59">
      <w:pPr>
        <w:rPr>
          <w:lang w:eastAsia="en-GB"/>
        </w:rPr>
      </w:pPr>
      <w:r>
        <w:rPr>
          <w:lang w:eastAsia="en-GB"/>
        </w:rPr>
        <w:t xml:space="preserve">When the user clicks on the progress button, the following window will be </w:t>
      </w:r>
      <w:r w:rsidR="004556D5">
        <w:rPr>
          <w:lang w:eastAsia="en-GB"/>
        </w:rPr>
        <w:t>overlayed over the student window</w:t>
      </w:r>
      <w:r>
        <w:rPr>
          <w:lang w:eastAsia="en-GB"/>
        </w:rPr>
        <w:t xml:space="preserve">. </w:t>
      </w:r>
    </w:p>
    <w:p w14:paraId="13BD7D42" w14:textId="7412F51E" w:rsidR="00F638CD" w:rsidRDefault="005A72B3" w:rsidP="00F80A59">
      <w:pPr>
        <w:rPr>
          <w:lang w:eastAsia="en-GB"/>
        </w:rPr>
      </w:pPr>
      <w:r>
        <w:rPr>
          <w:noProof/>
          <w:lang w:eastAsia="en-GB"/>
        </w:rPr>
        <w:drawing>
          <wp:inline distT="0" distB="0" distL="0" distR="0" wp14:anchorId="5E7392CF" wp14:editId="20222C2B">
            <wp:extent cx="4472940" cy="2685046"/>
            <wp:effectExtent l="0" t="0" r="3810" b="1270"/>
            <wp:docPr id="429041020"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41020" name="Picture 22" descr="A screenshot of a computer&#10;&#10;AI-generated content may be incorrect."/>
                    <pic:cNvPicPr/>
                  </pic:nvPicPr>
                  <pic:blipFill rotWithShape="1">
                    <a:blip r:embed="rId63" cstate="print">
                      <a:extLst>
                        <a:ext uri="{28A0092B-C50C-407E-A947-70E740481C1C}">
                          <a14:useLocalDpi xmlns:a14="http://schemas.microsoft.com/office/drawing/2010/main" val="0"/>
                        </a:ext>
                      </a:extLst>
                    </a:blip>
                    <a:srcRect l="2526" t="2256" r="4675" b="58361"/>
                    <a:stretch/>
                  </pic:blipFill>
                  <pic:spPr bwMode="auto">
                    <a:xfrm>
                      <a:off x="0" y="0"/>
                      <a:ext cx="4486237" cy="2693028"/>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22 in evidence)</w:t>
      </w:r>
    </w:p>
    <w:p w14:paraId="34766240" w14:textId="43140268" w:rsidR="00F04949" w:rsidRDefault="005A72B3" w:rsidP="00FF275B">
      <w:pPr>
        <w:rPr>
          <w:lang w:eastAsia="en-GB"/>
        </w:rPr>
      </w:pPr>
      <w:r>
        <w:rPr>
          <w:lang w:eastAsia="en-GB"/>
        </w:rPr>
        <w:t>This window will display a list of all of the user’s submissions. The ID button will sort the list by Submission ID in ascending order. The title button will sort the submissions by title in ascending order.</w:t>
      </w:r>
    </w:p>
    <w:p w14:paraId="1C41FD81" w14:textId="096A6787" w:rsidR="00FF275B" w:rsidRDefault="00FF275B" w:rsidP="00FF275B">
      <w:pPr>
        <w:pStyle w:val="Subsubtitles"/>
      </w:pPr>
      <w:r>
        <w:t>2.5.3.2 Validation Rules</w:t>
      </w:r>
    </w:p>
    <w:tbl>
      <w:tblPr>
        <w:tblStyle w:val="TableGrid"/>
        <w:tblW w:w="0" w:type="auto"/>
        <w:tblLook w:val="04A0" w:firstRow="1" w:lastRow="0" w:firstColumn="1" w:lastColumn="0" w:noHBand="0" w:noVBand="1"/>
      </w:tblPr>
      <w:tblGrid>
        <w:gridCol w:w="3005"/>
        <w:gridCol w:w="3005"/>
        <w:gridCol w:w="3006"/>
      </w:tblGrid>
      <w:tr w:rsidR="00FF275B" w14:paraId="22BAAE01" w14:textId="77777777" w:rsidTr="00FF275B">
        <w:tc>
          <w:tcPr>
            <w:tcW w:w="3005" w:type="dxa"/>
          </w:tcPr>
          <w:p w14:paraId="4B8A371C" w14:textId="46B31B65" w:rsidR="00FF275B" w:rsidRDefault="00FF275B" w:rsidP="00FF275B">
            <w:pPr>
              <w:pStyle w:val="Questions"/>
            </w:pPr>
            <w:r>
              <w:t>Data</w:t>
            </w:r>
          </w:p>
        </w:tc>
        <w:tc>
          <w:tcPr>
            <w:tcW w:w="3005" w:type="dxa"/>
          </w:tcPr>
          <w:p w14:paraId="1070F8C7" w14:textId="1C881E7A" w:rsidR="00FF275B" w:rsidRDefault="00FF275B" w:rsidP="00FF275B">
            <w:pPr>
              <w:pStyle w:val="Questions"/>
            </w:pPr>
            <w:r>
              <w:t>Validation Rule</w:t>
            </w:r>
          </w:p>
        </w:tc>
        <w:tc>
          <w:tcPr>
            <w:tcW w:w="3006" w:type="dxa"/>
          </w:tcPr>
          <w:p w14:paraId="5904A855" w14:textId="63B55A0D" w:rsidR="00FF275B" w:rsidRDefault="00FF275B" w:rsidP="00FF275B">
            <w:pPr>
              <w:pStyle w:val="Questions"/>
            </w:pPr>
            <w:r>
              <w:t>Justification</w:t>
            </w:r>
          </w:p>
        </w:tc>
      </w:tr>
      <w:tr w:rsidR="00FF275B" w14:paraId="4BBA6A10" w14:textId="77777777" w:rsidTr="00FF275B">
        <w:tc>
          <w:tcPr>
            <w:tcW w:w="3005" w:type="dxa"/>
          </w:tcPr>
          <w:p w14:paraId="6EB23021" w14:textId="45CAADB1" w:rsidR="00FF275B" w:rsidRDefault="00FF275B" w:rsidP="00FF275B">
            <w:pPr>
              <w:rPr>
                <w:lang w:eastAsia="en-GB"/>
              </w:rPr>
            </w:pPr>
            <w:r>
              <w:rPr>
                <w:lang w:eastAsia="en-GB"/>
              </w:rPr>
              <w:t>Answer</w:t>
            </w:r>
          </w:p>
        </w:tc>
        <w:tc>
          <w:tcPr>
            <w:tcW w:w="3005" w:type="dxa"/>
          </w:tcPr>
          <w:p w14:paraId="44ED650A" w14:textId="1E2E8516" w:rsidR="00FF275B" w:rsidRDefault="00FF275B" w:rsidP="00FF275B">
            <w:pPr>
              <w:rPr>
                <w:lang w:eastAsia="en-GB"/>
              </w:rPr>
            </w:pPr>
            <w:r>
              <w:rPr>
                <w:lang w:eastAsia="en-GB"/>
              </w:rPr>
              <w:t>Can’t be null</w:t>
            </w:r>
          </w:p>
        </w:tc>
        <w:tc>
          <w:tcPr>
            <w:tcW w:w="3006" w:type="dxa"/>
          </w:tcPr>
          <w:p w14:paraId="6249FEA2" w14:textId="05B21AAA" w:rsidR="00FF275B" w:rsidRDefault="00FF275B" w:rsidP="00FF275B">
            <w:pPr>
              <w:rPr>
                <w:lang w:eastAsia="en-GB"/>
              </w:rPr>
            </w:pPr>
            <w:r>
              <w:rPr>
                <w:lang w:eastAsia="en-GB"/>
              </w:rPr>
              <w:t>An answer must be provided when answering a question</w:t>
            </w:r>
          </w:p>
        </w:tc>
      </w:tr>
      <w:tr w:rsidR="00FF275B" w14:paraId="2540ED98" w14:textId="77777777" w:rsidTr="00FF275B">
        <w:tc>
          <w:tcPr>
            <w:tcW w:w="3005" w:type="dxa"/>
          </w:tcPr>
          <w:p w14:paraId="18FE4F34" w14:textId="08A92202" w:rsidR="00FF275B" w:rsidRDefault="00FF275B" w:rsidP="00FF275B">
            <w:pPr>
              <w:rPr>
                <w:lang w:eastAsia="en-GB"/>
              </w:rPr>
            </w:pPr>
            <w:r>
              <w:rPr>
                <w:lang w:eastAsia="en-GB"/>
              </w:rPr>
              <w:t>Mark</w:t>
            </w:r>
          </w:p>
        </w:tc>
        <w:tc>
          <w:tcPr>
            <w:tcW w:w="3005" w:type="dxa"/>
          </w:tcPr>
          <w:p w14:paraId="6F314CF0" w14:textId="51EB7E16" w:rsidR="00FF275B" w:rsidRDefault="00FF275B" w:rsidP="00FF275B">
            <w:pPr>
              <w:rPr>
                <w:lang w:eastAsia="en-GB"/>
              </w:rPr>
            </w:pPr>
            <w:r>
              <w:rPr>
                <w:lang w:eastAsia="en-GB"/>
              </w:rPr>
              <w:t>Can’t be null</w:t>
            </w:r>
          </w:p>
        </w:tc>
        <w:tc>
          <w:tcPr>
            <w:tcW w:w="3006" w:type="dxa"/>
          </w:tcPr>
          <w:p w14:paraId="5161853A" w14:textId="7DFDDB4C" w:rsidR="00FF275B" w:rsidRDefault="00FF275B" w:rsidP="00FF275B">
            <w:pPr>
              <w:rPr>
                <w:lang w:eastAsia="en-GB"/>
              </w:rPr>
            </w:pPr>
            <w:r>
              <w:rPr>
                <w:lang w:eastAsia="en-GB"/>
              </w:rPr>
              <w:t>A mark should be provided when marking an answer</w:t>
            </w:r>
          </w:p>
        </w:tc>
      </w:tr>
      <w:tr w:rsidR="00FF275B" w14:paraId="324D2B64" w14:textId="77777777" w:rsidTr="00FF275B">
        <w:tc>
          <w:tcPr>
            <w:tcW w:w="3005" w:type="dxa"/>
          </w:tcPr>
          <w:p w14:paraId="781B58C5" w14:textId="465A209C" w:rsidR="00FF275B" w:rsidRDefault="00FF275B" w:rsidP="00FF275B">
            <w:pPr>
              <w:rPr>
                <w:lang w:eastAsia="en-GB"/>
              </w:rPr>
            </w:pPr>
            <w:r>
              <w:rPr>
                <w:lang w:eastAsia="en-GB"/>
              </w:rPr>
              <w:t>Mark</w:t>
            </w:r>
          </w:p>
        </w:tc>
        <w:tc>
          <w:tcPr>
            <w:tcW w:w="3005" w:type="dxa"/>
          </w:tcPr>
          <w:p w14:paraId="4C297C6B" w14:textId="5F9AA4A2" w:rsidR="00FF275B" w:rsidRDefault="00FF275B" w:rsidP="00FF275B">
            <w:pPr>
              <w:rPr>
                <w:lang w:eastAsia="en-GB"/>
              </w:rPr>
            </w:pPr>
            <w:r>
              <w:rPr>
                <w:lang w:eastAsia="en-GB"/>
              </w:rPr>
              <w:t>Must be an integer</w:t>
            </w:r>
          </w:p>
        </w:tc>
        <w:tc>
          <w:tcPr>
            <w:tcW w:w="3006" w:type="dxa"/>
          </w:tcPr>
          <w:p w14:paraId="6E9702A3" w14:textId="497AD441" w:rsidR="00FF275B" w:rsidRDefault="00FF275B" w:rsidP="00FF275B">
            <w:pPr>
              <w:rPr>
                <w:lang w:eastAsia="en-GB"/>
              </w:rPr>
            </w:pPr>
            <w:r>
              <w:rPr>
                <w:lang w:eastAsia="en-GB"/>
              </w:rPr>
              <w:t>A mark should be an integer as it is the traditional and accepted marking system</w:t>
            </w:r>
          </w:p>
        </w:tc>
      </w:tr>
    </w:tbl>
    <w:p w14:paraId="27EC735E" w14:textId="77777777" w:rsidR="00FF275B" w:rsidRDefault="00FF275B" w:rsidP="003A504B">
      <w:pPr>
        <w:rPr>
          <w:lang w:eastAsia="en-GB"/>
        </w:rPr>
      </w:pPr>
    </w:p>
    <w:p w14:paraId="7A7AC890" w14:textId="2009C990" w:rsidR="003A504B" w:rsidRDefault="003A504B" w:rsidP="003A504B">
      <w:pPr>
        <w:pStyle w:val="Subsubtitles"/>
      </w:pPr>
      <w:r>
        <w:lastRenderedPageBreak/>
        <w:t>2.5.3.3 Key Variables/Data Structures/Classes</w:t>
      </w:r>
    </w:p>
    <w:tbl>
      <w:tblPr>
        <w:tblStyle w:val="TableGrid"/>
        <w:tblW w:w="0" w:type="auto"/>
        <w:tblLook w:val="04A0" w:firstRow="1" w:lastRow="0" w:firstColumn="1" w:lastColumn="0" w:noHBand="0" w:noVBand="1"/>
      </w:tblPr>
      <w:tblGrid>
        <w:gridCol w:w="3005"/>
        <w:gridCol w:w="3005"/>
        <w:gridCol w:w="3006"/>
      </w:tblGrid>
      <w:tr w:rsidR="003A504B" w14:paraId="5DCD0165" w14:textId="77777777" w:rsidTr="003A504B">
        <w:tc>
          <w:tcPr>
            <w:tcW w:w="3005" w:type="dxa"/>
          </w:tcPr>
          <w:p w14:paraId="321E171A" w14:textId="6F3190B4" w:rsidR="003A504B" w:rsidRDefault="003A504B" w:rsidP="003A504B">
            <w:pPr>
              <w:pStyle w:val="Questions"/>
            </w:pPr>
            <w:r>
              <w:t>Item</w:t>
            </w:r>
          </w:p>
        </w:tc>
        <w:tc>
          <w:tcPr>
            <w:tcW w:w="3005" w:type="dxa"/>
          </w:tcPr>
          <w:p w14:paraId="47691E41" w14:textId="4BD218C7" w:rsidR="003A504B" w:rsidRDefault="003A504B" w:rsidP="003A504B">
            <w:pPr>
              <w:pStyle w:val="Questions"/>
            </w:pPr>
            <w:r>
              <w:t>Data type/Structure</w:t>
            </w:r>
          </w:p>
        </w:tc>
        <w:tc>
          <w:tcPr>
            <w:tcW w:w="3006" w:type="dxa"/>
          </w:tcPr>
          <w:p w14:paraId="26BA8D57" w14:textId="46008A2B" w:rsidR="003A504B" w:rsidRDefault="003A504B" w:rsidP="003A504B">
            <w:pPr>
              <w:pStyle w:val="Questions"/>
            </w:pPr>
            <w:r>
              <w:t>Description</w:t>
            </w:r>
          </w:p>
        </w:tc>
      </w:tr>
      <w:tr w:rsidR="003A504B" w14:paraId="59AAB18F" w14:textId="77777777" w:rsidTr="003A504B">
        <w:tc>
          <w:tcPr>
            <w:tcW w:w="3005" w:type="dxa"/>
          </w:tcPr>
          <w:p w14:paraId="1CBB61C6" w14:textId="5BE844B3" w:rsidR="003A504B" w:rsidRDefault="003A504B" w:rsidP="003A504B">
            <w:r>
              <w:t>Answers</w:t>
            </w:r>
          </w:p>
        </w:tc>
        <w:tc>
          <w:tcPr>
            <w:tcW w:w="3005" w:type="dxa"/>
          </w:tcPr>
          <w:p w14:paraId="5BA2B9DA" w14:textId="1321180E" w:rsidR="003A504B" w:rsidRDefault="003A504B" w:rsidP="003A504B">
            <w:r>
              <w:t>List</w:t>
            </w:r>
          </w:p>
        </w:tc>
        <w:tc>
          <w:tcPr>
            <w:tcW w:w="3006" w:type="dxa"/>
          </w:tcPr>
          <w:p w14:paraId="0CC0C0A2" w14:textId="0080115B" w:rsidR="003A504B" w:rsidRDefault="003A504B" w:rsidP="003A504B">
            <w:r>
              <w:t>Stores the student’s answers</w:t>
            </w:r>
          </w:p>
        </w:tc>
      </w:tr>
      <w:tr w:rsidR="003A504B" w14:paraId="7BE4EBB3" w14:textId="77777777" w:rsidTr="003A504B">
        <w:tc>
          <w:tcPr>
            <w:tcW w:w="3005" w:type="dxa"/>
          </w:tcPr>
          <w:p w14:paraId="54A2EABA" w14:textId="4C268290" w:rsidR="003A504B" w:rsidRDefault="003A504B" w:rsidP="003A504B">
            <w:r>
              <w:t>Marks</w:t>
            </w:r>
          </w:p>
        </w:tc>
        <w:tc>
          <w:tcPr>
            <w:tcW w:w="3005" w:type="dxa"/>
          </w:tcPr>
          <w:p w14:paraId="0913B44B" w14:textId="5D6277EF" w:rsidR="003A504B" w:rsidRDefault="003A504B" w:rsidP="003A504B">
            <w:r>
              <w:t>List</w:t>
            </w:r>
          </w:p>
        </w:tc>
        <w:tc>
          <w:tcPr>
            <w:tcW w:w="3006" w:type="dxa"/>
          </w:tcPr>
          <w:p w14:paraId="53F8691A" w14:textId="4160ADA0" w:rsidR="003A504B" w:rsidRDefault="003A504B" w:rsidP="003A504B">
            <w:r>
              <w:t>Stores the student marks for each question</w:t>
            </w:r>
          </w:p>
        </w:tc>
      </w:tr>
      <w:tr w:rsidR="003A504B" w14:paraId="638AE020" w14:textId="77777777" w:rsidTr="003A504B">
        <w:tc>
          <w:tcPr>
            <w:tcW w:w="3005" w:type="dxa"/>
          </w:tcPr>
          <w:p w14:paraId="795A8F85" w14:textId="0CA37659" w:rsidR="003A504B" w:rsidRDefault="003A504B" w:rsidP="003A504B">
            <w:r>
              <w:t>Questions</w:t>
            </w:r>
          </w:p>
        </w:tc>
        <w:tc>
          <w:tcPr>
            <w:tcW w:w="3005" w:type="dxa"/>
          </w:tcPr>
          <w:p w14:paraId="2240C832" w14:textId="4D219ADB" w:rsidR="003A504B" w:rsidRDefault="003A504B" w:rsidP="003A504B">
            <w:r>
              <w:t>Class</w:t>
            </w:r>
          </w:p>
        </w:tc>
        <w:tc>
          <w:tcPr>
            <w:tcW w:w="3006" w:type="dxa"/>
          </w:tcPr>
          <w:p w14:paraId="2A4CE8C7" w14:textId="206E38A2" w:rsidR="003A504B" w:rsidRDefault="003A504B" w:rsidP="003A504B">
            <w:r>
              <w:t>This class will handle the UI and logic for the answering questions system</w:t>
            </w:r>
          </w:p>
        </w:tc>
      </w:tr>
      <w:tr w:rsidR="003A504B" w14:paraId="7417F61C" w14:textId="77777777" w:rsidTr="003A504B">
        <w:tc>
          <w:tcPr>
            <w:tcW w:w="3005" w:type="dxa"/>
          </w:tcPr>
          <w:p w14:paraId="5EAC5761" w14:textId="4AD7923B" w:rsidR="003A504B" w:rsidRDefault="003A504B" w:rsidP="003A504B">
            <w:r>
              <w:t>Marking</w:t>
            </w:r>
          </w:p>
        </w:tc>
        <w:tc>
          <w:tcPr>
            <w:tcW w:w="3005" w:type="dxa"/>
          </w:tcPr>
          <w:p w14:paraId="14A1069F" w14:textId="5C7D6379" w:rsidR="003A504B" w:rsidRDefault="003A504B" w:rsidP="003A504B">
            <w:r>
              <w:t>Class</w:t>
            </w:r>
          </w:p>
        </w:tc>
        <w:tc>
          <w:tcPr>
            <w:tcW w:w="3006" w:type="dxa"/>
          </w:tcPr>
          <w:p w14:paraId="0087C833" w14:textId="0EE79DE3" w:rsidR="003A504B" w:rsidRDefault="003A504B" w:rsidP="003A504B">
            <w:r>
              <w:t>This class will create the UI for the marking system and will handle the logic for the system</w:t>
            </w:r>
          </w:p>
        </w:tc>
      </w:tr>
      <w:tr w:rsidR="002956DF" w14:paraId="249E2BB5" w14:textId="77777777" w:rsidTr="003A504B">
        <w:tc>
          <w:tcPr>
            <w:tcW w:w="3005" w:type="dxa"/>
          </w:tcPr>
          <w:p w14:paraId="65F2FC7C" w14:textId="2685019F" w:rsidR="002956DF" w:rsidRDefault="002956DF" w:rsidP="003A504B">
            <w:r>
              <w:t>Assignments</w:t>
            </w:r>
          </w:p>
        </w:tc>
        <w:tc>
          <w:tcPr>
            <w:tcW w:w="3005" w:type="dxa"/>
          </w:tcPr>
          <w:p w14:paraId="35CD0620" w14:textId="3E93BB52" w:rsidR="002956DF" w:rsidRDefault="002956DF" w:rsidP="003A504B">
            <w:r>
              <w:t>Class</w:t>
            </w:r>
          </w:p>
        </w:tc>
        <w:tc>
          <w:tcPr>
            <w:tcW w:w="3006" w:type="dxa"/>
          </w:tcPr>
          <w:p w14:paraId="1570D4BE" w14:textId="77D02E00" w:rsidR="002956DF" w:rsidRDefault="002956DF" w:rsidP="003A504B">
            <w:r>
              <w:t>This class will get all the student’s assignments and display them in a list</w:t>
            </w:r>
          </w:p>
        </w:tc>
      </w:tr>
    </w:tbl>
    <w:p w14:paraId="24E46809" w14:textId="21828234" w:rsidR="00F04949" w:rsidRDefault="00F04949" w:rsidP="00E22BF4"/>
    <w:p w14:paraId="23EF1D1B" w14:textId="6956630F" w:rsidR="004C5740" w:rsidRDefault="004C5740" w:rsidP="004C5740">
      <w:pPr>
        <w:pStyle w:val="Subsubtitles"/>
      </w:pPr>
      <w:r>
        <w:t>2.5.3.4 Algorithms and Pseudocode</w:t>
      </w:r>
    </w:p>
    <w:p w14:paraId="39D53F42" w14:textId="0B8C0EAD" w:rsidR="00F04949" w:rsidRDefault="004C5740" w:rsidP="004C5740">
      <w:pPr>
        <w:pStyle w:val="SimilarSolutions"/>
      </w:pPr>
      <w:r>
        <w:t>Questions System</w:t>
      </w:r>
    </w:p>
    <w:p w14:paraId="1B26173C" w14:textId="7C931BE8" w:rsidR="004C5740" w:rsidRDefault="004C5740" w:rsidP="004C5740">
      <w:pPr>
        <w:pStyle w:val="Subsubtitles"/>
      </w:pPr>
      <w:r>
        <w:t>Questions</w:t>
      </w:r>
    </w:p>
    <w:p w14:paraId="234E3ECB" w14:textId="1257D5D6" w:rsidR="004C5740" w:rsidRDefault="004C5740" w:rsidP="00E22BF4">
      <w:r>
        <w:t>This class will hold all the methods that create the UI windows that display the questions. Also, it will hold the methods that get all the question information</w:t>
      </w:r>
      <w:r w:rsidR="00B21E4C">
        <w:t>.</w:t>
      </w:r>
    </w:p>
    <w:p w14:paraId="77080D8A" w14:textId="289E6AC4" w:rsidR="00DE2189" w:rsidRDefault="00DE2189" w:rsidP="00DE2189">
      <w:pPr>
        <w:pStyle w:val="Subsubtitles"/>
      </w:pPr>
      <w:proofErr w:type="spellStart"/>
      <w:r>
        <w:t>createWindow</w:t>
      </w:r>
      <w:proofErr w:type="spellEnd"/>
    </w:p>
    <w:p w14:paraId="2A5F1F1D" w14:textId="2E5FE42B" w:rsidR="00DE2189" w:rsidRDefault="00DE2189" w:rsidP="00E22BF4">
      <w:r>
        <w:t xml:space="preserve">This procedure will hold all the UI elements for the questions system. This procedure calls the </w:t>
      </w:r>
      <w:proofErr w:type="spellStart"/>
      <w:r>
        <w:t>getQuest</w:t>
      </w:r>
      <w:proofErr w:type="spellEnd"/>
      <w:r>
        <w:t xml:space="preserve"> function.</w:t>
      </w:r>
    </w:p>
    <w:p w14:paraId="1EC6E4B5" w14:textId="402E25DC" w:rsidR="00DE2189" w:rsidRDefault="00DE2189" w:rsidP="00DE2189">
      <w:pPr>
        <w:pStyle w:val="Subsubtitles"/>
      </w:pPr>
      <w:proofErr w:type="spellStart"/>
      <w:r>
        <w:t>getQuest</w:t>
      </w:r>
      <w:proofErr w:type="spellEnd"/>
    </w:p>
    <w:p w14:paraId="57A34D0C" w14:textId="4558A315" w:rsidR="00DE2189" w:rsidRDefault="00DE2189" w:rsidP="00E22BF4">
      <w:r>
        <w:t xml:space="preserve">This function gets the question from the database and returns it to the </w:t>
      </w:r>
      <w:proofErr w:type="spellStart"/>
      <w:r>
        <w:t>createWindow</w:t>
      </w:r>
      <w:proofErr w:type="spellEnd"/>
      <w:r>
        <w:t xml:space="preserve"> procedure.</w:t>
      </w:r>
    </w:p>
    <w:p w14:paraId="772C8DEA" w14:textId="710E44A1" w:rsidR="00DE2189" w:rsidRDefault="0027755E" w:rsidP="0027755E">
      <w:pPr>
        <w:pStyle w:val="Subsubtitles"/>
      </w:pPr>
      <w:r>
        <w:t>Marking</w:t>
      </w:r>
    </w:p>
    <w:p w14:paraId="7EEBA8BD" w14:textId="5D29C80D" w:rsidR="0027755E" w:rsidRDefault="0027755E" w:rsidP="00E22BF4">
      <w:r>
        <w:t>This class will hold all the methods for the marking system.</w:t>
      </w:r>
    </w:p>
    <w:p w14:paraId="59FE15F0" w14:textId="318FD643" w:rsidR="0027755E" w:rsidRDefault="0027755E" w:rsidP="007B39DE">
      <w:pPr>
        <w:pStyle w:val="Subsubtitles"/>
      </w:pPr>
      <w:proofErr w:type="spellStart"/>
      <w:r>
        <w:t>createWindow</w:t>
      </w:r>
      <w:proofErr w:type="spellEnd"/>
    </w:p>
    <w:p w14:paraId="1DFE46D1" w14:textId="62847001" w:rsidR="0027755E" w:rsidRDefault="0027755E" w:rsidP="00E22BF4">
      <w:r>
        <w:t xml:space="preserve">This procedure will hold all the UI for the marking system. This procedure will call the </w:t>
      </w:r>
      <w:proofErr w:type="spellStart"/>
      <w:r>
        <w:t>getAnsw</w:t>
      </w:r>
      <w:proofErr w:type="spellEnd"/>
      <w:r>
        <w:t xml:space="preserve"> </w:t>
      </w:r>
      <w:r w:rsidR="007B39DE">
        <w:t xml:space="preserve">function. Once submit is pressed, the </w:t>
      </w:r>
      <w:proofErr w:type="spellStart"/>
      <w:r w:rsidR="007B39DE">
        <w:t>submitMark</w:t>
      </w:r>
      <w:proofErr w:type="spellEnd"/>
      <w:r w:rsidR="007B39DE">
        <w:t xml:space="preserve"> procedure will be called.</w:t>
      </w:r>
    </w:p>
    <w:p w14:paraId="0F39F864" w14:textId="2D3E7D97" w:rsidR="007B39DE" w:rsidRDefault="007B39DE" w:rsidP="007B39DE">
      <w:pPr>
        <w:pStyle w:val="Subsubtitles"/>
      </w:pPr>
      <w:proofErr w:type="spellStart"/>
      <w:r>
        <w:t>getAnsw</w:t>
      </w:r>
      <w:proofErr w:type="spellEnd"/>
    </w:p>
    <w:p w14:paraId="24C82920" w14:textId="6B7A37D1" w:rsidR="007B39DE" w:rsidRDefault="007B39DE" w:rsidP="00E22BF4">
      <w:r>
        <w:t xml:space="preserve">This function will get the answers from the database and return them to the </w:t>
      </w:r>
      <w:proofErr w:type="spellStart"/>
      <w:r>
        <w:t>createWindow</w:t>
      </w:r>
      <w:proofErr w:type="spellEnd"/>
      <w:r>
        <w:t xml:space="preserve"> procedure.</w:t>
      </w:r>
    </w:p>
    <w:p w14:paraId="31304778" w14:textId="212AD70E" w:rsidR="007B39DE" w:rsidRDefault="007B39DE" w:rsidP="007B39DE">
      <w:pPr>
        <w:pStyle w:val="Subsubtitles"/>
      </w:pPr>
      <w:proofErr w:type="spellStart"/>
      <w:r>
        <w:t>submitMark</w:t>
      </w:r>
      <w:proofErr w:type="spellEnd"/>
    </w:p>
    <w:p w14:paraId="38AC3404" w14:textId="4EDA1867" w:rsidR="007B39DE" w:rsidRPr="00EA1486" w:rsidRDefault="007B39DE" w:rsidP="00E22BF4">
      <w:r>
        <w:lastRenderedPageBreak/>
        <w:t>This procedure will save the students final mark to the database and return the student to the main student window.</w:t>
      </w:r>
    </w:p>
    <w:p w14:paraId="44E8AC5B" w14:textId="69C24374" w:rsidR="00F04949" w:rsidRPr="00EA1486" w:rsidRDefault="00F04949" w:rsidP="00F04949">
      <w:pPr>
        <w:pStyle w:val="Sub-Titles"/>
      </w:pPr>
      <w:bookmarkStart w:id="105" w:name="_Toc36727557"/>
      <w:bookmarkStart w:id="106" w:name="_Toc191666562"/>
      <w:r w:rsidRPr="00EA1486">
        <w:t>Test Plan for PART THREE</w:t>
      </w:r>
      <w:bookmarkEnd w:id="105"/>
      <w:bookmarkEnd w:id="106"/>
    </w:p>
    <w:p w14:paraId="2A981C97" w14:textId="77B0327E" w:rsidR="00F04949" w:rsidRPr="00EA1486" w:rsidRDefault="00F04949" w:rsidP="00D03789">
      <w:pPr>
        <w:pStyle w:val="Sub-Titles"/>
        <w:rPr>
          <w:rFonts w:asciiTheme="majorHAnsi" w:hAnsiTheme="majorHAnsi"/>
          <w:b/>
          <w:color w:val="1D4FDD"/>
        </w:rPr>
      </w:pPr>
    </w:p>
    <w:p w14:paraId="288D996F" w14:textId="77777777" w:rsidR="00F04949" w:rsidRPr="00EA1486" w:rsidRDefault="00F04949" w:rsidP="00E25DE4">
      <w:pPr>
        <w:pStyle w:val="Heading2"/>
      </w:pPr>
      <w:bookmarkStart w:id="107" w:name="_Toc516474208"/>
      <w:bookmarkStart w:id="108" w:name="_Toc36727563"/>
      <w:bookmarkStart w:id="109" w:name="_Toc191666563"/>
      <w:commentRangeStart w:id="110"/>
      <w:r w:rsidRPr="00EA1486">
        <w:t>2.6 Stakeholders involvement</w:t>
      </w:r>
      <w:bookmarkEnd w:id="107"/>
      <w:r w:rsidRPr="00EA1486">
        <w:t xml:space="preserve"> </w:t>
      </w:r>
      <w:commentRangeEnd w:id="110"/>
      <w:r w:rsidRPr="00EA1486">
        <w:rPr>
          <w:rStyle w:val="CommentReference"/>
          <w:rFonts w:asciiTheme="minorHAnsi" w:eastAsiaTheme="minorHAnsi" w:hAnsiTheme="minorHAnsi" w:cstheme="minorBidi"/>
          <w:b w:val="0"/>
          <w:color w:val="auto"/>
        </w:rPr>
        <w:commentReference w:id="110"/>
      </w:r>
      <w:bookmarkEnd w:id="108"/>
      <w:bookmarkEnd w:id="109"/>
    </w:p>
    <w:p w14:paraId="5B44033A" w14:textId="77777777" w:rsidR="00F04949" w:rsidRPr="00EA1486" w:rsidRDefault="00F04949" w:rsidP="00E25DE4"/>
    <w:p w14:paraId="5B3CA1FC" w14:textId="77777777" w:rsidR="00F04949" w:rsidRPr="00EA1486" w:rsidRDefault="00F04949" w:rsidP="00E25DE4"/>
    <w:p w14:paraId="401F1930" w14:textId="15310E02" w:rsidR="00F04949" w:rsidRPr="00EA1486" w:rsidRDefault="00F04949" w:rsidP="00F04949">
      <w:pPr>
        <w:pStyle w:val="Sub-Titles"/>
      </w:pPr>
      <w:bookmarkStart w:id="111" w:name="_Toc462393446"/>
      <w:bookmarkStart w:id="112" w:name="_Toc516474210"/>
      <w:bookmarkStart w:id="113" w:name="_Toc36727564"/>
      <w:bookmarkStart w:id="114" w:name="_Toc191666564"/>
      <w:commentRangeStart w:id="115"/>
      <w:r w:rsidRPr="00EA1486">
        <w:t xml:space="preserve">Testing </w:t>
      </w:r>
      <w:bookmarkEnd w:id="111"/>
      <w:r w:rsidRPr="00EA1486">
        <w:t xml:space="preserve">plan </w:t>
      </w:r>
      <w:bookmarkEnd w:id="112"/>
      <w:r w:rsidRPr="00EA1486">
        <w:t xml:space="preserve">to inform evaluation </w:t>
      </w:r>
      <w:commentRangeEnd w:id="115"/>
      <w:r w:rsidRPr="00EA1486">
        <w:rPr>
          <w:rStyle w:val="CommentReference"/>
          <w:rFonts w:asciiTheme="minorHAnsi" w:eastAsiaTheme="minorHAnsi" w:hAnsiTheme="minorHAnsi" w:cstheme="minorBidi"/>
          <w:color w:val="auto"/>
        </w:rPr>
        <w:commentReference w:id="115"/>
      </w:r>
      <w:bookmarkEnd w:id="113"/>
      <w:bookmarkEnd w:id="114"/>
    </w:p>
    <w:p w14:paraId="04161BB6" w14:textId="77777777" w:rsidR="00F04949" w:rsidRPr="00EA1486" w:rsidRDefault="00F04949" w:rsidP="00E25DE4"/>
    <w:p w14:paraId="5F31BD5A" w14:textId="77777777" w:rsidR="00F04949" w:rsidRPr="00EA1486" w:rsidRDefault="00F04949">
      <w:pPr>
        <w:rPr>
          <w:rFonts w:asciiTheme="majorHAnsi" w:eastAsiaTheme="majorEastAsia" w:hAnsiTheme="majorHAnsi" w:cstheme="majorBidi"/>
          <w:b/>
          <w:color w:val="002060"/>
          <w:sz w:val="32"/>
          <w:szCs w:val="26"/>
        </w:rPr>
      </w:pPr>
    </w:p>
    <w:p w14:paraId="7DC8F32E" w14:textId="77777777" w:rsidR="001231D3" w:rsidRPr="00EA1486" w:rsidRDefault="001231D3"/>
    <w:p w14:paraId="238BD7D9" w14:textId="77777777" w:rsidR="00F04949" w:rsidRPr="00EA1486" w:rsidRDefault="00F04949"/>
    <w:p w14:paraId="4173A2D4" w14:textId="77777777" w:rsidR="00F04949" w:rsidRPr="00EA1486" w:rsidRDefault="00F04949"/>
    <w:p w14:paraId="37BFF7D0" w14:textId="77777777" w:rsidR="00F04949" w:rsidRPr="00EA1486" w:rsidRDefault="00F04949"/>
    <w:p w14:paraId="495C7311" w14:textId="77777777" w:rsidR="00F04949" w:rsidRPr="00EA1486" w:rsidRDefault="00F04949"/>
    <w:p w14:paraId="5FD0E96D" w14:textId="77777777" w:rsidR="00F04949" w:rsidRPr="00EA1486" w:rsidRDefault="00F04949"/>
    <w:p w14:paraId="0AA2E77A" w14:textId="520F9F59" w:rsidR="00F04949" w:rsidRPr="00EA1486" w:rsidRDefault="00F04949">
      <w:r w:rsidRPr="00EA1486">
        <w:br w:type="page"/>
      </w:r>
    </w:p>
    <w:p w14:paraId="3D410764" w14:textId="3C610D52" w:rsidR="00F04949" w:rsidRPr="00EA1486" w:rsidRDefault="00F04949">
      <w:r w:rsidRPr="00EA1486">
        <w:rPr>
          <w:noProof/>
          <w:lang w:eastAsia="en-GB"/>
        </w:rPr>
        <w:lastRenderedPageBreak/>
        <mc:AlternateContent>
          <mc:Choice Requires="wps">
            <w:drawing>
              <wp:anchor distT="0" distB="0" distL="114300" distR="114300" simplePos="0" relativeHeight="251641856" behindDoc="0" locked="0" layoutInCell="1" allowOverlap="1" wp14:anchorId="1F81C375" wp14:editId="0B1CCD9D">
                <wp:simplePos x="0" y="0"/>
                <wp:positionH relativeFrom="margin">
                  <wp:align>center</wp:align>
                </wp:positionH>
                <wp:positionV relativeFrom="paragraph">
                  <wp:posOffset>3787775</wp:posOffset>
                </wp:positionV>
                <wp:extent cx="4743450" cy="1295400"/>
                <wp:effectExtent l="0" t="0" r="0" b="0"/>
                <wp:wrapNone/>
                <wp:docPr id="580694712" name="Text Box 580694712"/>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19D0F" w14:textId="77777777" w:rsidR="00F04949" w:rsidRPr="00EA1486" w:rsidRDefault="00F04949" w:rsidP="00500FD7">
                            <w:pPr>
                              <w:pStyle w:val="Heading1"/>
                            </w:pPr>
                            <w:bookmarkStart w:id="116" w:name="_Toc36797623"/>
                            <w:bookmarkStart w:id="117" w:name="_Toc191395932"/>
                            <w:bookmarkStart w:id="118" w:name="_Toc191648239"/>
                            <w:bookmarkStart w:id="119" w:name="_Toc191666565"/>
                            <w:r w:rsidRPr="00EA1486">
                              <w:t>Chapter Three: Iterative Development and Testing</w:t>
                            </w:r>
                            <w:bookmarkEnd w:id="116"/>
                            <w:bookmarkEnd w:id="117"/>
                            <w:bookmarkEnd w:id="118"/>
                            <w:bookmarkEnd w:id="11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1C375" id="Text Box 580694712" o:spid="_x0000_s1028" type="#_x0000_t202" style="position:absolute;margin-left:0;margin-top:298.25pt;width:373.5pt;height:102pt;z-index:251641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W5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" fillcolor="white [3201]" stroked="f" strokeweight=".5pt">
                <v:textbox>
                  <w:txbxContent>
                    <w:p w14:paraId="7F519D0F" w14:textId="77777777" w:rsidR="00F04949" w:rsidRPr="00EA1486" w:rsidRDefault="00F04949" w:rsidP="00500FD7">
                      <w:pPr>
                        <w:pStyle w:val="Heading1"/>
                      </w:pPr>
                      <w:bookmarkStart w:id="120" w:name="_Toc36797623"/>
                      <w:bookmarkStart w:id="121" w:name="_Toc191395932"/>
                      <w:bookmarkStart w:id="122" w:name="_Toc191648239"/>
                      <w:bookmarkStart w:id="123" w:name="_Toc191666565"/>
                      <w:r w:rsidRPr="00EA1486">
                        <w:t>Chapter Three: Iterative Development and Testing</w:t>
                      </w:r>
                      <w:bookmarkEnd w:id="120"/>
                      <w:bookmarkEnd w:id="121"/>
                      <w:bookmarkEnd w:id="122"/>
                      <w:bookmarkEnd w:id="123"/>
                    </w:p>
                  </w:txbxContent>
                </v:textbox>
                <w10:wrap anchorx="margin"/>
              </v:shape>
            </w:pict>
          </mc:Fallback>
        </mc:AlternateContent>
      </w:r>
      <w:r w:rsidRPr="00EA1486">
        <w:br w:type="page"/>
      </w:r>
    </w:p>
    <w:p w14:paraId="4C4A2C3F" w14:textId="77777777" w:rsidR="00F04949" w:rsidRPr="00EA1486" w:rsidRDefault="00F04949"/>
    <w:p w14:paraId="2696D7F6" w14:textId="77777777" w:rsidR="00F04949" w:rsidRPr="00EA1486" w:rsidRDefault="00F04949" w:rsidP="00677346">
      <w:pPr>
        <w:pStyle w:val="Heading2"/>
      </w:pPr>
    </w:p>
    <w:p w14:paraId="03E7CB64" w14:textId="77777777" w:rsidR="00F04949" w:rsidRPr="00EA1486" w:rsidRDefault="00F04949" w:rsidP="00677346">
      <w:pPr>
        <w:pStyle w:val="Heading2"/>
      </w:pPr>
      <w:bookmarkStart w:id="124" w:name="_Toc36797624"/>
      <w:bookmarkStart w:id="125" w:name="_Toc191666566"/>
      <w:commentRangeStart w:id="126"/>
      <w:r w:rsidRPr="00EA1486">
        <w:t>3.1 Introduction</w:t>
      </w:r>
      <w:commentRangeEnd w:id="126"/>
      <w:r w:rsidRPr="00EA1486">
        <w:rPr>
          <w:rStyle w:val="CommentReference"/>
          <w:rFonts w:asciiTheme="minorHAnsi" w:eastAsiaTheme="minorHAnsi" w:hAnsiTheme="minorHAnsi" w:cstheme="minorBidi"/>
          <w:b w:val="0"/>
          <w:color w:val="auto"/>
        </w:rPr>
        <w:commentReference w:id="126"/>
      </w:r>
      <w:bookmarkEnd w:id="124"/>
      <w:bookmarkEnd w:id="125"/>
    </w:p>
    <w:p w14:paraId="30AEECE5" w14:textId="798890F6" w:rsidR="00B749BA" w:rsidRPr="00EA1486" w:rsidRDefault="000E1AD2" w:rsidP="000E1AD2">
      <w:r>
        <w:t>I have split my solution into five main parts. The database, the login, the validation, the admin view and the student view. In this section, I will document the development and testing of the different parts of my solution.  All sections of my project will be tested thoroughly and altered accordingly.</w:t>
      </w:r>
    </w:p>
    <w:p w14:paraId="388D1570" w14:textId="05E5FEF4" w:rsidR="00F04949" w:rsidRPr="00EA1486" w:rsidRDefault="00F04949" w:rsidP="00F81F24">
      <w:pPr>
        <w:pStyle w:val="Heading2"/>
      </w:pPr>
      <w:bookmarkStart w:id="127" w:name="_Toc36797625"/>
      <w:bookmarkStart w:id="128" w:name="_Toc191666567"/>
      <w:commentRangeStart w:id="129"/>
      <w:r w:rsidRPr="00EA1486">
        <w:t xml:space="preserve">3.2 Stage 1: Building the Database </w:t>
      </w:r>
      <w:commentRangeEnd w:id="129"/>
      <w:r w:rsidRPr="00EA1486">
        <w:rPr>
          <w:rStyle w:val="CommentReference"/>
          <w:rFonts w:asciiTheme="minorHAnsi" w:eastAsiaTheme="minorHAnsi" w:hAnsiTheme="minorHAnsi" w:cstheme="minorBidi"/>
          <w:b w:val="0"/>
          <w:color w:val="auto"/>
        </w:rPr>
        <w:commentReference w:id="129"/>
      </w:r>
      <w:bookmarkEnd w:id="127"/>
      <w:bookmarkEnd w:id="128"/>
    </w:p>
    <w:p w14:paraId="14237022" w14:textId="0BBC98FE" w:rsidR="00F04949" w:rsidRPr="00EA1486" w:rsidRDefault="00E27AF2" w:rsidP="00E27AF2">
      <w:r>
        <w:t xml:space="preserve">To manage and interact with my PostgreSQL database, I am using the psycopg2 library as it is a fast and secure database adapter. Also, it will allow for </w:t>
      </w:r>
      <w:proofErr w:type="spellStart"/>
      <w:r>
        <w:t>parametised</w:t>
      </w:r>
      <w:proofErr w:type="spellEnd"/>
      <w:r>
        <w:t xml:space="preserve"> SQL queries to be used which will prevent SQL injections.</w:t>
      </w:r>
    </w:p>
    <w:p w14:paraId="2E91875E" w14:textId="77777777" w:rsidR="00F04949" w:rsidRPr="00EA1486" w:rsidRDefault="00F04949" w:rsidP="00F04949">
      <w:pPr>
        <w:pStyle w:val="Sub-Titles"/>
      </w:pPr>
      <w:bookmarkStart w:id="130" w:name="_Toc191666568"/>
      <w:r w:rsidRPr="00EA1486">
        <w:t>Show it (e.g. Screen printouts)</w:t>
      </w:r>
      <w:bookmarkEnd w:id="130"/>
    </w:p>
    <w:p w14:paraId="2002F1C6" w14:textId="77777777" w:rsidR="00F04949" w:rsidRPr="00EA1486" w:rsidRDefault="00F04949" w:rsidP="00F81F24">
      <w:pPr>
        <w:pStyle w:val="Heading3"/>
      </w:pPr>
    </w:p>
    <w:p w14:paraId="2C01FD7E" w14:textId="77777777" w:rsidR="00F04949" w:rsidRPr="00EA1486" w:rsidRDefault="00F04949" w:rsidP="00F04949">
      <w:pPr>
        <w:pStyle w:val="Sub-Titles"/>
      </w:pPr>
      <w:bookmarkStart w:id="131" w:name="_Toc36797627"/>
      <w:bookmarkStart w:id="132" w:name="_Toc191666569"/>
      <w:commentRangeStart w:id="133"/>
      <w:r w:rsidRPr="00EA1486">
        <w:t>Test it (e.g. test the databases</w:t>
      </w:r>
      <w:commentRangeEnd w:id="133"/>
      <w:r w:rsidRPr="00EA1486">
        <w:rPr>
          <w:rStyle w:val="CommentReference"/>
          <w:rFonts w:asciiTheme="minorHAnsi" w:eastAsiaTheme="minorHAnsi" w:hAnsiTheme="minorHAnsi" w:cstheme="minorBidi"/>
          <w:color w:val="auto"/>
        </w:rPr>
        <w:commentReference w:id="133"/>
      </w:r>
      <w:bookmarkEnd w:id="131"/>
      <w:r w:rsidRPr="00EA1486">
        <w:t>)</w:t>
      </w:r>
      <w:bookmarkEnd w:id="132"/>
    </w:p>
    <w:p w14:paraId="636685F7" w14:textId="77777777" w:rsidR="00F04949" w:rsidRPr="00EA1486" w:rsidRDefault="00F04949" w:rsidP="00CB40A7"/>
    <w:p w14:paraId="6F2E4199" w14:textId="77777777" w:rsidR="00F04949" w:rsidRPr="00EA1486" w:rsidRDefault="00F04949" w:rsidP="00F04949">
      <w:pPr>
        <w:pStyle w:val="Sub-Titles"/>
      </w:pPr>
      <w:bookmarkStart w:id="134" w:name="_Toc191666570"/>
      <w:r w:rsidRPr="00EA1486">
        <w:t>Comment on the result</w:t>
      </w:r>
      <w:bookmarkEnd w:id="134"/>
      <w:r w:rsidRPr="00EA1486">
        <w:t xml:space="preserve"> </w:t>
      </w:r>
    </w:p>
    <w:p w14:paraId="5C9787DC" w14:textId="77777777" w:rsidR="00F04949" w:rsidRPr="00EA1486" w:rsidRDefault="00F04949" w:rsidP="00CB40A7"/>
    <w:p w14:paraId="3C43F7BC" w14:textId="77777777" w:rsidR="00F04949" w:rsidRPr="00EA1486" w:rsidRDefault="00F04949" w:rsidP="00F04949">
      <w:pPr>
        <w:pStyle w:val="Sub-Titles"/>
      </w:pPr>
      <w:bookmarkStart w:id="135" w:name="_Toc191666571"/>
      <w:r w:rsidRPr="00EA1486">
        <w:t>Show changes/correction and further testing</w:t>
      </w:r>
      <w:bookmarkEnd w:id="135"/>
    </w:p>
    <w:p w14:paraId="1683C7F5" w14:textId="77777777" w:rsidR="00F04949" w:rsidRPr="00EA1486" w:rsidRDefault="00F04949" w:rsidP="00F81F24">
      <w:pPr>
        <w:pStyle w:val="Heading3"/>
      </w:pPr>
    </w:p>
    <w:p w14:paraId="589AC19E" w14:textId="77777777" w:rsidR="00F04949" w:rsidRPr="00EA1486" w:rsidRDefault="00F04949" w:rsidP="00F04949">
      <w:pPr>
        <w:pStyle w:val="Sub-Titles"/>
      </w:pPr>
      <w:bookmarkStart w:id="136" w:name="_Toc36797628"/>
      <w:bookmarkStart w:id="137" w:name="_Toc191666572"/>
      <w:commentRangeStart w:id="138"/>
      <w:r w:rsidRPr="00EA1486">
        <w:t>Feedback from Stakeholder (if appropriate)</w:t>
      </w:r>
      <w:commentRangeEnd w:id="138"/>
      <w:r w:rsidRPr="00EA1486">
        <w:rPr>
          <w:rStyle w:val="CommentReference"/>
          <w:rFonts w:asciiTheme="minorHAnsi" w:eastAsiaTheme="minorHAnsi" w:hAnsiTheme="minorHAnsi" w:cstheme="minorBidi"/>
          <w:color w:val="auto"/>
        </w:rPr>
        <w:commentReference w:id="138"/>
      </w:r>
      <w:bookmarkEnd w:id="136"/>
      <w:bookmarkEnd w:id="137"/>
      <w:r w:rsidRPr="00EA1486">
        <w:t xml:space="preserve"> </w:t>
      </w:r>
    </w:p>
    <w:p w14:paraId="4402AC68" w14:textId="77777777" w:rsidR="00F04949" w:rsidRPr="00EA1486" w:rsidRDefault="00F04949" w:rsidP="00F81F24">
      <w:pPr>
        <w:pStyle w:val="Heading3"/>
      </w:pPr>
    </w:p>
    <w:p w14:paraId="359CDBBD" w14:textId="77777777" w:rsidR="00F04949" w:rsidRPr="00EA1486" w:rsidRDefault="00F04949" w:rsidP="00F04949">
      <w:pPr>
        <w:pStyle w:val="Sub-Titles"/>
      </w:pPr>
      <w:bookmarkStart w:id="139" w:name="_Toc36797629"/>
      <w:bookmarkStart w:id="140" w:name="_Toc191666573"/>
      <w:commentRangeStart w:id="141"/>
      <w:r w:rsidRPr="00EA1486">
        <w:t>Review</w:t>
      </w:r>
      <w:commentRangeEnd w:id="141"/>
      <w:r w:rsidRPr="00EA1486">
        <w:rPr>
          <w:rStyle w:val="CommentReference"/>
        </w:rPr>
        <w:commentReference w:id="141"/>
      </w:r>
      <w:bookmarkEnd w:id="139"/>
      <w:bookmarkEnd w:id="140"/>
    </w:p>
    <w:p w14:paraId="5DA69FD9" w14:textId="77777777" w:rsidR="00F04949" w:rsidRPr="00EA1486" w:rsidRDefault="00F04949" w:rsidP="00F81F24"/>
    <w:p w14:paraId="5C4F3EE4" w14:textId="77777777" w:rsidR="00F04949" w:rsidRPr="00EA1486" w:rsidRDefault="00F04949" w:rsidP="00F81F24"/>
    <w:p w14:paraId="672CA2B8" w14:textId="77777777" w:rsidR="00F04949" w:rsidRPr="00EA1486" w:rsidRDefault="00F04949">
      <w:r w:rsidRPr="00EA1486">
        <w:br w:type="page"/>
      </w:r>
    </w:p>
    <w:p w14:paraId="366B4A48" w14:textId="39932EE8" w:rsidR="00F04949" w:rsidRPr="00EA1486" w:rsidRDefault="00F04949" w:rsidP="00287D23">
      <w:pPr>
        <w:pStyle w:val="Heading2"/>
      </w:pPr>
      <w:bookmarkStart w:id="142" w:name="_3.2_Stage_2:"/>
      <w:bookmarkStart w:id="143" w:name="_Toc36797630"/>
      <w:bookmarkStart w:id="144" w:name="_Toc191666574"/>
      <w:bookmarkEnd w:id="142"/>
      <w:r w:rsidRPr="00EA1486">
        <w:lastRenderedPageBreak/>
        <w:t xml:space="preserve">3.2 Stage 2: Building </w:t>
      </w:r>
      <w:bookmarkEnd w:id="143"/>
      <w:r w:rsidR="00381273" w:rsidRPr="00EA1486">
        <w:t>The Log In</w:t>
      </w:r>
      <w:bookmarkEnd w:id="144"/>
    </w:p>
    <w:p w14:paraId="4D0D730A" w14:textId="77777777" w:rsidR="00F04949" w:rsidRPr="00EA1486" w:rsidRDefault="00F04949" w:rsidP="00F04949">
      <w:pPr>
        <w:pStyle w:val="Sub-Titles"/>
      </w:pPr>
      <w:bookmarkStart w:id="145" w:name="_Toc191666575"/>
      <w:r w:rsidRPr="00EA1486">
        <w:t xml:space="preserve">Explain the section of code (e.g. SQLITE3 </w:t>
      </w:r>
      <w:commentRangeStart w:id="146"/>
      <w:r w:rsidRPr="00EA1486">
        <w:t>Code</w:t>
      </w:r>
      <w:commentRangeEnd w:id="146"/>
      <w:r w:rsidRPr="00EA1486">
        <w:rPr>
          <w:rStyle w:val="CommentReference"/>
          <w:rFonts w:asciiTheme="minorHAnsi" w:eastAsiaTheme="minorHAnsi" w:hAnsiTheme="minorHAnsi" w:cstheme="minorBidi"/>
          <w:color w:val="auto"/>
        </w:rPr>
        <w:commentReference w:id="146"/>
      </w:r>
      <w:r w:rsidRPr="00EA1486">
        <w:t>)</w:t>
      </w:r>
      <w:bookmarkEnd w:id="145"/>
    </w:p>
    <w:p w14:paraId="18031A08" w14:textId="77777777" w:rsidR="00F04949" w:rsidRPr="00EA1486" w:rsidRDefault="00F04949" w:rsidP="00AF7512">
      <w:pPr>
        <w:pStyle w:val="Heading3"/>
      </w:pPr>
    </w:p>
    <w:p w14:paraId="4A0A5EC0" w14:textId="77777777" w:rsidR="00F04949" w:rsidRPr="00EA1486" w:rsidRDefault="00F04949" w:rsidP="00F04949">
      <w:pPr>
        <w:pStyle w:val="Sub-Titles"/>
      </w:pPr>
      <w:bookmarkStart w:id="147" w:name="_Toc191666576"/>
      <w:r w:rsidRPr="00EA1486">
        <w:t>Show it (e.g. Screen printouts)</w:t>
      </w:r>
      <w:bookmarkEnd w:id="147"/>
    </w:p>
    <w:p w14:paraId="4D169BD5" w14:textId="25C95BE9" w:rsidR="005A4BB1" w:rsidRPr="00EA1486" w:rsidRDefault="005A4BB1" w:rsidP="005A4BB1">
      <w:pPr>
        <w:rPr>
          <w:lang w:eastAsia="en-GB"/>
        </w:rPr>
      </w:pPr>
      <w:r w:rsidRPr="00EA1486">
        <w:rPr>
          <w:lang w:eastAsia="en-GB"/>
        </w:rPr>
        <w:t>log</w:t>
      </w:r>
      <w:r w:rsidR="003B6A44" w:rsidRPr="00EA1486">
        <w:rPr>
          <w:lang w:eastAsia="en-GB"/>
        </w:rPr>
        <w:t>InMenu.py</w:t>
      </w:r>
    </w:p>
    <w:bookmarkStart w:id="148" w:name="_MON_1800865060"/>
    <w:bookmarkEnd w:id="148"/>
    <w:p w14:paraId="47C29148" w14:textId="11E3146D" w:rsidR="003B6A44" w:rsidRDefault="00681333" w:rsidP="005A4BB1">
      <w:pPr>
        <w:rPr>
          <w:lang w:eastAsia="en-GB"/>
        </w:rPr>
      </w:pPr>
      <w:r>
        <w:rPr>
          <w:lang w:eastAsia="en-GB"/>
        </w:rPr>
        <w:object w:dxaOrig="9026" w:dyaOrig="14093" w14:anchorId="363CFB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02pt" o:ole="">
            <v:imagedata r:id="rId64" o:title=""/>
          </v:shape>
          <o:OLEObject Type="Embed" ProgID="Word.OpenDocumentText.12" ShapeID="_x0000_i1025" DrawAspect="Content" ObjectID="_1803040807" r:id="rId65"/>
        </w:object>
      </w:r>
    </w:p>
    <w:bookmarkStart w:id="149" w:name="_MON_1800865130"/>
    <w:bookmarkEnd w:id="149"/>
    <w:p w14:paraId="622B961F" w14:textId="05A8FA28" w:rsidR="00681333" w:rsidRPr="00EA1486" w:rsidRDefault="0047172F" w:rsidP="005A4BB1">
      <w:pPr>
        <w:rPr>
          <w:lang w:eastAsia="en-GB"/>
        </w:rPr>
      </w:pPr>
      <w:r>
        <w:rPr>
          <w:lang w:eastAsia="en-GB"/>
        </w:rPr>
        <w:object w:dxaOrig="9026" w:dyaOrig="14090" w14:anchorId="2BE19FB2">
          <v:shape id="_x0000_i1026" type="#_x0000_t75" style="width:450pt;height:701.4pt" o:ole="">
            <v:imagedata r:id="rId66" o:title=""/>
          </v:shape>
          <o:OLEObject Type="Embed" ProgID="Word.OpenDocumentText.12" ShapeID="_x0000_i1026" DrawAspect="Content" ObjectID="_1803040808" r:id="rId67"/>
        </w:object>
      </w:r>
    </w:p>
    <w:p w14:paraId="1D1AC2EA" w14:textId="54E50F06" w:rsidR="00B77992" w:rsidRPr="00EA1486" w:rsidRDefault="00B77992" w:rsidP="00B77992"/>
    <w:p w14:paraId="4AD6830A" w14:textId="317CC7B9" w:rsidR="00B749BA" w:rsidRPr="00EA1486" w:rsidRDefault="000931E0" w:rsidP="0015055D">
      <w:pPr>
        <w:pStyle w:val="Questions"/>
      </w:pPr>
      <w:r w:rsidRPr="00EA1486">
        <w:t>Login window UI test</w:t>
      </w:r>
    </w:p>
    <w:tbl>
      <w:tblPr>
        <w:tblStyle w:val="TableGrid"/>
        <w:tblW w:w="10201" w:type="dxa"/>
        <w:tblLook w:val="04A0" w:firstRow="1" w:lastRow="0" w:firstColumn="1" w:lastColumn="0" w:noHBand="0" w:noVBand="1"/>
      </w:tblPr>
      <w:tblGrid>
        <w:gridCol w:w="1724"/>
        <w:gridCol w:w="1794"/>
        <w:gridCol w:w="1774"/>
        <w:gridCol w:w="4909"/>
      </w:tblGrid>
      <w:tr w:rsidR="00E7129B" w:rsidRPr="00EA1486" w14:paraId="525A0377" w14:textId="77777777" w:rsidTr="000931E0">
        <w:tc>
          <w:tcPr>
            <w:tcW w:w="1803" w:type="dxa"/>
          </w:tcPr>
          <w:p w14:paraId="2DBEE276" w14:textId="498B437F" w:rsidR="000931E0" w:rsidRPr="00EA1486" w:rsidRDefault="000931E0" w:rsidP="000931E0">
            <w:pPr>
              <w:pStyle w:val="Questions"/>
            </w:pPr>
            <w:r w:rsidRPr="00EA1486">
              <w:t>Test No.</w:t>
            </w:r>
          </w:p>
        </w:tc>
        <w:tc>
          <w:tcPr>
            <w:tcW w:w="1803" w:type="dxa"/>
          </w:tcPr>
          <w:p w14:paraId="0F0297C5" w14:textId="14134491" w:rsidR="000931E0" w:rsidRPr="00EA1486" w:rsidRDefault="000931E0" w:rsidP="000931E0">
            <w:pPr>
              <w:pStyle w:val="Questions"/>
            </w:pPr>
            <w:r w:rsidRPr="00EA1486">
              <w:t>Test Description</w:t>
            </w:r>
          </w:p>
        </w:tc>
        <w:tc>
          <w:tcPr>
            <w:tcW w:w="1803" w:type="dxa"/>
          </w:tcPr>
          <w:p w14:paraId="1AE889F4" w14:textId="1632BB0C" w:rsidR="000931E0" w:rsidRPr="00EA1486" w:rsidRDefault="000931E0" w:rsidP="000931E0">
            <w:pPr>
              <w:pStyle w:val="Questions"/>
            </w:pPr>
            <w:r w:rsidRPr="00EA1486">
              <w:t>Outcome</w:t>
            </w:r>
          </w:p>
        </w:tc>
        <w:tc>
          <w:tcPr>
            <w:tcW w:w="4792" w:type="dxa"/>
          </w:tcPr>
          <w:p w14:paraId="6601139B" w14:textId="700CA0A6" w:rsidR="000931E0" w:rsidRPr="00EA1486" w:rsidRDefault="000931E0" w:rsidP="000931E0">
            <w:pPr>
              <w:pStyle w:val="Questions"/>
            </w:pPr>
            <w:r w:rsidRPr="00EA1486">
              <w:t>Evidence</w:t>
            </w:r>
          </w:p>
        </w:tc>
      </w:tr>
      <w:tr w:rsidR="00E7129B" w:rsidRPr="00EA1486" w14:paraId="736E7FEA" w14:textId="77777777" w:rsidTr="000931E0">
        <w:tc>
          <w:tcPr>
            <w:tcW w:w="1803" w:type="dxa"/>
          </w:tcPr>
          <w:p w14:paraId="6243C41F" w14:textId="3540ACD9" w:rsidR="000931E0" w:rsidRPr="00EA1486" w:rsidRDefault="000931E0" w:rsidP="00AF7512">
            <w:r w:rsidRPr="00EA1486">
              <w:t>1.1</w:t>
            </w:r>
          </w:p>
        </w:tc>
        <w:tc>
          <w:tcPr>
            <w:tcW w:w="1803" w:type="dxa"/>
          </w:tcPr>
          <w:p w14:paraId="5CC7B592" w14:textId="1AD2F775" w:rsidR="000931E0" w:rsidRPr="00EA1486" w:rsidRDefault="000931E0" w:rsidP="00AF7512">
            <w:r w:rsidRPr="00EA1486">
              <w:t xml:space="preserve">Test that the window opens </w:t>
            </w:r>
          </w:p>
        </w:tc>
        <w:tc>
          <w:tcPr>
            <w:tcW w:w="1803" w:type="dxa"/>
          </w:tcPr>
          <w:p w14:paraId="775404AD" w14:textId="3D0F5C33" w:rsidR="000931E0" w:rsidRPr="00EA1486" w:rsidRDefault="000931E0" w:rsidP="00AF7512">
            <w:r w:rsidRPr="00EA1486">
              <w:t>The window opens successfully</w:t>
            </w:r>
          </w:p>
        </w:tc>
        <w:tc>
          <w:tcPr>
            <w:tcW w:w="4792" w:type="dxa"/>
          </w:tcPr>
          <w:p w14:paraId="1B9BA476" w14:textId="77777777" w:rsidR="00873592" w:rsidRPr="00EA1486" w:rsidRDefault="000931E0" w:rsidP="00AF7512">
            <w:r w:rsidRPr="00EA1486">
              <w:rPr>
                <w:noProof/>
              </w:rPr>
              <w:drawing>
                <wp:inline distT="0" distB="0" distL="0" distR="0" wp14:anchorId="6E45F179" wp14:editId="012D4CF2">
                  <wp:extent cx="2545080" cy="1921280"/>
                  <wp:effectExtent l="0" t="0" r="7620" b="3175"/>
                  <wp:docPr id="1661427499" name="Picture 1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7499" name="Picture 11" descr="A computer screen shot of a computer code&#10;&#10;AI-generated content may be incorrect."/>
                          <pic:cNvPicPr/>
                        </pic:nvPicPr>
                        <pic:blipFill rotWithShape="1">
                          <a:blip r:embed="rId68">
                            <a:extLst>
                              <a:ext uri="{28A0092B-C50C-407E-A947-70E740481C1C}">
                                <a14:useLocalDpi xmlns:a14="http://schemas.microsoft.com/office/drawing/2010/main" val="0"/>
                              </a:ext>
                            </a:extLst>
                          </a:blip>
                          <a:srcRect l="32525" t="31595" r="29971" b="18072"/>
                          <a:stretch/>
                        </pic:blipFill>
                        <pic:spPr bwMode="auto">
                          <a:xfrm>
                            <a:off x="0" y="0"/>
                            <a:ext cx="2557925" cy="1930977"/>
                          </a:xfrm>
                          <a:prstGeom prst="rect">
                            <a:avLst/>
                          </a:prstGeom>
                          <a:ln>
                            <a:noFill/>
                          </a:ln>
                          <a:extLst>
                            <a:ext uri="{53640926-AAD7-44D8-BBD7-CCE9431645EC}">
                              <a14:shadowObscured xmlns:a14="http://schemas.microsoft.com/office/drawing/2010/main"/>
                            </a:ext>
                          </a:extLst>
                        </pic:spPr>
                      </pic:pic>
                    </a:graphicData>
                  </a:graphic>
                </wp:inline>
              </w:drawing>
            </w:r>
          </w:p>
          <w:p w14:paraId="6D4461F2" w14:textId="3D5FB47B" w:rsidR="000931E0" w:rsidRPr="00EA1486" w:rsidRDefault="00873592" w:rsidP="00AF7512">
            <w:r w:rsidRPr="00EA1486">
              <w:t>(GIF 1 in evidence)</w:t>
            </w:r>
          </w:p>
        </w:tc>
      </w:tr>
      <w:tr w:rsidR="00E7129B" w:rsidRPr="00EA1486" w14:paraId="4EC02226" w14:textId="77777777" w:rsidTr="000931E0">
        <w:tc>
          <w:tcPr>
            <w:tcW w:w="1803" w:type="dxa"/>
          </w:tcPr>
          <w:p w14:paraId="5C83E81F" w14:textId="49F0DC1A" w:rsidR="000931E0" w:rsidRPr="00EA1486" w:rsidRDefault="000931E0" w:rsidP="00AF7512">
            <w:r w:rsidRPr="00EA1486">
              <w:t>1.2</w:t>
            </w:r>
          </w:p>
        </w:tc>
        <w:tc>
          <w:tcPr>
            <w:tcW w:w="1803" w:type="dxa"/>
          </w:tcPr>
          <w:p w14:paraId="4B6CC839" w14:textId="25BA987A" w:rsidR="000931E0" w:rsidRPr="00EA1486" w:rsidRDefault="000931E0" w:rsidP="00AF7512">
            <w:r w:rsidRPr="00EA1486">
              <w:t>Show password button toggles the password visibility</w:t>
            </w:r>
          </w:p>
        </w:tc>
        <w:tc>
          <w:tcPr>
            <w:tcW w:w="1803" w:type="dxa"/>
          </w:tcPr>
          <w:p w14:paraId="274A202E" w14:textId="515DA455" w:rsidR="000931E0" w:rsidRPr="00EA1486" w:rsidRDefault="00873592" w:rsidP="00AF7512">
            <w:r w:rsidRPr="00EA1486">
              <w:t>Button changes the visibility of the password</w:t>
            </w:r>
          </w:p>
        </w:tc>
        <w:tc>
          <w:tcPr>
            <w:tcW w:w="4792" w:type="dxa"/>
          </w:tcPr>
          <w:p w14:paraId="62BEBC4E" w14:textId="77777777" w:rsidR="000931E0" w:rsidRPr="00EA1486" w:rsidRDefault="00873592" w:rsidP="00AF7512">
            <w:r w:rsidRPr="00EA1486">
              <w:rPr>
                <w:noProof/>
              </w:rPr>
              <w:drawing>
                <wp:inline distT="0" distB="0" distL="0" distR="0" wp14:anchorId="1445DFA2" wp14:editId="76A6F665">
                  <wp:extent cx="2505525" cy="1946564"/>
                  <wp:effectExtent l="0" t="0" r="9525" b="0"/>
                  <wp:docPr id="204165091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50911" name="Picture 12" descr="A screenshot of a computer&#10;&#10;AI-generated content may be incorrect."/>
                          <pic:cNvPicPr/>
                        </pic:nvPicPr>
                        <pic:blipFill rotWithShape="1">
                          <a:blip r:embed="rId69">
                            <a:extLst>
                              <a:ext uri="{28A0092B-C50C-407E-A947-70E740481C1C}">
                                <a14:useLocalDpi xmlns:a14="http://schemas.microsoft.com/office/drawing/2010/main" val="0"/>
                              </a:ext>
                            </a:extLst>
                          </a:blip>
                          <a:srcRect l="19217" t="7735" r="19011" b="6945"/>
                          <a:stretch/>
                        </pic:blipFill>
                        <pic:spPr bwMode="auto">
                          <a:xfrm>
                            <a:off x="0" y="0"/>
                            <a:ext cx="2517139" cy="1955587"/>
                          </a:xfrm>
                          <a:prstGeom prst="rect">
                            <a:avLst/>
                          </a:prstGeom>
                          <a:ln>
                            <a:noFill/>
                          </a:ln>
                          <a:extLst>
                            <a:ext uri="{53640926-AAD7-44D8-BBD7-CCE9431645EC}">
                              <a14:shadowObscured xmlns:a14="http://schemas.microsoft.com/office/drawing/2010/main"/>
                            </a:ext>
                          </a:extLst>
                        </pic:spPr>
                      </pic:pic>
                    </a:graphicData>
                  </a:graphic>
                </wp:inline>
              </w:drawing>
            </w:r>
          </w:p>
          <w:p w14:paraId="61C146A5" w14:textId="47F8C88C" w:rsidR="00873592" w:rsidRPr="00EA1486" w:rsidRDefault="00873592" w:rsidP="00AF7512">
            <w:r w:rsidRPr="00EA1486">
              <w:t>(GIF 2 in evidence)</w:t>
            </w:r>
          </w:p>
        </w:tc>
      </w:tr>
      <w:tr w:rsidR="00E7129B" w:rsidRPr="00EA1486" w14:paraId="207ED585" w14:textId="77777777" w:rsidTr="000931E0">
        <w:tc>
          <w:tcPr>
            <w:tcW w:w="1803" w:type="dxa"/>
          </w:tcPr>
          <w:p w14:paraId="37699DF2" w14:textId="290C7CA5" w:rsidR="00BE5A33" w:rsidRPr="00EA1486" w:rsidRDefault="00BE5A33" w:rsidP="00AF7512">
            <w:r w:rsidRPr="00EA1486">
              <w:t>1.3</w:t>
            </w:r>
          </w:p>
        </w:tc>
        <w:tc>
          <w:tcPr>
            <w:tcW w:w="1803" w:type="dxa"/>
          </w:tcPr>
          <w:p w14:paraId="69DD1511" w14:textId="6A6617B1" w:rsidR="00BE5A33" w:rsidRPr="00EA1486" w:rsidRDefault="005F6836" w:rsidP="00AF7512">
            <w:r w:rsidRPr="00EA1486">
              <w:t>Exit button closes the window</w:t>
            </w:r>
          </w:p>
        </w:tc>
        <w:tc>
          <w:tcPr>
            <w:tcW w:w="1803" w:type="dxa"/>
          </w:tcPr>
          <w:p w14:paraId="617E2A4E" w14:textId="12B9A1DB" w:rsidR="00BE5A33" w:rsidRPr="00EA1486" w:rsidRDefault="005F6836" w:rsidP="00AF7512">
            <w:r w:rsidRPr="00EA1486">
              <w:t>Exit button closes the window successfully</w:t>
            </w:r>
          </w:p>
        </w:tc>
        <w:tc>
          <w:tcPr>
            <w:tcW w:w="4792" w:type="dxa"/>
          </w:tcPr>
          <w:p w14:paraId="28F47FD8" w14:textId="77777777" w:rsidR="00BE5A33" w:rsidRPr="00EA1486" w:rsidRDefault="005F6836" w:rsidP="00AF7512">
            <w:r w:rsidRPr="00EA1486">
              <w:rPr>
                <w:noProof/>
              </w:rPr>
              <w:drawing>
                <wp:inline distT="0" distB="0" distL="0" distR="0" wp14:anchorId="31DDEF78" wp14:editId="105D5433">
                  <wp:extent cx="2598420" cy="2059858"/>
                  <wp:effectExtent l="0" t="0" r="0" b="0"/>
                  <wp:docPr id="1156438837"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38837" name="Picture 11" descr="A screen shot of a computer program&#10;&#10;AI-generated content may be incorrect."/>
                          <pic:cNvPicPr/>
                        </pic:nvPicPr>
                        <pic:blipFill rotWithShape="1">
                          <a:blip r:embed="rId70">
                            <a:extLst>
                              <a:ext uri="{28A0092B-C50C-407E-A947-70E740481C1C}">
                                <a14:useLocalDpi xmlns:a14="http://schemas.microsoft.com/office/drawing/2010/main" val="0"/>
                              </a:ext>
                            </a:extLst>
                          </a:blip>
                          <a:srcRect l="18480" t="4255" r="19299" b="8056"/>
                          <a:stretch/>
                        </pic:blipFill>
                        <pic:spPr bwMode="auto">
                          <a:xfrm>
                            <a:off x="0" y="0"/>
                            <a:ext cx="2612416" cy="2070953"/>
                          </a:xfrm>
                          <a:prstGeom prst="rect">
                            <a:avLst/>
                          </a:prstGeom>
                          <a:ln>
                            <a:noFill/>
                          </a:ln>
                          <a:extLst>
                            <a:ext uri="{53640926-AAD7-44D8-BBD7-CCE9431645EC}">
                              <a14:shadowObscured xmlns:a14="http://schemas.microsoft.com/office/drawing/2010/main"/>
                            </a:ext>
                          </a:extLst>
                        </pic:spPr>
                      </pic:pic>
                    </a:graphicData>
                  </a:graphic>
                </wp:inline>
              </w:drawing>
            </w:r>
          </w:p>
          <w:p w14:paraId="4029D936" w14:textId="28C7C69C" w:rsidR="005F6836" w:rsidRPr="00EA1486" w:rsidRDefault="005F6836" w:rsidP="00AF7512">
            <w:r w:rsidRPr="00EA1486">
              <w:t>(GIF 3 in evidence)</w:t>
            </w:r>
          </w:p>
        </w:tc>
      </w:tr>
      <w:tr w:rsidR="00E7129B" w:rsidRPr="00EA1486" w14:paraId="37416AA6" w14:textId="77777777" w:rsidTr="000931E0">
        <w:tc>
          <w:tcPr>
            <w:tcW w:w="1803" w:type="dxa"/>
          </w:tcPr>
          <w:p w14:paraId="6A5E31FA" w14:textId="3865C8F9" w:rsidR="005F6836" w:rsidRPr="00EA1486" w:rsidRDefault="005F6836" w:rsidP="00AF7512">
            <w:r w:rsidRPr="00EA1486">
              <w:lastRenderedPageBreak/>
              <w:t>1.4</w:t>
            </w:r>
          </w:p>
        </w:tc>
        <w:tc>
          <w:tcPr>
            <w:tcW w:w="1803" w:type="dxa"/>
          </w:tcPr>
          <w:p w14:paraId="3AB04226" w14:textId="17338CB1" w:rsidR="00FD7D1C" w:rsidRPr="00EA1486" w:rsidRDefault="00FD7D1C" w:rsidP="00AF7512">
            <w:r w:rsidRPr="00EA1486">
              <w:t>Empty fields produce an error message</w:t>
            </w:r>
          </w:p>
        </w:tc>
        <w:tc>
          <w:tcPr>
            <w:tcW w:w="1803" w:type="dxa"/>
          </w:tcPr>
          <w:p w14:paraId="16E68F16" w14:textId="69F911C0" w:rsidR="005F6836" w:rsidRPr="00EA1486" w:rsidRDefault="00FD7D1C" w:rsidP="00AF7512">
            <w:r w:rsidRPr="00EA1486">
              <w:t>Error message created when both fields are empty</w:t>
            </w:r>
          </w:p>
        </w:tc>
        <w:tc>
          <w:tcPr>
            <w:tcW w:w="4792" w:type="dxa"/>
          </w:tcPr>
          <w:p w14:paraId="51829DD3" w14:textId="77777777" w:rsidR="005F6836" w:rsidRPr="00EA1486" w:rsidRDefault="00FD7D1C" w:rsidP="00AF7512">
            <w:r w:rsidRPr="00EA1486">
              <w:rPr>
                <w:noProof/>
              </w:rPr>
              <w:drawing>
                <wp:inline distT="0" distB="0" distL="0" distR="0" wp14:anchorId="1A9E2FE2" wp14:editId="3FE18A2B">
                  <wp:extent cx="2682240" cy="2086186"/>
                  <wp:effectExtent l="0" t="0" r="3810" b="9525"/>
                  <wp:docPr id="157036630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66301" name="Picture 12" descr="A screenshot of a computer&#10;&#10;AI-generated content may be incorrect."/>
                          <pic:cNvPicPr/>
                        </pic:nvPicPr>
                        <pic:blipFill rotWithShape="1">
                          <a:blip r:embed="rId71">
                            <a:extLst>
                              <a:ext uri="{28A0092B-C50C-407E-A947-70E740481C1C}">
                                <a14:useLocalDpi xmlns:a14="http://schemas.microsoft.com/office/drawing/2010/main" val="0"/>
                              </a:ext>
                            </a:extLst>
                          </a:blip>
                          <a:srcRect l="19675" t="8036" r="19301" b="7583"/>
                          <a:stretch/>
                        </pic:blipFill>
                        <pic:spPr bwMode="auto">
                          <a:xfrm>
                            <a:off x="0" y="0"/>
                            <a:ext cx="2689370" cy="2091732"/>
                          </a:xfrm>
                          <a:prstGeom prst="rect">
                            <a:avLst/>
                          </a:prstGeom>
                          <a:ln>
                            <a:noFill/>
                          </a:ln>
                          <a:extLst>
                            <a:ext uri="{53640926-AAD7-44D8-BBD7-CCE9431645EC}">
                              <a14:shadowObscured xmlns:a14="http://schemas.microsoft.com/office/drawing/2010/main"/>
                            </a:ext>
                          </a:extLst>
                        </pic:spPr>
                      </pic:pic>
                    </a:graphicData>
                  </a:graphic>
                </wp:inline>
              </w:drawing>
            </w:r>
          </w:p>
          <w:p w14:paraId="260C0C52" w14:textId="02BEDE96" w:rsidR="00FD7D1C" w:rsidRPr="00EA1486" w:rsidRDefault="00FD7D1C" w:rsidP="00AF7512">
            <w:r w:rsidRPr="00EA1486">
              <w:t>(GIF 4 in evidence)</w:t>
            </w:r>
          </w:p>
        </w:tc>
      </w:tr>
      <w:tr w:rsidR="00E7129B" w:rsidRPr="00EA1486" w14:paraId="771D922C" w14:textId="77777777" w:rsidTr="000931E0">
        <w:tc>
          <w:tcPr>
            <w:tcW w:w="1803" w:type="dxa"/>
          </w:tcPr>
          <w:p w14:paraId="6A3EA187" w14:textId="6EAE9885" w:rsidR="00FD7D1C" w:rsidRPr="00EA1486" w:rsidRDefault="00FD7D1C" w:rsidP="00FD7D1C">
            <w:r w:rsidRPr="00EA1486">
              <w:t>1.5</w:t>
            </w:r>
          </w:p>
        </w:tc>
        <w:tc>
          <w:tcPr>
            <w:tcW w:w="1803" w:type="dxa"/>
          </w:tcPr>
          <w:p w14:paraId="7FC7A2AA" w14:textId="153C251A" w:rsidR="00FD7D1C" w:rsidRPr="00EA1486" w:rsidRDefault="00FD7D1C" w:rsidP="00FD7D1C">
            <w:r w:rsidRPr="00EA1486">
              <w:t>Empty password field produces an error message</w:t>
            </w:r>
          </w:p>
        </w:tc>
        <w:tc>
          <w:tcPr>
            <w:tcW w:w="1803" w:type="dxa"/>
          </w:tcPr>
          <w:p w14:paraId="28B83FCE" w14:textId="01F74DC4" w:rsidR="00FD7D1C" w:rsidRPr="00EA1486" w:rsidRDefault="00DA099F" w:rsidP="00FD7D1C">
            <w:r w:rsidRPr="00EA1486">
              <w:t>Error message is created successfully when the password field is empty</w:t>
            </w:r>
          </w:p>
        </w:tc>
        <w:tc>
          <w:tcPr>
            <w:tcW w:w="4792" w:type="dxa"/>
          </w:tcPr>
          <w:p w14:paraId="50E6CF37" w14:textId="77777777" w:rsidR="00FD7D1C" w:rsidRPr="00EA1486" w:rsidRDefault="00DA099F" w:rsidP="00FD7D1C">
            <w:r w:rsidRPr="00EA1486">
              <w:rPr>
                <w:noProof/>
              </w:rPr>
              <w:drawing>
                <wp:inline distT="0" distB="0" distL="0" distR="0" wp14:anchorId="4EB30721" wp14:editId="15A66746">
                  <wp:extent cx="2623835" cy="1973580"/>
                  <wp:effectExtent l="0" t="0" r="5080" b="7620"/>
                  <wp:docPr id="151216155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61554" name="Picture 13" descr="A screenshot of a computer&#10;&#10;AI-generated content may be incorrect."/>
                          <pic:cNvPicPr/>
                        </pic:nvPicPr>
                        <pic:blipFill rotWithShape="1">
                          <a:blip r:embed="rId72">
                            <a:extLst>
                              <a:ext uri="{28A0092B-C50C-407E-A947-70E740481C1C}">
                                <a14:useLocalDpi xmlns:a14="http://schemas.microsoft.com/office/drawing/2010/main" val="0"/>
                              </a:ext>
                            </a:extLst>
                          </a:blip>
                          <a:srcRect l="19543" t="9927" r="19300" b="8292"/>
                          <a:stretch/>
                        </pic:blipFill>
                        <pic:spPr bwMode="auto">
                          <a:xfrm>
                            <a:off x="0" y="0"/>
                            <a:ext cx="2628954" cy="1977430"/>
                          </a:xfrm>
                          <a:prstGeom prst="rect">
                            <a:avLst/>
                          </a:prstGeom>
                          <a:ln>
                            <a:noFill/>
                          </a:ln>
                          <a:extLst>
                            <a:ext uri="{53640926-AAD7-44D8-BBD7-CCE9431645EC}">
                              <a14:shadowObscured xmlns:a14="http://schemas.microsoft.com/office/drawing/2010/main"/>
                            </a:ext>
                          </a:extLst>
                        </pic:spPr>
                      </pic:pic>
                    </a:graphicData>
                  </a:graphic>
                </wp:inline>
              </w:drawing>
            </w:r>
          </w:p>
          <w:p w14:paraId="3F7498FA" w14:textId="15CC81B7" w:rsidR="00DA099F" w:rsidRPr="00EA1486" w:rsidRDefault="00DA099F" w:rsidP="00FD7D1C">
            <w:r w:rsidRPr="00EA1486">
              <w:t>(GIF 5 in evidence)</w:t>
            </w:r>
          </w:p>
        </w:tc>
      </w:tr>
      <w:tr w:rsidR="00E7129B" w:rsidRPr="00EA1486" w14:paraId="5CCA4698" w14:textId="77777777" w:rsidTr="000931E0">
        <w:tc>
          <w:tcPr>
            <w:tcW w:w="1803" w:type="dxa"/>
          </w:tcPr>
          <w:p w14:paraId="586225B3" w14:textId="4AD30B0C" w:rsidR="00FD7D1C" w:rsidRPr="00EA1486" w:rsidRDefault="00FD7D1C" w:rsidP="00FD7D1C">
            <w:r w:rsidRPr="00EA1486">
              <w:t>1.6</w:t>
            </w:r>
          </w:p>
        </w:tc>
        <w:tc>
          <w:tcPr>
            <w:tcW w:w="1803" w:type="dxa"/>
          </w:tcPr>
          <w:p w14:paraId="484D1A0B" w14:textId="37FE5BD1" w:rsidR="00FD7D1C" w:rsidRPr="00EA1486" w:rsidRDefault="00FD7D1C" w:rsidP="00FD7D1C">
            <w:r w:rsidRPr="00EA1486">
              <w:t>Empty username field produces an error message</w:t>
            </w:r>
          </w:p>
        </w:tc>
        <w:tc>
          <w:tcPr>
            <w:tcW w:w="1803" w:type="dxa"/>
          </w:tcPr>
          <w:p w14:paraId="50ED05EA" w14:textId="1419EE3B" w:rsidR="00FD7D1C" w:rsidRPr="00EA1486" w:rsidRDefault="00DA099F" w:rsidP="00FD7D1C">
            <w:r w:rsidRPr="00EA1486">
              <w:t>Error message is created successfully when the username field is empty</w:t>
            </w:r>
          </w:p>
        </w:tc>
        <w:tc>
          <w:tcPr>
            <w:tcW w:w="4792" w:type="dxa"/>
          </w:tcPr>
          <w:p w14:paraId="3008CDC2" w14:textId="255A938F" w:rsidR="00FD7D1C" w:rsidRPr="00EA1486" w:rsidRDefault="00DA099F" w:rsidP="00FD7D1C">
            <w:r w:rsidRPr="00EA1486">
              <w:rPr>
                <w:noProof/>
              </w:rPr>
              <w:drawing>
                <wp:inline distT="0" distB="0" distL="0" distR="0" wp14:anchorId="1EDB916B" wp14:editId="1DDB202B">
                  <wp:extent cx="2781300" cy="2143166"/>
                  <wp:effectExtent l="0" t="0" r="0" b="9525"/>
                  <wp:docPr id="166359226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92264" name="Picture 14" descr="A screenshot of a computer&#10;&#10;AI-generated content may be incorrect."/>
                          <pic:cNvPicPr/>
                        </pic:nvPicPr>
                        <pic:blipFill rotWithShape="1">
                          <a:blip r:embed="rId73">
                            <a:extLst>
                              <a:ext uri="{28A0092B-C50C-407E-A947-70E740481C1C}">
                                <a14:useLocalDpi xmlns:a14="http://schemas.microsoft.com/office/drawing/2010/main" val="0"/>
                              </a:ext>
                            </a:extLst>
                          </a:blip>
                          <a:srcRect l="19277" t="8272" r="19300" b="7584"/>
                          <a:stretch/>
                        </pic:blipFill>
                        <pic:spPr bwMode="auto">
                          <a:xfrm>
                            <a:off x="0" y="0"/>
                            <a:ext cx="2795372" cy="2154009"/>
                          </a:xfrm>
                          <a:prstGeom prst="rect">
                            <a:avLst/>
                          </a:prstGeom>
                          <a:ln>
                            <a:noFill/>
                          </a:ln>
                          <a:extLst>
                            <a:ext uri="{53640926-AAD7-44D8-BBD7-CCE9431645EC}">
                              <a14:shadowObscured xmlns:a14="http://schemas.microsoft.com/office/drawing/2010/main"/>
                            </a:ext>
                          </a:extLst>
                        </pic:spPr>
                      </pic:pic>
                    </a:graphicData>
                  </a:graphic>
                </wp:inline>
              </w:drawing>
            </w:r>
            <w:r w:rsidRPr="00EA1486">
              <w:t>(GIF 6 in evidence)</w:t>
            </w:r>
          </w:p>
        </w:tc>
      </w:tr>
      <w:tr w:rsidR="00E7129B" w:rsidRPr="00EA1486" w14:paraId="740D98B4" w14:textId="77777777" w:rsidTr="000931E0">
        <w:tc>
          <w:tcPr>
            <w:tcW w:w="1803" w:type="dxa"/>
          </w:tcPr>
          <w:p w14:paraId="60D18367" w14:textId="7A6DCEC2" w:rsidR="00FD7D1C" w:rsidRPr="00EA1486" w:rsidRDefault="00FD7D1C" w:rsidP="00FD7D1C">
            <w:r w:rsidRPr="00EA1486">
              <w:lastRenderedPageBreak/>
              <w:t>1.</w:t>
            </w:r>
            <w:r w:rsidR="00DA099F" w:rsidRPr="00EA1486">
              <w:t>7</w:t>
            </w:r>
          </w:p>
        </w:tc>
        <w:tc>
          <w:tcPr>
            <w:tcW w:w="1803" w:type="dxa"/>
          </w:tcPr>
          <w:p w14:paraId="60AAF65C" w14:textId="4C3B42C5" w:rsidR="00FD7D1C" w:rsidRPr="00EA1486" w:rsidRDefault="00FD7D1C" w:rsidP="00FD7D1C">
            <w:r w:rsidRPr="00EA1486">
              <w:t xml:space="preserve">Wrong </w:t>
            </w:r>
            <w:r w:rsidR="00DA099F" w:rsidRPr="00EA1486">
              <w:t xml:space="preserve">login </w:t>
            </w:r>
            <w:r w:rsidRPr="00EA1486">
              <w:t xml:space="preserve">information </w:t>
            </w:r>
            <w:r w:rsidR="00DA099F" w:rsidRPr="00EA1486">
              <w:t>entered</w:t>
            </w:r>
            <w:r w:rsidR="002744D5" w:rsidRPr="00EA1486">
              <w:t xml:space="preserve"> produces an error message</w:t>
            </w:r>
          </w:p>
        </w:tc>
        <w:tc>
          <w:tcPr>
            <w:tcW w:w="1803" w:type="dxa"/>
          </w:tcPr>
          <w:p w14:paraId="19BA0F80" w14:textId="2BCB031F" w:rsidR="00FD7D1C" w:rsidRPr="00EA1486" w:rsidRDefault="002744D5" w:rsidP="00FD7D1C">
            <w:r w:rsidRPr="00EA1486">
              <w:t>Wrong login information entered produces an error message successfully</w:t>
            </w:r>
          </w:p>
        </w:tc>
        <w:tc>
          <w:tcPr>
            <w:tcW w:w="4792" w:type="dxa"/>
          </w:tcPr>
          <w:p w14:paraId="11F16071" w14:textId="1B6E815F" w:rsidR="00FD7D1C" w:rsidRPr="00EA1486" w:rsidRDefault="002744D5" w:rsidP="00FD7D1C">
            <w:r w:rsidRPr="00EA1486">
              <w:rPr>
                <w:noProof/>
              </w:rPr>
              <w:drawing>
                <wp:inline distT="0" distB="0" distL="0" distR="0" wp14:anchorId="7965CFAF" wp14:editId="54925454">
                  <wp:extent cx="2880360" cy="2245919"/>
                  <wp:effectExtent l="0" t="0" r="0" b="2540"/>
                  <wp:docPr id="61325127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1278" name="Picture 15" descr="A screenshot of a computer&#10;&#10;AI-generated content may be incorrect."/>
                          <pic:cNvPicPr/>
                        </pic:nvPicPr>
                        <pic:blipFill rotWithShape="1">
                          <a:blip r:embed="rId74">
                            <a:extLst>
                              <a:ext uri="{28A0092B-C50C-407E-A947-70E740481C1C}">
                                <a14:useLocalDpi xmlns:a14="http://schemas.microsoft.com/office/drawing/2010/main" val="0"/>
                              </a:ext>
                            </a:extLst>
                          </a:blip>
                          <a:srcRect l="19809" t="8272" r="19832" b="8056"/>
                          <a:stretch/>
                        </pic:blipFill>
                        <pic:spPr bwMode="auto">
                          <a:xfrm>
                            <a:off x="0" y="0"/>
                            <a:ext cx="2888254" cy="2252075"/>
                          </a:xfrm>
                          <a:prstGeom prst="rect">
                            <a:avLst/>
                          </a:prstGeom>
                          <a:ln>
                            <a:noFill/>
                          </a:ln>
                          <a:extLst>
                            <a:ext uri="{53640926-AAD7-44D8-BBD7-CCE9431645EC}">
                              <a14:shadowObscured xmlns:a14="http://schemas.microsoft.com/office/drawing/2010/main"/>
                            </a:ext>
                          </a:extLst>
                        </pic:spPr>
                      </pic:pic>
                    </a:graphicData>
                  </a:graphic>
                </wp:inline>
              </w:drawing>
            </w:r>
            <w:r w:rsidRPr="00EA1486">
              <w:t>(GIF 7 in evidence)</w:t>
            </w:r>
          </w:p>
        </w:tc>
      </w:tr>
      <w:tr w:rsidR="00E7129B" w:rsidRPr="00EA1486" w14:paraId="68766760" w14:textId="77777777" w:rsidTr="000931E0">
        <w:tc>
          <w:tcPr>
            <w:tcW w:w="1803" w:type="dxa"/>
          </w:tcPr>
          <w:p w14:paraId="75E5D050" w14:textId="55D73E14" w:rsidR="002744D5" w:rsidRPr="00EA1486" w:rsidRDefault="002744D5" w:rsidP="00FD7D1C">
            <w:r w:rsidRPr="00EA1486">
              <w:t>1.8</w:t>
            </w:r>
          </w:p>
        </w:tc>
        <w:tc>
          <w:tcPr>
            <w:tcW w:w="1803" w:type="dxa"/>
          </w:tcPr>
          <w:p w14:paraId="0C758148" w14:textId="739D2602" w:rsidR="002744D5" w:rsidRPr="00EA1486" w:rsidRDefault="002744D5" w:rsidP="00FD7D1C">
            <w:r w:rsidRPr="00EA1486">
              <w:t xml:space="preserve">Correct </w:t>
            </w:r>
            <w:r w:rsidR="00076214">
              <w:t xml:space="preserve">student </w:t>
            </w:r>
            <w:r w:rsidRPr="00EA1486">
              <w:t xml:space="preserve">information entered creates </w:t>
            </w:r>
            <w:r w:rsidR="00076214">
              <w:t>student view</w:t>
            </w:r>
          </w:p>
        </w:tc>
        <w:tc>
          <w:tcPr>
            <w:tcW w:w="1803" w:type="dxa"/>
          </w:tcPr>
          <w:p w14:paraId="12ED5025" w14:textId="173FD0CA" w:rsidR="002744D5" w:rsidRPr="00EA1486" w:rsidRDefault="00E7129B" w:rsidP="00FD7D1C">
            <w:r>
              <w:t>Student view created successfully when correct student information is entered</w:t>
            </w:r>
          </w:p>
        </w:tc>
        <w:tc>
          <w:tcPr>
            <w:tcW w:w="4792" w:type="dxa"/>
          </w:tcPr>
          <w:p w14:paraId="6B723D88" w14:textId="28481B66" w:rsidR="002744D5" w:rsidRDefault="00E7129B" w:rsidP="00FD7D1C">
            <w:r>
              <w:rPr>
                <w:noProof/>
              </w:rPr>
              <w:drawing>
                <wp:inline distT="0" distB="0" distL="0" distR="0" wp14:anchorId="714FCDDA" wp14:editId="768AF462">
                  <wp:extent cx="2971800" cy="2337047"/>
                  <wp:effectExtent l="0" t="0" r="0" b="6350"/>
                  <wp:docPr id="132691609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16097" name="Picture 11" descr="A screenshot of a computer&#10;&#10;AI-generated content may be incorrect."/>
                          <pic:cNvPicPr/>
                        </pic:nvPicPr>
                        <pic:blipFill rotWithShape="1">
                          <a:blip r:embed="rId75">
                            <a:extLst>
                              <a:ext uri="{28A0092B-C50C-407E-A947-70E740481C1C}">
                                <a14:useLocalDpi xmlns:a14="http://schemas.microsoft.com/office/drawing/2010/main" val="0"/>
                              </a:ext>
                            </a:extLst>
                          </a:blip>
                          <a:srcRect l="19648" t="7616" r="19486" b="7286"/>
                          <a:stretch/>
                        </pic:blipFill>
                        <pic:spPr bwMode="auto">
                          <a:xfrm>
                            <a:off x="0" y="0"/>
                            <a:ext cx="2977201" cy="2341294"/>
                          </a:xfrm>
                          <a:prstGeom prst="rect">
                            <a:avLst/>
                          </a:prstGeom>
                          <a:ln>
                            <a:noFill/>
                          </a:ln>
                          <a:extLst>
                            <a:ext uri="{53640926-AAD7-44D8-BBD7-CCE9431645EC}">
                              <a14:shadowObscured xmlns:a14="http://schemas.microsoft.com/office/drawing/2010/main"/>
                            </a:ext>
                          </a:extLst>
                        </pic:spPr>
                      </pic:pic>
                    </a:graphicData>
                  </a:graphic>
                </wp:inline>
              </w:drawing>
            </w:r>
          </w:p>
          <w:p w14:paraId="35285CA1" w14:textId="71ADCFD5" w:rsidR="00E7129B" w:rsidRPr="00EA1486" w:rsidRDefault="00E7129B" w:rsidP="00FD7D1C">
            <w:r>
              <w:t>(GIF 13 in evidence)</w:t>
            </w:r>
          </w:p>
        </w:tc>
      </w:tr>
      <w:tr w:rsidR="00E7129B" w:rsidRPr="00EA1486" w14:paraId="7630A3B7" w14:textId="77777777" w:rsidTr="000931E0">
        <w:tc>
          <w:tcPr>
            <w:tcW w:w="1803" w:type="dxa"/>
          </w:tcPr>
          <w:p w14:paraId="3FD1EADD" w14:textId="1FD13861" w:rsidR="00076214" w:rsidRPr="00EA1486" w:rsidRDefault="00076214" w:rsidP="00FD7D1C">
            <w:r>
              <w:t>1.9</w:t>
            </w:r>
          </w:p>
        </w:tc>
        <w:tc>
          <w:tcPr>
            <w:tcW w:w="1803" w:type="dxa"/>
          </w:tcPr>
          <w:p w14:paraId="732BFC38" w14:textId="266FC969" w:rsidR="00076214" w:rsidRPr="00EA1486" w:rsidRDefault="00076214" w:rsidP="00FD7D1C">
            <w:r>
              <w:t>Correct admin information entered creates the admin/teacher view</w:t>
            </w:r>
          </w:p>
        </w:tc>
        <w:tc>
          <w:tcPr>
            <w:tcW w:w="1803" w:type="dxa"/>
          </w:tcPr>
          <w:p w14:paraId="7977EBAC" w14:textId="3C287037" w:rsidR="00076214" w:rsidRPr="00EA1486" w:rsidRDefault="00E7129B" w:rsidP="00FD7D1C">
            <w:r>
              <w:t>The admin view is created successfully when the correct information is entered</w:t>
            </w:r>
          </w:p>
        </w:tc>
        <w:tc>
          <w:tcPr>
            <w:tcW w:w="4792" w:type="dxa"/>
          </w:tcPr>
          <w:p w14:paraId="6C21051A" w14:textId="33384BF5" w:rsidR="00076214" w:rsidRDefault="00E7129B" w:rsidP="00FD7D1C">
            <w:r>
              <w:rPr>
                <w:noProof/>
              </w:rPr>
              <w:drawing>
                <wp:inline distT="0" distB="0" distL="0" distR="0" wp14:anchorId="11C6BFE3" wp14:editId="01F5CBDF">
                  <wp:extent cx="2980267" cy="2326763"/>
                  <wp:effectExtent l="0" t="0" r="0" b="0"/>
                  <wp:docPr id="145318891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88910" name="Picture 12" descr="A screenshot of a computer&#10;&#10;AI-generated content may be incorrect."/>
                          <pic:cNvPicPr/>
                        </pic:nvPicPr>
                        <pic:blipFill rotWithShape="1">
                          <a:blip r:embed="rId76">
                            <a:extLst>
                              <a:ext uri="{28A0092B-C50C-407E-A947-70E740481C1C}">
                                <a14:useLocalDpi xmlns:a14="http://schemas.microsoft.com/office/drawing/2010/main" val="0"/>
                              </a:ext>
                            </a:extLst>
                          </a:blip>
                          <a:srcRect l="19499" t="8140" r="19188" b="6757"/>
                          <a:stretch/>
                        </pic:blipFill>
                        <pic:spPr bwMode="auto">
                          <a:xfrm>
                            <a:off x="0" y="0"/>
                            <a:ext cx="2987753" cy="2332607"/>
                          </a:xfrm>
                          <a:prstGeom prst="rect">
                            <a:avLst/>
                          </a:prstGeom>
                          <a:ln>
                            <a:noFill/>
                          </a:ln>
                          <a:extLst>
                            <a:ext uri="{53640926-AAD7-44D8-BBD7-CCE9431645EC}">
                              <a14:shadowObscured xmlns:a14="http://schemas.microsoft.com/office/drawing/2010/main"/>
                            </a:ext>
                          </a:extLst>
                        </pic:spPr>
                      </pic:pic>
                    </a:graphicData>
                  </a:graphic>
                </wp:inline>
              </w:drawing>
            </w:r>
          </w:p>
          <w:p w14:paraId="08992517" w14:textId="4CE0A023" w:rsidR="00E7129B" w:rsidRPr="00EA1486" w:rsidRDefault="00E7129B" w:rsidP="00FD7D1C">
            <w:r>
              <w:t>(GIF 14 in evidence)</w:t>
            </w:r>
          </w:p>
        </w:tc>
      </w:tr>
    </w:tbl>
    <w:p w14:paraId="7255FA75" w14:textId="77777777" w:rsidR="000931E0" w:rsidRDefault="000931E0" w:rsidP="00AF7512"/>
    <w:p w14:paraId="16A2819C" w14:textId="630E53D8" w:rsidR="00CA3F7E" w:rsidRDefault="00CA3F7E" w:rsidP="00CA3F7E">
      <w:pPr>
        <w:pStyle w:val="SimilarSolutions"/>
      </w:pPr>
      <w:r>
        <w:t>Feedback</w:t>
      </w:r>
    </w:p>
    <w:p w14:paraId="37AD0C1C" w14:textId="1BEB7AF6" w:rsidR="00E7129B" w:rsidRDefault="00CA3F7E" w:rsidP="00AF7512">
      <w:pPr>
        <w:rPr>
          <w:rStyle w:val="CommentsChar"/>
        </w:rPr>
      </w:pPr>
      <w:r>
        <w:t xml:space="preserve">All of the tests were passed successfully so there is no need for any corrections. I showed the UI to my stakeholders and they were also pleased with the result. However, </w:t>
      </w:r>
      <w:r w:rsidR="00CF3332">
        <w:t>the two-factor authentication system is not a feature. This goes against my success criteria.</w:t>
      </w:r>
    </w:p>
    <w:p w14:paraId="6993BEF0" w14:textId="69FA415F" w:rsidR="00CA3F7E" w:rsidRDefault="00CA3F7E" w:rsidP="00CA3F7E">
      <w:r>
        <w:lastRenderedPageBreak/>
        <w:t>Here is the altered logIn.py code</w:t>
      </w:r>
      <w:r w:rsidR="00CF3332">
        <w:t xml:space="preserve"> with the 2FA system</w:t>
      </w:r>
      <w:r>
        <w:t>:</w:t>
      </w:r>
    </w:p>
    <w:bookmarkStart w:id="150" w:name="_MON_1800867024"/>
    <w:bookmarkEnd w:id="150"/>
    <w:p w14:paraId="7870C09F" w14:textId="11175083" w:rsidR="00CA3F7E" w:rsidRDefault="00963252" w:rsidP="00CA3F7E">
      <w:r>
        <w:object w:dxaOrig="9026" w:dyaOrig="13478" w14:anchorId="23036B1B">
          <v:shape id="_x0000_i1027" type="#_x0000_t75" style="width:450pt;height:653.4pt" o:ole="">
            <v:imagedata r:id="rId77" o:title=""/>
          </v:shape>
          <o:OLEObject Type="Embed" ProgID="Word.OpenDocumentText.12" ShapeID="_x0000_i1027" DrawAspect="Content" ObjectID="_1803040809" r:id="rId78"/>
        </w:object>
      </w:r>
    </w:p>
    <w:bookmarkStart w:id="151" w:name="_MON_1800867151"/>
    <w:bookmarkEnd w:id="151"/>
    <w:p w14:paraId="17988302" w14:textId="462EDF12" w:rsidR="00963252" w:rsidRDefault="00963252" w:rsidP="00CA3F7E">
      <w:r>
        <w:object w:dxaOrig="9026" w:dyaOrig="13820" w14:anchorId="21F8BE50">
          <v:shape id="_x0000_i1028" type="#_x0000_t75" style="width:450pt;height:690.6pt" o:ole="">
            <v:imagedata r:id="rId79" o:title=""/>
          </v:shape>
          <o:OLEObject Type="Embed" ProgID="Word.OpenDocumentText.12" ShapeID="_x0000_i1028" DrawAspect="Content" ObjectID="_1803040810" r:id="rId80"/>
        </w:object>
      </w:r>
    </w:p>
    <w:bookmarkStart w:id="152" w:name="_MON_1800867207"/>
    <w:bookmarkEnd w:id="152"/>
    <w:p w14:paraId="6602FE46" w14:textId="13E00AB6" w:rsidR="00E7129B" w:rsidRDefault="00963252" w:rsidP="00AF7512">
      <w:r>
        <w:object w:dxaOrig="9026" w:dyaOrig="13820" w14:anchorId="4D85274E">
          <v:shape id="_x0000_i1029" type="#_x0000_t75" style="width:450pt;height:690.6pt" o:ole="">
            <v:imagedata r:id="rId81" o:title=""/>
          </v:shape>
          <o:OLEObject Type="Embed" ProgID="Word.OpenDocumentText.12" ShapeID="_x0000_i1029" DrawAspect="Content" ObjectID="_1803040811" r:id="rId82"/>
        </w:object>
      </w:r>
    </w:p>
    <w:bookmarkStart w:id="153" w:name="_MON_1800867260"/>
    <w:bookmarkEnd w:id="153"/>
    <w:p w14:paraId="3EDBB25E" w14:textId="5B35701B" w:rsidR="00E7129B" w:rsidRDefault="00963252" w:rsidP="00AF7512">
      <w:r>
        <w:object w:dxaOrig="9026" w:dyaOrig="5937" w14:anchorId="312F6498">
          <v:shape id="_x0000_i1030" type="#_x0000_t75" style="width:450pt;height:293.4pt" o:ole="">
            <v:imagedata r:id="rId83" o:title=""/>
          </v:shape>
          <o:OLEObject Type="Embed" ProgID="Word.OpenDocumentText.12" ShapeID="_x0000_i1030" DrawAspect="Content" ObjectID="_1803040812" r:id="rId84"/>
        </w:object>
      </w:r>
    </w:p>
    <w:p w14:paraId="5063B94D" w14:textId="4D064658" w:rsidR="00E7129B" w:rsidRDefault="00F764D8" w:rsidP="00CF3332">
      <w:r>
        <w:t xml:space="preserve">This code imports the </w:t>
      </w:r>
      <w:proofErr w:type="spellStart"/>
      <w:r>
        <w:t>sendEmaiOTP</w:t>
      </w:r>
      <w:proofErr w:type="spellEnd"/>
      <w:r w:rsidR="00DA1432">
        <w:t xml:space="preserve"> from the module processWindows.py.</w:t>
      </w:r>
      <w:r w:rsidR="00CF3332">
        <w:t xml:space="preserve"> This procedure sends an email to the user logging in with their one time password. It uses the </w:t>
      </w:r>
      <w:proofErr w:type="spellStart"/>
      <w:r w:rsidR="00CF3332">
        <w:t>email.message</w:t>
      </w:r>
      <w:proofErr w:type="spellEnd"/>
      <w:r w:rsidR="00CF3332">
        <w:t xml:space="preserve"> library. I chose to use this library as it allows for easy and simple construction of email messages. Also, the </w:t>
      </w:r>
      <w:proofErr w:type="spellStart"/>
      <w:r w:rsidR="00CF3332">
        <w:t>email.message</w:t>
      </w:r>
      <w:proofErr w:type="spellEnd"/>
      <w:r w:rsidR="00CF3332">
        <w:t xml:space="preserve"> library has good integration with the </w:t>
      </w:r>
      <w:proofErr w:type="spellStart"/>
      <w:r w:rsidR="00CF3332">
        <w:t>smtplib</w:t>
      </w:r>
      <w:proofErr w:type="spellEnd"/>
      <w:r w:rsidR="00CF3332">
        <w:t xml:space="preserve"> library which allows Python to send email messages via SMTP servers.</w:t>
      </w:r>
    </w:p>
    <w:p w14:paraId="1B2F8A8A" w14:textId="2EDBE903" w:rsidR="00EE5949" w:rsidRDefault="00EE5949" w:rsidP="00CF3332">
      <w:r>
        <w:t xml:space="preserve">The following code snippet shows the </w:t>
      </w:r>
      <w:proofErr w:type="spellStart"/>
      <w:r>
        <w:t>sendEmailOTP</w:t>
      </w:r>
      <w:proofErr w:type="spellEnd"/>
      <w:r>
        <w:t xml:space="preserve"> procedure. This procedure receives check (all of the user’s information) and the </w:t>
      </w:r>
      <w:proofErr w:type="spellStart"/>
      <w:r>
        <w:t>otp</w:t>
      </w:r>
      <w:proofErr w:type="spellEnd"/>
      <w:r>
        <w:t xml:space="preserve"> as parameters. It then gets the user’s email from the check parameter and crafts the email message using the </w:t>
      </w:r>
      <w:proofErr w:type="spellStart"/>
      <w:r>
        <w:t>EmailMessage</w:t>
      </w:r>
      <w:proofErr w:type="spellEnd"/>
      <w:r>
        <w:t xml:space="preserve">() procedure (imported from </w:t>
      </w:r>
      <w:proofErr w:type="spellStart"/>
      <w:r>
        <w:t>email.message</w:t>
      </w:r>
      <w:proofErr w:type="spellEnd"/>
      <w:r>
        <w:t xml:space="preserve"> library). It then creates a connection with the SMTP server using the provided port and by logging in to the sender email. Then, it sends an email to the user with their one time password.</w:t>
      </w:r>
    </w:p>
    <w:p w14:paraId="4267AD86" w14:textId="3038E633" w:rsidR="00EE5949" w:rsidRDefault="00EE5949" w:rsidP="00CF3332">
      <w:r>
        <w:t>processWindows.py snippet:</w:t>
      </w:r>
    </w:p>
    <w:bookmarkStart w:id="154" w:name="_MON_1800868330"/>
    <w:bookmarkEnd w:id="154"/>
    <w:p w14:paraId="6BEB991D" w14:textId="388FD90E" w:rsidR="00DA1432" w:rsidRPr="00EA1486" w:rsidRDefault="00CF3332" w:rsidP="00AF7512">
      <w:r>
        <w:object w:dxaOrig="9026" w:dyaOrig="9786" w14:anchorId="2D3523D2">
          <v:shape id="_x0000_i1031" type="#_x0000_t75" style="width:450pt;height:491.4pt" o:ole="">
            <v:imagedata r:id="rId85" o:title=""/>
          </v:shape>
          <o:OLEObject Type="Embed" ProgID="Word.OpenDocumentText.12" ShapeID="_x0000_i1031" DrawAspect="Content" ObjectID="_1803040813" r:id="rId86"/>
        </w:object>
      </w:r>
    </w:p>
    <w:p w14:paraId="5F1EE93B" w14:textId="414C9A5A" w:rsidR="000B7E15" w:rsidRPr="00EA1486" w:rsidRDefault="000B7E15" w:rsidP="00AF7512">
      <w:r w:rsidRPr="00EA1486">
        <w:t>Two-factor authentication UI test</w:t>
      </w:r>
    </w:p>
    <w:tbl>
      <w:tblPr>
        <w:tblStyle w:val="TableGrid"/>
        <w:tblW w:w="10060" w:type="dxa"/>
        <w:tblLook w:val="04A0" w:firstRow="1" w:lastRow="0" w:firstColumn="1" w:lastColumn="0" w:noHBand="0" w:noVBand="1"/>
      </w:tblPr>
      <w:tblGrid>
        <w:gridCol w:w="636"/>
        <w:gridCol w:w="1666"/>
        <w:gridCol w:w="1712"/>
        <w:gridCol w:w="6046"/>
      </w:tblGrid>
      <w:tr w:rsidR="000C7A6D" w:rsidRPr="00EA1486" w14:paraId="78DEB788" w14:textId="77777777" w:rsidTr="000C7A6D">
        <w:tc>
          <w:tcPr>
            <w:tcW w:w="643" w:type="dxa"/>
          </w:tcPr>
          <w:p w14:paraId="0BB28025" w14:textId="14270A90" w:rsidR="000B7E15" w:rsidRPr="00EA1486" w:rsidRDefault="000B7E15" w:rsidP="000B7E15">
            <w:pPr>
              <w:pStyle w:val="Questions"/>
            </w:pPr>
            <w:r w:rsidRPr="00EA1486">
              <w:t>Test No.</w:t>
            </w:r>
          </w:p>
        </w:tc>
        <w:tc>
          <w:tcPr>
            <w:tcW w:w="1337" w:type="dxa"/>
          </w:tcPr>
          <w:p w14:paraId="59EAC848" w14:textId="38CCE78B" w:rsidR="000B7E15" w:rsidRPr="00EA1486" w:rsidRDefault="000B7E15" w:rsidP="000B7E15">
            <w:pPr>
              <w:pStyle w:val="Questions"/>
            </w:pPr>
            <w:r w:rsidRPr="00EA1486">
              <w:t>Test Description</w:t>
            </w:r>
          </w:p>
        </w:tc>
        <w:tc>
          <w:tcPr>
            <w:tcW w:w="1997" w:type="dxa"/>
          </w:tcPr>
          <w:p w14:paraId="1F125EE1" w14:textId="27DB7FF0" w:rsidR="000B7E15" w:rsidRPr="00EA1486" w:rsidRDefault="000B7E15" w:rsidP="000B7E15">
            <w:pPr>
              <w:pStyle w:val="Questions"/>
            </w:pPr>
            <w:r w:rsidRPr="00EA1486">
              <w:t>Outcome</w:t>
            </w:r>
          </w:p>
        </w:tc>
        <w:tc>
          <w:tcPr>
            <w:tcW w:w="6083" w:type="dxa"/>
          </w:tcPr>
          <w:p w14:paraId="1ECEA6B9" w14:textId="2AC7D5C2" w:rsidR="000B7E15" w:rsidRPr="00EA1486" w:rsidRDefault="000B7E15" w:rsidP="000B7E15">
            <w:pPr>
              <w:pStyle w:val="Questions"/>
            </w:pPr>
            <w:r w:rsidRPr="00EA1486">
              <w:t>Evidence</w:t>
            </w:r>
          </w:p>
        </w:tc>
      </w:tr>
      <w:tr w:rsidR="000C7A6D" w:rsidRPr="00EA1486" w14:paraId="45D252F2" w14:textId="77777777" w:rsidTr="000C7A6D">
        <w:tc>
          <w:tcPr>
            <w:tcW w:w="643" w:type="dxa"/>
          </w:tcPr>
          <w:p w14:paraId="1333E2AE" w14:textId="0EF56B02" w:rsidR="000B7E15" w:rsidRPr="00EA1486" w:rsidRDefault="000B7E15" w:rsidP="000B7E15">
            <w:r w:rsidRPr="00EA1486">
              <w:lastRenderedPageBreak/>
              <w:t>1.1</w:t>
            </w:r>
          </w:p>
        </w:tc>
        <w:tc>
          <w:tcPr>
            <w:tcW w:w="1337" w:type="dxa"/>
          </w:tcPr>
          <w:p w14:paraId="488BF3DE" w14:textId="61D2964E" w:rsidR="000B7E15" w:rsidRPr="00EA1486" w:rsidRDefault="000B7E15" w:rsidP="000B7E15">
            <w:r w:rsidRPr="00EA1486">
              <w:t>2FA window opens when correct information is entered</w:t>
            </w:r>
          </w:p>
        </w:tc>
        <w:tc>
          <w:tcPr>
            <w:tcW w:w="1997" w:type="dxa"/>
          </w:tcPr>
          <w:p w14:paraId="3C177081" w14:textId="6797A3AC" w:rsidR="000B7E15" w:rsidRPr="00EA1486" w:rsidRDefault="000B7E15" w:rsidP="000B7E15">
            <w:r w:rsidRPr="00EA1486">
              <w:t>2FA window gets created successfully when the correct login information is entered</w:t>
            </w:r>
          </w:p>
        </w:tc>
        <w:tc>
          <w:tcPr>
            <w:tcW w:w="6083" w:type="dxa"/>
          </w:tcPr>
          <w:p w14:paraId="496451EA" w14:textId="77777777" w:rsidR="000B7E15" w:rsidRPr="00EA1486" w:rsidRDefault="000B7E15" w:rsidP="000B7E15">
            <w:r w:rsidRPr="00EA1486">
              <w:rPr>
                <w:noProof/>
              </w:rPr>
              <w:drawing>
                <wp:inline distT="0" distB="0" distL="0" distR="0" wp14:anchorId="527F9B8D" wp14:editId="029DD4E9">
                  <wp:extent cx="2546350" cy="1958375"/>
                  <wp:effectExtent l="0" t="0" r="6350" b="3810"/>
                  <wp:docPr id="68276714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67141" name="Picture 11" descr="A screenshot of a computer&#10;&#10;AI-generated content may be incorrect."/>
                          <pic:cNvPicPr/>
                        </pic:nvPicPr>
                        <pic:blipFill rotWithShape="1">
                          <a:blip r:embed="rId87">
                            <a:extLst>
                              <a:ext uri="{28A0092B-C50C-407E-A947-70E740481C1C}">
                                <a14:useLocalDpi xmlns:a14="http://schemas.microsoft.com/office/drawing/2010/main" val="0"/>
                              </a:ext>
                            </a:extLst>
                          </a:blip>
                          <a:srcRect l="19832" t="9258" r="19233" b="7426"/>
                          <a:stretch/>
                        </pic:blipFill>
                        <pic:spPr bwMode="auto">
                          <a:xfrm>
                            <a:off x="0" y="0"/>
                            <a:ext cx="2558766" cy="1967924"/>
                          </a:xfrm>
                          <a:prstGeom prst="rect">
                            <a:avLst/>
                          </a:prstGeom>
                          <a:ln>
                            <a:noFill/>
                          </a:ln>
                          <a:extLst>
                            <a:ext uri="{53640926-AAD7-44D8-BBD7-CCE9431645EC}">
                              <a14:shadowObscured xmlns:a14="http://schemas.microsoft.com/office/drawing/2010/main"/>
                            </a:ext>
                          </a:extLst>
                        </pic:spPr>
                      </pic:pic>
                    </a:graphicData>
                  </a:graphic>
                </wp:inline>
              </w:drawing>
            </w:r>
          </w:p>
          <w:p w14:paraId="6A43CB12" w14:textId="0A73185B" w:rsidR="000B7E15" w:rsidRPr="00EA1486" w:rsidRDefault="000B7E15" w:rsidP="000B7E15">
            <w:r w:rsidRPr="00EA1486">
              <w:t>(GIF 8 in evidence)</w:t>
            </w:r>
          </w:p>
        </w:tc>
      </w:tr>
      <w:tr w:rsidR="000C7A6D" w:rsidRPr="00EA1486" w14:paraId="7F457534" w14:textId="77777777" w:rsidTr="000C7A6D">
        <w:tc>
          <w:tcPr>
            <w:tcW w:w="643" w:type="dxa"/>
          </w:tcPr>
          <w:p w14:paraId="27238963" w14:textId="5D701910" w:rsidR="000B7E15" w:rsidRPr="00EA1486" w:rsidRDefault="000B7E15" w:rsidP="000B7E15">
            <w:r w:rsidRPr="00EA1486">
              <w:t>1.2</w:t>
            </w:r>
          </w:p>
        </w:tc>
        <w:tc>
          <w:tcPr>
            <w:tcW w:w="1337" w:type="dxa"/>
          </w:tcPr>
          <w:p w14:paraId="195A6991" w14:textId="7155CD8F" w:rsidR="000B7E15" w:rsidRPr="00EA1486" w:rsidRDefault="000B7E15" w:rsidP="000B7E15">
            <w:r w:rsidRPr="00EA1486">
              <w:t>Resend code button sends the same code</w:t>
            </w:r>
          </w:p>
        </w:tc>
        <w:tc>
          <w:tcPr>
            <w:tcW w:w="1997" w:type="dxa"/>
          </w:tcPr>
          <w:p w14:paraId="3C90A7E8" w14:textId="33B93FF0" w:rsidR="000B7E15" w:rsidRPr="00EA1486" w:rsidRDefault="00EA1486" w:rsidP="000B7E15">
            <w:r w:rsidRPr="00EA1486">
              <w:t>When the resend button is clicked, the same code is sent to the user</w:t>
            </w:r>
          </w:p>
        </w:tc>
        <w:tc>
          <w:tcPr>
            <w:tcW w:w="6083" w:type="dxa"/>
          </w:tcPr>
          <w:p w14:paraId="670C251F" w14:textId="05845716" w:rsidR="00EA1486" w:rsidRPr="00EA1486" w:rsidRDefault="00EA1486" w:rsidP="000B7E15">
            <w:r w:rsidRPr="00EA1486">
              <w:rPr>
                <w:noProof/>
              </w:rPr>
              <w:drawing>
                <wp:inline distT="0" distB="0" distL="0" distR="0" wp14:anchorId="410D8DBB" wp14:editId="23968184">
                  <wp:extent cx="3698631" cy="2080429"/>
                  <wp:effectExtent l="0" t="0" r="0" b="0"/>
                  <wp:docPr id="111122299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22990" name="Picture 12" descr="A screenshot of a computer&#10;&#10;AI-generated content may be incorrect."/>
                          <pic:cNvPicPr/>
                        </pic:nvPicPr>
                        <pic:blipFill>
                          <a:blip r:embed="rId88">
                            <a:extLst>
                              <a:ext uri="{28A0092B-C50C-407E-A947-70E740481C1C}">
                                <a14:useLocalDpi xmlns:a14="http://schemas.microsoft.com/office/drawing/2010/main" val="0"/>
                              </a:ext>
                            </a:extLst>
                          </a:blip>
                          <a:stretch>
                            <a:fillRect/>
                          </a:stretch>
                        </pic:blipFill>
                        <pic:spPr>
                          <a:xfrm>
                            <a:off x="0" y="0"/>
                            <a:ext cx="3727996" cy="2096946"/>
                          </a:xfrm>
                          <a:prstGeom prst="rect">
                            <a:avLst/>
                          </a:prstGeom>
                        </pic:spPr>
                      </pic:pic>
                    </a:graphicData>
                  </a:graphic>
                </wp:inline>
              </w:drawing>
            </w:r>
          </w:p>
          <w:p w14:paraId="14864D05" w14:textId="22C47D6B" w:rsidR="000B7E15" w:rsidRPr="00EA1486" w:rsidRDefault="00EA1486" w:rsidP="000B7E15">
            <w:r w:rsidRPr="00EA1486">
              <w:t>(GIF 9 in evidence)</w:t>
            </w:r>
          </w:p>
        </w:tc>
      </w:tr>
      <w:tr w:rsidR="00EA1486" w:rsidRPr="00EA1486" w14:paraId="59B72205" w14:textId="77777777" w:rsidTr="000C7A6D">
        <w:tc>
          <w:tcPr>
            <w:tcW w:w="643" w:type="dxa"/>
          </w:tcPr>
          <w:p w14:paraId="7BA74D2C" w14:textId="401AD4AB" w:rsidR="00EA1486" w:rsidRPr="00EA1486" w:rsidRDefault="00EA1486" w:rsidP="000B7E15">
            <w:r w:rsidRPr="00EA1486">
              <w:t>1.3</w:t>
            </w:r>
          </w:p>
        </w:tc>
        <w:tc>
          <w:tcPr>
            <w:tcW w:w="1337" w:type="dxa"/>
          </w:tcPr>
          <w:p w14:paraId="5C487E3A" w14:textId="3086FD70" w:rsidR="00EA1486" w:rsidRPr="00EA1486" w:rsidRDefault="00EA1486" w:rsidP="000B7E15">
            <w:r w:rsidRPr="00EA1486">
              <w:t>Invalid 2FA code produces an error message</w:t>
            </w:r>
          </w:p>
        </w:tc>
        <w:tc>
          <w:tcPr>
            <w:tcW w:w="1997" w:type="dxa"/>
          </w:tcPr>
          <w:p w14:paraId="641F70FA" w14:textId="1B1640D3" w:rsidR="00EA1486" w:rsidRPr="00EA1486" w:rsidRDefault="00335CEF" w:rsidP="000B7E15">
            <w:r>
              <w:t>An invalid 2FA code successfully produces an error message</w:t>
            </w:r>
          </w:p>
        </w:tc>
        <w:tc>
          <w:tcPr>
            <w:tcW w:w="6083" w:type="dxa"/>
          </w:tcPr>
          <w:p w14:paraId="0421359F" w14:textId="46927ED4" w:rsidR="00EA1486" w:rsidRDefault="00335CEF" w:rsidP="000B7E15">
            <w:r>
              <w:rPr>
                <w:noProof/>
              </w:rPr>
              <w:drawing>
                <wp:inline distT="0" distB="0" distL="0" distR="0" wp14:anchorId="7D18709D" wp14:editId="5FAC37A0">
                  <wp:extent cx="2415106" cy="1875692"/>
                  <wp:effectExtent l="0" t="0" r="4445" b="0"/>
                  <wp:docPr id="26989719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97197" name="Picture 13" descr="A screenshot of a computer&#10;&#10;AI-generated content may be incorrect."/>
                          <pic:cNvPicPr/>
                        </pic:nvPicPr>
                        <pic:blipFill rotWithShape="1">
                          <a:blip r:embed="rId89">
                            <a:extLst>
                              <a:ext uri="{28A0092B-C50C-407E-A947-70E740481C1C}">
                                <a14:useLocalDpi xmlns:a14="http://schemas.microsoft.com/office/drawing/2010/main" val="0"/>
                              </a:ext>
                            </a:extLst>
                          </a:blip>
                          <a:srcRect l="19942" t="8000" r="19606" b="8531"/>
                          <a:stretch/>
                        </pic:blipFill>
                        <pic:spPr bwMode="auto">
                          <a:xfrm>
                            <a:off x="0" y="0"/>
                            <a:ext cx="2422168" cy="1881177"/>
                          </a:xfrm>
                          <a:prstGeom prst="rect">
                            <a:avLst/>
                          </a:prstGeom>
                          <a:ln>
                            <a:noFill/>
                          </a:ln>
                          <a:extLst>
                            <a:ext uri="{53640926-AAD7-44D8-BBD7-CCE9431645EC}">
                              <a14:shadowObscured xmlns:a14="http://schemas.microsoft.com/office/drawing/2010/main"/>
                            </a:ext>
                          </a:extLst>
                        </pic:spPr>
                      </pic:pic>
                    </a:graphicData>
                  </a:graphic>
                </wp:inline>
              </w:drawing>
            </w:r>
          </w:p>
          <w:p w14:paraId="253E14F8" w14:textId="746C91C5" w:rsidR="00EA1486" w:rsidRPr="00EA1486" w:rsidRDefault="00EA1486" w:rsidP="000B7E15">
            <w:r>
              <w:t>(GIF 10 in evidence)</w:t>
            </w:r>
          </w:p>
        </w:tc>
      </w:tr>
      <w:tr w:rsidR="00335CEF" w:rsidRPr="00EA1486" w14:paraId="4CEDBFDB" w14:textId="77777777" w:rsidTr="000C7A6D">
        <w:tc>
          <w:tcPr>
            <w:tcW w:w="643" w:type="dxa"/>
          </w:tcPr>
          <w:p w14:paraId="4CA47446" w14:textId="49BA8CD6" w:rsidR="00335CEF" w:rsidRPr="00EA1486" w:rsidRDefault="00335CEF" w:rsidP="000B7E15">
            <w:r>
              <w:t>1.4</w:t>
            </w:r>
          </w:p>
        </w:tc>
        <w:tc>
          <w:tcPr>
            <w:tcW w:w="1337" w:type="dxa"/>
          </w:tcPr>
          <w:p w14:paraId="5C0D8E73" w14:textId="15DBF940" w:rsidR="00335CEF" w:rsidRPr="00EA1486" w:rsidRDefault="00335CEF" w:rsidP="000B7E15">
            <w:r>
              <w:t xml:space="preserve">Valid 2FA code logs the user in to the student view </w:t>
            </w:r>
          </w:p>
        </w:tc>
        <w:tc>
          <w:tcPr>
            <w:tcW w:w="1997" w:type="dxa"/>
          </w:tcPr>
          <w:p w14:paraId="0F1EB6A2" w14:textId="32226DBA" w:rsidR="00335CEF" w:rsidRDefault="00335CEF" w:rsidP="000B7E15">
            <w:r>
              <w:t>When a student enters a valid 2FA code, they are logged in to the student view</w:t>
            </w:r>
          </w:p>
        </w:tc>
        <w:tc>
          <w:tcPr>
            <w:tcW w:w="6083" w:type="dxa"/>
          </w:tcPr>
          <w:p w14:paraId="176E90E4" w14:textId="052229EF" w:rsidR="00335CEF" w:rsidRDefault="001D2BE3" w:rsidP="000B7E15">
            <w:pPr>
              <w:rPr>
                <w:noProof/>
              </w:rPr>
            </w:pPr>
            <w:r>
              <w:rPr>
                <w:noProof/>
              </w:rPr>
              <w:drawing>
                <wp:inline distT="0" distB="0" distL="0" distR="0" wp14:anchorId="0AAF6063" wp14:editId="07A849A3">
                  <wp:extent cx="2794000" cy="2159613"/>
                  <wp:effectExtent l="0" t="0" r="6350" b="0"/>
                  <wp:docPr id="1469379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7974" name="Picture 146937974"/>
                          <pic:cNvPicPr/>
                        </pic:nvPicPr>
                        <pic:blipFill rotWithShape="1">
                          <a:blip r:embed="rId90">
                            <a:extLst>
                              <a:ext uri="{28A0092B-C50C-407E-A947-70E740481C1C}">
                                <a14:useLocalDpi xmlns:a14="http://schemas.microsoft.com/office/drawing/2010/main" val="0"/>
                              </a:ext>
                            </a:extLst>
                          </a:blip>
                          <a:srcRect l="19499" t="8666" r="19344" b="7294"/>
                          <a:stretch/>
                        </pic:blipFill>
                        <pic:spPr bwMode="auto">
                          <a:xfrm>
                            <a:off x="0" y="0"/>
                            <a:ext cx="2800565" cy="2164687"/>
                          </a:xfrm>
                          <a:prstGeom prst="rect">
                            <a:avLst/>
                          </a:prstGeom>
                          <a:ln>
                            <a:noFill/>
                          </a:ln>
                          <a:extLst>
                            <a:ext uri="{53640926-AAD7-44D8-BBD7-CCE9431645EC}">
                              <a14:shadowObscured xmlns:a14="http://schemas.microsoft.com/office/drawing/2010/main"/>
                            </a:ext>
                          </a:extLst>
                        </pic:spPr>
                      </pic:pic>
                    </a:graphicData>
                  </a:graphic>
                </wp:inline>
              </w:drawing>
            </w:r>
          </w:p>
          <w:p w14:paraId="28512B10" w14:textId="683B1F93" w:rsidR="00335CEF" w:rsidRDefault="00335CEF" w:rsidP="000B7E15">
            <w:pPr>
              <w:rPr>
                <w:noProof/>
              </w:rPr>
            </w:pPr>
            <w:r>
              <w:rPr>
                <w:noProof/>
              </w:rPr>
              <w:t>(GIF 11 in evidence)</w:t>
            </w:r>
          </w:p>
        </w:tc>
      </w:tr>
      <w:tr w:rsidR="00335CEF" w:rsidRPr="00EA1486" w14:paraId="5C0BC142" w14:textId="77777777" w:rsidTr="000C7A6D">
        <w:tc>
          <w:tcPr>
            <w:tcW w:w="643" w:type="dxa"/>
          </w:tcPr>
          <w:p w14:paraId="0C96FCC6" w14:textId="1B31F662" w:rsidR="00335CEF" w:rsidRDefault="00335CEF" w:rsidP="000B7E15">
            <w:r>
              <w:lastRenderedPageBreak/>
              <w:t>1.5</w:t>
            </w:r>
          </w:p>
        </w:tc>
        <w:tc>
          <w:tcPr>
            <w:tcW w:w="1337" w:type="dxa"/>
          </w:tcPr>
          <w:p w14:paraId="176C01D0" w14:textId="305B4DC3" w:rsidR="00335CEF" w:rsidRDefault="00335CEF" w:rsidP="000B7E15">
            <w:r>
              <w:t>Valid 2FA code opens admin view when entered by an admin/teacher</w:t>
            </w:r>
          </w:p>
        </w:tc>
        <w:tc>
          <w:tcPr>
            <w:tcW w:w="1997" w:type="dxa"/>
          </w:tcPr>
          <w:p w14:paraId="258E3FC9" w14:textId="50FF4D5C" w:rsidR="00335CEF" w:rsidRDefault="001C5D0B" w:rsidP="000B7E15">
            <w:r>
              <w:t>The admin view opens when an admin/teacher enters a valid 2FA code</w:t>
            </w:r>
          </w:p>
        </w:tc>
        <w:tc>
          <w:tcPr>
            <w:tcW w:w="6083" w:type="dxa"/>
          </w:tcPr>
          <w:p w14:paraId="063756D7" w14:textId="31BDD0BC" w:rsidR="00335CEF" w:rsidRDefault="001D2BE3" w:rsidP="000B7E15">
            <w:pPr>
              <w:rPr>
                <w:noProof/>
              </w:rPr>
            </w:pPr>
            <w:r>
              <w:rPr>
                <w:noProof/>
              </w:rPr>
              <w:drawing>
                <wp:inline distT="0" distB="0" distL="0" distR="0" wp14:anchorId="59FD8068" wp14:editId="3028686F">
                  <wp:extent cx="2867976" cy="2226733"/>
                  <wp:effectExtent l="0" t="0" r="8890" b="2540"/>
                  <wp:docPr id="52647472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74720" name="Picture 14" descr="A screenshot of a computer&#10;&#10;AI-generated content may be incorrect."/>
                          <pic:cNvPicPr/>
                        </pic:nvPicPr>
                        <pic:blipFill rotWithShape="1">
                          <a:blip r:embed="rId91">
                            <a:extLst>
                              <a:ext uri="{28A0092B-C50C-407E-A947-70E740481C1C}">
                                <a14:useLocalDpi xmlns:a14="http://schemas.microsoft.com/office/drawing/2010/main" val="0"/>
                              </a:ext>
                            </a:extLst>
                          </a:blip>
                          <a:srcRect l="20090" t="9455" r="19781" b="7549"/>
                          <a:stretch/>
                        </pic:blipFill>
                        <pic:spPr bwMode="auto">
                          <a:xfrm>
                            <a:off x="0" y="0"/>
                            <a:ext cx="2875994" cy="2232958"/>
                          </a:xfrm>
                          <a:prstGeom prst="rect">
                            <a:avLst/>
                          </a:prstGeom>
                          <a:ln>
                            <a:noFill/>
                          </a:ln>
                          <a:extLst>
                            <a:ext uri="{53640926-AAD7-44D8-BBD7-CCE9431645EC}">
                              <a14:shadowObscured xmlns:a14="http://schemas.microsoft.com/office/drawing/2010/main"/>
                            </a:ext>
                          </a:extLst>
                        </pic:spPr>
                      </pic:pic>
                    </a:graphicData>
                  </a:graphic>
                </wp:inline>
              </w:drawing>
            </w:r>
          </w:p>
          <w:p w14:paraId="5D31D6D6" w14:textId="1CA0FD39" w:rsidR="00335CEF" w:rsidRDefault="00335CEF" w:rsidP="000B7E15">
            <w:pPr>
              <w:rPr>
                <w:noProof/>
              </w:rPr>
            </w:pPr>
            <w:r>
              <w:rPr>
                <w:noProof/>
              </w:rPr>
              <w:t>(GIF 12 in evidence)</w:t>
            </w:r>
          </w:p>
        </w:tc>
      </w:tr>
    </w:tbl>
    <w:p w14:paraId="15534130" w14:textId="77777777" w:rsidR="000B7E15" w:rsidRPr="00EA1486" w:rsidRDefault="000B7E15" w:rsidP="00AF7512"/>
    <w:p w14:paraId="5CFD6712" w14:textId="77777777" w:rsidR="00F04949" w:rsidRPr="00EA1486" w:rsidRDefault="00F04949" w:rsidP="00F04949">
      <w:pPr>
        <w:pStyle w:val="Sub-Titles"/>
      </w:pPr>
      <w:bookmarkStart w:id="155" w:name="_Toc191666577"/>
      <w:r w:rsidRPr="00EA1486">
        <w:t>Comment on the result</w:t>
      </w:r>
      <w:bookmarkEnd w:id="155"/>
      <w:r w:rsidRPr="00EA1486">
        <w:t xml:space="preserve"> </w:t>
      </w:r>
    </w:p>
    <w:p w14:paraId="0067F6C8" w14:textId="77777777" w:rsidR="00F04949" w:rsidRPr="00EA1486" w:rsidRDefault="00F04949" w:rsidP="00AF7512"/>
    <w:p w14:paraId="2F7316F2" w14:textId="77777777" w:rsidR="00F04949" w:rsidRPr="00EA1486" w:rsidRDefault="00F04949" w:rsidP="00F04949">
      <w:pPr>
        <w:pStyle w:val="Sub-Titles"/>
      </w:pPr>
      <w:bookmarkStart w:id="156" w:name="_Toc191666578"/>
      <w:r w:rsidRPr="00EA1486">
        <w:t>Show changes/correction and further testing</w:t>
      </w:r>
      <w:bookmarkEnd w:id="156"/>
    </w:p>
    <w:p w14:paraId="6D4415E8" w14:textId="77777777" w:rsidR="00F04949" w:rsidRPr="00EA1486" w:rsidRDefault="00F04949" w:rsidP="00AF7512">
      <w:pPr>
        <w:pStyle w:val="Heading3"/>
      </w:pPr>
    </w:p>
    <w:p w14:paraId="68096542" w14:textId="77777777" w:rsidR="00F04949" w:rsidRPr="00EA1486" w:rsidRDefault="00F04949" w:rsidP="00F04949">
      <w:pPr>
        <w:pStyle w:val="Sub-Titles"/>
      </w:pPr>
      <w:bookmarkStart w:id="157" w:name="_Toc191666579"/>
      <w:commentRangeStart w:id="158"/>
      <w:r w:rsidRPr="00EA1486">
        <w:t>Feedback from Stakeholder (if appropriate)</w:t>
      </w:r>
      <w:commentRangeEnd w:id="158"/>
      <w:r w:rsidRPr="00EA1486">
        <w:rPr>
          <w:rStyle w:val="CommentReference"/>
          <w:rFonts w:asciiTheme="minorHAnsi" w:eastAsiaTheme="minorHAnsi" w:hAnsiTheme="minorHAnsi" w:cstheme="minorBidi"/>
          <w:color w:val="auto"/>
        </w:rPr>
        <w:commentReference w:id="158"/>
      </w:r>
      <w:bookmarkEnd w:id="157"/>
      <w:r w:rsidRPr="00EA1486">
        <w:t xml:space="preserve"> </w:t>
      </w:r>
    </w:p>
    <w:p w14:paraId="4B7E781B" w14:textId="77777777" w:rsidR="00F04949" w:rsidRPr="00EA1486" w:rsidRDefault="00F04949" w:rsidP="00AF7512">
      <w:pPr>
        <w:pStyle w:val="Heading3"/>
      </w:pPr>
    </w:p>
    <w:p w14:paraId="4DD28990" w14:textId="77777777" w:rsidR="00F04949" w:rsidRPr="00EA1486" w:rsidRDefault="00F04949" w:rsidP="00F04949">
      <w:pPr>
        <w:pStyle w:val="Sub-Titles"/>
      </w:pPr>
      <w:bookmarkStart w:id="159" w:name="_Toc191666580"/>
      <w:commentRangeStart w:id="160"/>
      <w:r w:rsidRPr="00EA1486">
        <w:t>Review</w:t>
      </w:r>
      <w:commentRangeEnd w:id="160"/>
      <w:r w:rsidRPr="00EA1486">
        <w:rPr>
          <w:rStyle w:val="CommentReference"/>
        </w:rPr>
        <w:commentReference w:id="160"/>
      </w:r>
      <w:bookmarkEnd w:id="159"/>
    </w:p>
    <w:p w14:paraId="20F4266A" w14:textId="77777777" w:rsidR="00F04949" w:rsidRPr="00EA1486" w:rsidRDefault="00F04949" w:rsidP="00AF7512"/>
    <w:p w14:paraId="517286D3" w14:textId="77777777" w:rsidR="00F04949" w:rsidRPr="00EA1486" w:rsidRDefault="00F04949" w:rsidP="00AF7512"/>
    <w:p w14:paraId="31AB3015" w14:textId="77777777" w:rsidR="00F04949" w:rsidRPr="00EA1486" w:rsidRDefault="00F04949" w:rsidP="00AF7512"/>
    <w:p w14:paraId="0F6070E5" w14:textId="77777777" w:rsidR="00F04949" w:rsidRPr="00EA1486" w:rsidRDefault="00F04949" w:rsidP="00AF7512"/>
    <w:p w14:paraId="01D7BDD0" w14:textId="77777777" w:rsidR="00F04949" w:rsidRPr="00EA1486" w:rsidRDefault="00F04949" w:rsidP="00AF7512"/>
    <w:p w14:paraId="4C998604" w14:textId="77777777" w:rsidR="00F04949" w:rsidRPr="00EA1486" w:rsidRDefault="00F04949" w:rsidP="00F81F24"/>
    <w:p w14:paraId="38B71CCD" w14:textId="77777777" w:rsidR="00F04949" w:rsidRPr="00EA1486" w:rsidRDefault="00F04949">
      <w:pPr>
        <w:rPr>
          <w:rFonts w:asciiTheme="majorHAnsi" w:eastAsiaTheme="majorEastAsia" w:hAnsiTheme="majorHAnsi" w:cstheme="majorBidi"/>
          <w:b/>
          <w:color w:val="002060"/>
          <w:sz w:val="32"/>
          <w:szCs w:val="26"/>
        </w:rPr>
      </w:pPr>
      <w:r w:rsidRPr="00EA1486">
        <w:br w:type="page"/>
      </w:r>
    </w:p>
    <w:p w14:paraId="63D8AAAE" w14:textId="205DA3B7" w:rsidR="00F04949" w:rsidRPr="00EA1486" w:rsidRDefault="00F04949" w:rsidP="00E91431">
      <w:pPr>
        <w:pStyle w:val="Heading2"/>
      </w:pPr>
      <w:bookmarkStart w:id="161" w:name="_Toc191666581"/>
      <w:r w:rsidRPr="00EA1486">
        <w:lastRenderedPageBreak/>
        <w:t xml:space="preserve">3.2 Stage 3: Building </w:t>
      </w:r>
      <w:r w:rsidR="00381273" w:rsidRPr="00EA1486">
        <w:t xml:space="preserve">The </w:t>
      </w:r>
      <w:r w:rsidR="00B749BA" w:rsidRPr="00EA1486">
        <w:t>Validation</w:t>
      </w:r>
      <w:bookmarkEnd w:id="161"/>
    </w:p>
    <w:p w14:paraId="0DB510A8" w14:textId="4D91AAA2" w:rsidR="00033551" w:rsidRDefault="00D704A7" w:rsidP="00033551">
      <w:pPr>
        <w:rPr>
          <w:lang w:eastAsia="en-GB"/>
        </w:rPr>
      </w:pPr>
      <w:r>
        <w:rPr>
          <w:lang w:eastAsia="en-GB"/>
        </w:rPr>
        <w:t>In my solution, I will have two types of validation. I will have input validation, which will validate user inputs like passwords and emails, and I will have database validation, which will validate database connections and data.</w:t>
      </w:r>
    </w:p>
    <w:p w14:paraId="43F39E93" w14:textId="4319E439" w:rsidR="00DD5220" w:rsidRPr="00EA1486" w:rsidRDefault="00DD5220" w:rsidP="00033551">
      <w:pPr>
        <w:rPr>
          <w:lang w:eastAsia="en-GB"/>
        </w:rPr>
      </w:pPr>
      <w:r>
        <w:rPr>
          <w:lang w:eastAsia="en-GB"/>
        </w:rPr>
        <w:t>The following code outlines the input validation.</w:t>
      </w:r>
    </w:p>
    <w:p w14:paraId="023D737D" w14:textId="76931D13" w:rsidR="00F04949" w:rsidRPr="00EA1486" w:rsidRDefault="006B6092" w:rsidP="006B6092">
      <w:r w:rsidRPr="00EA1486">
        <w:t>isValid.py:</w:t>
      </w:r>
    </w:p>
    <w:bookmarkStart w:id="162" w:name="_MON_1800172723"/>
    <w:bookmarkEnd w:id="162"/>
    <w:p w14:paraId="4160270B" w14:textId="3B381CFC" w:rsidR="006B6092" w:rsidRPr="00EA1486" w:rsidRDefault="003B6A44" w:rsidP="006B6092">
      <w:r w:rsidRPr="00EA1486">
        <w:object w:dxaOrig="9026" w:dyaOrig="11606" w14:anchorId="7488AE8D">
          <v:shape id="_x0000_i1032" type="#_x0000_t75" style="width:438pt;height:516pt" o:ole="">
            <v:imagedata r:id="rId92" o:title=""/>
          </v:shape>
          <o:OLEObject Type="Embed" ProgID="Word.OpenDocumentText.12" ShapeID="_x0000_i1032" DrawAspect="Content" ObjectID="_1803040814" r:id="rId93"/>
        </w:object>
      </w:r>
    </w:p>
    <w:p w14:paraId="0A842B53" w14:textId="77777777" w:rsidR="00F04949" w:rsidRPr="00EA1486" w:rsidRDefault="00F04949" w:rsidP="00F04949">
      <w:pPr>
        <w:pStyle w:val="Sub-Titles"/>
      </w:pPr>
      <w:bookmarkStart w:id="163" w:name="_Toc191666582"/>
      <w:commentRangeStart w:id="164"/>
      <w:r w:rsidRPr="00EA1486">
        <w:lastRenderedPageBreak/>
        <w:t>Test it (e.g. test the databases</w:t>
      </w:r>
      <w:commentRangeEnd w:id="164"/>
      <w:r w:rsidRPr="00EA1486">
        <w:rPr>
          <w:rStyle w:val="CommentReference"/>
          <w:rFonts w:asciiTheme="minorHAnsi" w:eastAsiaTheme="minorHAnsi" w:hAnsiTheme="minorHAnsi" w:cstheme="minorBidi"/>
          <w:color w:val="auto"/>
        </w:rPr>
        <w:commentReference w:id="164"/>
      </w:r>
      <w:r w:rsidRPr="00EA1486">
        <w:t>)</w:t>
      </w:r>
      <w:bookmarkEnd w:id="163"/>
    </w:p>
    <w:p w14:paraId="5524AC75" w14:textId="691D1D56" w:rsidR="00B749BA" w:rsidRPr="00EA1486" w:rsidRDefault="00B749BA" w:rsidP="00B749BA">
      <w:pPr>
        <w:rPr>
          <w:lang w:eastAsia="en-GB"/>
        </w:rPr>
      </w:pPr>
      <w:r w:rsidRPr="00EA1486">
        <w:rPr>
          <w:lang w:eastAsia="en-GB"/>
        </w:rPr>
        <w:t xml:space="preserve">To test my validation, I will be using </w:t>
      </w:r>
      <w:r w:rsidR="00986291" w:rsidRPr="00EA1486">
        <w:rPr>
          <w:lang w:eastAsia="en-GB"/>
        </w:rPr>
        <w:t xml:space="preserve">the </w:t>
      </w:r>
      <w:proofErr w:type="spellStart"/>
      <w:r w:rsidR="00986291" w:rsidRPr="00EA1486">
        <w:rPr>
          <w:lang w:eastAsia="en-GB"/>
        </w:rPr>
        <w:t>unittest</w:t>
      </w:r>
      <w:proofErr w:type="spellEnd"/>
      <w:r w:rsidR="00986291" w:rsidRPr="00EA1486">
        <w:rPr>
          <w:lang w:eastAsia="en-GB"/>
        </w:rPr>
        <w:t xml:space="preserve"> library. </w:t>
      </w:r>
      <w:r w:rsidR="00986291" w:rsidRPr="00EA1486">
        <w:rPr>
          <w:rStyle w:val="CommentsChar"/>
        </w:rPr>
        <w:t>{yap}</w:t>
      </w:r>
    </w:p>
    <w:p w14:paraId="182485C8" w14:textId="77777777" w:rsidR="00986291" w:rsidRPr="00EA1486" w:rsidRDefault="00986291" w:rsidP="00B749BA">
      <w:pPr>
        <w:rPr>
          <w:lang w:eastAsia="en-GB"/>
        </w:rPr>
      </w:pPr>
    </w:p>
    <w:p w14:paraId="76DABD4B" w14:textId="55E241E2" w:rsidR="00986291" w:rsidRPr="00EA1486" w:rsidRDefault="00986291" w:rsidP="00B749BA">
      <w:pPr>
        <w:rPr>
          <w:lang w:eastAsia="en-GB"/>
        </w:rPr>
      </w:pPr>
      <w:r w:rsidRPr="00EA1486">
        <w:rPr>
          <w:lang w:eastAsia="en-GB"/>
        </w:rPr>
        <w:t>isValid_testing.py:</w:t>
      </w:r>
    </w:p>
    <w:bookmarkStart w:id="165" w:name="_MON_1799822701"/>
    <w:bookmarkEnd w:id="165"/>
    <w:p w14:paraId="61827865" w14:textId="46D1F4FA" w:rsidR="00986291" w:rsidRPr="00EA1486" w:rsidRDefault="00E63C54" w:rsidP="00B749BA">
      <w:pPr>
        <w:rPr>
          <w:lang w:eastAsia="en-GB"/>
        </w:rPr>
      </w:pPr>
      <w:r w:rsidRPr="00EA1486">
        <w:rPr>
          <w:lang w:eastAsia="en-GB"/>
        </w:rPr>
        <w:object w:dxaOrig="9026" w:dyaOrig="8022" w14:anchorId="5C73633F">
          <v:shape id="_x0000_i1033" type="#_x0000_t75" style="width:450pt;height:402pt" o:ole="">
            <v:imagedata r:id="rId94" o:title=""/>
          </v:shape>
          <o:OLEObject Type="Embed" ProgID="Word.OpenDocumentText.12" ShapeID="_x0000_i1033" DrawAspect="Content" ObjectID="_1803040815" r:id="rId95"/>
        </w:object>
      </w:r>
    </w:p>
    <w:p w14:paraId="4B71C28D" w14:textId="5F3BCFBF" w:rsidR="00344388" w:rsidRPr="00EA1486" w:rsidRDefault="00344388" w:rsidP="00B749BA">
      <w:pPr>
        <w:rPr>
          <w:lang w:eastAsia="en-GB"/>
        </w:rPr>
      </w:pPr>
      <w:r w:rsidRPr="00EA1486">
        <w:rPr>
          <w:lang w:eastAsia="en-GB"/>
        </w:rPr>
        <w:t>Email validation and verification testing</w:t>
      </w:r>
    </w:p>
    <w:tbl>
      <w:tblPr>
        <w:tblStyle w:val="TableGrid"/>
        <w:tblW w:w="9350" w:type="dxa"/>
        <w:tblLayout w:type="fixed"/>
        <w:tblLook w:val="04A0" w:firstRow="1" w:lastRow="0" w:firstColumn="1" w:lastColumn="0" w:noHBand="0" w:noVBand="1"/>
      </w:tblPr>
      <w:tblGrid>
        <w:gridCol w:w="821"/>
        <w:gridCol w:w="1708"/>
        <w:gridCol w:w="2428"/>
        <w:gridCol w:w="1417"/>
        <w:gridCol w:w="2976"/>
      </w:tblGrid>
      <w:tr w:rsidR="00344388" w:rsidRPr="00EA1486" w14:paraId="6EBA2971" w14:textId="77777777" w:rsidTr="00344388">
        <w:tc>
          <w:tcPr>
            <w:tcW w:w="821" w:type="dxa"/>
          </w:tcPr>
          <w:p w14:paraId="703FDE83" w14:textId="77777777" w:rsidR="00B749BA" w:rsidRPr="00EA1486" w:rsidRDefault="00B749BA" w:rsidP="003159A7">
            <w:pPr>
              <w:pStyle w:val="Questions"/>
            </w:pPr>
            <w:r w:rsidRPr="00EA1486">
              <w:t>Test No.</w:t>
            </w:r>
          </w:p>
        </w:tc>
        <w:tc>
          <w:tcPr>
            <w:tcW w:w="1708" w:type="dxa"/>
          </w:tcPr>
          <w:p w14:paraId="5D4843E5" w14:textId="77777777" w:rsidR="00B749BA" w:rsidRPr="00EA1486" w:rsidRDefault="00B749BA" w:rsidP="003159A7">
            <w:pPr>
              <w:pStyle w:val="Questions"/>
            </w:pPr>
            <w:r w:rsidRPr="00EA1486">
              <w:t>Description</w:t>
            </w:r>
          </w:p>
        </w:tc>
        <w:tc>
          <w:tcPr>
            <w:tcW w:w="2428" w:type="dxa"/>
          </w:tcPr>
          <w:p w14:paraId="38618F38" w14:textId="77777777" w:rsidR="00B749BA" w:rsidRPr="00EA1486" w:rsidRDefault="00B749BA" w:rsidP="003159A7">
            <w:pPr>
              <w:pStyle w:val="Questions"/>
            </w:pPr>
            <w:r w:rsidRPr="00EA1486">
              <w:t>Test data</w:t>
            </w:r>
          </w:p>
        </w:tc>
        <w:tc>
          <w:tcPr>
            <w:tcW w:w="1417" w:type="dxa"/>
          </w:tcPr>
          <w:p w14:paraId="11C027D2" w14:textId="77777777" w:rsidR="00B749BA" w:rsidRPr="00EA1486" w:rsidRDefault="00B749BA" w:rsidP="003159A7">
            <w:pPr>
              <w:pStyle w:val="Questions"/>
            </w:pPr>
            <w:r w:rsidRPr="00EA1486">
              <w:t>Expected Outcome</w:t>
            </w:r>
          </w:p>
        </w:tc>
        <w:tc>
          <w:tcPr>
            <w:tcW w:w="2976" w:type="dxa"/>
          </w:tcPr>
          <w:p w14:paraId="13C459EA" w14:textId="77777777" w:rsidR="00B749BA" w:rsidRPr="00EA1486" w:rsidRDefault="00B749BA" w:rsidP="003159A7">
            <w:pPr>
              <w:pStyle w:val="Questions"/>
            </w:pPr>
            <w:r w:rsidRPr="00EA1486">
              <w:t>Actual Outcome</w:t>
            </w:r>
          </w:p>
        </w:tc>
      </w:tr>
      <w:tr w:rsidR="00344388" w:rsidRPr="00EA1486" w14:paraId="30570D92" w14:textId="77777777" w:rsidTr="00344388">
        <w:tc>
          <w:tcPr>
            <w:tcW w:w="821" w:type="dxa"/>
          </w:tcPr>
          <w:p w14:paraId="76D4C02B" w14:textId="5C60E374" w:rsidR="00B749BA" w:rsidRPr="00EA1486" w:rsidRDefault="00B749BA" w:rsidP="003159A7">
            <w:r w:rsidRPr="00EA1486">
              <w:lastRenderedPageBreak/>
              <w:t>1</w:t>
            </w:r>
            <w:r w:rsidR="006B6092" w:rsidRPr="00EA1486">
              <w:t>.1</w:t>
            </w:r>
          </w:p>
        </w:tc>
        <w:tc>
          <w:tcPr>
            <w:tcW w:w="1708" w:type="dxa"/>
          </w:tcPr>
          <w:p w14:paraId="5ADD3605" w14:textId="77777777" w:rsidR="00B749BA" w:rsidRPr="00EA1486" w:rsidRDefault="00B749BA" w:rsidP="003159A7">
            <w:r w:rsidRPr="00EA1486">
              <w:t xml:space="preserve">Attempt to validate and verify a normal email </w:t>
            </w:r>
          </w:p>
        </w:tc>
        <w:tc>
          <w:tcPr>
            <w:tcW w:w="2428" w:type="dxa"/>
          </w:tcPr>
          <w:p w14:paraId="736E3627" w14:textId="11DC4C60" w:rsidR="00B749BA" w:rsidRPr="00EA1486" w:rsidRDefault="00B749BA" w:rsidP="003159A7">
            <w:r w:rsidRPr="00EA1486">
              <w:t>b32908@sfc.potteries.ac.uk</w:t>
            </w:r>
          </w:p>
        </w:tc>
        <w:tc>
          <w:tcPr>
            <w:tcW w:w="1417" w:type="dxa"/>
          </w:tcPr>
          <w:p w14:paraId="7F5A9D9F" w14:textId="77777777" w:rsidR="00B749BA" w:rsidRPr="00EA1486" w:rsidRDefault="00344388" w:rsidP="003159A7">
            <w:r w:rsidRPr="00EA1486">
              <w:t xml:space="preserve">“True </w:t>
            </w:r>
            <w:proofErr w:type="spellStart"/>
            <w:r w:rsidRPr="00EA1486">
              <w:t>True</w:t>
            </w:r>
            <w:proofErr w:type="spellEnd"/>
            <w:r w:rsidRPr="00EA1486">
              <w:t>”</w:t>
            </w:r>
          </w:p>
          <w:p w14:paraId="66207C4A" w14:textId="2FA6FF64" w:rsidR="00344388" w:rsidRPr="00EA1486" w:rsidRDefault="00344388" w:rsidP="003159A7">
            <w:r w:rsidRPr="00EA1486">
              <w:t xml:space="preserve">“True </w:t>
            </w:r>
            <w:proofErr w:type="spellStart"/>
            <w:r w:rsidRPr="00EA1486">
              <w:t>True</w:t>
            </w:r>
            <w:proofErr w:type="spellEnd"/>
            <w:r w:rsidRPr="00EA1486">
              <w:t>”</w:t>
            </w:r>
          </w:p>
        </w:tc>
        <w:tc>
          <w:tcPr>
            <w:tcW w:w="2976" w:type="dxa"/>
          </w:tcPr>
          <w:p w14:paraId="074D021F" w14:textId="34EB0532" w:rsidR="00B749BA" w:rsidRPr="00EA1486" w:rsidRDefault="00344388" w:rsidP="003159A7">
            <w:r w:rsidRPr="00EA1486">
              <w:rPr>
                <w:noProof/>
              </w:rPr>
              <w:drawing>
                <wp:anchor distT="0" distB="0" distL="114300" distR="114300" simplePos="0" relativeHeight="251675648" behindDoc="1" locked="0" layoutInCell="1" allowOverlap="1" wp14:anchorId="37332ACD" wp14:editId="501F567F">
                  <wp:simplePos x="0" y="0"/>
                  <wp:positionH relativeFrom="column">
                    <wp:posOffset>-65405</wp:posOffset>
                  </wp:positionH>
                  <wp:positionV relativeFrom="paragraph">
                    <wp:posOffset>0</wp:posOffset>
                  </wp:positionV>
                  <wp:extent cx="1882140" cy="1508760"/>
                  <wp:effectExtent l="0" t="0" r="3810" b="0"/>
                  <wp:wrapTight wrapText="bothSides">
                    <wp:wrapPolygon edited="0">
                      <wp:start x="0" y="0"/>
                      <wp:lineTo x="0" y="21273"/>
                      <wp:lineTo x="21425" y="21273"/>
                      <wp:lineTo x="21425" y="0"/>
                      <wp:lineTo x="0" y="0"/>
                    </wp:wrapPolygon>
                  </wp:wrapTight>
                  <wp:docPr id="602705816" name="Picture 1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05816" name="Picture 13" descr="A computer screen with white text&#10;&#10;Description automatically generated"/>
                          <pic:cNvPicPr/>
                        </pic:nvPicPr>
                        <pic:blipFill rotWithShape="1">
                          <a:blip r:embed="rId96">
                            <a:extLst>
                              <a:ext uri="{28A0092B-C50C-407E-A947-70E740481C1C}">
                                <a14:useLocalDpi xmlns:a14="http://schemas.microsoft.com/office/drawing/2010/main" val="0"/>
                              </a:ext>
                            </a:extLst>
                          </a:blip>
                          <a:srcRect t="23380" r="74186"/>
                          <a:stretch/>
                        </pic:blipFill>
                        <pic:spPr bwMode="auto">
                          <a:xfrm>
                            <a:off x="0" y="0"/>
                            <a:ext cx="1882140"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44388" w:rsidRPr="00EA1486" w14:paraId="4F26A20B" w14:textId="77777777" w:rsidTr="00344388">
        <w:tc>
          <w:tcPr>
            <w:tcW w:w="821" w:type="dxa"/>
          </w:tcPr>
          <w:p w14:paraId="16B05742" w14:textId="4B355DD8" w:rsidR="00B749BA" w:rsidRPr="00EA1486" w:rsidRDefault="006B6092" w:rsidP="003159A7">
            <w:r w:rsidRPr="00EA1486">
              <w:t>1.2</w:t>
            </w:r>
          </w:p>
        </w:tc>
        <w:tc>
          <w:tcPr>
            <w:tcW w:w="1708" w:type="dxa"/>
          </w:tcPr>
          <w:p w14:paraId="061041D1" w14:textId="71E73861" w:rsidR="00B749BA" w:rsidRPr="00EA1486" w:rsidRDefault="00C06D80" w:rsidP="003159A7">
            <w:r w:rsidRPr="00EA1486">
              <w:t>Attempt to validate and verify an invalid email</w:t>
            </w:r>
          </w:p>
        </w:tc>
        <w:tc>
          <w:tcPr>
            <w:tcW w:w="2428" w:type="dxa"/>
          </w:tcPr>
          <w:p w14:paraId="38B9A34D" w14:textId="338AB7A8" w:rsidR="00B749BA" w:rsidRPr="00EA1486" w:rsidRDefault="00C06D80" w:rsidP="003159A7">
            <w:r w:rsidRPr="00EA1486">
              <w:t>b32908@uk</w:t>
            </w:r>
          </w:p>
        </w:tc>
        <w:tc>
          <w:tcPr>
            <w:tcW w:w="1417" w:type="dxa"/>
          </w:tcPr>
          <w:p w14:paraId="44BA998A" w14:textId="79BB77C7" w:rsidR="00B749BA" w:rsidRPr="00EA1486" w:rsidRDefault="00C06D80" w:rsidP="003159A7">
            <w:r w:rsidRPr="00EA1486">
              <w:t xml:space="preserve">“False </w:t>
            </w:r>
            <w:proofErr w:type="spellStart"/>
            <w:r w:rsidRPr="00EA1486">
              <w:t>False</w:t>
            </w:r>
            <w:proofErr w:type="spellEnd"/>
            <w:r w:rsidRPr="00EA1486">
              <w:t xml:space="preserve">” “False </w:t>
            </w:r>
            <w:proofErr w:type="spellStart"/>
            <w:r w:rsidRPr="00EA1486">
              <w:t>False</w:t>
            </w:r>
            <w:proofErr w:type="spellEnd"/>
            <w:r w:rsidRPr="00EA1486">
              <w:t>”</w:t>
            </w:r>
          </w:p>
        </w:tc>
        <w:tc>
          <w:tcPr>
            <w:tcW w:w="2976" w:type="dxa"/>
          </w:tcPr>
          <w:p w14:paraId="45A1116F" w14:textId="1C4683B9" w:rsidR="00B749BA" w:rsidRPr="00EA1486" w:rsidRDefault="00C06D80" w:rsidP="003159A7">
            <w:r w:rsidRPr="00EA1486">
              <w:rPr>
                <w:noProof/>
              </w:rPr>
              <w:drawing>
                <wp:inline distT="0" distB="0" distL="0" distR="0" wp14:anchorId="58380435" wp14:editId="718F9D3B">
                  <wp:extent cx="2036402" cy="1516380"/>
                  <wp:effectExtent l="0" t="0" r="2540" b="7620"/>
                  <wp:docPr id="1822541764"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41764" name="Picture 11" descr="A screen shot of a computer&#10;&#10;Description automatically generated"/>
                          <pic:cNvPicPr/>
                        </pic:nvPicPr>
                        <pic:blipFill rotWithShape="1">
                          <a:blip r:embed="rId97">
                            <a:extLst>
                              <a:ext uri="{28A0092B-C50C-407E-A947-70E740481C1C}">
                                <a14:useLocalDpi xmlns:a14="http://schemas.microsoft.com/office/drawing/2010/main" val="0"/>
                              </a:ext>
                            </a:extLst>
                          </a:blip>
                          <a:srcRect t="32066" r="73144"/>
                          <a:stretch/>
                        </pic:blipFill>
                        <pic:spPr bwMode="auto">
                          <a:xfrm>
                            <a:off x="0" y="0"/>
                            <a:ext cx="2036402" cy="1516380"/>
                          </a:xfrm>
                          <a:prstGeom prst="rect">
                            <a:avLst/>
                          </a:prstGeom>
                          <a:ln>
                            <a:noFill/>
                          </a:ln>
                          <a:extLst>
                            <a:ext uri="{53640926-AAD7-44D8-BBD7-CCE9431645EC}">
                              <a14:shadowObscured xmlns:a14="http://schemas.microsoft.com/office/drawing/2010/main"/>
                            </a:ext>
                          </a:extLst>
                        </pic:spPr>
                      </pic:pic>
                    </a:graphicData>
                  </a:graphic>
                </wp:inline>
              </w:drawing>
            </w:r>
          </w:p>
        </w:tc>
      </w:tr>
      <w:tr w:rsidR="00C06D80" w:rsidRPr="00EA1486" w14:paraId="7E2A5EAC" w14:textId="77777777" w:rsidTr="00344388">
        <w:tc>
          <w:tcPr>
            <w:tcW w:w="821" w:type="dxa"/>
          </w:tcPr>
          <w:p w14:paraId="18236E38" w14:textId="7029DD4B" w:rsidR="00C06D80" w:rsidRPr="00EA1486" w:rsidRDefault="006B6092" w:rsidP="00C06D80">
            <w:r w:rsidRPr="00EA1486">
              <w:t>1.3</w:t>
            </w:r>
          </w:p>
        </w:tc>
        <w:tc>
          <w:tcPr>
            <w:tcW w:w="1708" w:type="dxa"/>
          </w:tcPr>
          <w:p w14:paraId="2248153D" w14:textId="2C99C126" w:rsidR="00C06D80" w:rsidRPr="00EA1486" w:rsidRDefault="00C06D80" w:rsidP="00C06D80">
            <w:r w:rsidRPr="00EA1486">
              <w:t>Attempt to validate and verify a valid but not real email</w:t>
            </w:r>
          </w:p>
        </w:tc>
        <w:tc>
          <w:tcPr>
            <w:tcW w:w="2428" w:type="dxa"/>
          </w:tcPr>
          <w:p w14:paraId="42639628" w14:textId="22CBFB98" w:rsidR="00C06D80" w:rsidRPr="00EA1486" w:rsidRDefault="00C06D80" w:rsidP="00C06D80">
            <w:r w:rsidRPr="00EA1486">
              <w:t>b32908@uk.com</w:t>
            </w:r>
          </w:p>
        </w:tc>
        <w:tc>
          <w:tcPr>
            <w:tcW w:w="1417" w:type="dxa"/>
          </w:tcPr>
          <w:p w14:paraId="27C3B9FA" w14:textId="77777777" w:rsidR="00C06D80" w:rsidRPr="00EA1486" w:rsidRDefault="00C06D80" w:rsidP="00C06D80">
            <w:r w:rsidRPr="00EA1486">
              <w:t xml:space="preserve">“True </w:t>
            </w:r>
            <w:proofErr w:type="spellStart"/>
            <w:r w:rsidRPr="00EA1486">
              <w:t>True</w:t>
            </w:r>
            <w:proofErr w:type="spellEnd"/>
            <w:r w:rsidRPr="00EA1486">
              <w:t>”</w:t>
            </w:r>
          </w:p>
          <w:p w14:paraId="018463F0" w14:textId="30610C3F" w:rsidR="00C06D80" w:rsidRPr="00EA1486" w:rsidRDefault="00C06D80" w:rsidP="00C06D80">
            <w:r w:rsidRPr="00EA1486">
              <w:t xml:space="preserve">“False  </w:t>
            </w:r>
            <w:proofErr w:type="spellStart"/>
            <w:r w:rsidRPr="00EA1486">
              <w:t>False</w:t>
            </w:r>
            <w:proofErr w:type="spellEnd"/>
            <w:r w:rsidRPr="00EA1486">
              <w:t>”</w:t>
            </w:r>
          </w:p>
        </w:tc>
        <w:tc>
          <w:tcPr>
            <w:tcW w:w="2976" w:type="dxa"/>
          </w:tcPr>
          <w:p w14:paraId="4EFA94C6" w14:textId="1D913F3B" w:rsidR="00C06D80" w:rsidRPr="00EA1486" w:rsidRDefault="006B6092" w:rsidP="00C06D80">
            <w:r w:rsidRPr="00EA1486">
              <w:rPr>
                <w:noProof/>
              </w:rPr>
              <w:drawing>
                <wp:inline distT="0" distB="0" distL="0" distR="0" wp14:anchorId="68337FBD" wp14:editId="557DB8C2">
                  <wp:extent cx="1752600" cy="2011680"/>
                  <wp:effectExtent l="0" t="0" r="0" b="7620"/>
                  <wp:docPr id="347804628" name="Picture 1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04628" name="Picture 12" descr="A screenshot of a computer error&#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1752600" cy="2011680"/>
                          </a:xfrm>
                          <a:prstGeom prst="rect">
                            <a:avLst/>
                          </a:prstGeom>
                        </pic:spPr>
                      </pic:pic>
                    </a:graphicData>
                  </a:graphic>
                </wp:inline>
              </w:drawing>
            </w:r>
          </w:p>
        </w:tc>
      </w:tr>
    </w:tbl>
    <w:p w14:paraId="0B7EC961" w14:textId="2498FD9F" w:rsidR="00F04949" w:rsidRPr="00EA1486" w:rsidRDefault="00F04949" w:rsidP="00E91431"/>
    <w:p w14:paraId="2988D500" w14:textId="6B25DEE7" w:rsidR="00E27F82" w:rsidRPr="00EA1486" w:rsidRDefault="006B6092" w:rsidP="00E27F82">
      <w:r w:rsidRPr="00EA1486">
        <w:t xml:space="preserve">The verification on test </w:t>
      </w:r>
      <w:r w:rsidR="00824315" w:rsidRPr="00EA1486">
        <w:t xml:space="preserve">1.3 </w:t>
      </w:r>
      <w:r w:rsidRPr="00EA1486">
        <w:t xml:space="preserve">failed. The expected outcome should be false as the email address doesn’t exist but the email verification returns True. </w:t>
      </w:r>
      <w:r w:rsidR="00BE01AB" w:rsidRPr="00EA1486">
        <w:t xml:space="preserve">Upon further inspection of my code and the Kickbox API documentation, I </w:t>
      </w:r>
      <w:r w:rsidR="00824315" w:rsidRPr="00EA1486">
        <w:t>discovered that the problem had to do with the API key. When I set up the API key, I configured it incorrectly and it simulated every test that I tried. This meant that all the results I was given were fake.</w:t>
      </w:r>
      <w:r w:rsidR="00E27F82" w:rsidRPr="00EA1486">
        <w:t xml:space="preserve"> </w:t>
      </w:r>
      <w:r w:rsidR="00824315" w:rsidRPr="00EA1486">
        <w:t xml:space="preserve">To fix this, I created a new API key with the correct configuration. </w:t>
      </w:r>
      <w:r w:rsidR="00E27F82" w:rsidRPr="00EA1486">
        <w:t xml:space="preserve">This change only affects the subroutine </w:t>
      </w:r>
      <w:proofErr w:type="spellStart"/>
      <w:r w:rsidR="00E27F82" w:rsidRPr="00EA1486">
        <w:t>verifyEmail</w:t>
      </w:r>
      <w:proofErr w:type="spellEnd"/>
      <w:r w:rsidR="00E27F82" w:rsidRPr="00EA1486">
        <w:t>().</w:t>
      </w:r>
    </w:p>
    <w:bookmarkStart w:id="166" w:name="_MON_1800176846"/>
    <w:bookmarkEnd w:id="166"/>
    <w:p w14:paraId="412EB091" w14:textId="0B8DEAB1" w:rsidR="00E27F82" w:rsidRPr="00EA1486" w:rsidRDefault="00E27F82" w:rsidP="00E91431">
      <w:r w:rsidRPr="00EA1486">
        <w:object w:dxaOrig="9026" w:dyaOrig="3823" w14:anchorId="7AB89789">
          <v:shape id="_x0000_i1034" type="#_x0000_t75" style="width:450pt;height:192pt" o:ole="">
            <v:imagedata r:id="rId99" o:title=""/>
          </v:shape>
          <o:OLEObject Type="Embed" ProgID="Word.OpenDocumentText.12" ShapeID="_x0000_i1034" DrawAspect="Content" ObjectID="_1803040816" r:id="rId100"/>
        </w:object>
      </w:r>
    </w:p>
    <w:p w14:paraId="2747784C" w14:textId="6810B3AE" w:rsidR="00140E43" w:rsidRPr="00EA1486" w:rsidRDefault="00824315" w:rsidP="00E91431">
      <w:r w:rsidRPr="00EA1486">
        <w:t>The test</w:t>
      </w:r>
      <w:r w:rsidR="00140E43" w:rsidRPr="00EA1486">
        <w:t>s</w:t>
      </w:r>
      <w:r w:rsidRPr="00EA1486">
        <w:t xml:space="preserve"> for the new </w:t>
      </w:r>
      <w:r w:rsidR="00E27F82" w:rsidRPr="00EA1486">
        <w:t>code</w:t>
      </w:r>
      <w:r w:rsidRPr="00EA1486">
        <w:t xml:space="preserve"> </w:t>
      </w:r>
      <w:r w:rsidR="00140E43" w:rsidRPr="00EA1486">
        <w:t>are</w:t>
      </w:r>
      <w:r w:rsidR="00E27F82" w:rsidRPr="00EA1486">
        <w:t xml:space="preserve"> outlined</w:t>
      </w:r>
      <w:r w:rsidRPr="00EA1486">
        <w:t xml:space="preserve"> below:</w:t>
      </w:r>
    </w:p>
    <w:tbl>
      <w:tblPr>
        <w:tblStyle w:val="TableGrid"/>
        <w:tblW w:w="9350" w:type="dxa"/>
        <w:tblLayout w:type="fixed"/>
        <w:tblLook w:val="04A0" w:firstRow="1" w:lastRow="0" w:firstColumn="1" w:lastColumn="0" w:noHBand="0" w:noVBand="1"/>
      </w:tblPr>
      <w:tblGrid>
        <w:gridCol w:w="846"/>
        <w:gridCol w:w="1417"/>
        <w:gridCol w:w="2410"/>
        <w:gridCol w:w="1232"/>
        <w:gridCol w:w="3445"/>
      </w:tblGrid>
      <w:tr w:rsidR="00140E43" w:rsidRPr="00EA1486" w14:paraId="3B5B7823" w14:textId="77777777" w:rsidTr="00140E43">
        <w:tc>
          <w:tcPr>
            <w:tcW w:w="846" w:type="dxa"/>
          </w:tcPr>
          <w:p w14:paraId="53510519" w14:textId="6F74C20A" w:rsidR="006B6092" w:rsidRPr="00EA1486" w:rsidRDefault="006B6092" w:rsidP="006B6092">
            <w:pPr>
              <w:pStyle w:val="Questions"/>
            </w:pPr>
            <w:r w:rsidRPr="00EA1486">
              <w:t>Test No.</w:t>
            </w:r>
          </w:p>
        </w:tc>
        <w:tc>
          <w:tcPr>
            <w:tcW w:w="1417" w:type="dxa"/>
          </w:tcPr>
          <w:p w14:paraId="663D78AE" w14:textId="6D44E06F" w:rsidR="006B6092" w:rsidRPr="00EA1486" w:rsidRDefault="006B6092" w:rsidP="006B6092">
            <w:pPr>
              <w:pStyle w:val="Questions"/>
            </w:pPr>
            <w:r w:rsidRPr="00EA1486">
              <w:t>Description</w:t>
            </w:r>
          </w:p>
        </w:tc>
        <w:tc>
          <w:tcPr>
            <w:tcW w:w="2410" w:type="dxa"/>
          </w:tcPr>
          <w:p w14:paraId="5F4B9AED" w14:textId="0662E442" w:rsidR="006B6092" w:rsidRPr="00EA1486" w:rsidRDefault="006B6092" w:rsidP="006B6092">
            <w:pPr>
              <w:pStyle w:val="Questions"/>
            </w:pPr>
            <w:r w:rsidRPr="00EA1486">
              <w:t>Test data</w:t>
            </w:r>
          </w:p>
        </w:tc>
        <w:tc>
          <w:tcPr>
            <w:tcW w:w="1232" w:type="dxa"/>
          </w:tcPr>
          <w:p w14:paraId="72836FA1" w14:textId="1ADB7B0A" w:rsidR="006B6092" w:rsidRPr="00EA1486" w:rsidRDefault="006B6092" w:rsidP="006B6092">
            <w:pPr>
              <w:pStyle w:val="Questions"/>
            </w:pPr>
            <w:r w:rsidRPr="00EA1486">
              <w:t>Expected Outcome</w:t>
            </w:r>
          </w:p>
        </w:tc>
        <w:tc>
          <w:tcPr>
            <w:tcW w:w="3445" w:type="dxa"/>
          </w:tcPr>
          <w:p w14:paraId="375E6528" w14:textId="710BF7E9" w:rsidR="006B6092" w:rsidRPr="00EA1486" w:rsidRDefault="006B6092" w:rsidP="006B6092">
            <w:pPr>
              <w:pStyle w:val="Questions"/>
            </w:pPr>
            <w:r w:rsidRPr="00EA1486">
              <w:t>Actual Outcome</w:t>
            </w:r>
          </w:p>
        </w:tc>
      </w:tr>
      <w:tr w:rsidR="00140E43" w:rsidRPr="00EA1486" w14:paraId="6D003115" w14:textId="77777777" w:rsidTr="00140E43">
        <w:tc>
          <w:tcPr>
            <w:tcW w:w="846" w:type="dxa"/>
          </w:tcPr>
          <w:p w14:paraId="1B0F9759" w14:textId="3ACB398D" w:rsidR="00824315" w:rsidRPr="00EA1486" w:rsidRDefault="00824315" w:rsidP="00824315">
            <w:r w:rsidRPr="00EA1486">
              <w:t>2.1</w:t>
            </w:r>
          </w:p>
        </w:tc>
        <w:tc>
          <w:tcPr>
            <w:tcW w:w="1417" w:type="dxa"/>
          </w:tcPr>
          <w:p w14:paraId="402DFC09" w14:textId="6818B9E1" w:rsidR="00824315" w:rsidRPr="00EA1486" w:rsidRDefault="00824315" w:rsidP="00824315">
            <w:r w:rsidRPr="00EA1486">
              <w:t>Attempt to validate and verify a normal email</w:t>
            </w:r>
          </w:p>
        </w:tc>
        <w:tc>
          <w:tcPr>
            <w:tcW w:w="2410" w:type="dxa"/>
          </w:tcPr>
          <w:p w14:paraId="3F2AC2C8" w14:textId="18BD90C7" w:rsidR="00824315" w:rsidRPr="00EA1486" w:rsidRDefault="00824315" w:rsidP="00824315">
            <w:r w:rsidRPr="00EA1486">
              <w:t>b32908@sfc.potteries.ac.uk</w:t>
            </w:r>
          </w:p>
        </w:tc>
        <w:tc>
          <w:tcPr>
            <w:tcW w:w="1232" w:type="dxa"/>
          </w:tcPr>
          <w:p w14:paraId="048A3B7F" w14:textId="77777777" w:rsidR="00824315" w:rsidRPr="00EA1486" w:rsidRDefault="00824315" w:rsidP="00824315">
            <w:r w:rsidRPr="00EA1486">
              <w:t xml:space="preserve">“True </w:t>
            </w:r>
            <w:proofErr w:type="spellStart"/>
            <w:r w:rsidRPr="00EA1486">
              <w:t>True</w:t>
            </w:r>
            <w:proofErr w:type="spellEnd"/>
            <w:r w:rsidRPr="00EA1486">
              <w:t>”</w:t>
            </w:r>
          </w:p>
          <w:p w14:paraId="667F4081" w14:textId="461936FA" w:rsidR="00824315" w:rsidRPr="00EA1486" w:rsidRDefault="00824315" w:rsidP="00824315">
            <w:r w:rsidRPr="00EA1486">
              <w:t xml:space="preserve">“True </w:t>
            </w:r>
            <w:proofErr w:type="spellStart"/>
            <w:r w:rsidRPr="00EA1486">
              <w:t>True</w:t>
            </w:r>
            <w:proofErr w:type="spellEnd"/>
            <w:r w:rsidRPr="00EA1486">
              <w:t>”</w:t>
            </w:r>
          </w:p>
        </w:tc>
        <w:tc>
          <w:tcPr>
            <w:tcW w:w="3445" w:type="dxa"/>
          </w:tcPr>
          <w:p w14:paraId="3ADA8A80" w14:textId="38426235" w:rsidR="00824315" w:rsidRPr="00EA1486" w:rsidRDefault="00140E43" w:rsidP="00824315">
            <w:r w:rsidRPr="00EA1486">
              <w:rPr>
                <w:noProof/>
              </w:rPr>
              <w:drawing>
                <wp:inline distT="0" distB="0" distL="0" distR="0" wp14:anchorId="65BE6384" wp14:editId="7CA6865A">
                  <wp:extent cx="2108462" cy="1363980"/>
                  <wp:effectExtent l="0" t="0" r="6350" b="7620"/>
                  <wp:docPr id="2441926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9264" name="Picture 15" descr="A screenshot of a computer&#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2111914" cy="1366213"/>
                          </a:xfrm>
                          <a:prstGeom prst="rect">
                            <a:avLst/>
                          </a:prstGeom>
                        </pic:spPr>
                      </pic:pic>
                    </a:graphicData>
                  </a:graphic>
                </wp:inline>
              </w:drawing>
            </w:r>
          </w:p>
        </w:tc>
      </w:tr>
      <w:tr w:rsidR="00140E43" w:rsidRPr="00EA1486" w14:paraId="4D74E94D" w14:textId="77777777" w:rsidTr="00140E43">
        <w:tc>
          <w:tcPr>
            <w:tcW w:w="846" w:type="dxa"/>
          </w:tcPr>
          <w:p w14:paraId="62DC2915" w14:textId="0BBC68A5" w:rsidR="00824315" w:rsidRPr="00EA1486" w:rsidRDefault="00824315" w:rsidP="00824315">
            <w:r w:rsidRPr="00EA1486">
              <w:t>2.2</w:t>
            </w:r>
          </w:p>
        </w:tc>
        <w:tc>
          <w:tcPr>
            <w:tcW w:w="1417" w:type="dxa"/>
          </w:tcPr>
          <w:p w14:paraId="3321006B" w14:textId="3962AB84" w:rsidR="00824315" w:rsidRPr="00EA1486" w:rsidRDefault="00824315" w:rsidP="00824315">
            <w:r w:rsidRPr="00EA1486">
              <w:t>Attempt to validate and verify an invalid email</w:t>
            </w:r>
          </w:p>
        </w:tc>
        <w:tc>
          <w:tcPr>
            <w:tcW w:w="2410" w:type="dxa"/>
          </w:tcPr>
          <w:p w14:paraId="1419D108" w14:textId="2DF33F59" w:rsidR="00824315" w:rsidRPr="00EA1486" w:rsidRDefault="00824315" w:rsidP="00824315">
            <w:r w:rsidRPr="00EA1486">
              <w:t>b32908@uk</w:t>
            </w:r>
          </w:p>
        </w:tc>
        <w:tc>
          <w:tcPr>
            <w:tcW w:w="1232" w:type="dxa"/>
          </w:tcPr>
          <w:p w14:paraId="3D74D04F" w14:textId="5DC5C0D8" w:rsidR="00824315" w:rsidRPr="00EA1486" w:rsidRDefault="00824315" w:rsidP="00824315">
            <w:r w:rsidRPr="00EA1486">
              <w:t xml:space="preserve">“False </w:t>
            </w:r>
            <w:proofErr w:type="spellStart"/>
            <w:r w:rsidRPr="00EA1486">
              <w:t>False</w:t>
            </w:r>
            <w:proofErr w:type="spellEnd"/>
            <w:r w:rsidRPr="00EA1486">
              <w:t xml:space="preserve">” “False </w:t>
            </w:r>
            <w:proofErr w:type="spellStart"/>
            <w:r w:rsidRPr="00EA1486">
              <w:t>False</w:t>
            </w:r>
            <w:proofErr w:type="spellEnd"/>
            <w:r w:rsidRPr="00EA1486">
              <w:t>”</w:t>
            </w:r>
          </w:p>
        </w:tc>
        <w:tc>
          <w:tcPr>
            <w:tcW w:w="3445" w:type="dxa"/>
          </w:tcPr>
          <w:p w14:paraId="45684D93" w14:textId="5A819EC3" w:rsidR="00824315" w:rsidRPr="00EA1486" w:rsidRDefault="00140E43" w:rsidP="00824315">
            <w:r w:rsidRPr="00EA1486">
              <w:rPr>
                <w:noProof/>
              </w:rPr>
              <w:drawing>
                <wp:inline distT="0" distB="0" distL="0" distR="0" wp14:anchorId="39B47F93" wp14:editId="1C919AFF">
                  <wp:extent cx="2013427" cy="1455420"/>
                  <wp:effectExtent l="0" t="0" r="6350" b="0"/>
                  <wp:docPr id="2057934450" name="Picture 16" descr="A computer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34450" name="Picture 16" descr="A computer screen with red tex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2022414" cy="1461916"/>
                          </a:xfrm>
                          <a:prstGeom prst="rect">
                            <a:avLst/>
                          </a:prstGeom>
                        </pic:spPr>
                      </pic:pic>
                    </a:graphicData>
                  </a:graphic>
                </wp:inline>
              </w:drawing>
            </w:r>
          </w:p>
        </w:tc>
      </w:tr>
      <w:tr w:rsidR="00140E43" w:rsidRPr="00EA1486" w14:paraId="5516FEFF" w14:textId="77777777" w:rsidTr="00140E43">
        <w:tc>
          <w:tcPr>
            <w:tcW w:w="846" w:type="dxa"/>
          </w:tcPr>
          <w:p w14:paraId="3F1CB0EE" w14:textId="61138635" w:rsidR="006B6092" w:rsidRPr="00EA1486" w:rsidRDefault="006B6092" w:rsidP="006B6092">
            <w:r w:rsidRPr="00EA1486">
              <w:t>2.</w:t>
            </w:r>
            <w:r w:rsidR="00824315" w:rsidRPr="00EA1486">
              <w:t>3</w:t>
            </w:r>
          </w:p>
        </w:tc>
        <w:tc>
          <w:tcPr>
            <w:tcW w:w="1417" w:type="dxa"/>
          </w:tcPr>
          <w:p w14:paraId="4ABC689C" w14:textId="48C85ABE" w:rsidR="006B6092" w:rsidRPr="00EA1486" w:rsidRDefault="006B6092" w:rsidP="006B6092">
            <w:r w:rsidRPr="00EA1486">
              <w:t>Attempt to validate and verify a valid but not real email</w:t>
            </w:r>
          </w:p>
        </w:tc>
        <w:tc>
          <w:tcPr>
            <w:tcW w:w="2410" w:type="dxa"/>
          </w:tcPr>
          <w:p w14:paraId="390613D2" w14:textId="60A188DB" w:rsidR="006B6092" w:rsidRPr="00EA1486" w:rsidRDefault="006B6092" w:rsidP="006B6092">
            <w:r w:rsidRPr="00EA1486">
              <w:t>b32908@uk.com</w:t>
            </w:r>
          </w:p>
        </w:tc>
        <w:tc>
          <w:tcPr>
            <w:tcW w:w="1232" w:type="dxa"/>
          </w:tcPr>
          <w:p w14:paraId="6BC7E25C" w14:textId="77777777" w:rsidR="006B6092" w:rsidRPr="00EA1486" w:rsidRDefault="006B6092" w:rsidP="006B6092">
            <w:r w:rsidRPr="00EA1486">
              <w:t xml:space="preserve">“True </w:t>
            </w:r>
            <w:proofErr w:type="spellStart"/>
            <w:r w:rsidRPr="00EA1486">
              <w:t>True</w:t>
            </w:r>
            <w:proofErr w:type="spellEnd"/>
            <w:r w:rsidRPr="00EA1486">
              <w:t>”</w:t>
            </w:r>
          </w:p>
          <w:p w14:paraId="39332F63" w14:textId="6E43DC0E" w:rsidR="006B6092" w:rsidRPr="00EA1486" w:rsidRDefault="006B6092" w:rsidP="006B6092">
            <w:r w:rsidRPr="00EA1486">
              <w:t xml:space="preserve">“False  </w:t>
            </w:r>
            <w:proofErr w:type="spellStart"/>
            <w:r w:rsidRPr="00EA1486">
              <w:t>False</w:t>
            </w:r>
            <w:proofErr w:type="spellEnd"/>
            <w:r w:rsidRPr="00EA1486">
              <w:t>”</w:t>
            </w:r>
          </w:p>
        </w:tc>
        <w:tc>
          <w:tcPr>
            <w:tcW w:w="3445" w:type="dxa"/>
          </w:tcPr>
          <w:p w14:paraId="7BADC978" w14:textId="6A440F91" w:rsidR="006B6092" w:rsidRPr="00EA1486" w:rsidRDefault="00BE01AB" w:rsidP="006B6092">
            <w:r w:rsidRPr="00EA1486">
              <w:rPr>
                <w:noProof/>
              </w:rPr>
              <w:drawing>
                <wp:inline distT="0" distB="0" distL="0" distR="0" wp14:anchorId="50161F1E" wp14:editId="65F838C3">
                  <wp:extent cx="1882140" cy="1424170"/>
                  <wp:effectExtent l="0" t="0" r="3810" b="5080"/>
                  <wp:docPr id="213877562"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7562" name="Picture 13" descr="A black screen with white tex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1887564" cy="1428274"/>
                          </a:xfrm>
                          <a:prstGeom prst="rect">
                            <a:avLst/>
                          </a:prstGeom>
                        </pic:spPr>
                      </pic:pic>
                    </a:graphicData>
                  </a:graphic>
                </wp:inline>
              </w:drawing>
            </w:r>
          </w:p>
        </w:tc>
      </w:tr>
    </w:tbl>
    <w:p w14:paraId="345C8FAE" w14:textId="77777777" w:rsidR="00F5523F" w:rsidRDefault="00F5523F" w:rsidP="00E91431"/>
    <w:p w14:paraId="5F4A6ACD" w14:textId="5007BF33" w:rsidR="00F5523F" w:rsidRDefault="00F5136E" w:rsidP="00F5136E">
      <w:pPr>
        <w:pStyle w:val="Comments"/>
      </w:pPr>
      <w:r>
        <w:t>{yap}</w:t>
      </w:r>
    </w:p>
    <w:p w14:paraId="3D219290" w14:textId="125B6B36" w:rsidR="00482B7F" w:rsidRPr="00EA1486" w:rsidRDefault="00F5523F" w:rsidP="00E91431">
      <w:r>
        <w:t>I then tested the password validation. Each password should have 8-20 characters, upper and lowercase characters, symbols and numbers. The tests went as follows:</w:t>
      </w:r>
    </w:p>
    <w:p w14:paraId="6EE6B7AB" w14:textId="2AF6D7E9" w:rsidR="007B5C08" w:rsidRPr="00EA1486" w:rsidRDefault="007B5C08" w:rsidP="00E91431">
      <w:r w:rsidRPr="00EA1486">
        <w:lastRenderedPageBreak/>
        <w:t>Password validation testing:</w:t>
      </w:r>
    </w:p>
    <w:tbl>
      <w:tblPr>
        <w:tblStyle w:val="TableGrid"/>
        <w:tblW w:w="9350" w:type="dxa"/>
        <w:tblLook w:val="04A0" w:firstRow="1" w:lastRow="0" w:firstColumn="1" w:lastColumn="0" w:noHBand="0" w:noVBand="1"/>
      </w:tblPr>
      <w:tblGrid>
        <w:gridCol w:w="635"/>
        <w:gridCol w:w="1358"/>
        <w:gridCol w:w="2466"/>
        <w:gridCol w:w="1136"/>
        <w:gridCol w:w="4056"/>
      </w:tblGrid>
      <w:tr w:rsidR="00F617A0" w:rsidRPr="00EA1486" w14:paraId="3E9DE5F9" w14:textId="77777777" w:rsidTr="002A7199">
        <w:tc>
          <w:tcPr>
            <w:tcW w:w="630" w:type="dxa"/>
          </w:tcPr>
          <w:p w14:paraId="2D26D018" w14:textId="4412EA90" w:rsidR="007B5C08" w:rsidRPr="00EA1486" w:rsidRDefault="007B5C08" w:rsidP="007B5C08">
            <w:pPr>
              <w:pStyle w:val="Questions"/>
            </w:pPr>
            <w:r w:rsidRPr="00EA1486">
              <w:t>Test No.</w:t>
            </w:r>
          </w:p>
        </w:tc>
        <w:tc>
          <w:tcPr>
            <w:tcW w:w="1344" w:type="dxa"/>
          </w:tcPr>
          <w:p w14:paraId="4509FBF7" w14:textId="24BD6BE2" w:rsidR="007B5C08" w:rsidRPr="00EA1486" w:rsidRDefault="007B5C08" w:rsidP="007B5C08">
            <w:pPr>
              <w:pStyle w:val="Questions"/>
            </w:pPr>
            <w:r w:rsidRPr="00EA1486">
              <w:t>Description</w:t>
            </w:r>
          </w:p>
        </w:tc>
        <w:tc>
          <w:tcPr>
            <w:tcW w:w="2361" w:type="dxa"/>
          </w:tcPr>
          <w:p w14:paraId="2B140501" w14:textId="11E08137" w:rsidR="007B5C08" w:rsidRPr="00EA1486" w:rsidRDefault="007B5C08" w:rsidP="007B5C08">
            <w:pPr>
              <w:pStyle w:val="Questions"/>
            </w:pPr>
            <w:r w:rsidRPr="00EA1486">
              <w:t>Test data</w:t>
            </w:r>
          </w:p>
        </w:tc>
        <w:tc>
          <w:tcPr>
            <w:tcW w:w="1125" w:type="dxa"/>
          </w:tcPr>
          <w:p w14:paraId="3A10BBC6" w14:textId="6CC9D2BA" w:rsidR="007B5C08" w:rsidRPr="00EA1486" w:rsidRDefault="007B5C08" w:rsidP="007B5C08">
            <w:pPr>
              <w:pStyle w:val="Questions"/>
            </w:pPr>
            <w:r w:rsidRPr="00EA1486">
              <w:t>Expected Outcome</w:t>
            </w:r>
          </w:p>
        </w:tc>
        <w:tc>
          <w:tcPr>
            <w:tcW w:w="3890" w:type="dxa"/>
          </w:tcPr>
          <w:p w14:paraId="2F006E8D" w14:textId="15A608CF" w:rsidR="007B5C08" w:rsidRPr="00EA1486" w:rsidRDefault="007B5C08" w:rsidP="007B5C08">
            <w:pPr>
              <w:pStyle w:val="Questions"/>
            </w:pPr>
            <w:r w:rsidRPr="00EA1486">
              <w:t>Actual Outcome</w:t>
            </w:r>
          </w:p>
        </w:tc>
      </w:tr>
      <w:tr w:rsidR="00F617A0" w:rsidRPr="00EA1486" w14:paraId="72705BD1" w14:textId="77777777" w:rsidTr="002A7199">
        <w:tc>
          <w:tcPr>
            <w:tcW w:w="630" w:type="dxa"/>
          </w:tcPr>
          <w:p w14:paraId="4A8C57A0" w14:textId="4D9C2B8B" w:rsidR="007B5C08" w:rsidRPr="00EA1486" w:rsidRDefault="007B5C08" w:rsidP="007B5C08">
            <w:r w:rsidRPr="00EA1486">
              <w:t>1.1</w:t>
            </w:r>
          </w:p>
        </w:tc>
        <w:tc>
          <w:tcPr>
            <w:tcW w:w="1344" w:type="dxa"/>
          </w:tcPr>
          <w:p w14:paraId="050A6A9F" w14:textId="299EC9B7" w:rsidR="007B5C08" w:rsidRPr="00EA1486" w:rsidRDefault="007B5C08" w:rsidP="007B5C08">
            <w:r w:rsidRPr="00EA1486">
              <w:t>Attempt to validate a valid password</w:t>
            </w:r>
          </w:p>
        </w:tc>
        <w:tc>
          <w:tcPr>
            <w:tcW w:w="2361" w:type="dxa"/>
          </w:tcPr>
          <w:p w14:paraId="7BA912E6" w14:textId="4672F030" w:rsidR="007B5C08" w:rsidRPr="00EA1486" w:rsidRDefault="007B5C08" w:rsidP="007B5C08">
            <w:r w:rsidRPr="00EA1486">
              <w:t>passwA!or33345</w:t>
            </w:r>
          </w:p>
        </w:tc>
        <w:tc>
          <w:tcPr>
            <w:tcW w:w="1125" w:type="dxa"/>
          </w:tcPr>
          <w:p w14:paraId="20470A27" w14:textId="583D45BB" w:rsidR="007B5C08" w:rsidRPr="00EA1486" w:rsidRDefault="007B5C08" w:rsidP="007B5C08">
            <w:r w:rsidRPr="00EA1486">
              <w:t xml:space="preserve">“True </w:t>
            </w:r>
            <w:proofErr w:type="spellStart"/>
            <w:r w:rsidRPr="00EA1486">
              <w:t>True</w:t>
            </w:r>
            <w:proofErr w:type="spellEnd"/>
            <w:r w:rsidRPr="00EA1486">
              <w:t>”</w:t>
            </w:r>
          </w:p>
        </w:tc>
        <w:tc>
          <w:tcPr>
            <w:tcW w:w="3890" w:type="dxa"/>
          </w:tcPr>
          <w:p w14:paraId="605D32BD" w14:textId="0D9C5C9C" w:rsidR="007B5C08" w:rsidRPr="00EA1486" w:rsidRDefault="007B5C08" w:rsidP="007B5C08">
            <w:r w:rsidRPr="00EA1486">
              <w:rPr>
                <w:noProof/>
              </w:rPr>
              <w:drawing>
                <wp:inline distT="0" distB="0" distL="0" distR="0" wp14:anchorId="42997A14" wp14:editId="5C3A0C4B">
                  <wp:extent cx="2034540" cy="1356360"/>
                  <wp:effectExtent l="0" t="0" r="3810" b="0"/>
                  <wp:docPr id="1254767444"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67444" name="Picture 17" descr="A screen shot of a computer&#10;&#10;Description automatically generated"/>
                          <pic:cNvPicPr/>
                        </pic:nvPicPr>
                        <pic:blipFill rotWithShape="1">
                          <a:blip r:embed="rId104">
                            <a:extLst>
                              <a:ext uri="{28A0092B-C50C-407E-A947-70E740481C1C}">
                                <a14:useLocalDpi xmlns:a14="http://schemas.microsoft.com/office/drawing/2010/main" val="0"/>
                              </a:ext>
                            </a:extLst>
                          </a:blip>
                          <a:srcRect l="133" t="29651" r="72346" b="10175"/>
                          <a:stretch/>
                        </pic:blipFill>
                        <pic:spPr bwMode="auto">
                          <a:xfrm>
                            <a:off x="0" y="0"/>
                            <a:ext cx="2034540" cy="1356360"/>
                          </a:xfrm>
                          <a:prstGeom prst="rect">
                            <a:avLst/>
                          </a:prstGeom>
                          <a:ln>
                            <a:noFill/>
                          </a:ln>
                          <a:extLst>
                            <a:ext uri="{53640926-AAD7-44D8-BBD7-CCE9431645EC}">
                              <a14:shadowObscured xmlns:a14="http://schemas.microsoft.com/office/drawing/2010/main"/>
                            </a:ext>
                          </a:extLst>
                        </pic:spPr>
                      </pic:pic>
                    </a:graphicData>
                  </a:graphic>
                </wp:inline>
              </w:drawing>
            </w:r>
          </w:p>
        </w:tc>
      </w:tr>
      <w:tr w:rsidR="00F617A0" w:rsidRPr="00EA1486" w14:paraId="38F59D15" w14:textId="77777777" w:rsidTr="002A7199">
        <w:tc>
          <w:tcPr>
            <w:tcW w:w="630" w:type="dxa"/>
          </w:tcPr>
          <w:p w14:paraId="5B7F54FD" w14:textId="1D9BD170" w:rsidR="007B5C08" w:rsidRPr="00EA1486" w:rsidRDefault="007B5C08" w:rsidP="007B5C08">
            <w:r w:rsidRPr="00EA1486">
              <w:t>1.2</w:t>
            </w:r>
          </w:p>
        </w:tc>
        <w:tc>
          <w:tcPr>
            <w:tcW w:w="1344" w:type="dxa"/>
          </w:tcPr>
          <w:p w14:paraId="3EEC55B0" w14:textId="3752FB4F" w:rsidR="007B5C08" w:rsidRPr="00EA1486" w:rsidRDefault="007B5C08" w:rsidP="007B5C08">
            <w:r w:rsidRPr="00EA1486">
              <w:t xml:space="preserve">Attempt to validate a password with no </w:t>
            </w:r>
            <w:r w:rsidR="00482B7F" w:rsidRPr="00EA1486">
              <w:t>uppercase</w:t>
            </w:r>
            <w:r w:rsidRPr="00EA1486">
              <w:t xml:space="preserve"> letters</w:t>
            </w:r>
          </w:p>
        </w:tc>
        <w:tc>
          <w:tcPr>
            <w:tcW w:w="2361" w:type="dxa"/>
          </w:tcPr>
          <w:p w14:paraId="0BA00A5F" w14:textId="0185FDE1" w:rsidR="007B5C08" w:rsidRPr="00EA1486" w:rsidRDefault="00482B7F" w:rsidP="007B5C08">
            <w:r w:rsidRPr="00EA1486">
              <w:t>p</w:t>
            </w:r>
            <w:r w:rsidR="007B5C08" w:rsidRPr="00EA1486">
              <w:t>assword1!</w:t>
            </w:r>
          </w:p>
        </w:tc>
        <w:tc>
          <w:tcPr>
            <w:tcW w:w="1125" w:type="dxa"/>
          </w:tcPr>
          <w:p w14:paraId="15BA924A" w14:textId="4C38CC04" w:rsidR="007B5C08" w:rsidRPr="00EA1486" w:rsidRDefault="007B5C08" w:rsidP="007B5C08">
            <w:r w:rsidRPr="00EA1486">
              <w:t xml:space="preserve">“False </w:t>
            </w:r>
            <w:proofErr w:type="spellStart"/>
            <w:r w:rsidRPr="00EA1486">
              <w:t>False</w:t>
            </w:r>
            <w:proofErr w:type="spellEnd"/>
            <w:r w:rsidRPr="00EA1486">
              <w:t>”</w:t>
            </w:r>
          </w:p>
        </w:tc>
        <w:tc>
          <w:tcPr>
            <w:tcW w:w="3890" w:type="dxa"/>
          </w:tcPr>
          <w:p w14:paraId="318AE811" w14:textId="016BA74B" w:rsidR="007B5C08" w:rsidRPr="00EA1486" w:rsidRDefault="007B5C08" w:rsidP="007B5C08">
            <w:r w:rsidRPr="00EA1486">
              <w:rPr>
                <w:noProof/>
              </w:rPr>
              <w:drawing>
                <wp:inline distT="0" distB="0" distL="0" distR="0" wp14:anchorId="19FD98F4" wp14:editId="5301624A">
                  <wp:extent cx="2042160" cy="1053614"/>
                  <wp:effectExtent l="0" t="0" r="0" b="0"/>
                  <wp:docPr id="11973537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53770" name="Picture 1197353770"/>
                          <pic:cNvPicPr/>
                        </pic:nvPicPr>
                        <pic:blipFill rotWithShape="1">
                          <a:blip r:embed="rId105">
                            <a:extLst>
                              <a:ext uri="{28A0092B-C50C-407E-A947-70E740481C1C}">
                                <a14:useLocalDpi xmlns:a14="http://schemas.microsoft.com/office/drawing/2010/main" val="0"/>
                              </a:ext>
                            </a:extLst>
                          </a:blip>
                          <a:srcRect t="48721" r="72878"/>
                          <a:stretch/>
                        </pic:blipFill>
                        <pic:spPr bwMode="auto">
                          <a:xfrm>
                            <a:off x="0" y="0"/>
                            <a:ext cx="2071019" cy="1068503"/>
                          </a:xfrm>
                          <a:prstGeom prst="rect">
                            <a:avLst/>
                          </a:prstGeom>
                          <a:ln>
                            <a:noFill/>
                          </a:ln>
                          <a:extLst>
                            <a:ext uri="{53640926-AAD7-44D8-BBD7-CCE9431645EC}">
                              <a14:shadowObscured xmlns:a14="http://schemas.microsoft.com/office/drawing/2010/main"/>
                            </a:ext>
                          </a:extLst>
                        </pic:spPr>
                      </pic:pic>
                    </a:graphicData>
                  </a:graphic>
                </wp:inline>
              </w:drawing>
            </w:r>
          </w:p>
        </w:tc>
      </w:tr>
      <w:tr w:rsidR="00F617A0" w:rsidRPr="00EA1486" w14:paraId="4AB0846A" w14:textId="77777777" w:rsidTr="002A7199">
        <w:tc>
          <w:tcPr>
            <w:tcW w:w="630" w:type="dxa"/>
          </w:tcPr>
          <w:p w14:paraId="43A7CED9" w14:textId="6FDDCCB7" w:rsidR="007B5C08" w:rsidRPr="00EA1486" w:rsidRDefault="007B5C08" w:rsidP="007B5C08">
            <w:r w:rsidRPr="00EA1486">
              <w:t>1.3</w:t>
            </w:r>
          </w:p>
        </w:tc>
        <w:tc>
          <w:tcPr>
            <w:tcW w:w="1344" w:type="dxa"/>
          </w:tcPr>
          <w:p w14:paraId="17B73EF0" w14:textId="0A81185A" w:rsidR="007B5C08" w:rsidRPr="00EA1486" w:rsidRDefault="00482B7F" w:rsidP="007B5C08">
            <w:r w:rsidRPr="00EA1486">
              <w:t>Attempt to validate a password with exactly 8 characters</w:t>
            </w:r>
          </w:p>
        </w:tc>
        <w:tc>
          <w:tcPr>
            <w:tcW w:w="2361" w:type="dxa"/>
          </w:tcPr>
          <w:p w14:paraId="6BF64A70" w14:textId="32F095B4" w:rsidR="007B5C08" w:rsidRPr="00EA1486" w:rsidRDefault="00482B7F" w:rsidP="007B5C08">
            <w:r w:rsidRPr="00EA1486">
              <w:t>Pass1!rd</w:t>
            </w:r>
          </w:p>
        </w:tc>
        <w:tc>
          <w:tcPr>
            <w:tcW w:w="1125" w:type="dxa"/>
          </w:tcPr>
          <w:p w14:paraId="62928EF1" w14:textId="430A0765" w:rsidR="007B5C08" w:rsidRPr="00EA1486" w:rsidRDefault="00482B7F" w:rsidP="007B5C08">
            <w:r w:rsidRPr="00EA1486">
              <w:t xml:space="preserve">“True </w:t>
            </w:r>
            <w:proofErr w:type="spellStart"/>
            <w:r w:rsidRPr="00EA1486">
              <w:t>True</w:t>
            </w:r>
            <w:proofErr w:type="spellEnd"/>
            <w:r w:rsidRPr="00EA1486">
              <w:t>”</w:t>
            </w:r>
          </w:p>
        </w:tc>
        <w:tc>
          <w:tcPr>
            <w:tcW w:w="3890" w:type="dxa"/>
          </w:tcPr>
          <w:p w14:paraId="2B828EE4" w14:textId="084267E1" w:rsidR="007B5C08" w:rsidRPr="00EA1486" w:rsidRDefault="00482B7F" w:rsidP="007B5C08">
            <w:r w:rsidRPr="00EA1486">
              <w:rPr>
                <w:noProof/>
              </w:rPr>
              <w:drawing>
                <wp:inline distT="0" distB="0" distL="0" distR="0" wp14:anchorId="7697E4BF" wp14:editId="06C0695D">
                  <wp:extent cx="2247900" cy="1071368"/>
                  <wp:effectExtent l="0" t="0" r="0" b="0"/>
                  <wp:docPr id="1365001132"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1132" name="Picture 19" descr="A black screen with white text&#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2254011" cy="1074280"/>
                          </a:xfrm>
                          <a:prstGeom prst="rect">
                            <a:avLst/>
                          </a:prstGeom>
                        </pic:spPr>
                      </pic:pic>
                    </a:graphicData>
                  </a:graphic>
                </wp:inline>
              </w:drawing>
            </w:r>
          </w:p>
        </w:tc>
      </w:tr>
      <w:tr w:rsidR="00F617A0" w:rsidRPr="00EA1486" w14:paraId="4F4CF104" w14:textId="77777777" w:rsidTr="002A7199">
        <w:tc>
          <w:tcPr>
            <w:tcW w:w="630" w:type="dxa"/>
          </w:tcPr>
          <w:p w14:paraId="3DA0258E" w14:textId="4886E4D0" w:rsidR="00482B7F" w:rsidRPr="00EA1486" w:rsidRDefault="00482B7F" w:rsidP="00482B7F">
            <w:r w:rsidRPr="00EA1486">
              <w:t>1.4</w:t>
            </w:r>
          </w:p>
        </w:tc>
        <w:tc>
          <w:tcPr>
            <w:tcW w:w="1344" w:type="dxa"/>
          </w:tcPr>
          <w:p w14:paraId="43CD8683" w14:textId="1491FC9C" w:rsidR="00482B7F" w:rsidRPr="00EA1486" w:rsidRDefault="00482B7F" w:rsidP="00482B7F">
            <w:r w:rsidRPr="00EA1486">
              <w:t>Attempts to validate a password with less than 8 characters</w:t>
            </w:r>
          </w:p>
        </w:tc>
        <w:tc>
          <w:tcPr>
            <w:tcW w:w="2361" w:type="dxa"/>
          </w:tcPr>
          <w:p w14:paraId="3EAE25D5" w14:textId="5A6942C9" w:rsidR="00482B7F" w:rsidRPr="00EA1486" w:rsidRDefault="00482B7F" w:rsidP="00482B7F">
            <w:r w:rsidRPr="00EA1486">
              <w:t>Pass1!r</w:t>
            </w:r>
          </w:p>
        </w:tc>
        <w:tc>
          <w:tcPr>
            <w:tcW w:w="1125" w:type="dxa"/>
          </w:tcPr>
          <w:p w14:paraId="39EE38D7" w14:textId="2F8E1FDF" w:rsidR="00482B7F" w:rsidRPr="00EA1486" w:rsidRDefault="002A7199" w:rsidP="00482B7F">
            <w:r w:rsidRPr="00EA1486">
              <w:t xml:space="preserve">“False </w:t>
            </w:r>
            <w:proofErr w:type="spellStart"/>
            <w:r w:rsidRPr="00EA1486">
              <w:t>False</w:t>
            </w:r>
            <w:proofErr w:type="spellEnd"/>
            <w:r w:rsidRPr="00EA1486">
              <w:t>”</w:t>
            </w:r>
          </w:p>
        </w:tc>
        <w:tc>
          <w:tcPr>
            <w:tcW w:w="3890" w:type="dxa"/>
          </w:tcPr>
          <w:p w14:paraId="03076F7E" w14:textId="4A85B8C4" w:rsidR="00482B7F" w:rsidRPr="00EA1486" w:rsidRDefault="00482B7F" w:rsidP="00482B7F">
            <w:r w:rsidRPr="00EA1486">
              <w:rPr>
                <w:noProof/>
              </w:rPr>
              <w:drawing>
                <wp:inline distT="0" distB="0" distL="0" distR="0" wp14:anchorId="070E1BFC" wp14:editId="2AB5B872">
                  <wp:extent cx="2362200" cy="1015215"/>
                  <wp:effectExtent l="0" t="0" r="0" b="0"/>
                  <wp:docPr id="1775630216"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30216" name="Picture 20" descr="A screen shot of a computer&#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2375027" cy="1020728"/>
                          </a:xfrm>
                          <a:prstGeom prst="rect">
                            <a:avLst/>
                          </a:prstGeom>
                        </pic:spPr>
                      </pic:pic>
                    </a:graphicData>
                  </a:graphic>
                </wp:inline>
              </w:drawing>
            </w:r>
          </w:p>
        </w:tc>
      </w:tr>
      <w:tr w:rsidR="00F617A0" w:rsidRPr="00EA1486" w14:paraId="1CFAAFEA" w14:textId="77777777" w:rsidTr="002A7199">
        <w:tc>
          <w:tcPr>
            <w:tcW w:w="630" w:type="dxa"/>
          </w:tcPr>
          <w:p w14:paraId="1E405412" w14:textId="48191148" w:rsidR="00482B7F" w:rsidRPr="00EA1486" w:rsidRDefault="00482B7F" w:rsidP="00482B7F">
            <w:r w:rsidRPr="00EA1486">
              <w:t>1.5</w:t>
            </w:r>
          </w:p>
        </w:tc>
        <w:tc>
          <w:tcPr>
            <w:tcW w:w="1344" w:type="dxa"/>
          </w:tcPr>
          <w:p w14:paraId="24E5FEEC" w14:textId="005EAA75" w:rsidR="00482B7F" w:rsidRPr="00EA1486" w:rsidRDefault="002A7199" w:rsidP="00482B7F">
            <w:r w:rsidRPr="00EA1486">
              <w:t>Attempts to validate a password with exactly 20 characters</w:t>
            </w:r>
          </w:p>
        </w:tc>
        <w:tc>
          <w:tcPr>
            <w:tcW w:w="2361" w:type="dxa"/>
          </w:tcPr>
          <w:p w14:paraId="2671690C" w14:textId="38A648DB" w:rsidR="00482B7F" w:rsidRPr="00EA1486" w:rsidRDefault="002A7199" w:rsidP="00482B7F">
            <w:r w:rsidRPr="00EA1486">
              <w:t>PasswordLengthTest1!</w:t>
            </w:r>
          </w:p>
        </w:tc>
        <w:tc>
          <w:tcPr>
            <w:tcW w:w="1125" w:type="dxa"/>
          </w:tcPr>
          <w:p w14:paraId="67D7A582" w14:textId="75739503" w:rsidR="00482B7F" w:rsidRPr="00EA1486" w:rsidRDefault="002A7199" w:rsidP="00482B7F">
            <w:r w:rsidRPr="00EA1486">
              <w:t xml:space="preserve">“True </w:t>
            </w:r>
            <w:proofErr w:type="spellStart"/>
            <w:r w:rsidRPr="00EA1486">
              <w:t>True</w:t>
            </w:r>
            <w:proofErr w:type="spellEnd"/>
            <w:r w:rsidRPr="00EA1486">
              <w:t>”</w:t>
            </w:r>
          </w:p>
        </w:tc>
        <w:tc>
          <w:tcPr>
            <w:tcW w:w="3890" w:type="dxa"/>
          </w:tcPr>
          <w:p w14:paraId="56F55640" w14:textId="23CB4A12" w:rsidR="00482B7F" w:rsidRPr="00EA1486" w:rsidRDefault="002A7199" w:rsidP="00482B7F">
            <w:r w:rsidRPr="00EA1486">
              <w:rPr>
                <w:noProof/>
              </w:rPr>
              <w:drawing>
                <wp:inline distT="0" distB="0" distL="0" distR="0" wp14:anchorId="48E55068" wp14:editId="289D6861">
                  <wp:extent cx="2194560" cy="1386707"/>
                  <wp:effectExtent l="0" t="0" r="0" b="4445"/>
                  <wp:docPr id="215438359"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38359" name="Picture 21" descr="A black screen with white text&#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2202890" cy="1391971"/>
                          </a:xfrm>
                          <a:prstGeom prst="rect">
                            <a:avLst/>
                          </a:prstGeom>
                        </pic:spPr>
                      </pic:pic>
                    </a:graphicData>
                  </a:graphic>
                </wp:inline>
              </w:drawing>
            </w:r>
          </w:p>
        </w:tc>
      </w:tr>
      <w:tr w:rsidR="00F617A0" w:rsidRPr="00EA1486" w14:paraId="52000B09" w14:textId="77777777" w:rsidTr="002A7199">
        <w:tc>
          <w:tcPr>
            <w:tcW w:w="630" w:type="dxa"/>
          </w:tcPr>
          <w:p w14:paraId="5C7A5848" w14:textId="2E7757DF" w:rsidR="002A7199" w:rsidRPr="00EA1486" w:rsidRDefault="002A7199" w:rsidP="002A7199">
            <w:r w:rsidRPr="00EA1486">
              <w:t>1.6</w:t>
            </w:r>
          </w:p>
        </w:tc>
        <w:tc>
          <w:tcPr>
            <w:tcW w:w="1344" w:type="dxa"/>
          </w:tcPr>
          <w:p w14:paraId="5C99AFED" w14:textId="37A0139D" w:rsidR="002A7199" w:rsidRPr="00EA1486" w:rsidRDefault="002A7199" w:rsidP="002A7199">
            <w:r w:rsidRPr="00EA1486">
              <w:t>Attempts to validate a password with more than 20 characters</w:t>
            </w:r>
          </w:p>
        </w:tc>
        <w:tc>
          <w:tcPr>
            <w:tcW w:w="2361" w:type="dxa"/>
          </w:tcPr>
          <w:p w14:paraId="0EFEF4E9" w14:textId="56BD2F00" w:rsidR="002A7199" w:rsidRPr="00EA1486" w:rsidRDefault="002A7199" w:rsidP="002A7199">
            <w:r w:rsidRPr="00EA1486">
              <w:t>PasswordLengthTest1!!</w:t>
            </w:r>
          </w:p>
        </w:tc>
        <w:tc>
          <w:tcPr>
            <w:tcW w:w="1125" w:type="dxa"/>
          </w:tcPr>
          <w:p w14:paraId="66065201" w14:textId="3332DA96" w:rsidR="002A7199" w:rsidRPr="00EA1486" w:rsidRDefault="002A7199" w:rsidP="002A7199">
            <w:r w:rsidRPr="00EA1486">
              <w:t xml:space="preserve">“False </w:t>
            </w:r>
            <w:proofErr w:type="spellStart"/>
            <w:r w:rsidRPr="00EA1486">
              <w:t>False</w:t>
            </w:r>
            <w:proofErr w:type="spellEnd"/>
            <w:r w:rsidRPr="00EA1486">
              <w:t>”</w:t>
            </w:r>
          </w:p>
        </w:tc>
        <w:tc>
          <w:tcPr>
            <w:tcW w:w="3890" w:type="dxa"/>
          </w:tcPr>
          <w:p w14:paraId="1B84D585" w14:textId="3CD2B046" w:rsidR="002A7199" w:rsidRPr="00EA1486" w:rsidRDefault="002A7199" w:rsidP="002A7199">
            <w:r w:rsidRPr="00EA1486">
              <w:rPr>
                <w:noProof/>
              </w:rPr>
              <w:drawing>
                <wp:inline distT="0" distB="0" distL="0" distR="0" wp14:anchorId="79C14637" wp14:editId="6745944E">
                  <wp:extent cx="2121146" cy="1348740"/>
                  <wp:effectExtent l="0" t="0" r="0" b="3810"/>
                  <wp:docPr id="1664470905" name="Picture 22" descr="A computer screen 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70905" name="Picture 22" descr="A computer screen shot of a tes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2125464" cy="1351485"/>
                          </a:xfrm>
                          <a:prstGeom prst="rect">
                            <a:avLst/>
                          </a:prstGeom>
                        </pic:spPr>
                      </pic:pic>
                    </a:graphicData>
                  </a:graphic>
                </wp:inline>
              </w:drawing>
            </w:r>
          </w:p>
        </w:tc>
      </w:tr>
      <w:tr w:rsidR="00F617A0" w:rsidRPr="00EA1486" w14:paraId="4011CAEF" w14:textId="77777777" w:rsidTr="002A7199">
        <w:tc>
          <w:tcPr>
            <w:tcW w:w="630" w:type="dxa"/>
          </w:tcPr>
          <w:p w14:paraId="197F3F52" w14:textId="62928E5F" w:rsidR="002A7199" w:rsidRPr="00EA1486" w:rsidRDefault="002A7199" w:rsidP="002A7199">
            <w:r w:rsidRPr="00EA1486">
              <w:lastRenderedPageBreak/>
              <w:t>1.7</w:t>
            </w:r>
          </w:p>
        </w:tc>
        <w:tc>
          <w:tcPr>
            <w:tcW w:w="1344" w:type="dxa"/>
          </w:tcPr>
          <w:p w14:paraId="41ACEB94" w14:textId="15C0813B" w:rsidR="002A7199" w:rsidRPr="00EA1486" w:rsidRDefault="002A7199" w:rsidP="002A7199">
            <w:r w:rsidRPr="00EA1486">
              <w:t>Attempt to validate a password with no lowercase letters</w:t>
            </w:r>
          </w:p>
        </w:tc>
        <w:tc>
          <w:tcPr>
            <w:tcW w:w="2361" w:type="dxa"/>
          </w:tcPr>
          <w:p w14:paraId="21D66ED9" w14:textId="759DD832" w:rsidR="002A7199" w:rsidRPr="00EA1486" w:rsidRDefault="002A7199" w:rsidP="002A7199">
            <w:r w:rsidRPr="00EA1486">
              <w:t>PASSWORD1!</w:t>
            </w:r>
          </w:p>
        </w:tc>
        <w:tc>
          <w:tcPr>
            <w:tcW w:w="1125" w:type="dxa"/>
          </w:tcPr>
          <w:p w14:paraId="3A674BC1" w14:textId="60DF225E" w:rsidR="002A7199" w:rsidRPr="00EA1486" w:rsidRDefault="002A7199" w:rsidP="002A7199">
            <w:r w:rsidRPr="00EA1486">
              <w:t xml:space="preserve">“False </w:t>
            </w:r>
            <w:proofErr w:type="spellStart"/>
            <w:r w:rsidRPr="00EA1486">
              <w:t>False</w:t>
            </w:r>
            <w:proofErr w:type="spellEnd"/>
            <w:r w:rsidRPr="00EA1486">
              <w:t>”</w:t>
            </w:r>
          </w:p>
        </w:tc>
        <w:tc>
          <w:tcPr>
            <w:tcW w:w="3890" w:type="dxa"/>
          </w:tcPr>
          <w:p w14:paraId="27D20B8C" w14:textId="4E20F6B9" w:rsidR="002A7199" w:rsidRPr="00EA1486" w:rsidRDefault="002A7199" w:rsidP="002A7199">
            <w:r w:rsidRPr="00EA1486">
              <w:rPr>
                <w:noProof/>
              </w:rPr>
              <w:drawing>
                <wp:inline distT="0" distB="0" distL="0" distR="0" wp14:anchorId="61A5FF0E" wp14:editId="3DC00AC2">
                  <wp:extent cx="2387788" cy="1127760"/>
                  <wp:effectExtent l="0" t="0" r="0" b="0"/>
                  <wp:docPr id="1827371242"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71242" name="Picture 23" descr="A screen shot of a computer&#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2392438" cy="1129956"/>
                          </a:xfrm>
                          <a:prstGeom prst="rect">
                            <a:avLst/>
                          </a:prstGeom>
                        </pic:spPr>
                      </pic:pic>
                    </a:graphicData>
                  </a:graphic>
                </wp:inline>
              </w:drawing>
            </w:r>
          </w:p>
        </w:tc>
      </w:tr>
      <w:tr w:rsidR="00F617A0" w:rsidRPr="00EA1486" w14:paraId="3E8ED200" w14:textId="77777777" w:rsidTr="002A7199">
        <w:tc>
          <w:tcPr>
            <w:tcW w:w="630" w:type="dxa"/>
          </w:tcPr>
          <w:p w14:paraId="63018774" w14:textId="1F84C863" w:rsidR="002A7199" w:rsidRPr="00EA1486" w:rsidRDefault="002A7199" w:rsidP="002A7199">
            <w:r w:rsidRPr="00EA1486">
              <w:t>1.8</w:t>
            </w:r>
          </w:p>
        </w:tc>
        <w:tc>
          <w:tcPr>
            <w:tcW w:w="1344" w:type="dxa"/>
          </w:tcPr>
          <w:p w14:paraId="4CB65A89" w14:textId="12B4F9A5" w:rsidR="002A7199" w:rsidRPr="00EA1486" w:rsidRDefault="00F617A0" w:rsidP="002A7199">
            <w:r w:rsidRPr="00EA1486">
              <w:t>Attempt to validate a password with no symbols</w:t>
            </w:r>
          </w:p>
        </w:tc>
        <w:tc>
          <w:tcPr>
            <w:tcW w:w="2361" w:type="dxa"/>
          </w:tcPr>
          <w:p w14:paraId="0ABC1B1B" w14:textId="4FCD54AB" w:rsidR="002A7199" w:rsidRPr="00EA1486" w:rsidRDefault="00F617A0" w:rsidP="002A7199">
            <w:r w:rsidRPr="00EA1486">
              <w:t>Password1</w:t>
            </w:r>
          </w:p>
        </w:tc>
        <w:tc>
          <w:tcPr>
            <w:tcW w:w="1125" w:type="dxa"/>
          </w:tcPr>
          <w:p w14:paraId="6D688C69" w14:textId="6B23574F" w:rsidR="002A7199" w:rsidRPr="00EA1486" w:rsidRDefault="00F617A0" w:rsidP="002A7199">
            <w:r w:rsidRPr="00EA1486">
              <w:t xml:space="preserve">“False </w:t>
            </w:r>
            <w:proofErr w:type="spellStart"/>
            <w:r w:rsidRPr="00EA1486">
              <w:t>False</w:t>
            </w:r>
            <w:proofErr w:type="spellEnd"/>
            <w:r w:rsidRPr="00EA1486">
              <w:t>”</w:t>
            </w:r>
          </w:p>
        </w:tc>
        <w:tc>
          <w:tcPr>
            <w:tcW w:w="3890" w:type="dxa"/>
          </w:tcPr>
          <w:p w14:paraId="5EDF7B6C" w14:textId="103D8FCF" w:rsidR="002A7199" w:rsidRPr="00EA1486" w:rsidRDefault="00F617A0" w:rsidP="002A7199">
            <w:r w:rsidRPr="00EA1486">
              <w:rPr>
                <w:noProof/>
              </w:rPr>
              <w:drawing>
                <wp:inline distT="0" distB="0" distL="0" distR="0" wp14:anchorId="24C2A5AF" wp14:editId="6DDBBB10">
                  <wp:extent cx="2387600" cy="1097005"/>
                  <wp:effectExtent l="0" t="0" r="0" b="8255"/>
                  <wp:docPr id="21454075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07562" name="Picture 2145407562"/>
                          <pic:cNvPicPr/>
                        </pic:nvPicPr>
                        <pic:blipFill>
                          <a:blip r:embed="rId111">
                            <a:extLst>
                              <a:ext uri="{28A0092B-C50C-407E-A947-70E740481C1C}">
                                <a14:useLocalDpi xmlns:a14="http://schemas.microsoft.com/office/drawing/2010/main" val="0"/>
                              </a:ext>
                            </a:extLst>
                          </a:blip>
                          <a:stretch>
                            <a:fillRect/>
                          </a:stretch>
                        </pic:blipFill>
                        <pic:spPr>
                          <a:xfrm>
                            <a:off x="0" y="0"/>
                            <a:ext cx="2393816" cy="1099861"/>
                          </a:xfrm>
                          <a:prstGeom prst="rect">
                            <a:avLst/>
                          </a:prstGeom>
                        </pic:spPr>
                      </pic:pic>
                    </a:graphicData>
                  </a:graphic>
                </wp:inline>
              </w:drawing>
            </w:r>
          </w:p>
        </w:tc>
      </w:tr>
      <w:tr w:rsidR="00F617A0" w:rsidRPr="00EA1486" w14:paraId="48F00EDF" w14:textId="77777777" w:rsidTr="002A7199">
        <w:tc>
          <w:tcPr>
            <w:tcW w:w="630" w:type="dxa"/>
          </w:tcPr>
          <w:p w14:paraId="5D3D278B" w14:textId="64B57446" w:rsidR="002A7199" w:rsidRPr="00EA1486" w:rsidRDefault="002A7199" w:rsidP="002A7199">
            <w:r w:rsidRPr="00EA1486">
              <w:t>1.9</w:t>
            </w:r>
          </w:p>
        </w:tc>
        <w:tc>
          <w:tcPr>
            <w:tcW w:w="1344" w:type="dxa"/>
          </w:tcPr>
          <w:p w14:paraId="0E22DB5D" w14:textId="1938F219" w:rsidR="002A7199" w:rsidRPr="00EA1486" w:rsidRDefault="00F617A0" w:rsidP="002A7199">
            <w:r w:rsidRPr="00EA1486">
              <w:t>Attempt to validate a password with no numbers</w:t>
            </w:r>
          </w:p>
        </w:tc>
        <w:tc>
          <w:tcPr>
            <w:tcW w:w="2361" w:type="dxa"/>
          </w:tcPr>
          <w:p w14:paraId="6A46266C" w14:textId="74E47AA4" w:rsidR="002A7199" w:rsidRPr="00EA1486" w:rsidRDefault="00F617A0" w:rsidP="002A7199">
            <w:r w:rsidRPr="00EA1486">
              <w:t>Password!</w:t>
            </w:r>
          </w:p>
        </w:tc>
        <w:tc>
          <w:tcPr>
            <w:tcW w:w="1125" w:type="dxa"/>
          </w:tcPr>
          <w:p w14:paraId="203CDA73" w14:textId="236B0621" w:rsidR="002A7199" w:rsidRPr="00EA1486" w:rsidRDefault="00F617A0" w:rsidP="002A7199">
            <w:r w:rsidRPr="00EA1486">
              <w:t xml:space="preserve">“False </w:t>
            </w:r>
            <w:proofErr w:type="spellStart"/>
            <w:r w:rsidRPr="00EA1486">
              <w:t>False</w:t>
            </w:r>
            <w:proofErr w:type="spellEnd"/>
            <w:r w:rsidRPr="00EA1486">
              <w:t>”</w:t>
            </w:r>
          </w:p>
        </w:tc>
        <w:tc>
          <w:tcPr>
            <w:tcW w:w="3890" w:type="dxa"/>
          </w:tcPr>
          <w:p w14:paraId="59951FC1" w14:textId="5D2D5A5F" w:rsidR="002A7199" w:rsidRPr="00EA1486" w:rsidRDefault="00F617A0" w:rsidP="002A7199">
            <w:r w:rsidRPr="00EA1486">
              <w:rPr>
                <w:noProof/>
              </w:rPr>
              <w:drawing>
                <wp:inline distT="0" distB="0" distL="0" distR="0" wp14:anchorId="2FF0E5CD" wp14:editId="6C4A81B7">
                  <wp:extent cx="2432304" cy="1158240"/>
                  <wp:effectExtent l="0" t="0" r="6350" b="3810"/>
                  <wp:docPr id="1351365447"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65447" name="Picture 25" descr="A black screen with white tex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2434170" cy="1159129"/>
                          </a:xfrm>
                          <a:prstGeom prst="rect">
                            <a:avLst/>
                          </a:prstGeom>
                        </pic:spPr>
                      </pic:pic>
                    </a:graphicData>
                  </a:graphic>
                </wp:inline>
              </w:drawing>
            </w:r>
          </w:p>
        </w:tc>
      </w:tr>
    </w:tbl>
    <w:p w14:paraId="736651DD" w14:textId="77777777" w:rsidR="007B5C08" w:rsidRPr="00EA1486" w:rsidRDefault="007B5C08" w:rsidP="00E91431"/>
    <w:p w14:paraId="0CCD03B4" w14:textId="52965DA9" w:rsidR="007B5C08" w:rsidRDefault="002752B6" w:rsidP="00E91431">
      <w:r>
        <w:t xml:space="preserve">I am happy with the password validation testing. All tests passed successfully and no code had to be altered. </w:t>
      </w:r>
    </w:p>
    <w:p w14:paraId="062AF2C3" w14:textId="2765A71C" w:rsidR="00DD5220" w:rsidRPr="00EA1486" w:rsidRDefault="00DD5220" w:rsidP="00E91431">
      <w:r>
        <w:t xml:space="preserve">My database validation mostly consists of try, except statements. These statements ensure that if the database does not connect to the program, there is an error box instead of a syntax error. </w:t>
      </w:r>
    </w:p>
    <w:p w14:paraId="3866B28F" w14:textId="77777777" w:rsidR="00F04949" w:rsidRPr="00EA1486" w:rsidRDefault="00F04949" w:rsidP="00E91431">
      <w:pPr>
        <w:pStyle w:val="Heading3"/>
      </w:pPr>
    </w:p>
    <w:p w14:paraId="56DCDE3B" w14:textId="77777777" w:rsidR="00F04949" w:rsidRPr="00EA1486" w:rsidRDefault="00F04949" w:rsidP="00F04949">
      <w:pPr>
        <w:pStyle w:val="Sub-Titles"/>
      </w:pPr>
      <w:bookmarkStart w:id="167" w:name="_Toc191666583"/>
      <w:commentRangeStart w:id="168"/>
      <w:r w:rsidRPr="00EA1486">
        <w:t>Feedback from Stakeholder (if appropriate)</w:t>
      </w:r>
      <w:commentRangeEnd w:id="168"/>
      <w:r w:rsidRPr="00EA1486">
        <w:rPr>
          <w:rStyle w:val="CommentReference"/>
          <w:rFonts w:asciiTheme="minorHAnsi" w:eastAsiaTheme="minorHAnsi" w:hAnsiTheme="minorHAnsi" w:cstheme="minorBidi"/>
          <w:color w:val="auto"/>
        </w:rPr>
        <w:commentReference w:id="168"/>
      </w:r>
      <w:bookmarkEnd w:id="167"/>
      <w:r w:rsidRPr="00EA1486">
        <w:t xml:space="preserve"> </w:t>
      </w:r>
    </w:p>
    <w:p w14:paraId="724665CE" w14:textId="77777777" w:rsidR="00F04949" w:rsidRPr="00EA1486" w:rsidRDefault="00F04949" w:rsidP="00E91431">
      <w:pPr>
        <w:pStyle w:val="Heading3"/>
      </w:pPr>
    </w:p>
    <w:p w14:paraId="11BC9104" w14:textId="77777777" w:rsidR="00F04949" w:rsidRPr="00EA1486" w:rsidRDefault="00F04949" w:rsidP="00F04949">
      <w:pPr>
        <w:pStyle w:val="Sub-Titles"/>
      </w:pPr>
      <w:bookmarkStart w:id="169" w:name="_Toc191666584"/>
      <w:commentRangeStart w:id="170"/>
      <w:r w:rsidRPr="00EA1486">
        <w:t>Review</w:t>
      </w:r>
      <w:commentRangeEnd w:id="170"/>
      <w:r w:rsidRPr="00EA1486">
        <w:rPr>
          <w:rStyle w:val="CommentReference"/>
        </w:rPr>
        <w:commentReference w:id="170"/>
      </w:r>
      <w:bookmarkEnd w:id="169"/>
    </w:p>
    <w:p w14:paraId="0A13FFA1" w14:textId="77777777" w:rsidR="00F04949" w:rsidRPr="00EA1486" w:rsidRDefault="00F04949" w:rsidP="00677346">
      <w:pPr>
        <w:pStyle w:val="Heading2"/>
      </w:pPr>
    </w:p>
    <w:p w14:paraId="0B2475A5" w14:textId="0580DEED" w:rsidR="00264F81" w:rsidRPr="00F764D8" w:rsidRDefault="00F04949" w:rsidP="00264F81">
      <w:pPr>
        <w:rPr>
          <w:rFonts w:asciiTheme="majorHAnsi" w:eastAsiaTheme="majorEastAsia" w:hAnsiTheme="majorHAnsi" w:cstheme="majorBidi"/>
          <w:b/>
          <w:color w:val="002060"/>
          <w:sz w:val="32"/>
          <w:szCs w:val="26"/>
        </w:rPr>
      </w:pPr>
      <w:r w:rsidRPr="00EA1486">
        <w:br w:type="page"/>
      </w:r>
    </w:p>
    <w:p w14:paraId="5A81EE6E" w14:textId="3C1BBF9E" w:rsidR="00F04949" w:rsidRPr="00EA1486" w:rsidRDefault="00F04949" w:rsidP="00E91431">
      <w:pPr>
        <w:pStyle w:val="Heading2"/>
      </w:pPr>
      <w:bookmarkStart w:id="171" w:name="_Toc191666585"/>
      <w:r w:rsidRPr="00EA1486">
        <w:lastRenderedPageBreak/>
        <w:t xml:space="preserve">3.2 Stage </w:t>
      </w:r>
      <w:r w:rsidR="00F764D8">
        <w:t>4</w:t>
      </w:r>
      <w:r w:rsidRPr="00EA1486">
        <w:t xml:space="preserve">: Building </w:t>
      </w:r>
      <w:r w:rsidR="00381273" w:rsidRPr="00EA1486">
        <w:t xml:space="preserve">The </w:t>
      </w:r>
      <w:r w:rsidR="00B749BA" w:rsidRPr="00EA1486">
        <w:t>Admin</w:t>
      </w:r>
      <w:r w:rsidR="00381273" w:rsidRPr="00EA1486">
        <w:t xml:space="preserve"> View</w:t>
      </w:r>
      <w:bookmarkEnd w:id="171"/>
    </w:p>
    <w:p w14:paraId="45A4DCA9" w14:textId="77777777" w:rsidR="00F04949" w:rsidRPr="00EA1486" w:rsidRDefault="00F04949" w:rsidP="00F04949">
      <w:pPr>
        <w:pStyle w:val="Sub-Titles"/>
      </w:pPr>
      <w:bookmarkStart w:id="172" w:name="_Toc191666586"/>
      <w:r w:rsidRPr="00EA1486">
        <w:t xml:space="preserve">Explain the section of code (e.g. SQLITE3 </w:t>
      </w:r>
      <w:commentRangeStart w:id="173"/>
      <w:r w:rsidRPr="00EA1486">
        <w:t>Code</w:t>
      </w:r>
      <w:commentRangeEnd w:id="173"/>
      <w:r w:rsidRPr="00EA1486">
        <w:rPr>
          <w:rStyle w:val="CommentReference"/>
          <w:rFonts w:asciiTheme="minorHAnsi" w:eastAsiaTheme="minorHAnsi" w:hAnsiTheme="minorHAnsi" w:cstheme="minorBidi"/>
          <w:color w:val="auto"/>
        </w:rPr>
        <w:commentReference w:id="173"/>
      </w:r>
      <w:r w:rsidRPr="00EA1486">
        <w:t>)</w:t>
      </w:r>
      <w:bookmarkEnd w:id="172"/>
    </w:p>
    <w:p w14:paraId="60B20C0B" w14:textId="77777777" w:rsidR="00F04949" w:rsidRPr="00EA1486" w:rsidRDefault="00F04949" w:rsidP="00E91431">
      <w:pPr>
        <w:pStyle w:val="Heading3"/>
      </w:pPr>
    </w:p>
    <w:p w14:paraId="2984FB3B" w14:textId="77777777" w:rsidR="00F04949" w:rsidRDefault="00F04949" w:rsidP="00F04949">
      <w:pPr>
        <w:pStyle w:val="Sub-Titles"/>
      </w:pPr>
      <w:bookmarkStart w:id="174" w:name="_Toc191666587"/>
      <w:r w:rsidRPr="00EA1486">
        <w:t>Show it (e.g. Screen printouts)</w:t>
      </w:r>
      <w:bookmarkEnd w:id="174"/>
    </w:p>
    <w:p w14:paraId="2F717D8A" w14:textId="77777777" w:rsidR="00264F81" w:rsidRPr="00264F81" w:rsidRDefault="00264F81" w:rsidP="00264F81">
      <w:pPr>
        <w:rPr>
          <w:lang w:eastAsia="en-GB"/>
        </w:rPr>
      </w:pPr>
    </w:p>
    <w:p w14:paraId="6DA6DC39" w14:textId="77777777" w:rsidR="00F04949" w:rsidRPr="00EA1486" w:rsidRDefault="00F04949" w:rsidP="00E91431">
      <w:pPr>
        <w:pStyle w:val="Heading3"/>
      </w:pPr>
    </w:p>
    <w:p w14:paraId="355B7616" w14:textId="77777777" w:rsidR="00F04949" w:rsidRPr="00EA1486" w:rsidRDefault="00F04949" w:rsidP="00F04949">
      <w:pPr>
        <w:pStyle w:val="Sub-Titles"/>
      </w:pPr>
      <w:bookmarkStart w:id="175" w:name="_Toc191666588"/>
      <w:commentRangeStart w:id="176"/>
      <w:r w:rsidRPr="00EA1486">
        <w:t>Test it (e.g. test the databases</w:t>
      </w:r>
      <w:commentRangeEnd w:id="176"/>
      <w:r w:rsidRPr="00EA1486">
        <w:rPr>
          <w:rStyle w:val="CommentReference"/>
          <w:rFonts w:asciiTheme="minorHAnsi" w:eastAsiaTheme="minorHAnsi" w:hAnsiTheme="minorHAnsi" w:cstheme="minorBidi"/>
          <w:color w:val="auto"/>
        </w:rPr>
        <w:commentReference w:id="176"/>
      </w:r>
      <w:r w:rsidRPr="00EA1486">
        <w:t>)</w:t>
      </w:r>
      <w:bookmarkEnd w:id="175"/>
    </w:p>
    <w:p w14:paraId="10CDFBBE" w14:textId="77777777" w:rsidR="00F04949" w:rsidRPr="00EA1486" w:rsidRDefault="00F04949" w:rsidP="00E91431"/>
    <w:p w14:paraId="493F6205" w14:textId="77777777" w:rsidR="00F04949" w:rsidRPr="00EA1486" w:rsidRDefault="00F04949" w:rsidP="00F04949">
      <w:pPr>
        <w:pStyle w:val="Sub-Titles"/>
      </w:pPr>
      <w:bookmarkStart w:id="177" w:name="_Toc191666589"/>
      <w:r w:rsidRPr="00EA1486">
        <w:t>Comment on the result</w:t>
      </w:r>
      <w:bookmarkEnd w:id="177"/>
      <w:r w:rsidRPr="00EA1486">
        <w:t xml:space="preserve"> </w:t>
      </w:r>
    </w:p>
    <w:p w14:paraId="1FA023EC" w14:textId="77777777" w:rsidR="00F04949" w:rsidRPr="00EA1486" w:rsidRDefault="00F04949" w:rsidP="00E91431"/>
    <w:p w14:paraId="5D8EE0DC" w14:textId="77777777" w:rsidR="00F04949" w:rsidRPr="00EA1486" w:rsidRDefault="00F04949" w:rsidP="00F04949">
      <w:pPr>
        <w:pStyle w:val="Sub-Titles"/>
      </w:pPr>
      <w:bookmarkStart w:id="178" w:name="_Toc191666590"/>
      <w:r w:rsidRPr="00EA1486">
        <w:t>Show changes/correction and further testing</w:t>
      </w:r>
      <w:bookmarkEnd w:id="178"/>
    </w:p>
    <w:p w14:paraId="4D5546BE" w14:textId="77777777" w:rsidR="00F04949" w:rsidRPr="00EA1486" w:rsidRDefault="00F04949" w:rsidP="00E91431">
      <w:pPr>
        <w:pStyle w:val="Heading3"/>
      </w:pPr>
    </w:p>
    <w:p w14:paraId="5B87B34D" w14:textId="77777777" w:rsidR="00F04949" w:rsidRPr="00EA1486" w:rsidRDefault="00F04949" w:rsidP="00F04949">
      <w:pPr>
        <w:pStyle w:val="Sub-Titles"/>
      </w:pPr>
      <w:bookmarkStart w:id="179" w:name="_Toc191666591"/>
      <w:commentRangeStart w:id="180"/>
      <w:r w:rsidRPr="00EA1486">
        <w:t>Feedback from Stakeholder (if appropriate)</w:t>
      </w:r>
      <w:commentRangeEnd w:id="180"/>
      <w:r w:rsidRPr="00EA1486">
        <w:rPr>
          <w:rStyle w:val="CommentReference"/>
          <w:rFonts w:asciiTheme="minorHAnsi" w:eastAsiaTheme="minorHAnsi" w:hAnsiTheme="minorHAnsi" w:cstheme="minorBidi"/>
          <w:color w:val="auto"/>
        </w:rPr>
        <w:commentReference w:id="180"/>
      </w:r>
      <w:bookmarkEnd w:id="179"/>
      <w:r w:rsidRPr="00EA1486">
        <w:t xml:space="preserve"> </w:t>
      </w:r>
    </w:p>
    <w:p w14:paraId="7FF6675D" w14:textId="77777777" w:rsidR="00F04949" w:rsidRPr="00EA1486" w:rsidRDefault="00F04949" w:rsidP="00E91431">
      <w:pPr>
        <w:pStyle w:val="Heading3"/>
      </w:pPr>
    </w:p>
    <w:p w14:paraId="2AE8452F" w14:textId="77777777" w:rsidR="00F04949" w:rsidRPr="00EA1486" w:rsidRDefault="00F04949" w:rsidP="00F04949">
      <w:pPr>
        <w:pStyle w:val="Sub-Titles"/>
      </w:pPr>
      <w:bookmarkStart w:id="181" w:name="_Toc191666592"/>
      <w:commentRangeStart w:id="182"/>
      <w:r w:rsidRPr="00EA1486">
        <w:t>Review</w:t>
      </w:r>
      <w:commentRangeEnd w:id="182"/>
      <w:r w:rsidRPr="00EA1486">
        <w:rPr>
          <w:rStyle w:val="CommentReference"/>
        </w:rPr>
        <w:commentReference w:id="182"/>
      </w:r>
      <w:bookmarkEnd w:id="181"/>
    </w:p>
    <w:p w14:paraId="2BB2F338" w14:textId="77777777" w:rsidR="00F04949" w:rsidRPr="00EA1486" w:rsidRDefault="00F04949" w:rsidP="00E91431"/>
    <w:p w14:paraId="0B296857" w14:textId="77777777" w:rsidR="00F04949" w:rsidRPr="00EA1486" w:rsidRDefault="00F04949" w:rsidP="00E91431"/>
    <w:p w14:paraId="4E947F89" w14:textId="77777777" w:rsidR="00F04949" w:rsidRPr="00EA1486" w:rsidRDefault="00F04949" w:rsidP="00E91431"/>
    <w:p w14:paraId="31ED91DF" w14:textId="77777777" w:rsidR="00F04949" w:rsidRPr="00EA1486" w:rsidRDefault="00F04949" w:rsidP="00E91431"/>
    <w:p w14:paraId="0201EF75" w14:textId="77777777" w:rsidR="00F04949" w:rsidRPr="00EA1486" w:rsidRDefault="00F04949" w:rsidP="00073264"/>
    <w:p w14:paraId="1F4C0E02" w14:textId="77777777" w:rsidR="00F04949" w:rsidRPr="00EA1486" w:rsidRDefault="00F04949" w:rsidP="00073264"/>
    <w:p w14:paraId="43C2268A" w14:textId="77777777" w:rsidR="00F04949" w:rsidRPr="00EA1486" w:rsidRDefault="00F04949" w:rsidP="00073264"/>
    <w:p w14:paraId="0A4D5560" w14:textId="77777777" w:rsidR="00F04949" w:rsidRPr="00EA1486" w:rsidRDefault="00F04949" w:rsidP="00073264"/>
    <w:p w14:paraId="53D1042A" w14:textId="77777777" w:rsidR="00F04949" w:rsidRPr="00EA1486" w:rsidRDefault="00F04949" w:rsidP="00073264"/>
    <w:p w14:paraId="14999341" w14:textId="77777777" w:rsidR="00F04949" w:rsidRPr="00EA1486" w:rsidRDefault="00F04949" w:rsidP="00073264"/>
    <w:p w14:paraId="62B2EFD7" w14:textId="77777777" w:rsidR="00F04949" w:rsidRPr="00EA1486" w:rsidRDefault="00F04949" w:rsidP="00073264"/>
    <w:p w14:paraId="6DD84B00" w14:textId="11E35B54" w:rsidR="00264F81" w:rsidRDefault="00B749BA" w:rsidP="00264F81">
      <w:pPr>
        <w:pStyle w:val="Heading2"/>
      </w:pPr>
      <w:bookmarkStart w:id="183" w:name="_Toc191666593"/>
      <w:r w:rsidRPr="00EA1486">
        <w:t xml:space="preserve">3.2 Stage </w:t>
      </w:r>
      <w:r w:rsidR="00F764D8">
        <w:t>5</w:t>
      </w:r>
      <w:r w:rsidRPr="00EA1486">
        <w:t>: Building The Student View</w:t>
      </w:r>
      <w:bookmarkEnd w:id="183"/>
    </w:p>
    <w:p w14:paraId="45D4B4EC" w14:textId="77777777" w:rsidR="00264F81" w:rsidRDefault="00264F81" w:rsidP="00264F81"/>
    <w:p w14:paraId="17235147" w14:textId="77777777" w:rsidR="00F04949" w:rsidRPr="00EA1486" w:rsidRDefault="00F04949" w:rsidP="001020DD"/>
    <w:p w14:paraId="40F1BC54" w14:textId="77777777" w:rsidR="00F04949" w:rsidRPr="00EA1486" w:rsidRDefault="00F04949">
      <w:pPr>
        <w:rPr>
          <w:rFonts w:asciiTheme="majorHAnsi" w:eastAsiaTheme="majorEastAsia" w:hAnsiTheme="majorHAnsi" w:cstheme="majorBidi"/>
          <w:b/>
          <w:color w:val="002060"/>
          <w:sz w:val="32"/>
          <w:szCs w:val="26"/>
        </w:rPr>
      </w:pPr>
      <w:bookmarkStart w:id="184" w:name="_Toc36797650"/>
      <w:r w:rsidRPr="00EA1486">
        <w:br w:type="page"/>
      </w:r>
    </w:p>
    <w:p w14:paraId="14D2AA73" w14:textId="77777777" w:rsidR="00F04949" w:rsidRPr="00EA1486" w:rsidRDefault="00F04949" w:rsidP="00287D23">
      <w:pPr>
        <w:pStyle w:val="Heading2"/>
      </w:pPr>
      <w:bookmarkStart w:id="185" w:name="_Toc191666594"/>
      <w:commentRangeStart w:id="186"/>
      <w:r w:rsidRPr="00EA1486">
        <w:lastRenderedPageBreak/>
        <w:t xml:space="preserve">3.3 Final Review, Improvements and Corrective Actions </w:t>
      </w:r>
      <w:commentRangeEnd w:id="186"/>
      <w:r w:rsidRPr="00EA1486">
        <w:rPr>
          <w:rStyle w:val="CommentReference"/>
        </w:rPr>
        <w:commentReference w:id="186"/>
      </w:r>
      <w:bookmarkEnd w:id="184"/>
      <w:bookmarkEnd w:id="185"/>
    </w:p>
    <w:p w14:paraId="45EAB427" w14:textId="5FC768DB" w:rsidR="00F04949" w:rsidRDefault="007D7C21">
      <w:r>
        <w:t>I also tested if the UI of the application displayed correctly on different operating systems. I tested my UI on Windows 11 and a Linux based system.</w:t>
      </w:r>
    </w:p>
    <w:tbl>
      <w:tblPr>
        <w:tblStyle w:val="TableGrid"/>
        <w:tblW w:w="11341" w:type="dxa"/>
        <w:tblInd w:w="-1281" w:type="dxa"/>
        <w:tblLook w:val="04A0" w:firstRow="1" w:lastRow="0" w:firstColumn="1" w:lastColumn="0" w:noHBand="0" w:noVBand="1"/>
      </w:tblPr>
      <w:tblGrid>
        <w:gridCol w:w="4448"/>
        <w:gridCol w:w="4423"/>
        <w:gridCol w:w="2470"/>
      </w:tblGrid>
      <w:tr w:rsidR="00635A1F" w14:paraId="3AD5DEA9" w14:textId="77777777" w:rsidTr="00D977D7">
        <w:tc>
          <w:tcPr>
            <w:tcW w:w="3970" w:type="dxa"/>
          </w:tcPr>
          <w:p w14:paraId="01F3158B" w14:textId="178C4440" w:rsidR="00D977D7" w:rsidRDefault="00D977D7" w:rsidP="007D7C21">
            <w:pPr>
              <w:pStyle w:val="Questions"/>
            </w:pPr>
            <w:r>
              <w:t>Windows</w:t>
            </w:r>
          </w:p>
        </w:tc>
        <w:tc>
          <w:tcPr>
            <w:tcW w:w="4394" w:type="dxa"/>
          </w:tcPr>
          <w:p w14:paraId="1AFD1C2B" w14:textId="583CC48C" w:rsidR="00D977D7" w:rsidRDefault="00D977D7" w:rsidP="007D7C21">
            <w:pPr>
              <w:pStyle w:val="Questions"/>
            </w:pPr>
            <w:r>
              <w:t>Linux</w:t>
            </w:r>
          </w:p>
        </w:tc>
        <w:tc>
          <w:tcPr>
            <w:tcW w:w="2977" w:type="dxa"/>
          </w:tcPr>
          <w:p w14:paraId="7B2E5092" w14:textId="31714410" w:rsidR="00D977D7" w:rsidRDefault="00D977D7" w:rsidP="007D7C21">
            <w:pPr>
              <w:pStyle w:val="Questions"/>
            </w:pPr>
            <w:r>
              <w:t>Outcome</w:t>
            </w:r>
          </w:p>
        </w:tc>
      </w:tr>
      <w:tr w:rsidR="00635A1F" w14:paraId="0C49D9FA" w14:textId="77777777" w:rsidTr="00D977D7">
        <w:tc>
          <w:tcPr>
            <w:tcW w:w="3970" w:type="dxa"/>
          </w:tcPr>
          <w:p w14:paraId="39CBC958" w14:textId="20A010FF" w:rsidR="00D977D7" w:rsidRDefault="00635A1F">
            <w:r w:rsidRPr="00635A1F">
              <w:rPr>
                <w:noProof/>
              </w:rPr>
              <w:drawing>
                <wp:inline distT="0" distB="0" distL="0" distR="0" wp14:anchorId="37B8D5FD" wp14:editId="75618CE2">
                  <wp:extent cx="2653145" cy="2044963"/>
                  <wp:effectExtent l="0" t="0" r="0" b="0"/>
                  <wp:docPr id="141015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5998" name=""/>
                          <pic:cNvPicPr/>
                        </pic:nvPicPr>
                        <pic:blipFill>
                          <a:blip r:embed="rId113"/>
                          <a:stretch>
                            <a:fillRect/>
                          </a:stretch>
                        </pic:blipFill>
                        <pic:spPr>
                          <a:xfrm>
                            <a:off x="0" y="0"/>
                            <a:ext cx="2678942" cy="2064847"/>
                          </a:xfrm>
                          <a:prstGeom prst="rect">
                            <a:avLst/>
                          </a:prstGeom>
                        </pic:spPr>
                      </pic:pic>
                    </a:graphicData>
                  </a:graphic>
                </wp:inline>
              </w:drawing>
            </w:r>
          </w:p>
        </w:tc>
        <w:tc>
          <w:tcPr>
            <w:tcW w:w="4394" w:type="dxa"/>
          </w:tcPr>
          <w:p w14:paraId="1B46196B" w14:textId="5EA17055" w:rsidR="00D977D7" w:rsidRDefault="00D977D7">
            <w:r>
              <w:rPr>
                <w:noProof/>
              </w:rPr>
              <w:drawing>
                <wp:inline distT="0" distB="0" distL="0" distR="0" wp14:anchorId="725F504E" wp14:editId="01FA6743">
                  <wp:extent cx="2671813" cy="2044700"/>
                  <wp:effectExtent l="0" t="0" r="0" b="0"/>
                  <wp:docPr id="1207604189" name="Picture 13" descr="A screenshot of a computer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04189" name="Picture 13" descr="A screenshot of a computer login&#10;&#10;AI-generated content may be incorrect."/>
                          <pic:cNvPicPr/>
                        </pic:nvPicPr>
                        <pic:blipFill>
                          <a:blip r:embed="rId114">
                            <a:extLst>
                              <a:ext uri="{28A0092B-C50C-407E-A947-70E740481C1C}">
                                <a14:useLocalDpi xmlns:a14="http://schemas.microsoft.com/office/drawing/2010/main" val="0"/>
                              </a:ext>
                            </a:extLst>
                          </a:blip>
                          <a:stretch>
                            <a:fillRect/>
                          </a:stretch>
                        </pic:blipFill>
                        <pic:spPr>
                          <a:xfrm>
                            <a:off x="0" y="0"/>
                            <a:ext cx="2691407" cy="2059695"/>
                          </a:xfrm>
                          <a:prstGeom prst="rect">
                            <a:avLst/>
                          </a:prstGeom>
                        </pic:spPr>
                      </pic:pic>
                    </a:graphicData>
                  </a:graphic>
                </wp:inline>
              </w:drawing>
            </w:r>
          </w:p>
        </w:tc>
        <w:tc>
          <w:tcPr>
            <w:tcW w:w="2977" w:type="dxa"/>
          </w:tcPr>
          <w:p w14:paraId="6B49E101" w14:textId="77777777" w:rsidR="00D977D7" w:rsidRDefault="00D977D7"/>
        </w:tc>
      </w:tr>
      <w:tr w:rsidR="00635A1F" w14:paraId="34DF5B40" w14:textId="77777777" w:rsidTr="00D977D7">
        <w:tc>
          <w:tcPr>
            <w:tcW w:w="3970" w:type="dxa"/>
          </w:tcPr>
          <w:p w14:paraId="13A90A55" w14:textId="6BBCE6A5" w:rsidR="00D977D7" w:rsidRDefault="00635A1F">
            <w:r w:rsidRPr="00635A1F">
              <w:rPr>
                <w:noProof/>
              </w:rPr>
              <w:drawing>
                <wp:inline distT="0" distB="0" distL="0" distR="0" wp14:anchorId="48E929B9" wp14:editId="7563BD3C">
                  <wp:extent cx="2632363" cy="1751895"/>
                  <wp:effectExtent l="0" t="0" r="0" b="1270"/>
                  <wp:docPr id="191383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33120" name=""/>
                          <pic:cNvPicPr/>
                        </pic:nvPicPr>
                        <pic:blipFill>
                          <a:blip r:embed="rId115"/>
                          <a:stretch>
                            <a:fillRect/>
                          </a:stretch>
                        </pic:blipFill>
                        <pic:spPr>
                          <a:xfrm>
                            <a:off x="0" y="0"/>
                            <a:ext cx="2652973" cy="1765611"/>
                          </a:xfrm>
                          <a:prstGeom prst="rect">
                            <a:avLst/>
                          </a:prstGeom>
                        </pic:spPr>
                      </pic:pic>
                    </a:graphicData>
                  </a:graphic>
                </wp:inline>
              </w:drawing>
            </w:r>
          </w:p>
        </w:tc>
        <w:tc>
          <w:tcPr>
            <w:tcW w:w="4394" w:type="dxa"/>
          </w:tcPr>
          <w:p w14:paraId="6E7FE2CB" w14:textId="1576A4EF" w:rsidR="00D977D7" w:rsidRDefault="00D977D7">
            <w:pPr>
              <w:rPr>
                <w:noProof/>
              </w:rPr>
            </w:pPr>
            <w:r>
              <w:rPr>
                <w:noProof/>
              </w:rPr>
              <w:drawing>
                <wp:inline distT="0" distB="0" distL="0" distR="0" wp14:anchorId="03A234C7" wp14:editId="7726C552">
                  <wp:extent cx="2618509" cy="1750837"/>
                  <wp:effectExtent l="0" t="0" r="0" b="1905"/>
                  <wp:docPr id="686477765" name="Picture 14" descr="A screenshot of a computer secur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77765" name="Picture 14" descr="A screenshot of a computer security&#10;&#10;AI-generated content may be incorrect."/>
                          <pic:cNvPicPr/>
                        </pic:nvPicPr>
                        <pic:blipFill>
                          <a:blip r:embed="rId116">
                            <a:extLst>
                              <a:ext uri="{28A0092B-C50C-407E-A947-70E740481C1C}">
                                <a14:useLocalDpi xmlns:a14="http://schemas.microsoft.com/office/drawing/2010/main" val="0"/>
                              </a:ext>
                            </a:extLst>
                          </a:blip>
                          <a:stretch>
                            <a:fillRect/>
                          </a:stretch>
                        </pic:blipFill>
                        <pic:spPr>
                          <a:xfrm>
                            <a:off x="0" y="0"/>
                            <a:ext cx="2634577" cy="1761581"/>
                          </a:xfrm>
                          <a:prstGeom prst="rect">
                            <a:avLst/>
                          </a:prstGeom>
                        </pic:spPr>
                      </pic:pic>
                    </a:graphicData>
                  </a:graphic>
                </wp:inline>
              </w:drawing>
            </w:r>
          </w:p>
        </w:tc>
        <w:tc>
          <w:tcPr>
            <w:tcW w:w="2977" w:type="dxa"/>
          </w:tcPr>
          <w:p w14:paraId="3B2C7DB5" w14:textId="77777777" w:rsidR="00D977D7" w:rsidRDefault="00D977D7"/>
        </w:tc>
      </w:tr>
      <w:tr w:rsidR="00635A1F" w14:paraId="11F11E6E" w14:textId="77777777" w:rsidTr="00D977D7">
        <w:tc>
          <w:tcPr>
            <w:tcW w:w="3970" w:type="dxa"/>
          </w:tcPr>
          <w:p w14:paraId="366A5EDE" w14:textId="3C850849" w:rsidR="00D977D7" w:rsidRDefault="00635A1F">
            <w:r w:rsidRPr="00635A1F">
              <w:rPr>
                <w:noProof/>
              </w:rPr>
              <w:drawing>
                <wp:inline distT="0" distB="0" distL="0" distR="0" wp14:anchorId="569BBD4C" wp14:editId="01ECA1C1">
                  <wp:extent cx="2450775" cy="2694709"/>
                  <wp:effectExtent l="0" t="0" r="6985" b="0"/>
                  <wp:docPr id="164921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19685" name=""/>
                          <pic:cNvPicPr/>
                        </pic:nvPicPr>
                        <pic:blipFill>
                          <a:blip r:embed="rId117"/>
                          <a:stretch>
                            <a:fillRect/>
                          </a:stretch>
                        </pic:blipFill>
                        <pic:spPr>
                          <a:xfrm>
                            <a:off x="0" y="0"/>
                            <a:ext cx="2465549" cy="2710953"/>
                          </a:xfrm>
                          <a:prstGeom prst="rect">
                            <a:avLst/>
                          </a:prstGeom>
                        </pic:spPr>
                      </pic:pic>
                    </a:graphicData>
                  </a:graphic>
                </wp:inline>
              </w:drawing>
            </w:r>
          </w:p>
        </w:tc>
        <w:tc>
          <w:tcPr>
            <w:tcW w:w="4394" w:type="dxa"/>
          </w:tcPr>
          <w:p w14:paraId="32F1271B" w14:textId="5295F1A6" w:rsidR="00D977D7" w:rsidRDefault="00D977D7">
            <w:pPr>
              <w:rPr>
                <w:noProof/>
              </w:rPr>
            </w:pPr>
            <w:r>
              <w:rPr>
                <w:noProof/>
              </w:rPr>
              <w:drawing>
                <wp:inline distT="0" distB="0" distL="0" distR="0" wp14:anchorId="5D644B0A" wp14:editId="4B6E736E">
                  <wp:extent cx="2507672" cy="2771638"/>
                  <wp:effectExtent l="0" t="0" r="6985" b="0"/>
                  <wp:docPr id="1502665589"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65589" name="Picture 15" descr="A screenshot of a computer&#10;&#10;AI-generated content may be incorrect."/>
                          <pic:cNvPicPr/>
                        </pic:nvPicPr>
                        <pic:blipFill rotWithShape="1">
                          <a:blip r:embed="rId118" cstate="print">
                            <a:extLst>
                              <a:ext uri="{28A0092B-C50C-407E-A947-70E740481C1C}">
                                <a14:useLocalDpi xmlns:a14="http://schemas.microsoft.com/office/drawing/2010/main" val="0"/>
                              </a:ext>
                            </a:extLst>
                          </a:blip>
                          <a:srcRect l="35897" t="25526" r="36317" b="19874"/>
                          <a:stretch/>
                        </pic:blipFill>
                        <pic:spPr bwMode="auto">
                          <a:xfrm>
                            <a:off x="0" y="0"/>
                            <a:ext cx="2521503" cy="2786925"/>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68760029" w14:textId="77777777" w:rsidR="00D977D7" w:rsidRDefault="00D977D7"/>
        </w:tc>
      </w:tr>
      <w:tr w:rsidR="00635A1F" w14:paraId="0DAD1841" w14:textId="77777777" w:rsidTr="00D977D7">
        <w:tc>
          <w:tcPr>
            <w:tcW w:w="3970" w:type="dxa"/>
          </w:tcPr>
          <w:p w14:paraId="1E0AE082" w14:textId="0B5C15F0" w:rsidR="00D977D7" w:rsidRDefault="00635A1F">
            <w:r w:rsidRPr="00635A1F">
              <w:rPr>
                <w:noProof/>
              </w:rPr>
              <w:lastRenderedPageBreak/>
              <w:drawing>
                <wp:inline distT="0" distB="0" distL="0" distR="0" wp14:anchorId="66C25C38" wp14:editId="03B7FFFE">
                  <wp:extent cx="2687782" cy="1968042"/>
                  <wp:effectExtent l="0" t="0" r="0" b="0"/>
                  <wp:docPr id="179774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41151" name=""/>
                          <pic:cNvPicPr/>
                        </pic:nvPicPr>
                        <pic:blipFill>
                          <a:blip r:embed="rId119"/>
                          <a:stretch>
                            <a:fillRect/>
                          </a:stretch>
                        </pic:blipFill>
                        <pic:spPr>
                          <a:xfrm>
                            <a:off x="0" y="0"/>
                            <a:ext cx="2701797" cy="1978304"/>
                          </a:xfrm>
                          <a:prstGeom prst="rect">
                            <a:avLst/>
                          </a:prstGeom>
                        </pic:spPr>
                      </pic:pic>
                    </a:graphicData>
                  </a:graphic>
                </wp:inline>
              </w:drawing>
            </w:r>
          </w:p>
        </w:tc>
        <w:tc>
          <w:tcPr>
            <w:tcW w:w="4394" w:type="dxa"/>
          </w:tcPr>
          <w:p w14:paraId="7BA494E7" w14:textId="37B11C9D" w:rsidR="00D977D7" w:rsidRDefault="00D977D7">
            <w:pPr>
              <w:rPr>
                <w:noProof/>
              </w:rPr>
            </w:pPr>
            <w:r>
              <w:rPr>
                <w:noProof/>
              </w:rPr>
              <w:drawing>
                <wp:inline distT="0" distB="0" distL="0" distR="0" wp14:anchorId="20A38070" wp14:editId="0440E8BC">
                  <wp:extent cx="2479964" cy="1918640"/>
                  <wp:effectExtent l="0" t="0" r="0" b="5715"/>
                  <wp:docPr id="1322038960"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38960" name="Picture 16" descr="A screenshot of a computer&#10;&#10;AI-generated content may be incorrect."/>
                          <pic:cNvPicPr/>
                        </pic:nvPicPr>
                        <pic:blipFill rotWithShape="1">
                          <a:blip r:embed="rId120">
                            <a:extLst>
                              <a:ext uri="{28A0092B-C50C-407E-A947-70E740481C1C}">
                                <a14:useLocalDpi xmlns:a14="http://schemas.microsoft.com/office/drawing/2010/main" val="0"/>
                              </a:ext>
                            </a:extLst>
                          </a:blip>
                          <a:srcRect l="53627" t="28600" r="19565" b="34528"/>
                          <a:stretch/>
                        </pic:blipFill>
                        <pic:spPr bwMode="auto">
                          <a:xfrm>
                            <a:off x="0" y="0"/>
                            <a:ext cx="2495674" cy="1930794"/>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73F15DEC" w14:textId="77777777" w:rsidR="00D977D7" w:rsidRDefault="00D977D7"/>
        </w:tc>
      </w:tr>
      <w:tr w:rsidR="00635A1F" w14:paraId="4A02EA53" w14:textId="77777777" w:rsidTr="00D977D7">
        <w:tc>
          <w:tcPr>
            <w:tcW w:w="3970" w:type="dxa"/>
          </w:tcPr>
          <w:p w14:paraId="5B902440" w14:textId="0DE92F74" w:rsidR="00D977D7" w:rsidRDefault="00635A1F">
            <w:r w:rsidRPr="00635A1F">
              <w:rPr>
                <w:noProof/>
              </w:rPr>
              <w:drawing>
                <wp:inline distT="0" distB="0" distL="0" distR="0" wp14:anchorId="45CE2685" wp14:editId="6B9DB517">
                  <wp:extent cx="2382982" cy="2143523"/>
                  <wp:effectExtent l="0" t="0" r="0" b="0"/>
                  <wp:docPr id="13738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8986" name=""/>
                          <pic:cNvPicPr/>
                        </pic:nvPicPr>
                        <pic:blipFill>
                          <a:blip r:embed="rId121"/>
                          <a:stretch>
                            <a:fillRect/>
                          </a:stretch>
                        </pic:blipFill>
                        <pic:spPr>
                          <a:xfrm>
                            <a:off x="0" y="0"/>
                            <a:ext cx="2401158" cy="2159872"/>
                          </a:xfrm>
                          <a:prstGeom prst="rect">
                            <a:avLst/>
                          </a:prstGeom>
                        </pic:spPr>
                      </pic:pic>
                    </a:graphicData>
                  </a:graphic>
                </wp:inline>
              </w:drawing>
            </w:r>
          </w:p>
        </w:tc>
        <w:tc>
          <w:tcPr>
            <w:tcW w:w="4394" w:type="dxa"/>
          </w:tcPr>
          <w:p w14:paraId="735B8267" w14:textId="01F5DFFF" w:rsidR="00D977D7" w:rsidRDefault="00D977D7">
            <w:pPr>
              <w:rPr>
                <w:noProof/>
              </w:rPr>
            </w:pPr>
            <w:r>
              <w:rPr>
                <w:noProof/>
              </w:rPr>
              <w:drawing>
                <wp:inline distT="0" distB="0" distL="0" distR="0" wp14:anchorId="509EE3E5" wp14:editId="45F41913">
                  <wp:extent cx="2488303" cy="2258291"/>
                  <wp:effectExtent l="0" t="0" r="7620" b="8890"/>
                  <wp:docPr id="93731414"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1414" name="Picture 18" descr="A screenshot of a computer&#10;&#10;AI-generated content may be incorrect."/>
                          <pic:cNvPicPr/>
                        </pic:nvPicPr>
                        <pic:blipFill rotWithShape="1">
                          <a:blip r:embed="rId122" cstate="print">
                            <a:extLst>
                              <a:ext uri="{28A0092B-C50C-407E-A947-70E740481C1C}">
                                <a14:useLocalDpi xmlns:a14="http://schemas.microsoft.com/office/drawing/2010/main" val="0"/>
                              </a:ext>
                            </a:extLst>
                          </a:blip>
                          <a:srcRect l="53180" t="27418" r="15179" b="21528"/>
                          <a:stretch/>
                        </pic:blipFill>
                        <pic:spPr bwMode="auto">
                          <a:xfrm>
                            <a:off x="0" y="0"/>
                            <a:ext cx="2506342" cy="2274662"/>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18A69731" w14:textId="77777777" w:rsidR="00D977D7" w:rsidRDefault="00D977D7"/>
        </w:tc>
      </w:tr>
      <w:tr w:rsidR="00635A1F" w14:paraId="7CDAA1EE" w14:textId="77777777" w:rsidTr="00D977D7">
        <w:tc>
          <w:tcPr>
            <w:tcW w:w="3970" w:type="dxa"/>
          </w:tcPr>
          <w:p w14:paraId="17FF97D9" w14:textId="1AA7B119" w:rsidR="00D977D7" w:rsidRDefault="00635A1F">
            <w:r w:rsidRPr="00635A1F">
              <w:rPr>
                <w:noProof/>
              </w:rPr>
              <w:drawing>
                <wp:inline distT="0" distB="0" distL="0" distR="0" wp14:anchorId="2E41C973" wp14:editId="06AE3E42">
                  <wp:extent cx="2320636" cy="2014680"/>
                  <wp:effectExtent l="0" t="0" r="3810" b="5080"/>
                  <wp:docPr id="60711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19718" name=""/>
                          <pic:cNvPicPr/>
                        </pic:nvPicPr>
                        <pic:blipFill>
                          <a:blip r:embed="rId123"/>
                          <a:stretch>
                            <a:fillRect/>
                          </a:stretch>
                        </pic:blipFill>
                        <pic:spPr>
                          <a:xfrm>
                            <a:off x="0" y="0"/>
                            <a:ext cx="2340608" cy="2032019"/>
                          </a:xfrm>
                          <a:prstGeom prst="rect">
                            <a:avLst/>
                          </a:prstGeom>
                        </pic:spPr>
                      </pic:pic>
                    </a:graphicData>
                  </a:graphic>
                </wp:inline>
              </w:drawing>
            </w:r>
          </w:p>
        </w:tc>
        <w:tc>
          <w:tcPr>
            <w:tcW w:w="4394" w:type="dxa"/>
          </w:tcPr>
          <w:p w14:paraId="64C20693" w14:textId="4114B5C8" w:rsidR="00D977D7" w:rsidRDefault="00D977D7">
            <w:pPr>
              <w:rPr>
                <w:noProof/>
              </w:rPr>
            </w:pPr>
            <w:r>
              <w:rPr>
                <w:noProof/>
              </w:rPr>
              <w:drawing>
                <wp:inline distT="0" distB="0" distL="0" distR="0" wp14:anchorId="528E9DC2" wp14:editId="034D4246">
                  <wp:extent cx="2230582" cy="1935628"/>
                  <wp:effectExtent l="0" t="0" r="0" b="7620"/>
                  <wp:docPr id="208071787"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1787" name="Picture 17" descr="A screenshot of a computer&#10;&#10;AI-generated content may be incorrect."/>
                          <pic:cNvPicPr/>
                        </pic:nvPicPr>
                        <pic:blipFill rotWithShape="1">
                          <a:blip r:embed="rId124" cstate="print">
                            <a:extLst>
                              <a:ext uri="{28A0092B-C50C-407E-A947-70E740481C1C}">
                                <a14:useLocalDpi xmlns:a14="http://schemas.microsoft.com/office/drawing/2010/main" val="0"/>
                              </a:ext>
                            </a:extLst>
                          </a:blip>
                          <a:srcRect l="52914" t="28127" r="14912" b="22237"/>
                          <a:stretch/>
                        </pic:blipFill>
                        <pic:spPr bwMode="auto">
                          <a:xfrm>
                            <a:off x="0" y="0"/>
                            <a:ext cx="2246587" cy="1949517"/>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02832978" w14:textId="77777777" w:rsidR="00D977D7" w:rsidRDefault="00D977D7"/>
        </w:tc>
      </w:tr>
      <w:tr w:rsidR="00635A1F" w14:paraId="2362AB11" w14:textId="77777777" w:rsidTr="00D977D7">
        <w:tc>
          <w:tcPr>
            <w:tcW w:w="3970" w:type="dxa"/>
          </w:tcPr>
          <w:p w14:paraId="00BCFC55" w14:textId="2177E120" w:rsidR="00D977D7" w:rsidRDefault="00CF6F0A">
            <w:r w:rsidRPr="00CF6F0A">
              <w:rPr>
                <w:noProof/>
              </w:rPr>
              <w:lastRenderedPageBreak/>
              <w:drawing>
                <wp:inline distT="0" distB="0" distL="0" distR="0" wp14:anchorId="0F044D30" wp14:editId="0F59793F">
                  <wp:extent cx="2369810" cy="2632364"/>
                  <wp:effectExtent l="0" t="0" r="0" b="0"/>
                  <wp:docPr id="86063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38644" name=""/>
                          <pic:cNvPicPr/>
                        </pic:nvPicPr>
                        <pic:blipFill>
                          <a:blip r:embed="rId125"/>
                          <a:stretch>
                            <a:fillRect/>
                          </a:stretch>
                        </pic:blipFill>
                        <pic:spPr>
                          <a:xfrm>
                            <a:off x="0" y="0"/>
                            <a:ext cx="2380579" cy="2644326"/>
                          </a:xfrm>
                          <a:prstGeom prst="rect">
                            <a:avLst/>
                          </a:prstGeom>
                        </pic:spPr>
                      </pic:pic>
                    </a:graphicData>
                  </a:graphic>
                </wp:inline>
              </w:drawing>
            </w:r>
          </w:p>
        </w:tc>
        <w:tc>
          <w:tcPr>
            <w:tcW w:w="4394" w:type="dxa"/>
          </w:tcPr>
          <w:p w14:paraId="5A09ADD9" w14:textId="6CB4D0D1" w:rsidR="00D977D7" w:rsidRDefault="00D977D7">
            <w:pPr>
              <w:rPr>
                <w:noProof/>
              </w:rPr>
            </w:pPr>
            <w:r>
              <w:rPr>
                <w:noProof/>
              </w:rPr>
              <w:drawing>
                <wp:inline distT="0" distB="0" distL="0" distR="0" wp14:anchorId="6FBBC281" wp14:editId="48F514EF">
                  <wp:extent cx="2402424" cy="2674620"/>
                  <wp:effectExtent l="0" t="0" r="0" b="0"/>
                  <wp:docPr id="1850145508"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45508" name="Picture 19" descr="A screenshot of a computer&#10;&#10;AI-generated content may be incorrect."/>
                          <pic:cNvPicPr/>
                        </pic:nvPicPr>
                        <pic:blipFill rotWithShape="1">
                          <a:blip r:embed="rId126">
                            <a:extLst>
                              <a:ext uri="{28A0092B-C50C-407E-A947-70E740481C1C}">
                                <a14:useLocalDpi xmlns:a14="http://schemas.microsoft.com/office/drawing/2010/main" val="0"/>
                              </a:ext>
                            </a:extLst>
                          </a:blip>
                          <a:srcRect l="36694" t="25999" r="36318" b="20583"/>
                          <a:stretch/>
                        </pic:blipFill>
                        <pic:spPr bwMode="auto">
                          <a:xfrm>
                            <a:off x="0" y="0"/>
                            <a:ext cx="2412214" cy="2685519"/>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405F4EE6" w14:textId="77777777" w:rsidR="00D977D7" w:rsidRDefault="00D977D7"/>
        </w:tc>
      </w:tr>
    </w:tbl>
    <w:p w14:paraId="703086A7" w14:textId="77777777" w:rsidR="007D7C21" w:rsidRPr="00EA1486" w:rsidRDefault="007D7C21"/>
    <w:p w14:paraId="2ED9A320" w14:textId="77777777" w:rsidR="00F04949" w:rsidRPr="00EA1486" w:rsidRDefault="00F04949"/>
    <w:p w14:paraId="1FCAEF19" w14:textId="77777777" w:rsidR="00F04949" w:rsidRPr="00EA1486" w:rsidRDefault="00F04949"/>
    <w:p w14:paraId="7D2635B8" w14:textId="77777777" w:rsidR="00F04949" w:rsidRPr="00EA1486" w:rsidRDefault="00F04949"/>
    <w:p w14:paraId="7FB379A4" w14:textId="77777777" w:rsidR="00F04949" w:rsidRPr="00EA1486" w:rsidRDefault="00F04949"/>
    <w:p w14:paraId="154724D3" w14:textId="77777777" w:rsidR="00F04949" w:rsidRPr="00EA1486" w:rsidRDefault="00F04949"/>
    <w:p w14:paraId="26C95A83" w14:textId="77777777" w:rsidR="00F04949" w:rsidRPr="00EA1486" w:rsidRDefault="00F04949"/>
    <w:p w14:paraId="0854168B" w14:textId="77777777" w:rsidR="00F04949" w:rsidRPr="00EA1486" w:rsidRDefault="00F04949"/>
    <w:p w14:paraId="79D585CE" w14:textId="77777777" w:rsidR="00F04949" w:rsidRPr="00EA1486" w:rsidRDefault="00F04949"/>
    <w:p w14:paraId="037EA65A" w14:textId="77777777" w:rsidR="00F04949" w:rsidRPr="00EA1486" w:rsidRDefault="00F04949"/>
    <w:p w14:paraId="70BAC3E3" w14:textId="77777777" w:rsidR="00F04949" w:rsidRPr="00EA1486" w:rsidRDefault="00F04949"/>
    <w:p w14:paraId="52E694E9" w14:textId="77777777" w:rsidR="00F04949" w:rsidRPr="00EA1486" w:rsidRDefault="00F04949"/>
    <w:p w14:paraId="527ADC39" w14:textId="77777777" w:rsidR="00F04949" w:rsidRPr="00EA1486" w:rsidRDefault="00F04949"/>
    <w:p w14:paraId="3D3F72E4" w14:textId="77777777" w:rsidR="00F04949" w:rsidRPr="00EA1486" w:rsidRDefault="00F04949"/>
    <w:p w14:paraId="6E580F9F" w14:textId="77777777" w:rsidR="00F04949" w:rsidRPr="00EA1486" w:rsidRDefault="00F04949"/>
    <w:p w14:paraId="5490260D" w14:textId="77777777" w:rsidR="00F04949" w:rsidRPr="00EA1486" w:rsidRDefault="00F04949"/>
    <w:p w14:paraId="39109E02" w14:textId="08B40007" w:rsidR="00F04949" w:rsidRPr="00EA1486" w:rsidRDefault="00F04949" w:rsidP="379002D9">
      <w:r w:rsidRPr="00EA1486">
        <w:br w:type="page"/>
      </w:r>
    </w:p>
    <w:p w14:paraId="3E267C75" w14:textId="7C71CB41" w:rsidR="00F04949" w:rsidRPr="00EA1486" w:rsidRDefault="00F04949">
      <w:r w:rsidRPr="00EA1486">
        <w:rPr>
          <w:noProof/>
          <w:lang w:eastAsia="en-GB"/>
        </w:rPr>
        <w:lastRenderedPageBreak/>
        <mc:AlternateContent>
          <mc:Choice Requires="wps">
            <w:drawing>
              <wp:anchor distT="0" distB="0" distL="114300" distR="114300" simplePos="0" relativeHeight="251643904" behindDoc="0" locked="0" layoutInCell="1" allowOverlap="1" wp14:anchorId="24E760C4" wp14:editId="6B08A81F">
                <wp:simplePos x="0" y="0"/>
                <wp:positionH relativeFrom="margin">
                  <wp:align>center</wp:align>
                </wp:positionH>
                <wp:positionV relativeFrom="paragraph">
                  <wp:posOffset>3788410</wp:posOffset>
                </wp:positionV>
                <wp:extent cx="4743450" cy="1295400"/>
                <wp:effectExtent l="0" t="0" r="0" b="0"/>
                <wp:wrapNone/>
                <wp:docPr id="477453606" name="Text Box 477453606"/>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CF41B" w14:textId="77777777" w:rsidR="00F04949" w:rsidRPr="00EA1486" w:rsidRDefault="00F04949" w:rsidP="00500FD7">
                            <w:pPr>
                              <w:pStyle w:val="Heading1"/>
                            </w:pPr>
                            <w:bookmarkStart w:id="187" w:name="_Toc36799624"/>
                            <w:bookmarkStart w:id="188" w:name="_Toc191395940"/>
                            <w:bookmarkStart w:id="189" w:name="_Toc191648269"/>
                            <w:bookmarkStart w:id="190" w:name="_Toc191666595"/>
                            <w:r w:rsidRPr="00EA1486">
                              <w:t>Chapter Four: Evaluation</w:t>
                            </w:r>
                            <w:bookmarkEnd w:id="187"/>
                            <w:bookmarkEnd w:id="188"/>
                            <w:bookmarkEnd w:id="189"/>
                            <w:bookmarkEnd w:id="19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760C4" id="Text Box 477453606" o:spid="_x0000_s1029" type="#_x0000_t202" style="position:absolute;margin-left:0;margin-top:298.3pt;width:373.5pt;height:102pt;z-index:2516439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ps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" fillcolor="white [3201]" stroked="f" strokeweight=".5pt">
                <v:textbox>
                  <w:txbxContent>
                    <w:p w14:paraId="079CF41B" w14:textId="77777777" w:rsidR="00F04949" w:rsidRPr="00EA1486" w:rsidRDefault="00F04949" w:rsidP="00500FD7">
                      <w:pPr>
                        <w:pStyle w:val="Heading1"/>
                      </w:pPr>
                      <w:bookmarkStart w:id="191" w:name="_Toc36799624"/>
                      <w:bookmarkStart w:id="192" w:name="_Toc191395940"/>
                      <w:bookmarkStart w:id="193" w:name="_Toc191648269"/>
                      <w:bookmarkStart w:id="194" w:name="_Toc191666595"/>
                      <w:r w:rsidRPr="00EA1486">
                        <w:t>Chapter Four: Evaluation</w:t>
                      </w:r>
                      <w:bookmarkEnd w:id="191"/>
                      <w:bookmarkEnd w:id="192"/>
                      <w:bookmarkEnd w:id="193"/>
                      <w:bookmarkEnd w:id="194"/>
                    </w:p>
                  </w:txbxContent>
                </v:textbox>
                <w10:wrap anchorx="margin"/>
              </v:shape>
            </w:pict>
          </mc:Fallback>
        </mc:AlternateContent>
      </w:r>
      <w:r w:rsidRPr="00EA1486">
        <w:br w:type="page"/>
      </w:r>
    </w:p>
    <w:p w14:paraId="51718EFD" w14:textId="77777777" w:rsidR="00F04949" w:rsidRPr="00EA1486" w:rsidRDefault="00F04949" w:rsidP="379002D9"/>
    <w:p w14:paraId="4D8A9209" w14:textId="77777777" w:rsidR="00F04949" w:rsidRPr="00EA1486" w:rsidRDefault="00F04949" w:rsidP="00500FD7">
      <w:pPr>
        <w:pStyle w:val="Title"/>
      </w:pPr>
      <w:r w:rsidRPr="00EA1486">
        <w:t>Evaluation</w:t>
      </w:r>
    </w:p>
    <w:p w14:paraId="58113EE8" w14:textId="77777777" w:rsidR="00F04949" w:rsidRPr="00EA1486" w:rsidRDefault="00F04949" w:rsidP="00D0268A">
      <w:pPr>
        <w:pStyle w:val="Heading2"/>
      </w:pPr>
      <w:bookmarkStart w:id="195" w:name="_Toc36799625"/>
      <w:bookmarkStart w:id="196" w:name="_Toc191666596"/>
      <w:r w:rsidRPr="00EA1486">
        <w:t>4.1 Introduction</w:t>
      </w:r>
      <w:bookmarkEnd w:id="195"/>
      <w:bookmarkEnd w:id="196"/>
    </w:p>
    <w:p w14:paraId="28A729BE" w14:textId="77777777" w:rsidR="00F04949" w:rsidRPr="00EA1486" w:rsidRDefault="00F04949" w:rsidP="00A62B16"/>
    <w:p w14:paraId="2FF9213C" w14:textId="77777777" w:rsidR="00F04949" w:rsidRPr="00EA1486" w:rsidRDefault="00F04949" w:rsidP="00EE755D">
      <w:pPr>
        <w:pStyle w:val="Heading2"/>
      </w:pPr>
      <w:bookmarkStart w:id="197" w:name="_Toc36799626"/>
      <w:bookmarkStart w:id="198" w:name="_Toc191666597"/>
      <w:commentRangeStart w:id="199"/>
      <w:r w:rsidRPr="00EA1486">
        <w:t xml:space="preserve">4.2 Testing to inform evaluation  </w:t>
      </w:r>
      <w:commentRangeEnd w:id="199"/>
      <w:r w:rsidRPr="00EA1486">
        <w:rPr>
          <w:rStyle w:val="CommentReference"/>
        </w:rPr>
        <w:commentReference w:id="199"/>
      </w:r>
      <w:bookmarkEnd w:id="197"/>
      <w:bookmarkEnd w:id="198"/>
    </w:p>
    <w:p w14:paraId="037CD204" w14:textId="77777777" w:rsidR="00F04949" w:rsidRPr="00EA1486" w:rsidRDefault="00F04949" w:rsidP="00BF1D30"/>
    <w:p w14:paraId="6691A769" w14:textId="77777777" w:rsidR="00F04949" w:rsidRPr="00EA1486" w:rsidRDefault="00F04949" w:rsidP="379002D9">
      <w:pPr>
        <w:rPr>
          <w:rFonts w:asciiTheme="majorHAnsi" w:eastAsiaTheme="majorEastAsia" w:hAnsiTheme="majorHAnsi" w:cstheme="majorBidi"/>
          <w:color w:val="0A2F40" w:themeColor="accent1" w:themeShade="7F"/>
        </w:rPr>
      </w:pPr>
      <w:r w:rsidRPr="00EA1486">
        <w:br w:type="page"/>
      </w:r>
    </w:p>
    <w:p w14:paraId="7CD05DAD" w14:textId="77777777" w:rsidR="00F04949" w:rsidRPr="00EA1486" w:rsidRDefault="00F04949" w:rsidP="00EB62BE">
      <w:pPr>
        <w:rPr>
          <w:rFonts w:asciiTheme="majorHAnsi" w:eastAsiaTheme="majorEastAsia" w:hAnsiTheme="majorHAnsi" w:cstheme="majorBidi"/>
          <w:color w:val="0A2F40" w:themeColor="accent1" w:themeShade="7F"/>
        </w:rPr>
      </w:pPr>
    </w:p>
    <w:p w14:paraId="60A6C3AF" w14:textId="77777777" w:rsidR="00F04949" w:rsidRPr="00EA1486" w:rsidRDefault="00F04949" w:rsidP="00DD45D7">
      <w:pPr>
        <w:pStyle w:val="Heading2"/>
      </w:pPr>
      <w:bookmarkStart w:id="200" w:name="_Toc36799629"/>
      <w:bookmarkStart w:id="201" w:name="_Toc191666598"/>
      <w:commentRangeStart w:id="202"/>
      <w:r w:rsidRPr="00EA1486">
        <w:t xml:space="preserve">4.3 Evaluation </w:t>
      </w:r>
      <w:commentRangeEnd w:id="202"/>
      <w:r w:rsidRPr="00EA1486">
        <w:rPr>
          <w:rStyle w:val="CommentReference"/>
        </w:rPr>
        <w:commentReference w:id="202"/>
      </w:r>
      <w:bookmarkEnd w:id="200"/>
      <w:bookmarkEnd w:id="201"/>
    </w:p>
    <w:p w14:paraId="78AE0AEE" w14:textId="77777777" w:rsidR="00F04949" w:rsidRPr="00EA1486" w:rsidRDefault="00F04949" w:rsidP="001F2A6D">
      <w:bookmarkStart w:id="203" w:name="_Toc36799630"/>
    </w:p>
    <w:p w14:paraId="47E63E0D" w14:textId="77777777" w:rsidR="00F04949" w:rsidRPr="00EA1486" w:rsidRDefault="00F04949" w:rsidP="001F2A6D"/>
    <w:p w14:paraId="66E760A5" w14:textId="77777777" w:rsidR="00F04949" w:rsidRPr="00EA1486" w:rsidRDefault="00F04949" w:rsidP="00F04949">
      <w:pPr>
        <w:pStyle w:val="Sub-Titles"/>
      </w:pPr>
      <w:bookmarkStart w:id="204" w:name="_Toc191666599"/>
      <w:commentRangeStart w:id="205"/>
      <w:r w:rsidRPr="00EA1486">
        <w:t xml:space="preserve">Evaluating usability features </w:t>
      </w:r>
      <w:commentRangeEnd w:id="205"/>
      <w:r w:rsidRPr="00EA1486">
        <w:rPr>
          <w:rStyle w:val="CommentReference"/>
          <w:rFonts w:asciiTheme="minorHAnsi" w:eastAsiaTheme="minorHAnsi" w:hAnsiTheme="minorHAnsi" w:cstheme="minorBidi"/>
          <w:color w:val="auto"/>
        </w:rPr>
        <w:commentReference w:id="205"/>
      </w:r>
      <w:bookmarkEnd w:id="203"/>
      <w:bookmarkEnd w:id="204"/>
    </w:p>
    <w:p w14:paraId="557397AC" w14:textId="77777777" w:rsidR="00F04949" w:rsidRPr="00EA1486" w:rsidRDefault="00F04949" w:rsidP="001F2A6D"/>
    <w:p w14:paraId="4E8E7361" w14:textId="77777777" w:rsidR="00F04949" w:rsidRPr="00EA1486" w:rsidRDefault="00F04949" w:rsidP="00F04949">
      <w:pPr>
        <w:pStyle w:val="Sub-Titles"/>
      </w:pPr>
      <w:bookmarkStart w:id="206" w:name="_Toc191666600"/>
      <w:commentRangeStart w:id="207"/>
      <w:r w:rsidRPr="00EA1486">
        <w:t xml:space="preserve">Evaluating Robustness </w:t>
      </w:r>
      <w:commentRangeEnd w:id="207"/>
      <w:r w:rsidRPr="00EA1486">
        <w:rPr>
          <w:rStyle w:val="CommentReference"/>
          <w:rFonts w:asciiTheme="minorHAnsi" w:eastAsiaTheme="minorHAnsi" w:hAnsiTheme="minorHAnsi" w:cstheme="minorBidi"/>
          <w:color w:val="auto"/>
        </w:rPr>
        <w:commentReference w:id="207"/>
      </w:r>
      <w:bookmarkEnd w:id="206"/>
    </w:p>
    <w:p w14:paraId="49ED3E88" w14:textId="77777777" w:rsidR="00F04949" w:rsidRPr="00EA1486" w:rsidRDefault="00F04949" w:rsidP="001F2A6D"/>
    <w:p w14:paraId="2D84CFA2" w14:textId="77777777" w:rsidR="00F04949" w:rsidRPr="00EA1486" w:rsidRDefault="00F04949" w:rsidP="00F04949">
      <w:pPr>
        <w:pStyle w:val="Sub-Titles"/>
      </w:pPr>
      <w:bookmarkStart w:id="208" w:name="_Toc36799631"/>
      <w:bookmarkStart w:id="209" w:name="_Toc191666601"/>
      <w:commentRangeStart w:id="210"/>
      <w:r w:rsidRPr="00EA1486">
        <w:t xml:space="preserve">Limitations and Maintenance </w:t>
      </w:r>
      <w:commentRangeEnd w:id="210"/>
      <w:r w:rsidRPr="00EA1486">
        <w:rPr>
          <w:rStyle w:val="CommentReference"/>
          <w:rFonts w:asciiTheme="minorHAnsi" w:eastAsiaTheme="minorHAnsi" w:hAnsiTheme="minorHAnsi" w:cstheme="minorBidi"/>
          <w:color w:val="auto"/>
        </w:rPr>
        <w:commentReference w:id="210"/>
      </w:r>
      <w:bookmarkEnd w:id="5"/>
      <w:bookmarkEnd w:id="4"/>
      <w:bookmarkEnd w:id="3"/>
      <w:bookmarkEnd w:id="208"/>
      <w:bookmarkEnd w:id="209"/>
    </w:p>
    <w:p w14:paraId="5B1E46BA" w14:textId="77777777" w:rsidR="00F04949" w:rsidRPr="00EA1486" w:rsidRDefault="00F04949" w:rsidP="001F2A6D"/>
    <w:p w14:paraId="338C3559" w14:textId="77777777" w:rsidR="00F04949" w:rsidRPr="00EA1486" w:rsidRDefault="00F04949" w:rsidP="001F2A6D"/>
    <w:p w14:paraId="46887E90" w14:textId="77777777" w:rsidR="00F04949" w:rsidRDefault="00F04949"/>
    <w:sectPr w:rsidR="00F04949" w:rsidSect="00F04949">
      <w:headerReference w:type="default" r:id="rId127"/>
      <w:footerReference w:type="default" r:id="rId128"/>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issa" w:date="2020-04-02T10:08:00Z" w:initials="">
    <w:p w14:paraId="52F8775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Keep it up to date</w:t>
      </w:r>
    </w:p>
  </w:comment>
  <w:comment w:id="1" w:author="Kostas Papadopoulos (B32908)" w:date="2024-05-17T09:22:00Z" w:initials="KP(">
    <w:p w14:paraId="2107463C" w14:textId="77777777" w:rsidR="00F04949" w:rsidRPr="00EA1486" w:rsidRDefault="00F04949" w:rsidP="00AF4144">
      <w:pPr>
        <w:pStyle w:val="CommentText"/>
      </w:pPr>
      <w:r w:rsidRPr="00EA1486">
        <w:rPr>
          <w:rStyle w:val="CommentReference"/>
        </w:rPr>
        <w:annotationRef/>
      </w:r>
      <w:r w:rsidRPr="00EA1486">
        <w:rPr>
          <w:rStyle w:val="CommentReference"/>
        </w:rPr>
        <w:annotationRef/>
      </w:r>
      <w:r w:rsidRPr="00EA1486">
        <w:t>Use the styles, not anything from the font</w:t>
      </w:r>
    </w:p>
    <w:p w14:paraId="2F1E286A" w14:textId="77777777" w:rsidR="00F04949" w:rsidRPr="00EA1486" w:rsidRDefault="00F04949" w:rsidP="00161829">
      <w:pPr>
        <w:pStyle w:val="CommentText"/>
      </w:pPr>
    </w:p>
  </w:comment>
  <w:comment w:id="12" w:author="Aissa" w:date="2020-04-02T10:41:00Z" w:initials="">
    <w:p w14:paraId="3301425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description of the main featured of the problem and give justification </w:t>
      </w:r>
    </w:p>
  </w:comment>
  <w:comment w:id="14" w:author="Aissa" w:date="2020-04-02T10:40:00Z" w:initials="">
    <w:p w14:paraId="525A3F7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t>discuss why your project will be solvable using computational methods</w:t>
      </w:r>
    </w:p>
  </w:comment>
  <w:comment w:id="16" w:author="Abd Alkareem Issa (AAI)" w:date="2022-06-29T07:52:00Z" w:initials="AAI(">
    <w:p w14:paraId="6B42C0B4" w14:textId="77777777" w:rsidR="00F04949" w:rsidRPr="00EA1486" w:rsidRDefault="00F04949">
      <w:pPr>
        <w:pStyle w:val="CommentText"/>
      </w:pPr>
      <w:r w:rsidRPr="00EA1486">
        <w:rPr>
          <w:rStyle w:val="CommentReference"/>
        </w:rPr>
        <w:annotationRef/>
      </w:r>
      <w:r w:rsidRPr="00EA1486">
        <w:t xml:space="preserve">You may divide this section into smaller divisions or write one large section. </w:t>
      </w:r>
    </w:p>
    <w:p w14:paraId="7AE7A3DC" w14:textId="77777777" w:rsidR="00F04949" w:rsidRPr="00EA1486" w:rsidRDefault="00F04949">
      <w:pPr>
        <w:pStyle w:val="CommentText"/>
      </w:pPr>
    </w:p>
    <w:p w14:paraId="23863379" w14:textId="77777777" w:rsidR="00F04949" w:rsidRPr="00EA1486" w:rsidRDefault="00F04949">
      <w:pPr>
        <w:pStyle w:val="CommentText"/>
      </w:pPr>
      <w:r w:rsidRPr="00EA1486">
        <w:t>Clearly identify your stakeholders, and the roles they will play</w:t>
      </w:r>
    </w:p>
  </w:comment>
  <w:comment w:id="19" w:author="Aissa" w:date="2020-04-02T10:57:00Z" w:initials="">
    <w:p w14:paraId="6E7168DE"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0FD10A88"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the stakeholders.</w:t>
      </w:r>
    </w:p>
    <w:p w14:paraId="618DBCE0"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Describe them</w:t>
      </w:r>
    </w:p>
    <w:p w14:paraId="1593C36E"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make use of the solution.</w:t>
      </w:r>
    </w:p>
    <w:p w14:paraId="60BD1592"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for them.</w:t>
      </w:r>
    </w:p>
    <w:p w14:paraId="50F16E3C"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591ED8B9"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may use a table with columns such as: </w:t>
      </w:r>
    </w:p>
    <w:p w14:paraId="0F6D24C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2790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Stakeholder</w:t>
      </w:r>
    </w:p>
    <w:p w14:paraId="2DE5F5C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A13486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Position /rule</w:t>
      </w:r>
    </w:p>
    <w:p w14:paraId="00CCB71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97A406"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Typical Day Activities related to the problem</w:t>
      </w:r>
    </w:p>
    <w:p w14:paraId="7C7C516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4B85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llikes</w:t>
      </w:r>
    </w:p>
    <w:p w14:paraId="144C87D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7041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dislikes</w:t>
      </w:r>
    </w:p>
    <w:p w14:paraId="536166E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AB4FB5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y they want the solution</w:t>
      </w:r>
    </w:p>
    <w:p w14:paraId="6C1C040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9D2D02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How they will make sue of it</w:t>
      </w:r>
    </w:p>
    <w:p w14:paraId="7787C20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E2B754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others</w:t>
      </w:r>
    </w:p>
    <w:p w14:paraId="543F5D5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DECBB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You may carry out interviews. If you decided to have interviews, focus on:</w:t>
      </w:r>
    </w:p>
    <w:p w14:paraId="1DD0E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8C5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n Interview section focus on:</w:t>
      </w:r>
    </w:p>
    <w:p w14:paraId="4F9CC15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BB302C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will make sure of the proposed solution</w:t>
      </w:r>
    </w:p>
    <w:p w14:paraId="2D7F292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25B476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to their need .</w:t>
      </w:r>
    </w:p>
  </w:comment>
  <w:comment w:id="23" w:author="Aissa" w:date="2020-04-02T10:41:00Z" w:initials="">
    <w:p w14:paraId="02CE88F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694A1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Research the problem in depth looking at existing solutions of similar problems. </w:t>
      </w:r>
    </w:p>
    <w:p w14:paraId="0A4B52F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6BA123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need to research more than one solution. </w:t>
      </w:r>
    </w:p>
    <w:p w14:paraId="2B5A7F7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9D8886A"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Focus on :</w:t>
      </w:r>
    </w:p>
    <w:p w14:paraId="12F62D57"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 xml:space="preserve">• How do they work? </w:t>
      </w:r>
    </w:p>
    <w:p w14:paraId="09362C7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b/>
          <w:bCs/>
        </w:rPr>
        <w:t>• What components/features/approaches will be ‘borrowed’ and why?</w:t>
      </w:r>
    </w:p>
    <w:p w14:paraId="7E556EA1" w14:textId="77777777" w:rsidR="00F04949" w:rsidRPr="00EA1486" w:rsidRDefault="00F04949">
      <w:pPr>
        <w:widowControl w:val="0"/>
        <w:pBdr>
          <w:top w:val="nil"/>
          <w:left w:val="nil"/>
          <w:bottom w:val="nil"/>
          <w:right w:val="nil"/>
          <w:between w:val="nil"/>
        </w:pBdr>
        <w:spacing w:after="0" w:line="240" w:lineRule="auto"/>
      </w:pPr>
    </w:p>
    <w:p w14:paraId="2E8211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sz w:val="28"/>
          <w:szCs w:val="28"/>
        </w:rPr>
        <w:t>Show evidence of looking at other systems/ideas; g</w:t>
      </w:r>
      <w:r w:rsidRPr="00EA1486">
        <w:rPr>
          <w:rFonts w:ascii="Arial" w:eastAsia="Arial" w:hAnsi="Arial" w:cs="Arial"/>
          <w:color w:val="000000"/>
        </w:rPr>
        <w:t>et screen shots to help you with descriptions</w:t>
      </w:r>
    </w:p>
    <w:p w14:paraId="4EECBEA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B5A542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dentify and justify suitable features / approaches based on the research </w:t>
      </w:r>
    </w:p>
    <w:p w14:paraId="035BF7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A31AE8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 </w:t>
      </w:r>
    </w:p>
    <w:p w14:paraId="5F02500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6C42F1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eatures you may use in your solution and say why </w:t>
      </w:r>
    </w:p>
    <w:p w14:paraId="5F4EB74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DA14C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6" w:author="Aissa" w:date="2020-04-02T10:42:00Z" w:initials="">
    <w:p w14:paraId="6E5CFFE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the hardware and software requirements for the solution. </w:t>
      </w:r>
    </w:p>
    <w:p w14:paraId="00D1E4F6"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0F49731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b/>
          <w:bCs/>
          <w:color w:val="000000"/>
        </w:rPr>
        <w:t>Justify</w:t>
      </w:r>
      <w:r w:rsidRPr="00EA1486">
        <w:rPr>
          <w:rFonts w:ascii="Arial" w:eastAsia="Arial" w:hAnsi="Arial" w:cs="Arial"/>
          <w:color w:val="000000"/>
        </w:rPr>
        <w:t xml:space="preserve"> the hardware and software needs. </w:t>
      </w:r>
    </w:p>
    <w:p w14:paraId="0FD0AB9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5352D53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t>Mostly focusing on unique hardware issues where presents. Generic discussion of a minimal set of requirements for a PC is not needed.</w:t>
      </w:r>
    </w:p>
    <w:p w14:paraId="2BC9B67F"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46AE154" w14:textId="77777777" w:rsidR="00F04949" w:rsidRPr="00EA1486" w:rsidRDefault="00F04949" w:rsidP="000865A2">
      <w:pPr>
        <w:widowControl w:val="0"/>
        <w:pBdr>
          <w:top w:val="nil"/>
          <w:left w:val="nil"/>
          <w:bottom w:val="nil"/>
          <w:right w:val="nil"/>
          <w:between w:val="nil"/>
        </w:pBdr>
        <w:spacing w:after="0" w:line="240" w:lineRule="auto"/>
      </w:pPr>
      <w:r w:rsidRPr="00EA1486">
        <w:t>For software requirements, this may link to Software Versions (e.g. Only working on certain releases of web browsers due to functionality requirements).</w:t>
      </w:r>
    </w:p>
    <w:p w14:paraId="4353406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6BD9ECF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t is not good to give a general list of hardware and software, you need to specify the hardware and software you will need for the solution then justify the need of these hardware and software. </w:t>
      </w:r>
    </w:p>
    <w:p w14:paraId="2264486D"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C3B33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r example, if your solution needs online database, you will need webserver to host the database.  </w:t>
      </w:r>
    </w:p>
  </w:comment>
  <w:comment w:id="30" w:author="Aissa" w:date="2020-04-02T10:43:00Z" w:initials="">
    <w:p w14:paraId="063DF2EC"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and justify the requirements for the solution </w:t>
      </w:r>
    </w:p>
    <w:p w14:paraId="119D0002" w14:textId="77777777" w:rsidR="00F04949" w:rsidRPr="00EA1486" w:rsidRDefault="00F04949" w:rsidP="000865A2">
      <w:pPr>
        <w:widowControl w:val="0"/>
        <w:pBdr>
          <w:top w:val="nil"/>
          <w:left w:val="nil"/>
          <w:bottom w:val="nil"/>
          <w:right w:val="nil"/>
          <w:between w:val="nil"/>
        </w:pBdr>
        <w:spacing w:after="0" w:line="240" w:lineRule="auto"/>
      </w:pPr>
    </w:p>
    <w:p w14:paraId="4F161003" w14:textId="77777777" w:rsidR="00F04949" w:rsidRPr="00EA1486" w:rsidRDefault="00F04949" w:rsidP="000865A2">
      <w:pPr>
        <w:widowControl w:val="0"/>
        <w:pBdr>
          <w:top w:val="nil"/>
          <w:left w:val="nil"/>
          <w:bottom w:val="nil"/>
          <w:right w:val="nil"/>
          <w:between w:val="nil"/>
        </w:pBdr>
        <w:spacing w:after="0" w:line="240" w:lineRule="auto"/>
      </w:pPr>
      <w:r w:rsidRPr="00EA1486">
        <w:t xml:space="preserve">Delimit your problem and identify where you feel your  project may face issues/limitations, discussing why these exist and the potential impact on the project – means make it clear what you will solve and what you will not be able to solve. </w:t>
      </w:r>
    </w:p>
    <w:p w14:paraId="1C712147" w14:textId="77777777" w:rsidR="00F04949" w:rsidRPr="00EA1486" w:rsidRDefault="00F04949" w:rsidP="000865A2">
      <w:pPr>
        <w:widowControl w:val="0"/>
        <w:pBdr>
          <w:top w:val="nil"/>
          <w:left w:val="nil"/>
          <w:bottom w:val="nil"/>
          <w:right w:val="nil"/>
          <w:between w:val="nil"/>
        </w:pBdr>
        <w:spacing w:after="0" w:line="240" w:lineRule="auto"/>
      </w:pPr>
    </w:p>
    <w:p w14:paraId="3B1660A2" w14:textId="77777777" w:rsidR="00F04949" w:rsidRPr="00EA1486" w:rsidRDefault="00F04949" w:rsidP="000865A2">
      <w:pPr>
        <w:widowControl w:val="0"/>
        <w:pBdr>
          <w:top w:val="nil"/>
          <w:left w:val="nil"/>
          <w:bottom w:val="nil"/>
          <w:right w:val="nil"/>
          <w:between w:val="nil"/>
        </w:pBdr>
        <w:spacing w:after="0" w:line="240" w:lineRule="auto"/>
      </w:pPr>
      <w:r w:rsidRPr="00EA1486">
        <w:t>Generate an overarching set of requirements for the project.</w:t>
      </w:r>
    </w:p>
    <w:p w14:paraId="6485F766" w14:textId="77777777" w:rsidR="00F04949" w:rsidRPr="00EA1486" w:rsidRDefault="00F04949" w:rsidP="000865A2">
      <w:pPr>
        <w:widowControl w:val="0"/>
        <w:pBdr>
          <w:top w:val="nil"/>
          <w:left w:val="nil"/>
          <w:bottom w:val="nil"/>
          <w:right w:val="nil"/>
          <w:between w:val="nil"/>
        </w:pBdr>
        <w:spacing w:after="0" w:line="240" w:lineRule="auto"/>
      </w:pPr>
    </w:p>
    <w:p w14:paraId="0270E803" w14:textId="77777777" w:rsidR="00F04949" w:rsidRPr="00EA1486" w:rsidRDefault="00F04949" w:rsidP="002208AC">
      <w:pPr>
        <w:widowControl w:val="0"/>
        <w:pBdr>
          <w:top w:val="nil"/>
          <w:left w:val="nil"/>
          <w:bottom w:val="nil"/>
          <w:right w:val="nil"/>
          <w:between w:val="nil"/>
        </w:pBdr>
        <w:spacing w:after="0" w:line="240" w:lineRule="auto"/>
      </w:pPr>
      <w:r w:rsidRPr="00EA1486">
        <w:t xml:space="preserve">Focus on key features (e.g. GUI Layout, Data structures) and explain you have chosen these. </w:t>
      </w:r>
    </w:p>
    <w:p w14:paraId="40817A68" w14:textId="77777777" w:rsidR="00F04949" w:rsidRPr="00EA1486" w:rsidRDefault="00F04949" w:rsidP="000865A2">
      <w:pPr>
        <w:widowControl w:val="0"/>
        <w:pBdr>
          <w:top w:val="nil"/>
          <w:left w:val="nil"/>
          <w:bottom w:val="nil"/>
          <w:right w:val="nil"/>
          <w:between w:val="nil"/>
        </w:pBdr>
        <w:spacing w:after="0" w:line="240" w:lineRule="auto"/>
      </w:pPr>
    </w:p>
    <w:p w14:paraId="4241ADEB" w14:textId="77777777" w:rsidR="00F04949" w:rsidRPr="00EA1486" w:rsidRDefault="00F04949" w:rsidP="000865A2">
      <w:pPr>
        <w:widowControl w:val="0"/>
        <w:pBdr>
          <w:top w:val="nil"/>
          <w:left w:val="nil"/>
          <w:bottom w:val="nil"/>
          <w:right w:val="nil"/>
          <w:between w:val="nil"/>
        </w:pBdr>
        <w:spacing w:after="0" w:line="240" w:lineRule="auto"/>
      </w:pPr>
      <w:r w:rsidRPr="00EA1486">
        <w:t>Link your work with the research you have done previously</w:t>
      </w:r>
    </w:p>
    <w:p w14:paraId="6CB9DB7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3124A4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comment>
  <w:comment w:id="32" w:author="Aissa" w:date="2020-04-02T10:41:00Z" w:initials="">
    <w:p w14:paraId="3F681AB8"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y limitations of the proposed solution</w:t>
      </w:r>
    </w:p>
    <w:p w14:paraId="17D5D12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00C468A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b/>
          <w:bCs/>
          <w:color w:val="000000"/>
        </w:rPr>
      </w:pPr>
      <w:r w:rsidRPr="00EA1486">
        <w:rPr>
          <w:rFonts w:ascii="Arial" w:eastAsia="Arial" w:hAnsi="Arial" w:cs="Arial"/>
          <w:b/>
          <w:bCs/>
          <w:color w:val="000000"/>
        </w:rPr>
        <w:t xml:space="preserve">Focus on what it not be able to solve, or not fully solve …. </w:t>
      </w:r>
    </w:p>
    <w:p w14:paraId="09EFB912"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4C9B9851"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ith justification any limitations of the proposed solution.</w:t>
      </w:r>
    </w:p>
    <w:p w14:paraId="082F4A4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19418F1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using BLT: </w:t>
      </w:r>
    </w:p>
    <w:p w14:paraId="031A29AA"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Because ……… which lead to ……… therefore …………</w:t>
      </w:r>
    </w:p>
  </w:comment>
  <w:comment w:id="34" w:author="Aissa" w:date="2020-04-02T10:54:00Z" w:initials="">
    <w:p w14:paraId="081D0F0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D7509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d justify measurable success criteria for the proposed solution.</w:t>
      </w:r>
    </w:p>
    <w:p w14:paraId="283ACBA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2AA1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cus on the following points: </w:t>
      </w:r>
    </w:p>
    <w:p w14:paraId="6565177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411C1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quirement (from section 1.10)</w:t>
      </w:r>
    </w:p>
    <w:p w14:paraId="46DFC0F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0FA0A6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a Success means</w:t>
      </w:r>
    </w:p>
    <w:p w14:paraId="636E39B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6A8AD3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How do you measure that success </w:t>
      </w:r>
    </w:p>
    <w:p w14:paraId="600B113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3A0683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asons and justifications</w:t>
      </w:r>
    </w:p>
    <w:p w14:paraId="5BC9C0E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60" w:author="Aissa" w:date="2020-04-02T12:26:00Z" w:initials="A">
    <w:p w14:paraId="1D6DE828" w14:textId="77777777" w:rsidR="00F04949" w:rsidRPr="00EA1486" w:rsidRDefault="00F04949">
      <w:pPr>
        <w:pStyle w:val="CommentText"/>
      </w:pPr>
      <w:r w:rsidRPr="00EA1486">
        <w:rPr>
          <w:rStyle w:val="CommentReference"/>
        </w:rPr>
        <w:annotationRef/>
      </w:r>
    </w:p>
    <w:p w14:paraId="1C700972" w14:textId="77777777" w:rsidR="00F04949" w:rsidRPr="00EA1486" w:rsidRDefault="00F04949">
      <w:pPr>
        <w:pStyle w:val="CommentText"/>
      </w:pPr>
    </w:p>
    <w:p w14:paraId="112715C3" w14:textId="77777777" w:rsidR="00F04949" w:rsidRPr="00EA1486" w:rsidRDefault="00F04949" w:rsidP="00884318">
      <w:pPr>
        <w:pStyle w:val="CommentText"/>
      </w:pPr>
      <w:r w:rsidRPr="00EA1486">
        <w:t>Give summary on  how you will plan your design.</w:t>
      </w:r>
    </w:p>
    <w:p w14:paraId="237A87EC" w14:textId="77777777" w:rsidR="00F04949" w:rsidRPr="00EA1486" w:rsidRDefault="00F04949" w:rsidP="00884318">
      <w:pPr>
        <w:pStyle w:val="CommentText"/>
      </w:pPr>
    </w:p>
    <w:p w14:paraId="2EBD3769" w14:textId="77777777" w:rsidR="00F04949" w:rsidRPr="00EA1486" w:rsidRDefault="00F04949" w:rsidP="00884318">
      <w:pPr>
        <w:pStyle w:val="CommentText"/>
      </w:pPr>
      <w:r w:rsidRPr="00EA1486">
        <w:t xml:space="preserve">Make sure to clearly show if you will use OOP approach or procedural. </w:t>
      </w:r>
    </w:p>
    <w:p w14:paraId="2C038658" w14:textId="77777777" w:rsidR="00F04949" w:rsidRPr="00EA1486" w:rsidRDefault="00F04949" w:rsidP="00884318">
      <w:pPr>
        <w:pStyle w:val="CommentText"/>
      </w:pPr>
    </w:p>
    <w:p w14:paraId="1E45B796" w14:textId="77777777" w:rsidR="00F04949" w:rsidRPr="00EA1486" w:rsidRDefault="00F04949" w:rsidP="00884318">
      <w:pPr>
        <w:pStyle w:val="CommentText"/>
      </w:pPr>
      <w:r w:rsidRPr="00EA1486">
        <w:t xml:space="preserve">To get help with design section: </w:t>
      </w:r>
    </w:p>
    <w:p w14:paraId="73A0B242" w14:textId="77777777" w:rsidR="00F04949" w:rsidRPr="00EA1486" w:rsidRDefault="00F04949" w:rsidP="00884318">
      <w:pPr>
        <w:pStyle w:val="CommentText"/>
      </w:pPr>
    </w:p>
    <w:p w14:paraId="76E373BA" w14:textId="77777777" w:rsidR="00F04949" w:rsidRPr="00EA1486" w:rsidRDefault="00F04949">
      <w:pPr>
        <w:pStyle w:val="CommentText"/>
        <w:rPr>
          <w:sz w:val="22"/>
          <w:szCs w:val="22"/>
        </w:rPr>
      </w:pPr>
      <w:hyperlink r:id="rId1" w:history="1">
        <w:r w:rsidRPr="00EA1486">
          <w:rPr>
            <w:color w:val="0000FF"/>
            <w:sz w:val="22"/>
            <w:szCs w:val="22"/>
            <w:u w:val="single"/>
          </w:rPr>
          <w:t>https://isaaccomputerscience.org/concepts/prog_cwk_design_ocr?topic=software_project</w:t>
        </w:r>
      </w:hyperlink>
    </w:p>
    <w:p w14:paraId="0EDB9A30" w14:textId="77777777" w:rsidR="00F04949" w:rsidRPr="00EA1486" w:rsidRDefault="00F04949">
      <w:pPr>
        <w:pStyle w:val="CommentText"/>
        <w:rPr>
          <w:sz w:val="22"/>
          <w:szCs w:val="22"/>
        </w:rPr>
      </w:pPr>
    </w:p>
    <w:p w14:paraId="19B6E168" w14:textId="77777777" w:rsidR="00F04949" w:rsidRPr="00EA1486" w:rsidRDefault="00F04949">
      <w:pPr>
        <w:pStyle w:val="CommentText"/>
        <w:rPr>
          <w:sz w:val="22"/>
          <w:szCs w:val="22"/>
        </w:rPr>
      </w:pPr>
      <w:r w:rsidRPr="00EA1486">
        <w:rPr>
          <w:sz w:val="22"/>
          <w:szCs w:val="22"/>
        </w:rPr>
        <w:t xml:space="preserve">Also use computing website resources and exemplar projects </w:t>
      </w:r>
    </w:p>
    <w:p w14:paraId="17F20E94" w14:textId="77777777" w:rsidR="00F04949" w:rsidRPr="00EA1486" w:rsidRDefault="00F04949">
      <w:pPr>
        <w:pStyle w:val="CommentText"/>
        <w:rPr>
          <w:sz w:val="22"/>
          <w:szCs w:val="22"/>
        </w:rPr>
      </w:pPr>
      <w:hyperlink r:id="rId2" w:history="1">
        <w:r w:rsidRPr="00EA1486">
          <w:rPr>
            <w:rStyle w:val="Hyperlink"/>
            <w:sz w:val="22"/>
            <w:szCs w:val="22"/>
          </w:rPr>
          <w:t>https://stokesfc.sharepoint.com/sites/Computing/SitePages/Computing%20Project.aspx</w:t>
        </w:r>
      </w:hyperlink>
    </w:p>
    <w:p w14:paraId="3C25F54B" w14:textId="77777777" w:rsidR="00F04949" w:rsidRPr="00EA1486" w:rsidRDefault="00F04949">
      <w:pPr>
        <w:pStyle w:val="CommentText"/>
        <w:rPr>
          <w:sz w:val="22"/>
          <w:szCs w:val="22"/>
        </w:rPr>
      </w:pPr>
    </w:p>
    <w:p w14:paraId="17401A90" w14:textId="77777777" w:rsidR="00F04949" w:rsidRPr="00EA1486" w:rsidRDefault="00F04949">
      <w:pPr>
        <w:pStyle w:val="CommentText"/>
        <w:rPr>
          <w:sz w:val="22"/>
          <w:szCs w:val="22"/>
        </w:rPr>
      </w:pPr>
    </w:p>
    <w:p w14:paraId="1147B166" w14:textId="77777777" w:rsidR="00F04949" w:rsidRPr="00EA1486" w:rsidRDefault="00F04949">
      <w:pPr>
        <w:pStyle w:val="CommentText"/>
      </w:pPr>
    </w:p>
    <w:p w14:paraId="066D5A8B" w14:textId="77777777" w:rsidR="00F04949" w:rsidRPr="00EA1486" w:rsidRDefault="00F04949">
      <w:pPr>
        <w:pStyle w:val="CommentText"/>
      </w:pPr>
    </w:p>
  </w:comment>
  <w:comment w:id="65" w:author="Aissa" w:date="2020-04-02T13:17:00Z" w:initials="A">
    <w:p w14:paraId="2C373AB9" w14:textId="77777777" w:rsidR="00F04949" w:rsidRPr="00EA1486" w:rsidRDefault="00F04949">
      <w:pPr>
        <w:pStyle w:val="CommentText"/>
      </w:pPr>
      <w:r w:rsidRPr="00EA1486">
        <w:rPr>
          <w:rStyle w:val="CommentReference"/>
        </w:rPr>
        <w:annotationRef/>
      </w:r>
    </w:p>
    <w:p w14:paraId="5DD495D6" w14:textId="77777777" w:rsidR="00F04949" w:rsidRPr="00EA1486" w:rsidRDefault="00F04949">
      <w:pPr>
        <w:pStyle w:val="CommentText"/>
      </w:pPr>
      <w:r w:rsidRPr="00EA1486">
        <w:t xml:space="preserve">Systematically break down the problem into smaller parts </w:t>
      </w:r>
    </w:p>
    <w:p w14:paraId="3F850949" w14:textId="77777777" w:rsidR="00F04949" w:rsidRPr="00EA1486" w:rsidRDefault="00F04949">
      <w:pPr>
        <w:pStyle w:val="CommentText"/>
      </w:pPr>
    </w:p>
    <w:p w14:paraId="6DC2077D" w14:textId="77777777" w:rsidR="00F04949" w:rsidRPr="00EA1486" w:rsidRDefault="00F04949">
      <w:pPr>
        <w:pStyle w:val="CommentText"/>
        <w:rPr>
          <w:highlight w:val="yellow"/>
        </w:rPr>
      </w:pPr>
      <w:r w:rsidRPr="00EA1486">
        <w:rPr>
          <w:highlight w:val="yellow"/>
        </w:rPr>
        <w:t xml:space="preserve">The following need to be very clearly shown in your design: </w:t>
      </w:r>
    </w:p>
    <w:p w14:paraId="47A63BAC" w14:textId="77777777" w:rsidR="00F04949" w:rsidRPr="00EA1486" w:rsidRDefault="00F04949">
      <w:pPr>
        <w:pStyle w:val="CommentText"/>
        <w:rPr>
          <w:highlight w:val="yellow"/>
        </w:rPr>
      </w:pPr>
    </w:p>
    <w:p w14:paraId="4F4C19AA" w14:textId="77777777" w:rsidR="00F04949" w:rsidRPr="00EA1486" w:rsidRDefault="00F04949">
      <w:pPr>
        <w:pStyle w:val="CommentText"/>
        <w:rPr>
          <w:highlight w:val="yellow"/>
        </w:rPr>
      </w:pPr>
      <w:r w:rsidRPr="00EA1486">
        <w:rPr>
          <w:highlight w:val="yellow"/>
        </w:rPr>
        <w:t xml:space="preserve">Make sure you will make it clear if you will use OOP or procedural. </w:t>
      </w:r>
    </w:p>
    <w:p w14:paraId="358162FA" w14:textId="77777777" w:rsidR="00F04949" w:rsidRPr="00EA1486" w:rsidRDefault="00F04949">
      <w:pPr>
        <w:pStyle w:val="CommentText"/>
        <w:rPr>
          <w:highlight w:val="yellow"/>
        </w:rPr>
      </w:pPr>
    </w:p>
    <w:p w14:paraId="3FBEF0F4" w14:textId="77777777" w:rsidR="00F04949" w:rsidRPr="00EA1486" w:rsidRDefault="00F04949">
      <w:pPr>
        <w:pStyle w:val="CommentText"/>
        <w:rPr>
          <w:highlight w:val="yellow"/>
        </w:rPr>
      </w:pPr>
      <w:r w:rsidRPr="00EA1486">
        <w:rPr>
          <w:highlight w:val="yellow"/>
        </w:rPr>
        <w:t>If you are using OOP, you must use UML (for example class diagrams, use diagram, state diagrams, …. etc.)</w:t>
      </w:r>
    </w:p>
    <w:p w14:paraId="1B2E9C35" w14:textId="77777777" w:rsidR="00F04949" w:rsidRPr="00EA1486" w:rsidRDefault="00F04949">
      <w:pPr>
        <w:pStyle w:val="CommentText"/>
        <w:rPr>
          <w:highlight w:val="yellow"/>
        </w:rPr>
      </w:pPr>
    </w:p>
    <w:p w14:paraId="662B4F61" w14:textId="77777777" w:rsidR="00F04949" w:rsidRPr="00EA1486" w:rsidRDefault="00F04949">
      <w:pPr>
        <w:pStyle w:val="CommentText"/>
      </w:pPr>
      <w:r w:rsidRPr="00EA1486">
        <w:rPr>
          <w:highlight w:val="yellow"/>
        </w:rPr>
        <w:t>If you decided to use procedural programming (many functions) you need to use Top Down Design.</w:t>
      </w:r>
    </w:p>
    <w:p w14:paraId="269129EF" w14:textId="77777777" w:rsidR="00F04949" w:rsidRPr="00EA1486" w:rsidRDefault="00F04949">
      <w:pPr>
        <w:pStyle w:val="CommentText"/>
      </w:pPr>
    </w:p>
    <w:p w14:paraId="2A028CAB" w14:textId="77777777" w:rsidR="00F04949" w:rsidRPr="00EA1486" w:rsidRDefault="00F04949">
      <w:pPr>
        <w:pStyle w:val="CommentText"/>
      </w:pPr>
    </w:p>
    <w:p w14:paraId="3EDB439A" w14:textId="77777777" w:rsidR="00F04949" w:rsidRPr="00EA1486" w:rsidRDefault="00F04949">
      <w:pPr>
        <w:pStyle w:val="CommentText"/>
      </w:pPr>
      <w:r w:rsidRPr="00EA1486">
        <w:rPr>
          <w:b/>
          <w:color w:val="FF0000"/>
        </w:rPr>
        <w:t>Remember:</w:t>
      </w:r>
      <w:r w:rsidRPr="00EA1486">
        <w:rPr>
          <w:color w:val="FF0000"/>
        </w:rPr>
        <w:t xml:space="preserve"> </w:t>
      </w:r>
      <w:r w:rsidRPr="00EA1486">
        <w:t xml:space="preserve">Giving a diagram only without explanation doesn’t help you getting good mark. </w:t>
      </w:r>
    </w:p>
    <w:p w14:paraId="7CBD4FB8" w14:textId="77777777" w:rsidR="00F04949" w:rsidRPr="00EA1486" w:rsidRDefault="00F04949">
      <w:pPr>
        <w:pStyle w:val="CommentText"/>
      </w:pPr>
    </w:p>
    <w:p w14:paraId="05A851D0" w14:textId="77777777" w:rsidR="00F04949" w:rsidRPr="00EA1486" w:rsidRDefault="00F04949">
      <w:pPr>
        <w:pStyle w:val="CommentText"/>
      </w:pPr>
      <w:r w:rsidRPr="00EA1486">
        <w:t>You may include one diagram summarises the whole system, then smaller diagrams for each part.</w:t>
      </w:r>
    </w:p>
    <w:p w14:paraId="255757BB" w14:textId="77777777" w:rsidR="00F04949" w:rsidRPr="00EA1486" w:rsidRDefault="00F04949">
      <w:pPr>
        <w:pStyle w:val="CommentText"/>
      </w:pPr>
    </w:p>
    <w:p w14:paraId="22CD5922" w14:textId="77777777" w:rsidR="00F04949" w:rsidRPr="00EA1486" w:rsidRDefault="00F04949" w:rsidP="00C55380">
      <w:pPr>
        <w:pStyle w:val="CommentText"/>
      </w:pPr>
      <w:r w:rsidRPr="00EA1486">
        <w:t xml:space="preserve">You need to include some discussion in which you explain (give reasons) and justify the way you have decomposed the solution </w:t>
      </w:r>
    </w:p>
    <w:p w14:paraId="3AE129AB" w14:textId="77777777" w:rsidR="00F04949" w:rsidRPr="00EA1486" w:rsidRDefault="00F04949" w:rsidP="00C55380">
      <w:pPr>
        <w:pStyle w:val="CommentText"/>
      </w:pPr>
    </w:p>
    <w:p w14:paraId="6B08676D" w14:textId="77777777" w:rsidR="00F04949" w:rsidRPr="00EA1486" w:rsidRDefault="00F04949" w:rsidP="00C55380">
      <w:pPr>
        <w:pStyle w:val="CommentText"/>
      </w:pPr>
      <w:r w:rsidRPr="00EA1486">
        <w:t>Any diagram must have a title and number</w:t>
      </w:r>
    </w:p>
    <w:p w14:paraId="3C74A66D" w14:textId="77777777" w:rsidR="00F04949" w:rsidRPr="00EA1486" w:rsidRDefault="00F04949" w:rsidP="00C55380">
      <w:pPr>
        <w:pStyle w:val="CommentText"/>
      </w:pPr>
    </w:p>
    <w:p w14:paraId="622177BE" w14:textId="77777777" w:rsidR="00F04949" w:rsidRPr="00EA1486" w:rsidRDefault="00F04949" w:rsidP="00C55380">
      <w:pPr>
        <w:pStyle w:val="CommentText"/>
        <w:rPr>
          <w:color w:val="FF0000"/>
        </w:rPr>
      </w:pPr>
      <w:r w:rsidRPr="00EA1486">
        <w:t xml:space="preserve"> ….. </w:t>
      </w:r>
      <w:r w:rsidRPr="00EA1486">
        <w:rPr>
          <w:color w:val="FF0000"/>
        </w:rPr>
        <w:t>DO NOT JUST GIVE A DIAGRAM ……</w:t>
      </w:r>
    </w:p>
    <w:p w14:paraId="38FB8D30" w14:textId="77777777" w:rsidR="00F04949" w:rsidRPr="00EA1486" w:rsidRDefault="00F04949">
      <w:pPr>
        <w:pStyle w:val="CommentText"/>
      </w:pPr>
    </w:p>
    <w:p w14:paraId="25644A1F" w14:textId="77777777" w:rsidR="00F04949" w:rsidRPr="00EA1486" w:rsidRDefault="00F04949">
      <w:pPr>
        <w:pStyle w:val="CommentText"/>
      </w:pPr>
    </w:p>
  </w:comment>
  <w:comment w:id="68" w:author="Aissa" w:date="2020-04-02T12:26:00Z" w:initials="A">
    <w:p w14:paraId="137C5F61" w14:textId="77777777" w:rsidR="00F04949" w:rsidRPr="00EA1486" w:rsidRDefault="00F04949">
      <w:pPr>
        <w:pStyle w:val="CommentText"/>
      </w:pPr>
      <w:r w:rsidRPr="00EA1486">
        <w:rPr>
          <w:rStyle w:val="CommentReference"/>
        </w:rPr>
        <w:annotationRef/>
      </w:r>
    </w:p>
    <w:p w14:paraId="2563D718" w14:textId="77777777" w:rsidR="00F04949" w:rsidRPr="00EA1486" w:rsidRDefault="00F04949">
      <w:pPr>
        <w:pStyle w:val="CommentText"/>
      </w:pPr>
    </w:p>
    <w:p w14:paraId="023F78CF" w14:textId="77777777" w:rsidR="00F04949" w:rsidRPr="00EA1486" w:rsidRDefault="00F04949">
      <w:pPr>
        <w:pStyle w:val="CommentText"/>
      </w:pPr>
      <w:r w:rsidRPr="00EA1486">
        <w:t xml:space="preserve">Create decomposition diagram + Explain the main processes </w:t>
      </w:r>
    </w:p>
    <w:p w14:paraId="580A3C71" w14:textId="77777777" w:rsidR="00F04949" w:rsidRPr="00EA1486" w:rsidRDefault="00F04949">
      <w:pPr>
        <w:pStyle w:val="CommentText"/>
      </w:pPr>
    </w:p>
    <w:p w14:paraId="1BBDB171" w14:textId="77777777" w:rsidR="00F04949" w:rsidRPr="00EA1486" w:rsidRDefault="00F04949">
      <w:pPr>
        <w:pStyle w:val="CommentText"/>
        <w:rPr>
          <w:b/>
          <w:bCs/>
        </w:rPr>
      </w:pPr>
      <w:r w:rsidRPr="00EA1486">
        <w:rPr>
          <w:b/>
          <w:bCs/>
          <w:sz w:val="24"/>
          <w:szCs w:val="24"/>
        </w:rPr>
        <w:t>Each smaller problem should be justified as to why this is a suitable “chunk” and how it fits in to the grand scheme</w:t>
      </w:r>
    </w:p>
    <w:p w14:paraId="574D063B" w14:textId="77777777" w:rsidR="00F04949" w:rsidRPr="00EA1486" w:rsidRDefault="00F04949">
      <w:pPr>
        <w:pStyle w:val="CommentText"/>
      </w:pPr>
    </w:p>
    <w:p w14:paraId="40F4D888" w14:textId="77777777" w:rsidR="00F04949" w:rsidRPr="00EA1486" w:rsidRDefault="00F04949">
      <w:pPr>
        <w:pStyle w:val="CommentText"/>
      </w:pPr>
    </w:p>
    <w:p w14:paraId="0C239DBF" w14:textId="77777777" w:rsidR="00F04949" w:rsidRPr="00EA1486" w:rsidRDefault="00F04949">
      <w:pPr>
        <w:pStyle w:val="CommentText"/>
      </w:pPr>
    </w:p>
    <w:p w14:paraId="4D674EAD" w14:textId="77777777" w:rsidR="00F04949" w:rsidRPr="00EA1486" w:rsidRDefault="00F04949">
      <w:pPr>
        <w:pStyle w:val="CommentText"/>
      </w:pPr>
    </w:p>
  </w:comment>
  <w:comment w:id="71" w:author="Aissa" w:date="2020-04-02T12:24:00Z" w:initials="A">
    <w:p w14:paraId="0F4215B9" w14:textId="77777777" w:rsidR="00F04949" w:rsidRPr="00EA1486" w:rsidRDefault="00F04949">
      <w:pPr>
        <w:pStyle w:val="CommentText"/>
      </w:pPr>
      <w:r w:rsidRPr="00EA1486">
        <w:rPr>
          <w:rStyle w:val="CommentReference"/>
        </w:rPr>
        <w:annotationRef/>
      </w:r>
      <w:r w:rsidRPr="00EA1486">
        <w:t xml:space="preserve"> </w:t>
      </w:r>
    </w:p>
    <w:p w14:paraId="754809A2" w14:textId="77777777" w:rsidR="00F04949" w:rsidRPr="00EA1486" w:rsidRDefault="00F04949">
      <w:pPr>
        <w:pStyle w:val="CommentText"/>
      </w:pPr>
    </w:p>
    <w:p w14:paraId="67A68B3A" w14:textId="77777777" w:rsidR="00F04949" w:rsidRPr="00EA1486" w:rsidRDefault="00F04949" w:rsidP="00884318">
      <w:pPr>
        <w:pStyle w:val="CommentText"/>
      </w:pPr>
      <w:r w:rsidRPr="00EA1486">
        <w:t xml:space="preserve">Flow charts Dataflow diagrams should be used appropriately to then design the program. </w:t>
      </w:r>
    </w:p>
    <w:p w14:paraId="7B38282D" w14:textId="77777777" w:rsidR="00F04949" w:rsidRPr="00EA1486" w:rsidRDefault="00F04949" w:rsidP="00884318">
      <w:pPr>
        <w:pStyle w:val="CommentText"/>
      </w:pPr>
    </w:p>
    <w:p w14:paraId="346A4D12" w14:textId="77777777" w:rsidR="00F04949" w:rsidRPr="00EA1486" w:rsidRDefault="00F04949" w:rsidP="00884318">
      <w:pPr>
        <w:pStyle w:val="CommentText"/>
      </w:pPr>
      <w:r w:rsidRPr="00EA1486">
        <w:t xml:space="preserve">They will define inputs, processes and outputs as well as storage used in each part of the system. </w:t>
      </w:r>
    </w:p>
    <w:p w14:paraId="6D1B75CA" w14:textId="77777777" w:rsidR="00F04949" w:rsidRPr="00EA1486" w:rsidRDefault="00F04949" w:rsidP="00884318">
      <w:pPr>
        <w:pStyle w:val="CommentText"/>
      </w:pPr>
    </w:p>
    <w:p w14:paraId="5182C6CF" w14:textId="77777777" w:rsidR="00F04949" w:rsidRPr="00EA1486" w:rsidRDefault="00F04949" w:rsidP="00884318">
      <w:pPr>
        <w:pStyle w:val="CommentText"/>
      </w:pPr>
      <w:r w:rsidRPr="00EA1486">
        <w:t xml:space="preserve">How do you create a data flow diagram? Here is a website explains everything you need on data flow </w:t>
      </w:r>
    </w:p>
    <w:p w14:paraId="2111D9EE" w14:textId="77777777" w:rsidR="00F04949" w:rsidRPr="00EA1486" w:rsidRDefault="00F04949" w:rsidP="00884318">
      <w:pPr>
        <w:pStyle w:val="CommentText"/>
      </w:pPr>
    </w:p>
    <w:p w14:paraId="44E23410" w14:textId="77777777" w:rsidR="00F04949" w:rsidRPr="00EA1486" w:rsidRDefault="00F04949" w:rsidP="00884318">
      <w:pPr>
        <w:pStyle w:val="CommentText"/>
      </w:pPr>
      <w:hyperlink r:id="rId3" w:anchor="id557175" w:history="1">
        <w:r w:rsidRPr="00EA1486">
          <w:rPr>
            <w:rStyle w:val="Hyperlink"/>
          </w:rPr>
          <w:t>https://www.cs.uct.ac.za/mit_notes/software/htmls/ch06.html#id557175</w:t>
        </w:r>
      </w:hyperlink>
    </w:p>
    <w:p w14:paraId="34F410EC" w14:textId="77777777" w:rsidR="00F04949" w:rsidRPr="00EA1486" w:rsidRDefault="00F04949" w:rsidP="00884318">
      <w:pPr>
        <w:pStyle w:val="CommentText"/>
      </w:pPr>
    </w:p>
  </w:comment>
  <w:comment w:id="79" w:author="Aissa" w:date="2020-04-02T12:29:00Z" w:initials="A">
    <w:p w14:paraId="18EB132C" w14:textId="77777777" w:rsidR="00F04949" w:rsidRPr="00EA1486" w:rsidRDefault="00F04949">
      <w:pPr>
        <w:pStyle w:val="CommentText"/>
      </w:pPr>
      <w:r w:rsidRPr="00EA1486">
        <w:rPr>
          <w:rStyle w:val="CommentReference"/>
        </w:rPr>
        <w:annotationRef/>
      </w:r>
    </w:p>
    <w:p w14:paraId="0D4B48CB" w14:textId="77777777" w:rsidR="00F04949" w:rsidRPr="00EA1486" w:rsidRDefault="00F04949">
      <w:pPr>
        <w:pStyle w:val="CommentText"/>
      </w:pPr>
    </w:p>
    <w:p w14:paraId="1C344401" w14:textId="77777777" w:rsidR="00F04949" w:rsidRPr="00EA1486" w:rsidRDefault="00F04949">
      <w:pPr>
        <w:pStyle w:val="CommentText"/>
      </w:pPr>
      <w:r w:rsidRPr="00EA1486">
        <w:t xml:space="preserve">You may use state diagram to show how different forms are connected together. </w:t>
      </w:r>
    </w:p>
    <w:p w14:paraId="1C218CF1" w14:textId="77777777" w:rsidR="00F04949" w:rsidRPr="00EA1486" w:rsidRDefault="00F04949">
      <w:pPr>
        <w:pStyle w:val="CommentText"/>
      </w:pPr>
    </w:p>
    <w:p w14:paraId="4E28C454" w14:textId="77777777" w:rsidR="00F04949" w:rsidRPr="00EA1486" w:rsidRDefault="00F04949">
      <w:pPr>
        <w:pStyle w:val="CommentText"/>
      </w:pPr>
      <w:r w:rsidRPr="00EA1486">
        <w:rPr>
          <w:highlight w:val="yellow"/>
        </w:rPr>
        <w:t>You may use Data Flow, Flow charts, Class diagrams, … etc.</w:t>
      </w:r>
      <w:r w:rsidRPr="00EA1486">
        <w:t xml:space="preserve"> </w:t>
      </w:r>
    </w:p>
    <w:p w14:paraId="0D00AEFF" w14:textId="77777777" w:rsidR="00F04949" w:rsidRPr="00EA1486" w:rsidRDefault="00F04949">
      <w:pPr>
        <w:pStyle w:val="CommentText"/>
      </w:pPr>
    </w:p>
    <w:p w14:paraId="6E46365D" w14:textId="77777777" w:rsidR="00F04949" w:rsidRPr="00EA1486" w:rsidRDefault="00F04949">
      <w:pPr>
        <w:pStyle w:val="CommentText"/>
      </w:pPr>
      <w:r w:rsidRPr="00EA1486">
        <w:t>Also you can use state diagram to show how different parts are connected together</w:t>
      </w:r>
    </w:p>
    <w:p w14:paraId="16A083CD" w14:textId="77777777" w:rsidR="00F04949" w:rsidRPr="00EA1486" w:rsidRDefault="00F04949">
      <w:pPr>
        <w:pStyle w:val="CommentText"/>
      </w:pPr>
    </w:p>
    <w:p w14:paraId="26ED063F" w14:textId="77777777" w:rsidR="00F04949" w:rsidRPr="00EA1486" w:rsidRDefault="00F04949">
      <w:pPr>
        <w:pStyle w:val="CommentText"/>
      </w:pPr>
      <w:r w:rsidRPr="00EA1486">
        <w:t xml:space="preserve">Here is online tool to help you with a video explaining how to do it. </w:t>
      </w:r>
      <w:hyperlink r:id="rId4" w:history="1">
        <w:r w:rsidRPr="00EA1486">
          <w:rPr>
            <w:rStyle w:val="Hyperlink"/>
          </w:rPr>
          <w:t>https://creately.com/lp/state-machine-diagram-tool/</w:t>
        </w:r>
      </w:hyperlink>
    </w:p>
    <w:p w14:paraId="6E157042" w14:textId="77777777" w:rsidR="00F04949" w:rsidRPr="00EA1486" w:rsidRDefault="00F04949">
      <w:pPr>
        <w:pStyle w:val="CommentText"/>
      </w:pPr>
    </w:p>
    <w:p w14:paraId="478077DB" w14:textId="77777777" w:rsidR="00F04949" w:rsidRPr="00EA1486" w:rsidRDefault="00F04949">
      <w:pPr>
        <w:pStyle w:val="CommentText"/>
      </w:pPr>
      <w:r w:rsidRPr="00EA1486">
        <w:t xml:space="preserve">Or </w:t>
      </w:r>
      <w:hyperlink r:id="rId5" w:history="1">
        <w:r w:rsidRPr="00EA1486">
          <w:rPr>
            <w:rStyle w:val="Hyperlink"/>
          </w:rPr>
          <w:t>https://online.visual-paradigm.com/diagrams/features/state-machine-diagram-software/</w:t>
        </w:r>
      </w:hyperlink>
      <w:r w:rsidRPr="00EA1486">
        <w:t xml:space="preserve"> </w:t>
      </w:r>
    </w:p>
    <w:p w14:paraId="2682EB58" w14:textId="77777777" w:rsidR="00F04949" w:rsidRPr="00EA1486" w:rsidRDefault="00F04949">
      <w:pPr>
        <w:pStyle w:val="CommentText"/>
      </w:pPr>
    </w:p>
    <w:p w14:paraId="078B6032" w14:textId="77777777" w:rsidR="00F04949" w:rsidRPr="00EA1486" w:rsidRDefault="00F04949">
      <w:pPr>
        <w:pStyle w:val="CommentText"/>
      </w:pPr>
      <w:r w:rsidRPr="00EA1486">
        <w:t xml:space="preserve">You can use visio or any other available tools. </w:t>
      </w:r>
    </w:p>
  </w:comment>
  <w:comment w:id="82" w:author="Aissa" w:date="2020-04-02T12:31:00Z" w:initials="A">
    <w:p w14:paraId="08F60DBF" w14:textId="77777777" w:rsidR="00F04949" w:rsidRPr="00EA1486" w:rsidRDefault="00F04949">
      <w:pPr>
        <w:pStyle w:val="CommentText"/>
      </w:pPr>
      <w:r w:rsidRPr="00EA1486">
        <w:rPr>
          <w:rStyle w:val="CommentReference"/>
        </w:rPr>
        <w:annotationRef/>
      </w:r>
    </w:p>
    <w:p w14:paraId="627A18F9" w14:textId="77777777" w:rsidR="00F04949" w:rsidRPr="00EA1486" w:rsidRDefault="00F04949">
      <w:pPr>
        <w:pStyle w:val="CommentText"/>
      </w:pPr>
    </w:p>
    <w:p w14:paraId="011CF854" w14:textId="77777777" w:rsidR="00F04949" w:rsidRPr="00EA1486" w:rsidRDefault="00F04949" w:rsidP="00884318">
      <w:pPr>
        <w:pStyle w:val="CommentText"/>
      </w:pPr>
      <w:r w:rsidRPr="00EA1486">
        <w:t xml:space="preserve">As above,  class diagram can help you showing the plan for all of your classes (if you have used any) and shows the attributes and methods. </w:t>
      </w:r>
    </w:p>
    <w:p w14:paraId="4F6F6942" w14:textId="77777777" w:rsidR="00F04949" w:rsidRPr="00EA1486" w:rsidRDefault="00F04949" w:rsidP="00884318">
      <w:pPr>
        <w:pStyle w:val="CommentText"/>
      </w:pPr>
    </w:p>
    <w:p w14:paraId="0025F268" w14:textId="77777777" w:rsidR="00F04949" w:rsidRPr="00EA1486" w:rsidRDefault="00F04949" w:rsidP="00884318">
      <w:pPr>
        <w:pStyle w:val="CommentText"/>
      </w:pPr>
      <w:r w:rsidRPr="00EA1486">
        <w:t xml:space="preserve">If you using procedural programming, you should use Top Down Design approach, decoding the different procedures that needed to build the solution. </w:t>
      </w:r>
    </w:p>
    <w:p w14:paraId="4AD12E29" w14:textId="77777777" w:rsidR="00F04949" w:rsidRPr="00EA1486" w:rsidRDefault="00F04949" w:rsidP="00884318">
      <w:pPr>
        <w:pStyle w:val="CommentText"/>
      </w:pPr>
    </w:p>
    <w:p w14:paraId="55E4C571" w14:textId="77777777" w:rsidR="00F04949" w:rsidRPr="00EA1486" w:rsidRDefault="00F04949" w:rsidP="00884318">
      <w:pPr>
        <w:pStyle w:val="CommentText"/>
      </w:pPr>
    </w:p>
    <w:p w14:paraId="44777384" w14:textId="77777777" w:rsidR="00F04949" w:rsidRPr="00EA1486" w:rsidRDefault="00F04949" w:rsidP="00FC5B5D">
      <w:pPr>
        <w:pStyle w:val="CommentText"/>
      </w:pPr>
      <w:r w:rsidRPr="00EA1486">
        <w:t xml:space="preserve">Here is presentation that can help you </w:t>
      </w:r>
    </w:p>
    <w:p w14:paraId="35976545" w14:textId="77777777" w:rsidR="00F04949" w:rsidRPr="00EA1486" w:rsidRDefault="00F04949" w:rsidP="00C339B9">
      <w:pPr>
        <w:spacing w:after="150" w:line="240" w:lineRule="auto"/>
        <w:rPr>
          <w:rFonts w:ascii="Times New Roman" w:eastAsia="Times New Roman" w:hAnsi="Times New Roman" w:cs="Times New Roman"/>
          <w:lang w:eastAsia="en-GB"/>
        </w:rPr>
      </w:pPr>
      <w:hyperlink r:id="rId6" w:history="1">
        <w:r w:rsidRPr="00EA1486">
          <w:rPr>
            <w:rStyle w:val="Hyperlink"/>
            <w:rFonts w:ascii="Times New Roman" w:eastAsia="Times New Roman" w:hAnsi="Times New Roman" w:cs="Times New Roman"/>
            <w:lang w:eastAsia="en-GB"/>
          </w:rPr>
          <w:t>https://stokesfc.sharepoint.com/:p:/s/Computing/Ec-SHp_HCBVOv3IY32T3aIUBXP9Bw4teXkRJI60LzyYJLw?e=pdHie3</w:t>
        </w:r>
      </w:hyperlink>
    </w:p>
    <w:p w14:paraId="0C14EB80" w14:textId="77777777" w:rsidR="00F04949" w:rsidRPr="00EA1486" w:rsidRDefault="00F04949" w:rsidP="00C339B9">
      <w:pPr>
        <w:spacing w:after="150" w:line="240" w:lineRule="auto"/>
        <w:rPr>
          <w:rFonts w:ascii="Times New Roman" w:eastAsia="Times New Roman" w:hAnsi="Times New Roman" w:cs="Times New Roman"/>
          <w:lang w:eastAsia="en-GB"/>
        </w:rPr>
      </w:pPr>
    </w:p>
    <w:p w14:paraId="199B4267" w14:textId="77777777" w:rsidR="00F04949" w:rsidRPr="00EA1486" w:rsidRDefault="00F04949" w:rsidP="00884318">
      <w:pPr>
        <w:pStyle w:val="CommentText"/>
      </w:pPr>
    </w:p>
    <w:p w14:paraId="744F2608" w14:textId="77777777" w:rsidR="00F04949" w:rsidRPr="00EA1486" w:rsidRDefault="00F04949" w:rsidP="00884318">
      <w:pPr>
        <w:pStyle w:val="CommentText"/>
      </w:pPr>
      <w:r w:rsidRPr="00EA1486">
        <w:t xml:space="preserve"> </w:t>
      </w:r>
    </w:p>
  </w:comment>
  <w:comment w:id="86" w:author="Aissa" w:date="2020-04-02T12:33:00Z" w:initials="A">
    <w:p w14:paraId="1B72FF17" w14:textId="77777777" w:rsidR="00F04949" w:rsidRPr="00EA1486" w:rsidRDefault="00F04949">
      <w:pPr>
        <w:pStyle w:val="CommentText"/>
      </w:pPr>
      <w:r w:rsidRPr="00EA1486">
        <w:rPr>
          <w:rStyle w:val="CommentReference"/>
        </w:rPr>
        <w:annotationRef/>
      </w:r>
    </w:p>
    <w:p w14:paraId="25B0C456" w14:textId="77777777" w:rsidR="00F04949" w:rsidRPr="00EA1486" w:rsidRDefault="00F04949">
      <w:pPr>
        <w:pStyle w:val="CommentText"/>
      </w:pPr>
      <w:r w:rsidRPr="00EA1486">
        <w:t>Most of you will use a database, therefore it is essential that you include this section.</w:t>
      </w:r>
    </w:p>
    <w:p w14:paraId="0968ECD0" w14:textId="77777777" w:rsidR="00F04949" w:rsidRPr="00EA1486" w:rsidRDefault="00F04949">
      <w:pPr>
        <w:pStyle w:val="CommentText"/>
      </w:pPr>
    </w:p>
    <w:p w14:paraId="1951ABAD" w14:textId="77777777" w:rsidR="00F04949" w:rsidRPr="00EA1486" w:rsidRDefault="00F04949">
      <w:pPr>
        <w:pStyle w:val="CommentText"/>
      </w:pPr>
    </w:p>
    <w:p w14:paraId="6D33C398" w14:textId="77777777" w:rsidR="00F04949" w:rsidRPr="00EA1486" w:rsidRDefault="00F04949">
      <w:pPr>
        <w:pStyle w:val="CommentText"/>
      </w:pPr>
      <w:r w:rsidRPr="00EA1486">
        <w:t xml:space="preserve">Most of the work for this section is covered in theory lessons. </w:t>
      </w:r>
    </w:p>
    <w:p w14:paraId="75E37D73" w14:textId="77777777" w:rsidR="00F04949" w:rsidRPr="00EA1486" w:rsidRDefault="00F04949">
      <w:pPr>
        <w:pStyle w:val="CommentText"/>
      </w:pPr>
      <w:hyperlink r:id="rId7" w:history="1">
        <w:r w:rsidRPr="00EA1486">
          <w:rPr>
            <w:rStyle w:val="Hyperlink"/>
          </w:rPr>
          <w:t>https://stokesfc.sharepoint.com/sites/Computing/SitePages/Module-1---Section-3.aspx</w:t>
        </w:r>
      </w:hyperlink>
      <w:r w:rsidRPr="00EA1486">
        <w:t xml:space="preserve"> </w:t>
      </w:r>
    </w:p>
    <w:p w14:paraId="33509FE3" w14:textId="77777777" w:rsidR="00F04949" w:rsidRPr="00EA1486" w:rsidRDefault="00F04949">
      <w:pPr>
        <w:pStyle w:val="CommentText"/>
      </w:pPr>
    </w:p>
    <w:p w14:paraId="37128BBA" w14:textId="77777777" w:rsidR="00F04949" w:rsidRPr="00EA1486" w:rsidRDefault="00F04949">
      <w:pPr>
        <w:pStyle w:val="CommentText"/>
      </w:pPr>
    </w:p>
  </w:comment>
  <w:comment w:id="96" w:author="Aissa" w:date="2020-04-02T13:21:00Z" w:initials="A">
    <w:p w14:paraId="0CD2552A" w14:textId="77777777" w:rsidR="00F04949" w:rsidRPr="00EA1486" w:rsidRDefault="00F04949">
      <w:pPr>
        <w:pStyle w:val="CommentText"/>
        <w:rPr>
          <w:highlight w:val="yellow"/>
        </w:rPr>
      </w:pPr>
      <w:r w:rsidRPr="00EA1486">
        <w:rPr>
          <w:rStyle w:val="CommentReference"/>
        </w:rPr>
        <w:annotationRef/>
      </w:r>
      <w:r w:rsidRPr="00EA1486">
        <w:rPr>
          <w:highlight w:val="yellow"/>
        </w:rPr>
        <w:t xml:space="preserve">Different projects may need different arrangements. </w:t>
      </w:r>
    </w:p>
    <w:p w14:paraId="7C19E0EE" w14:textId="77777777" w:rsidR="00F04949" w:rsidRPr="00EA1486" w:rsidRDefault="00F04949">
      <w:pPr>
        <w:pStyle w:val="CommentText"/>
        <w:rPr>
          <w:highlight w:val="yellow"/>
        </w:rPr>
      </w:pPr>
    </w:p>
    <w:p w14:paraId="07D715E6" w14:textId="77777777" w:rsidR="00F04949" w:rsidRPr="00EA1486" w:rsidRDefault="00F04949">
      <w:pPr>
        <w:pStyle w:val="CommentText"/>
      </w:pPr>
      <w:r w:rsidRPr="00EA1486">
        <w:rPr>
          <w:highlight w:val="yellow"/>
        </w:rPr>
        <w:t>Take this section as a guide, you may change or add or even remove parts as appropriate to you.</w:t>
      </w:r>
    </w:p>
    <w:p w14:paraId="616FBE18" w14:textId="77777777" w:rsidR="00F04949" w:rsidRPr="00EA1486" w:rsidRDefault="00F04949">
      <w:pPr>
        <w:pStyle w:val="CommentText"/>
      </w:pPr>
    </w:p>
    <w:p w14:paraId="16DC78A3" w14:textId="77777777" w:rsidR="00F04949" w:rsidRPr="00EA1486" w:rsidRDefault="00F04949" w:rsidP="00C55380">
      <w:pPr>
        <w:pStyle w:val="CommentText"/>
      </w:pPr>
      <w:r w:rsidRPr="00EA1486">
        <w:t>You need to divide your system into smaller parts (e.g. Login, Record Booking, Amend Bookings, …. etc.)</w:t>
      </w:r>
    </w:p>
    <w:p w14:paraId="230CB77E" w14:textId="77777777" w:rsidR="00F04949" w:rsidRPr="00EA1486" w:rsidRDefault="00F04949" w:rsidP="00C55380">
      <w:pPr>
        <w:pStyle w:val="CommentText"/>
      </w:pPr>
    </w:p>
    <w:p w14:paraId="39E8320B" w14:textId="77777777" w:rsidR="00F04949" w:rsidRPr="00EA1486" w:rsidRDefault="00F04949" w:rsidP="00C55380">
      <w:pPr>
        <w:pStyle w:val="CommentText"/>
      </w:pPr>
      <w:r w:rsidRPr="00EA1486">
        <w:t xml:space="preserve">They MUST be the same which you have identified in previous section (decomposition)  </w:t>
      </w:r>
    </w:p>
  </w:comment>
  <w:comment w:id="98" w:author="Aissa" w:date="2020-04-02T13:31:00Z" w:initials="A">
    <w:p w14:paraId="1BD49E99" w14:textId="77777777" w:rsidR="00F04949" w:rsidRPr="00EA1486" w:rsidRDefault="00F04949">
      <w:pPr>
        <w:pStyle w:val="CommentText"/>
      </w:pPr>
      <w:r w:rsidRPr="00EA1486">
        <w:rPr>
          <w:rStyle w:val="CommentReference"/>
        </w:rPr>
        <w:annotationRef/>
      </w:r>
      <w:r w:rsidRPr="00EA1486">
        <w:t>This will be one of your system parts: e.g. Login, Record Bookings, Amend , … etc.</w:t>
      </w:r>
    </w:p>
    <w:p w14:paraId="46D51BD0" w14:textId="77777777" w:rsidR="00F04949" w:rsidRPr="00EA1486" w:rsidRDefault="00F04949">
      <w:pPr>
        <w:pStyle w:val="CommentText"/>
      </w:pPr>
    </w:p>
    <w:p w14:paraId="7898D84B" w14:textId="77777777" w:rsidR="00F04949" w:rsidRPr="00EA1486" w:rsidRDefault="00F04949">
      <w:pPr>
        <w:pStyle w:val="CommentText"/>
      </w:pPr>
      <w:r w:rsidRPr="00EA1486">
        <w:t>The same idea will repeat.</w:t>
      </w:r>
    </w:p>
  </w:comment>
  <w:comment w:id="100" w:author="Aissa" w:date="2020-04-02T13:31:00Z" w:initials="A">
    <w:p w14:paraId="778F5469" w14:textId="77777777" w:rsidR="00F04949" w:rsidRPr="00EA1486" w:rsidRDefault="00F04949">
      <w:pPr>
        <w:pStyle w:val="CommentText"/>
      </w:pPr>
      <w:r w:rsidRPr="00EA1486">
        <w:rPr>
          <w:rStyle w:val="CommentReference"/>
        </w:rPr>
        <w:annotationRef/>
      </w:r>
      <w:r w:rsidRPr="00EA1486">
        <w:t>As previous part.</w:t>
      </w:r>
    </w:p>
  </w:comment>
  <w:comment w:id="104" w:author="Aissa" w:date="2020-04-02T13:31:00Z" w:initials="A">
    <w:p w14:paraId="50A62BAA" w14:textId="77777777" w:rsidR="00F04949" w:rsidRPr="00EA1486" w:rsidRDefault="00F04949">
      <w:pPr>
        <w:pStyle w:val="CommentText"/>
      </w:pPr>
      <w:r w:rsidRPr="00EA1486">
        <w:rPr>
          <w:rStyle w:val="CommentReference"/>
        </w:rPr>
        <w:annotationRef/>
      </w:r>
      <w:r w:rsidRPr="00EA1486">
        <w:t>As previous part</w:t>
      </w:r>
    </w:p>
  </w:comment>
  <w:comment w:id="110" w:author="Aissa" w:date="2020-04-02T13:43:00Z" w:initials="A">
    <w:p w14:paraId="610CF744" w14:textId="77777777" w:rsidR="00F04949" w:rsidRPr="00EA1486" w:rsidRDefault="00F04949" w:rsidP="00DC746B">
      <w:pPr>
        <w:pStyle w:val="CommentText"/>
      </w:pPr>
      <w:r w:rsidRPr="00EA1486">
        <w:rPr>
          <w:rStyle w:val="CommentReference"/>
        </w:rPr>
        <w:annotationRef/>
      </w:r>
    </w:p>
    <w:p w14:paraId="4976C4B8" w14:textId="77777777" w:rsidR="00F04949" w:rsidRPr="00EA1486" w:rsidRDefault="00F04949">
      <w:pPr>
        <w:pStyle w:val="CommentText"/>
      </w:pPr>
      <w:r w:rsidRPr="00EA1486">
        <w:t xml:space="preserve">It is good practice  to get some feedback from your stakeholders on the design idea. </w:t>
      </w:r>
    </w:p>
    <w:p w14:paraId="6C659897" w14:textId="77777777" w:rsidR="00F04949" w:rsidRPr="00EA1486" w:rsidRDefault="00F04949">
      <w:pPr>
        <w:pStyle w:val="CommentText"/>
      </w:pPr>
    </w:p>
    <w:p w14:paraId="109BB937" w14:textId="77777777" w:rsidR="00F04949" w:rsidRPr="00EA1486" w:rsidRDefault="00F04949">
      <w:pPr>
        <w:pStyle w:val="CommentText"/>
      </w:pPr>
      <w:r w:rsidRPr="00EA1486">
        <w:t xml:space="preserve">Some parts of the tests may be </w:t>
      </w:r>
    </w:p>
    <w:p w14:paraId="411D3D3C" w14:textId="77777777" w:rsidR="00F04949" w:rsidRPr="00EA1486" w:rsidRDefault="00F04949">
      <w:pPr>
        <w:pStyle w:val="CommentText"/>
      </w:pPr>
    </w:p>
    <w:p w14:paraId="19C300DD" w14:textId="77777777" w:rsidR="00F04949" w:rsidRPr="00EA1486" w:rsidRDefault="00F04949">
      <w:pPr>
        <w:pStyle w:val="CommentText"/>
      </w:pPr>
      <w:r w:rsidRPr="00EA1486">
        <w:t xml:space="preserve">Show summary of what you did to get feedback and what feedback you have received. Any recommendation? Requests to change some parts?.... etc. </w:t>
      </w:r>
    </w:p>
    <w:p w14:paraId="6904DE7F" w14:textId="77777777" w:rsidR="00F04949" w:rsidRPr="00EA1486" w:rsidRDefault="00F04949">
      <w:pPr>
        <w:pStyle w:val="CommentText"/>
      </w:pPr>
    </w:p>
    <w:p w14:paraId="7AD8A186" w14:textId="77777777" w:rsidR="00F04949" w:rsidRPr="00EA1486" w:rsidRDefault="00F04949">
      <w:pPr>
        <w:pStyle w:val="CommentText"/>
      </w:pPr>
      <w:r w:rsidRPr="00EA1486">
        <w:t xml:space="preserve">You can collect feedback using questionnaire, interview, emails, … etc. </w:t>
      </w:r>
    </w:p>
  </w:comment>
  <w:comment w:id="115" w:author="Aissa" w:date="2020-04-02T13:38:00Z" w:initials="A">
    <w:p w14:paraId="63B98764" w14:textId="77777777" w:rsidR="00F04949" w:rsidRPr="00EA1486" w:rsidRDefault="00F04949">
      <w:pPr>
        <w:pStyle w:val="CommentText"/>
      </w:pPr>
      <w:r w:rsidRPr="00EA1486">
        <w:rPr>
          <w:rStyle w:val="CommentReference"/>
        </w:rPr>
        <w:annotationRef/>
      </w:r>
    </w:p>
    <w:p w14:paraId="5F8BEEF4" w14:textId="77777777" w:rsidR="00F04949" w:rsidRPr="00EA1486" w:rsidRDefault="00F04949">
      <w:pPr>
        <w:pStyle w:val="CommentText"/>
      </w:pPr>
      <w:r w:rsidRPr="00EA1486">
        <w:rPr>
          <w:highlight w:val="green"/>
        </w:rPr>
        <w:t>Test data test data that will be used to ensure all of the Success Criteria are met</w:t>
      </w:r>
    </w:p>
    <w:p w14:paraId="165AE880" w14:textId="77777777" w:rsidR="00F04949" w:rsidRPr="00EA1486" w:rsidRDefault="00F04949">
      <w:pPr>
        <w:pStyle w:val="CommentText"/>
      </w:pPr>
    </w:p>
    <w:p w14:paraId="38963285" w14:textId="77777777" w:rsidR="00F04949" w:rsidRPr="00EA1486" w:rsidRDefault="00F04949">
      <w:pPr>
        <w:pStyle w:val="CommentText"/>
      </w:pPr>
      <w:r w:rsidRPr="00EA1486">
        <w:t>Therefore, look at the success criteria from analysis and decide what test you need to include to make sure that all criteria are met.</w:t>
      </w:r>
    </w:p>
    <w:p w14:paraId="751CDEBF" w14:textId="77777777" w:rsidR="00F04949" w:rsidRPr="00EA1486" w:rsidRDefault="00F04949">
      <w:pPr>
        <w:pStyle w:val="CommentText"/>
      </w:pPr>
    </w:p>
    <w:p w14:paraId="6F9A3BB2" w14:textId="77777777" w:rsidR="00F04949" w:rsidRPr="00EA1486" w:rsidRDefault="00F04949">
      <w:pPr>
        <w:pStyle w:val="CommentText"/>
      </w:pPr>
      <w:r w:rsidRPr="00EA1486">
        <w:t xml:space="preserve">This section is a plan on how to test the whole system – all parts of the system together to ensure that the success criteria you have set in analysis section will be met. </w:t>
      </w:r>
    </w:p>
    <w:p w14:paraId="0AF114AD" w14:textId="77777777" w:rsidR="00F04949" w:rsidRPr="00EA1486" w:rsidRDefault="00F04949">
      <w:pPr>
        <w:pStyle w:val="CommentText"/>
      </w:pPr>
    </w:p>
    <w:p w14:paraId="5DB2F1CF" w14:textId="77777777" w:rsidR="00F04949" w:rsidRPr="00EA1486" w:rsidRDefault="00F04949">
      <w:pPr>
        <w:pStyle w:val="CommentText"/>
      </w:pPr>
      <w:r w:rsidRPr="00EA1486">
        <w:t xml:space="preserve">YO must include test data and justification. </w:t>
      </w:r>
    </w:p>
  </w:comment>
  <w:comment w:id="126" w:author="Aissa" w:date="2020-04-02T15:09:00Z" w:initials="A">
    <w:p w14:paraId="7AE5608A" w14:textId="77777777" w:rsidR="00F04949" w:rsidRPr="00EA1486" w:rsidRDefault="00F04949">
      <w:pPr>
        <w:pStyle w:val="CommentText"/>
      </w:pPr>
      <w:r w:rsidRPr="00EA1486">
        <w:rPr>
          <w:rStyle w:val="CommentReference"/>
        </w:rPr>
        <w:annotationRef/>
      </w:r>
      <w:r w:rsidRPr="00EA1486">
        <w:t>In this section you explain:</w:t>
      </w:r>
    </w:p>
    <w:p w14:paraId="4CB58664" w14:textId="77777777" w:rsidR="00F04949" w:rsidRPr="00EA1486" w:rsidRDefault="00F04949">
      <w:pPr>
        <w:pStyle w:val="CommentText"/>
      </w:pPr>
    </w:p>
    <w:p w14:paraId="6AF198B2" w14:textId="77777777" w:rsidR="00F04949" w:rsidRPr="00EA1486" w:rsidRDefault="00F04949">
      <w:pPr>
        <w:pStyle w:val="CommentText"/>
      </w:pPr>
      <w:r w:rsidRPr="00EA1486">
        <w:t>How you built your program.</w:t>
      </w:r>
    </w:p>
    <w:p w14:paraId="517BD3DB" w14:textId="77777777" w:rsidR="00F04949" w:rsidRPr="00EA1486" w:rsidRDefault="00F04949">
      <w:pPr>
        <w:pStyle w:val="CommentText"/>
      </w:pPr>
      <w:r w:rsidRPr="00EA1486">
        <w:t>Which language + libraries you have used + Justification</w:t>
      </w:r>
    </w:p>
    <w:p w14:paraId="167B67AE" w14:textId="77777777" w:rsidR="00F04949" w:rsidRPr="00EA1486" w:rsidRDefault="00F04949">
      <w:pPr>
        <w:pStyle w:val="CommentText"/>
      </w:pPr>
      <w:r w:rsidRPr="00EA1486">
        <w:t xml:space="preserve">List of the order of the different parts of the system. </w:t>
      </w:r>
    </w:p>
    <w:p w14:paraId="17454000" w14:textId="77777777" w:rsidR="00F04949" w:rsidRPr="00EA1486" w:rsidRDefault="00F04949">
      <w:pPr>
        <w:pStyle w:val="CommentText"/>
      </w:pPr>
    </w:p>
    <w:p w14:paraId="56B505E8" w14:textId="77777777" w:rsidR="00F04949" w:rsidRPr="00EA1486" w:rsidRDefault="00F04949">
      <w:pPr>
        <w:pStyle w:val="CommentText"/>
      </w:pPr>
      <w:r w:rsidRPr="00EA1486">
        <w:t>Make sure you JUSTIFY the use of programming languages (e.g. Python and MySQL)</w:t>
      </w:r>
    </w:p>
    <w:p w14:paraId="79B0812D" w14:textId="77777777" w:rsidR="00F04949" w:rsidRPr="00EA1486" w:rsidRDefault="00F04949">
      <w:pPr>
        <w:pStyle w:val="CommentText"/>
      </w:pPr>
    </w:p>
    <w:p w14:paraId="03588AC5" w14:textId="77777777" w:rsidR="00F04949" w:rsidRPr="00EA1486" w:rsidRDefault="00F04949">
      <w:pPr>
        <w:pStyle w:val="CommentText"/>
      </w:pPr>
      <w:r w:rsidRPr="00EA1486">
        <w:rPr>
          <w:highlight w:val="cyan"/>
        </w:rPr>
        <w:t>Repeat the section as many as you want. In this template, only few considered.</w:t>
      </w:r>
      <w:r w:rsidRPr="00EA1486">
        <w:t xml:space="preserve"> </w:t>
      </w:r>
    </w:p>
    <w:p w14:paraId="76D05EEF" w14:textId="77777777" w:rsidR="00F04949" w:rsidRPr="00EA1486" w:rsidRDefault="00F04949">
      <w:pPr>
        <w:pStyle w:val="CommentText"/>
      </w:pPr>
    </w:p>
    <w:p w14:paraId="32D6FFF2" w14:textId="77777777" w:rsidR="00F04949" w:rsidRPr="00EA1486" w:rsidRDefault="00F04949">
      <w:pPr>
        <w:pStyle w:val="CommentText"/>
      </w:pPr>
    </w:p>
  </w:comment>
  <w:comment w:id="129" w:author="Aissa" w:date="2020-04-02T14:26:00Z" w:initials="A">
    <w:p w14:paraId="7D25A9F9" w14:textId="77777777" w:rsidR="00F04949" w:rsidRPr="00EA1486" w:rsidRDefault="00F04949">
      <w:pPr>
        <w:pStyle w:val="CommentText"/>
      </w:pPr>
      <w:r w:rsidRPr="00EA1486">
        <w:rPr>
          <w:rStyle w:val="CommentReference"/>
        </w:rPr>
        <w:annotationRef/>
      </w:r>
      <w:r w:rsidRPr="00EA1486">
        <w:t xml:space="preserve">Clearly this section will be on how you have created your database tables </w:t>
      </w:r>
    </w:p>
    <w:p w14:paraId="28F6A51A" w14:textId="77777777" w:rsidR="00F04949" w:rsidRPr="00EA1486" w:rsidRDefault="00F04949">
      <w:pPr>
        <w:pStyle w:val="CommentText"/>
      </w:pPr>
    </w:p>
    <w:p w14:paraId="1928A2CD" w14:textId="77777777" w:rsidR="00F04949" w:rsidRPr="00EA1486" w:rsidRDefault="00F04949">
      <w:pPr>
        <w:pStyle w:val="CommentText"/>
      </w:pPr>
      <w:r w:rsidRPr="00EA1486">
        <w:rPr>
          <w:highlight w:val="yellow"/>
        </w:rPr>
        <w:t>Develop in blocks/chunks as defined in the design</w:t>
      </w:r>
      <w:r w:rsidRPr="00EA1486">
        <w:t xml:space="preserve"> section</w:t>
      </w:r>
    </w:p>
    <w:p w14:paraId="46FA4978" w14:textId="77777777" w:rsidR="00F04949" w:rsidRPr="00EA1486" w:rsidRDefault="00F04949">
      <w:pPr>
        <w:pStyle w:val="CommentText"/>
      </w:pPr>
    </w:p>
    <w:p w14:paraId="0AE166E0" w14:textId="77777777" w:rsidR="00F04949" w:rsidRPr="00EA1486" w:rsidRDefault="00F04949">
      <w:pPr>
        <w:pStyle w:val="CommentText"/>
      </w:pPr>
      <w:r w:rsidRPr="00EA1486">
        <w:rPr>
          <w:highlight w:val="yellow"/>
        </w:rPr>
        <w:t>Highlight unique features or complex coding  … this is Showcase of complexity !</w:t>
      </w:r>
    </w:p>
    <w:p w14:paraId="04345088" w14:textId="77777777" w:rsidR="00F04949" w:rsidRPr="00EA1486" w:rsidRDefault="00F04949">
      <w:pPr>
        <w:pStyle w:val="CommentText"/>
      </w:pPr>
    </w:p>
    <w:p w14:paraId="66022AE0" w14:textId="77777777" w:rsidR="00F04949" w:rsidRPr="00EA1486" w:rsidRDefault="00F04949">
      <w:pPr>
        <w:pStyle w:val="CommentText"/>
      </w:pPr>
      <w:r w:rsidRPr="00EA1486">
        <w:t xml:space="preserve">Use the same names of different modules in design and development. </w:t>
      </w:r>
    </w:p>
    <w:p w14:paraId="7C33B96D" w14:textId="77777777" w:rsidR="00F04949" w:rsidRPr="00EA1486" w:rsidRDefault="00F04949" w:rsidP="00677346">
      <w:pPr>
        <w:pStyle w:val="CommentText"/>
      </w:pPr>
    </w:p>
  </w:comment>
  <w:comment w:id="133" w:author="Aissa" w:date="2020-04-03T09:09:00Z" w:initials="A">
    <w:p w14:paraId="7F5A87AF" w14:textId="77777777" w:rsidR="00F04949" w:rsidRPr="00EA1486" w:rsidRDefault="00F04949" w:rsidP="00604720">
      <w:pPr>
        <w:pStyle w:val="CommentText"/>
      </w:pPr>
      <w:r w:rsidRPr="00EA1486">
        <w:rPr>
          <w:rStyle w:val="CommentReference"/>
        </w:rPr>
        <w:annotationRef/>
      </w:r>
    </w:p>
    <w:p w14:paraId="4F1436B0" w14:textId="77777777" w:rsidR="00F04949" w:rsidRPr="00EA1486" w:rsidRDefault="00F04949" w:rsidP="001020DD">
      <w:pPr>
        <w:pStyle w:val="CommentText"/>
      </w:pPr>
      <w:r w:rsidRPr="00EA1486">
        <w:t xml:space="preserve">The aim of the testing to ensure that you have created the database as design specs. </w:t>
      </w:r>
    </w:p>
    <w:p w14:paraId="5582F05A" w14:textId="77777777" w:rsidR="00F04949" w:rsidRPr="00EA1486" w:rsidRDefault="00F04949" w:rsidP="001020DD">
      <w:pPr>
        <w:pStyle w:val="CommentText"/>
      </w:pPr>
      <w:r w:rsidRPr="00EA1486">
        <w:t>Use test plan you have created in design and follow the plan to test this part ONLY.</w:t>
      </w:r>
    </w:p>
    <w:p w14:paraId="1B4B948C" w14:textId="77777777" w:rsidR="00F04949" w:rsidRPr="00EA1486" w:rsidRDefault="00F04949" w:rsidP="001020DD">
      <w:pPr>
        <w:pStyle w:val="CommentText"/>
      </w:pPr>
      <w:r w:rsidRPr="00EA1486">
        <w:t>MUST show your testing results (seen printouts).</w:t>
      </w:r>
    </w:p>
    <w:p w14:paraId="3D8E8F42" w14:textId="77777777" w:rsidR="00F04949" w:rsidRPr="00EA1486" w:rsidRDefault="00F04949" w:rsidP="001020DD">
      <w:pPr>
        <w:pStyle w:val="CommentText"/>
      </w:pPr>
      <w:r w:rsidRPr="00EA1486">
        <w:t xml:space="preserve">We expect wide range of scenarios/data such as valid, invalid and border line. </w:t>
      </w:r>
    </w:p>
    <w:p w14:paraId="211AACFF" w14:textId="77777777" w:rsidR="00F04949" w:rsidRPr="00EA1486" w:rsidRDefault="00F04949" w:rsidP="00C80FAC">
      <w:pPr>
        <w:pStyle w:val="CommentText"/>
      </w:pPr>
      <w:r w:rsidRPr="00EA1486">
        <w:t>We expect you to have extreme tests to crash the system, e.g. entering different data types, not following validation, .... etc.</w:t>
      </w:r>
    </w:p>
  </w:comment>
  <w:comment w:id="138" w:author="Aissa" w:date="2020-04-03T09:10:00Z" w:initials="A">
    <w:p w14:paraId="176B7A32" w14:textId="77777777" w:rsidR="00F04949" w:rsidRPr="00EA1486" w:rsidRDefault="00F04949">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113B958D" w14:textId="77777777" w:rsidR="00F04949" w:rsidRPr="00EA1486" w:rsidRDefault="00F04949">
      <w:pPr>
        <w:pStyle w:val="CommentText"/>
      </w:pPr>
    </w:p>
    <w:p w14:paraId="35E4FD58" w14:textId="77777777" w:rsidR="00F04949" w:rsidRPr="00EA1486" w:rsidRDefault="00F04949">
      <w:pPr>
        <w:pStyle w:val="CommentText"/>
      </w:pPr>
      <w:r w:rsidRPr="00EA1486">
        <w:t>Signed off development by Stakeholders for each iteration</w:t>
      </w:r>
    </w:p>
  </w:comment>
  <w:comment w:id="141" w:author="Aissa" w:date="2020-04-02T15:36:00Z" w:initials="A">
    <w:p w14:paraId="2CD7D882" w14:textId="77777777" w:rsidR="00F04949" w:rsidRPr="00EA1486" w:rsidRDefault="00F04949" w:rsidP="00F81F24">
      <w:pPr>
        <w:pStyle w:val="CommentText"/>
      </w:pPr>
      <w:r w:rsidRPr="00EA1486">
        <w:rPr>
          <w:rStyle w:val="CommentReference"/>
        </w:rPr>
        <w:annotationRef/>
      </w:r>
    </w:p>
    <w:p w14:paraId="6F99CE43" w14:textId="77777777" w:rsidR="00F04949" w:rsidRPr="00EA1486" w:rsidRDefault="00F04949" w:rsidP="001020DD">
      <w:pPr>
        <w:pStyle w:val="CommentText"/>
      </w:pPr>
      <w:r w:rsidRPr="00EA1486">
        <w:t>If you find any part of this section not working as expected, e.g. computer crashed, then here you will show how you have fixed it.</w:t>
      </w:r>
    </w:p>
    <w:p w14:paraId="7A8AD4C6" w14:textId="77777777" w:rsidR="00F04949" w:rsidRPr="00EA1486" w:rsidRDefault="00F04949" w:rsidP="001020DD">
      <w:pPr>
        <w:pStyle w:val="CommentText"/>
      </w:pPr>
      <w:r w:rsidRPr="00EA1486">
        <w:t xml:space="preserve">ALSO, if you received feedback from stakeholders asking you to change some parts, here you show what and how you have changed it. </w:t>
      </w:r>
    </w:p>
    <w:p w14:paraId="3B11BA9F" w14:textId="77777777" w:rsidR="00F04949" w:rsidRPr="00EA1486" w:rsidRDefault="00F04949" w:rsidP="00F81F24">
      <w:pPr>
        <w:pStyle w:val="CommentText"/>
      </w:pPr>
      <w:r w:rsidRPr="00EA1486">
        <w:t xml:space="preserve">NO fixing of errors due to syntax, only logical errors and run time errors. </w:t>
      </w:r>
    </w:p>
    <w:p w14:paraId="323147FE" w14:textId="77777777" w:rsidR="00F04949" w:rsidRPr="00EA1486" w:rsidRDefault="00F04949" w:rsidP="00F81F24">
      <w:pPr>
        <w:pStyle w:val="CommentText"/>
      </w:pPr>
    </w:p>
    <w:p w14:paraId="27A3BA22" w14:textId="77777777" w:rsidR="00F04949" w:rsidRPr="00EA1486" w:rsidRDefault="00F04949" w:rsidP="00387FB4">
      <w:pPr>
        <w:pStyle w:val="CommentText"/>
        <w:rPr>
          <w:highlight w:val="yellow"/>
        </w:rPr>
      </w:pPr>
      <w:r w:rsidRPr="00EA1486">
        <w:rPr>
          <w:highlight w:val="yellow"/>
        </w:rPr>
        <w:t xml:space="preserve">Refer to Success Criteria, …. Check Points/Milestones after each module </w:t>
      </w:r>
    </w:p>
    <w:p w14:paraId="4F28828B" w14:textId="77777777" w:rsidR="00F04949" w:rsidRPr="00EA1486" w:rsidRDefault="00F04949" w:rsidP="00387FB4">
      <w:pPr>
        <w:pStyle w:val="CommentText"/>
        <w:rPr>
          <w:highlight w:val="yellow"/>
        </w:rPr>
      </w:pPr>
    </w:p>
    <w:p w14:paraId="6024E051" w14:textId="77777777" w:rsidR="00F04949" w:rsidRPr="00EA1486" w:rsidRDefault="00F04949" w:rsidP="00387FB4">
      <w:pPr>
        <w:pStyle w:val="CommentText"/>
      </w:pPr>
      <w:r w:rsidRPr="00EA1486">
        <w:rPr>
          <w:highlight w:val="yellow"/>
        </w:rPr>
        <w:t>Ask yourself, did I achieved this criteria? How good? Then  review back to Success Criteria</w:t>
      </w:r>
    </w:p>
  </w:comment>
  <w:comment w:id="146" w:author="Aissa" w:date="2020-04-02T15:10:00Z" w:initials="A">
    <w:p w14:paraId="01BE6AC2" w14:textId="77777777" w:rsidR="00F04949" w:rsidRPr="00EA1486" w:rsidRDefault="00F04949" w:rsidP="00AF7512">
      <w:pPr>
        <w:pStyle w:val="CommentText"/>
      </w:pPr>
      <w:r w:rsidRPr="00EA1486">
        <w:rPr>
          <w:rStyle w:val="CommentReference"/>
        </w:rPr>
        <w:annotationRef/>
      </w:r>
    </w:p>
    <w:p w14:paraId="0112341A" w14:textId="77777777" w:rsidR="00F04949" w:rsidRPr="00EA1486" w:rsidRDefault="00F04949" w:rsidP="00AF7512">
      <w:pPr>
        <w:pStyle w:val="CommentText"/>
      </w:pPr>
    </w:p>
    <w:p w14:paraId="32656F96" w14:textId="77777777" w:rsidR="00F04949" w:rsidRPr="00EA1486" w:rsidRDefault="00F04949" w:rsidP="00AF7512">
      <w:pPr>
        <w:pStyle w:val="CommentText"/>
      </w:pPr>
      <w:r w:rsidRPr="00EA1486">
        <w:t>Consider another section, say Login Section</w:t>
      </w:r>
    </w:p>
    <w:p w14:paraId="7876A96C" w14:textId="77777777" w:rsidR="00F04949" w:rsidRPr="00EA1486" w:rsidRDefault="00F04949" w:rsidP="00AF7512">
      <w:pPr>
        <w:pStyle w:val="CommentText"/>
      </w:pPr>
    </w:p>
    <w:p w14:paraId="7B4E7C6B" w14:textId="77777777" w:rsidR="00F04949" w:rsidRPr="00EA1486" w:rsidRDefault="00F04949" w:rsidP="00AF7512">
      <w:pPr>
        <w:pStyle w:val="CommentText"/>
      </w:pPr>
      <w:r w:rsidRPr="00EA1486">
        <w:rPr>
          <w:highlight w:val="yellow"/>
        </w:rPr>
        <w:t>Highlight unique features or complex coding  … this is Showcase of complexity</w:t>
      </w:r>
    </w:p>
    <w:p w14:paraId="0D0817ED" w14:textId="77777777" w:rsidR="00F04949" w:rsidRPr="00EA1486" w:rsidRDefault="00F04949" w:rsidP="00AF7512">
      <w:pPr>
        <w:pStyle w:val="CommentText"/>
      </w:pPr>
    </w:p>
    <w:p w14:paraId="0A8A86BD" w14:textId="77777777" w:rsidR="00F04949" w:rsidRPr="00EA1486" w:rsidRDefault="00F04949" w:rsidP="00AF7512">
      <w:pPr>
        <w:pStyle w:val="CommentText"/>
      </w:pPr>
      <w:r w:rsidRPr="00EA1486">
        <w:t xml:space="preserve">You need to include the code +  Explanation + Justification of your choices  : </w:t>
      </w:r>
    </w:p>
    <w:p w14:paraId="7F5FB781" w14:textId="77777777" w:rsidR="00F04949" w:rsidRPr="00EA1486" w:rsidRDefault="00F04949" w:rsidP="00AF7512">
      <w:pPr>
        <w:pStyle w:val="CommentText"/>
      </w:pPr>
    </w:p>
    <w:p w14:paraId="160FCE92" w14:textId="77777777" w:rsidR="00F04949" w:rsidRPr="00EA1486" w:rsidRDefault="00F04949" w:rsidP="00AF7512">
      <w:pPr>
        <w:pStyle w:val="CommentText"/>
      </w:pPr>
      <w:r w:rsidRPr="00EA1486">
        <w:rPr>
          <w:highlight w:val="yellow"/>
        </w:rPr>
        <w:t>Prints of Code blocks/modules with descriptions are fine – no need for ‘line by line account’</w:t>
      </w:r>
    </w:p>
    <w:p w14:paraId="77747082" w14:textId="77777777" w:rsidR="00F04949" w:rsidRPr="00EA1486" w:rsidRDefault="00F04949" w:rsidP="00AF7512">
      <w:pPr>
        <w:pStyle w:val="CommentText"/>
      </w:pPr>
    </w:p>
    <w:p w14:paraId="490D1147" w14:textId="77777777" w:rsidR="00F04949" w:rsidRPr="00EA1486" w:rsidRDefault="00F04949" w:rsidP="00AF7512">
      <w:pPr>
        <w:pStyle w:val="CommentText"/>
      </w:pPr>
      <w:r w:rsidRPr="00EA1486">
        <w:rPr>
          <w:highlight w:val="green"/>
        </w:rPr>
        <w:t>Good annotation in code will reduce quantity of writing</w:t>
      </w:r>
    </w:p>
    <w:p w14:paraId="155CB9EC" w14:textId="77777777" w:rsidR="00F04949" w:rsidRPr="00EA1486" w:rsidRDefault="00F04949" w:rsidP="00AF7512">
      <w:pPr>
        <w:pStyle w:val="CommentText"/>
      </w:pPr>
    </w:p>
    <w:p w14:paraId="21554025" w14:textId="77777777" w:rsidR="00F04949" w:rsidRPr="00EA1486" w:rsidRDefault="00F04949" w:rsidP="00AF7512">
      <w:pPr>
        <w:pStyle w:val="CommentText"/>
      </w:pPr>
      <w:r w:rsidRPr="00EA1486">
        <w:t>Ensure good naming conventions are used (</w:t>
      </w:r>
      <w:r w:rsidRPr="00EA1486">
        <w:rPr>
          <w:highlight w:val="yellow"/>
        </w:rPr>
        <w:t>should be included in designs</w:t>
      </w:r>
      <w:r w:rsidRPr="00EA1486">
        <w:t xml:space="preserve">). </w:t>
      </w:r>
    </w:p>
    <w:p w14:paraId="5E8A81C3" w14:textId="77777777" w:rsidR="00F04949" w:rsidRPr="00EA1486" w:rsidRDefault="00F04949" w:rsidP="00AF7512">
      <w:pPr>
        <w:pStyle w:val="CommentText"/>
      </w:pPr>
    </w:p>
    <w:p w14:paraId="02A10A22" w14:textId="77777777" w:rsidR="00F04949" w:rsidRPr="00EA1486" w:rsidRDefault="00F04949" w:rsidP="00AF7512">
      <w:pPr>
        <w:pStyle w:val="CommentText"/>
      </w:pPr>
      <w:r w:rsidRPr="00EA1486">
        <w:t xml:space="preserve">For example, if you  use Form_1 etc., are not showing good maintainability of code. </w:t>
      </w:r>
    </w:p>
    <w:p w14:paraId="770E6A3A" w14:textId="77777777" w:rsidR="00F04949" w:rsidRPr="00EA1486" w:rsidRDefault="00F04949" w:rsidP="00AF7512">
      <w:pPr>
        <w:pStyle w:val="CommentText"/>
      </w:pPr>
    </w:p>
    <w:p w14:paraId="7F0E35E5" w14:textId="77777777" w:rsidR="00F04949" w:rsidRPr="00EA1486" w:rsidRDefault="00F04949" w:rsidP="00AF7512">
      <w:pPr>
        <w:pStyle w:val="CommentText"/>
      </w:pPr>
      <w:r w:rsidRPr="00EA1486">
        <w:rPr>
          <w:highlight w:val="yellow"/>
        </w:rPr>
        <w:t>Highlight the validation</w:t>
      </w:r>
    </w:p>
    <w:p w14:paraId="5F3688A7" w14:textId="77777777" w:rsidR="00F04949" w:rsidRPr="00EA1486" w:rsidRDefault="00F04949" w:rsidP="00AF7512">
      <w:pPr>
        <w:pStyle w:val="CommentText"/>
      </w:pPr>
    </w:p>
    <w:p w14:paraId="4A254F40" w14:textId="77777777" w:rsidR="00F04949" w:rsidRPr="00EA1486" w:rsidRDefault="00F04949" w:rsidP="00AF7512">
      <w:pPr>
        <w:pStyle w:val="CommentText"/>
      </w:pPr>
      <w:r w:rsidRPr="00EA1486">
        <w:rPr>
          <w:highlight w:val="yellow"/>
        </w:rPr>
        <w:t>emphasise robust coding (e.g. the use of     try: …. Except)</w:t>
      </w:r>
    </w:p>
  </w:comment>
  <w:comment w:id="158" w:author="Aissa" w:date="2020-04-03T09:10:00Z" w:initials="A">
    <w:p w14:paraId="1DE71244" w14:textId="77777777" w:rsidR="00F04949" w:rsidRPr="00EA1486" w:rsidRDefault="00F04949" w:rsidP="00AF7512">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44B46BC8" w14:textId="77777777" w:rsidR="00F04949" w:rsidRPr="00EA1486" w:rsidRDefault="00F04949" w:rsidP="00AF7512">
      <w:pPr>
        <w:pStyle w:val="CommentText"/>
      </w:pPr>
    </w:p>
    <w:p w14:paraId="5897B085" w14:textId="77777777" w:rsidR="00F04949" w:rsidRPr="00EA1486" w:rsidRDefault="00F04949" w:rsidP="00AF7512">
      <w:pPr>
        <w:pStyle w:val="CommentText"/>
      </w:pPr>
      <w:r w:rsidRPr="00EA1486">
        <w:t>Signed off development by Stakeholders for each iteration</w:t>
      </w:r>
    </w:p>
  </w:comment>
  <w:comment w:id="160" w:author="Aissa" w:date="2020-04-02T15:36:00Z" w:initials="A">
    <w:p w14:paraId="4E5BC87D" w14:textId="77777777" w:rsidR="00F04949" w:rsidRPr="00EA1486" w:rsidRDefault="00F04949" w:rsidP="00AF7512">
      <w:pPr>
        <w:pStyle w:val="CommentText"/>
      </w:pPr>
      <w:r w:rsidRPr="00EA1486">
        <w:rPr>
          <w:rStyle w:val="CommentReference"/>
        </w:rPr>
        <w:annotationRef/>
      </w:r>
    </w:p>
    <w:p w14:paraId="32274C03" w14:textId="77777777" w:rsidR="00F04949" w:rsidRPr="00EA1486" w:rsidRDefault="00F04949" w:rsidP="00AF7512">
      <w:pPr>
        <w:pStyle w:val="CommentText"/>
      </w:pPr>
      <w:r w:rsidRPr="00EA1486">
        <w:t>If you find any part of this section not working as expected, e.g. computer crashed, then here you will show how you have fixed it.</w:t>
      </w:r>
    </w:p>
    <w:p w14:paraId="289BD872" w14:textId="77777777" w:rsidR="00F04949" w:rsidRPr="00EA1486" w:rsidRDefault="00F04949" w:rsidP="00AF7512">
      <w:pPr>
        <w:pStyle w:val="CommentText"/>
      </w:pPr>
    </w:p>
    <w:p w14:paraId="7DCB6095" w14:textId="77777777" w:rsidR="00F04949" w:rsidRPr="00EA1486" w:rsidRDefault="00F04949" w:rsidP="00AF7512">
      <w:pPr>
        <w:pStyle w:val="CommentText"/>
      </w:pPr>
      <w:r w:rsidRPr="00EA1486">
        <w:t xml:space="preserve">ALSO, if you received feedback from stakeholders asking you to change some parts, here you show what and how you have changed it. </w:t>
      </w:r>
    </w:p>
    <w:p w14:paraId="7E4525CB" w14:textId="77777777" w:rsidR="00F04949" w:rsidRPr="00EA1486" w:rsidRDefault="00F04949" w:rsidP="00AF7512">
      <w:pPr>
        <w:pStyle w:val="CommentText"/>
      </w:pPr>
    </w:p>
    <w:p w14:paraId="3DC7CBB7" w14:textId="77777777" w:rsidR="00F04949" w:rsidRPr="00EA1486" w:rsidRDefault="00F04949" w:rsidP="00AF7512">
      <w:pPr>
        <w:pStyle w:val="CommentText"/>
      </w:pPr>
      <w:r w:rsidRPr="00EA1486">
        <w:t xml:space="preserve">NO fixing of errors due to syntax, only logical errors and run time errors. </w:t>
      </w:r>
    </w:p>
    <w:p w14:paraId="34DF05C5" w14:textId="77777777" w:rsidR="00F04949" w:rsidRPr="00EA1486" w:rsidRDefault="00F04949" w:rsidP="00AF7512">
      <w:pPr>
        <w:pStyle w:val="CommentText"/>
      </w:pPr>
    </w:p>
    <w:p w14:paraId="6AED2BAF" w14:textId="77777777" w:rsidR="00F04949" w:rsidRPr="00EA1486" w:rsidRDefault="00F04949" w:rsidP="00AF7512">
      <w:pPr>
        <w:pStyle w:val="CommentText"/>
        <w:rPr>
          <w:highlight w:val="yellow"/>
        </w:rPr>
      </w:pPr>
      <w:r w:rsidRPr="00EA1486">
        <w:rPr>
          <w:highlight w:val="yellow"/>
        </w:rPr>
        <w:t xml:space="preserve">Refer to Success Criteria, …. Check Points/Milestones after each module </w:t>
      </w:r>
    </w:p>
    <w:p w14:paraId="27B1BF9A" w14:textId="77777777" w:rsidR="00F04949" w:rsidRPr="00EA1486" w:rsidRDefault="00F04949" w:rsidP="00AF7512">
      <w:pPr>
        <w:pStyle w:val="CommentText"/>
        <w:rPr>
          <w:highlight w:val="yellow"/>
        </w:rPr>
      </w:pPr>
    </w:p>
    <w:p w14:paraId="6910477E" w14:textId="77777777" w:rsidR="00F04949" w:rsidRPr="00EA1486" w:rsidRDefault="00F04949" w:rsidP="00AF7512">
      <w:pPr>
        <w:pStyle w:val="CommentText"/>
      </w:pPr>
      <w:r w:rsidRPr="00EA1486">
        <w:rPr>
          <w:highlight w:val="yellow"/>
        </w:rPr>
        <w:t>Ask yourself, did I achieved this criteria? How good? Then  review back to Success Criteria</w:t>
      </w:r>
    </w:p>
  </w:comment>
  <w:comment w:id="164" w:author="Aissa" w:date="2020-04-03T09:09:00Z" w:initials="A">
    <w:p w14:paraId="03218ACA" w14:textId="77777777" w:rsidR="00F04949" w:rsidRPr="00EA1486" w:rsidRDefault="00F04949" w:rsidP="00E91431">
      <w:pPr>
        <w:pStyle w:val="CommentText"/>
      </w:pPr>
      <w:r w:rsidRPr="00EA1486">
        <w:rPr>
          <w:rStyle w:val="CommentReference"/>
        </w:rPr>
        <w:annotationRef/>
      </w:r>
    </w:p>
    <w:p w14:paraId="38D62520" w14:textId="77777777" w:rsidR="00F04949" w:rsidRPr="00EA1486" w:rsidRDefault="00F04949" w:rsidP="00E91431">
      <w:pPr>
        <w:pStyle w:val="CommentText"/>
      </w:pPr>
      <w:r w:rsidRPr="00EA1486">
        <w:t xml:space="preserve">The aim of the testing to ensure that you have created the database as design specs. </w:t>
      </w:r>
    </w:p>
    <w:p w14:paraId="0A5B09E2" w14:textId="77777777" w:rsidR="00F04949" w:rsidRPr="00EA1486" w:rsidRDefault="00F04949" w:rsidP="00E91431">
      <w:pPr>
        <w:pStyle w:val="CommentText"/>
      </w:pPr>
    </w:p>
    <w:p w14:paraId="6196D1A1" w14:textId="77777777" w:rsidR="00F04949" w:rsidRPr="00EA1486" w:rsidRDefault="00F04949" w:rsidP="00E91431">
      <w:pPr>
        <w:pStyle w:val="CommentText"/>
      </w:pPr>
      <w:r w:rsidRPr="00EA1486">
        <w:t>Use test plan you have created in design and follow the plan to test this part ONLY.</w:t>
      </w:r>
    </w:p>
    <w:p w14:paraId="71F505F8" w14:textId="77777777" w:rsidR="00F04949" w:rsidRPr="00EA1486" w:rsidRDefault="00F04949" w:rsidP="00E91431">
      <w:pPr>
        <w:pStyle w:val="CommentText"/>
      </w:pPr>
    </w:p>
    <w:p w14:paraId="5FF2FE4B" w14:textId="77777777" w:rsidR="00F04949" w:rsidRPr="00EA1486" w:rsidRDefault="00F04949" w:rsidP="00E91431">
      <w:pPr>
        <w:pStyle w:val="CommentText"/>
      </w:pPr>
      <w:r w:rsidRPr="00EA1486">
        <w:t>MUST show your testing results (screen printouts).</w:t>
      </w:r>
    </w:p>
    <w:p w14:paraId="08125F30" w14:textId="77777777" w:rsidR="00F04949" w:rsidRPr="00EA1486" w:rsidRDefault="00F04949" w:rsidP="00E91431">
      <w:pPr>
        <w:pStyle w:val="CommentText"/>
      </w:pPr>
    </w:p>
    <w:p w14:paraId="43DA630B" w14:textId="77777777" w:rsidR="00F04949" w:rsidRPr="00EA1486" w:rsidRDefault="00F04949" w:rsidP="00E91431">
      <w:pPr>
        <w:pStyle w:val="CommentText"/>
      </w:pPr>
      <w:r w:rsidRPr="00EA1486">
        <w:t xml:space="preserve">We expect wide range of scenarios/data such as valid, invalid and border line. </w:t>
      </w:r>
    </w:p>
    <w:p w14:paraId="2C167616" w14:textId="77777777" w:rsidR="00F04949" w:rsidRPr="00EA1486" w:rsidRDefault="00F04949" w:rsidP="00E91431">
      <w:pPr>
        <w:pStyle w:val="CommentText"/>
      </w:pPr>
    </w:p>
    <w:p w14:paraId="74BD02B4" w14:textId="77777777" w:rsidR="00F04949" w:rsidRPr="00EA1486" w:rsidRDefault="00F04949" w:rsidP="00E91431">
      <w:pPr>
        <w:pStyle w:val="CommentText"/>
      </w:pPr>
      <w:r w:rsidRPr="00EA1486">
        <w:t>We expect you to have extreme tests to crash the system, e.g. entering different data types, not following validation, .... etc.</w:t>
      </w:r>
    </w:p>
    <w:p w14:paraId="121DB5FE" w14:textId="77777777" w:rsidR="00F04949" w:rsidRPr="00EA1486" w:rsidRDefault="00F04949" w:rsidP="00E91431">
      <w:pPr>
        <w:pStyle w:val="CommentText"/>
      </w:pPr>
    </w:p>
    <w:p w14:paraId="18DB9BD4" w14:textId="77777777" w:rsidR="00F04949" w:rsidRPr="00EA1486" w:rsidRDefault="00F04949" w:rsidP="00E91431">
      <w:pPr>
        <w:pStyle w:val="CommentText"/>
      </w:pPr>
    </w:p>
  </w:comment>
  <w:comment w:id="168" w:author="Aissa" w:date="2020-04-03T09:10:00Z" w:initials="A">
    <w:p w14:paraId="3BF5E397"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328EDF2" w14:textId="77777777" w:rsidR="00F04949" w:rsidRPr="00EA1486" w:rsidRDefault="00F04949" w:rsidP="00E91431">
      <w:pPr>
        <w:pStyle w:val="CommentText"/>
      </w:pPr>
    </w:p>
    <w:p w14:paraId="343D51CE" w14:textId="77777777" w:rsidR="00F04949" w:rsidRPr="00EA1486" w:rsidRDefault="00F04949" w:rsidP="00E91431">
      <w:pPr>
        <w:pStyle w:val="CommentText"/>
      </w:pPr>
      <w:r w:rsidRPr="00EA1486">
        <w:t>Signed off development by Stakeholders for each iteration</w:t>
      </w:r>
    </w:p>
  </w:comment>
  <w:comment w:id="170" w:author="Aissa" w:date="2020-04-02T15:36:00Z" w:initials="A">
    <w:p w14:paraId="2F780D1A" w14:textId="77777777" w:rsidR="00F04949" w:rsidRPr="00EA1486" w:rsidRDefault="00F04949" w:rsidP="00E91431">
      <w:pPr>
        <w:pStyle w:val="CommentText"/>
      </w:pPr>
      <w:r w:rsidRPr="00EA1486">
        <w:rPr>
          <w:rStyle w:val="CommentReference"/>
        </w:rPr>
        <w:annotationRef/>
      </w:r>
    </w:p>
    <w:p w14:paraId="2B9B59F1"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01D62E93" w14:textId="77777777" w:rsidR="00F04949" w:rsidRPr="00EA1486" w:rsidRDefault="00F04949" w:rsidP="00E91431">
      <w:pPr>
        <w:pStyle w:val="CommentText"/>
      </w:pPr>
    </w:p>
    <w:p w14:paraId="10C55D7A"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7E9FBAE8" w14:textId="77777777" w:rsidR="00F04949" w:rsidRPr="00EA1486" w:rsidRDefault="00F04949" w:rsidP="00E91431">
      <w:pPr>
        <w:pStyle w:val="CommentText"/>
      </w:pPr>
    </w:p>
    <w:p w14:paraId="50D23FDB" w14:textId="77777777" w:rsidR="00F04949" w:rsidRPr="00EA1486" w:rsidRDefault="00F04949" w:rsidP="00E91431">
      <w:pPr>
        <w:pStyle w:val="CommentText"/>
      </w:pPr>
      <w:r w:rsidRPr="00EA1486">
        <w:t xml:space="preserve">NO fixing of errors due to syntax, only logical errors and run time errors. </w:t>
      </w:r>
    </w:p>
    <w:p w14:paraId="2CE88BDA" w14:textId="77777777" w:rsidR="00F04949" w:rsidRPr="00EA1486" w:rsidRDefault="00F04949" w:rsidP="00E91431">
      <w:pPr>
        <w:pStyle w:val="CommentText"/>
      </w:pPr>
    </w:p>
    <w:p w14:paraId="7049F51F"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604D98AD" w14:textId="77777777" w:rsidR="00F04949" w:rsidRPr="00EA1486" w:rsidRDefault="00F04949" w:rsidP="00E91431">
      <w:pPr>
        <w:pStyle w:val="CommentText"/>
        <w:rPr>
          <w:highlight w:val="yellow"/>
        </w:rPr>
      </w:pPr>
    </w:p>
    <w:p w14:paraId="1BE70CC7"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173" w:author="Aissa" w:date="2020-04-02T15:10:00Z" w:initials="A">
    <w:p w14:paraId="09E1DF4D" w14:textId="77777777" w:rsidR="00F04949" w:rsidRPr="00EA1486" w:rsidRDefault="00F04949" w:rsidP="00E91431">
      <w:pPr>
        <w:pStyle w:val="CommentText"/>
      </w:pPr>
      <w:r w:rsidRPr="00EA1486">
        <w:rPr>
          <w:rStyle w:val="CommentReference"/>
        </w:rPr>
        <w:annotationRef/>
      </w:r>
    </w:p>
    <w:p w14:paraId="39403882" w14:textId="77777777" w:rsidR="00F04949" w:rsidRPr="00EA1486" w:rsidRDefault="00F04949" w:rsidP="00E91431">
      <w:pPr>
        <w:pStyle w:val="CommentText"/>
      </w:pPr>
    </w:p>
    <w:p w14:paraId="6FC49B28" w14:textId="77777777" w:rsidR="00F04949" w:rsidRPr="00EA1486" w:rsidRDefault="00F04949" w:rsidP="00E91431">
      <w:pPr>
        <w:pStyle w:val="CommentText"/>
      </w:pPr>
      <w:r w:rsidRPr="00EA1486">
        <w:t>Consider another section, ……</w:t>
      </w:r>
    </w:p>
    <w:p w14:paraId="648135C1" w14:textId="77777777" w:rsidR="00F04949" w:rsidRPr="00EA1486" w:rsidRDefault="00F04949" w:rsidP="00E91431">
      <w:pPr>
        <w:pStyle w:val="CommentText"/>
      </w:pPr>
    </w:p>
    <w:p w14:paraId="4BF8206D" w14:textId="77777777" w:rsidR="00F04949" w:rsidRPr="00EA1486" w:rsidRDefault="00F04949" w:rsidP="00E91431">
      <w:pPr>
        <w:pStyle w:val="CommentText"/>
      </w:pPr>
      <w:r w:rsidRPr="00EA1486">
        <w:rPr>
          <w:highlight w:val="yellow"/>
        </w:rPr>
        <w:t>Highlight unique features or complex coding  … this is Showcase of complexity</w:t>
      </w:r>
    </w:p>
    <w:p w14:paraId="0900E458" w14:textId="77777777" w:rsidR="00F04949" w:rsidRPr="00EA1486" w:rsidRDefault="00F04949" w:rsidP="00E91431">
      <w:pPr>
        <w:pStyle w:val="CommentText"/>
      </w:pPr>
    </w:p>
    <w:p w14:paraId="0244C948" w14:textId="77777777" w:rsidR="00F04949" w:rsidRPr="00EA1486" w:rsidRDefault="00F04949" w:rsidP="00E91431">
      <w:pPr>
        <w:pStyle w:val="CommentText"/>
      </w:pPr>
      <w:r w:rsidRPr="00EA1486">
        <w:t xml:space="preserve">You need to include the code +  Explanation + Justification of your choices  : </w:t>
      </w:r>
    </w:p>
    <w:p w14:paraId="23EA834F" w14:textId="77777777" w:rsidR="00F04949" w:rsidRPr="00EA1486" w:rsidRDefault="00F04949" w:rsidP="00E91431">
      <w:pPr>
        <w:pStyle w:val="CommentText"/>
      </w:pPr>
    </w:p>
    <w:p w14:paraId="76BC315C" w14:textId="77777777" w:rsidR="00F04949" w:rsidRPr="00EA1486" w:rsidRDefault="00F04949" w:rsidP="00E91431">
      <w:pPr>
        <w:pStyle w:val="CommentText"/>
      </w:pPr>
      <w:r w:rsidRPr="00EA1486">
        <w:rPr>
          <w:highlight w:val="yellow"/>
        </w:rPr>
        <w:t>Prints of Code blocks/modules with descriptions are fine – no need for ‘line by line account’</w:t>
      </w:r>
    </w:p>
    <w:p w14:paraId="2CBE8817" w14:textId="77777777" w:rsidR="00F04949" w:rsidRPr="00EA1486" w:rsidRDefault="00F04949" w:rsidP="00E91431">
      <w:pPr>
        <w:pStyle w:val="CommentText"/>
      </w:pPr>
    </w:p>
    <w:p w14:paraId="2477A2F7" w14:textId="77777777" w:rsidR="00F04949" w:rsidRPr="00EA1486" w:rsidRDefault="00F04949" w:rsidP="00E91431">
      <w:pPr>
        <w:pStyle w:val="CommentText"/>
      </w:pPr>
      <w:r w:rsidRPr="00EA1486">
        <w:rPr>
          <w:highlight w:val="green"/>
        </w:rPr>
        <w:t>Good annotation in code will reduce quantity of writing</w:t>
      </w:r>
    </w:p>
    <w:p w14:paraId="1CB39195" w14:textId="77777777" w:rsidR="00F04949" w:rsidRPr="00EA1486" w:rsidRDefault="00F04949" w:rsidP="00E91431">
      <w:pPr>
        <w:pStyle w:val="CommentText"/>
      </w:pPr>
    </w:p>
    <w:p w14:paraId="2FE4CF48" w14:textId="77777777" w:rsidR="00F04949" w:rsidRPr="00EA1486" w:rsidRDefault="00F04949" w:rsidP="00E91431">
      <w:pPr>
        <w:pStyle w:val="CommentText"/>
      </w:pPr>
      <w:r w:rsidRPr="00EA1486">
        <w:t>Ensure good naming conventions are used (</w:t>
      </w:r>
      <w:r w:rsidRPr="00EA1486">
        <w:rPr>
          <w:highlight w:val="yellow"/>
        </w:rPr>
        <w:t>should be included in designs</w:t>
      </w:r>
      <w:r w:rsidRPr="00EA1486">
        <w:t xml:space="preserve">). </w:t>
      </w:r>
    </w:p>
    <w:p w14:paraId="77F0C1F0" w14:textId="77777777" w:rsidR="00F04949" w:rsidRPr="00EA1486" w:rsidRDefault="00F04949" w:rsidP="00E91431">
      <w:pPr>
        <w:pStyle w:val="CommentText"/>
      </w:pPr>
    </w:p>
    <w:p w14:paraId="6A4D0AA6" w14:textId="77777777" w:rsidR="00F04949" w:rsidRPr="00EA1486" w:rsidRDefault="00F04949" w:rsidP="00E91431">
      <w:pPr>
        <w:pStyle w:val="CommentText"/>
      </w:pPr>
      <w:r w:rsidRPr="00EA1486">
        <w:t xml:space="preserve">For example, if you  use Form_1 etc., are not showing good maintainability of code. </w:t>
      </w:r>
    </w:p>
    <w:p w14:paraId="289E62E4" w14:textId="77777777" w:rsidR="00F04949" w:rsidRPr="00EA1486" w:rsidRDefault="00F04949" w:rsidP="00E91431">
      <w:pPr>
        <w:pStyle w:val="CommentText"/>
      </w:pPr>
    </w:p>
    <w:p w14:paraId="5F447D79" w14:textId="77777777" w:rsidR="00F04949" w:rsidRPr="00EA1486" w:rsidRDefault="00F04949" w:rsidP="00E91431">
      <w:pPr>
        <w:pStyle w:val="CommentText"/>
      </w:pPr>
      <w:r w:rsidRPr="00EA1486">
        <w:rPr>
          <w:highlight w:val="yellow"/>
        </w:rPr>
        <w:t>Highlight the validation</w:t>
      </w:r>
    </w:p>
    <w:p w14:paraId="618E7115" w14:textId="77777777" w:rsidR="00F04949" w:rsidRPr="00EA1486" w:rsidRDefault="00F04949" w:rsidP="00E91431">
      <w:pPr>
        <w:pStyle w:val="CommentText"/>
      </w:pPr>
    </w:p>
    <w:p w14:paraId="30952293" w14:textId="77777777" w:rsidR="00F04949" w:rsidRPr="00EA1486" w:rsidRDefault="00F04949" w:rsidP="00E91431">
      <w:pPr>
        <w:pStyle w:val="CommentText"/>
      </w:pPr>
      <w:r w:rsidRPr="00EA1486">
        <w:rPr>
          <w:highlight w:val="yellow"/>
        </w:rPr>
        <w:t>emphasise robust coding (e.g. the use of     try: …. Except)</w:t>
      </w:r>
    </w:p>
  </w:comment>
  <w:comment w:id="176" w:author="Aissa" w:date="2020-04-03T09:09:00Z" w:initials="A">
    <w:p w14:paraId="645C231D" w14:textId="77777777" w:rsidR="00F04949" w:rsidRPr="00EA1486" w:rsidRDefault="00F04949" w:rsidP="00E91431">
      <w:pPr>
        <w:pStyle w:val="CommentText"/>
      </w:pPr>
      <w:r w:rsidRPr="00EA1486">
        <w:rPr>
          <w:rStyle w:val="CommentReference"/>
        </w:rPr>
        <w:annotationRef/>
      </w:r>
    </w:p>
    <w:p w14:paraId="3DBBF4D7" w14:textId="77777777" w:rsidR="00F04949" w:rsidRPr="00EA1486" w:rsidRDefault="00F04949" w:rsidP="00E91431">
      <w:pPr>
        <w:pStyle w:val="CommentText"/>
      </w:pPr>
      <w:r w:rsidRPr="00EA1486">
        <w:t xml:space="preserve">The aim of the testing to ensure that you have created the database as design specs. </w:t>
      </w:r>
    </w:p>
    <w:p w14:paraId="6EACA5C2" w14:textId="77777777" w:rsidR="00F04949" w:rsidRPr="00EA1486" w:rsidRDefault="00F04949" w:rsidP="00E91431">
      <w:pPr>
        <w:pStyle w:val="CommentText"/>
      </w:pPr>
    </w:p>
    <w:p w14:paraId="705FF285" w14:textId="77777777" w:rsidR="00F04949" w:rsidRPr="00EA1486" w:rsidRDefault="00F04949" w:rsidP="00E91431">
      <w:pPr>
        <w:pStyle w:val="CommentText"/>
      </w:pPr>
      <w:r w:rsidRPr="00EA1486">
        <w:t>Use test plan you have created in design and follow the plan to test this part ONLY.</w:t>
      </w:r>
    </w:p>
    <w:p w14:paraId="2BE7B9A6" w14:textId="77777777" w:rsidR="00F04949" w:rsidRPr="00EA1486" w:rsidRDefault="00F04949" w:rsidP="00E91431">
      <w:pPr>
        <w:pStyle w:val="CommentText"/>
      </w:pPr>
    </w:p>
    <w:p w14:paraId="73C9ED58" w14:textId="77777777" w:rsidR="00F04949" w:rsidRPr="00EA1486" w:rsidRDefault="00F04949" w:rsidP="00E91431">
      <w:pPr>
        <w:pStyle w:val="CommentText"/>
      </w:pPr>
      <w:r w:rsidRPr="00EA1486">
        <w:t>MUST show your testing results (screen printouts).</w:t>
      </w:r>
    </w:p>
    <w:p w14:paraId="24A33338" w14:textId="77777777" w:rsidR="00F04949" w:rsidRPr="00EA1486" w:rsidRDefault="00F04949" w:rsidP="00E91431">
      <w:pPr>
        <w:pStyle w:val="CommentText"/>
      </w:pPr>
    </w:p>
    <w:p w14:paraId="23F0B4B3" w14:textId="77777777" w:rsidR="00F04949" w:rsidRPr="00EA1486" w:rsidRDefault="00F04949" w:rsidP="00E91431">
      <w:pPr>
        <w:pStyle w:val="CommentText"/>
      </w:pPr>
      <w:r w:rsidRPr="00EA1486">
        <w:t xml:space="preserve">We expect wide range of scenarios/data such as valid, invalid and border line. </w:t>
      </w:r>
    </w:p>
    <w:p w14:paraId="64510A32" w14:textId="77777777" w:rsidR="00F04949" w:rsidRPr="00EA1486" w:rsidRDefault="00F04949" w:rsidP="00E91431">
      <w:pPr>
        <w:pStyle w:val="CommentText"/>
      </w:pPr>
    </w:p>
    <w:p w14:paraId="140111D5" w14:textId="77777777" w:rsidR="00F04949" w:rsidRPr="00EA1486" w:rsidRDefault="00F04949" w:rsidP="00E91431">
      <w:pPr>
        <w:pStyle w:val="CommentText"/>
      </w:pPr>
      <w:r w:rsidRPr="00EA1486">
        <w:t>We expect you to have extreme tests to crash the system, e.g. entering different data types, not following validation, .... etc.</w:t>
      </w:r>
    </w:p>
    <w:p w14:paraId="0815E0EA" w14:textId="77777777" w:rsidR="00F04949" w:rsidRPr="00EA1486" w:rsidRDefault="00F04949" w:rsidP="00E91431">
      <w:pPr>
        <w:pStyle w:val="CommentText"/>
      </w:pPr>
    </w:p>
    <w:p w14:paraId="4A621DE4" w14:textId="77777777" w:rsidR="00F04949" w:rsidRPr="00EA1486" w:rsidRDefault="00F04949" w:rsidP="00E91431">
      <w:pPr>
        <w:pStyle w:val="CommentText"/>
      </w:pPr>
    </w:p>
  </w:comment>
  <w:comment w:id="180" w:author="Aissa" w:date="2020-04-03T09:10:00Z" w:initials="A">
    <w:p w14:paraId="3121861A"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E2257DA" w14:textId="77777777" w:rsidR="00F04949" w:rsidRPr="00EA1486" w:rsidRDefault="00F04949" w:rsidP="00E91431">
      <w:pPr>
        <w:pStyle w:val="CommentText"/>
      </w:pPr>
    </w:p>
    <w:p w14:paraId="3691402E" w14:textId="77777777" w:rsidR="00F04949" w:rsidRPr="00EA1486" w:rsidRDefault="00F04949" w:rsidP="00E91431">
      <w:pPr>
        <w:pStyle w:val="CommentText"/>
      </w:pPr>
      <w:r w:rsidRPr="00EA1486">
        <w:t>Signed off development by Stakeholders for each iteration</w:t>
      </w:r>
    </w:p>
  </w:comment>
  <w:comment w:id="182" w:author="Aissa" w:date="2020-04-02T15:36:00Z" w:initials="A">
    <w:p w14:paraId="7D57F375" w14:textId="77777777" w:rsidR="00F04949" w:rsidRPr="00EA1486" w:rsidRDefault="00F04949" w:rsidP="00E91431">
      <w:pPr>
        <w:pStyle w:val="CommentText"/>
      </w:pPr>
      <w:r w:rsidRPr="00EA1486">
        <w:rPr>
          <w:rStyle w:val="CommentReference"/>
        </w:rPr>
        <w:annotationRef/>
      </w:r>
    </w:p>
    <w:p w14:paraId="3223CC09"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22574AEA" w14:textId="77777777" w:rsidR="00F04949" w:rsidRPr="00EA1486" w:rsidRDefault="00F04949" w:rsidP="00E91431">
      <w:pPr>
        <w:pStyle w:val="CommentText"/>
      </w:pPr>
    </w:p>
    <w:p w14:paraId="09E1BE17"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34462BFB" w14:textId="77777777" w:rsidR="00F04949" w:rsidRPr="00EA1486" w:rsidRDefault="00F04949" w:rsidP="00E91431">
      <w:pPr>
        <w:pStyle w:val="CommentText"/>
      </w:pPr>
    </w:p>
    <w:p w14:paraId="03121BCC" w14:textId="77777777" w:rsidR="00F04949" w:rsidRPr="00EA1486" w:rsidRDefault="00F04949" w:rsidP="00E91431">
      <w:pPr>
        <w:pStyle w:val="CommentText"/>
      </w:pPr>
      <w:r w:rsidRPr="00EA1486">
        <w:t xml:space="preserve">NO fixing of errors due to syntax, only logical errors and run time errors. </w:t>
      </w:r>
    </w:p>
    <w:p w14:paraId="68C10BE4" w14:textId="77777777" w:rsidR="00F04949" w:rsidRPr="00EA1486" w:rsidRDefault="00F04949" w:rsidP="00E91431">
      <w:pPr>
        <w:pStyle w:val="CommentText"/>
      </w:pPr>
    </w:p>
    <w:p w14:paraId="50F21F2B"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73A29055" w14:textId="77777777" w:rsidR="00F04949" w:rsidRPr="00EA1486" w:rsidRDefault="00F04949" w:rsidP="00E91431">
      <w:pPr>
        <w:pStyle w:val="CommentText"/>
        <w:rPr>
          <w:highlight w:val="yellow"/>
        </w:rPr>
      </w:pPr>
    </w:p>
    <w:p w14:paraId="3E87F34E"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186" w:author="Aissa" w:date="2020-04-03T08:41:00Z" w:initials="A">
    <w:p w14:paraId="008DDCDE" w14:textId="77777777" w:rsidR="00F04949" w:rsidRPr="00EA1486" w:rsidRDefault="00F04949">
      <w:pPr>
        <w:pStyle w:val="CommentText"/>
      </w:pPr>
      <w:r w:rsidRPr="00EA1486">
        <w:rPr>
          <w:rStyle w:val="CommentReference"/>
        </w:rPr>
        <w:annotationRef/>
      </w:r>
      <w:r w:rsidRPr="00EA1486">
        <w:t>Here you include your final review and possible changes you have made. These are changes you have to make due to linking all sections together:</w:t>
      </w:r>
    </w:p>
    <w:p w14:paraId="5D5EE8D8" w14:textId="77777777" w:rsidR="00F04949" w:rsidRPr="00EA1486" w:rsidRDefault="00F04949" w:rsidP="00F04949">
      <w:pPr>
        <w:pStyle w:val="CommentText"/>
        <w:numPr>
          <w:ilvl w:val="0"/>
          <w:numId w:val="6"/>
        </w:numPr>
      </w:pPr>
      <w:r w:rsidRPr="00EA1486">
        <w:t>Explain the changes (what did you fix? Why?</w:t>
      </w:r>
    </w:p>
    <w:p w14:paraId="1D178927" w14:textId="77777777" w:rsidR="00F04949" w:rsidRPr="00EA1486" w:rsidRDefault="00F04949" w:rsidP="00F04949">
      <w:pPr>
        <w:pStyle w:val="CommentText"/>
        <w:numPr>
          <w:ilvl w:val="0"/>
          <w:numId w:val="6"/>
        </w:numPr>
      </w:pPr>
      <w:r w:rsidRPr="00EA1486">
        <w:t>What + HOW you fixed any bug</w:t>
      </w:r>
    </w:p>
    <w:p w14:paraId="2AF56494" w14:textId="77777777" w:rsidR="00F04949" w:rsidRPr="00EA1486" w:rsidRDefault="00F04949" w:rsidP="00F04949">
      <w:pPr>
        <w:pStyle w:val="CommentText"/>
        <w:numPr>
          <w:ilvl w:val="0"/>
          <w:numId w:val="6"/>
        </w:numPr>
      </w:pPr>
      <w:r w:rsidRPr="00EA1486">
        <w:t>Any Feedback from Stake holder?</w:t>
      </w:r>
    </w:p>
    <w:p w14:paraId="23203937" w14:textId="77777777" w:rsidR="00F04949" w:rsidRPr="00EA1486" w:rsidRDefault="00F04949" w:rsidP="00BB421C">
      <w:pPr>
        <w:pStyle w:val="CommentText"/>
      </w:pPr>
    </w:p>
    <w:p w14:paraId="263FB658" w14:textId="77777777" w:rsidR="00F04949" w:rsidRPr="00EA1486" w:rsidRDefault="00F04949" w:rsidP="00BB421C">
      <w:pPr>
        <w:pStyle w:val="CommentText"/>
      </w:pPr>
      <w:r w:rsidRPr="00EA1486">
        <w:t>Signed off development by Stakeholders for each iteration</w:t>
      </w:r>
    </w:p>
  </w:comment>
  <w:comment w:id="199" w:author="Aissa" w:date="2020-04-03T09:46:00Z" w:initials="A">
    <w:p w14:paraId="23B14E5E" w14:textId="77777777" w:rsidR="00F04949" w:rsidRPr="00EA1486" w:rsidRDefault="00F04949" w:rsidP="379002D9">
      <w:pPr>
        <w:pStyle w:val="CommentText"/>
      </w:pPr>
      <w:r w:rsidRPr="00EA1486">
        <w:t xml:space="preserve"> (5 marks)</w:t>
      </w:r>
      <w:r w:rsidRPr="00EA1486">
        <w:rPr>
          <w:rStyle w:val="CommentReference"/>
        </w:rPr>
        <w:annotationRef/>
      </w:r>
    </w:p>
    <w:p w14:paraId="6418350D" w14:textId="77777777" w:rsidR="00F04949" w:rsidRPr="00EA1486" w:rsidRDefault="00F04949" w:rsidP="379002D9">
      <w:pPr>
        <w:pStyle w:val="CommentText"/>
      </w:pPr>
    </w:p>
    <w:p w14:paraId="0FB829D0" w14:textId="77777777" w:rsidR="00F04949" w:rsidRPr="00EA1486" w:rsidRDefault="00F04949" w:rsidP="379002D9">
      <w:pPr>
        <w:pStyle w:val="CommentText"/>
      </w:pPr>
      <w:r w:rsidRPr="00EA1486">
        <w:rPr>
          <w:highlight w:val="yellow"/>
        </w:rPr>
        <w:t>You Do NOT need to separate from previous testing</w:t>
      </w:r>
      <w:r w:rsidRPr="00EA1486">
        <w:t xml:space="preserve">. </w:t>
      </w:r>
    </w:p>
    <w:p w14:paraId="2728CE3B" w14:textId="77777777" w:rsidR="00F04949" w:rsidRPr="00EA1486" w:rsidRDefault="00F04949" w:rsidP="379002D9">
      <w:pPr>
        <w:pStyle w:val="CommentText"/>
      </w:pPr>
    </w:p>
    <w:p w14:paraId="637C73B7" w14:textId="77777777" w:rsidR="00F04949" w:rsidRPr="00EA1486" w:rsidRDefault="00F04949" w:rsidP="379002D9">
      <w:pPr>
        <w:pStyle w:val="CommentText"/>
      </w:pPr>
      <w:r w:rsidRPr="00EA1486">
        <w:rPr>
          <w:highlight w:val="green"/>
        </w:rPr>
        <w:t>If you have done all testing you need in previous chapter including those which show that you have met the success criteria, you will need to do NOTHING here.</w:t>
      </w:r>
      <w:r w:rsidRPr="00EA1486">
        <w:t xml:space="preserve"> </w:t>
      </w:r>
    </w:p>
    <w:p w14:paraId="38701BDB" w14:textId="77777777" w:rsidR="00F04949" w:rsidRPr="00EA1486" w:rsidRDefault="00F04949" w:rsidP="379002D9">
      <w:pPr>
        <w:pStyle w:val="CommentText"/>
      </w:pPr>
    </w:p>
    <w:p w14:paraId="3FE97B5F" w14:textId="77777777" w:rsidR="00F04949" w:rsidRPr="00EA1486" w:rsidRDefault="00F04949" w:rsidP="379002D9">
      <w:pPr>
        <w:pStyle w:val="CommentText"/>
      </w:pPr>
      <w:r w:rsidRPr="00EA1486">
        <w:t>We are looking for :</w:t>
      </w:r>
    </w:p>
    <w:p w14:paraId="7B2ECB0B" w14:textId="77777777" w:rsidR="00F04949" w:rsidRPr="00EA1486" w:rsidRDefault="00F04949" w:rsidP="00F04949">
      <w:pPr>
        <w:pStyle w:val="CommentText"/>
        <w:numPr>
          <w:ilvl w:val="0"/>
          <w:numId w:val="7"/>
        </w:numPr>
      </w:pPr>
      <w:r w:rsidRPr="00EA1486">
        <w:t xml:space="preserve">Evidence of testing at each stage </w:t>
      </w:r>
    </w:p>
    <w:p w14:paraId="4D30558A" w14:textId="77777777" w:rsidR="00F04949" w:rsidRPr="00EA1486" w:rsidRDefault="00F04949" w:rsidP="00F04949">
      <w:pPr>
        <w:pStyle w:val="CommentText"/>
        <w:numPr>
          <w:ilvl w:val="0"/>
          <w:numId w:val="7"/>
        </w:numPr>
      </w:pPr>
      <w:r w:rsidRPr="00EA1486">
        <w:t xml:space="preserve">Testing are related to success criteria i.e. convince the examiner that you build working solution. </w:t>
      </w:r>
    </w:p>
    <w:p w14:paraId="524E6261" w14:textId="77777777" w:rsidR="00F04949" w:rsidRPr="00EA1486" w:rsidRDefault="00F04949" w:rsidP="00F04949">
      <w:pPr>
        <w:pStyle w:val="CommentText"/>
        <w:numPr>
          <w:ilvl w:val="0"/>
          <w:numId w:val="7"/>
        </w:numPr>
      </w:pPr>
      <w:r w:rsidRPr="00EA1486">
        <w:t>Show any corrections and explain them</w:t>
      </w:r>
    </w:p>
    <w:p w14:paraId="2420F583" w14:textId="77777777" w:rsidR="00F04949" w:rsidRPr="00EA1486" w:rsidRDefault="00F04949" w:rsidP="379002D9">
      <w:pPr>
        <w:pStyle w:val="CommentText"/>
      </w:pPr>
    </w:p>
    <w:p w14:paraId="1F776700" w14:textId="77777777" w:rsidR="00F04949" w:rsidRPr="00EA1486" w:rsidRDefault="00F04949" w:rsidP="379002D9">
      <w:pPr>
        <w:pStyle w:val="CommentText"/>
      </w:pPr>
      <w:r w:rsidRPr="00EA1486">
        <w:rPr>
          <w:highlight w:val="green"/>
        </w:rPr>
        <w:t>Test at the end of each ‘module’ and cover Functionality, Robustness and Usability.</w:t>
      </w:r>
    </w:p>
    <w:p w14:paraId="42B73E9F" w14:textId="77777777" w:rsidR="00F04949" w:rsidRPr="00EA1486" w:rsidRDefault="00F04949" w:rsidP="379002D9">
      <w:pPr>
        <w:pStyle w:val="CommentText"/>
      </w:pPr>
    </w:p>
    <w:p w14:paraId="0AEA2884" w14:textId="77777777" w:rsidR="00F04949" w:rsidRPr="00EA1486" w:rsidRDefault="00F04949" w:rsidP="379002D9">
      <w:pPr>
        <w:pStyle w:val="CommentText"/>
      </w:pPr>
      <w:r w:rsidRPr="00EA1486">
        <w:t xml:space="preserve">No need to screenshot every test – especially if repetitious </w:t>
      </w:r>
    </w:p>
    <w:p w14:paraId="5420FFC2" w14:textId="77777777" w:rsidR="00F04949" w:rsidRPr="00EA1486" w:rsidRDefault="00F04949" w:rsidP="379002D9">
      <w:pPr>
        <w:pStyle w:val="CommentText"/>
      </w:pPr>
    </w:p>
    <w:p w14:paraId="11008AF9" w14:textId="77777777" w:rsidR="00F04949" w:rsidRPr="00EA1486" w:rsidRDefault="00F04949" w:rsidP="379002D9">
      <w:pPr>
        <w:pStyle w:val="CommentText"/>
      </w:pPr>
      <w:r w:rsidRPr="00EA1486">
        <w:t>May reference successes from earlier in project – no need to repeat</w:t>
      </w:r>
    </w:p>
    <w:p w14:paraId="5CE02F99" w14:textId="77777777" w:rsidR="00F04949" w:rsidRPr="00EA1486" w:rsidRDefault="00F04949" w:rsidP="379002D9">
      <w:pPr>
        <w:pStyle w:val="CommentText"/>
      </w:pPr>
    </w:p>
    <w:p w14:paraId="1F8EE2D1" w14:textId="77777777" w:rsidR="00F04949" w:rsidRPr="00EA1486" w:rsidRDefault="00F04949" w:rsidP="379002D9">
      <w:pPr>
        <w:pStyle w:val="CommentText"/>
      </w:pPr>
      <w:r w:rsidRPr="00EA1486">
        <w:t xml:space="preserve">Highlight failed tests </w:t>
      </w:r>
    </w:p>
    <w:p w14:paraId="47A0246C" w14:textId="77777777" w:rsidR="00F04949" w:rsidRPr="00EA1486" w:rsidRDefault="00F04949" w:rsidP="379002D9">
      <w:pPr>
        <w:pStyle w:val="CommentText"/>
      </w:pPr>
    </w:p>
    <w:p w14:paraId="65A21B6C" w14:textId="77777777" w:rsidR="00F04949" w:rsidRPr="00EA1486" w:rsidRDefault="00F04949" w:rsidP="379002D9">
      <w:pPr>
        <w:pStyle w:val="CommentText"/>
      </w:pPr>
      <w:r w:rsidRPr="00EA1486">
        <w:t>It is fine to re-design etc. at this point and you can still refer to this redesign to reflect a full working solution when awarding marks in the Design Section</w:t>
      </w:r>
    </w:p>
    <w:p w14:paraId="1702F66C" w14:textId="77777777" w:rsidR="00F04949" w:rsidRPr="00EA1486" w:rsidRDefault="00F04949" w:rsidP="379002D9">
      <w:pPr>
        <w:pStyle w:val="CommentText"/>
      </w:pPr>
    </w:p>
    <w:p w14:paraId="67B44E32" w14:textId="77777777" w:rsidR="00F04949" w:rsidRPr="00EA1486" w:rsidRDefault="00F04949" w:rsidP="379002D9">
      <w:pPr>
        <w:pStyle w:val="CommentText"/>
      </w:pPr>
      <w:r w:rsidRPr="00EA1486">
        <w:t xml:space="preserve">Any modification of test plans may also be used in the same way </w:t>
      </w:r>
    </w:p>
    <w:p w14:paraId="0B28C084" w14:textId="77777777" w:rsidR="00F04949" w:rsidRPr="00EA1486" w:rsidRDefault="00F04949" w:rsidP="379002D9">
      <w:pPr>
        <w:pStyle w:val="CommentText"/>
      </w:pPr>
    </w:p>
    <w:p w14:paraId="356E2E18" w14:textId="77777777" w:rsidR="00F04949" w:rsidRPr="00EA1486" w:rsidRDefault="00F04949" w:rsidP="379002D9">
      <w:pPr>
        <w:pStyle w:val="CommentText"/>
      </w:pPr>
      <w:r w:rsidRPr="00EA1486">
        <w:t xml:space="preserve">Must show re-development and testing where appropriate to gain full marks </w:t>
      </w:r>
    </w:p>
    <w:p w14:paraId="5EEB13A7" w14:textId="77777777" w:rsidR="00F04949" w:rsidRPr="00EA1486" w:rsidRDefault="00F04949" w:rsidP="379002D9">
      <w:pPr>
        <w:pStyle w:val="CommentText"/>
      </w:pPr>
    </w:p>
    <w:p w14:paraId="7B5DCBB3" w14:textId="77777777" w:rsidR="00F04949" w:rsidRPr="00EA1486" w:rsidRDefault="00F04949" w:rsidP="379002D9">
      <w:pPr>
        <w:pStyle w:val="CommentText"/>
      </w:pPr>
      <w:r w:rsidRPr="00EA1486">
        <w:t xml:space="preserve">Ensure all white box testing (functionality) is completed at this stage. </w:t>
      </w:r>
    </w:p>
    <w:p w14:paraId="585C90A8" w14:textId="77777777" w:rsidR="00F04949" w:rsidRPr="00EA1486" w:rsidRDefault="00F04949" w:rsidP="379002D9">
      <w:pPr>
        <w:pStyle w:val="CommentText"/>
      </w:pPr>
    </w:p>
    <w:p w14:paraId="722655F8" w14:textId="77777777" w:rsidR="00F04949" w:rsidRPr="00EA1486" w:rsidRDefault="00F04949" w:rsidP="379002D9">
      <w:pPr>
        <w:pStyle w:val="CommentText"/>
      </w:pPr>
      <w:r w:rsidRPr="00EA1486">
        <w:t>Testing for Use Acceptance (black box) is contained as part of evaluation</w:t>
      </w:r>
    </w:p>
    <w:p w14:paraId="43BCFC3C" w14:textId="77777777" w:rsidR="00F04949" w:rsidRPr="00EA1486" w:rsidRDefault="00F04949" w:rsidP="379002D9">
      <w:pPr>
        <w:pStyle w:val="CommentText"/>
      </w:pPr>
    </w:p>
    <w:p w14:paraId="44256E6D" w14:textId="77777777" w:rsidR="00F04949" w:rsidRPr="00EA1486" w:rsidRDefault="00F04949" w:rsidP="379002D9">
      <w:pPr>
        <w:pStyle w:val="CommentText"/>
      </w:pPr>
      <w:r w:rsidRPr="00EA1486">
        <w:rPr>
          <w:i/>
          <w:iCs/>
        </w:rPr>
        <w:t xml:space="preserve"> Testing should be matching test plan in design section</w:t>
      </w:r>
      <w:r w:rsidRPr="00EA1486">
        <w:t xml:space="preserve"> </w:t>
      </w:r>
    </w:p>
    <w:p w14:paraId="6B0A2343" w14:textId="77777777" w:rsidR="00F04949" w:rsidRPr="00EA1486" w:rsidRDefault="00F04949" w:rsidP="379002D9">
      <w:pPr>
        <w:pStyle w:val="CommentText"/>
      </w:pPr>
    </w:p>
    <w:p w14:paraId="7EF7AF1B" w14:textId="77777777" w:rsidR="00F04949" w:rsidRPr="00EA1486" w:rsidRDefault="00F04949" w:rsidP="379002D9">
      <w:pPr>
        <w:pStyle w:val="CommentText"/>
      </w:pPr>
      <w:r w:rsidRPr="00EA1486">
        <w:rPr>
          <w:i/>
          <w:iCs/>
        </w:rPr>
        <w:t>You may use Scenarios to simulate realistic use of the system by stakeholders</w:t>
      </w:r>
      <w:r w:rsidRPr="00EA1486">
        <w:t xml:space="preserve"> </w:t>
      </w:r>
    </w:p>
    <w:p w14:paraId="7F05A30E" w14:textId="77777777" w:rsidR="00F04949" w:rsidRPr="00EA1486" w:rsidRDefault="00F04949" w:rsidP="379002D9">
      <w:pPr>
        <w:pStyle w:val="CommentText"/>
        <w:rPr>
          <w:i/>
          <w:iCs/>
        </w:rPr>
      </w:pPr>
      <w:r w:rsidRPr="00EA1486">
        <w:t>O</w:t>
      </w:r>
      <w:r w:rsidRPr="00EA1486">
        <w:rPr>
          <w:i/>
          <w:iCs/>
        </w:rPr>
        <w:t>r</w:t>
      </w:r>
    </w:p>
    <w:p w14:paraId="164D40DB" w14:textId="77777777" w:rsidR="00F04949" w:rsidRPr="00EA1486" w:rsidRDefault="00F04949" w:rsidP="379002D9">
      <w:pPr>
        <w:pStyle w:val="CommentText"/>
      </w:pPr>
      <w:r w:rsidRPr="00EA1486">
        <w:rPr>
          <w:i/>
          <w:iCs/>
        </w:rPr>
        <w:t xml:space="preserve"> ask stakeholders to test it for you, but you need to provide them well thought-out list of things to do using your solution, and with a method of recording any glitches, bugs, or usability problems. </w:t>
      </w:r>
      <w:r w:rsidRPr="00EA1486">
        <w:t xml:space="preserve"> </w:t>
      </w:r>
    </w:p>
    <w:p w14:paraId="2CBDD346" w14:textId="77777777" w:rsidR="00F04949" w:rsidRPr="00EA1486" w:rsidRDefault="00F04949" w:rsidP="379002D9">
      <w:pPr>
        <w:pStyle w:val="CommentText"/>
      </w:pPr>
    </w:p>
    <w:p w14:paraId="095EE360" w14:textId="77777777" w:rsidR="00F04949" w:rsidRPr="00EA1486" w:rsidRDefault="00F04949" w:rsidP="379002D9">
      <w:pPr>
        <w:pStyle w:val="CommentText"/>
      </w:pPr>
      <w:r w:rsidRPr="00EA1486">
        <w:rPr>
          <w:i/>
          <w:iCs/>
        </w:rPr>
        <w:t>for example you may consider using a full day, or week worth of data to simulate how the system will be used.</w:t>
      </w:r>
      <w:r w:rsidRPr="00EA1486">
        <w:t xml:space="preserve"> </w:t>
      </w:r>
    </w:p>
    <w:p w14:paraId="18457D2B" w14:textId="77777777" w:rsidR="00F04949" w:rsidRPr="00EA1486" w:rsidRDefault="00F04949" w:rsidP="00517FA5">
      <w:pPr>
        <w:pStyle w:val="CommentText"/>
      </w:pPr>
    </w:p>
    <w:p w14:paraId="3CDFA34D" w14:textId="77777777" w:rsidR="00F04949" w:rsidRPr="00EA1486" w:rsidRDefault="00F04949" w:rsidP="00517FA5">
      <w:pPr>
        <w:pStyle w:val="CommentText"/>
      </w:pPr>
      <w:r w:rsidRPr="00EA1486">
        <w:t xml:space="preserve">Show that your solution is robust (doesn’t crash, and works), using wide range of test data. </w:t>
      </w:r>
    </w:p>
    <w:p w14:paraId="6A88A227" w14:textId="77777777" w:rsidR="00F04949" w:rsidRPr="00EA1486" w:rsidRDefault="00F04949" w:rsidP="00517FA5">
      <w:pPr>
        <w:pStyle w:val="CommentText"/>
      </w:pPr>
      <w:r w:rsidRPr="00EA1486">
        <w:t xml:space="preserve"> </w:t>
      </w:r>
    </w:p>
    <w:p w14:paraId="16C1A290" w14:textId="77777777" w:rsidR="00F04949" w:rsidRPr="00EA1486" w:rsidRDefault="00F04949" w:rsidP="00517FA5">
      <w:pPr>
        <w:pStyle w:val="CommentText"/>
      </w:pPr>
      <w:r w:rsidRPr="00EA1486">
        <w:t xml:space="preserve">Show that the whole  system has been tested (integration tests) and to involve one or more of your stakeholders in testing. </w:t>
      </w:r>
    </w:p>
    <w:p w14:paraId="1D863379" w14:textId="77777777" w:rsidR="00F04949" w:rsidRPr="00EA1486" w:rsidRDefault="00F04949" w:rsidP="00517FA5">
      <w:pPr>
        <w:pStyle w:val="CommentText"/>
      </w:pPr>
    </w:p>
    <w:p w14:paraId="40717589" w14:textId="77777777" w:rsidR="00F04949" w:rsidRPr="00EA1486" w:rsidRDefault="00F04949" w:rsidP="00517FA5">
      <w:pPr>
        <w:pStyle w:val="CommentText"/>
      </w:pPr>
      <w:r w:rsidRPr="00EA1486">
        <w:t>Testing results must be annotated.</w:t>
      </w:r>
    </w:p>
    <w:p w14:paraId="5BB6D4AC" w14:textId="77777777" w:rsidR="00F04949" w:rsidRPr="00EA1486" w:rsidRDefault="00F04949" w:rsidP="00517FA5">
      <w:pPr>
        <w:pStyle w:val="CommentText"/>
      </w:pPr>
    </w:p>
    <w:p w14:paraId="1009A467" w14:textId="77777777" w:rsidR="00F04949" w:rsidRPr="00EA1486" w:rsidRDefault="00F04949" w:rsidP="00517FA5">
      <w:pPr>
        <w:pStyle w:val="CommentText"/>
      </w:pPr>
      <w:r w:rsidRPr="00EA1486">
        <w:t>Record any feedback if relevant to success criteria.</w:t>
      </w:r>
    </w:p>
    <w:p w14:paraId="5CF4B5B2" w14:textId="77777777" w:rsidR="00F04949" w:rsidRPr="00EA1486" w:rsidRDefault="00F04949" w:rsidP="379002D9">
      <w:pPr>
        <w:pStyle w:val="CommentText"/>
      </w:pPr>
    </w:p>
  </w:comment>
  <w:comment w:id="202" w:author="Aissa" w:date="2020-04-03T09:46:00Z" w:initials="A">
    <w:p w14:paraId="32EB42EF" w14:textId="77777777" w:rsidR="00F04949" w:rsidRPr="00EA1486" w:rsidRDefault="00F04949" w:rsidP="6576FC9D">
      <w:pPr>
        <w:pStyle w:val="CommentText"/>
      </w:pPr>
      <w:r w:rsidRPr="00EA1486">
        <w:t>(15 marks)</w:t>
      </w:r>
      <w:r w:rsidRPr="00EA1486">
        <w:rPr>
          <w:rStyle w:val="CommentReference"/>
        </w:rPr>
        <w:annotationRef/>
      </w:r>
    </w:p>
    <w:p w14:paraId="0673996E" w14:textId="77777777" w:rsidR="00F04949" w:rsidRPr="00EA1486" w:rsidRDefault="00F04949" w:rsidP="6576FC9D">
      <w:pPr>
        <w:pStyle w:val="CommentText"/>
      </w:pPr>
    </w:p>
    <w:p w14:paraId="1BD1B2D5" w14:textId="77777777" w:rsidR="00F04949" w:rsidRPr="00EA1486" w:rsidRDefault="00F04949" w:rsidP="6576FC9D">
      <w:pPr>
        <w:pStyle w:val="CommentText"/>
      </w:pPr>
    </w:p>
    <w:p w14:paraId="56C64CC0" w14:textId="77777777" w:rsidR="00F04949" w:rsidRPr="00EA1486" w:rsidRDefault="00F04949" w:rsidP="6576FC9D">
      <w:pPr>
        <w:pStyle w:val="CommentText"/>
        <w:rPr>
          <w:i/>
          <w:iCs/>
        </w:rPr>
      </w:pPr>
      <w:r w:rsidRPr="00EA1486">
        <w:rPr>
          <w:i/>
          <w:iCs/>
        </w:rPr>
        <w:t>Compare to the success criteria using evidence from testing, then comment on the each success criteria either fully met, partially met or not met. DO NOT USE TABLE.</w:t>
      </w:r>
    </w:p>
    <w:p w14:paraId="107B4482" w14:textId="77777777" w:rsidR="00F04949" w:rsidRPr="00EA1486" w:rsidRDefault="00F04949" w:rsidP="6576FC9D">
      <w:pPr>
        <w:pStyle w:val="CommentText"/>
        <w:rPr>
          <w:i/>
          <w:iCs/>
        </w:rPr>
      </w:pPr>
    </w:p>
    <w:p w14:paraId="63FFF223" w14:textId="77777777" w:rsidR="00F04949" w:rsidRPr="00EA1486" w:rsidRDefault="00F04949" w:rsidP="6576FC9D">
      <w:pPr>
        <w:pStyle w:val="CommentText"/>
        <w:rPr>
          <w:i/>
          <w:iCs/>
        </w:rPr>
      </w:pPr>
      <w:r w:rsidRPr="00EA1486">
        <w:rPr>
          <w:i/>
          <w:iCs/>
        </w:rPr>
        <w:t xml:space="preserve">Discuss success of usability features , if not met or partially met  discuss how can it be addressed in the future </w:t>
      </w:r>
    </w:p>
    <w:p w14:paraId="6CF90A6B" w14:textId="77777777" w:rsidR="00F04949" w:rsidRPr="00EA1486" w:rsidRDefault="00F04949" w:rsidP="6576FC9D">
      <w:pPr>
        <w:pStyle w:val="CommentText"/>
        <w:rPr>
          <w:i/>
          <w:iCs/>
        </w:rPr>
      </w:pPr>
    </w:p>
    <w:p w14:paraId="2911A5AE" w14:textId="77777777" w:rsidR="00F04949" w:rsidRPr="00EA1486" w:rsidRDefault="00F04949" w:rsidP="6576FC9D">
      <w:pPr>
        <w:pStyle w:val="CommentText"/>
      </w:pPr>
      <w:r w:rsidRPr="00EA1486">
        <w:t xml:space="preserve">Discuss potential maintenance issues that may occur </w:t>
      </w:r>
    </w:p>
    <w:p w14:paraId="250DD2F6" w14:textId="77777777" w:rsidR="00F04949" w:rsidRPr="00EA1486" w:rsidRDefault="00F04949" w:rsidP="6576FC9D">
      <w:pPr>
        <w:pStyle w:val="CommentText"/>
      </w:pPr>
    </w:p>
    <w:p w14:paraId="1E62FD89" w14:textId="77777777" w:rsidR="00F04949" w:rsidRPr="00EA1486" w:rsidRDefault="00F04949" w:rsidP="6576FC9D">
      <w:pPr>
        <w:pStyle w:val="CommentText"/>
      </w:pPr>
      <w:r w:rsidRPr="00EA1486">
        <w:t>Discuss limitations with the solution • Describe how the program could be improved to deal with limitations</w:t>
      </w:r>
    </w:p>
    <w:p w14:paraId="56A54643" w14:textId="77777777" w:rsidR="00F04949" w:rsidRPr="00EA1486" w:rsidRDefault="00F04949" w:rsidP="6576FC9D">
      <w:pPr>
        <w:pStyle w:val="CommentText"/>
      </w:pPr>
    </w:p>
    <w:p w14:paraId="1D855BD9" w14:textId="77777777" w:rsidR="00F04949" w:rsidRPr="00EA1486" w:rsidRDefault="00F04949" w:rsidP="6576FC9D">
      <w:pPr>
        <w:pStyle w:val="CommentText"/>
      </w:pPr>
      <w:r w:rsidRPr="00EA1486">
        <w:t>Make sure that your comments are evaluative (not descriptive) and that the evidence is cross-referenced.</w:t>
      </w:r>
    </w:p>
    <w:p w14:paraId="20214FB4" w14:textId="77777777" w:rsidR="00F04949" w:rsidRPr="00EA1486" w:rsidRDefault="00F04949" w:rsidP="6576FC9D">
      <w:pPr>
        <w:pStyle w:val="CommentText"/>
      </w:pPr>
    </w:p>
    <w:p w14:paraId="38FB64E3" w14:textId="77777777" w:rsidR="00F04949" w:rsidRPr="00EA1486" w:rsidRDefault="00F04949" w:rsidP="6576FC9D">
      <w:pPr>
        <w:pStyle w:val="CommentText"/>
      </w:pPr>
      <w:r w:rsidRPr="00EA1486">
        <w:t>Evaluative comments should have reasons, argument and supported by evidence from testing.</w:t>
      </w:r>
    </w:p>
  </w:comment>
  <w:comment w:id="205" w:author="Aissa" w:date="2020-04-03T09:37:00Z" w:initials="A">
    <w:p w14:paraId="1F5A30A8" w14:textId="77777777" w:rsidR="00F04949" w:rsidRPr="00EA1486" w:rsidRDefault="00F04949" w:rsidP="006E20FD">
      <w:pPr>
        <w:pStyle w:val="CommentText"/>
      </w:pPr>
      <w:r w:rsidRPr="00EA1486">
        <w:rPr>
          <w:rStyle w:val="CommentReference"/>
        </w:rPr>
        <w:annotationRef/>
      </w:r>
      <w:r w:rsidRPr="00EA1486">
        <w:t xml:space="preserve">Discuss the evidence that GUIs and Features are suitable and effective </w:t>
      </w:r>
    </w:p>
    <w:p w14:paraId="62096EDA" w14:textId="77777777" w:rsidR="00F04949" w:rsidRPr="00EA1486" w:rsidRDefault="00F04949" w:rsidP="006E20FD">
      <w:pPr>
        <w:pStyle w:val="CommentText"/>
      </w:pPr>
    </w:p>
    <w:p w14:paraId="1EEE8886" w14:textId="77777777" w:rsidR="00F04949" w:rsidRPr="00EA1486" w:rsidRDefault="00F04949" w:rsidP="006E20FD">
      <w:pPr>
        <w:pStyle w:val="CommentText"/>
      </w:pPr>
      <w:r w:rsidRPr="00EA1486">
        <w:t>Discuss development of features that may be functional to meet success criteria, but could also be improved</w:t>
      </w:r>
    </w:p>
    <w:p w14:paraId="3FF842AA" w14:textId="77777777" w:rsidR="00F04949" w:rsidRPr="00EA1486" w:rsidRDefault="00F04949" w:rsidP="006E20FD">
      <w:pPr>
        <w:pStyle w:val="CommentText"/>
      </w:pPr>
    </w:p>
    <w:p w14:paraId="32224043" w14:textId="77777777" w:rsidR="00F04949" w:rsidRPr="00EA1486" w:rsidRDefault="00F04949" w:rsidP="006E20FD">
      <w:pPr>
        <w:pStyle w:val="CommentText"/>
      </w:pPr>
      <w:r w:rsidRPr="00EA1486">
        <w:t xml:space="preserve"> Explain impact of this development on final product; did it make it easier to use? Will stakeholders use it? …. etc. and give reasons.</w:t>
      </w:r>
    </w:p>
    <w:p w14:paraId="67080F46" w14:textId="77777777" w:rsidR="00F04949" w:rsidRPr="00EA1486" w:rsidRDefault="00F04949" w:rsidP="006E20FD">
      <w:pPr>
        <w:pStyle w:val="CommentText"/>
      </w:pPr>
    </w:p>
    <w:p w14:paraId="3B3ECE77" w14:textId="77777777" w:rsidR="00F04949" w:rsidRPr="00EA1486" w:rsidRDefault="00F04949" w:rsidP="006E20FD">
      <w:pPr>
        <w:pStyle w:val="CommentText"/>
        <w:rPr>
          <w:rFonts w:ascii="Arial" w:hAnsi="Arial" w:cs="Arial"/>
          <w:color w:val="000000"/>
        </w:rPr>
      </w:pPr>
    </w:p>
    <w:p w14:paraId="7383837E" w14:textId="77777777" w:rsidR="00F04949" w:rsidRPr="00EA1486" w:rsidRDefault="00F04949" w:rsidP="00793801">
      <w:pPr>
        <w:pStyle w:val="NormalWeb"/>
        <w:spacing w:before="0" w:beforeAutospacing="0"/>
        <w:rPr>
          <w:rFonts w:ascii="Arial" w:hAnsi="Arial" w:cs="Arial"/>
          <w:color w:val="000000"/>
        </w:rPr>
      </w:pPr>
    </w:p>
    <w:p w14:paraId="175877EE" w14:textId="77777777" w:rsidR="00F04949" w:rsidRPr="00EA1486" w:rsidRDefault="00F04949" w:rsidP="00793801">
      <w:pPr>
        <w:pStyle w:val="CommentText"/>
      </w:pPr>
    </w:p>
  </w:comment>
  <w:comment w:id="207" w:author="Abd Alkareem Issa (AAI) [2]" w:date="2023-05-17T13:47:00Z" w:initials="AAI(">
    <w:p w14:paraId="37FDA261" w14:textId="77777777" w:rsidR="00F04949" w:rsidRPr="00EA1486" w:rsidRDefault="00F04949">
      <w:pPr>
        <w:pStyle w:val="CommentText"/>
      </w:pPr>
      <w:r w:rsidRPr="00EA1486">
        <w:rPr>
          <w:rStyle w:val="CommentReference"/>
        </w:rPr>
        <w:annotationRef/>
      </w:r>
      <w:r w:rsidRPr="00EA1486">
        <w:t>As above, but your discussion focuses on the use of error trapping and validation.</w:t>
      </w:r>
    </w:p>
    <w:p w14:paraId="184B3091" w14:textId="77777777" w:rsidR="00F04949" w:rsidRPr="00EA1486" w:rsidRDefault="00F04949">
      <w:pPr>
        <w:pStyle w:val="CommentText"/>
      </w:pPr>
    </w:p>
    <w:p w14:paraId="1792EF8A" w14:textId="77777777" w:rsidR="00F04949" w:rsidRPr="00EA1486" w:rsidRDefault="00F04949">
      <w:pPr>
        <w:pStyle w:val="CommentText"/>
      </w:pPr>
      <w:r w:rsidRPr="00EA1486">
        <w:t>How they prevented the solution from crashing when used under unexpected scenarios. Use evidence from testing – do not repeat yourself ; refer to evidence, development, research etc. to support all justifications clearly</w:t>
      </w:r>
    </w:p>
  </w:comment>
  <w:comment w:id="210" w:author="Aissa" w:date="2020-04-03T09:43:00Z" w:initials="A">
    <w:p w14:paraId="7AFC31D5" w14:textId="77777777" w:rsidR="00F04949" w:rsidRPr="00EA1486" w:rsidRDefault="00F04949">
      <w:pPr>
        <w:pStyle w:val="CommentText"/>
      </w:pPr>
      <w:r w:rsidRPr="00EA1486">
        <w:rPr>
          <w:rStyle w:val="CommentReference"/>
        </w:rPr>
        <w:annotationRef/>
      </w:r>
    </w:p>
    <w:p w14:paraId="3810BB21" w14:textId="77777777" w:rsidR="00F04949" w:rsidRPr="00EA1486" w:rsidRDefault="00F04949">
      <w:pPr>
        <w:pStyle w:val="CommentText"/>
      </w:pPr>
    </w:p>
    <w:p w14:paraId="74E7B97A" w14:textId="77777777" w:rsidR="00F04949" w:rsidRPr="00EA1486" w:rsidRDefault="00F04949">
      <w:pPr>
        <w:pStyle w:val="CommentText"/>
      </w:pPr>
      <w:r w:rsidRPr="00EA1486">
        <w:t xml:space="preserve">You do not have to have a separate section for this part as you possibly have already covered it in previous parts. </w:t>
      </w:r>
    </w:p>
    <w:p w14:paraId="78C36B03" w14:textId="77777777" w:rsidR="00F04949" w:rsidRPr="00EA1486" w:rsidRDefault="00F04949">
      <w:pPr>
        <w:pStyle w:val="CommentText"/>
      </w:pPr>
    </w:p>
    <w:p w14:paraId="7BED4F4B" w14:textId="77777777" w:rsidR="00F04949" w:rsidRPr="00EA1486" w:rsidRDefault="00F04949" w:rsidP="00046C65">
      <w:pPr>
        <w:pStyle w:val="CommentText"/>
        <w:rPr>
          <w:rFonts w:ascii="Arial" w:hAnsi="Arial" w:cs="Arial"/>
          <w:b/>
          <w:bCs/>
        </w:rPr>
      </w:pPr>
      <w:r w:rsidRPr="00EA1486">
        <w:rPr>
          <w:rFonts w:ascii="Arial" w:hAnsi="Arial" w:cs="Arial"/>
          <w:b/>
          <w:bCs/>
        </w:rPr>
        <w:t>Limitations:</w:t>
      </w:r>
    </w:p>
    <w:p w14:paraId="5A07DE2A" w14:textId="77777777" w:rsidR="00F04949" w:rsidRPr="00EA1486" w:rsidRDefault="00F04949" w:rsidP="00046C65">
      <w:pPr>
        <w:pStyle w:val="CommentText"/>
        <w:rPr>
          <w:rFonts w:ascii="Arial" w:hAnsi="Arial" w:cs="Arial"/>
        </w:rPr>
      </w:pPr>
      <w:r w:rsidRPr="00EA1486">
        <w:rPr>
          <w:rFonts w:ascii="Arial" w:hAnsi="Arial" w:cs="Arial"/>
        </w:rPr>
        <w:t>Identify any potential limitations arising from the solution:</w:t>
      </w:r>
    </w:p>
    <w:p w14:paraId="7AE2DD14" w14:textId="77777777" w:rsidR="00F04949" w:rsidRPr="00EA1486" w:rsidRDefault="00F04949" w:rsidP="00046C65">
      <w:pPr>
        <w:pStyle w:val="CommentText"/>
        <w:rPr>
          <w:rFonts w:ascii="Arial" w:hAnsi="Arial" w:cs="Arial"/>
        </w:rPr>
      </w:pPr>
    </w:p>
    <w:p w14:paraId="6C4830B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You may go back and edit/customise if time allows</w:t>
      </w:r>
    </w:p>
    <w:p w14:paraId="2881BE6A"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Critique if these are in fact future development problem.</w:t>
      </w:r>
    </w:p>
    <w:p w14:paraId="1472AB9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Always cross reference to any earlier evidence to save repetition.</w:t>
      </w:r>
    </w:p>
    <w:p w14:paraId="0E2CC953" w14:textId="77777777" w:rsidR="00F04949" w:rsidRPr="00EA1486" w:rsidRDefault="00F04949" w:rsidP="0013327B">
      <w:pPr>
        <w:pStyle w:val="CommentText"/>
        <w:rPr>
          <w:rFonts w:ascii="Arial" w:hAnsi="Arial" w:cs="Arial"/>
        </w:rPr>
      </w:pPr>
    </w:p>
    <w:p w14:paraId="67341AFD" w14:textId="77777777" w:rsidR="00F04949" w:rsidRPr="00EA1486" w:rsidRDefault="00F04949" w:rsidP="0013327B">
      <w:pPr>
        <w:pStyle w:val="CommentText"/>
        <w:rPr>
          <w:rFonts w:ascii="Arial" w:hAnsi="Arial" w:cs="Arial"/>
          <w:b/>
          <w:bCs/>
        </w:rPr>
      </w:pPr>
      <w:r w:rsidRPr="00EA1486">
        <w:rPr>
          <w:rFonts w:ascii="Arial" w:hAnsi="Arial" w:cs="Arial"/>
          <w:b/>
          <w:bCs/>
        </w:rPr>
        <w:t>Maintenance:</w:t>
      </w:r>
    </w:p>
    <w:p w14:paraId="54FC51B2" w14:textId="77777777" w:rsidR="00F04949" w:rsidRPr="00EA1486" w:rsidRDefault="00F04949" w:rsidP="0013327B">
      <w:pPr>
        <w:pStyle w:val="CommentText"/>
        <w:rPr>
          <w:rFonts w:ascii="Arial" w:hAnsi="Arial" w:cs="Arial"/>
        </w:rPr>
      </w:pPr>
      <w:r w:rsidRPr="00EA1486">
        <w:rPr>
          <w:rFonts w:ascii="Arial" w:hAnsi="Arial" w:cs="Arial"/>
        </w:rPr>
        <w:t xml:space="preserve">Discuss how the system will need to be </w:t>
      </w:r>
    </w:p>
    <w:p w14:paraId="6ED7082E" w14:textId="77777777" w:rsidR="00F04949" w:rsidRPr="00EA1486" w:rsidRDefault="00F04949" w:rsidP="0013327B">
      <w:pPr>
        <w:pStyle w:val="CommentText"/>
        <w:rPr>
          <w:rFonts w:ascii="Arial" w:hAnsi="Arial" w:cs="Arial"/>
        </w:rPr>
      </w:pPr>
      <w:r w:rsidRPr="00EA1486">
        <w:rPr>
          <w:rFonts w:ascii="Arial" w:hAnsi="Arial" w:cs="Arial"/>
        </w:rPr>
        <w:t>maintained:</w:t>
      </w:r>
    </w:p>
    <w:p w14:paraId="4A61C9D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Refer to code maintenance (naming, structure, comments, … etc.)</w:t>
      </w:r>
    </w:p>
    <w:p w14:paraId="2489242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 xml:space="preserve">Evolving requirements of stakeholders could raise a new or different requirements that you may not have covered it, or didn’t cover it enough. Discuss how you could achieve it in future. </w:t>
      </w:r>
    </w:p>
    <w:p w14:paraId="3C3BFCD3" w14:textId="77777777" w:rsidR="00F04949" w:rsidRPr="00EA1486" w:rsidRDefault="00F04949" w:rsidP="0013327B">
      <w:pPr>
        <w:pStyle w:val="CommentText"/>
        <w:rPr>
          <w:rFonts w:ascii="Arial" w:hAnsi="Arial" w:cs="Arial"/>
        </w:rPr>
      </w:pPr>
      <w:r w:rsidRPr="00EA1486">
        <w:rPr>
          <w:rFonts w:ascii="Arial" w:hAnsi="Arial" w:cs="Arial"/>
        </w:rPr>
        <w:t xml:space="preserve"> </w:t>
      </w:r>
    </w:p>
    <w:p w14:paraId="645F07A3" w14:textId="77777777" w:rsidR="00F04949" w:rsidRDefault="00F04949" w:rsidP="00793801">
      <w:pPr>
        <w:pStyle w:val="CommentText"/>
      </w:pPr>
      <w:r w:rsidRPr="00EA1486">
        <w:rPr>
          <w:rFonts w:ascii="Arial" w:hAnsi="Arial" w:cs="Arial"/>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F87758" w15:done="0"/>
  <w15:commentEx w15:paraId="2F1E286A" w15:paraIdParent="52F87758" w15:done="0"/>
  <w15:commentEx w15:paraId="33014253" w15:done="0"/>
  <w15:commentEx w15:paraId="525A3F7F" w15:done="0"/>
  <w15:commentEx w15:paraId="23863379" w15:done="0"/>
  <w15:commentEx w15:paraId="025B4764" w15:done="0"/>
  <w15:commentEx w15:paraId="69DA14CE" w15:done="0"/>
  <w15:commentEx w15:paraId="7C3B33C4" w15:done="0"/>
  <w15:commentEx w15:paraId="3124A4C4" w15:done="0"/>
  <w15:commentEx w15:paraId="031A29AA" w15:done="0"/>
  <w15:commentEx w15:paraId="5BC9C0EB" w15:done="0"/>
  <w15:commentEx w15:paraId="066D5A8B" w15:done="0"/>
  <w15:commentEx w15:paraId="25644A1F" w15:done="0"/>
  <w15:commentEx w15:paraId="4D674EAD" w15:done="0"/>
  <w15:commentEx w15:paraId="34F410EC" w15:done="0"/>
  <w15:commentEx w15:paraId="078B6032" w15:done="0"/>
  <w15:commentEx w15:paraId="744F2608" w15:done="0"/>
  <w15:commentEx w15:paraId="37128BBA" w15:done="0"/>
  <w15:commentEx w15:paraId="39E8320B" w15:done="0"/>
  <w15:commentEx w15:paraId="7898D84B" w15:done="0"/>
  <w15:commentEx w15:paraId="778F5469" w15:done="0"/>
  <w15:commentEx w15:paraId="50A62BAA" w15:done="0"/>
  <w15:commentEx w15:paraId="7AD8A186" w15:done="0"/>
  <w15:commentEx w15:paraId="5DB2F1CF" w15:done="0"/>
  <w15:commentEx w15:paraId="32D6FFF2" w15:done="0"/>
  <w15:commentEx w15:paraId="7C33B96D" w15:done="0"/>
  <w15:commentEx w15:paraId="211AACFF" w15:done="0"/>
  <w15:commentEx w15:paraId="35E4FD58" w15:done="0"/>
  <w15:commentEx w15:paraId="6024E051" w15:done="0"/>
  <w15:commentEx w15:paraId="4A254F40" w15:done="0"/>
  <w15:commentEx w15:paraId="5897B085" w15:done="0"/>
  <w15:commentEx w15:paraId="6910477E" w15:done="0"/>
  <w15:commentEx w15:paraId="18DB9BD4" w15:done="0"/>
  <w15:commentEx w15:paraId="343D51CE" w15:done="0"/>
  <w15:commentEx w15:paraId="1BE70CC7" w15:done="0"/>
  <w15:commentEx w15:paraId="30952293" w15:done="0"/>
  <w15:commentEx w15:paraId="4A621DE4" w15:done="0"/>
  <w15:commentEx w15:paraId="3691402E" w15:done="0"/>
  <w15:commentEx w15:paraId="3E87F34E" w15:done="0"/>
  <w15:commentEx w15:paraId="263FB658" w15:done="0"/>
  <w15:commentEx w15:paraId="5CF4B5B2" w15:done="0"/>
  <w15:commentEx w15:paraId="38FB64E3" w15:done="0"/>
  <w15:commentEx w15:paraId="175877EE" w15:done="0"/>
  <w15:commentEx w15:paraId="1792EF8A" w15:done="0"/>
  <w15:commentEx w15:paraId="645F07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F1A041" w16cex:dateUtc="2024-05-17T08:22:00Z"/>
  <w16cex:commentExtensible w16cex:durableId="280F598E" w16cex:dateUtc="2023-05-17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F87758" w16cid:durableId="280F1FBA"/>
  <w16cid:commentId w16cid:paraId="2F1E286A" w16cid:durableId="29F1A041"/>
  <w16cid:commentId w16cid:paraId="33014253" w16cid:durableId="280F1FB8"/>
  <w16cid:commentId w16cid:paraId="525A3F7F" w16cid:durableId="280F1FB7"/>
  <w16cid:commentId w16cid:paraId="23863379" w16cid:durableId="280F1FAC"/>
  <w16cid:commentId w16cid:paraId="025B4764" w16cid:durableId="280F1FB6"/>
  <w16cid:commentId w16cid:paraId="69DA14CE" w16cid:durableId="280F1FB3"/>
  <w16cid:commentId w16cid:paraId="7C3B33C4" w16cid:durableId="280F1FAF"/>
  <w16cid:commentId w16cid:paraId="3124A4C4" w16cid:durableId="280F1FAE"/>
  <w16cid:commentId w16cid:paraId="031A29AA" w16cid:durableId="280F1FB1"/>
  <w16cid:commentId w16cid:paraId="5BC9C0EB" w16cid:durableId="280F1FAD"/>
  <w16cid:commentId w16cid:paraId="066D5A8B" w16cid:durableId="280F3E9D"/>
  <w16cid:commentId w16cid:paraId="25644A1F" w16cid:durableId="280F3E9E"/>
  <w16cid:commentId w16cid:paraId="4D674EAD" w16cid:durableId="280F3E9F"/>
  <w16cid:commentId w16cid:paraId="34F410EC" w16cid:durableId="280F3EA0"/>
  <w16cid:commentId w16cid:paraId="078B6032" w16cid:durableId="280F3EA2"/>
  <w16cid:commentId w16cid:paraId="744F2608" w16cid:durableId="280F3EA3"/>
  <w16cid:commentId w16cid:paraId="37128BBA" w16cid:durableId="280F3EA4"/>
  <w16cid:commentId w16cid:paraId="39E8320B" w16cid:durableId="280F3EAA"/>
  <w16cid:commentId w16cid:paraId="7898D84B" w16cid:durableId="280F3EAB"/>
  <w16cid:commentId w16cid:paraId="778F5469" w16cid:durableId="280F3EB1"/>
  <w16cid:commentId w16cid:paraId="50A62BAA" w16cid:durableId="280F3EB2"/>
  <w16cid:commentId w16cid:paraId="7AD8A186" w16cid:durableId="280F3EB4"/>
  <w16cid:commentId w16cid:paraId="5DB2F1CF" w16cid:durableId="280F3EB5"/>
  <w16cid:commentId w16cid:paraId="32D6FFF2" w16cid:durableId="280F4A7B"/>
  <w16cid:commentId w16cid:paraId="7C33B96D" w16cid:durableId="280F4A7C"/>
  <w16cid:commentId w16cid:paraId="211AACFF" w16cid:durableId="280F4A7E"/>
  <w16cid:commentId w16cid:paraId="35E4FD58" w16cid:durableId="280F4A7F"/>
  <w16cid:commentId w16cid:paraId="6024E051" w16cid:durableId="280F4A80"/>
  <w16cid:commentId w16cid:paraId="4A254F40" w16cid:durableId="280F4D58"/>
  <w16cid:commentId w16cid:paraId="5897B085" w16cid:durableId="280F4D56"/>
  <w16cid:commentId w16cid:paraId="6910477E" w16cid:durableId="280F4D55"/>
  <w16cid:commentId w16cid:paraId="18DB9BD4" w16cid:durableId="280F4F30"/>
  <w16cid:commentId w16cid:paraId="343D51CE" w16cid:durableId="280F4F2F"/>
  <w16cid:commentId w16cid:paraId="1BE70CC7" w16cid:durableId="280F4F2E"/>
  <w16cid:commentId w16cid:paraId="30952293" w16cid:durableId="280F4F5B"/>
  <w16cid:commentId w16cid:paraId="4A621DE4" w16cid:durableId="280F4F5A"/>
  <w16cid:commentId w16cid:paraId="3691402E" w16cid:durableId="280F4F59"/>
  <w16cid:commentId w16cid:paraId="3E87F34E" w16cid:durableId="280F4F58"/>
  <w16cid:commentId w16cid:paraId="263FB658" w16cid:durableId="280F4A94"/>
  <w16cid:commentId w16cid:paraId="5CF4B5B2" w16cid:durableId="5C51325D"/>
  <w16cid:commentId w16cid:paraId="38FB64E3" w16cid:durableId="5AF29E78"/>
  <w16cid:commentId w16cid:paraId="175877EE" w16cid:durableId="2BB6D864"/>
  <w16cid:commentId w16cid:paraId="1792EF8A" w16cid:durableId="280F598E"/>
  <w16cid:commentId w16cid:paraId="645F07A3" w16cid:durableId="247AC2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E0767" w14:textId="77777777" w:rsidR="00606293" w:rsidRPr="00EA1486" w:rsidRDefault="00606293" w:rsidP="00F04949">
      <w:pPr>
        <w:spacing w:after="0" w:line="240" w:lineRule="auto"/>
      </w:pPr>
      <w:r w:rsidRPr="00EA1486">
        <w:separator/>
      </w:r>
    </w:p>
  </w:endnote>
  <w:endnote w:type="continuationSeparator" w:id="0">
    <w:p w14:paraId="411DFBFA" w14:textId="77777777" w:rsidR="00606293" w:rsidRPr="00EA1486" w:rsidRDefault="00606293" w:rsidP="00F04949">
      <w:pPr>
        <w:spacing w:after="0" w:line="240" w:lineRule="auto"/>
      </w:pPr>
      <w:r w:rsidRPr="00EA14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99415"/>
      <w:docPartObj>
        <w:docPartGallery w:val="Page Numbers (Bottom of Page)"/>
        <w:docPartUnique/>
      </w:docPartObj>
    </w:sdtPr>
    <w:sdtEndPr>
      <w:rPr>
        <w:color w:val="7F7F7F" w:themeColor="background1" w:themeShade="7F"/>
        <w:spacing w:val="60"/>
      </w:rPr>
    </w:sdtEndPr>
    <w:sdtContent>
      <w:p w14:paraId="72721EE1" w14:textId="77777777" w:rsidR="00C34B55" w:rsidRPr="00EA1486" w:rsidRDefault="00000000">
        <w:pPr>
          <w:pStyle w:val="Footer"/>
          <w:pBdr>
            <w:top w:val="single" w:sz="4" w:space="1" w:color="D9D9D9" w:themeColor="background1" w:themeShade="D9"/>
          </w:pBdr>
          <w:rPr>
            <w:b/>
            <w:bCs/>
          </w:rPr>
        </w:pPr>
        <w:r w:rsidRPr="00EA1486">
          <w:fldChar w:fldCharType="begin"/>
        </w:r>
        <w:r w:rsidRPr="00EA1486">
          <w:instrText xml:space="preserve"> PAGE   \* MERGEFORMAT </w:instrText>
        </w:r>
        <w:r w:rsidRPr="00EA1486">
          <w:fldChar w:fldCharType="separate"/>
        </w:r>
        <w:r w:rsidRPr="00EA1486">
          <w:rPr>
            <w:b/>
            <w:bCs/>
          </w:rPr>
          <w:t>2</w:t>
        </w:r>
        <w:r w:rsidRPr="00EA1486">
          <w:rPr>
            <w:b/>
            <w:bCs/>
          </w:rPr>
          <w:fldChar w:fldCharType="end"/>
        </w:r>
        <w:r w:rsidRPr="00EA1486">
          <w:rPr>
            <w:b/>
            <w:bCs/>
          </w:rPr>
          <w:t xml:space="preserve"> | </w:t>
        </w:r>
        <w:r w:rsidRPr="00EA1486">
          <w:rPr>
            <w:color w:val="7F7F7F" w:themeColor="background1" w:themeShade="7F"/>
            <w:spacing w:val="60"/>
          </w:rPr>
          <w:t>Page</w:t>
        </w:r>
      </w:p>
    </w:sdtContent>
  </w:sdt>
  <w:p w14:paraId="1F17927B" w14:textId="77777777" w:rsidR="00C34B55" w:rsidRPr="00EA1486" w:rsidRDefault="00C34B55">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2066" w14:textId="77777777" w:rsidR="00C34B55" w:rsidRPr="00EA1486" w:rsidRDefault="00000000">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rPr>
      <w:t xml:space="preserve">Page | </w:t>
    </w:r>
    <w:r w:rsidRPr="00EA1486">
      <w:rPr>
        <w:color w:val="000000"/>
      </w:rPr>
      <w:fldChar w:fldCharType="begin"/>
    </w:r>
    <w:r w:rsidRPr="00EA1486">
      <w:rPr>
        <w:color w:val="000000"/>
      </w:rPr>
      <w:instrText>PAGE</w:instrText>
    </w:r>
    <w:r w:rsidRPr="00EA1486">
      <w:rPr>
        <w:color w:val="000000"/>
      </w:rPr>
      <w:fldChar w:fldCharType="separate"/>
    </w:r>
    <w:r w:rsidRPr="00EA1486">
      <w:rPr>
        <w:color w:val="000000"/>
      </w:rPr>
      <w:t>13</w:t>
    </w:r>
    <w:r w:rsidRPr="00EA1486">
      <w:rPr>
        <w:color w:val="000000"/>
      </w:rPr>
      <w:fldChar w:fldCharType="end"/>
    </w:r>
    <w:r w:rsidRPr="00EA1486">
      <w:rPr>
        <w:color w:val="000000"/>
      </w:rPr>
      <w:t xml:space="preserve"> </w:t>
    </w:r>
  </w:p>
  <w:p w14:paraId="5127DB2B" w14:textId="77777777" w:rsidR="00C34B55" w:rsidRPr="00EA1486" w:rsidRDefault="00C34B55">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97FE8" w14:textId="77777777" w:rsidR="00606293" w:rsidRPr="00EA1486" w:rsidRDefault="00606293" w:rsidP="00F04949">
      <w:pPr>
        <w:spacing w:after="0" w:line="240" w:lineRule="auto"/>
      </w:pPr>
      <w:r w:rsidRPr="00EA1486">
        <w:separator/>
      </w:r>
    </w:p>
  </w:footnote>
  <w:footnote w:type="continuationSeparator" w:id="0">
    <w:p w14:paraId="41A8849F" w14:textId="77777777" w:rsidR="00606293" w:rsidRPr="00EA1486" w:rsidRDefault="00606293" w:rsidP="00F04949">
      <w:pPr>
        <w:spacing w:after="0" w:line="240" w:lineRule="auto"/>
      </w:pPr>
      <w:r w:rsidRPr="00EA148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F5DE" w14:textId="77777777" w:rsidR="00C34B55" w:rsidRPr="00EA1486" w:rsidRDefault="00000000" w:rsidP="6F0414A0">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Centre Number 30545 &lt; Konstantinos Papadopoulos &gt;</w:t>
    </w:r>
    <w:r w:rsidRPr="00EA1486">
      <w:tab/>
    </w:r>
    <w:r w:rsidRPr="00EA1486">
      <w:rPr>
        <w:color w:val="000000" w:themeColor="text1"/>
      </w:rPr>
      <w:t>Programming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F291" w14:textId="77777777" w:rsidR="00C34B55" w:rsidRPr="00EA1486" w:rsidRDefault="00000000" w:rsidP="3581403F">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Centre Number 30545 &lt;&gt;</w:t>
    </w:r>
    <w:r w:rsidRPr="00EA1486">
      <w:tab/>
    </w:r>
    <w:r w:rsidRPr="00EA1486">
      <w:tab/>
    </w:r>
    <w:r w:rsidRPr="00EA1486">
      <w:rPr>
        <w:color w:val="000000" w:themeColor="text1"/>
      </w:rPr>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4DD"/>
    <w:multiLevelType w:val="hybridMultilevel"/>
    <w:tmpl w:val="FB0A7AB6"/>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1438F"/>
    <w:multiLevelType w:val="multilevel"/>
    <w:tmpl w:val="050E23B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10046C"/>
    <w:multiLevelType w:val="hybridMultilevel"/>
    <w:tmpl w:val="8B92D50E"/>
    <w:lvl w:ilvl="0" w:tplc="F31060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C41D4"/>
    <w:multiLevelType w:val="hybridMultilevel"/>
    <w:tmpl w:val="FD80A7E0"/>
    <w:lvl w:ilvl="0" w:tplc="DE0AD49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9673F"/>
    <w:multiLevelType w:val="hybridMultilevel"/>
    <w:tmpl w:val="9F00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B861B0"/>
    <w:multiLevelType w:val="hybridMultilevel"/>
    <w:tmpl w:val="BEEC1F3A"/>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921424"/>
    <w:multiLevelType w:val="hybridMultilevel"/>
    <w:tmpl w:val="96D62B04"/>
    <w:lvl w:ilvl="0" w:tplc="7D92BBA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740AA1"/>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AE4FD2"/>
    <w:multiLevelType w:val="hybridMultilevel"/>
    <w:tmpl w:val="28ACD8F4"/>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DF22C6"/>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1537460">
    <w:abstractNumId w:val="8"/>
  </w:num>
  <w:num w:numId="2" w16cid:durableId="1748921222">
    <w:abstractNumId w:val="11"/>
  </w:num>
  <w:num w:numId="3" w16cid:durableId="1302270387">
    <w:abstractNumId w:val="1"/>
  </w:num>
  <w:num w:numId="4" w16cid:durableId="1125349455">
    <w:abstractNumId w:val="5"/>
  </w:num>
  <w:num w:numId="5" w16cid:durableId="675496329">
    <w:abstractNumId w:val="12"/>
  </w:num>
  <w:num w:numId="6" w16cid:durableId="910888369">
    <w:abstractNumId w:val="4"/>
  </w:num>
  <w:num w:numId="7" w16cid:durableId="782068499">
    <w:abstractNumId w:val="3"/>
  </w:num>
  <w:num w:numId="8" w16cid:durableId="2103791015">
    <w:abstractNumId w:val="9"/>
  </w:num>
  <w:num w:numId="9" w16cid:durableId="1951432085">
    <w:abstractNumId w:val="10"/>
  </w:num>
  <w:num w:numId="10" w16cid:durableId="1984580602">
    <w:abstractNumId w:val="2"/>
  </w:num>
  <w:num w:numId="11" w16cid:durableId="1819878286">
    <w:abstractNumId w:val="7"/>
  </w:num>
  <w:num w:numId="12" w16cid:durableId="1597177951">
    <w:abstractNumId w:val="0"/>
  </w:num>
  <w:num w:numId="13" w16cid:durableId="11920374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stas Papadopoulos (B32908)">
    <w15:presenceInfo w15:providerId="AD" w15:userId="S::B32908@sfc.potteries.ac.uk::def3c7d4-5612-4cb0-9a5e-0b45f3445d70"/>
  </w15:person>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D3"/>
    <w:rsid w:val="00006440"/>
    <w:rsid w:val="00010F5C"/>
    <w:rsid w:val="00017CCE"/>
    <w:rsid w:val="00022B9A"/>
    <w:rsid w:val="0002431D"/>
    <w:rsid w:val="00033551"/>
    <w:rsid w:val="00033F3E"/>
    <w:rsid w:val="00034441"/>
    <w:rsid w:val="00036F50"/>
    <w:rsid w:val="00045ECD"/>
    <w:rsid w:val="000720FE"/>
    <w:rsid w:val="00076214"/>
    <w:rsid w:val="00082744"/>
    <w:rsid w:val="00085A59"/>
    <w:rsid w:val="00087C3A"/>
    <w:rsid w:val="00087FD2"/>
    <w:rsid w:val="00092F45"/>
    <w:rsid w:val="000931E0"/>
    <w:rsid w:val="00094B72"/>
    <w:rsid w:val="000A6542"/>
    <w:rsid w:val="000B7E15"/>
    <w:rsid w:val="000C7A6D"/>
    <w:rsid w:val="000D3CA5"/>
    <w:rsid w:val="000D5C19"/>
    <w:rsid w:val="000E064F"/>
    <w:rsid w:val="000E14A9"/>
    <w:rsid w:val="000E1AD2"/>
    <w:rsid w:val="000F20A3"/>
    <w:rsid w:val="001203A5"/>
    <w:rsid w:val="00120FE0"/>
    <w:rsid w:val="001231D3"/>
    <w:rsid w:val="00127682"/>
    <w:rsid w:val="00131C19"/>
    <w:rsid w:val="001323E0"/>
    <w:rsid w:val="00140E43"/>
    <w:rsid w:val="00142A5F"/>
    <w:rsid w:val="0015055D"/>
    <w:rsid w:val="001700C6"/>
    <w:rsid w:val="00171D1B"/>
    <w:rsid w:val="001731B7"/>
    <w:rsid w:val="00182D35"/>
    <w:rsid w:val="001848CD"/>
    <w:rsid w:val="001918C5"/>
    <w:rsid w:val="001A77FD"/>
    <w:rsid w:val="001B1B86"/>
    <w:rsid w:val="001B7498"/>
    <w:rsid w:val="001C5D0B"/>
    <w:rsid w:val="001C61E3"/>
    <w:rsid w:val="001D1E0C"/>
    <w:rsid w:val="001D2A6E"/>
    <w:rsid w:val="001D2BE3"/>
    <w:rsid w:val="001D3295"/>
    <w:rsid w:val="001F528A"/>
    <w:rsid w:val="0020052E"/>
    <w:rsid w:val="00202061"/>
    <w:rsid w:val="002165C7"/>
    <w:rsid w:val="002274A7"/>
    <w:rsid w:val="00235E7A"/>
    <w:rsid w:val="0023689D"/>
    <w:rsid w:val="00264F81"/>
    <w:rsid w:val="00270C97"/>
    <w:rsid w:val="002744D5"/>
    <w:rsid w:val="002752B6"/>
    <w:rsid w:val="0027755E"/>
    <w:rsid w:val="002819DA"/>
    <w:rsid w:val="0029543B"/>
    <w:rsid w:val="002956DF"/>
    <w:rsid w:val="00296D7B"/>
    <w:rsid w:val="002A42CD"/>
    <w:rsid w:val="002A70D4"/>
    <w:rsid w:val="002A7199"/>
    <w:rsid w:val="002C0BEB"/>
    <w:rsid w:val="002C498C"/>
    <w:rsid w:val="002C4EED"/>
    <w:rsid w:val="002C5BBC"/>
    <w:rsid w:val="002C64B8"/>
    <w:rsid w:val="002E2D3D"/>
    <w:rsid w:val="002F3643"/>
    <w:rsid w:val="0030576A"/>
    <w:rsid w:val="003103A0"/>
    <w:rsid w:val="003125DC"/>
    <w:rsid w:val="003303E9"/>
    <w:rsid w:val="003348A5"/>
    <w:rsid w:val="00335CEF"/>
    <w:rsid w:val="00344388"/>
    <w:rsid w:val="00345094"/>
    <w:rsid w:val="00361B60"/>
    <w:rsid w:val="003711AF"/>
    <w:rsid w:val="00377E81"/>
    <w:rsid w:val="003801FE"/>
    <w:rsid w:val="00380213"/>
    <w:rsid w:val="00380350"/>
    <w:rsid w:val="00381273"/>
    <w:rsid w:val="00382118"/>
    <w:rsid w:val="003834A2"/>
    <w:rsid w:val="003A2918"/>
    <w:rsid w:val="003A30BA"/>
    <w:rsid w:val="003A3DBB"/>
    <w:rsid w:val="003A504B"/>
    <w:rsid w:val="003B6A44"/>
    <w:rsid w:val="003C3DFF"/>
    <w:rsid w:val="003C5330"/>
    <w:rsid w:val="003D0F5E"/>
    <w:rsid w:val="003D1413"/>
    <w:rsid w:val="003E1DC8"/>
    <w:rsid w:val="003E6653"/>
    <w:rsid w:val="004020C6"/>
    <w:rsid w:val="0041320A"/>
    <w:rsid w:val="00420DF9"/>
    <w:rsid w:val="0042633F"/>
    <w:rsid w:val="00427F2E"/>
    <w:rsid w:val="004300CF"/>
    <w:rsid w:val="0043315A"/>
    <w:rsid w:val="004369FE"/>
    <w:rsid w:val="00441307"/>
    <w:rsid w:val="00450F72"/>
    <w:rsid w:val="00452DE1"/>
    <w:rsid w:val="00454B44"/>
    <w:rsid w:val="004556D5"/>
    <w:rsid w:val="0046245A"/>
    <w:rsid w:val="0046752F"/>
    <w:rsid w:val="0047172F"/>
    <w:rsid w:val="00472F2B"/>
    <w:rsid w:val="0047571D"/>
    <w:rsid w:val="00477D1E"/>
    <w:rsid w:val="00482B7F"/>
    <w:rsid w:val="00484098"/>
    <w:rsid w:val="00485431"/>
    <w:rsid w:val="004856FC"/>
    <w:rsid w:val="00496D24"/>
    <w:rsid w:val="004A0762"/>
    <w:rsid w:val="004A2EAE"/>
    <w:rsid w:val="004A3F65"/>
    <w:rsid w:val="004B1B7F"/>
    <w:rsid w:val="004B21A4"/>
    <w:rsid w:val="004B5768"/>
    <w:rsid w:val="004C0DF7"/>
    <w:rsid w:val="004C5740"/>
    <w:rsid w:val="004D1BD8"/>
    <w:rsid w:val="004F3275"/>
    <w:rsid w:val="004F595D"/>
    <w:rsid w:val="00511B08"/>
    <w:rsid w:val="00516014"/>
    <w:rsid w:val="00516758"/>
    <w:rsid w:val="00523416"/>
    <w:rsid w:val="005256A0"/>
    <w:rsid w:val="00527328"/>
    <w:rsid w:val="00536516"/>
    <w:rsid w:val="00542717"/>
    <w:rsid w:val="00546DA7"/>
    <w:rsid w:val="005565EE"/>
    <w:rsid w:val="005767CD"/>
    <w:rsid w:val="0059364D"/>
    <w:rsid w:val="005A4BB1"/>
    <w:rsid w:val="005A72B3"/>
    <w:rsid w:val="005B6662"/>
    <w:rsid w:val="005C275C"/>
    <w:rsid w:val="005C64F4"/>
    <w:rsid w:val="005C79BD"/>
    <w:rsid w:val="005D0EC2"/>
    <w:rsid w:val="005F64BE"/>
    <w:rsid w:val="005F6836"/>
    <w:rsid w:val="00602FD0"/>
    <w:rsid w:val="00604B9F"/>
    <w:rsid w:val="00606293"/>
    <w:rsid w:val="0061009B"/>
    <w:rsid w:val="00610F10"/>
    <w:rsid w:val="00617F6E"/>
    <w:rsid w:val="00626D0D"/>
    <w:rsid w:val="00635A1F"/>
    <w:rsid w:val="00637D2D"/>
    <w:rsid w:val="00657E34"/>
    <w:rsid w:val="00676288"/>
    <w:rsid w:val="00677219"/>
    <w:rsid w:val="00681333"/>
    <w:rsid w:val="006842AC"/>
    <w:rsid w:val="00697ABA"/>
    <w:rsid w:val="006B1360"/>
    <w:rsid w:val="006B2AF1"/>
    <w:rsid w:val="006B6092"/>
    <w:rsid w:val="006C0F21"/>
    <w:rsid w:val="006D3C6B"/>
    <w:rsid w:val="006D6D9B"/>
    <w:rsid w:val="006E37FC"/>
    <w:rsid w:val="006F269D"/>
    <w:rsid w:val="006F6B4D"/>
    <w:rsid w:val="00705103"/>
    <w:rsid w:val="00713CEC"/>
    <w:rsid w:val="00714E76"/>
    <w:rsid w:val="00720FEE"/>
    <w:rsid w:val="00721FF5"/>
    <w:rsid w:val="00734320"/>
    <w:rsid w:val="00735350"/>
    <w:rsid w:val="00736396"/>
    <w:rsid w:val="007373DA"/>
    <w:rsid w:val="0074095B"/>
    <w:rsid w:val="0074363D"/>
    <w:rsid w:val="0075300C"/>
    <w:rsid w:val="00756E4C"/>
    <w:rsid w:val="0076093B"/>
    <w:rsid w:val="00760ACF"/>
    <w:rsid w:val="0077713F"/>
    <w:rsid w:val="00792F4D"/>
    <w:rsid w:val="00793566"/>
    <w:rsid w:val="007A3E68"/>
    <w:rsid w:val="007B39DE"/>
    <w:rsid w:val="007B5C08"/>
    <w:rsid w:val="007C046B"/>
    <w:rsid w:val="007C69BD"/>
    <w:rsid w:val="007D65CA"/>
    <w:rsid w:val="007D7C21"/>
    <w:rsid w:val="007F336C"/>
    <w:rsid w:val="007F7082"/>
    <w:rsid w:val="00801805"/>
    <w:rsid w:val="00814B37"/>
    <w:rsid w:val="00824315"/>
    <w:rsid w:val="00835CD3"/>
    <w:rsid w:val="00861C8C"/>
    <w:rsid w:val="00872E21"/>
    <w:rsid w:val="00873592"/>
    <w:rsid w:val="00877C80"/>
    <w:rsid w:val="00887EAA"/>
    <w:rsid w:val="00892955"/>
    <w:rsid w:val="008B423F"/>
    <w:rsid w:val="008C1529"/>
    <w:rsid w:val="008C69AB"/>
    <w:rsid w:val="008C7348"/>
    <w:rsid w:val="008E123A"/>
    <w:rsid w:val="008E3EDB"/>
    <w:rsid w:val="008F02AF"/>
    <w:rsid w:val="008F21FB"/>
    <w:rsid w:val="00902552"/>
    <w:rsid w:val="00927193"/>
    <w:rsid w:val="0094186C"/>
    <w:rsid w:val="00946EC6"/>
    <w:rsid w:val="00961229"/>
    <w:rsid w:val="009616CB"/>
    <w:rsid w:val="00962F55"/>
    <w:rsid w:val="00963252"/>
    <w:rsid w:val="00971B3A"/>
    <w:rsid w:val="00985DE9"/>
    <w:rsid w:val="00986291"/>
    <w:rsid w:val="00996521"/>
    <w:rsid w:val="00996A3D"/>
    <w:rsid w:val="00996D07"/>
    <w:rsid w:val="009A1DE0"/>
    <w:rsid w:val="009A3DE6"/>
    <w:rsid w:val="009A5859"/>
    <w:rsid w:val="009D4553"/>
    <w:rsid w:val="009D6B1B"/>
    <w:rsid w:val="009D7E73"/>
    <w:rsid w:val="009E4981"/>
    <w:rsid w:val="00A337A3"/>
    <w:rsid w:val="00A40BA1"/>
    <w:rsid w:val="00A43855"/>
    <w:rsid w:val="00A636DE"/>
    <w:rsid w:val="00A743AD"/>
    <w:rsid w:val="00A859FC"/>
    <w:rsid w:val="00A87965"/>
    <w:rsid w:val="00A936C9"/>
    <w:rsid w:val="00A94952"/>
    <w:rsid w:val="00AA49B3"/>
    <w:rsid w:val="00AB6840"/>
    <w:rsid w:val="00AC66C8"/>
    <w:rsid w:val="00AD45C8"/>
    <w:rsid w:val="00AE58FF"/>
    <w:rsid w:val="00AF6F31"/>
    <w:rsid w:val="00B05392"/>
    <w:rsid w:val="00B14A58"/>
    <w:rsid w:val="00B2057E"/>
    <w:rsid w:val="00B21CDE"/>
    <w:rsid w:val="00B21E4C"/>
    <w:rsid w:val="00B33B9C"/>
    <w:rsid w:val="00B355EC"/>
    <w:rsid w:val="00B365F2"/>
    <w:rsid w:val="00B445AA"/>
    <w:rsid w:val="00B46B2A"/>
    <w:rsid w:val="00B532BE"/>
    <w:rsid w:val="00B55F2E"/>
    <w:rsid w:val="00B70037"/>
    <w:rsid w:val="00B73D12"/>
    <w:rsid w:val="00B749BA"/>
    <w:rsid w:val="00B750A9"/>
    <w:rsid w:val="00B77992"/>
    <w:rsid w:val="00B77EDE"/>
    <w:rsid w:val="00B814C1"/>
    <w:rsid w:val="00B83743"/>
    <w:rsid w:val="00B8531A"/>
    <w:rsid w:val="00BA6999"/>
    <w:rsid w:val="00BB39DF"/>
    <w:rsid w:val="00BC6758"/>
    <w:rsid w:val="00BE01AB"/>
    <w:rsid w:val="00BE0389"/>
    <w:rsid w:val="00BE332F"/>
    <w:rsid w:val="00BE5885"/>
    <w:rsid w:val="00BE5A33"/>
    <w:rsid w:val="00BF0886"/>
    <w:rsid w:val="00C05284"/>
    <w:rsid w:val="00C05A5E"/>
    <w:rsid w:val="00C06D80"/>
    <w:rsid w:val="00C21BEF"/>
    <w:rsid w:val="00C227FB"/>
    <w:rsid w:val="00C25031"/>
    <w:rsid w:val="00C31417"/>
    <w:rsid w:val="00C349B8"/>
    <w:rsid w:val="00C34B55"/>
    <w:rsid w:val="00C44C75"/>
    <w:rsid w:val="00C64B06"/>
    <w:rsid w:val="00C6619B"/>
    <w:rsid w:val="00C6646E"/>
    <w:rsid w:val="00C85C57"/>
    <w:rsid w:val="00C9490E"/>
    <w:rsid w:val="00CA3F7E"/>
    <w:rsid w:val="00CA7186"/>
    <w:rsid w:val="00CD42BB"/>
    <w:rsid w:val="00CD4C54"/>
    <w:rsid w:val="00CE3FB9"/>
    <w:rsid w:val="00CF3332"/>
    <w:rsid w:val="00CF6F0A"/>
    <w:rsid w:val="00D03789"/>
    <w:rsid w:val="00D03F25"/>
    <w:rsid w:val="00D102A6"/>
    <w:rsid w:val="00D17433"/>
    <w:rsid w:val="00D17E0E"/>
    <w:rsid w:val="00D22643"/>
    <w:rsid w:val="00D33084"/>
    <w:rsid w:val="00D63F47"/>
    <w:rsid w:val="00D704A7"/>
    <w:rsid w:val="00D72459"/>
    <w:rsid w:val="00D771FA"/>
    <w:rsid w:val="00D80674"/>
    <w:rsid w:val="00D859A1"/>
    <w:rsid w:val="00D87396"/>
    <w:rsid w:val="00D932FA"/>
    <w:rsid w:val="00D94C69"/>
    <w:rsid w:val="00D977D7"/>
    <w:rsid w:val="00D97AAC"/>
    <w:rsid w:val="00DA099F"/>
    <w:rsid w:val="00DA1432"/>
    <w:rsid w:val="00DA3256"/>
    <w:rsid w:val="00DA5F1A"/>
    <w:rsid w:val="00DB5804"/>
    <w:rsid w:val="00DC65CB"/>
    <w:rsid w:val="00DD2D88"/>
    <w:rsid w:val="00DD5220"/>
    <w:rsid w:val="00DD6F74"/>
    <w:rsid w:val="00DE0762"/>
    <w:rsid w:val="00DE2189"/>
    <w:rsid w:val="00DE252B"/>
    <w:rsid w:val="00DE58A0"/>
    <w:rsid w:val="00DE6F9C"/>
    <w:rsid w:val="00DF45EF"/>
    <w:rsid w:val="00DF5B0B"/>
    <w:rsid w:val="00DF5DBD"/>
    <w:rsid w:val="00E00A15"/>
    <w:rsid w:val="00E03804"/>
    <w:rsid w:val="00E20471"/>
    <w:rsid w:val="00E27AF2"/>
    <w:rsid w:val="00E27F82"/>
    <w:rsid w:val="00E35A75"/>
    <w:rsid w:val="00E36894"/>
    <w:rsid w:val="00E40610"/>
    <w:rsid w:val="00E41005"/>
    <w:rsid w:val="00E622F8"/>
    <w:rsid w:val="00E63C54"/>
    <w:rsid w:val="00E7129B"/>
    <w:rsid w:val="00E7168F"/>
    <w:rsid w:val="00E815B7"/>
    <w:rsid w:val="00E92781"/>
    <w:rsid w:val="00E95076"/>
    <w:rsid w:val="00EA1486"/>
    <w:rsid w:val="00EA541F"/>
    <w:rsid w:val="00EB315A"/>
    <w:rsid w:val="00EB49CD"/>
    <w:rsid w:val="00EB61B2"/>
    <w:rsid w:val="00EB7F5B"/>
    <w:rsid w:val="00EC1875"/>
    <w:rsid w:val="00EC3443"/>
    <w:rsid w:val="00EC4A87"/>
    <w:rsid w:val="00EE5949"/>
    <w:rsid w:val="00F04949"/>
    <w:rsid w:val="00F16ADC"/>
    <w:rsid w:val="00F25A2B"/>
    <w:rsid w:val="00F272F2"/>
    <w:rsid w:val="00F5136E"/>
    <w:rsid w:val="00F5523F"/>
    <w:rsid w:val="00F617A0"/>
    <w:rsid w:val="00F62EAF"/>
    <w:rsid w:val="00F638CD"/>
    <w:rsid w:val="00F703A3"/>
    <w:rsid w:val="00F75761"/>
    <w:rsid w:val="00F75893"/>
    <w:rsid w:val="00F75DD7"/>
    <w:rsid w:val="00F764D8"/>
    <w:rsid w:val="00F767F8"/>
    <w:rsid w:val="00F80690"/>
    <w:rsid w:val="00F80A59"/>
    <w:rsid w:val="00FA089A"/>
    <w:rsid w:val="00FA6678"/>
    <w:rsid w:val="00FB3FDC"/>
    <w:rsid w:val="00FC05B8"/>
    <w:rsid w:val="00FC6EEF"/>
    <w:rsid w:val="00FD0572"/>
    <w:rsid w:val="00FD7D1C"/>
    <w:rsid w:val="00FE2C05"/>
    <w:rsid w:val="00FE2EB5"/>
    <w:rsid w:val="00FF275B"/>
    <w:rsid w:val="00FF6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C2D65"/>
  <w15:chartTrackingRefBased/>
  <w15:docId w15:val="{03D88640-6078-427B-9376-927FC0FF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3E9"/>
    <w:rPr>
      <w:rFonts w:ascii="Calibri" w:hAnsi="Calibri"/>
    </w:rPr>
  </w:style>
  <w:style w:type="paragraph" w:styleId="Heading1">
    <w:name w:val="heading 1"/>
    <w:basedOn w:val="Normal"/>
    <w:next w:val="Normal"/>
    <w:link w:val="Heading1Char"/>
    <w:uiPriority w:val="9"/>
    <w:qFormat/>
    <w:rsid w:val="001231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20A3"/>
    <w:pPr>
      <w:keepNext/>
      <w:keepLines/>
      <w:spacing w:before="160" w:after="80"/>
      <w:outlineLvl w:val="1"/>
    </w:pPr>
    <w:rPr>
      <w:rFonts w:ascii="Calibri Light" w:eastAsiaTheme="majorEastAsia" w:hAnsi="Calibri Light" w:cstheme="majorBidi"/>
      <w:b/>
      <w:color w:val="3A7C22" w:themeColor="accent6" w:themeShade="BF"/>
      <w:sz w:val="36"/>
      <w:szCs w:val="32"/>
    </w:rPr>
  </w:style>
  <w:style w:type="paragraph" w:styleId="Heading3">
    <w:name w:val="heading 3"/>
    <w:basedOn w:val="Normal"/>
    <w:next w:val="Normal"/>
    <w:link w:val="Heading3Char"/>
    <w:uiPriority w:val="9"/>
    <w:unhideWhenUsed/>
    <w:qFormat/>
    <w:rsid w:val="001231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1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1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1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1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1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1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20A3"/>
    <w:rPr>
      <w:rFonts w:ascii="Calibri Light" w:eastAsiaTheme="majorEastAsia" w:hAnsi="Calibri Light" w:cstheme="majorBidi"/>
      <w:b/>
      <w:color w:val="3A7C22" w:themeColor="accent6" w:themeShade="BF"/>
      <w:sz w:val="36"/>
      <w:szCs w:val="32"/>
    </w:rPr>
  </w:style>
  <w:style w:type="character" w:customStyle="1" w:styleId="Heading3Char">
    <w:name w:val="Heading 3 Char"/>
    <w:basedOn w:val="DefaultParagraphFont"/>
    <w:link w:val="Heading3"/>
    <w:uiPriority w:val="9"/>
    <w:rsid w:val="00123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1D3"/>
    <w:rPr>
      <w:rFonts w:eastAsiaTheme="majorEastAsia" w:cstheme="majorBidi"/>
      <w:color w:val="272727" w:themeColor="text1" w:themeTint="D8"/>
    </w:rPr>
  </w:style>
  <w:style w:type="paragraph" w:styleId="Title">
    <w:name w:val="Title"/>
    <w:basedOn w:val="Normal"/>
    <w:next w:val="Normal"/>
    <w:link w:val="TitleChar"/>
    <w:uiPriority w:val="10"/>
    <w:qFormat/>
    <w:rsid w:val="00123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1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1D3"/>
    <w:pPr>
      <w:spacing w:before="160"/>
      <w:jc w:val="center"/>
    </w:pPr>
    <w:rPr>
      <w:i/>
      <w:iCs/>
      <w:color w:val="404040" w:themeColor="text1" w:themeTint="BF"/>
    </w:rPr>
  </w:style>
  <w:style w:type="character" w:customStyle="1" w:styleId="QuoteChar">
    <w:name w:val="Quote Char"/>
    <w:basedOn w:val="DefaultParagraphFont"/>
    <w:link w:val="Quote"/>
    <w:uiPriority w:val="29"/>
    <w:rsid w:val="001231D3"/>
    <w:rPr>
      <w:i/>
      <w:iCs/>
      <w:color w:val="404040" w:themeColor="text1" w:themeTint="BF"/>
    </w:rPr>
  </w:style>
  <w:style w:type="paragraph" w:styleId="ListParagraph">
    <w:name w:val="List Paragraph"/>
    <w:basedOn w:val="Normal"/>
    <w:uiPriority w:val="34"/>
    <w:qFormat/>
    <w:rsid w:val="001231D3"/>
    <w:pPr>
      <w:ind w:left="720"/>
      <w:contextualSpacing/>
    </w:pPr>
  </w:style>
  <w:style w:type="character" w:styleId="IntenseEmphasis">
    <w:name w:val="Intense Emphasis"/>
    <w:basedOn w:val="DefaultParagraphFont"/>
    <w:uiPriority w:val="21"/>
    <w:qFormat/>
    <w:rsid w:val="001231D3"/>
    <w:rPr>
      <w:i/>
      <w:iCs/>
      <w:color w:val="0F4761" w:themeColor="accent1" w:themeShade="BF"/>
    </w:rPr>
  </w:style>
  <w:style w:type="paragraph" w:styleId="IntenseQuote">
    <w:name w:val="Intense Quote"/>
    <w:basedOn w:val="Normal"/>
    <w:next w:val="Normal"/>
    <w:link w:val="IntenseQuoteChar"/>
    <w:uiPriority w:val="30"/>
    <w:qFormat/>
    <w:rsid w:val="00123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1D3"/>
    <w:rPr>
      <w:i/>
      <w:iCs/>
      <w:color w:val="0F4761" w:themeColor="accent1" w:themeShade="BF"/>
    </w:rPr>
  </w:style>
  <w:style w:type="character" w:styleId="IntenseReference">
    <w:name w:val="Intense Reference"/>
    <w:basedOn w:val="DefaultParagraphFont"/>
    <w:uiPriority w:val="32"/>
    <w:qFormat/>
    <w:rsid w:val="001231D3"/>
    <w:rPr>
      <w:b/>
      <w:bCs/>
      <w:smallCaps/>
      <w:color w:val="0F4761" w:themeColor="accent1" w:themeShade="BF"/>
      <w:spacing w:val="5"/>
    </w:rPr>
  </w:style>
  <w:style w:type="paragraph" w:styleId="Footer">
    <w:name w:val="footer"/>
    <w:basedOn w:val="Normal"/>
    <w:link w:val="FooterChar"/>
    <w:uiPriority w:val="99"/>
    <w:unhideWhenUsed/>
    <w:rsid w:val="00F04949"/>
    <w:pPr>
      <w:tabs>
        <w:tab w:val="center" w:pos="4513"/>
        <w:tab w:val="right" w:pos="9026"/>
      </w:tabs>
      <w:spacing w:after="0" w:line="240" w:lineRule="auto"/>
    </w:pPr>
    <w:rPr>
      <w:rFonts w:eastAsia="Calibri" w:cs="Calibri"/>
      <w:kern w:val="0"/>
      <w:sz w:val="22"/>
      <w:szCs w:val="22"/>
      <w:lang w:eastAsia="en-GB"/>
      <w14:ligatures w14:val="none"/>
    </w:rPr>
  </w:style>
  <w:style w:type="character" w:customStyle="1" w:styleId="FooterChar">
    <w:name w:val="Footer Char"/>
    <w:basedOn w:val="DefaultParagraphFont"/>
    <w:link w:val="Footer"/>
    <w:uiPriority w:val="99"/>
    <w:rsid w:val="00F04949"/>
    <w:rPr>
      <w:rFonts w:ascii="Calibri" w:eastAsia="Calibri" w:hAnsi="Calibri" w:cs="Calibri"/>
      <w:kern w:val="0"/>
      <w:sz w:val="22"/>
      <w:szCs w:val="22"/>
      <w:lang w:eastAsia="en-GB"/>
      <w14:ligatures w14:val="none"/>
    </w:rPr>
  </w:style>
  <w:style w:type="character" w:styleId="Hyperlink">
    <w:name w:val="Hyperlink"/>
    <w:basedOn w:val="DefaultParagraphFont"/>
    <w:uiPriority w:val="99"/>
    <w:unhideWhenUsed/>
    <w:rsid w:val="00F04949"/>
    <w:rPr>
      <w:color w:val="467886" w:themeColor="hyperlink"/>
      <w:u w:val="single"/>
    </w:rPr>
  </w:style>
  <w:style w:type="character" w:styleId="CommentReference">
    <w:name w:val="annotation reference"/>
    <w:basedOn w:val="DefaultParagraphFont"/>
    <w:uiPriority w:val="99"/>
    <w:semiHidden/>
    <w:unhideWhenUsed/>
    <w:rsid w:val="00F04949"/>
    <w:rPr>
      <w:sz w:val="16"/>
      <w:szCs w:val="16"/>
    </w:rPr>
  </w:style>
  <w:style w:type="paragraph" w:styleId="CommentText">
    <w:name w:val="annotation text"/>
    <w:basedOn w:val="Normal"/>
    <w:link w:val="CommentTextChar"/>
    <w:uiPriority w:val="99"/>
    <w:unhideWhenUsed/>
    <w:rsid w:val="00F04949"/>
    <w:pPr>
      <w:spacing w:line="240" w:lineRule="auto"/>
    </w:pPr>
    <w:rPr>
      <w:rFonts w:eastAsia="Calibri" w:cs="Calibri"/>
      <w:kern w:val="0"/>
      <w:sz w:val="20"/>
      <w:szCs w:val="20"/>
      <w:lang w:eastAsia="en-GB"/>
      <w14:ligatures w14:val="none"/>
    </w:rPr>
  </w:style>
  <w:style w:type="character" w:customStyle="1" w:styleId="CommentTextChar">
    <w:name w:val="Comment Text Char"/>
    <w:basedOn w:val="DefaultParagraphFont"/>
    <w:link w:val="CommentText"/>
    <w:uiPriority w:val="99"/>
    <w:rsid w:val="00F04949"/>
    <w:rPr>
      <w:rFonts w:ascii="Calibri" w:eastAsia="Calibri" w:hAnsi="Calibri" w:cs="Calibri"/>
      <w:kern w:val="0"/>
      <w:sz w:val="20"/>
      <w:szCs w:val="20"/>
      <w:lang w:eastAsia="en-GB"/>
      <w14:ligatures w14:val="none"/>
    </w:rPr>
  </w:style>
  <w:style w:type="paragraph" w:styleId="TOC1">
    <w:name w:val="toc 1"/>
    <w:basedOn w:val="Normal"/>
    <w:next w:val="Normal"/>
    <w:autoRedefine/>
    <w:uiPriority w:val="39"/>
    <w:unhideWhenUsed/>
    <w:rsid w:val="00F04949"/>
    <w:pPr>
      <w:spacing w:after="100" w:line="259" w:lineRule="auto"/>
    </w:pPr>
    <w:rPr>
      <w:rFonts w:eastAsia="Calibri" w:cs="Calibri"/>
      <w:kern w:val="0"/>
      <w:sz w:val="22"/>
      <w:szCs w:val="22"/>
      <w:lang w:eastAsia="en-GB"/>
      <w14:ligatures w14:val="none"/>
    </w:rPr>
  </w:style>
  <w:style w:type="paragraph" w:styleId="TOC2">
    <w:name w:val="toc 2"/>
    <w:basedOn w:val="Normal"/>
    <w:next w:val="Normal"/>
    <w:autoRedefine/>
    <w:uiPriority w:val="39"/>
    <w:unhideWhenUsed/>
    <w:rsid w:val="00F04949"/>
    <w:pPr>
      <w:spacing w:after="100" w:line="259" w:lineRule="auto"/>
      <w:ind w:left="220"/>
    </w:pPr>
    <w:rPr>
      <w:rFonts w:eastAsia="Calibri" w:cs="Calibri"/>
      <w:kern w:val="0"/>
      <w:sz w:val="22"/>
      <w:szCs w:val="22"/>
      <w:lang w:eastAsia="en-GB"/>
      <w14:ligatures w14:val="none"/>
    </w:rPr>
  </w:style>
  <w:style w:type="paragraph" w:customStyle="1" w:styleId="Sub-Titles">
    <w:name w:val="Sub-Titles"/>
    <w:basedOn w:val="Heading2"/>
    <w:next w:val="Normal"/>
    <w:link w:val="Sub-TitlesChar"/>
    <w:qFormat/>
    <w:rsid w:val="00F04949"/>
    <w:pPr>
      <w:spacing w:before="240" w:after="240" w:line="259" w:lineRule="auto"/>
      <w:contextualSpacing/>
    </w:pPr>
    <w:rPr>
      <w:b w:val="0"/>
      <w:bCs/>
      <w:color w:val="000000" w:themeColor="text1"/>
      <w:kern w:val="0"/>
      <w:sz w:val="28"/>
      <w:szCs w:val="26"/>
      <w:lang w:eastAsia="en-GB"/>
      <w14:ligatures w14:val="none"/>
    </w:rPr>
  </w:style>
  <w:style w:type="character" w:customStyle="1" w:styleId="Sub-TitlesChar">
    <w:name w:val="Sub-Titles Char"/>
    <w:basedOn w:val="Heading2Char"/>
    <w:link w:val="Sub-Titles"/>
    <w:rsid w:val="00F04949"/>
    <w:rPr>
      <w:rFonts w:ascii="Calibri Light" w:eastAsiaTheme="majorEastAsia" w:hAnsi="Calibri Light" w:cstheme="majorBidi"/>
      <w:b w:val="0"/>
      <w:bCs/>
      <w:color w:val="000000" w:themeColor="text1"/>
      <w:kern w:val="0"/>
      <w:sz w:val="28"/>
      <w:szCs w:val="26"/>
      <w:lang w:eastAsia="en-GB"/>
      <w14:ligatures w14:val="none"/>
    </w:rPr>
  </w:style>
  <w:style w:type="paragraph" w:customStyle="1" w:styleId="Questions">
    <w:name w:val="Questions"/>
    <w:basedOn w:val="Normal"/>
    <w:link w:val="QuestionsChar"/>
    <w:qFormat/>
    <w:rsid w:val="003303E9"/>
    <w:pPr>
      <w:spacing w:line="259" w:lineRule="auto"/>
    </w:pPr>
    <w:rPr>
      <w:rFonts w:eastAsia="Calibri" w:cs="Calibri"/>
      <w:b/>
      <w:kern w:val="0"/>
      <w:szCs w:val="22"/>
      <w:lang w:eastAsia="en-GB"/>
      <w14:ligatures w14:val="none"/>
    </w:rPr>
  </w:style>
  <w:style w:type="character" w:customStyle="1" w:styleId="QuestionsChar">
    <w:name w:val="Questions Char"/>
    <w:basedOn w:val="DefaultParagraphFont"/>
    <w:link w:val="Questions"/>
    <w:rsid w:val="003303E9"/>
    <w:rPr>
      <w:rFonts w:ascii="Calibri" w:eastAsia="Calibri" w:hAnsi="Calibri" w:cs="Calibri"/>
      <w:b/>
      <w:kern w:val="0"/>
      <w:szCs w:val="22"/>
      <w:lang w:eastAsia="en-GB"/>
      <w14:ligatures w14:val="none"/>
    </w:rPr>
  </w:style>
  <w:style w:type="paragraph" w:customStyle="1" w:styleId="SimilarSolutions">
    <w:name w:val="Similar Solutions"/>
    <w:basedOn w:val="Normal"/>
    <w:link w:val="SimilarSolutionsChar"/>
    <w:qFormat/>
    <w:rsid w:val="00F04949"/>
    <w:pPr>
      <w:spacing w:line="259" w:lineRule="auto"/>
    </w:pPr>
    <w:rPr>
      <w:rFonts w:eastAsia="Calibri" w:cs="Calibri"/>
      <w:color w:val="8DD873" w:themeColor="accent6" w:themeTint="99"/>
      <w:kern w:val="0"/>
      <w:szCs w:val="22"/>
      <w:lang w:eastAsia="en-GB"/>
      <w14:ligatures w14:val="none"/>
    </w:rPr>
  </w:style>
  <w:style w:type="character" w:customStyle="1" w:styleId="SimilarSolutionsChar">
    <w:name w:val="Similar Solutions Char"/>
    <w:basedOn w:val="DefaultParagraphFont"/>
    <w:link w:val="SimilarSolutions"/>
    <w:rsid w:val="00F04949"/>
    <w:rPr>
      <w:rFonts w:ascii="Calibri" w:eastAsia="Calibri" w:hAnsi="Calibri" w:cs="Calibri"/>
      <w:color w:val="8DD873" w:themeColor="accent6" w:themeTint="99"/>
      <w:kern w:val="0"/>
      <w:szCs w:val="22"/>
      <w:lang w:eastAsia="en-GB"/>
      <w14:ligatures w14:val="none"/>
    </w:rPr>
  </w:style>
  <w:style w:type="paragraph" w:customStyle="1" w:styleId="Subsubtitles">
    <w:name w:val="Sub sub titles"/>
    <w:basedOn w:val="Normal"/>
    <w:link w:val="SubsubtitlesChar"/>
    <w:qFormat/>
    <w:rsid w:val="00F04949"/>
    <w:pPr>
      <w:spacing w:line="259" w:lineRule="auto"/>
    </w:pPr>
    <w:rPr>
      <w:rFonts w:eastAsia="Calibri" w:cs="Calibri"/>
      <w:b/>
      <w:color w:val="000000" w:themeColor="text1"/>
      <w:kern w:val="0"/>
      <w:sz w:val="22"/>
      <w:szCs w:val="22"/>
      <w:lang w:eastAsia="en-GB"/>
      <w14:ligatures w14:val="none"/>
    </w:rPr>
  </w:style>
  <w:style w:type="character" w:customStyle="1" w:styleId="SubsubtitlesChar">
    <w:name w:val="Sub sub titles Char"/>
    <w:basedOn w:val="DefaultParagraphFont"/>
    <w:link w:val="Subsubtitles"/>
    <w:rsid w:val="00F04949"/>
    <w:rPr>
      <w:rFonts w:ascii="Calibri" w:eastAsia="Calibri" w:hAnsi="Calibri" w:cs="Calibri"/>
      <w:b/>
      <w:color w:val="000000" w:themeColor="text1"/>
      <w:kern w:val="0"/>
      <w:sz w:val="22"/>
      <w:szCs w:val="22"/>
      <w:lang w:eastAsia="en-GB"/>
      <w14:ligatures w14:val="none"/>
    </w:rPr>
  </w:style>
  <w:style w:type="table" w:customStyle="1" w:styleId="TableGrid1">
    <w:name w:val="Table Grid1"/>
    <w:basedOn w:val="TableNormal"/>
    <w:next w:val="TableGrid"/>
    <w:uiPriority w:val="39"/>
    <w:rsid w:val="00F0494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04949"/>
    <w:pPr>
      <w:spacing w:after="100"/>
      <w:ind w:left="480"/>
    </w:pPr>
  </w:style>
  <w:style w:type="paragraph" w:styleId="NormalWeb">
    <w:name w:val="Normal (Web)"/>
    <w:basedOn w:val="Normal"/>
    <w:uiPriority w:val="99"/>
    <w:unhideWhenUsed/>
    <w:rsid w:val="00F0494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F04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49"/>
  </w:style>
  <w:style w:type="paragraph" w:styleId="TOC4">
    <w:name w:val="toc 4"/>
    <w:basedOn w:val="Normal"/>
    <w:next w:val="Normal"/>
    <w:autoRedefine/>
    <w:uiPriority w:val="39"/>
    <w:unhideWhenUsed/>
    <w:rsid w:val="00F04949"/>
    <w:pPr>
      <w:spacing w:after="100"/>
      <w:ind w:left="720"/>
    </w:pPr>
    <w:rPr>
      <w:rFonts w:eastAsiaTheme="minorEastAsia"/>
      <w:lang w:eastAsia="en-GB"/>
    </w:rPr>
  </w:style>
  <w:style w:type="paragraph" w:styleId="TOC5">
    <w:name w:val="toc 5"/>
    <w:basedOn w:val="Normal"/>
    <w:next w:val="Normal"/>
    <w:autoRedefine/>
    <w:uiPriority w:val="39"/>
    <w:unhideWhenUsed/>
    <w:rsid w:val="00F04949"/>
    <w:pPr>
      <w:spacing w:after="100"/>
      <w:ind w:left="960"/>
    </w:pPr>
    <w:rPr>
      <w:rFonts w:eastAsiaTheme="minorEastAsia"/>
      <w:lang w:eastAsia="en-GB"/>
    </w:rPr>
  </w:style>
  <w:style w:type="paragraph" w:styleId="TOC6">
    <w:name w:val="toc 6"/>
    <w:basedOn w:val="Normal"/>
    <w:next w:val="Normal"/>
    <w:autoRedefine/>
    <w:uiPriority w:val="39"/>
    <w:unhideWhenUsed/>
    <w:rsid w:val="00F04949"/>
    <w:pPr>
      <w:spacing w:after="100"/>
      <w:ind w:left="1200"/>
    </w:pPr>
    <w:rPr>
      <w:rFonts w:eastAsiaTheme="minorEastAsia"/>
      <w:lang w:eastAsia="en-GB"/>
    </w:rPr>
  </w:style>
  <w:style w:type="paragraph" w:styleId="TOC7">
    <w:name w:val="toc 7"/>
    <w:basedOn w:val="Normal"/>
    <w:next w:val="Normal"/>
    <w:autoRedefine/>
    <w:uiPriority w:val="39"/>
    <w:unhideWhenUsed/>
    <w:rsid w:val="00F04949"/>
    <w:pPr>
      <w:spacing w:after="100"/>
      <w:ind w:left="1440"/>
    </w:pPr>
    <w:rPr>
      <w:rFonts w:eastAsiaTheme="minorEastAsia"/>
      <w:lang w:eastAsia="en-GB"/>
    </w:rPr>
  </w:style>
  <w:style w:type="paragraph" w:styleId="TOC8">
    <w:name w:val="toc 8"/>
    <w:basedOn w:val="Normal"/>
    <w:next w:val="Normal"/>
    <w:autoRedefine/>
    <w:uiPriority w:val="39"/>
    <w:unhideWhenUsed/>
    <w:rsid w:val="00F04949"/>
    <w:pPr>
      <w:spacing w:after="100"/>
      <w:ind w:left="1680"/>
    </w:pPr>
    <w:rPr>
      <w:rFonts w:eastAsiaTheme="minorEastAsia"/>
      <w:lang w:eastAsia="en-GB"/>
    </w:rPr>
  </w:style>
  <w:style w:type="paragraph" w:styleId="TOC9">
    <w:name w:val="toc 9"/>
    <w:basedOn w:val="Normal"/>
    <w:next w:val="Normal"/>
    <w:autoRedefine/>
    <w:uiPriority w:val="39"/>
    <w:unhideWhenUsed/>
    <w:rsid w:val="00F04949"/>
    <w:pPr>
      <w:spacing w:after="100"/>
      <w:ind w:left="1920"/>
    </w:pPr>
    <w:rPr>
      <w:rFonts w:eastAsiaTheme="minorEastAsia"/>
      <w:lang w:eastAsia="en-GB"/>
    </w:rPr>
  </w:style>
  <w:style w:type="character" w:styleId="UnresolvedMention">
    <w:name w:val="Unresolved Mention"/>
    <w:basedOn w:val="DefaultParagraphFont"/>
    <w:uiPriority w:val="99"/>
    <w:semiHidden/>
    <w:unhideWhenUsed/>
    <w:rsid w:val="00F04949"/>
    <w:rPr>
      <w:color w:val="605E5C"/>
      <w:shd w:val="clear" w:color="auto" w:fill="E1DFDD"/>
    </w:rPr>
  </w:style>
  <w:style w:type="paragraph" w:styleId="Revision">
    <w:name w:val="Revision"/>
    <w:hidden/>
    <w:uiPriority w:val="99"/>
    <w:semiHidden/>
    <w:rsid w:val="000F20A3"/>
    <w:pPr>
      <w:spacing w:after="0" w:line="240" w:lineRule="auto"/>
    </w:pPr>
  </w:style>
  <w:style w:type="paragraph" w:customStyle="1" w:styleId="Comments">
    <w:name w:val="Comments"/>
    <w:basedOn w:val="Normal"/>
    <w:link w:val="CommentsChar"/>
    <w:qFormat/>
    <w:rsid w:val="000720FE"/>
    <w:rPr>
      <w:b/>
      <w:color w:val="FF0000"/>
    </w:rPr>
  </w:style>
  <w:style w:type="character" w:customStyle="1" w:styleId="CommentsChar">
    <w:name w:val="Comments Char"/>
    <w:basedOn w:val="DefaultParagraphFont"/>
    <w:link w:val="Comments"/>
    <w:rsid w:val="000720FE"/>
    <w:rPr>
      <w:rFonts w:ascii="Calibri" w:hAnsi="Calibri"/>
      <w:b/>
      <w:color w:val="FF0000"/>
    </w:rPr>
  </w:style>
  <w:style w:type="character" w:styleId="FollowedHyperlink">
    <w:name w:val="FollowedHyperlink"/>
    <w:basedOn w:val="DefaultParagraphFont"/>
    <w:uiPriority w:val="99"/>
    <w:semiHidden/>
    <w:unhideWhenUsed/>
    <w:rsid w:val="00CD42BB"/>
    <w:rPr>
      <w:color w:val="96607D" w:themeColor="followedHyperlink"/>
      <w:u w:val="single"/>
    </w:rPr>
  </w:style>
  <w:style w:type="paragraph" w:styleId="HTMLPreformatted">
    <w:name w:val="HTML Preformatted"/>
    <w:basedOn w:val="Normal"/>
    <w:link w:val="HTMLPreformattedChar"/>
    <w:uiPriority w:val="99"/>
    <w:semiHidden/>
    <w:unhideWhenUsed/>
    <w:rsid w:val="00A40BA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40BA1"/>
    <w:rPr>
      <w:rFonts w:ascii="Consolas" w:hAnsi="Consolas"/>
      <w:sz w:val="20"/>
      <w:szCs w:val="20"/>
    </w:rPr>
  </w:style>
  <w:style w:type="paragraph" w:styleId="TOCHeading">
    <w:name w:val="TOC Heading"/>
    <w:basedOn w:val="Heading1"/>
    <w:next w:val="Normal"/>
    <w:uiPriority w:val="39"/>
    <w:unhideWhenUsed/>
    <w:qFormat/>
    <w:rsid w:val="00801805"/>
    <w:pPr>
      <w:spacing w:before="240" w:after="0" w:line="259" w:lineRule="auto"/>
      <w:outlineLvl w:val="9"/>
    </w:pPr>
    <w:rPr>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41374">
      <w:bodyDiv w:val="1"/>
      <w:marLeft w:val="0"/>
      <w:marRight w:val="0"/>
      <w:marTop w:val="0"/>
      <w:marBottom w:val="0"/>
      <w:divBdr>
        <w:top w:val="none" w:sz="0" w:space="0" w:color="auto"/>
        <w:left w:val="none" w:sz="0" w:space="0" w:color="auto"/>
        <w:bottom w:val="none" w:sz="0" w:space="0" w:color="auto"/>
        <w:right w:val="none" w:sz="0" w:space="0" w:color="auto"/>
      </w:divBdr>
      <w:divsChild>
        <w:div w:id="2066365037">
          <w:marLeft w:val="0"/>
          <w:marRight w:val="0"/>
          <w:marTop w:val="0"/>
          <w:marBottom w:val="0"/>
          <w:divBdr>
            <w:top w:val="none" w:sz="0" w:space="0" w:color="auto"/>
            <w:left w:val="none" w:sz="0" w:space="0" w:color="auto"/>
            <w:bottom w:val="none" w:sz="0" w:space="0" w:color="auto"/>
            <w:right w:val="none" w:sz="0" w:space="0" w:color="auto"/>
          </w:divBdr>
        </w:div>
      </w:divsChild>
    </w:div>
    <w:div w:id="316031641">
      <w:bodyDiv w:val="1"/>
      <w:marLeft w:val="0"/>
      <w:marRight w:val="0"/>
      <w:marTop w:val="0"/>
      <w:marBottom w:val="0"/>
      <w:divBdr>
        <w:top w:val="none" w:sz="0" w:space="0" w:color="auto"/>
        <w:left w:val="none" w:sz="0" w:space="0" w:color="auto"/>
        <w:bottom w:val="none" w:sz="0" w:space="0" w:color="auto"/>
        <w:right w:val="none" w:sz="0" w:space="0" w:color="auto"/>
      </w:divBdr>
    </w:div>
    <w:div w:id="328094901">
      <w:bodyDiv w:val="1"/>
      <w:marLeft w:val="0"/>
      <w:marRight w:val="0"/>
      <w:marTop w:val="0"/>
      <w:marBottom w:val="0"/>
      <w:divBdr>
        <w:top w:val="none" w:sz="0" w:space="0" w:color="auto"/>
        <w:left w:val="none" w:sz="0" w:space="0" w:color="auto"/>
        <w:bottom w:val="none" w:sz="0" w:space="0" w:color="auto"/>
        <w:right w:val="none" w:sz="0" w:space="0" w:color="auto"/>
      </w:divBdr>
    </w:div>
    <w:div w:id="436870572">
      <w:bodyDiv w:val="1"/>
      <w:marLeft w:val="0"/>
      <w:marRight w:val="0"/>
      <w:marTop w:val="0"/>
      <w:marBottom w:val="0"/>
      <w:divBdr>
        <w:top w:val="none" w:sz="0" w:space="0" w:color="auto"/>
        <w:left w:val="none" w:sz="0" w:space="0" w:color="auto"/>
        <w:bottom w:val="none" w:sz="0" w:space="0" w:color="auto"/>
        <w:right w:val="none" w:sz="0" w:space="0" w:color="auto"/>
      </w:divBdr>
      <w:divsChild>
        <w:div w:id="1886332394">
          <w:marLeft w:val="0"/>
          <w:marRight w:val="0"/>
          <w:marTop w:val="0"/>
          <w:marBottom w:val="0"/>
          <w:divBdr>
            <w:top w:val="none" w:sz="0" w:space="0" w:color="auto"/>
            <w:left w:val="none" w:sz="0" w:space="0" w:color="auto"/>
            <w:bottom w:val="none" w:sz="0" w:space="0" w:color="auto"/>
            <w:right w:val="none" w:sz="0" w:space="0" w:color="auto"/>
          </w:divBdr>
        </w:div>
      </w:divsChild>
    </w:div>
    <w:div w:id="446050492">
      <w:bodyDiv w:val="1"/>
      <w:marLeft w:val="0"/>
      <w:marRight w:val="0"/>
      <w:marTop w:val="0"/>
      <w:marBottom w:val="0"/>
      <w:divBdr>
        <w:top w:val="none" w:sz="0" w:space="0" w:color="auto"/>
        <w:left w:val="none" w:sz="0" w:space="0" w:color="auto"/>
        <w:bottom w:val="none" w:sz="0" w:space="0" w:color="auto"/>
        <w:right w:val="none" w:sz="0" w:space="0" w:color="auto"/>
      </w:divBdr>
      <w:divsChild>
        <w:div w:id="1388411463">
          <w:marLeft w:val="0"/>
          <w:marRight w:val="0"/>
          <w:marTop w:val="0"/>
          <w:marBottom w:val="0"/>
          <w:divBdr>
            <w:top w:val="none" w:sz="0" w:space="0" w:color="auto"/>
            <w:left w:val="none" w:sz="0" w:space="0" w:color="auto"/>
            <w:bottom w:val="none" w:sz="0" w:space="0" w:color="auto"/>
            <w:right w:val="none" w:sz="0" w:space="0" w:color="auto"/>
          </w:divBdr>
        </w:div>
      </w:divsChild>
    </w:div>
    <w:div w:id="654189274">
      <w:bodyDiv w:val="1"/>
      <w:marLeft w:val="0"/>
      <w:marRight w:val="0"/>
      <w:marTop w:val="0"/>
      <w:marBottom w:val="0"/>
      <w:divBdr>
        <w:top w:val="none" w:sz="0" w:space="0" w:color="auto"/>
        <w:left w:val="none" w:sz="0" w:space="0" w:color="auto"/>
        <w:bottom w:val="none" w:sz="0" w:space="0" w:color="auto"/>
        <w:right w:val="none" w:sz="0" w:space="0" w:color="auto"/>
      </w:divBdr>
      <w:divsChild>
        <w:div w:id="1815950938">
          <w:marLeft w:val="0"/>
          <w:marRight w:val="0"/>
          <w:marTop w:val="0"/>
          <w:marBottom w:val="0"/>
          <w:divBdr>
            <w:top w:val="none" w:sz="0" w:space="0" w:color="auto"/>
            <w:left w:val="none" w:sz="0" w:space="0" w:color="auto"/>
            <w:bottom w:val="none" w:sz="0" w:space="0" w:color="auto"/>
            <w:right w:val="none" w:sz="0" w:space="0" w:color="auto"/>
          </w:divBdr>
          <w:divsChild>
            <w:div w:id="533998905">
              <w:marLeft w:val="0"/>
              <w:marRight w:val="0"/>
              <w:marTop w:val="0"/>
              <w:marBottom w:val="0"/>
              <w:divBdr>
                <w:top w:val="none" w:sz="0" w:space="0" w:color="auto"/>
                <w:left w:val="none" w:sz="0" w:space="0" w:color="auto"/>
                <w:bottom w:val="none" w:sz="0" w:space="0" w:color="auto"/>
                <w:right w:val="none" w:sz="0" w:space="0" w:color="auto"/>
              </w:divBdr>
              <w:divsChild>
                <w:div w:id="1478183478">
                  <w:marLeft w:val="0"/>
                  <w:marRight w:val="0"/>
                  <w:marTop w:val="0"/>
                  <w:marBottom w:val="0"/>
                  <w:divBdr>
                    <w:top w:val="none" w:sz="0" w:space="0" w:color="auto"/>
                    <w:left w:val="none" w:sz="0" w:space="0" w:color="auto"/>
                    <w:bottom w:val="none" w:sz="0" w:space="0" w:color="auto"/>
                    <w:right w:val="none" w:sz="0" w:space="0" w:color="auto"/>
                  </w:divBdr>
                </w:div>
              </w:divsChild>
            </w:div>
            <w:div w:id="1639846099">
              <w:marLeft w:val="0"/>
              <w:marRight w:val="0"/>
              <w:marTop w:val="0"/>
              <w:marBottom w:val="0"/>
              <w:divBdr>
                <w:top w:val="none" w:sz="0" w:space="0" w:color="auto"/>
                <w:left w:val="none" w:sz="0" w:space="0" w:color="auto"/>
                <w:bottom w:val="none" w:sz="0" w:space="0" w:color="auto"/>
                <w:right w:val="none" w:sz="0" w:space="0" w:color="auto"/>
              </w:divBdr>
              <w:divsChild>
                <w:div w:id="185292512">
                  <w:marLeft w:val="0"/>
                  <w:marRight w:val="0"/>
                  <w:marTop w:val="0"/>
                  <w:marBottom w:val="0"/>
                  <w:divBdr>
                    <w:top w:val="none" w:sz="0" w:space="0" w:color="auto"/>
                    <w:left w:val="none" w:sz="0" w:space="0" w:color="auto"/>
                    <w:bottom w:val="none" w:sz="0" w:space="0" w:color="auto"/>
                    <w:right w:val="none" w:sz="0" w:space="0" w:color="auto"/>
                  </w:divBdr>
                </w:div>
              </w:divsChild>
            </w:div>
            <w:div w:id="1215511076">
              <w:marLeft w:val="0"/>
              <w:marRight w:val="0"/>
              <w:marTop w:val="0"/>
              <w:marBottom w:val="0"/>
              <w:divBdr>
                <w:top w:val="none" w:sz="0" w:space="0" w:color="auto"/>
                <w:left w:val="none" w:sz="0" w:space="0" w:color="auto"/>
                <w:bottom w:val="none" w:sz="0" w:space="0" w:color="auto"/>
                <w:right w:val="none" w:sz="0" w:space="0" w:color="auto"/>
              </w:divBdr>
              <w:divsChild>
                <w:div w:id="1847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3719">
      <w:bodyDiv w:val="1"/>
      <w:marLeft w:val="0"/>
      <w:marRight w:val="0"/>
      <w:marTop w:val="0"/>
      <w:marBottom w:val="0"/>
      <w:divBdr>
        <w:top w:val="none" w:sz="0" w:space="0" w:color="auto"/>
        <w:left w:val="none" w:sz="0" w:space="0" w:color="auto"/>
        <w:bottom w:val="none" w:sz="0" w:space="0" w:color="auto"/>
        <w:right w:val="none" w:sz="0" w:space="0" w:color="auto"/>
      </w:divBdr>
      <w:divsChild>
        <w:div w:id="932400688">
          <w:marLeft w:val="0"/>
          <w:marRight w:val="0"/>
          <w:marTop w:val="0"/>
          <w:marBottom w:val="0"/>
          <w:divBdr>
            <w:top w:val="none" w:sz="0" w:space="0" w:color="auto"/>
            <w:left w:val="none" w:sz="0" w:space="0" w:color="auto"/>
            <w:bottom w:val="none" w:sz="0" w:space="0" w:color="auto"/>
            <w:right w:val="none" w:sz="0" w:space="0" w:color="auto"/>
          </w:divBdr>
        </w:div>
      </w:divsChild>
    </w:div>
    <w:div w:id="878708549">
      <w:bodyDiv w:val="1"/>
      <w:marLeft w:val="0"/>
      <w:marRight w:val="0"/>
      <w:marTop w:val="0"/>
      <w:marBottom w:val="0"/>
      <w:divBdr>
        <w:top w:val="none" w:sz="0" w:space="0" w:color="auto"/>
        <w:left w:val="none" w:sz="0" w:space="0" w:color="auto"/>
        <w:bottom w:val="none" w:sz="0" w:space="0" w:color="auto"/>
        <w:right w:val="none" w:sz="0" w:space="0" w:color="auto"/>
      </w:divBdr>
    </w:div>
    <w:div w:id="885413349">
      <w:bodyDiv w:val="1"/>
      <w:marLeft w:val="0"/>
      <w:marRight w:val="0"/>
      <w:marTop w:val="0"/>
      <w:marBottom w:val="0"/>
      <w:divBdr>
        <w:top w:val="none" w:sz="0" w:space="0" w:color="auto"/>
        <w:left w:val="none" w:sz="0" w:space="0" w:color="auto"/>
        <w:bottom w:val="none" w:sz="0" w:space="0" w:color="auto"/>
        <w:right w:val="none" w:sz="0" w:space="0" w:color="auto"/>
      </w:divBdr>
      <w:divsChild>
        <w:div w:id="342973524">
          <w:marLeft w:val="0"/>
          <w:marRight w:val="0"/>
          <w:marTop w:val="0"/>
          <w:marBottom w:val="0"/>
          <w:divBdr>
            <w:top w:val="none" w:sz="0" w:space="0" w:color="auto"/>
            <w:left w:val="none" w:sz="0" w:space="0" w:color="auto"/>
            <w:bottom w:val="none" w:sz="0" w:space="0" w:color="auto"/>
            <w:right w:val="none" w:sz="0" w:space="0" w:color="auto"/>
          </w:divBdr>
        </w:div>
      </w:divsChild>
    </w:div>
    <w:div w:id="938441669">
      <w:bodyDiv w:val="1"/>
      <w:marLeft w:val="0"/>
      <w:marRight w:val="0"/>
      <w:marTop w:val="0"/>
      <w:marBottom w:val="0"/>
      <w:divBdr>
        <w:top w:val="none" w:sz="0" w:space="0" w:color="auto"/>
        <w:left w:val="none" w:sz="0" w:space="0" w:color="auto"/>
        <w:bottom w:val="none" w:sz="0" w:space="0" w:color="auto"/>
        <w:right w:val="none" w:sz="0" w:space="0" w:color="auto"/>
      </w:divBdr>
      <w:divsChild>
        <w:div w:id="1097095616">
          <w:marLeft w:val="0"/>
          <w:marRight w:val="0"/>
          <w:marTop w:val="0"/>
          <w:marBottom w:val="0"/>
          <w:divBdr>
            <w:top w:val="none" w:sz="0" w:space="0" w:color="auto"/>
            <w:left w:val="none" w:sz="0" w:space="0" w:color="auto"/>
            <w:bottom w:val="none" w:sz="0" w:space="0" w:color="auto"/>
            <w:right w:val="none" w:sz="0" w:space="0" w:color="auto"/>
          </w:divBdr>
        </w:div>
      </w:divsChild>
    </w:div>
    <w:div w:id="1007902764">
      <w:bodyDiv w:val="1"/>
      <w:marLeft w:val="0"/>
      <w:marRight w:val="0"/>
      <w:marTop w:val="0"/>
      <w:marBottom w:val="0"/>
      <w:divBdr>
        <w:top w:val="none" w:sz="0" w:space="0" w:color="auto"/>
        <w:left w:val="none" w:sz="0" w:space="0" w:color="auto"/>
        <w:bottom w:val="none" w:sz="0" w:space="0" w:color="auto"/>
        <w:right w:val="none" w:sz="0" w:space="0" w:color="auto"/>
      </w:divBdr>
    </w:div>
    <w:div w:id="1056665636">
      <w:bodyDiv w:val="1"/>
      <w:marLeft w:val="0"/>
      <w:marRight w:val="0"/>
      <w:marTop w:val="0"/>
      <w:marBottom w:val="0"/>
      <w:divBdr>
        <w:top w:val="none" w:sz="0" w:space="0" w:color="auto"/>
        <w:left w:val="none" w:sz="0" w:space="0" w:color="auto"/>
        <w:bottom w:val="none" w:sz="0" w:space="0" w:color="auto"/>
        <w:right w:val="none" w:sz="0" w:space="0" w:color="auto"/>
      </w:divBdr>
      <w:divsChild>
        <w:div w:id="1535342969">
          <w:marLeft w:val="0"/>
          <w:marRight w:val="0"/>
          <w:marTop w:val="0"/>
          <w:marBottom w:val="0"/>
          <w:divBdr>
            <w:top w:val="none" w:sz="0" w:space="0" w:color="auto"/>
            <w:left w:val="none" w:sz="0" w:space="0" w:color="auto"/>
            <w:bottom w:val="none" w:sz="0" w:space="0" w:color="auto"/>
            <w:right w:val="none" w:sz="0" w:space="0" w:color="auto"/>
          </w:divBdr>
        </w:div>
      </w:divsChild>
    </w:div>
    <w:div w:id="1092747423">
      <w:bodyDiv w:val="1"/>
      <w:marLeft w:val="0"/>
      <w:marRight w:val="0"/>
      <w:marTop w:val="0"/>
      <w:marBottom w:val="0"/>
      <w:divBdr>
        <w:top w:val="none" w:sz="0" w:space="0" w:color="auto"/>
        <w:left w:val="none" w:sz="0" w:space="0" w:color="auto"/>
        <w:bottom w:val="none" w:sz="0" w:space="0" w:color="auto"/>
        <w:right w:val="none" w:sz="0" w:space="0" w:color="auto"/>
      </w:divBdr>
    </w:div>
    <w:div w:id="1106190269">
      <w:bodyDiv w:val="1"/>
      <w:marLeft w:val="0"/>
      <w:marRight w:val="0"/>
      <w:marTop w:val="0"/>
      <w:marBottom w:val="0"/>
      <w:divBdr>
        <w:top w:val="none" w:sz="0" w:space="0" w:color="auto"/>
        <w:left w:val="none" w:sz="0" w:space="0" w:color="auto"/>
        <w:bottom w:val="none" w:sz="0" w:space="0" w:color="auto"/>
        <w:right w:val="none" w:sz="0" w:space="0" w:color="auto"/>
      </w:divBdr>
      <w:divsChild>
        <w:div w:id="1635284995">
          <w:marLeft w:val="0"/>
          <w:marRight w:val="0"/>
          <w:marTop w:val="0"/>
          <w:marBottom w:val="0"/>
          <w:divBdr>
            <w:top w:val="none" w:sz="0" w:space="0" w:color="auto"/>
            <w:left w:val="none" w:sz="0" w:space="0" w:color="auto"/>
            <w:bottom w:val="none" w:sz="0" w:space="0" w:color="auto"/>
            <w:right w:val="none" w:sz="0" w:space="0" w:color="auto"/>
          </w:divBdr>
        </w:div>
      </w:divsChild>
    </w:div>
    <w:div w:id="1114247240">
      <w:bodyDiv w:val="1"/>
      <w:marLeft w:val="0"/>
      <w:marRight w:val="0"/>
      <w:marTop w:val="0"/>
      <w:marBottom w:val="0"/>
      <w:divBdr>
        <w:top w:val="none" w:sz="0" w:space="0" w:color="auto"/>
        <w:left w:val="none" w:sz="0" w:space="0" w:color="auto"/>
        <w:bottom w:val="none" w:sz="0" w:space="0" w:color="auto"/>
        <w:right w:val="none" w:sz="0" w:space="0" w:color="auto"/>
      </w:divBdr>
      <w:divsChild>
        <w:div w:id="1070543644">
          <w:marLeft w:val="0"/>
          <w:marRight w:val="0"/>
          <w:marTop w:val="0"/>
          <w:marBottom w:val="0"/>
          <w:divBdr>
            <w:top w:val="none" w:sz="0" w:space="0" w:color="auto"/>
            <w:left w:val="none" w:sz="0" w:space="0" w:color="auto"/>
            <w:bottom w:val="none" w:sz="0" w:space="0" w:color="auto"/>
            <w:right w:val="none" w:sz="0" w:space="0" w:color="auto"/>
          </w:divBdr>
        </w:div>
      </w:divsChild>
    </w:div>
    <w:div w:id="1491872884">
      <w:bodyDiv w:val="1"/>
      <w:marLeft w:val="0"/>
      <w:marRight w:val="0"/>
      <w:marTop w:val="0"/>
      <w:marBottom w:val="0"/>
      <w:divBdr>
        <w:top w:val="none" w:sz="0" w:space="0" w:color="auto"/>
        <w:left w:val="none" w:sz="0" w:space="0" w:color="auto"/>
        <w:bottom w:val="none" w:sz="0" w:space="0" w:color="auto"/>
        <w:right w:val="none" w:sz="0" w:space="0" w:color="auto"/>
      </w:divBdr>
      <w:divsChild>
        <w:div w:id="491264471">
          <w:marLeft w:val="0"/>
          <w:marRight w:val="0"/>
          <w:marTop w:val="0"/>
          <w:marBottom w:val="0"/>
          <w:divBdr>
            <w:top w:val="none" w:sz="0" w:space="0" w:color="auto"/>
            <w:left w:val="none" w:sz="0" w:space="0" w:color="auto"/>
            <w:bottom w:val="none" w:sz="0" w:space="0" w:color="auto"/>
            <w:right w:val="none" w:sz="0" w:space="0" w:color="auto"/>
          </w:divBdr>
        </w:div>
      </w:divsChild>
    </w:div>
    <w:div w:id="1828662908">
      <w:bodyDiv w:val="1"/>
      <w:marLeft w:val="0"/>
      <w:marRight w:val="0"/>
      <w:marTop w:val="0"/>
      <w:marBottom w:val="0"/>
      <w:divBdr>
        <w:top w:val="none" w:sz="0" w:space="0" w:color="auto"/>
        <w:left w:val="none" w:sz="0" w:space="0" w:color="auto"/>
        <w:bottom w:val="none" w:sz="0" w:space="0" w:color="auto"/>
        <w:right w:val="none" w:sz="0" w:space="0" w:color="auto"/>
      </w:divBdr>
      <w:divsChild>
        <w:div w:id="1511136167">
          <w:marLeft w:val="0"/>
          <w:marRight w:val="0"/>
          <w:marTop w:val="0"/>
          <w:marBottom w:val="0"/>
          <w:divBdr>
            <w:top w:val="none" w:sz="0" w:space="0" w:color="auto"/>
            <w:left w:val="none" w:sz="0" w:space="0" w:color="auto"/>
            <w:bottom w:val="none" w:sz="0" w:space="0" w:color="auto"/>
            <w:right w:val="none" w:sz="0" w:space="0" w:color="auto"/>
          </w:divBdr>
        </w:div>
      </w:divsChild>
    </w:div>
    <w:div w:id="1898543128">
      <w:bodyDiv w:val="1"/>
      <w:marLeft w:val="0"/>
      <w:marRight w:val="0"/>
      <w:marTop w:val="0"/>
      <w:marBottom w:val="0"/>
      <w:divBdr>
        <w:top w:val="none" w:sz="0" w:space="0" w:color="auto"/>
        <w:left w:val="none" w:sz="0" w:space="0" w:color="auto"/>
        <w:bottom w:val="none" w:sz="0" w:space="0" w:color="auto"/>
        <w:right w:val="none" w:sz="0" w:space="0" w:color="auto"/>
      </w:divBdr>
      <w:divsChild>
        <w:div w:id="459955573">
          <w:marLeft w:val="0"/>
          <w:marRight w:val="0"/>
          <w:marTop w:val="0"/>
          <w:marBottom w:val="0"/>
          <w:divBdr>
            <w:top w:val="none" w:sz="0" w:space="0" w:color="auto"/>
            <w:left w:val="none" w:sz="0" w:space="0" w:color="auto"/>
            <w:bottom w:val="none" w:sz="0" w:space="0" w:color="auto"/>
            <w:right w:val="none" w:sz="0" w:space="0" w:color="auto"/>
          </w:divBdr>
        </w:div>
      </w:divsChild>
    </w:div>
    <w:div w:id="1968702384">
      <w:bodyDiv w:val="1"/>
      <w:marLeft w:val="0"/>
      <w:marRight w:val="0"/>
      <w:marTop w:val="0"/>
      <w:marBottom w:val="0"/>
      <w:divBdr>
        <w:top w:val="none" w:sz="0" w:space="0" w:color="auto"/>
        <w:left w:val="none" w:sz="0" w:space="0" w:color="auto"/>
        <w:bottom w:val="none" w:sz="0" w:space="0" w:color="auto"/>
        <w:right w:val="none" w:sz="0" w:space="0" w:color="auto"/>
      </w:divBdr>
    </w:div>
    <w:div w:id="1991709908">
      <w:bodyDiv w:val="1"/>
      <w:marLeft w:val="0"/>
      <w:marRight w:val="0"/>
      <w:marTop w:val="0"/>
      <w:marBottom w:val="0"/>
      <w:divBdr>
        <w:top w:val="none" w:sz="0" w:space="0" w:color="auto"/>
        <w:left w:val="none" w:sz="0" w:space="0" w:color="auto"/>
        <w:bottom w:val="none" w:sz="0" w:space="0" w:color="auto"/>
        <w:right w:val="none" w:sz="0" w:space="0" w:color="auto"/>
      </w:divBdr>
      <w:divsChild>
        <w:div w:id="1813861598">
          <w:marLeft w:val="0"/>
          <w:marRight w:val="0"/>
          <w:marTop w:val="0"/>
          <w:marBottom w:val="0"/>
          <w:divBdr>
            <w:top w:val="none" w:sz="0" w:space="0" w:color="auto"/>
            <w:left w:val="none" w:sz="0" w:space="0" w:color="auto"/>
            <w:bottom w:val="none" w:sz="0" w:space="0" w:color="auto"/>
            <w:right w:val="none" w:sz="0" w:space="0" w:color="auto"/>
          </w:divBdr>
          <w:divsChild>
            <w:div w:id="103506261">
              <w:marLeft w:val="0"/>
              <w:marRight w:val="0"/>
              <w:marTop w:val="0"/>
              <w:marBottom w:val="0"/>
              <w:divBdr>
                <w:top w:val="none" w:sz="0" w:space="0" w:color="auto"/>
                <w:left w:val="none" w:sz="0" w:space="0" w:color="auto"/>
                <w:bottom w:val="none" w:sz="0" w:space="0" w:color="auto"/>
                <w:right w:val="none" w:sz="0" w:space="0" w:color="auto"/>
              </w:divBdr>
              <w:divsChild>
                <w:div w:id="1220291427">
                  <w:marLeft w:val="0"/>
                  <w:marRight w:val="0"/>
                  <w:marTop w:val="0"/>
                  <w:marBottom w:val="0"/>
                  <w:divBdr>
                    <w:top w:val="none" w:sz="0" w:space="0" w:color="auto"/>
                    <w:left w:val="none" w:sz="0" w:space="0" w:color="auto"/>
                    <w:bottom w:val="none" w:sz="0" w:space="0" w:color="auto"/>
                    <w:right w:val="none" w:sz="0" w:space="0" w:color="auto"/>
                  </w:divBdr>
                </w:div>
              </w:divsChild>
            </w:div>
            <w:div w:id="1807965860">
              <w:marLeft w:val="0"/>
              <w:marRight w:val="0"/>
              <w:marTop w:val="0"/>
              <w:marBottom w:val="0"/>
              <w:divBdr>
                <w:top w:val="none" w:sz="0" w:space="0" w:color="auto"/>
                <w:left w:val="none" w:sz="0" w:space="0" w:color="auto"/>
                <w:bottom w:val="none" w:sz="0" w:space="0" w:color="auto"/>
                <w:right w:val="none" w:sz="0" w:space="0" w:color="auto"/>
              </w:divBdr>
              <w:divsChild>
                <w:div w:id="21098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sites/Computing/SitePages/Module-1---Section-3.aspx"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stokesfc.sharepoint.com/:p:/s/Computing/Ec-SHp_HCBVOv3IY32T3aIUBXP9Bw4teXkRJI60LzyYJLw?e=pdHie3" TargetMode="External"/><Relationship Id="rId5" Type="http://schemas.openxmlformats.org/officeDocument/2006/relationships/hyperlink" Target="https://online.visual-paradigm.com/diagrams/features/state-machine-diagram-software/" TargetMode="External"/><Relationship Id="rId4" Type="http://schemas.openxmlformats.org/officeDocument/2006/relationships/hyperlink" Target="https://creately.com/lp/state-machine-diagram-tool/"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2.gif"/><Relationship Id="rId84" Type="http://schemas.openxmlformats.org/officeDocument/2006/relationships/oleObject" Target="embeddings/oleObject6.bin"/><Relationship Id="rId89" Type="http://schemas.openxmlformats.org/officeDocument/2006/relationships/image" Target="media/image68.gif"/><Relationship Id="rId112" Type="http://schemas.openxmlformats.org/officeDocument/2006/relationships/image" Target="media/image88.png"/><Relationship Id="rId16" Type="http://schemas.openxmlformats.org/officeDocument/2006/relationships/image" Target="media/image3.png"/><Relationship Id="rId107" Type="http://schemas.openxmlformats.org/officeDocument/2006/relationships/image" Target="media/image83.png"/><Relationship Id="rId11" Type="http://schemas.microsoft.com/office/2016/09/relationships/commentsIds" Target="commentsIds.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8.gif"/><Relationship Id="rId79" Type="http://schemas.openxmlformats.org/officeDocument/2006/relationships/image" Target="media/image62.emf"/><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69.gif"/><Relationship Id="rId95" Type="http://schemas.openxmlformats.org/officeDocument/2006/relationships/oleObject" Target="embeddings/oleObject9.bin"/><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emf"/><Relationship Id="rId69" Type="http://schemas.openxmlformats.org/officeDocument/2006/relationships/image" Target="media/image53.gif"/><Relationship Id="rId113" Type="http://schemas.openxmlformats.org/officeDocument/2006/relationships/image" Target="media/image89.png"/><Relationship Id="rId118" Type="http://schemas.openxmlformats.org/officeDocument/2006/relationships/image" Target="media/image94.png"/><Relationship Id="rId80" Type="http://schemas.openxmlformats.org/officeDocument/2006/relationships/oleObject" Target="embeddings/oleObject4.bin"/><Relationship Id="rId85" Type="http://schemas.openxmlformats.org/officeDocument/2006/relationships/image" Target="media/image65.emf"/><Relationship Id="rId12" Type="http://schemas.microsoft.com/office/2018/08/relationships/commentsExtensible" Target="commentsExtensible.xml"/><Relationship Id="rId17" Type="http://schemas.openxmlformats.org/officeDocument/2006/relationships/image" Target="media/image4.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fontTable" Target="fontTable.xml"/><Relationship Id="rId54" Type="http://schemas.openxmlformats.org/officeDocument/2006/relationships/image" Target="media/image40.png"/><Relationship Id="rId70" Type="http://schemas.openxmlformats.org/officeDocument/2006/relationships/image" Target="media/image54.gif"/><Relationship Id="rId75" Type="http://schemas.openxmlformats.org/officeDocument/2006/relationships/image" Target="media/image59.gif"/><Relationship Id="rId91" Type="http://schemas.openxmlformats.org/officeDocument/2006/relationships/image" Target="media/image70.gif"/><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oleObject" Target="embeddings/oleObject1.bin"/><Relationship Id="rId81" Type="http://schemas.openxmlformats.org/officeDocument/2006/relationships/image" Target="media/image63.emf"/><Relationship Id="rId86" Type="http://schemas.openxmlformats.org/officeDocument/2006/relationships/oleObject" Target="embeddings/oleObject7.bin"/><Relationship Id="rId130" Type="http://schemas.microsoft.com/office/2011/relationships/people" Target="people.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8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0.gif"/><Relationship Id="rId97" Type="http://schemas.openxmlformats.org/officeDocument/2006/relationships/image" Target="media/image74.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7" Type="http://schemas.openxmlformats.org/officeDocument/2006/relationships/endnotes" Target="endnotes.xml"/><Relationship Id="rId71" Type="http://schemas.openxmlformats.org/officeDocument/2006/relationships/image" Target="media/image55.gif"/><Relationship Id="rId92" Type="http://schemas.openxmlformats.org/officeDocument/2006/relationships/image" Target="media/image71.emf"/><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emf"/><Relationship Id="rId87" Type="http://schemas.openxmlformats.org/officeDocument/2006/relationships/image" Target="media/image66.gif"/><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oleObject" Target="embeddings/oleObject5.bin"/><Relationship Id="rId19" Type="http://schemas.openxmlformats.org/officeDocument/2006/relationships/image" Target="media/image6.png"/><Relationship Id="rId14" Type="http://schemas.openxmlformats.org/officeDocument/2006/relationships/footer" Target="footer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1.emf"/><Relationship Id="rId100" Type="http://schemas.openxmlformats.org/officeDocument/2006/relationships/oleObject" Target="embeddings/oleObject10.bin"/><Relationship Id="rId105" Type="http://schemas.openxmlformats.org/officeDocument/2006/relationships/image" Target="media/image81.png"/><Relationship Id="rId126" Type="http://schemas.openxmlformats.org/officeDocument/2006/relationships/image" Target="media/image102.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6.gif"/><Relationship Id="rId93" Type="http://schemas.openxmlformats.org/officeDocument/2006/relationships/oleObject" Target="embeddings/oleObject8.bin"/><Relationship Id="rId98" Type="http://schemas.openxmlformats.org/officeDocument/2006/relationships/image" Target="media/image75.png"/><Relationship Id="rId121" Type="http://schemas.openxmlformats.org/officeDocument/2006/relationships/image" Target="media/image97.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oleObject" Target="embeddings/oleObject2.bin"/><Relationship Id="rId116" Type="http://schemas.openxmlformats.org/officeDocument/2006/relationships/image" Target="media/image92.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4.emf"/><Relationship Id="rId88" Type="http://schemas.openxmlformats.org/officeDocument/2006/relationships/image" Target="media/image67.gif"/><Relationship Id="rId111" Type="http://schemas.openxmlformats.org/officeDocument/2006/relationships/image" Target="media/image87.png"/><Relationship Id="rId15" Type="http://schemas.openxmlformats.org/officeDocument/2006/relationships/image" Target="media/image2.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82.png"/><Relationship Id="rId127" Type="http://schemas.openxmlformats.org/officeDocument/2006/relationships/header" Target="header2.xml"/><Relationship Id="rId10" Type="http://schemas.microsoft.com/office/2011/relationships/commentsExtended" Target="commentsExtended.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7.gif"/><Relationship Id="rId78" Type="http://schemas.openxmlformats.org/officeDocument/2006/relationships/oleObject" Target="embeddings/oleObject3.bin"/><Relationship Id="rId94" Type="http://schemas.openxmlformats.org/officeDocument/2006/relationships/image" Target="media/image72.emf"/><Relationship Id="rId99" Type="http://schemas.openxmlformats.org/officeDocument/2006/relationships/image" Target="media/image76.emf"/><Relationship Id="rId101" Type="http://schemas.openxmlformats.org/officeDocument/2006/relationships/image" Target="media/image77.png"/><Relationship Id="rId122" Type="http://schemas.openxmlformats.org/officeDocument/2006/relationships/image" Target="media/image98.png"/><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hyperlink" Target="mailto:example@doma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C295EA-DCF9-456E-8CB3-41E233F2794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3DBC-D700-417D-B380-C2CF1FDE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12947</Words>
  <Characters>73799</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Papadopoulos</dc:creator>
  <cp:keywords/>
  <dc:description/>
  <cp:lastModifiedBy>Kostas Papadopoulos</cp:lastModifiedBy>
  <cp:revision>197</cp:revision>
  <cp:lastPrinted>2025-02-28T10:18:00Z</cp:lastPrinted>
  <dcterms:created xsi:type="dcterms:W3CDTF">2025-01-21T11:38:00Z</dcterms:created>
  <dcterms:modified xsi:type="dcterms:W3CDTF">2025-03-09T15:53:00Z</dcterms:modified>
</cp:coreProperties>
</file>